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D5D" w:rsidRPr="00264D15" w:rsidRDefault="000A6D5D" w:rsidP="000A6D5D">
      <w:pPr>
        <w:pStyle w:val="2"/>
        <w:rPr>
          <w:sz w:val="28"/>
          <w:szCs w:val="28"/>
        </w:rPr>
      </w:pPr>
      <w:bookmarkStart w:id="0" w:name="_Toc423020421"/>
      <w:bookmarkStart w:id="1" w:name="_GoBack"/>
      <w:bookmarkEnd w:id="1"/>
      <w:r w:rsidRPr="002E311A">
        <w:t>NetApp</w:t>
      </w:r>
      <w:bookmarkEnd w:id="0"/>
      <w:r w:rsidR="002A568C">
        <w:rPr>
          <w:lang w:val="en-US"/>
        </w:rPr>
        <w:t xml:space="preserve"> E-Series</w:t>
      </w:r>
    </w:p>
    <w:p w:rsidR="000A6D5D" w:rsidRDefault="000A6D5D" w:rsidP="000A6D5D">
      <w:pPr>
        <w:pStyle w:val="3"/>
      </w:pPr>
      <w:bookmarkStart w:id="2" w:name="_Toc423020422"/>
      <w:r>
        <w:t>Метод сбора информации от объекта мониторинга</w:t>
      </w:r>
      <w:bookmarkEnd w:id="2"/>
    </w:p>
    <w:p w:rsidR="006A42B8" w:rsidRDefault="006A42B8" w:rsidP="00A03F0E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4400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C97" w:rsidRPr="00DA7F92" w:rsidRDefault="00AE6C97" w:rsidP="00A03F0E">
      <w:pPr>
        <w:jc w:val="both"/>
        <w:rPr>
          <w:lang w:val="en-US"/>
        </w:rPr>
      </w:pPr>
      <w:r>
        <w:t xml:space="preserve">Для сбора необходимых метрик и статусов система мониторинга использует скрипт </w:t>
      </w:r>
      <w:r>
        <w:rPr>
          <w:lang w:val="en-US"/>
        </w:rPr>
        <w:t>netapp</w:t>
      </w:r>
      <w:r w:rsidRPr="00AE6C97">
        <w:t>.</w:t>
      </w:r>
      <w:r>
        <w:rPr>
          <w:lang w:val="en-US"/>
        </w:rPr>
        <w:t>py</w:t>
      </w:r>
      <w:r>
        <w:t xml:space="preserve"> с различными параметрами, подключаемый через механизм </w:t>
      </w:r>
      <w:r>
        <w:rPr>
          <w:lang w:val="en-US"/>
        </w:rPr>
        <w:t>Rest</w:t>
      </w:r>
      <w:r w:rsidRPr="00AE6C97">
        <w:t xml:space="preserve"> </w:t>
      </w:r>
      <w:r>
        <w:rPr>
          <w:lang w:val="en-US"/>
        </w:rPr>
        <w:t>API</w:t>
      </w:r>
      <w:r w:rsidRPr="00AE6C97">
        <w:t xml:space="preserve"> </w:t>
      </w:r>
      <w:r>
        <w:t xml:space="preserve">к виртуальной машине </w:t>
      </w:r>
      <w:r w:rsidRPr="00AE6C97">
        <w:t>NetApp SANtricity</w:t>
      </w:r>
      <w:r>
        <w:t xml:space="preserve"> </w:t>
      </w:r>
      <w:r>
        <w:rPr>
          <w:lang w:val="en-US"/>
        </w:rPr>
        <w:t>Proxy</w:t>
      </w:r>
      <w:r>
        <w:t xml:space="preserve">. </w:t>
      </w:r>
      <w:r w:rsidR="009E2F21">
        <w:t xml:space="preserve"> Информация, полученная от </w:t>
      </w:r>
      <w:r w:rsidR="009E2F21" w:rsidRPr="00AE6C97">
        <w:t>NetApp SANtricity</w:t>
      </w:r>
      <w:r w:rsidR="009E2F21">
        <w:t xml:space="preserve"> </w:t>
      </w:r>
      <w:r w:rsidR="009E2F21">
        <w:rPr>
          <w:lang w:val="en-US"/>
        </w:rPr>
        <w:t>Proxy</w:t>
      </w:r>
      <w:r w:rsidR="009E2F21">
        <w:t xml:space="preserve">, записывается во временные файлы в директорию </w:t>
      </w:r>
      <w:r w:rsidR="00691D21">
        <w:t>/usr/local/share/zabbix/externalscripts/</w:t>
      </w:r>
      <w:r w:rsidR="009E2F21">
        <w:rPr>
          <w:lang w:val="en-US"/>
        </w:rPr>
        <w:t>netapp</w:t>
      </w:r>
      <w:r w:rsidR="000E6F0E">
        <w:t xml:space="preserve">, которая должна быть </w:t>
      </w:r>
      <w:r w:rsidR="000E6F0E" w:rsidRPr="000E6F0E">
        <w:rPr>
          <w:b/>
        </w:rPr>
        <w:t>предварительно создана</w:t>
      </w:r>
      <w:r w:rsidR="000E6F0E">
        <w:t xml:space="preserve"> на сервере мониторинга</w:t>
      </w:r>
      <w:r w:rsidR="009E2F21" w:rsidRPr="009E2F21">
        <w:t xml:space="preserve">. </w:t>
      </w:r>
      <w:r w:rsidR="009E2F21">
        <w:t xml:space="preserve">Параметры подключения к </w:t>
      </w:r>
      <w:r w:rsidR="009E2F21" w:rsidRPr="00AE6C97">
        <w:t>NetApp SANtricity</w:t>
      </w:r>
      <w:r w:rsidR="009E2F21">
        <w:t xml:space="preserve"> </w:t>
      </w:r>
      <w:r w:rsidR="009E2F21">
        <w:rPr>
          <w:lang w:val="en-US"/>
        </w:rPr>
        <w:t>Proxy</w:t>
      </w:r>
      <w:r w:rsidR="009E2F21">
        <w:t xml:space="preserve"> задаются в фале скрипта в разделе </w:t>
      </w:r>
      <w:r w:rsidR="009E2F21" w:rsidRPr="009E2F21">
        <w:t>“</w:t>
      </w:r>
      <w:r w:rsidR="009E2F21" w:rsidRPr="009E2F21">
        <w:rPr>
          <w:lang w:val="en-US"/>
        </w:rPr>
        <w:t>Credentials</w:t>
      </w:r>
      <w:r w:rsidR="009E2F21" w:rsidRPr="009E2F21">
        <w:t>”.</w:t>
      </w:r>
      <w:r w:rsidR="009E2F21">
        <w:t xml:space="preserve"> </w:t>
      </w:r>
      <w:r w:rsidR="009E2F21" w:rsidRPr="009E2F21">
        <w:t xml:space="preserve"> </w:t>
      </w:r>
      <w:r w:rsidR="009E2F21">
        <w:t>Например</w:t>
      </w:r>
      <w:r w:rsidR="009E2F21" w:rsidRPr="00DA7F92">
        <w:rPr>
          <w:lang w:val="en-US"/>
        </w:rPr>
        <w:t>:</w:t>
      </w:r>
    </w:p>
    <w:p w:rsidR="009E2F21" w:rsidRPr="000F4308" w:rsidRDefault="009E2F21" w:rsidP="00EC3341">
      <w:pPr>
        <w:pStyle w:val="HTML"/>
        <w:keepNext/>
        <w:keepLines/>
        <w:shd w:val="clear" w:color="auto" w:fill="F9F9F9"/>
        <w:spacing w:line="312" w:lineRule="atLeast"/>
        <w:rPr>
          <w:rFonts w:ascii="Courier" w:hAnsi="Courier"/>
          <w:b/>
          <w:color w:val="000000"/>
          <w:lang w:val="en-US"/>
        </w:rPr>
      </w:pPr>
      <w:r w:rsidRPr="000F4308">
        <w:rPr>
          <w:rFonts w:ascii="Courier" w:hAnsi="Courier"/>
          <w:b/>
          <w:color w:val="000000"/>
          <w:lang w:val="en-US"/>
        </w:rPr>
        <w:lastRenderedPageBreak/>
        <w:t># Credentials</w:t>
      </w:r>
    </w:p>
    <w:p w:rsidR="009E2F21" w:rsidRPr="000F4308" w:rsidRDefault="009E2F21" w:rsidP="00EC3341">
      <w:pPr>
        <w:pStyle w:val="HTML"/>
        <w:keepNext/>
        <w:keepLines/>
        <w:shd w:val="clear" w:color="auto" w:fill="F9F9F9"/>
        <w:spacing w:line="312" w:lineRule="atLeast"/>
        <w:rPr>
          <w:rFonts w:ascii="Courier" w:hAnsi="Courier"/>
          <w:b/>
          <w:color w:val="000000"/>
          <w:lang w:val="en-US"/>
        </w:rPr>
      </w:pPr>
      <w:r w:rsidRPr="000F4308">
        <w:rPr>
          <w:rFonts w:ascii="Courier" w:hAnsi="Courier"/>
          <w:b/>
          <w:color w:val="000000"/>
          <w:lang w:val="en-US"/>
        </w:rPr>
        <w:t>hostIP = '10.46.64.14'</w:t>
      </w:r>
    </w:p>
    <w:p w:rsidR="009E2F21" w:rsidRPr="000F4308" w:rsidRDefault="009E2F21" w:rsidP="00EC3341">
      <w:pPr>
        <w:pStyle w:val="HTML"/>
        <w:keepNext/>
        <w:keepLines/>
        <w:shd w:val="clear" w:color="auto" w:fill="F9F9F9"/>
        <w:spacing w:line="312" w:lineRule="atLeast"/>
        <w:rPr>
          <w:rFonts w:ascii="Courier" w:hAnsi="Courier"/>
          <w:b/>
          <w:color w:val="000000"/>
          <w:lang w:val="en-US"/>
        </w:rPr>
      </w:pPr>
      <w:r w:rsidRPr="000F4308">
        <w:rPr>
          <w:rFonts w:ascii="Courier" w:hAnsi="Courier"/>
          <w:b/>
          <w:color w:val="000000"/>
          <w:lang w:val="en-US"/>
        </w:rPr>
        <w:t>Port = '8444'</w:t>
      </w:r>
    </w:p>
    <w:p w:rsidR="009E2F21" w:rsidRPr="000F4308" w:rsidRDefault="009E2F21" w:rsidP="00EC3341">
      <w:pPr>
        <w:pStyle w:val="HTML"/>
        <w:keepNext/>
        <w:keepLines/>
        <w:shd w:val="clear" w:color="auto" w:fill="F9F9F9"/>
        <w:spacing w:line="312" w:lineRule="atLeast"/>
        <w:rPr>
          <w:rFonts w:ascii="Courier" w:hAnsi="Courier"/>
          <w:b/>
          <w:color w:val="000000"/>
          <w:lang w:val="en-US"/>
        </w:rPr>
      </w:pPr>
      <w:r w:rsidRPr="000F4308">
        <w:rPr>
          <w:rFonts w:ascii="Courier" w:hAnsi="Courier"/>
          <w:b/>
          <w:color w:val="000000"/>
          <w:lang w:val="en-US"/>
        </w:rPr>
        <w:t>user = 'ro'</w:t>
      </w:r>
    </w:p>
    <w:p w:rsidR="002A568C" w:rsidRPr="000F4308" w:rsidRDefault="009E2F21" w:rsidP="00EC3341">
      <w:pPr>
        <w:pStyle w:val="HTML"/>
        <w:keepNext/>
        <w:keepLines/>
        <w:shd w:val="clear" w:color="auto" w:fill="F9F9F9"/>
        <w:spacing w:line="312" w:lineRule="atLeast"/>
        <w:rPr>
          <w:rFonts w:ascii="Courier" w:hAnsi="Courier"/>
          <w:b/>
          <w:color w:val="000000"/>
          <w:lang w:val="en-US"/>
        </w:rPr>
      </w:pPr>
      <w:r w:rsidRPr="000F4308">
        <w:rPr>
          <w:rFonts w:ascii="Courier" w:hAnsi="Courier"/>
          <w:b/>
          <w:color w:val="000000"/>
          <w:lang w:val="en-US"/>
        </w:rPr>
        <w:t>passwd = 'ro'</w:t>
      </w:r>
    </w:p>
    <w:p w:rsidR="009E2F21" w:rsidRDefault="009E2F21" w:rsidP="002A568C">
      <w:pPr>
        <w:pStyle w:val="3"/>
      </w:pPr>
      <w:bookmarkStart w:id="3" w:name="_Toc423020399"/>
      <w:r>
        <w:t>Конфигурирование объекта мониторинга</w:t>
      </w:r>
      <w:bookmarkEnd w:id="3"/>
    </w:p>
    <w:p w:rsidR="009E2F21" w:rsidRDefault="001763E1" w:rsidP="00A03F0E">
      <w:pPr>
        <w:jc w:val="both"/>
        <w:rPr>
          <w:lang w:eastAsia="ru-RU"/>
        </w:rPr>
      </w:pPr>
      <w:r>
        <w:rPr>
          <w:lang w:eastAsia="ru-RU"/>
        </w:rPr>
        <w:t xml:space="preserve">В шаблоне системы мониторинга задаются правила обнаружения, соответствующие различным комплектующим устройств </w:t>
      </w:r>
      <w:r>
        <w:rPr>
          <w:lang w:val="en-US" w:eastAsia="ru-RU"/>
        </w:rPr>
        <w:t>NetApp</w:t>
      </w:r>
      <w:r w:rsidRPr="001763E1">
        <w:rPr>
          <w:lang w:eastAsia="ru-RU"/>
        </w:rPr>
        <w:t xml:space="preserve">. </w:t>
      </w:r>
      <w:r>
        <w:rPr>
          <w:lang w:eastAsia="ru-RU"/>
        </w:rPr>
        <w:t xml:space="preserve">При этом параметры запуска скрипта </w:t>
      </w:r>
      <w:r>
        <w:rPr>
          <w:lang w:val="en-US" w:eastAsia="ru-RU"/>
        </w:rPr>
        <w:t>netapp</w:t>
      </w:r>
      <w:r w:rsidRPr="001763E1">
        <w:rPr>
          <w:lang w:eastAsia="ru-RU"/>
        </w:rPr>
        <w:t>.</w:t>
      </w:r>
      <w:r>
        <w:rPr>
          <w:lang w:val="en-US" w:eastAsia="ru-RU"/>
        </w:rPr>
        <w:t>py</w:t>
      </w:r>
      <w:r w:rsidRPr="001763E1">
        <w:rPr>
          <w:lang w:eastAsia="ru-RU"/>
        </w:rPr>
        <w:t xml:space="preserve"> </w:t>
      </w:r>
      <w:r>
        <w:rPr>
          <w:lang w:eastAsia="ru-RU"/>
        </w:rPr>
        <w:t>зависят от соответствующего правила обнаружения. Запрашиваемая  информация записывается во временные файлы с именем</w:t>
      </w:r>
      <w:r w:rsidR="00981995" w:rsidRPr="00981995">
        <w:rPr>
          <w:lang w:eastAsia="ru-RU"/>
        </w:rPr>
        <w:t xml:space="preserve"> </w:t>
      </w:r>
      <w:r w:rsidR="00981995">
        <w:rPr>
          <w:lang w:eastAsia="ru-RU"/>
        </w:rPr>
        <w:t>вида</w:t>
      </w:r>
      <w:r>
        <w:rPr>
          <w:lang w:eastAsia="ru-RU"/>
        </w:rPr>
        <w:t xml:space="preserve"> </w:t>
      </w:r>
      <w:r w:rsidR="00981995" w:rsidRPr="00981995">
        <w:rPr>
          <w:lang w:eastAsia="ru-RU"/>
        </w:rPr>
        <w:t>&lt;</w:t>
      </w:r>
      <w:r w:rsidR="00981995">
        <w:rPr>
          <w:lang w:eastAsia="ru-RU"/>
        </w:rPr>
        <w:t>Имя хоста</w:t>
      </w:r>
      <w:r w:rsidR="00981995" w:rsidRPr="00981995">
        <w:rPr>
          <w:lang w:eastAsia="ru-RU"/>
        </w:rPr>
        <w:t>&gt;_&lt;</w:t>
      </w:r>
      <w:r w:rsidR="00981995">
        <w:rPr>
          <w:lang w:eastAsia="ru-RU"/>
        </w:rPr>
        <w:t>метрика</w:t>
      </w:r>
      <w:r w:rsidR="00981995" w:rsidRPr="00981995">
        <w:rPr>
          <w:lang w:eastAsia="ru-RU"/>
        </w:rPr>
        <w:t>&gt;</w:t>
      </w:r>
      <w:r w:rsidR="00981995">
        <w:rPr>
          <w:lang w:eastAsia="ru-RU"/>
        </w:rPr>
        <w:t xml:space="preserve"> </w:t>
      </w:r>
      <w:r w:rsidR="00981995" w:rsidRPr="00981995">
        <w:rPr>
          <w:lang w:eastAsia="ru-RU"/>
        </w:rPr>
        <w:t xml:space="preserve"> </w:t>
      </w:r>
      <w:r w:rsidR="00981995">
        <w:rPr>
          <w:lang w:eastAsia="ru-RU"/>
        </w:rPr>
        <w:t xml:space="preserve">в формате </w:t>
      </w:r>
      <w:r w:rsidR="00981995">
        <w:rPr>
          <w:lang w:val="en-US" w:eastAsia="ru-RU"/>
        </w:rPr>
        <w:t>JSON</w:t>
      </w:r>
      <w:r w:rsidR="00981995" w:rsidRPr="00981995">
        <w:rPr>
          <w:lang w:eastAsia="ru-RU"/>
        </w:rPr>
        <w:t xml:space="preserve">. </w:t>
      </w:r>
      <w:r w:rsidR="00981995">
        <w:rPr>
          <w:lang w:eastAsia="ru-RU"/>
        </w:rPr>
        <w:t xml:space="preserve">Далее система мониторинга </w:t>
      </w:r>
      <w:r w:rsidR="005333D6">
        <w:rPr>
          <w:lang w:eastAsia="ru-RU"/>
        </w:rPr>
        <w:t>использует информацию из временных</w:t>
      </w:r>
      <w:r w:rsidR="00981995">
        <w:rPr>
          <w:lang w:eastAsia="ru-RU"/>
        </w:rPr>
        <w:t xml:space="preserve"> локальны</w:t>
      </w:r>
      <w:r w:rsidR="005333D6">
        <w:rPr>
          <w:lang w:eastAsia="ru-RU"/>
        </w:rPr>
        <w:t>х</w:t>
      </w:r>
      <w:r w:rsidR="00981995">
        <w:rPr>
          <w:lang w:eastAsia="ru-RU"/>
        </w:rPr>
        <w:t xml:space="preserve"> файл</w:t>
      </w:r>
      <w:r w:rsidR="005333D6">
        <w:rPr>
          <w:lang w:eastAsia="ru-RU"/>
        </w:rPr>
        <w:t>ов</w:t>
      </w:r>
      <w:r w:rsidR="00981995">
        <w:rPr>
          <w:lang w:eastAsia="ru-RU"/>
        </w:rPr>
        <w:t xml:space="preserve">, автоматически создавая объекты мониторинга на основе заранее </w:t>
      </w:r>
      <w:r w:rsidR="005333D6">
        <w:rPr>
          <w:lang w:eastAsia="ru-RU"/>
        </w:rPr>
        <w:t>подготовленных прототипов данных, либо для вручную созданных объектов.</w:t>
      </w:r>
    </w:p>
    <w:p w:rsidR="00A02E1C" w:rsidRDefault="00A03F0E" w:rsidP="009E2F21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520619F" wp14:editId="564DF996">
            <wp:simplePos x="0" y="0"/>
            <wp:positionH relativeFrom="margin">
              <wp:posOffset>-328295</wp:posOffset>
            </wp:positionH>
            <wp:positionV relativeFrom="paragraph">
              <wp:posOffset>396240</wp:posOffset>
            </wp:positionV>
            <wp:extent cx="6144260" cy="2169160"/>
            <wp:effectExtent l="0" t="0" r="8890" b="2540"/>
            <wp:wrapSquare wrapText="bothSides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E1C">
        <w:rPr>
          <w:lang w:eastAsia="ru-RU"/>
        </w:rPr>
        <w:t>Пример получения данных по дисковым полкам:</w:t>
      </w:r>
    </w:p>
    <w:p w:rsidR="00EC3341" w:rsidRDefault="00EC3341" w:rsidP="00EC3341">
      <w:pPr>
        <w:jc w:val="both"/>
      </w:pPr>
    </w:p>
    <w:p w:rsidR="00BD3C93" w:rsidRPr="00AA545E" w:rsidRDefault="00BD3C93" w:rsidP="00BD3C93">
      <w:pPr>
        <w:keepNext/>
        <w:framePr w:dropCap="margin" w:lines="3" w:wrap="around" w:vAnchor="text" w:hAnchor="page"/>
        <w:spacing w:after="0" w:line="805" w:lineRule="exact"/>
        <w:textAlignment w:val="baseline"/>
        <w:rPr>
          <w:color w:val="FF0000"/>
          <w:position w:val="-10"/>
          <w:sz w:val="103"/>
        </w:rPr>
      </w:pPr>
      <w:r w:rsidRPr="00AA545E">
        <w:rPr>
          <w:color w:val="FF0000"/>
          <w:position w:val="-10"/>
          <w:sz w:val="103"/>
        </w:rPr>
        <w:t>!</w:t>
      </w:r>
    </w:p>
    <w:p w:rsidR="00565785" w:rsidRPr="00F32DEA" w:rsidRDefault="00BD3C93" w:rsidP="00BD3C93">
      <w:pPr>
        <w:jc w:val="both"/>
      </w:pPr>
      <w:r w:rsidRPr="00565785">
        <w:rPr>
          <w:b/>
          <w:color w:val="FF0000"/>
        </w:rPr>
        <w:t>Важно:</w:t>
      </w:r>
      <w:r w:rsidR="00565785" w:rsidRPr="00565785">
        <w:rPr>
          <w:color w:val="FF0000"/>
        </w:rPr>
        <w:t xml:space="preserve"> </w:t>
      </w:r>
      <w:r w:rsidR="00565785">
        <w:t>П</w:t>
      </w:r>
      <w:r w:rsidRPr="00F32DEA">
        <w:t xml:space="preserve">араметр </w:t>
      </w:r>
      <w:r w:rsidRPr="00AA545E">
        <w:rPr>
          <w:b/>
          <w:lang w:val="en-US"/>
        </w:rPr>
        <w:t>Host</w:t>
      </w:r>
      <w:r w:rsidRPr="00AA545E">
        <w:rPr>
          <w:b/>
        </w:rPr>
        <w:t xml:space="preserve"> </w:t>
      </w:r>
      <w:r w:rsidRPr="00AA545E">
        <w:rPr>
          <w:b/>
          <w:lang w:val="en-US"/>
        </w:rPr>
        <w:t>name</w:t>
      </w:r>
      <w:r w:rsidRPr="00F32DEA">
        <w:t xml:space="preserve"> </w:t>
      </w:r>
      <w:r>
        <w:t xml:space="preserve">в </w:t>
      </w:r>
      <w:r>
        <w:rPr>
          <w:lang w:val="en-US"/>
        </w:rPr>
        <w:t>Zabbix</w:t>
      </w:r>
      <w:r w:rsidRPr="00F32DEA">
        <w:t xml:space="preserve"> </w:t>
      </w:r>
      <w:r>
        <w:t xml:space="preserve">должен </w:t>
      </w:r>
      <w:r w:rsidRPr="00AA545E">
        <w:rPr>
          <w:b/>
        </w:rPr>
        <w:t>со</w:t>
      </w:r>
      <w:r>
        <w:rPr>
          <w:b/>
        </w:rPr>
        <w:t>впадать</w:t>
      </w:r>
      <w:r>
        <w:t xml:space="preserve"> </w:t>
      </w:r>
      <w:r w:rsidR="008B620E" w:rsidRPr="008B620E">
        <w:t xml:space="preserve">со значением переменной </w:t>
      </w:r>
      <w:r w:rsidR="00AC559C">
        <w:rPr>
          <w:lang w:val="en-US"/>
        </w:rPr>
        <w:t>sysName</w:t>
      </w:r>
      <w:r w:rsidR="00AC559C" w:rsidRPr="00AC559C">
        <w:t xml:space="preserve"> </w:t>
      </w:r>
      <w:r w:rsidR="008B620E" w:rsidRPr="008B620E">
        <w:t>из примера выше</w:t>
      </w:r>
      <w:r w:rsidR="00AC559C" w:rsidRPr="00AC559C">
        <w:t xml:space="preserve"> </w:t>
      </w:r>
      <w:r w:rsidR="00AC559C">
        <w:t xml:space="preserve">(заданное имя реального, но не </w:t>
      </w:r>
      <w:r w:rsidR="00AC559C">
        <w:rPr>
          <w:lang w:val="en-US"/>
        </w:rPr>
        <w:t>proxy</w:t>
      </w:r>
      <w:r w:rsidR="00AC559C" w:rsidRPr="00AC559C">
        <w:t>,</w:t>
      </w:r>
      <w:r w:rsidR="00AC559C">
        <w:t xml:space="preserve"> устройства </w:t>
      </w:r>
      <w:r w:rsidR="00AC559C">
        <w:rPr>
          <w:lang w:val="en-US"/>
        </w:rPr>
        <w:t>NetApp</w:t>
      </w:r>
      <w:r w:rsidR="00AC559C" w:rsidRPr="00AC559C">
        <w:t>)</w:t>
      </w:r>
      <w:r w:rsidRPr="00F32DEA">
        <w:t>. В противном случае</w:t>
      </w:r>
      <w:r w:rsidRPr="00BD3C93">
        <w:t xml:space="preserve"> </w:t>
      </w:r>
      <w:r>
        <w:t>данные, получаемые на этапе обнаружения (</w:t>
      </w:r>
      <w:r w:rsidRPr="00BD3C93">
        <w:t>Discovery</w:t>
      </w:r>
      <w:r>
        <w:t>)</w:t>
      </w:r>
      <w:r w:rsidR="00870B6F">
        <w:t>,</w:t>
      </w:r>
      <w:r>
        <w:t xml:space="preserve"> не будут корректно сопоставлены </w:t>
      </w:r>
      <w:r>
        <w:rPr>
          <w:lang w:val="en-US"/>
        </w:rPr>
        <w:t>items</w:t>
      </w:r>
      <w:r w:rsidR="00F43396">
        <w:t>, создаваемым</w:t>
      </w:r>
      <w:r>
        <w:t xml:space="preserve"> в </w:t>
      </w:r>
      <w:r>
        <w:rPr>
          <w:lang w:val="en-US"/>
        </w:rPr>
        <w:t>Zabbix</w:t>
      </w:r>
      <w:r w:rsidRPr="00F32DEA">
        <w:t>.</w:t>
      </w:r>
    </w:p>
    <w:p w:rsidR="00EC3341" w:rsidRPr="00AA545E" w:rsidRDefault="00EC3341" w:rsidP="00EC3341">
      <w:pPr>
        <w:keepNext/>
        <w:framePr w:dropCap="margin" w:lines="3" w:wrap="around" w:vAnchor="text" w:hAnchor="page"/>
        <w:spacing w:after="0" w:line="805" w:lineRule="exact"/>
        <w:jc w:val="both"/>
        <w:textAlignment w:val="baseline"/>
        <w:rPr>
          <w:color w:val="FF0000"/>
          <w:position w:val="-10"/>
          <w:sz w:val="103"/>
        </w:rPr>
      </w:pPr>
      <w:r w:rsidRPr="00AA545E">
        <w:rPr>
          <w:color w:val="FF0000"/>
          <w:position w:val="-10"/>
          <w:sz w:val="103"/>
        </w:rPr>
        <w:lastRenderedPageBreak/>
        <w:t>!</w:t>
      </w:r>
    </w:p>
    <w:p w:rsidR="00EC3341" w:rsidRPr="00EC3341" w:rsidRDefault="00565785" w:rsidP="00EC3341">
      <w:pPr>
        <w:jc w:val="both"/>
      </w:pPr>
      <w:r w:rsidRPr="00565785">
        <w:rPr>
          <w:b/>
          <w:color w:val="FF0000"/>
        </w:rPr>
        <w:t>Важно:</w:t>
      </w:r>
      <w:r w:rsidRPr="00565785">
        <w:rPr>
          <w:color w:val="FF0000"/>
        </w:rPr>
        <w:t xml:space="preserve"> </w:t>
      </w:r>
      <w:r>
        <w:t>В</w:t>
      </w:r>
      <w:r w:rsidR="00EC3341" w:rsidRPr="00EC3341">
        <w:t xml:space="preserve"> ц</w:t>
      </w:r>
      <w:r w:rsidR="00EC3341">
        <w:t>елях</w:t>
      </w:r>
      <w:r w:rsidR="00EC3341" w:rsidRPr="00EC3341">
        <w:t xml:space="preserve"> </w:t>
      </w:r>
      <w:r w:rsidR="00EC3341">
        <w:t xml:space="preserve">снижения нагрузки на </w:t>
      </w:r>
      <w:r w:rsidR="00EC3341" w:rsidRPr="00AE6C97">
        <w:t>NetApp SANtricity</w:t>
      </w:r>
      <w:r w:rsidR="00EC3341">
        <w:t xml:space="preserve"> </w:t>
      </w:r>
      <w:r w:rsidR="00EC3341" w:rsidRPr="00565785">
        <w:t>Proxy</w:t>
      </w:r>
      <w:r w:rsidR="00EC3341">
        <w:t xml:space="preserve">, данные для всех </w:t>
      </w:r>
      <w:r w:rsidR="00EC3341" w:rsidRPr="00565785">
        <w:t>items</w:t>
      </w:r>
      <w:r w:rsidR="00EC3341" w:rsidRPr="00EC3341">
        <w:t xml:space="preserve"> </w:t>
      </w:r>
      <w:r w:rsidR="00EC3341">
        <w:t>одного типа запрашиваются одновременно, на этапе обнаружения (</w:t>
      </w:r>
      <w:r w:rsidR="00EC3341" w:rsidRPr="00EC3341">
        <w:t>Discovery rules</w:t>
      </w:r>
      <w:r w:rsidR="00EC3341">
        <w:t xml:space="preserve"> в шаблоне </w:t>
      </w:r>
      <w:r w:rsidR="00EC3341" w:rsidRPr="00565785">
        <w:t>Zabbix</w:t>
      </w:r>
      <w:r w:rsidR="00EC3341">
        <w:t>)</w:t>
      </w:r>
      <w:r w:rsidR="00EC3341" w:rsidRPr="00EC3341">
        <w:t xml:space="preserve">. </w:t>
      </w:r>
      <w:r w:rsidR="00EC3341">
        <w:t xml:space="preserve">Обновление состояний </w:t>
      </w:r>
      <w:r w:rsidR="00EC3341" w:rsidRPr="00565785">
        <w:t>items</w:t>
      </w:r>
      <w:r w:rsidR="00EC3341" w:rsidRPr="00EC3341">
        <w:t xml:space="preserve"> </w:t>
      </w:r>
      <w:r w:rsidR="00EC3341">
        <w:t xml:space="preserve">производится из временных файлов, в которые были записаны ранее полученные данные. Соответственно, реальный временной интервал обновления данных </w:t>
      </w:r>
      <w:r w:rsidR="00EC3341" w:rsidRPr="00565785">
        <w:t>items</w:t>
      </w:r>
      <w:r w:rsidR="00EC3341" w:rsidRPr="00EC3341">
        <w:t xml:space="preserve"> – </w:t>
      </w:r>
      <w:r w:rsidR="00EC3341">
        <w:t xml:space="preserve">временной интервал, заданный для выполнения </w:t>
      </w:r>
      <w:r w:rsidR="00EC3341" w:rsidRPr="00EC3341">
        <w:t>Discovery rules</w:t>
      </w:r>
      <w:r w:rsidR="00EC3341">
        <w:t xml:space="preserve">. Это необходимо учитывать при </w:t>
      </w:r>
      <w:r>
        <w:t>настройке интервалов мониторинга объекта.</w:t>
      </w:r>
    </w:p>
    <w:p w:rsidR="00565785" w:rsidRPr="00AA545E" w:rsidRDefault="00565785" w:rsidP="00565785">
      <w:pPr>
        <w:keepNext/>
        <w:framePr w:dropCap="margin" w:lines="3" w:wrap="around" w:vAnchor="text" w:hAnchor="page"/>
        <w:spacing w:after="0" w:line="805" w:lineRule="exact"/>
        <w:textAlignment w:val="baseline"/>
        <w:rPr>
          <w:color w:val="FF0000"/>
          <w:position w:val="-10"/>
          <w:sz w:val="103"/>
        </w:rPr>
      </w:pPr>
      <w:r w:rsidRPr="00AA545E">
        <w:rPr>
          <w:color w:val="FF0000"/>
          <w:position w:val="-10"/>
          <w:sz w:val="103"/>
        </w:rPr>
        <w:t>!</w:t>
      </w:r>
    </w:p>
    <w:p w:rsidR="00565785" w:rsidRPr="00565785" w:rsidRDefault="00565785" w:rsidP="00565785">
      <w:pPr>
        <w:jc w:val="both"/>
        <w:rPr>
          <w:i/>
        </w:rPr>
      </w:pPr>
      <w:r w:rsidRPr="00565785">
        <w:rPr>
          <w:b/>
          <w:color w:val="FF0000"/>
        </w:rPr>
        <w:t>Важно:</w:t>
      </w:r>
      <w:r w:rsidRPr="00565785">
        <w:rPr>
          <w:color w:val="FF0000"/>
        </w:rPr>
        <w:t xml:space="preserve"> </w:t>
      </w:r>
      <w:r>
        <w:t xml:space="preserve">Во избежание проблем с правами доступа, владельцем директории </w:t>
      </w:r>
      <w:r w:rsidRPr="00BD3C93">
        <w:t>"</w:t>
      </w:r>
      <w:r w:rsidR="00691D21">
        <w:t>/usr/local/share/zabbix/externalscripts/</w:t>
      </w:r>
      <w:r w:rsidRPr="00BD3C93">
        <w:t>netapp"</w:t>
      </w:r>
      <w:r>
        <w:t xml:space="preserve"> и файлов внутри должен быть </w:t>
      </w:r>
      <w:r w:rsidR="00AC559C">
        <w:t xml:space="preserve">пользователь </w:t>
      </w:r>
      <w:r w:rsidR="00AC559C">
        <w:rPr>
          <w:lang w:val="en-US"/>
        </w:rPr>
        <w:t>z</w:t>
      </w:r>
      <w:r>
        <w:rPr>
          <w:lang w:val="en-US"/>
        </w:rPr>
        <w:t>abbix</w:t>
      </w:r>
      <w:r>
        <w:t xml:space="preserve">: </w:t>
      </w:r>
      <w:r w:rsidRPr="002D563C">
        <w:rPr>
          <w:i/>
          <w:lang w:val="en-US"/>
        </w:rPr>
        <w:t>chown</w:t>
      </w:r>
      <w:r w:rsidRPr="002D563C">
        <w:rPr>
          <w:i/>
        </w:rPr>
        <w:t xml:space="preserve"> -</w:t>
      </w:r>
      <w:r w:rsidRPr="002D563C">
        <w:rPr>
          <w:i/>
          <w:lang w:val="en-US"/>
        </w:rPr>
        <w:t>r</w:t>
      </w:r>
      <w:r w:rsidRPr="002D563C">
        <w:rPr>
          <w:i/>
        </w:rPr>
        <w:t xml:space="preserve"> </w:t>
      </w:r>
      <w:r w:rsidRPr="002D563C">
        <w:rPr>
          <w:i/>
          <w:lang w:val="en-US"/>
        </w:rPr>
        <w:t>zabbix</w:t>
      </w:r>
      <w:r w:rsidRPr="002D563C">
        <w:rPr>
          <w:i/>
        </w:rPr>
        <w:t>:</w:t>
      </w:r>
      <w:r w:rsidRPr="002D563C">
        <w:rPr>
          <w:i/>
          <w:lang w:val="en-US"/>
        </w:rPr>
        <w:t>zabbix</w:t>
      </w:r>
      <w:r w:rsidRPr="002D563C">
        <w:rPr>
          <w:i/>
        </w:rPr>
        <w:t xml:space="preserve"> </w:t>
      </w:r>
      <w:r w:rsidR="00691D21">
        <w:rPr>
          <w:i/>
        </w:rPr>
        <w:t>/usr/local/share/zabbix/externalscripts/</w:t>
      </w:r>
      <w:r>
        <w:rPr>
          <w:i/>
          <w:lang w:val="en-US"/>
        </w:rPr>
        <w:t>netapp</w:t>
      </w:r>
    </w:p>
    <w:p w:rsidR="00A03F0E" w:rsidRDefault="00A03F0E" w:rsidP="00565785">
      <w:pPr>
        <w:jc w:val="both"/>
        <w:rPr>
          <w:lang w:eastAsia="ru-RU"/>
        </w:rPr>
      </w:pPr>
    </w:p>
    <w:p w:rsidR="00D15569" w:rsidRPr="00D15569" w:rsidRDefault="00D15569" w:rsidP="00D15569">
      <w:pPr>
        <w:pStyle w:val="a9"/>
        <w:keepNext/>
        <w:numPr>
          <w:ilvl w:val="0"/>
          <w:numId w:val="3"/>
        </w:numPr>
        <w:spacing w:before="360" w:after="360" w:line="240" w:lineRule="auto"/>
        <w:contextualSpacing w:val="0"/>
        <w:outlineLvl w:val="0"/>
        <w:rPr>
          <w:rFonts w:ascii="Calibri" w:eastAsia="Times New Roman" w:hAnsi="Calibri" w:cs="Arial"/>
          <w:b/>
          <w:bCs/>
          <w:vanish/>
          <w:color w:val="FF0066"/>
          <w:sz w:val="40"/>
          <w:szCs w:val="40"/>
          <w:lang w:eastAsia="ru-RU"/>
        </w:rPr>
      </w:pPr>
      <w:bookmarkStart w:id="4" w:name="_Toc423020400"/>
    </w:p>
    <w:p w:rsidR="00D15569" w:rsidRPr="00D15569" w:rsidRDefault="00D15569" w:rsidP="00D15569">
      <w:pPr>
        <w:pStyle w:val="a9"/>
        <w:keepNext/>
        <w:numPr>
          <w:ilvl w:val="2"/>
          <w:numId w:val="3"/>
        </w:numPr>
        <w:spacing w:before="200" w:after="120" w:line="240" w:lineRule="auto"/>
        <w:contextualSpacing w:val="0"/>
        <w:outlineLvl w:val="2"/>
        <w:rPr>
          <w:rFonts w:ascii="Calibri" w:eastAsia="Arial Unicode MS" w:hAnsi="Calibri" w:cs="Arial"/>
          <w:b/>
          <w:bCs/>
          <w:vanish/>
          <w:color w:val="FF0066"/>
          <w:sz w:val="26"/>
          <w:szCs w:val="26"/>
          <w:lang w:eastAsia="ru-RU"/>
        </w:rPr>
      </w:pPr>
    </w:p>
    <w:p w:rsidR="00D15569" w:rsidRPr="00D15569" w:rsidRDefault="00D15569" w:rsidP="00D15569">
      <w:pPr>
        <w:pStyle w:val="a9"/>
        <w:keepNext/>
        <w:numPr>
          <w:ilvl w:val="2"/>
          <w:numId w:val="3"/>
        </w:numPr>
        <w:spacing w:before="200" w:after="120" w:line="240" w:lineRule="auto"/>
        <w:contextualSpacing w:val="0"/>
        <w:outlineLvl w:val="2"/>
        <w:rPr>
          <w:rFonts w:ascii="Calibri" w:eastAsia="Arial Unicode MS" w:hAnsi="Calibri" w:cs="Arial"/>
          <w:b/>
          <w:bCs/>
          <w:vanish/>
          <w:color w:val="FF0066"/>
          <w:sz w:val="26"/>
          <w:szCs w:val="26"/>
          <w:lang w:eastAsia="ru-RU"/>
        </w:rPr>
      </w:pPr>
    </w:p>
    <w:p w:rsidR="00D15569" w:rsidRDefault="00D15569" w:rsidP="00D15569">
      <w:pPr>
        <w:pStyle w:val="3"/>
        <w:numPr>
          <w:ilvl w:val="2"/>
          <w:numId w:val="3"/>
        </w:numPr>
      </w:pPr>
      <w:r>
        <w:t>Шаблоны</w:t>
      </w:r>
      <w:bookmarkEnd w:id="4"/>
    </w:p>
    <w:p w:rsidR="00D15569" w:rsidRPr="00991D46" w:rsidRDefault="00150D58" w:rsidP="00D15569">
      <w:pPr>
        <w:rPr>
          <w:lang w:eastAsia="ru-RU"/>
        </w:rPr>
      </w:pPr>
      <w:r>
        <w:rPr>
          <w:lang w:eastAsia="ru-RU"/>
        </w:rPr>
        <w:t xml:space="preserve">Для описанных процедур в системе мониторинга используется шаблон </w:t>
      </w:r>
      <w:hyperlink r:id="rId10" w:history="1">
        <w:r w:rsidRPr="00150D58">
          <w:rPr>
            <w:lang w:eastAsia="ru-RU"/>
          </w:rPr>
          <w:t>Template NetApp E-Series</w:t>
        </w:r>
      </w:hyperlink>
      <w:r>
        <w:rPr>
          <w:lang w:eastAsia="ru-RU"/>
        </w:rPr>
        <w:t>.</w:t>
      </w:r>
    </w:p>
    <w:p w:rsidR="002A568C" w:rsidRDefault="00447676" w:rsidP="00447676">
      <w:pPr>
        <w:pStyle w:val="3"/>
      </w:pPr>
      <w:r w:rsidRPr="00CF567B">
        <w:t>Описание</w:t>
      </w:r>
      <w:r>
        <w:t xml:space="preserve"> необходимых</w:t>
      </w:r>
      <w:r w:rsidRPr="00CF567B">
        <w:t xml:space="preserve"> </w:t>
      </w:r>
      <w:r>
        <w:t>настроек на сервере Zabbix</w:t>
      </w:r>
    </w:p>
    <w:p w:rsidR="00285ADB" w:rsidRPr="00C44BCF" w:rsidRDefault="00C44BCF" w:rsidP="00C44BCF">
      <w:pPr>
        <w:rPr>
          <w:lang w:eastAsia="ru-RU"/>
        </w:rPr>
      </w:pPr>
      <w:r>
        <w:rPr>
          <w:lang w:eastAsia="ru-RU"/>
        </w:rPr>
        <w:t xml:space="preserve">Для настройки шаблонов и объектов на сервере </w:t>
      </w:r>
      <w:r>
        <w:rPr>
          <w:lang w:val="en-US" w:eastAsia="ru-RU"/>
        </w:rPr>
        <w:t>Zabbix</w:t>
      </w:r>
      <w:r w:rsidRPr="00C44BCF">
        <w:rPr>
          <w:lang w:eastAsia="ru-RU"/>
        </w:rPr>
        <w:t xml:space="preserve"> </w:t>
      </w:r>
      <w:r>
        <w:rPr>
          <w:lang w:eastAsia="ru-RU"/>
        </w:rPr>
        <w:t xml:space="preserve">необходимо выполнить процедуры, </w:t>
      </w:r>
      <w:r w:rsidR="00DD5F76">
        <w:rPr>
          <w:lang w:eastAsia="ru-RU"/>
        </w:rPr>
        <w:t>аналогичные описанным</w:t>
      </w:r>
      <w:r>
        <w:rPr>
          <w:lang w:eastAsia="ru-RU"/>
        </w:rPr>
        <w:t xml:space="preserve"> в п.3 настоящего документа.</w:t>
      </w:r>
    </w:p>
    <w:p w:rsidR="003E0EF2" w:rsidRDefault="002A568C" w:rsidP="002A568C">
      <w:pPr>
        <w:pStyle w:val="2"/>
        <w:rPr>
          <w:lang w:val="en-US"/>
        </w:rPr>
      </w:pPr>
      <w:bookmarkStart w:id="5" w:name="_Toc423020459"/>
      <w:r>
        <w:rPr>
          <w:lang w:val="en-US"/>
        </w:rPr>
        <w:lastRenderedPageBreak/>
        <w:t>EMC Unity</w:t>
      </w:r>
    </w:p>
    <w:p w:rsidR="002A568C" w:rsidRPr="00991D46" w:rsidRDefault="002A568C" w:rsidP="002A568C">
      <w:pPr>
        <w:pStyle w:val="3"/>
      </w:pPr>
      <w:r>
        <w:t>Метод сбора информации от объекта мониторинга</w:t>
      </w:r>
    </w:p>
    <w:p w:rsidR="005D28D8" w:rsidRPr="00991D46" w:rsidRDefault="005D28D8" w:rsidP="005D28D8">
      <w:pPr>
        <w:rPr>
          <w:lang w:eastAsia="ru-RU"/>
        </w:rPr>
      </w:pPr>
    </w:p>
    <w:p w:rsidR="006A42B8" w:rsidRDefault="006A42B8" w:rsidP="002A568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4400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0C8" w:rsidRPr="00991D46" w:rsidRDefault="005D28D8" w:rsidP="002A568C">
      <w:pPr>
        <w:rPr>
          <w:lang w:val="en-US"/>
        </w:rPr>
      </w:pPr>
      <w:r>
        <w:t xml:space="preserve">Для сбора необходимых метрик и статусов система мониторинга использует скрипт </w:t>
      </w:r>
      <w:r>
        <w:rPr>
          <w:lang w:val="en-US"/>
        </w:rPr>
        <w:t>emc</w:t>
      </w:r>
      <w:r w:rsidRPr="005D28D8">
        <w:t>_</w:t>
      </w:r>
      <w:r>
        <w:rPr>
          <w:lang w:val="en-US"/>
        </w:rPr>
        <w:t>unity</w:t>
      </w:r>
      <w:r w:rsidRPr="00AE6C97">
        <w:t>.</w:t>
      </w:r>
      <w:r>
        <w:rPr>
          <w:lang w:val="en-US"/>
        </w:rPr>
        <w:t>py</w:t>
      </w:r>
      <w:r>
        <w:t xml:space="preserve"> с различными параметрами, подключаемый через механизм </w:t>
      </w:r>
      <w:r>
        <w:rPr>
          <w:lang w:val="en-US"/>
        </w:rPr>
        <w:t>Rest</w:t>
      </w:r>
      <w:r w:rsidRPr="00AE6C97">
        <w:t xml:space="preserve"> </w:t>
      </w:r>
      <w:r>
        <w:rPr>
          <w:lang w:val="en-US"/>
        </w:rPr>
        <w:t>API</w:t>
      </w:r>
      <w:r w:rsidRPr="00AE6C97">
        <w:t xml:space="preserve"> </w:t>
      </w:r>
      <w:r>
        <w:t>к</w:t>
      </w:r>
      <w:r w:rsidRPr="005D28D8">
        <w:t xml:space="preserve"> </w:t>
      </w:r>
      <w:r>
        <w:t xml:space="preserve">устройствам </w:t>
      </w:r>
      <w:r>
        <w:rPr>
          <w:lang w:val="en-US"/>
        </w:rPr>
        <w:t>EMC</w:t>
      </w:r>
      <w:r w:rsidRPr="005D28D8">
        <w:t xml:space="preserve"> </w:t>
      </w:r>
      <w:r>
        <w:rPr>
          <w:lang w:val="en-US"/>
        </w:rPr>
        <w:t>Unity</w:t>
      </w:r>
      <w:r w:rsidRPr="005D28D8">
        <w:t xml:space="preserve">. </w:t>
      </w:r>
      <w:r w:rsidR="00A71DCD">
        <w:t xml:space="preserve">Скрипт </w:t>
      </w:r>
      <w:r w:rsidR="00A71DCD">
        <w:rPr>
          <w:lang w:val="en-US"/>
        </w:rPr>
        <w:t>emc</w:t>
      </w:r>
      <w:r w:rsidR="00A71DCD" w:rsidRPr="00A71DCD">
        <w:t>_</w:t>
      </w:r>
      <w:r w:rsidR="00A71DCD">
        <w:rPr>
          <w:lang w:val="en-US"/>
        </w:rPr>
        <w:t>unity</w:t>
      </w:r>
      <w:r w:rsidR="00A71DCD" w:rsidRPr="00A71DCD">
        <w:t>.</w:t>
      </w:r>
      <w:r w:rsidR="00A71DCD">
        <w:rPr>
          <w:lang w:val="en-US"/>
        </w:rPr>
        <w:t>py</w:t>
      </w:r>
      <w:r w:rsidR="00A71DCD" w:rsidRPr="00A71DCD">
        <w:t xml:space="preserve"> </w:t>
      </w:r>
      <w:r w:rsidR="00A71DCD">
        <w:t xml:space="preserve">для своей корректной работы использует также скрипты </w:t>
      </w:r>
      <w:r w:rsidR="00A71DCD">
        <w:rPr>
          <w:lang w:val="en-US"/>
        </w:rPr>
        <w:t>Unity</w:t>
      </w:r>
      <w:r w:rsidR="00A71DCD" w:rsidRPr="00A71DCD">
        <w:t>.</w:t>
      </w:r>
      <w:r w:rsidR="00A71DCD">
        <w:rPr>
          <w:lang w:val="en-US"/>
        </w:rPr>
        <w:t>py</w:t>
      </w:r>
      <w:r w:rsidR="00A71DCD" w:rsidRPr="00A71DCD">
        <w:t xml:space="preserve"> </w:t>
      </w:r>
      <w:r w:rsidR="00A71DCD">
        <w:t xml:space="preserve">и </w:t>
      </w:r>
      <w:r w:rsidR="00A71DCD">
        <w:rPr>
          <w:lang w:val="en-US"/>
        </w:rPr>
        <w:t>UnityClasses</w:t>
      </w:r>
      <w:r w:rsidR="00A71DCD" w:rsidRPr="00A71DCD">
        <w:t>.</w:t>
      </w:r>
      <w:r w:rsidR="00A71DCD">
        <w:rPr>
          <w:lang w:val="en-US"/>
        </w:rPr>
        <w:t>py</w:t>
      </w:r>
      <w:r w:rsidR="00A71DCD">
        <w:t xml:space="preserve">, которые должны находиться с ним в одной директории. Скрипты </w:t>
      </w:r>
      <w:r w:rsidR="00A71DCD">
        <w:rPr>
          <w:lang w:val="en-US"/>
        </w:rPr>
        <w:t>Unity</w:t>
      </w:r>
      <w:r w:rsidR="00A71DCD" w:rsidRPr="00A71DCD">
        <w:t>.</w:t>
      </w:r>
      <w:r w:rsidR="00A71DCD">
        <w:rPr>
          <w:lang w:val="en-US"/>
        </w:rPr>
        <w:t>py</w:t>
      </w:r>
      <w:r w:rsidR="00A71DCD" w:rsidRPr="00A71DCD">
        <w:t xml:space="preserve"> </w:t>
      </w:r>
      <w:r w:rsidR="00A71DCD">
        <w:t xml:space="preserve">и </w:t>
      </w:r>
      <w:r w:rsidR="00A71DCD">
        <w:rPr>
          <w:lang w:val="en-US"/>
        </w:rPr>
        <w:t>UnityClasses</w:t>
      </w:r>
      <w:r w:rsidR="00A71DCD" w:rsidRPr="00A71DCD">
        <w:t>.</w:t>
      </w:r>
      <w:r w:rsidR="00A71DCD">
        <w:rPr>
          <w:lang w:val="en-US"/>
        </w:rPr>
        <w:t>py</w:t>
      </w:r>
      <w:r w:rsidR="00A71DCD">
        <w:t xml:space="preserve"> не подлежат редактированию. </w:t>
      </w:r>
      <w:r>
        <w:t xml:space="preserve">Для отдельно взятого небольшого числа метрик, которые невозможно получить </w:t>
      </w:r>
      <w:r>
        <w:lastRenderedPageBreak/>
        <w:t xml:space="preserve">с помощью механизма </w:t>
      </w:r>
      <w:r>
        <w:rPr>
          <w:lang w:val="en-US"/>
        </w:rPr>
        <w:t>Rest</w:t>
      </w:r>
      <w:r w:rsidRPr="005D28D8">
        <w:t xml:space="preserve"> </w:t>
      </w:r>
      <w:r>
        <w:rPr>
          <w:lang w:val="en-US"/>
        </w:rPr>
        <w:t>API</w:t>
      </w:r>
      <w:r>
        <w:t xml:space="preserve">, используется также обращение к устройствам через механизм </w:t>
      </w:r>
      <w:r>
        <w:rPr>
          <w:lang w:val="en-US"/>
        </w:rPr>
        <w:t>CLI</w:t>
      </w:r>
      <w:r w:rsidRPr="005D28D8">
        <w:t xml:space="preserve">. </w:t>
      </w:r>
      <w:r w:rsidR="00083BCA">
        <w:t xml:space="preserve">Для вызова команд </w:t>
      </w:r>
      <w:r w:rsidR="00083BCA">
        <w:rPr>
          <w:lang w:val="en-US"/>
        </w:rPr>
        <w:t>CLI</w:t>
      </w:r>
      <w:r w:rsidR="00083BCA" w:rsidRPr="00083BCA">
        <w:t xml:space="preserve"> </w:t>
      </w:r>
      <w:r w:rsidR="00083BCA">
        <w:t xml:space="preserve">на сервере мониторинга должен быть предварительно установлен пакет команд </w:t>
      </w:r>
      <w:r w:rsidR="00083BCA" w:rsidRPr="00083BCA">
        <w:rPr>
          <w:b/>
          <w:lang w:val="en-US"/>
        </w:rPr>
        <w:t>uemcli</w:t>
      </w:r>
      <w:r w:rsidR="00083BCA">
        <w:t xml:space="preserve">, доступный на официальном сайте </w:t>
      </w:r>
      <w:r w:rsidR="00083BCA">
        <w:rPr>
          <w:lang w:val="en-US"/>
        </w:rPr>
        <w:t>EMC</w:t>
      </w:r>
      <w:r w:rsidR="00083BCA" w:rsidRPr="00083BCA">
        <w:t xml:space="preserve">. </w:t>
      </w:r>
      <w:r w:rsidR="00083BCA">
        <w:t xml:space="preserve">Для получения необходимого дистрибутива </w:t>
      </w:r>
      <w:r w:rsidR="00083BCA">
        <w:rPr>
          <w:b/>
          <w:lang w:val="en-US"/>
        </w:rPr>
        <w:t>uemcli</w:t>
      </w:r>
      <w:r w:rsidR="00083BCA" w:rsidRPr="00083BCA">
        <w:rPr>
          <w:b/>
        </w:rPr>
        <w:t xml:space="preserve"> </w:t>
      </w:r>
      <w:r w:rsidR="00083BCA" w:rsidRPr="00F06DD2">
        <w:t xml:space="preserve"> </w:t>
      </w:r>
      <w:r w:rsidR="00083BCA">
        <w:t xml:space="preserve">рекомендуется обратиться к администратору </w:t>
      </w:r>
      <w:r w:rsidR="00083BCA">
        <w:rPr>
          <w:lang w:val="en-US"/>
        </w:rPr>
        <w:t>EMC</w:t>
      </w:r>
      <w:r w:rsidR="00083BCA" w:rsidRPr="00083BCA">
        <w:t xml:space="preserve"> </w:t>
      </w:r>
      <w:r w:rsidR="00083BCA">
        <w:rPr>
          <w:lang w:val="en-US"/>
        </w:rPr>
        <w:t>Unity</w:t>
      </w:r>
      <w:r w:rsidR="00083BCA" w:rsidRPr="00083BCA">
        <w:t xml:space="preserve">. </w:t>
      </w:r>
      <w:r>
        <w:t>Стоит заметить, что поскольку</w:t>
      </w:r>
      <w:r w:rsidRPr="005D28D8">
        <w:t xml:space="preserve"> </w:t>
      </w:r>
      <w:r>
        <w:t xml:space="preserve">вызов команд </w:t>
      </w:r>
      <w:r>
        <w:rPr>
          <w:lang w:val="en-US"/>
        </w:rPr>
        <w:t>CLI</w:t>
      </w:r>
      <w:r w:rsidRPr="005D28D8">
        <w:t xml:space="preserve"> </w:t>
      </w:r>
      <w:r>
        <w:t xml:space="preserve">для </w:t>
      </w:r>
      <w:r>
        <w:rPr>
          <w:lang w:val="en-US"/>
        </w:rPr>
        <w:t>EMC</w:t>
      </w:r>
      <w:r w:rsidRPr="005D28D8">
        <w:t xml:space="preserve"> </w:t>
      </w:r>
      <w:r>
        <w:rPr>
          <w:lang w:val="en-US"/>
        </w:rPr>
        <w:t>Unity</w:t>
      </w:r>
      <w:r w:rsidRPr="005D28D8">
        <w:t xml:space="preserve"> </w:t>
      </w:r>
      <w:r>
        <w:t xml:space="preserve">не поддерживается из среды </w:t>
      </w:r>
      <w:r>
        <w:rPr>
          <w:lang w:val="en-US"/>
        </w:rPr>
        <w:t>Zabbix</w:t>
      </w:r>
      <w:r>
        <w:t xml:space="preserve">, вызов осуществляется с использованием планировщика </w:t>
      </w:r>
      <w:r>
        <w:rPr>
          <w:lang w:val="en-US"/>
        </w:rPr>
        <w:t>cron</w:t>
      </w:r>
      <w:r w:rsidRPr="005D28D8">
        <w:t>.</w:t>
      </w:r>
      <w:r w:rsidR="000F4308">
        <w:t xml:space="preserve"> Информация, полученная от устройств </w:t>
      </w:r>
      <w:r w:rsidR="000F4308">
        <w:rPr>
          <w:lang w:val="en-US"/>
        </w:rPr>
        <w:t>EMC</w:t>
      </w:r>
      <w:r w:rsidR="000F4308" w:rsidRPr="000F4308">
        <w:t xml:space="preserve"> </w:t>
      </w:r>
      <w:r w:rsidR="000F4308">
        <w:rPr>
          <w:lang w:val="en-US"/>
        </w:rPr>
        <w:t>Unity</w:t>
      </w:r>
      <w:r w:rsidR="000F4308">
        <w:t xml:space="preserve">, записывается во временные файлы в директорию </w:t>
      </w:r>
      <w:r w:rsidR="00691D21">
        <w:t>/usr/local/share/zabbix/externalscripts/</w:t>
      </w:r>
      <w:r w:rsidR="000F4308">
        <w:rPr>
          <w:lang w:val="en-US"/>
        </w:rPr>
        <w:t>unity</w:t>
      </w:r>
      <w:r w:rsidR="000E6F0E">
        <w:t xml:space="preserve">, которая должна быть </w:t>
      </w:r>
      <w:r w:rsidR="000E6F0E" w:rsidRPr="000E6F0E">
        <w:rPr>
          <w:b/>
        </w:rPr>
        <w:t>предварительно создана</w:t>
      </w:r>
      <w:r w:rsidR="000E6F0E">
        <w:t xml:space="preserve"> на сервере мониторинга</w:t>
      </w:r>
      <w:r w:rsidR="000F4308" w:rsidRPr="009E2F21">
        <w:t xml:space="preserve">. </w:t>
      </w:r>
      <w:r w:rsidR="000F4308">
        <w:t xml:space="preserve">Параметры подключения к </w:t>
      </w:r>
      <w:r w:rsidR="000F4308">
        <w:rPr>
          <w:lang w:val="en-US"/>
        </w:rPr>
        <w:t>EMC</w:t>
      </w:r>
      <w:r w:rsidR="000F4308" w:rsidRPr="000F4308">
        <w:t xml:space="preserve"> </w:t>
      </w:r>
      <w:r w:rsidR="000F4308">
        <w:rPr>
          <w:lang w:val="en-US"/>
        </w:rPr>
        <w:t>Unity</w:t>
      </w:r>
      <w:r w:rsidR="000F4308">
        <w:t xml:space="preserve"> задаются в фале скрипта в разделе </w:t>
      </w:r>
      <w:r w:rsidR="000F4308" w:rsidRPr="009E2F21">
        <w:t>“</w:t>
      </w:r>
      <w:r w:rsidR="000F4308" w:rsidRPr="009E2F21">
        <w:rPr>
          <w:lang w:val="en-US"/>
        </w:rPr>
        <w:t>Credentials</w:t>
      </w:r>
      <w:r w:rsidR="000F4308" w:rsidRPr="009E2F21">
        <w:t>”.</w:t>
      </w:r>
      <w:r w:rsidR="000F4308" w:rsidRPr="000F4308">
        <w:t xml:space="preserve"> </w:t>
      </w:r>
      <w:r w:rsidR="000F4308">
        <w:t>Например</w:t>
      </w:r>
      <w:r w:rsidR="000F4308" w:rsidRPr="00991D46">
        <w:rPr>
          <w:lang w:val="en-US"/>
        </w:rPr>
        <w:t>:</w:t>
      </w:r>
    </w:p>
    <w:p w:rsidR="000F4308" w:rsidRPr="00A71DCD" w:rsidRDefault="000F4308" w:rsidP="000F4308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A71DCD">
        <w:rPr>
          <w:rFonts w:ascii="Courier New" w:hAnsi="Courier New" w:cs="Courier New"/>
          <w:b/>
          <w:sz w:val="20"/>
          <w:szCs w:val="20"/>
          <w:lang w:val="en-US"/>
        </w:rPr>
        <w:t># Credentials</w:t>
      </w:r>
    </w:p>
    <w:p w:rsidR="000F4308" w:rsidRPr="00A71DCD" w:rsidRDefault="000F4308" w:rsidP="000F4308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A71DCD">
        <w:rPr>
          <w:rFonts w:ascii="Courier New" w:hAnsi="Courier New" w:cs="Courier New"/>
          <w:b/>
          <w:sz w:val="20"/>
          <w:szCs w:val="20"/>
          <w:lang w:val="en-US"/>
        </w:rPr>
        <w:t>u_credentials  =  {</w:t>
      </w:r>
    </w:p>
    <w:p w:rsidR="000F4308" w:rsidRPr="00A71DCD" w:rsidRDefault="000F4308" w:rsidP="000F4308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A71DCD">
        <w:rPr>
          <w:rFonts w:ascii="Courier New" w:hAnsi="Courier New" w:cs="Courier New"/>
          <w:b/>
          <w:sz w:val="20"/>
          <w:szCs w:val="20"/>
          <w:lang w:val="en-US"/>
        </w:rPr>
        <w:t xml:space="preserve">        "SM22-TEST-0616": {'User': 'zabbix',</w:t>
      </w:r>
    </w:p>
    <w:p w:rsidR="000F4308" w:rsidRPr="00A71DCD" w:rsidRDefault="000F4308" w:rsidP="000F4308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A71DCD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'Password': '4Monit0r!',</w:t>
      </w:r>
    </w:p>
    <w:p w:rsidR="000F4308" w:rsidRPr="00A71DCD" w:rsidRDefault="000F4308" w:rsidP="000F4308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A71DCD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'Host': '10.45.36.109',</w:t>
      </w:r>
    </w:p>
    <w:p w:rsidR="000F4308" w:rsidRPr="00A71DCD" w:rsidRDefault="000F4308" w:rsidP="000F4308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A71DCD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</w:t>
      </w:r>
      <w:r w:rsidRPr="00A71DCD">
        <w:rPr>
          <w:rFonts w:ascii="Courier New" w:hAnsi="Courier New" w:cs="Courier New"/>
          <w:b/>
          <w:sz w:val="20"/>
          <w:szCs w:val="20"/>
        </w:rPr>
        <w:t>}</w:t>
      </w:r>
    </w:p>
    <w:p w:rsidR="000F4308" w:rsidRPr="00A71DCD" w:rsidRDefault="000F4308" w:rsidP="000F4308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A71DCD">
        <w:rPr>
          <w:rFonts w:ascii="Courier New" w:hAnsi="Courier New" w:cs="Courier New"/>
          <w:b/>
          <w:sz w:val="20"/>
          <w:szCs w:val="20"/>
        </w:rPr>
        <w:t xml:space="preserve">        }</w:t>
      </w:r>
    </w:p>
    <w:p w:rsidR="000F4308" w:rsidRDefault="000F4308" w:rsidP="000F4308">
      <w:pPr>
        <w:spacing w:after="0"/>
        <w:rPr>
          <w:b/>
          <w:sz w:val="20"/>
          <w:szCs w:val="20"/>
        </w:rPr>
      </w:pPr>
    </w:p>
    <w:p w:rsidR="000F4308" w:rsidRDefault="00A71DCD" w:rsidP="00A71DCD">
      <w:pPr>
        <w:pStyle w:val="3"/>
      </w:pPr>
      <w:r>
        <w:t>Конфигурирование объекта мониторинга</w:t>
      </w:r>
    </w:p>
    <w:p w:rsidR="00EA4BA5" w:rsidRDefault="00EA4BA5" w:rsidP="00EA4BA5">
      <w:pPr>
        <w:rPr>
          <w:lang w:eastAsia="ru-RU"/>
        </w:rPr>
      </w:pPr>
    </w:p>
    <w:p w:rsidR="00EA4BA5" w:rsidRPr="008F537F" w:rsidRDefault="00EA4BA5" w:rsidP="00EA4BA5">
      <w:pPr>
        <w:rPr>
          <w:lang w:val="en-US" w:eastAsia="ru-RU"/>
        </w:rPr>
      </w:pPr>
      <w:r>
        <w:rPr>
          <w:lang w:eastAsia="ru-RU"/>
        </w:rPr>
        <w:t xml:space="preserve">В шаблоне системы мониторинга задаются правила обнаружения, соответствующие различным комплектующим устройств </w:t>
      </w:r>
      <w:r>
        <w:rPr>
          <w:lang w:val="en-US" w:eastAsia="ru-RU"/>
        </w:rPr>
        <w:t>EMC</w:t>
      </w:r>
      <w:r w:rsidRPr="00EA4BA5">
        <w:rPr>
          <w:lang w:eastAsia="ru-RU"/>
        </w:rPr>
        <w:t xml:space="preserve"> </w:t>
      </w:r>
      <w:r>
        <w:rPr>
          <w:lang w:val="en-US" w:eastAsia="ru-RU"/>
        </w:rPr>
        <w:t>Unity</w:t>
      </w:r>
      <w:r w:rsidRPr="001763E1">
        <w:rPr>
          <w:lang w:eastAsia="ru-RU"/>
        </w:rPr>
        <w:t xml:space="preserve">. </w:t>
      </w:r>
      <w:r>
        <w:rPr>
          <w:lang w:eastAsia="ru-RU"/>
        </w:rPr>
        <w:t xml:space="preserve">При этом </w:t>
      </w:r>
      <w:r>
        <w:rPr>
          <w:lang w:eastAsia="ru-RU"/>
        </w:rPr>
        <w:lastRenderedPageBreak/>
        <w:t xml:space="preserve">параметры запуска скрипта </w:t>
      </w:r>
      <w:r>
        <w:rPr>
          <w:lang w:val="en-US" w:eastAsia="ru-RU"/>
        </w:rPr>
        <w:t>emc</w:t>
      </w:r>
      <w:r w:rsidRPr="00EA4BA5">
        <w:rPr>
          <w:lang w:eastAsia="ru-RU"/>
        </w:rPr>
        <w:t>_</w:t>
      </w:r>
      <w:r>
        <w:rPr>
          <w:lang w:val="en-US" w:eastAsia="ru-RU"/>
        </w:rPr>
        <w:t>unity</w:t>
      </w:r>
      <w:r w:rsidRPr="001763E1">
        <w:rPr>
          <w:lang w:eastAsia="ru-RU"/>
        </w:rPr>
        <w:t>.</w:t>
      </w:r>
      <w:r>
        <w:rPr>
          <w:lang w:val="en-US" w:eastAsia="ru-RU"/>
        </w:rPr>
        <w:t>py</w:t>
      </w:r>
      <w:r w:rsidRPr="001763E1">
        <w:rPr>
          <w:lang w:eastAsia="ru-RU"/>
        </w:rPr>
        <w:t xml:space="preserve"> </w:t>
      </w:r>
      <w:r>
        <w:rPr>
          <w:lang w:eastAsia="ru-RU"/>
        </w:rPr>
        <w:t>зависят от соответствующего правила обнаружения. Запрашиваемая  информация записывается во временные файлы с именем</w:t>
      </w:r>
      <w:r w:rsidRPr="00981995">
        <w:rPr>
          <w:lang w:eastAsia="ru-RU"/>
        </w:rPr>
        <w:t xml:space="preserve"> </w:t>
      </w:r>
      <w:r>
        <w:rPr>
          <w:lang w:eastAsia="ru-RU"/>
        </w:rPr>
        <w:t xml:space="preserve">вида </w:t>
      </w:r>
      <w:r w:rsidRPr="00981995">
        <w:rPr>
          <w:lang w:eastAsia="ru-RU"/>
        </w:rPr>
        <w:t>&lt;</w:t>
      </w:r>
      <w:r>
        <w:rPr>
          <w:lang w:eastAsia="ru-RU"/>
        </w:rPr>
        <w:t>Имя хоста</w:t>
      </w:r>
      <w:r w:rsidRPr="00981995">
        <w:rPr>
          <w:lang w:eastAsia="ru-RU"/>
        </w:rPr>
        <w:t>&gt;_&lt;</w:t>
      </w:r>
      <w:r>
        <w:rPr>
          <w:lang w:eastAsia="ru-RU"/>
        </w:rPr>
        <w:t>метрика</w:t>
      </w:r>
      <w:r w:rsidRPr="00981995">
        <w:rPr>
          <w:lang w:eastAsia="ru-RU"/>
        </w:rPr>
        <w:t>&gt;</w:t>
      </w:r>
      <w:r>
        <w:rPr>
          <w:lang w:eastAsia="ru-RU"/>
        </w:rPr>
        <w:t xml:space="preserve"> </w:t>
      </w:r>
      <w:r w:rsidRPr="00981995">
        <w:rPr>
          <w:lang w:eastAsia="ru-RU"/>
        </w:rPr>
        <w:t xml:space="preserve"> </w:t>
      </w:r>
      <w:r>
        <w:rPr>
          <w:lang w:eastAsia="ru-RU"/>
        </w:rPr>
        <w:t xml:space="preserve">в формате </w:t>
      </w:r>
      <w:r>
        <w:rPr>
          <w:lang w:val="en-US" w:eastAsia="ru-RU"/>
        </w:rPr>
        <w:t>JSON</w:t>
      </w:r>
      <w:r w:rsidRPr="00981995">
        <w:rPr>
          <w:lang w:eastAsia="ru-RU"/>
        </w:rPr>
        <w:t xml:space="preserve">. </w:t>
      </w:r>
      <w:r>
        <w:rPr>
          <w:lang w:eastAsia="ru-RU"/>
        </w:rPr>
        <w:t>Далее система мониторинга использует информацию из временных локальных файлов, автоматически создавая объекты мониторинга на основе заранее подготовленных прототипов данных, либо для вручную созданных объектов.</w:t>
      </w:r>
      <w:r w:rsidR="008F537F" w:rsidRPr="008F537F">
        <w:rPr>
          <w:lang w:eastAsia="ru-RU"/>
        </w:rPr>
        <w:t xml:space="preserve"> </w:t>
      </w:r>
      <w:r w:rsidR="008F537F">
        <w:rPr>
          <w:lang w:eastAsia="ru-RU"/>
        </w:rPr>
        <w:t xml:space="preserve">Пример получения данных по утилизации </w:t>
      </w:r>
      <w:r w:rsidR="008F537F">
        <w:rPr>
          <w:lang w:val="en-US" w:eastAsia="ru-RU"/>
        </w:rPr>
        <w:t>CPU:</w:t>
      </w:r>
    </w:p>
    <w:p w:rsidR="00EA4BA5" w:rsidRDefault="00EA4BA5" w:rsidP="00EA4BA5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E865D04" wp14:editId="43AB304E">
            <wp:extent cx="5934710" cy="2380615"/>
            <wp:effectExtent l="0" t="0" r="889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37F" w:rsidRDefault="008F537F" w:rsidP="00EA4BA5">
      <w:pPr>
        <w:rPr>
          <w:lang w:eastAsia="ru-RU"/>
        </w:rPr>
      </w:pPr>
      <w:r>
        <w:rPr>
          <w:lang w:eastAsia="ru-RU"/>
        </w:rPr>
        <w:t xml:space="preserve">С целью сбора части метрик для </w:t>
      </w:r>
      <w:r>
        <w:rPr>
          <w:lang w:val="en-US" w:eastAsia="ru-RU"/>
        </w:rPr>
        <w:t>LUNs</w:t>
      </w:r>
      <w:r>
        <w:rPr>
          <w:lang w:eastAsia="ru-RU"/>
        </w:rPr>
        <w:t xml:space="preserve">, которые невозможно получить с помощью вызовов </w:t>
      </w:r>
      <w:r>
        <w:rPr>
          <w:lang w:val="en-US" w:eastAsia="ru-RU"/>
        </w:rPr>
        <w:t>Rest</w:t>
      </w:r>
      <w:r w:rsidRPr="008F537F">
        <w:rPr>
          <w:lang w:eastAsia="ru-RU"/>
        </w:rPr>
        <w:t xml:space="preserve"> </w:t>
      </w:r>
      <w:r>
        <w:rPr>
          <w:lang w:val="en-US" w:eastAsia="ru-RU"/>
        </w:rPr>
        <w:t>API</w:t>
      </w:r>
      <w:r>
        <w:rPr>
          <w:lang w:eastAsia="ru-RU"/>
        </w:rPr>
        <w:t xml:space="preserve">, необходимо использовать функции </w:t>
      </w:r>
      <w:r>
        <w:rPr>
          <w:lang w:val="en-US" w:eastAsia="ru-RU"/>
        </w:rPr>
        <w:t>CLI</w:t>
      </w:r>
      <w:r w:rsidRPr="008F537F">
        <w:rPr>
          <w:lang w:eastAsia="ru-RU"/>
        </w:rPr>
        <w:t xml:space="preserve"> </w:t>
      </w:r>
      <w:r>
        <w:rPr>
          <w:lang w:eastAsia="ru-RU"/>
        </w:rPr>
        <w:t>и вызов их из стандартного планировщика сервера, где установлена система мониторинга</w:t>
      </w:r>
      <w:r w:rsidR="00E7645E" w:rsidRPr="00E7645E">
        <w:rPr>
          <w:lang w:eastAsia="ru-RU"/>
        </w:rPr>
        <w:t xml:space="preserve">, </w:t>
      </w:r>
      <w:r w:rsidR="00E7645E">
        <w:rPr>
          <w:lang w:eastAsia="ru-RU"/>
        </w:rPr>
        <w:t xml:space="preserve">вместо правил обнаружения </w:t>
      </w:r>
      <w:r w:rsidR="00E7645E">
        <w:rPr>
          <w:lang w:val="en-US" w:eastAsia="ru-RU"/>
        </w:rPr>
        <w:t>Zabbix</w:t>
      </w:r>
      <w:r>
        <w:rPr>
          <w:lang w:eastAsia="ru-RU"/>
        </w:rPr>
        <w:t xml:space="preserve">. В частности, для </w:t>
      </w:r>
      <w:r>
        <w:rPr>
          <w:lang w:val="en-US" w:eastAsia="ru-RU"/>
        </w:rPr>
        <w:t>Linux</w:t>
      </w:r>
      <w:r w:rsidRPr="008F537F">
        <w:rPr>
          <w:lang w:eastAsia="ru-RU"/>
        </w:rPr>
        <w:t>-</w:t>
      </w:r>
      <w:r>
        <w:rPr>
          <w:lang w:eastAsia="ru-RU"/>
        </w:rPr>
        <w:t xml:space="preserve">систем, необходимо в файл </w:t>
      </w:r>
      <w:r w:rsidRPr="008F537F">
        <w:rPr>
          <w:b/>
          <w:lang w:val="en-US" w:eastAsia="ru-RU"/>
        </w:rPr>
        <w:t>cron</w:t>
      </w:r>
      <w:r w:rsidRPr="008F537F">
        <w:rPr>
          <w:lang w:eastAsia="ru-RU"/>
        </w:rPr>
        <w:t xml:space="preserve"> </w:t>
      </w:r>
      <w:r>
        <w:rPr>
          <w:lang w:eastAsia="ru-RU"/>
        </w:rPr>
        <w:t>добавить строку вида:</w:t>
      </w:r>
    </w:p>
    <w:p w:rsidR="008F537F" w:rsidRPr="00991D46" w:rsidRDefault="008F537F" w:rsidP="00EA4BA5">
      <w:pPr>
        <w:rPr>
          <w:b/>
          <w:lang w:val="en-US" w:eastAsia="ru-RU"/>
        </w:rPr>
      </w:pPr>
      <w:r w:rsidRPr="008F537F">
        <w:rPr>
          <w:b/>
          <w:lang w:val="en-US" w:eastAsia="ru-RU"/>
        </w:rPr>
        <w:t>*/10 * * * * /usr/local/share/zabbix/externalscripts/emc_unity.py --type lun --item LUNmetrics</w:t>
      </w:r>
    </w:p>
    <w:p w:rsidR="008F537F" w:rsidRPr="00E95B77" w:rsidRDefault="008F537F" w:rsidP="00EA4BA5">
      <w:pPr>
        <w:rPr>
          <w:lang w:eastAsia="ru-RU"/>
        </w:rPr>
      </w:pPr>
      <w:r>
        <w:rPr>
          <w:lang w:eastAsia="ru-RU"/>
        </w:rPr>
        <w:t xml:space="preserve">с указанием </w:t>
      </w:r>
      <w:r w:rsidR="00E7645E">
        <w:rPr>
          <w:lang w:eastAsia="ru-RU"/>
        </w:rPr>
        <w:t xml:space="preserve">соответствующих </w:t>
      </w:r>
      <w:r>
        <w:rPr>
          <w:lang w:eastAsia="ru-RU"/>
        </w:rPr>
        <w:t xml:space="preserve">интервалов запуска скрипта </w:t>
      </w:r>
      <w:r>
        <w:rPr>
          <w:lang w:val="en-US" w:eastAsia="ru-RU"/>
        </w:rPr>
        <w:t>emc</w:t>
      </w:r>
      <w:r w:rsidRPr="008F537F">
        <w:rPr>
          <w:lang w:eastAsia="ru-RU"/>
        </w:rPr>
        <w:t>_</w:t>
      </w:r>
      <w:r>
        <w:rPr>
          <w:lang w:val="en-US" w:eastAsia="ru-RU"/>
        </w:rPr>
        <w:t>unity</w:t>
      </w:r>
      <w:r w:rsidRPr="008F537F">
        <w:rPr>
          <w:lang w:eastAsia="ru-RU"/>
        </w:rPr>
        <w:t>.</w:t>
      </w:r>
      <w:r>
        <w:rPr>
          <w:lang w:val="en-US" w:eastAsia="ru-RU"/>
        </w:rPr>
        <w:t>py</w:t>
      </w:r>
      <w:r w:rsidRPr="008F537F">
        <w:rPr>
          <w:lang w:eastAsia="ru-RU"/>
        </w:rPr>
        <w:t>.</w:t>
      </w:r>
    </w:p>
    <w:p w:rsidR="00870B6F" w:rsidRPr="00AA545E" w:rsidRDefault="00870B6F" w:rsidP="00870B6F">
      <w:pPr>
        <w:keepNext/>
        <w:framePr w:dropCap="margin" w:lines="3" w:wrap="around" w:vAnchor="text" w:hAnchor="page"/>
        <w:spacing w:after="0" w:line="805" w:lineRule="exact"/>
        <w:textAlignment w:val="baseline"/>
        <w:rPr>
          <w:color w:val="FF0000"/>
          <w:position w:val="-10"/>
          <w:sz w:val="103"/>
        </w:rPr>
      </w:pPr>
      <w:r w:rsidRPr="00AA545E">
        <w:rPr>
          <w:color w:val="FF0000"/>
          <w:position w:val="-10"/>
          <w:sz w:val="103"/>
        </w:rPr>
        <w:lastRenderedPageBreak/>
        <w:t>!</w:t>
      </w:r>
    </w:p>
    <w:p w:rsidR="00870B6F" w:rsidRPr="00F32DEA" w:rsidRDefault="00870B6F" w:rsidP="00870B6F">
      <w:pPr>
        <w:jc w:val="both"/>
      </w:pPr>
      <w:r w:rsidRPr="00565785">
        <w:rPr>
          <w:b/>
          <w:color w:val="FF0000"/>
        </w:rPr>
        <w:t>Важно:</w:t>
      </w:r>
      <w:r w:rsidRPr="00565785">
        <w:rPr>
          <w:color w:val="FF0000"/>
        </w:rPr>
        <w:t xml:space="preserve"> </w:t>
      </w:r>
      <w:r>
        <w:t>П</w:t>
      </w:r>
      <w:r w:rsidRPr="00F32DEA">
        <w:t xml:space="preserve">араметр </w:t>
      </w:r>
      <w:r w:rsidRPr="00AA545E">
        <w:rPr>
          <w:b/>
          <w:lang w:val="en-US"/>
        </w:rPr>
        <w:t>Host</w:t>
      </w:r>
      <w:r w:rsidRPr="00AA545E">
        <w:rPr>
          <w:b/>
        </w:rPr>
        <w:t xml:space="preserve"> </w:t>
      </w:r>
      <w:r w:rsidRPr="00AA545E">
        <w:rPr>
          <w:b/>
          <w:lang w:val="en-US"/>
        </w:rPr>
        <w:t>name</w:t>
      </w:r>
      <w:r w:rsidRPr="00F32DEA">
        <w:t xml:space="preserve"> </w:t>
      </w:r>
      <w:r>
        <w:t xml:space="preserve">в режиме конфигурирования хоста в </w:t>
      </w:r>
      <w:r>
        <w:rPr>
          <w:lang w:val="en-US"/>
        </w:rPr>
        <w:t>Zabbix</w:t>
      </w:r>
      <w:r w:rsidRPr="00F32DEA">
        <w:t xml:space="preserve"> </w:t>
      </w:r>
      <w:r>
        <w:t xml:space="preserve">должен </w:t>
      </w:r>
      <w:r w:rsidRPr="00AA545E">
        <w:rPr>
          <w:b/>
        </w:rPr>
        <w:t>со</w:t>
      </w:r>
      <w:r>
        <w:rPr>
          <w:b/>
        </w:rPr>
        <w:t>впадать</w:t>
      </w:r>
      <w:r>
        <w:t xml:space="preserve"> </w:t>
      </w:r>
      <w:r w:rsidRPr="008B620E">
        <w:t xml:space="preserve">со значением </w:t>
      </w:r>
      <w:r>
        <w:t xml:space="preserve">имени хоста, передаваемого </w:t>
      </w:r>
      <w:r w:rsidRPr="008B620E">
        <w:t xml:space="preserve">из </w:t>
      </w:r>
      <w:r>
        <w:t xml:space="preserve">скрипта. </w:t>
      </w:r>
      <w:r w:rsidRPr="00F32DEA">
        <w:t>В противном случае</w:t>
      </w:r>
      <w:r w:rsidRPr="00BD3C93">
        <w:t xml:space="preserve"> </w:t>
      </w:r>
      <w:r>
        <w:t>данные, получаемые на этапе обнаружения (</w:t>
      </w:r>
      <w:r w:rsidRPr="00BD3C93">
        <w:t>Discovery</w:t>
      </w:r>
      <w:r>
        <w:t xml:space="preserve">), не будут корректно  сопоставлены </w:t>
      </w:r>
      <w:r>
        <w:rPr>
          <w:lang w:val="en-US"/>
        </w:rPr>
        <w:t>items</w:t>
      </w:r>
      <w:r>
        <w:t xml:space="preserve">, создаваемым в </w:t>
      </w:r>
      <w:r>
        <w:rPr>
          <w:lang w:val="en-US"/>
        </w:rPr>
        <w:t>Zabbix</w:t>
      </w:r>
      <w:r>
        <w:t>:</w:t>
      </w:r>
    </w:p>
    <w:p w:rsidR="00870B6F" w:rsidRPr="00870B6F" w:rsidRDefault="00870B6F" w:rsidP="00EA4BA5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968EF9D" wp14:editId="69BD1441">
            <wp:extent cx="5452110" cy="5264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37F" w:rsidRPr="00AA545E" w:rsidRDefault="008F537F" w:rsidP="008F537F">
      <w:pPr>
        <w:keepNext/>
        <w:framePr w:dropCap="margin" w:lines="3" w:wrap="around" w:vAnchor="text" w:hAnchor="page"/>
        <w:spacing w:after="0" w:line="805" w:lineRule="exact"/>
        <w:jc w:val="both"/>
        <w:textAlignment w:val="baseline"/>
        <w:rPr>
          <w:color w:val="FF0000"/>
          <w:position w:val="-10"/>
          <w:sz w:val="103"/>
        </w:rPr>
      </w:pPr>
      <w:r w:rsidRPr="00AA545E">
        <w:rPr>
          <w:color w:val="FF0000"/>
          <w:position w:val="-10"/>
          <w:sz w:val="103"/>
        </w:rPr>
        <w:t>!</w:t>
      </w:r>
    </w:p>
    <w:p w:rsidR="008F537F" w:rsidRPr="00EC3341" w:rsidRDefault="008F537F" w:rsidP="008F537F">
      <w:pPr>
        <w:jc w:val="both"/>
      </w:pPr>
      <w:r w:rsidRPr="00565785">
        <w:rPr>
          <w:b/>
          <w:color w:val="FF0000"/>
        </w:rPr>
        <w:t>Важно:</w:t>
      </w:r>
      <w:r w:rsidRPr="00565785">
        <w:rPr>
          <w:color w:val="FF0000"/>
        </w:rPr>
        <w:t xml:space="preserve"> </w:t>
      </w:r>
      <w:r>
        <w:t>В</w:t>
      </w:r>
      <w:r w:rsidRPr="00EC3341">
        <w:t xml:space="preserve"> ц</w:t>
      </w:r>
      <w:r>
        <w:t>елях</w:t>
      </w:r>
      <w:r w:rsidRPr="00EC3341">
        <w:t xml:space="preserve"> </w:t>
      </w:r>
      <w:r>
        <w:t xml:space="preserve">снижения нагрузки на </w:t>
      </w:r>
      <w:r w:rsidR="00E7645E">
        <w:rPr>
          <w:lang w:val="en-US"/>
        </w:rPr>
        <w:t>EMC</w:t>
      </w:r>
      <w:r w:rsidR="00E7645E" w:rsidRPr="00E7645E">
        <w:t xml:space="preserve"> </w:t>
      </w:r>
      <w:r w:rsidR="00E7645E">
        <w:rPr>
          <w:lang w:val="en-US"/>
        </w:rPr>
        <w:t>Unity</w:t>
      </w:r>
      <w:r>
        <w:t xml:space="preserve">, данные для всех </w:t>
      </w:r>
      <w:r w:rsidRPr="00565785">
        <w:t>items</w:t>
      </w:r>
      <w:r w:rsidRPr="00EC3341">
        <w:t xml:space="preserve"> </w:t>
      </w:r>
      <w:r>
        <w:t>одного типа запрашиваются одновременно, на этапе обнаружения (</w:t>
      </w:r>
      <w:r w:rsidRPr="00EC3341">
        <w:t>Discovery rules</w:t>
      </w:r>
      <w:r>
        <w:t xml:space="preserve"> в шаблоне </w:t>
      </w:r>
      <w:r w:rsidRPr="00565785">
        <w:t>Zabbix</w:t>
      </w:r>
      <w:r>
        <w:t>)</w:t>
      </w:r>
      <w:r w:rsidRPr="00EC3341">
        <w:t xml:space="preserve">. </w:t>
      </w:r>
      <w:r>
        <w:t xml:space="preserve">Обновление состояний </w:t>
      </w:r>
      <w:r w:rsidRPr="00565785">
        <w:t>items</w:t>
      </w:r>
      <w:r w:rsidRPr="00EC3341">
        <w:t xml:space="preserve"> </w:t>
      </w:r>
      <w:r>
        <w:t xml:space="preserve">производится из временных файлов, в которые были записаны ранее полученные данные. Соответственно, реальный временной интервал обновления данных </w:t>
      </w:r>
      <w:r w:rsidRPr="00565785">
        <w:t>items</w:t>
      </w:r>
      <w:r w:rsidRPr="00EC3341">
        <w:t xml:space="preserve"> – </w:t>
      </w:r>
      <w:r>
        <w:t xml:space="preserve">временной интервал, заданный для выполнения </w:t>
      </w:r>
      <w:r w:rsidRPr="00EC3341">
        <w:t>Discovery rules</w:t>
      </w:r>
      <w:r>
        <w:t>. Это необходимо учитывать при настройке интервалов мониторинга объекта.</w:t>
      </w:r>
    </w:p>
    <w:p w:rsidR="008F537F" w:rsidRPr="00AA545E" w:rsidRDefault="008F537F" w:rsidP="008F537F">
      <w:pPr>
        <w:keepNext/>
        <w:framePr w:dropCap="margin" w:lines="3" w:wrap="around" w:vAnchor="text" w:hAnchor="page"/>
        <w:spacing w:after="0" w:line="805" w:lineRule="exact"/>
        <w:textAlignment w:val="baseline"/>
        <w:rPr>
          <w:color w:val="FF0000"/>
          <w:position w:val="-10"/>
          <w:sz w:val="103"/>
        </w:rPr>
      </w:pPr>
      <w:r w:rsidRPr="00AA545E">
        <w:rPr>
          <w:color w:val="FF0000"/>
          <w:position w:val="-10"/>
          <w:sz w:val="103"/>
        </w:rPr>
        <w:t>!</w:t>
      </w:r>
    </w:p>
    <w:p w:rsidR="008F537F" w:rsidRPr="00565785" w:rsidRDefault="008F537F" w:rsidP="008F537F">
      <w:pPr>
        <w:jc w:val="both"/>
        <w:rPr>
          <w:i/>
        </w:rPr>
      </w:pPr>
      <w:r w:rsidRPr="00565785">
        <w:rPr>
          <w:b/>
          <w:color w:val="FF0000"/>
        </w:rPr>
        <w:t>Важно:</w:t>
      </w:r>
      <w:r w:rsidRPr="00565785">
        <w:rPr>
          <w:color w:val="FF0000"/>
        </w:rPr>
        <w:t xml:space="preserve"> </w:t>
      </w:r>
      <w:r>
        <w:t xml:space="preserve">Во избежание проблем с правами доступа, владельцем директории </w:t>
      </w:r>
      <w:r w:rsidRPr="00BD3C93">
        <w:t>"</w:t>
      </w:r>
      <w:r w:rsidR="00691D21">
        <w:t>/usr/local/share/zabbix/externalscripts/</w:t>
      </w:r>
      <w:r w:rsidR="00E7645E">
        <w:rPr>
          <w:lang w:val="en-US"/>
        </w:rPr>
        <w:t>unity</w:t>
      </w:r>
      <w:r w:rsidRPr="00BD3C93">
        <w:t>"</w:t>
      </w:r>
      <w:r>
        <w:t xml:space="preserve"> и файлов внутри должен быть пользователь </w:t>
      </w:r>
      <w:r>
        <w:rPr>
          <w:lang w:val="en-US"/>
        </w:rPr>
        <w:t>zabbix</w:t>
      </w:r>
      <w:r>
        <w:t xml:space="preserve">: </w:t>
      </w:r>
      <w:r w:rsidRPr="002D563C">
        <w:rPr>
          <w:i/>
          <w:lang w:val="en-US"/>
        </w:rPr>
        <w:t>chown</w:t>
      </w:r>
      <w:r w:rsidRPr="002D563C">
        <w:rPr>
          <w:i/>
        </w:rPr>
        <w:t xml:space="preserve"> -</w:t>
      </w:r>
      <w:r w:rsidRPr="002D563C">
        <w:rPr>
          <w:i/>
          <w:lang w:val="en-US"/>
        </w:rPr>
        <w:t>r</w:t>
      </w:r>
      <w:r w:rsidRPr="002D563C">
        <w:rPr>
          <w:i/>
        </w:rPr>
        <w:t xml:space="preserve"> </w:t>
      </w:r>
      <w:r w:rsidRPr="002D563C">
        <w:rPr>
          <w:i/>
          <w:lang w:val="en-US"/>
        </w:rPr>
        <w:t>zabbix</w:t>
      </w:r>
      <w:r w:rsidRPr="002D563C">
        <w:rPr>
          <w:i/>
        </w:rPr>
        <w:t>:</w:t>
      </w:r>
      <w:r w:rsidRPr="002D563C">
        <w:rPr>
          <w:i/>
          <w:lang w:val="en-US"/>
        </w:rPr>
        <w:t>zabbix</w:t>
      </w:r>
      <w:r w:rsidRPr="002D563C">
        <w:rPr>
          <w:i/>
        </w:rPr>
        <w:t xml:space="preserve"> </w:t>
      </w:r>
      <w:r w:rsidR="00691D21">
        <w:rPr>
          <w:i/>
        </w:rPr>
        <w:t>/usr/local/share/zabbix/externalscripts/</w:t>
      </w:r>
      <w:r w:rsidR="00E7645E">
        <w:rPr>
          <w:i/>
          <w:lang w:val="en-US"/>
        </w:rPr>
        <w:t>unity</w:t>
      </w:r>
    </w:p>
    <w:p w:rsidR="008F537F" w:rsidRPr="00991D46" w:rsidRDefault="008F537F" w:rsidP="00EA4BA5">
      <w:pPr>
        <w:rPr>
          <w:lang w:eastAsia="ru-RU"/>
        </w:rPr>
      </w:pPr>
    </w:p>
    <w:p w:rsidR="00E7645E" w:rsidRDefault="00E7645E" w:rsidP="00EA4BA5">
      <w:pPr>
        <w:pStyle w:val="3"/>
        <w:rPr>
          <w:lang w:val="en-US"/>
        </w:rPr>
      </w:pPr>
      <w:r>
        <w:t>Шаблоны</w:t>
      </w:r>
    </w:p>
    <w:p w:rsidR="00E7645E" w:rsidRDefault="00E7645E" w:rsidP="00E7645E">
      <w:pPr>
        <w:rPr>
          <w:lang w:eastAsia="ru-RU"/>
        </w:rPr>
      </w:pPr>
      <w:r>
        <w:rPr>
          <w:lang w:eastAsia="ru-RU"/>
        </w:rPr>
        <w:t>Для описанных процедур в системе мониторинга используется шаблон</w:t>
      </w:r>
      <w:r w:rsidRPr="00E7645E">
        <w:rPr>
          <w:lang w:eastAsia="ru-RU"/>
        </w:rPr>
        <w:t xml:space="preserve"> Template EMC Unity v01.</w:t>
      </w:r>
    </w:p>
    <w:p w:rsidR="00DD5F76" w:rsidRDefault="00DD5F76" w:rsidP="00DD5F76">
      <w:pPr>
        <w:pStyle w:val="3"/>
      </w:pPr>
      <w:r w:rsidRPr="00CF567B">
        <w:lastRenderedPageBreak/>
        <w:t>Описание</w:t>
      </w:r>
      <w:r>
        <w:t xml:space="preserve"> необходимых</w:t>
      </w:r>
      <w:r w:rsidRPr="00CF567B">
        <w:t xml:space="preserve"> </w:t>
      </w:r>
      <w:r>
        <w:t>настроек на сервере Zabbix</w:t>
      </w:r>
    </w:p>
    <w:p w:rsidR="00DD5F76" w:rsidRPr="00C44BCF" w:rsidRDefault="00DD5F76" w:rsidP="00DD5F76">
      <w:pPr>
        <w:rPr>
          <w:lang w:eastAsia="ru-RU"/>
        </w:rPr>
      </w:pPr>
      <w:r>
        <w:rPr>
          <w:lang w:eastAsia="ru-RU"/>
        </w:rPr>
        <w:t xml:space="preserve">Для настройки шаблонов и объектов на сервере </w:t>
      </w:r>
      <w:r>
        <w:rPr>
          <w:lang w:val="en-US" w:eastAsia="ru-RU"/>
        </w:rPr>
        <w:t>Zabbix</w:t>
      </w:r>
      <w:r w:rsidRPr="00C44BCF">
        <w:rPr>
          <w:lang w:eastAsia="ru-RU"/>
        </w:rPr>
        <w:t xml:space="preserve"> </w:t>
      </w:r>
      <w:r>
        <w:rPr>
          <w:lang w:eastAsia="ru-RU"/>
        </w:rPr>
        <w:t>необходимо выполнить процедуры, аналогичные описанным в п.3 настоящего документа.</w:t>
      </w:r>
    </w:p>
    <w:p w:rsidR="00991D46" w:rsidRPr="00E95B77" w:rsidRDefault="00991D46" w:rsidP="00E7645E">
      <w:pPr>
        <w:rPr>
          <w:lang w:eastAsia="ru-RU"/>
        </w:rPr>
      </w:pPr>
    </w:p>
    <w:p w:rsidR="00991D46" w:rsidRDefault="00991D46" w:rsidP="00991D46">
      <w:pPr>
        <w:pStyle w:val="2"/>
        <w:rPr>
          <w:lang w:val="en-US"/>
        </w:rPr>
      </w:pPr>
      <w:r>
        <w:rPr>
          <w:lang w:val="en-US"/>
        </w:rPr>
        <w:t>IBM DS</w:t>
      </w:r>
    </w:p>
    <w:p w:rsidR="00991D46" w:rsidRDefault="00991D46" w:rsidP="00991D46">
      <w:pPr>
        <w:pStyle w:val="3"/>
      </w:pPr>
      <w:r>
        <w:t>Метод сбора информации от объекта мониторинга</w:t>
      </w:r>
    </w:p>
    <w:p w:rsidR="00991D46" w:rsidRDefault="006A42B8" w:rsidP="00991D46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4400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D46" w:rsidRPr="003034A5" w:rsidRDefault="00B176FE" w:rsidP="00991D46">
      <w:pPr>
        <w:rPr>
          <w:lang w:val="en-US"/>
        </w:rPr>
      </w:pPr>
      <w:r>
        <w:t xml:space="preserve">Для сбора необходимых метрик и статусов система мониторинга использует скрипт </w:t>
      </w:r>
      <w:r>
        <w:rPr>
          <w:lang w:val="en-US"/>
        </w:rPr>
        <w:t>ibm</w:t>
      </w:r>
      <w:r w:rsidRPr="005D28D8">
        <w:t>_</w:t>
      </w:r>
      <w:r>
        <w:rPr>
          <w:lang w:val="en-US"/>
        </w:rPr>
        <w:t>ds</w:t>
      </w:r>
      <w:r w:rsidRPr="00B176FE">
        <w:t>8000</w:t>
      </w:r>
      <w:r w:rsidRPr="00AE6C97">
        <w:t>.</w:t>
      </w:r>
      <w:r>
        <w:rPr>
          <w:lang w:val="en-US"/>
        </w:rPr>
        <w:t>py</w:t>
      </w:r>
      <w:r>
        <w:t xml:space="preserve"> с различными параметрами, подключаемый </w:t>
      </w:r>
      <w:r>
        <w:lastRenderedPageBreak/>
        <w:t xml:space="preserve">через механизм </w:t>
      </w:r>
      <w:r>
        <w:rPr>
          <w:lang w:val="en-US"/>
        </w:rPr>
        <w:t>CLI</w:t>
      </w:r>
      <w:r w:rsidRPr="00AE6C97">
        <w:t xml:space="preserve"> </w:t>
      </w:r>
      <w:r>
        <w:t>к</w:t>
      </w:r>
      <w:r w:rsidRPr="005D28D8">
        <w:t xml:space="preserve"> </w:t>
      </w:r>
      <w:r>
        <w:t xml:space="preserve">устройствам </w:t>
      </w:r>
      <w:r>
        <w:rPr>
          <w:lang w:val="en-US"/>
        </w:rPr>
        <w:t>IBM</w:t>
      </w:r>
      <w:r w:rsidRPr="00B176FE">
        <w:t xml:space="preserve"> </w:t>
      </w:r>
      <w:r>
        <w:rPr>
          <w:lang w:val="en-US"/>
        </w:rPr>
        <w:t>DS</w:t>
      </w:r>
      <w:r w:rsidRPr="005D28D8">
        <w:t>.</w:t>
      </w:r>
      <w:r w:rsidRPr="00B176FE">
        <w:t xml:space="preserve"> </w:t>
      </w:r>
      <w:r w:rsidR="00F06DD2">
        <w:t>В своей работе с</w:t>
      </w:r>
      <w:r w:rsidR="00643506">
        <w:t>крипт</w:t>
      </w:r>
      <w:r w:rsidR="00F06DD2">
        <w:t xml:space="preserve"> использует команды </w:t>
      </w:r>
      <w:r w:rsidR="00F06DD2" w:rsidRPr="00F06DD2">
        <w:rPr>
          <w:b/>
          <w:lang w:val="en-US"/>
        </w:rPr>
        <w:t>dscli</w:t>
      </w:r>
      <w:r w:rsidR="00F06DD2">
        <w:t>, соответствующий пакет команд должен быть предварительно установлен на сервере мониторинга.</w:t>
      </w:r>
      <w:r w:rsidR="00643506">
        <w:t xml:space="preserve"> </w:t>
      </w:r>
      <w:r w:rsidR="00F06DD2">
        <w:t xml:space="preserve">Пакет для различных операционных систем доступен на официальном сайте </w:t>
      </w:r>
      <w:r w:rsidR="00F06DD2">
        <w:rPr>
          <w:lang w:val="en-US"/>
        </w:rPr>
        <w:t>IBM</w:t>
      </w:r>
      <w:r w:rsidR="00F06DD2">
        <w:t xml:space="preserve"> и требует предварительной регистрации</w:t>
      </w:r>
      <w:r w:rsidR="00F06DD2" w:rsidRPr="00F06DD2">
        <w:t xml:space="preserve">. </w:t>
      </w:r>
      <w:r w:rsidR="00F06DD2">
        <w:t xml:space="preserve">Для получения необходимого дистрибутива </w:t>
      </w:r>
      <w:r w:rsidR="00F06DD2" w:rsidRPr="00F06DD2">
        <w:rPr>
          <w:b/>
          <w:lang w:val="en-US"/>
        </w:rPr>
        <w:t>dscli</w:t>
      </w:r>
      <w:r w:rsidR="00F06DD2" w:rsidRPr="00F06DD2">
        <w:t xml:space="preserve"> </w:t>
      </w:r>
      <w:r w:rsidR="00F06DD2">
        <w:t xml:space="preserve">рекомендуется обратиться к администратору </w:t>
      </w:r>
      <w:r w:rsidR="00F06DD2">
        <w:rPr>
          <w:lang w:val="en-US"/>
        </w:rPr>
        <w:t>IBM</w:t>
      </w:r>
      <w:r w:rsidR="00F06DD2" w:rsidRPr="00F06DD2">
        <w:t xml:space="preserve"> </w:t>
      </w:r>
      <w:r w:rsidR="00F06DD2">
        <w:rPr>
          <w:lang w:val="en-US"/>
        </w:rPr>
        <w:t>DS</w:t>
      </w:r>
      <w:r w:rsidR="00F06DD2" w:rsidRPr="00F06DD2">
        <w:t xml:space="preserve">. </w:t>
      </w:r>
      <w:r>
        <w:t xml:space="preserve">Информация, полученная от </w:t>
      </w:r>
      <w:r>
        <w:rPr>
          <w:lang w:val="en-US"/>
        </w:rPr>
        <w:t>IBM</w:t>
      </w:r>
      <w:r w:rsidRPr="00B176FE">
        <w:t xml:space="preserve"> </w:t>
      </w:r>
      <w:r>
        <w:rPr>
          <w:lang w:val="en-US"/>
        </w:rPr>
        <w:t>DS</w:t>
      </w:r>
      <w:r>
        <w:t xml:space="preserve">, записывается во временные файлы в директорию </w:t>
      </w:r>
      <w:r w:rsidR="00691D21">
        <w:t>/usr/local/share/zabbix/externalscripts/</w:t>
      </w:r>
      <w:r>
        <w:rPr>
          <w:lang w:val="en-US"/>
        </w:rPr>
        <w:t>ibm</w:t>
      </w:r>
      <w:r w:rsidR="000E6F0E">
        <w:t xml:space="preserve">, которая должна быть </w:t>
      </w:r>
      <w:r w:rsidR="000E6F0E" w:rsidRPr="000E6F0E">
        <w:rPr>
          <w:b/>
        </w:rPr>
        <w:t>предварительно создана</w:t>
      </w:r>
      <w:r w:rsidR="000E6F0E">
        <w:t xml:space="preserve"> на сервере мониторинга. </w:t>
      </w:r>
      <w:r>
        <w:t xml:space="preserve">На этапе дискаверинга  скрипт формирует </w:t>
      </w:r>
      <w:r w:rsidR="004E138A">
        <w:t xml:space="preserve">в указанной директории </w:t>
      </w:r>
      <w:r>
        <w:t xml:space="preserve">файлы вида </w:t>
      </w:r>
      <w:r w:rsidRPr="00B176FE">
        <w:t>&lt;</w:t>
      </w:r>
      <w:r>
        <w:t>Имя_хоста</w:t>
      </w:r>
      <w:r w:rsidRPr="00B176FE">
        <w:t>&gt;_</w:t>
      </w:r>
      <w:r>
        <w:rPr>
          <w:lang w:val="en-US"/>
        </w:rPr>
        <w:t>script</w:t>
      </w:r>
      <w:r w:rsidRPr="00B176FE">
        <w:t>_</w:t>
      </w:r>
      <w:r>
        <w:rPr>
          <w:lang w:val="en-US"/>
        </w:rPr>
        <w:t>fc</w:t>
      </w:r>
      <w:r w:rsidRPr="00B176FE">
        <w:t xml:space="preserve"> </w:t>
      </w:r>
      <w:r>
        <w:t xml:space="preserve">и </w:t>
      </w:r>
      <w:r w:rsidRPr="00B176FE">
        <w:t>&lt;</w:t>
      </w:r>
      <w:r>
        <w:t>Имя_хоста</w:t>
      </w:r>
      <w:r w:rsidRPr="00B176FE">
        <w:t>&gt;_</w:t>
      </w:r>
      <w:r>
        <w:rPr>
          <w:lang w:val="en-US"/>
        </w:rPr>
        <w:t>script</w:t>
      </w:r>
      <w:r w:rsidRPr="00B176FE">
        <w:t>_</w:t>
      </w:r>
      <w:r>
        <w:rPr>
          <w:lang w:val="en-US"/>
        </w:rPr>
        <w:t>luns</w:t>
      </w:r>
      <w:r w:rsidR="004E138A">
        <w:t xml:space="preserve">, которые используются в дальнейшем в качестве входных данных для сбора различных параметров по </w:t>
      </w:r>
      <w:r w:rsidR="004E138A">
        <w:rPr>
          <w:lang w:val="en-US"/>
        </w:rPr>
        <w:t>FC</w:t>
      </w:r>
      <w:r w:rsidR="004E138A" w:rsidRPr="004E138A">
        <w:t>-</w:t>
      </w:r>
      <w:r w:rsidR="004E138A">
        <w:t xml:space="preserve">портам и </w:t>
      </w:r>
      <w:r w:rsidR="004E138A">
        <w:rPr>
          <w:lang w:val="en-US"/>
        </w:rPr>
        <w:t>LUNs</w:t>
      </w:r>
      <w:r w:rsidR="004E138A" w:rsidRPr="004E138A">
        <w:t xml:space="preserve">. </w:t>
      </w:r>
      <w:r w:rsidR="004E138A">
        <w:t xml:space="preserve">Содержимое данных файлов зависит от текущего набора </w:t>
      </w:r>
      <w:r w:rsidR="004E138A">
        <w:rPr>
          <w:lang w:val="en-US"/>
        </w:rPr>
        <w:t>FC</w:t>
      </w:r>
      <w:r w:rsidR="004E138A" w:rsidRPr="004E138A">
        <w:t>-</w:t>
      </w:r>
      <w:r w:rsidR="004E138A">
        <w:t xml:space="preserve">портов и </w:t>
      </w:r>
      <w:r w:rsidR="004E138A">
        <w:rPr>
          <w:lang w:val="en-US"/>
        </w:rPr>
        <w:t>LUNs</w:t>
      </w:r>
      <w:r w:rsidR="004E138A" w:rsidRPr="004E138A">
        <w:t xml:space="preserve">. </w:t>
      </w:r>
      <w:r>
        <w:t xml:space="preserve">Параметры подключения к </w:t>
      </w:r>
      <w:r>
        <w:rPr>
          <w:lang w:val="en-US"/>
        </w:rPr>
        <w:t>IBM</w:t>
      </w:r>
      <w:r w:rsidRPr="00B176FE">
        <w:t xml:space="preserve"> </w:t>
      </w:r>
      <w:r>
        <w:rPr>
          <w:lang w:val="en-US"/>
        </w:rPr>
        <w:t>DS</w:t>
      </w:r>
      <w:r>
        <w:t xml:space="preserve"> задаются в фале скрипта в разделе </w:t>
      </w:r>
      <w:r w:rsidRPr="009E2F21">
        <w:t>“</w:t>
      </w:r>
      <w:r w:rsidRPr="009E2F21">
        <w:rPr>
          <w:lang w:val="en-US"/>
        </w:rPr>
        <w:t>Credentials</w:t>
      </w:r>
      <w:r w:rsidRPr="009E2F21">
        <w:t>”</w:t>
      </w:r>
      <w:r w:rsidRPr="00B176FE">
        <w:t xml:space="preserve">. </w:t>
      </w:r>
      <w:r>
        <w:t>Например</w:t>
      </w:r>
      <w:r w:rsidRPr="003034A5">
        <w:rPr>
          <w:lang w:val="en-US"/>
        </w:rPr>
        <w:t>:</w:t>
      </w:r>
    </w:p>
    <w:p w:rsidR="00B176FE" w:rsidRPr="003034A5" w:rsidRDefault="00B176FE" w:rsidP="00B176FE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3034A5">
        <w:rPr>
          <w:rFonts w:ascii="Courier New" w:hAnsi="Courier New" w:cs="Courier New"/>
          <w:b/>
          <w:sz w:val="20"/>
          <w:szCs w:val="20"/>
          <w:lang w:val="en-US"/>
        </w:rPr>
        <w:t xml:space="preserve"># </w:t>
      </w:r>
      <w:r w:rsidRPr="00B176FE">
        <w:rPr>
          <w:rFonts w:ascii="Courier New" w:hAnsi="Courier New" w:cs="Courier New"/>
          <w:b/>
          <w:sz w:val="20"/>
          <w:szCs w:val="20"/>
          <w:lang w:val="en-US"/>
        </w:rPr>
        <w:t>Credentials</w:t>
      </w:r>
    </w:p>
    <w:p w:rsidR="00B176FE" w:rsidRPr="00B176FE" w:rsidRDefault="00B176FE" w:rsidP="00B176FE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B176FE">
        <w:rPr>
          <w:rFonts w:ascii="Courier New" w:hAnsi="Courier New" w:cs="Courier New"/>
          <w:b/>
          <w:sz w:val="20"/>
          <w:szCs w:val="20"/>
          <w:lang w:val="en-US"/>
        </w:rPr>
        <w:t>u_credentials  =  {</w:t>
      </w:r>
    </w:p>
    <w:p w:rsidR="00B176FE" w:rsidRPr="00B176FE" w:rsidRDefault="00B176FE" w:rsidP="00B176FE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B176FE">
        <w:rPr>
          <w:rFonts w:ascii="Courier New" w:hAnsi="Courier New" w:cs="Courier New"/>
          <w:b/>
          <w:sz w:val="20"/>
          <w:szCs w:val="20"/>
          <w:lang w:val="en-US"/>
        </w:rPr>
        <w:t xml:space="preserve">        "SM22-DS8870": {'User': 'zabbix',</w:t>
      </w:r>
    </w:p>
    <w:p w:rsidR="00B176FE" w:rsidRPr="00B176FE" w:rsidRDefault="00B176FE" w:rsidP="00B176FE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B176FE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'Password': '4Monit0r!',</w:t>
      </w:r>
    </w:p>
    <w:p w:rsidR="00B176FE" w:rsidRPr="00B176FE" w:rsidRDefault="00B176FE" w:rsidP="00B176FE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B176FE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'Host': '10.45.98.136',</w:t>
      </w:r>
    </w:p>
    <w:p w:rsidR="00B176FE" w:rsidRDefault="004E138A" w:rsidP="004E138A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}}</w:t>
      </w:r>
    </w:p>
    <w:p w:rsidR="004E138A" w:rsidRDefault="00B51046" w:rsidP="00B51046">
      <w:pPr>
        <w:pStyle w:val="3"/>
        <w:rPr>
          <w:lang w:val="en-US"/>
        </w:rPr>
      </w:pPr>
      <w:r>
        <w:lastRenderedPageBreak/>
        <w:t>Конфигурирование объекта мониторинга</w:t>
      </w:r>
    </w:p>
    <w:p w:rsidR="00B51046" w:rsidRDefault="00B51046" w:rsidP="00B51046">
      <w:pPr>
        <w:rPr>
          <w:lang w:eastAsia="ru-RU"/>
        </w:rPr>
      </w:pPr>
      <w:r>
        <w:rPr>
          <w:lang w:eastAsia="ru-RU"/>
        </w:rPr>
        <w:t xml:space="preserve">В шаблоне системы мониторинга задаются правила обнаружения, соответствующие различным комплектующим устройств </w:t>
      </w:r>
      <w:r>
        <w:rPr>
          <w:lang w:val="en-US" w:eastAsia="ru-RU"/>
        </w:rPr>
        <w:t>IBM</w:t>
      </w:r>
      <w:r w:rsidRPr="00B51046">
        <w:rPr>
          <w:lang w:eastAsia="ru-RU"/>
        </w:rPr>
        <w:t xml:space="preserve"> </w:t>
      </w:r>
      <w:r>
        <w:rPr>
          <w:lang w:val="en-US" w:eastAsia="ru-RU"/>
        </w:rPr>
        <w:t>DS</w:t>
      </w:r>
      <w:r w:rsidRPr="001763E1">
        <w:rPr>
          <w:lang w:eastAsia="ru-RU"/>
        </w:rPr>
        <w:t xml:space="preserve">. </w:t>
      </w:r>
      <w:r>
        <w:rPr>
          <w:lang w:eastAsia="ru-RU"/>
        </w:rPr>
        <w:t xml:space="preserve">При этом параметры запуска скрипта </w:t>
      </w:r>
      <w:r>
        <w:rPr>
          <w:lang w:val="en-US" w:eastAsia="ru-RU"/>
        </w:rPr>
        <w:t>ibm</w:t>
      </w:r>
      <w:r w:rsidRPr="00EA4BA5">
        <w:rPr>
          <w:lang w:eastAsia="ru-RU"/>
        </w:rPr>
        <w:t>_</w:t>
      </w:r>
      <w:r>
        <w:rPr>
          <w:lang w:val="en-US" w:eastAsia="ru-RU"/>
        </w:rPr>
        <w:t>ds</w:t>
      </w:r>
      <w:r w:rsidRPr="00B51046">
        <w:rPr>
          <w:lang w:eastAsia="ru-RU"/>
        </w:rPr>
        <w:t>8000</w:t>
      </w:r>
      <w:r w:rsidRPr="001763E1">
        <w:rPr>
          <w:lang w:eastAsia="ru-RU"/>
        </w:rPr>
        <w:t>.</w:t>
      </w:r>
      <w:r>
        <w:rPr>
          <w:lang w:val="en-US" w:eastAsia="ru-RU"/>
        </w:rPr>
        <w:t>py</w:t>
      </w:r>
      <w:r w:rsidRPr="001763E1">
        <w:rPr>
          <w:lang w:eastAsia="ru-RU"/>
        </w:rPr>
        <w:t xml:space="preserve"> </w:t>
      </w:r>
      <w:r>
        <w:rPr>
          <w:lang w:eastAsia="ru-RU"/>
        </w:rPr>
        <w:t>зависят от соответствующего правила обнаружения. Запрашиваемая  информация записывается во временные файлы с именем</w:t>
      </w:r>
      <w:r w:rsidRPr="00981995">
        <w:rPr>
          <w:lang w:eastAsia="ru-RU"/>
        </w:rPr>
        <w:t xml:space="preserve"> </w:t>
      </w:r>
      <w:r>
        <w:rPr>
          <w:lang w:eastAsia="ru-RU"/>
        </w:rPr>
        <w:t xml:space="preserve">вида </w:t>
      </w:r>
      <w:r w:rsidRPr="00981995">
        <w:rPr>
          <w:lang w:eastAsia="ru-RU"/>
        </w:rPr>
        <w:t>&lt;</w:t>
      </w:r>
      <w:r>
        <w:rPr>
          <w:lang w:eastAsia="ru-RU"/>
        </w:rPr>
        <w:t>Имя хоста</w:t>
      </w:r>
      <w:r w:rsidRPr="00981995">
        <w:rPr>
          <w:lang w:eastAsia="ru-RU"/>
        </w:rPr>
        <w:t>&gt;_&lt;</w:t>
      </w:r>
      <w:r>
        <w:rPr>
          <w:lang w:eastAsia="ru-RU"/>
        </w:rPr>
        <w:t>метрика</w:t>
      </w:r>
      <w:r w:rsidRPr="00981995">
        <w:rPr>
          <w:lang w:eastAsia="ru-RU"/>
        </w:rPr>
        <w:t>&gt;</w:t>
      </w:r>
      <w:r>
        <w:rPr>
          <w:lang w:eastAsia="ru-RU"/>
        </w:rPr>
        <w:t xml:space="preserve"> </w:t>
      </w:r>
      <w:r w:rsidRPr="00981995">
        <w:rPr>
          <w:lang w:eastAsia="ru-RU"/>
        </w:rPr>
        <w:t xml:space="preserve"> </w:t>
      </w:r>
      <w:r>
        <w:rPr>
          <w:lang w:eastAsia="ru-RU"/>
        </w:rPr>
        <w:t xml:space="preserve">в формате </w:t>
      </w:r>
      <w:r>
        <w:rPr>
          <w:lang w:val="en-US" w:eastAsia="ru-RU"/>
        </w:rPr>
        <w:t>JSON</w:t>
      </w:r>
      <w:r w:rsidRPr="00981995">
        <w:rPr>
          <w:lang w:eastAsia="ru-RU"/>
        </w:rPr>
        <w:t xml:space="preserve">. </w:t>
      </w:r>
      <w:r>
        <w:rPr>
          <w:lang w:eastAsia="ru-RU"/>
        </w:rPr>
        <w:t>Далее система мониторинга использует информацию из временных локальных файлов, автоматически создавая объекты мониторинга на основе заранее подготовленных прототипов данных, либо для вручную созданных объектов.</w:t>
      </w:r>
      <w:r w:rsidR="00E90CC0" w:rsidRPr="00E90CC0">
        <w:rPr>
          <w:lang w:eastAsia="ru-RU"/>
        </w:rPr>
        <w:t xml:space="preserve"> </w:t>
      </w:r>
      <w:r w:rsidR="00E90CC0">
        <w:rPr>
          <w:lang w:eastAsia="ru-RU"/>
        </w:rPr>
        <w:t>Пример получения данных по дисковым полкам:</w:t>
      </w:r>
    </w:p>
    <w:p w:rsidR="00E90CC0" w:rsidRDefault="00E90CC0" w:rsidP="00B5104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93A0969" wp14:editId="1287C2DC">
            <wp:extent cx="5934710" cy="2398395"/>
            <wp:effectExtent l="0" t="0" r="889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CC0" w:rsidRDefault="00E90CC0" w:rsidP="00B51046">
      <w:pPr>
        <w:rPr>
          <w:lang w:eastAsia="ru-RU"/>
        </w:rPr>
      </w:pPr>
      <w:r>
        <w:rPr>
          <w:lang w:eastAsia="ru-RU"/>
        </w:rPr>
        <w:t xml:space="preserve">Следует заметить, что в связи с длительным временем выполнения команд </w:t>
      </w:r>
      <w:r w:rsidRPr="00E90CC0">
        <w:rPr>
          <w:b/>
          <w:lang w:val="en-US" w:eastAsia="ru-RU"/>
        </w:rPr>
        <w:t>dscli</w:t>
      </w:r>
      <w:r>
        <w:rPr>
          <w:lang w:eastAsia="ru-RU"/>
        </w:rPr>
        <w:t xml:space="preserve"> и, как следствие, скриптов, содержащих эти команды, часть запросов необходимо выполнять из стандартного планировщика сервера, где установлена система мониторинга</w:t>
      </w:r>
      <w:r w:rsidRPr="00E7645E">
        <w:rPr>
          <w:lang w:eastAsia="ru-RU"/>
        </w:rPr>
        <w:t xml:space="preserve">, </w:t>
      </w:r>
      <w:r>
        <w:rPr>
          <w:lang w:eastAsia="ru-RU"/>
        </w:rPr>
        <w:t xml:space="preserve">вместо правил обнаружения </w:t>
      </w:r>
      <w:r>
        <w:rPr>
          <w:lang w:val="en-US" w:eastAsia="ru-RU"/>
        </w:rPr>
        <w:t>Zabbix</w:t>
      </w:r>
      <w:r>
        <w:rPr>
          <w:lang w:eastAsia="ru-RU"/>
        </w:rPr>
        <w:t xml:space="preserve">. В частности, для </w:t>
      </w:r>
      <w:r>
        <w:rPr>
          <w:lang w:val="en-US" w:eastAsia="ru-RU"/>
        </w:rPr>
        <w:t>Linux</w:t>
      </w:r>
      <w:r w:rsidRPr="008F537F">
        <w:rPr>
          <w:lang w:eastAsia="ru-RU"/>
        </w:rPr>
        <w:t>-</w:t>
      </w:r>
      <w:r>
        <w:rPr>
          <w:lang w:eastAsia="ru-RU"/>
        </w:rPr>
        <w:t xml:space="preserve">систем, необходимо в файл </w:t>
      </w:r>
      <w:r w:rsidRPr="008F537F">
        <w:rPr>
          <w:b/>
          <w:lang w:val="en-US" w:eastAsia="ru-RU"/>
        </w:rPr>
        <w:t>cron</w:t>
      </w:r>
      <w:r w:rsidRPr="008F537F">
        <w:rPr>
          <w:lang w:eastAsia="ru-RU"/>
        </w:rPr>
        <w:t xml:space="preserve"> </w:t>
      </w:r>
      <w:r>
        <w:rPr>
          <w:lang w:eastAsia="ru-RU"/>
        </w:rPr>
        <w:t>добавить строки вида:</w:t>
      </w:r>
    </w:p>
    <w:p w:rsidR="00E90CC0" w:rsidRPr="00E90CC0" w:rsidRDefault="00E90CC0" w:rsidP="00E90CC0">
      <w:pPr>
        <w:spacing w:after="0" w:line="240" w:lineRule="auto"/>
        <w:rPr>
          <w:b/>
          <w:lang w:val="en-US" w:eastAsia="ru-RU"/>
        </w:rPr>
      </w:pPr>
      <w:r w:rsidRPr="00E90CC0">
        <w:rPr>
          <w:b/>
          <w:lang w:val="en-US" w:eastAsia="ru-RU"/>
        </w:rPr>
        <w:lastRenderedPageBreak/>
        <w:t>*/10 * * * * /usr/local/share/zabbix/externalscripts/ibm_ds8000.py --type lun --item LUNmetrics</w:t>
      </w:r>
    </w:p>
    <w:p w:rsidR="00E90CC0" w:rsidRPr="00E90CC0" w:rsidRDefault="00E90CC0" w:rsidP="00E90CC0">
      <w:pPr>
        <w:spacing w:after="0" w:line="240" w:lineRule="auto"/>
        <w:rPr>
          <w:b/>
          <w:lang w:val="en-US" w:eastAsia="ru-RU"/>
        </w:rPr>
      </w:pPr>
      <w:r w:rsidRPr="00E90CC0">
        <w:rPr>
          <w:b/>
          <w:lang w:val="en-US" w:eastAsia="ru-RU"/>
        </w:rPr>
        <w:t>*/10 * * * * /usr/local/share/zabbix/externalscripts/ibm_ds8000.py --type fcp --item FCPmetrics</w:t>
      </w:r>
    </w:p>
    <w:p w:rsidR="00E90CC0" w:rsidRPr="003034A5" w:rsidRDefault="00E90CC0" w:rsidP="00E90CC0">
      <w:pPr>
        <w:spacing w:after="0" w:line="240" w:lineRule="auto"/>
        <w:rPr>
          <w:b/>
          <w:lang w:val="en-US" w:eastAsia="ru-RU"/>
        </w:rPr>
      </w:pPr>
      <w:r w:rsidRPr="00E90CC0">
        <w:rPr>
          <w:b/>
          <w:lang w:val="en-US" w:eastAsia="ru-RU"/>
        </w:rPr>
        <w:t>*/10 * * * * /usr/local/share/zabbix/externalscripts/ibm_ds8000.py --type system --item SYSmetrics</w:t>
      </w:r>
    </w:p>
    <w:p w:rsidR="00E90CC0" w:rsidRPr="003034A5" w:rsidRDefault="00E90CC0" w:rsidP="00E90CC0">
      <w:pPr>
        <w:spacing w:after="0" w:line="240" w:lineRule="auto"/>
        <w:rPr>
          <w:b/>
          <w:lang w:val="en-US" w:eastAsia="ru-RU"/>
        </w:rPr>
      </w:pPr>
    </w:p>
    <w:p w:rsidR="003A4A46" w:rsidRDefault="00E90CC0" w:rsidP="00E90CC0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с указанием соответствующих временных интервалов запуска скрипта </w:t>
      </w:r>
      <w:r>
        <w:rPr>
          <w:lang w:val="en-US" w:eastAsia="ru-RU"/>
        </w:rPr>
        <w:t>ibm</w:t>
      </w:r>
      <w:r w:rsidRPr="00E90CC0">
        <w:rPr>
          <w:lang w:eastAsia="ru-RU"/>
        </w:rPr>
        <w:t>_</w:t>
      </w:r>
      <w:r>
        <w:rPr>
          <w:lang w:val="en-US" w:eastAsia="ru-RU"/>
        </w:rPr>
        <w:t>ds</w:t>
      </w:r>
      <w:r w:rsidRPr="00E90CC0">
        <w:rPr>
          <w:lang w:eastAsia="ru-RU"/>
        </w:rPr>
        <w:t>8000.</w:t>
      </w:r>
      <w:r>
        <w:rPr>
          <w:lang w:val="en-US" w:eastAsia="ru-RU"/>
        </w:rPr>
        <w:t>py</w:t>
      </w:r>
      <w:r w:rsidRPr="00E90CC0">
        <w:rPr>
          <w:lang w:eastAsia="ru-RU"/>
        </w:rPr>
        <w:t xml:space="preserve">. </w:t>
      </w:r>
      <w:r>
        <w:rPr>
          <w:lang w:eastAsia="ru-RU"/>
        </w:rPr>
        <w:t>В приведённом примере скрипт запускается каждые 10 минут.</w:t>
      </w:r>
    </w:p>
    <w:p w:rsidR="00E90CC0" w:rsidRPr="00E90CC0" w:rsidRDefault="00E90CC0" w:rsidP="00E90CC0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 </w:t>
      </w:r>
    </w:p>
    <w:p w:rsidR="003A4A46" w:rsidRPr="00AA545E" w:rsidRDefault="003A4A46" w:rsidP="003A4A46">
      <w:pPr>
        <w:keepNext/>
        <w:framePr w:dropCap="margin" w:lines="3" w:wrap="around" w:vAnchor="text" w:hAnchor="page"/>
        <w:spacing w:after="0" w:line="805" w:lineRule="exact"/>
        <w:textAlignment w:val="baseline"/>
        <w:rPr>
          <w:color w:val="FF0000"/>
          <w:position w:val="-10"/>
          <w:sz w:val="103"/>
        </w:rPr>
      </w:pPr>
      <w:r w:rsidRPr="00AA545E">
        <w:rPr>
          <w:color w:val="FF0000"/>
          <w:position w:val="-10"/>
          <w:sz w:val="103"/>
        </w:rPr>
        <w:t>!</w:t>
      </w:r>
    </w:p>
    <w:p w:rsidR="003A4A46" w:rsidRDefault="003A4A46" w:rsidP="003A4A46">
      <w:pPr>
        <w:jc w:val="both"/>
      </w:pPr>
      <w:r w:rsidRPr="00565785">
        <w:rPr>
          <w:b/>
          <w:color w:val="FF0000"/>
        </w:rPr>
        <w:t>Важно:</w:t>
      </w:r>
      <w:r w:rsidRPr="00565785">
        <w:rPr>
          <w:color w:val="FF0000"/>
        </w:rPr>
        <w:t xml:space="preserve"> </w:t>
      </w:r>
      <w:r>
        <w:t>П</w:t>
      </w:r>
      <w:r w:rsidRPr="00F32DEA">
        <w:t xml:space="preserve">араметр </w:t>
      </w:r>
      <w:r w:rsidRPr="00AA545E">
        <w:rPr>
          <w:b/>
          <w:lang w:val="en-US"/>
        </w:rPr>
        <w:t>Host</w:t>
      </w:r>
      <w:r w:rsidRPr="00AA545E">
        <w:rPr>
          <w:b/>
        </w:rPr>
        <w:t xml:space="preserve"> </w:t>
      </w:r>
      <w:r w:rsidRPr="00AA545E">
        <w:rPr>
          <w:b/>
          <w:lang w:val="en-US"/>
        </w:rPr>
        <w:t>name</w:t>
      </w:r>
      <w:r w:rsidRPr="00F32DEA">
        <w:t xml:space="preserve"> </w:t>
      </w:r>
      <w:r>
        <w:t xml:space="preserve">в режиме конфигурирования хоста в </w:t>
      </w:r>
      <w:r>
        <w:rPr>
          <w:lang w:val="en-US"/>
        </w:rPr>
        <w:t>Zabbix</w:t>
      </w:r>
      <w:r w:rsidRPr="00F32DEA">
        <w:t xml:space="preserve"> </w:t>
      </w:r>
      <w:r>
        <w:t xml:space="preserve">должен </w:t>
      </w:r>
      <w:r w:rsidRPr="00AA545E">
        <w:rPr>
          <w:b/>
        </w:rPr>
        <w:t>со</w:t>
      </w:r>
      <w:r>
        <w:rPr>
          <w:b/>
        </w:rPr>
        <w:t>впадать</w:t>
      </w:r>
      <w:r>
        <w:t xml:space="preserve"> </w:t>
      </w:r>
      <w:r w:rsidRPr="008B620E">
        <w:t xml:space="preserve">со значением </w:t>
      </w:r>
      <w:r>
        <w:t xml:space="preserve">имени хоста, передаваемого </w:t>
      </w:r>
      <w:r w:rsidRPr="008B620E">
        <w:t xml:space="preserve">из </w:t>
      </w:r>
      <w:r>
        <w:t xml:space="preserve">скрипта. </w:t>
      </w:r>
      <w:r w:rsidRPr="00F32DEA">
        <w:t>В противном случае</w:t>
      </w:r>
      <w:r w:rsidRPr="00BD3C93">
        <w:t xml:space="preserve"> </w:t>
      </w:r>
      <w:r>
        <w:t>данные, получаемые на этапе обнаружения (</w:t>
      </w:r>
      <w:r w:rsidRPr="00BD3C93">
        <w:t>Discovery</w:t>
      </w:r>
      <w:r>
        <w:t xml:space="preserve">), не будут корректно  сопоставлены </w:t>
      </w:r>
      <w:r>
        <w:rPr>
          <w:lang w:val="en-US"/>
        </w:rPr>
        <w:t>items</w:t>
      </w:r>
      <w:r>
        <w:t xml:space="preserve">, создаваемым в </w:t>
      </w:r>
      <w:r>
        <w:rPr>
          <w:lang w:val="en-US"/>
        </w:rPr>
        <w:t>Zabbix</w:t>
      </w:r>
      <w:r>
        <w:t>.</w:t>
      </w:r>
    </w:p>
    <w:p w:rsidR="003A4A46" w:rsidRPr="00AA545E" w:rsidRDefault="003A4A46" w:rsidP="003A4A46">
      <w:pPr>
        <w:keepNext/>
        <w:framePr w:dropCap="margin" w:lines="3" w:wrap="around" w:vAnchor="text" w:hAnchor="page"/>
        <w:spacing w:after="0" w:line="805" w:lineRule="exact"/>
        <w:jc w:val="both"/>
        <w:textAlignment w:val="baseline"/>
        <w:rPr>
          <w:color w:val="FF0000"/>
          <w:position w:val="-10"/>
          <w:sz w:val="103"/>
        </w:rPr>
      </w:pPr>
      <w:r w:rsidRPr="00AA545E">
        <w:rPr>
          <w:color w:val="FF0000"/>
          <w:position w:val="-10"/>
          <w:sz w:val="103"/>
        </w:rPr>
        <w:t>!</w:t>
      </w:r>
    </w:p>
    <w:p w:rsidR="003A4A46" w:rsidRPr="00EC3341" w:rsidRDefault="003A4A46" w:rsidP="003A4A46">
      <w:pPr>
        <w:jc w:val="both"/>
      </w:pPr>
      <w:r w:rsidRPr="00565785">
        <w:rPr>
          <w:b/>
          <w:color w:val="FF0000"/>
        </w:rPr>
        <w:t>Важно:</w:t>
      </w:r>
      <w:r w:rsidRPr="00565785">
        <w:rPr>
          <w:color w:val="FF0000"/>
        </w:rPr>
        <w:t xml:space="preserve"> </w:t>
      </w:r>
      <w:r>
        <w:t>В</w:t>
      </w:r>
      <w:r w:rsidRPr="00EC3341">
        <w:t xml:space="preserve"> ц</w:t>
      </w:r>
      <w:r>
        <w:t>елях</w:t>
      </w:r>
      <w:r w:rsidRPr="00EC3341">
        <w:t xml:space="preserve"> </w:t>
      </w:r>
      <w:r>
        <w:t xml:space="preserve">снижения нагрузки на </w:t>
      </w:r>
      <w:r>
        <w:rPr>
          <w:lang w:val="en-US"/>
        </w:rPr>
        <w:t>IBM</w:t>
      </w:r>
      <w:r w:rsidRPr="003A4A46">
        <w:t xml:space="preserve"> </w:t>
      </w:r>
      <w:r>
        <w:rPr>
          <w:lang w:val="en-US"/>
        </w:rPr>
        <w:t>DS</w:t>
      </w:r>
      <w:r>
        <w:t xml:space="preserve">, данные для всех </w:t>
      </w:r>
      <w:r w:rsidRPr="00565785">
        <w:t>items</w:t>
      </w:r>
      <w:r w:rsidRPr="00EC3341">
        <w:t xml:space="preserve"> </w:t>
      </w:r>
      <w:r>
        <w:t>одного типа запрашиваются одновременно, на этапе обнаружения (</w:t>
      </w:r>
      <w:r w:rsidRPr="00EC3341">
        <w:t>Discovery rules</w:t>
      </w:r>
      <w:r>
        <w:t xml:space="preserve"> в шаблоне </w:t>
      </w:r>
      <w:r w:rsidRPr="00565785">
        <w:t>Zabbix</w:t>
      </w:r>
      <w:r>
        <w:t>)</w:t>
      </w:r>
      <w:r w:rsidRPr="00EC3341">
        <w:t xml:space="preserve">. </w:t>
      </w:r>
      <w:r>
        <w:t xml:space="preserve">Обновление состояний </w:t>
      </w:r>
      <w:r w:rsidRPr="00565785">
        <w:t>items</w:t>
      </w:r>
      <w:r w:rsidRPr="00EC3341">
        <w:t xml:space="preserve"> </w:t>
      </w:r>
      <w:r>
        <w:t xml:space="preserve">производится из временных файлов, в которые были записаны ранее полученные данные. Соответственно, реальный временной интервал обновления данных </w:t>
      </w:r>
      <w:r w:rsidRPr="00565785">
        <w:t>items</w:t>
      </w:r>
      <w:r w:rsidRPr="00EC3341">
        <w:t xml:space="preserve"> – </w:t>
      </w:r>
      <w:r>
        <w:t xml:space="preserve">временной интервал, заданный для выполнения </w:t>
      </w:r>
      <w:r w:rsidRPr="00EC3341">
        <w:t>Discovery rules</w:t>
      </w:r>
      <w:r>
        <w:t>. Это необходимо учитывать при настройке интервалов мониторинга объекта.</w:t>
      </w:r>
    </w:p>
    <w:p w:rsidR="003A4A46" w:rsidRPr="00AA545E" w:rsidRDefault="003A4A46" w:rsidP="003A4A46">
      <w:pPr>
        <w:keepNext/>
        <w:framePr w:dropCap="margin" w:lines="3" w:wrap="around" w:vAnchor="text" w:hAnchor="page"/>
        <w:spacing w:after="0" w:line="805" w:lineRule="exact"/>
        <w:textAlignment w:val="baseline"/>
        <w:rPr>
          <w:color w:val="FF0000"/>
          <w:position w:val="-10"/>
          <w:sz w:val="103"/>
        </w:rPr>
      </w:pPr>
      <w:r w:rsidRPr="00AA545E">
        <w:rPr>
          <w:color w:val="FF0000"/>
          <w:position w:val="-10"/>
          <w:sz w:val="103"/>
        </w:rPr>
        <w:t>!</w:t>
      </w:r>
    </w:p>
    <w:p w:rsidR="003A4A46" w:rsidRPr="003A4A46" w:rsidRDefault="003A4A46" w:rsidP="003A4A46">
      <w:pPr>
        <w:jc w:val="both"/>
        <w:rPr>
          <w:i/>
        </w:rPr>
      </w:pPr>
      <w:r w:rsidRPr="00565785">
        <w:rPr>
          <w:b/>
          <w:color w:val="FF0000"/>
        </w:rPr>
        <w:t>Важно:</w:t>
      </w:r>
      <w:r w:rsidRPr="00565785">
        <w:rPr>
          <w:color w:val="FF0000"/>
        </w:rPr>
        <w:t xml:space="preserve"> </w:t>
      </w:r>
      <w:r>
        <w:t xml:space="preserve">Во избежание проблем с правами доступа, владельцем директории </w:t>
      </w:r>
      <w:r w:rsidRPr="00BD3C93">
        <w:t>"</w:t>
      </w:r>
      <w:r w:rsidR="00691D21">
        <w:t>/usr/local/share/zabbix/externalscripts/</w:t>
      </w:r>
      <w:r>
        <w:rPr>
          <w:lang w:val="en-US"/>
        </w:rPr>
        <w:t>ibm</w:t>
      </w:r>
      <w:r w:rsidRPr="00BD3C93">
        <w:t>"</w:t>
      </w:r>
      <w:r>
        <w:t xml:space="preserve"> и файлов внутри должен </w:t>
      </w:r>
      <w:r>
        <w:lastRenderedPageBreak/>
        <w:t xml:space="preserve">быть пользователь </w:t>
      </w:r>
      <w:r>
        <w:rPr>
          <w:lang w:val="en-US"/>
        </w:rPr>
        <w:t>zabbix</w:t>
      </w:r>
      <w:r>
        <w:t xml:space="preserve">: </w:t>
      </w:r>
      <w:r w:rsidRPr="002D563C">
        <w:rPr>
          <w:i/>
          <w:lang w:val="en-US"/>
        </w:rPr>
        <w:t>chown</w:t>
      </w:r>
      <w:r w:rsidRPr="002D563C">
        <w:rPr>
          <w:i/>
        </w:rPr>
        <w:t xml:space="preserve"> -</w:t>
      </w:r>
      <w:r w:rsidRPr="002D563C">
        <w:rPr>
          <w:i/>
          <w:lang w:val="en-US"/>
        </w:rPr>
        <w:t>r</w:t>
      </w:r>
      <w:r w:rsidRPr="002D563C">
        <w:rPr>
          <w:i/>
        </w:rPr>
        <w:t xml:space="preserve"> </w:t>
      </w:r>
      <w:r w:rsidRPr="002D563C">
        <w:rPr>
          <w:i/>
          <w:lang w:val="en-US"/>
        </w:rPr>
        <w:t>zabbix</w:t>
      </w:r>
      <w:r w:rsidRPr="002D563C">
        <w:rPr>
          <w:i/>
        </w:rPr>
        <w:t>:</w:t>
      </w:r>
      <w:r w:rsidRPr="002D563C">
        <w:rPr>
          <w:i/>
          <w:lang w:val="en-US"/>
        </w:rPr>
        <w:t>zabbix</w:t>
      </w:r>
      <w:r w:rsidRPr="002D563C">
        <w:rPr>
          <w:i/>
        </w:rPr>
        <w:t xml:space="preserve"> </w:t>
      </w:r>
      <w:r w:rsidR="00691D21">
        <w:rPr>
          <w:i/>
        </w:rPr>
        <w:t>/usr/local/share/zabbix/externalscripts/</w:t>
      </w:r>
      <w:r>
        <w:rPr>
          <w:i/>
          <w:lang w:val="en-US"/>
        </w:rPr>
        <w:t>ibm</w:t>
      </w:r>
    </w:p>
    <w:p w:rsidR="003A4A46" w:rsidRDefault="00144891" w:rsidP="00144891">
      <w:pPr>
        <w:pStyle w:val="3"/>
      </w:pPr>
      <w:r>
        <w:t>Шаблоны</w:t>
      </w:r>
    </w:p>
    <w:p w:rsidR="00144891" w:rsidRDefault="00144891" w:rsidP="00144891">
      <w:pPr>
        <w:rPr>
          <w:lang w:eastAsia="ru-RU"/>
        </w:rPr>
      </w:pPr>
      <w:r>
        <w:rPr>
          <w:lang w:eastAsia="ru-RU"/>
        </w:rPr>
        <w:t xml:space="preserve">Для описанных процедур в системе мониторинга используется шаблон </w:t>
      </w:r>
      <w:hyperlink r:id="rId16" w:history="1">
        <w:r w:rsidRPr="00144891">
          <w:rPr>
            <w:lang w:eastAsia="ru-RU"/>
          </w:rPr>
          <w:t>Template IBM DS</w:t>
        </w:r>
      </w:hyperlink>
      <w:r>
        <w:rPr>
          <w:lang w:eastAsia="ru-RU"/>
        </w:rPr>
        <w:t>.</w:t>
      </w:r>
    </w:p>
    <w:p w:rsidR="00DD5F76" w:rsidRDefault="00DD5F76" w:rsidP="00DD5F76">
      <w:pPr>
        <w:pStyle w:val="3"/>
      </w:pPr>
      <w:r w:rsidRPr="00DD5F76">
        <w:t>Описание необходимых настроек на сервере Zabbix</w:t>
      </w:r>
    </w:p>
    <w:p w:rsidR="00DD5F76" w:rsidRPr="00DD5F76" w:rsidRDefault="00DD5F76" w:rsidP="00DD5F76">
      <w:pPr>
        <w:rPr>
          <w:lang w:eastAsia="ru-RU"/>
        </w:rPr>
      </w:pPr>
      <w:r w:rsidRPr="00DD5F76">
        <w:rPr>
          <w:lang w:eastAsia="ru-RU"/>
        </w:rPr>
        <w:t>Для настройки шаблонов и объектов на сервере Zabbix необходимо выполнить процедуры, аналогичные описанным в п.3 настоящего документа.</w:t>
      </w:r>
    </w:p>
    <w:p w:rsidR="005702DE" w:rsidRPr="00E209C1" w:rsidRDefault="005702DE" w:rsidP="005702DE">
      <w:pPr>
        <w:pStyle w:val="2"/>
        <w:rPr>
          <w:lang w:val="en-US"/>
        </w:rPr>
      </w:pPr>
      <w:r w:rsidRPr="00E209C1">
        <w:rPr>
          <w:lang w:val="en-US"/>
        </w:rPr>
        <w:lastRenderedPageBreak/>
        <w:t>IBM DB2</w:t>
      </w:r>
    </w:p>
    <w:p w:rsidR="005702DE" w:rsidRDefault="005702DE" w:rsidP="005702DE">
      <w:pPr>
        <w:pStyle w:val="3"/>
      </w:pPr>
      <w:r w:rsidRPr="00E209C1">
        <w:t>Метод сбора информации от объекта мониторинга</w:t>
      </w:r>
    </w:p>
    <w:p w:rsidR="005702DE" w:rsidRDefault="005702DE" w:rsidP="005702D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D4B30DC" wp14:editId="489E57F1">
            <wp:extent cx="5756400" cy="426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00" cy="426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02DE" w:rsidRDefault="005702DE" w:rsidP="005702DE">
      <w:pPr>
        <w:rPr>
          <w:lang w:eastAsia="ru-RU"/>
        </w:rPr>
      </w:pPr>
    </w:p>
    <w:p w:rsidR="005702DE" w:rsidRDefault="005702DE" w:rsidP="005702DE">
      <w:pPr>
        <w:pStyle w:val="3"/>
      </w:pPr>
      <w:r w:rsidRPr="00B63084">
        <w:t>Конфигурирование объекта мониторинга</w:t>
      </w:r>
    </w:p>
    <w:p w:rsidR="005702DE" w:rsidRDefault="005702DE" w:rsidP="005702DE">
      <w:pPr>
        <w:pStyle w:val="a9"/>
        <w:numPr>
          <w:ilvl w:val="0"/>
          <w:numId w:val="6"/>
        </w:numPr>
        <w:spacing w:before="60" w:after="60" w:line="240" w:lineRule="auto"/>
        <w:contextualSpacing w:val="0"/>
        <w:jc w:val="both"/>
      </w:pPr>
      <w:r>
        <w:t xml:space="preserve">Настроить параметры подключения. Подключение будет происходить через консоль </w:t>
      </w:r>
      <w:r w:rsidRPr="000613DB">
        <w:t>db</w:t>
      </w:r>
      <w:r>
        <w:t>2.</w:t>
      </w:r>
      <w:r w:rsidRPr="00987A2F">
        <w:t xml:space="preserve"> </w:t>
      </w:r>
      <w:r>
        <w:t>Клиент устанавливается вместе с драйверами для подключения.</w:t>
      </w:r>
    </w:p>
    <w:p w:rsidR="005702DE" w:rsidRPr="00987A2F" w:rsidRDefault="005702DE" w:rsidP="005702DE">
      <w:r>
        <w:t xml:space="preserve">Клиент находится в директории </w:t>
      </w:r>
      <w:r w:rsidRPr="00E7680F">
        <w:t>/opt/ibm/db2/V10.5/bin</w:t>
      </w:r>
      <w:r>
        <w:t xml:space="preserve"> и называется </w:t>
      </w:r>
      <w:r>
        <w:rPr>
          <w:lang w:val="en-US"/>
        </w:rPr>
        <w:t>db</w:t>
      </w:r>
      <w:r w:rsidRPr="00987A2F">
        <w:t>2</w:t>
      </w:r>
    </w:p>
    <w:p w:rsidR="005702DE" w:rsidRPr="00E7680F" w:rsidRDefault="005702DE" w:rsidP="005702DE">
      <w:pPr>
        <w:pStyle w:val="a9"/>
        <w:numPr>
          <w:ilvl w:val="0"/>
          <w:numId w:val="5"/>
        </w:numPr>
        <w:spacing w:before="60" w:after="60" w:line="240" w:lineRule="auto"/>
        <w:contextualSpacing w:val="0"/>
        <w:jc w:val="both"/>
      </w:pPr>
      <w:r>
        <w:t>Запускаем консоль:</w:t>
      </w:r>
    </w:p>
    <w:p w:rsidR="005702DE" w:rsidRPr="000613DB" w:rsidRDefault="005702DE" w:rsidP="005702DE">
      <w:r w:rsidRPr="00211BF3">
        <w:rPr>
          <w:noProof/>
          <w:lang w:eastAsia="ru-RU"/>
        </w:rPr>
        <w:lastRenderedPageBreak/>
        <w:drawing>
          <wp:inline distT="0" distB="0" distL="0" distR="0" wp14:anchorId="7DA0814D" wp14:editId="118D757D">
            <wp:extent cx="5622538" cy="3184597"/>
            <wp:effectExtent l="0" t="0" r="0" b="0"/>
            <wp:docPr id="27" name="Изображение 2" descr="/Volumes/MBP/Work/Rosbank Zabbix/Instructions/DB2/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 descr="/Volumes/MBP/Work/Rosbank Zabbix/Instructions/DB2/consol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122" cy="320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2DE" w:rsidRDefault="005702DE" w:rsidP="005702DE">
      <w:pPr>
        <w:pStyle w:val="a9"/>
        <w:numPr>
          <w:ilvl w:val="0"/>
          <w:numId w:val="5"/>
        </w:numPr>
        <w:spacing w:before="60" w:after="60" w:line="240" w:lineRule="auto"/>
        <w:contextualSpacing w:val="0"/>
        <w:jc w:val="both"/>
      </w:pPr>
      <w:r>
        <w:t>Для того, чтобы установить параметры подключения, необходимо прописать данные в так называемый catalog.</w:t>
      </w:r>
    </w:p>
    <w:p w:rsidR="005702DE" w:rsidRDefault="005702DE" w:rsidP="005702DE">
      <w:pPr>
        <w:pStyle w:val="a9"/>
        <w:numPr>
          <w:ilvl w:val="0"/>
          <w:numId w:val="5"/>
        </w:numPr>
        <w:spacing w:before="60" w:after="60" w:line="240" w:lineRule="auto"/>
        <w:contextualSpacing w:val="0"/>
        <w:jc w:val="both"/>
      </w:pPr>
      <w:r>
        <w:t xml:space="preserve">Чтобы просмотреть текущий список серверов для подключения, необходимо ввести команду </w:t>
      </w:r>
      <w:r w:rsidRPr="00987A2F">
        <w:t>‘</w:t>
      </w:r>
      <w:r w:rsidRPr="00B63084">
        <w:rPr>
          <w:b/>
          <w:i/>
          <w:lang w:val="en-US"/>
        </w:rPr>
        <w:t>list</w:t>
      </w:r>
      <w:r w:rsidRPr="00B63084">
        <w:rPr>
          <w:b/>
          <w:i/>
        </w:rPr>
        <w:t xml:space="preserve"> </w:t>
      </w:r>
      <w:r w:rsidRPr="00B63084">
        <w:rPr>
          <w:b/>
          <w:i/>
          <w:lang w:val="en-US"/>
        </w:rPr>
        <w:t>node</w:t>
      </w:r>
      <w:r w:rsidRPr="00B63084">
        <w:rPr>
          <w:b/>
          <w:i/>
        </w:rPr>
        <w:t xml:space="preserve"> </w:t>
      </w:r>
      <w:r w:rsidRPr="00B63084">
        <w:rPr>
          <w:b/>
          <w:i/>
          <w:lang w:val="en-US"/>
        </w:rPr>
        <w:t>directory</w:t>
      </w:r>
      <w:r>
        <w:t>’. Примерный вывод будет выглядеть следующим образом</w:t>
      </w:r>
      <w:r w:rsidRPr="00987A2F">
        <w:t>:</w:t>
      </w:r>
    </w:p>
    <w:p w:rsidR="005702DE" w:rsidRDefault="005702DE" w:rsidP="005702DE">
      <w:pPr>
        <w:rPr>
          <w:lang w:val="en-US"/>
        </w:rPr>
      </w:pPr>
      <w:r w:rsidRPr="00211BF3">
        <w:rPr>
          <w:noProof/>
          <w:lang w:eastAsia="ru-RU"/>
        </w:rPr>
        <w:drawing>
          <wp:inline distT="0" distB="0" distL="0" distR="0" wp14:anchorId="7AE10251" wp14:editId="2522C953">
            <wp:extent cx="3636108" cy="3752697"/>
            <wp:effectExtent l="0" t="0" r="2540" b="635"/>
            <wp:docPr id="9" name="Изображение 3" descr="/Volumes/MBP/Work/Rosbank Zabbix/Instructions/DB2/cat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" descr="/Volumes/MBP/Work/Rosbank Zabbix/Instructions/DB2/catalo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301" cy="378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2DE" w:rsidRDefault="005702DE" w:rsidP="005702DE">
      <w:pPr>
        <w:pStyle w:val="a9"/>
        <w:numPr>
          <w:ilvl w:val="0"/>
          <w:numId w:val="5"/>
        </w:numPr>
        <w:spacing w:before="60" w:after="60" w:line="240" w:lineRule="auto"/>
        <w:contextualSpacing w:val="0"/>
        <w:jc w:val="both"/>
      </w:pPr>
      <w:r>
        <w:lastRenderedPageBreak/>
        <w:t>Чтобы внести новые данные, нужные команды выглядят так:</w:t>
      </w:r>
    </w:p>
    <w:p w:rsidR="005702DE" w:rsidRPr="00A62982" w:rsidRDefault="005702DE" w:rsidP="005702DE">
      <w:pPr>
        <w:rPr>
          <w:i/>
          <w:lang w:val="en-US"/>
        </w:rPr>
      </w:pPr>
      <w:r w:rsidRPr="00A62982">
        <w:rPr>
          <w:i/>
          <w:lang w:val="en-US"/>
        </w:rPr>
        <w:t>catalog tcpip node DWH remote 10.10.10.10 server 50000</w:t>
      </w:r>
    </w:p>
    <w:p w:rsidR="005702DE" w:rsidRPr="00A62982" w:rsidRDefault="005702DE" w:rsidP="005702DE">
      <w:pPr>
        <w:rPr>
          <w:i/>
          <w:lang w:val="en-US"/>
        </w:rPr>
      </w:pPr>
      <w:r w:rsidRPr="00A62982">
        <w:rPr>
          <w:i/>
          <w:lang w:val="en-US"/>
        </w:rPr>
        <w:t>catalog database DWH as DWH at node DWH</w:t>
      </w:r>
    </w:p>
    <w:p w:rsidR="005702DE" w:rsidRDefault="005702DE" w:rsidP="005702DE">
      <w:pPr>
        <w:rPr>
          <w:lang w:val="en-US"/>
        </w:rPr>
      </w:pPr>
    </w:p>
    <w:p w:rsidR="005702DE" w:rsidRPr="000613DB" w:rsidRDefault="005702DE" w:rsidP="005702DE">
      <w:pPr>
        <w:pStyle w:val="a9"/>
        <w:numPr>
          <w:ilvl w:val="0"/>
          <w:numId w:val="5"/>
        </w:numPr>
        <w:spacing w:before="60" w:after="60" w:line="240" w:lineRule="auto"/>
        <w:contextualSpacing w:val="0"/>
        <w:jc w:val="both"/>
      </w:pPr>
      <w:r>
        <w:t>После добавления удостовериться, что данные добавлены, снова выведя каталог командой</w:t>
      </w:r>
      <w:r w:rsidRPr="002136C2">
        <w:t xml:space="preserve"> </w:t>
      </w:r>
      <w:r w:rsidRPr="00B63084">
        <w:rPr>
          <w:b/>
          <w:i/>
          <w:lang w:val="en-US"/>
        </w:rPr>
        <w:t>list</w:t>
      </w:r>
      <w:r w:rsidRPr="00B63084">
        <w:rPr>
          <w:b/>
          <w:i/>
        </w:rPr>
        <w:t> </w:t>
      </w:r>
      <w:r w:rsidRPr="00B63084">
        <w:rPr>
          <w:b/>
          <w:i/>
          <w:lang w:val="en-US"/>
        </w:rPr>
        <w:t>node</w:t>
      </w:r>
      <w:r w:rsidRPr="00B63084">
        <w:rPr>
          <w:b/>
          <w:i/>
        </w:rPr>
        <w:t> </w:t>
      </w:r>
      <w:r w:rsidRPr="00B63084">
        <w:rPr>
          <w:b/>
          <w:i/>
          <w:lang w:val="en-US"/>
        </w:rPr>
        <w:t>directory</w:t>
      </w:r>
      <w:r>
        <w:t>.</w:t>
      </w:r>
    </w:p>
    <w:p w:rsidR="005702DE" w:rsidRPr="00987A2F" w:rsidRDefault="005702DE" w:rsidP="005702DE"/>
    <w:p w:rsidR="005702DE" w:rsidRDefault="005702DE" w:rsidP="005702DE">
      <w:pPr>
        <w:pStyle w:val="a9"/>
        <w:numPr>
          <w:ilvl w:val="0"/>
          <w:numId w:val="5"/>
        </w:numPr>
        <w:spacing w:before="60" w:after="60" w:line="240" w:lineRule="auto"/>
        <w:contextualSpacing w:val="0"/>
        <w:jc w:val="both"/>
      </w:pPr>
      <w:r>
        <w:t>Важно проверить, что подключения осуществляется введя команду:</w:t>
      </w:r>
    </w:p>
    <w:p w:rsidR="005702DE" w:rsidRPr="00B63084" w:rsidRDefault="005702DE" w:rsidP="005702DE">
      <w:pPr>
        <w:rPr>
          <w:b/>
          <w:i/>
          <w:lang w:val="en-US"/>
        </w:rPr>
      </w:pPr>
      <w:r w:rsidRPr="00B63084">
        <w:rPr>
          <w:b/>
          <w:i/>
          <w:lang w:val="en-US"/>
        </w:rPr>
        <w:t>co</w:t>
      </w:r>
      <w:r>
        <w:rPr>
          <w:b/>
          <w:i/>
          <w:lang w:val="en-US"/>
        </w:rPr>
        <w:t xml:space="preserve">nnect to DWH user </w:t>
      </w:r>
      <w:r w:rsidRPr="00B63084">
        <w:rPr>
          <w:b/>
          <w:i/>
          <w:lang w:val="en-US"/>
        </w:rPr>
        <w:t>rbs-ldapzabbix us</w:t>
      </w:r>
      <w:r>
        <w:rPr>
          <w:b/>
          <w:i/>
          <w:lang w:val="en-US"/>
        </w:rPr>
        <w:t xml:space="preserve">ing </w:t>
      </w:r>
      <w:r w:rsidRPr="00B63084">
        <w:rPr>
          <w:b/>
          <w:i/>
          <w:lang w:val="en-US"/>
        </w:rPr>
        <w:t>uWR.vT2e5B6L1=k4</w:t>
      </w:r>
    </w:p>
    <w:p w:rsidR="005702DE" w:rsidRPr="00987A2F" w:rsidRDefault="005702DE" w:rsidP="005702DE">
      <w:r>
        <w:t>Следующий вывод означает, что подключение осуществлено успешно.</w:t>
      </w:r>
    </w:p>
    <w:p w:rsidR="005702DE" w:rsidRDefault="005702DE" w:rsidP="005702DE">
      <w:r>
        <w:t xml:space="preserve"> </w:t>
      </w:r>
      <w:r w:rsidRPr="00211BF3">
        <w:rPr>
          <w:noProof/>
          <w:lang w:eastAsia="ru-RU"/>
        </w:rPr>
        <w:drawing>
          <wp:inline distT="0" distB="0" distL="0" distR="0" wp14:anchorId="42923E35" wp14:editId="7F6954E9">
            <wp:extent cx="4474352" cy="1068019"/>
            <wp:effectExtent l="0" t="0" r="2540" b="0"/>
            <wp:docPr id="10" name="Изображение 4" descr="/Volumes/MBP/Work/Rosbank Zabbix/Instructions/DB2/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" descr="/Volumes/MBP/Work/Rosbank Zabbix/Instructions/DB2/connec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944" cy="107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2DE" w:rsidRDefault="005702DE" w:rsidP="005702DE">
      <w:pPr>
        <w:pStyle w:val="a9"/>
        <w:numPr>
          <w:ilvl w:val="0"/>
          <w:numId w:val="5"/>
        </w:numPr>
        <w:spacing w:before="60" w:after="60" w:line="240" w:lineRule="auto"/>
        <w:contextualSpacing w:val="0"/>
        <w:jc w:val="both"/>
      </w:pPr>
      <w:r>
        <w:t>Чтобы убедиться, что подключение осуществлено и могут выполнять запросы, ввести команду:</w:t>
      </w:r>
    </w:p>
    <w:p w:rsidR="005702DE" w:rsidRPr="00A62982" w:rsidRDefault="005702DE" w:rsidP="005702DE">
      <w:pPr>
        <w:rPr>
          <w:i/>
          <w:lang w:val="en-US"/>
        </w:rPr>
      </w:pPr>
      <w:r w:rsidRPr="00A62982">
        <w:rPr>
          <w:i/>
          <w:lang w:val="en-US"/>
        </w:rPr>
        <w:t>SELECT SERVICE_LEVEL from SYSIBMADM.ENV_INST_INFO</w:t>
      </w:r>
    </w:p>
    <w:p w:rsidR="005702DE" w:rsidRDefault="005702DE" w:rsidP="005702DE">
      <w:r>
        <w:t xml:space="preserve">В выводе будет значится версия </w:t>
      </w:r>
      <w:r>
        <w:rPr>
          <w:lang w:val="en-US"/>
        </w:rPr>
        <w:t>DB</w:t>
      </w:r>
      <w:r w:rsidRPr="00987A2F">
        <w:t>2 на сервере:</w:t>
      </w:r>
    </w:p>
    <w:p w:rsidR="005702DE" w:rsidRDefault="005702DE" w:rsidP="005702DE">
      <w:r w:rsidRPr="00211BF3">
        <w:rPr>
          <w:noProof/>
          <w:lang w:eastAsia="ru-RU"/>
        </w:rPr>
        <w:drawing>
          <wp:inline distT="0" distB="0" distL="0" distR="0" wp14:anchorId="06EB70CC" wp14:editId="11530938">
            <wp:extent cx="3906297" cy="1024128"/>
            <wp:effectExtent l="0" t="0" r="0" b="5080"/>
            <wp:docPr id="30" name="Изображение 5" descr="/Volumes/MBP/Work/Rosbank Zabbix/Instructions/DB2/db2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" descr="/Volumes/MBP/Work/Rosbank Zabbix/Instructions/DB2/db2versio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37" cy="102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2DE" w:rsidRDefault="005702DE" w:rsidP="005702DE">
      <w:pPr>
        <w:pStyle w:val="a9"/>
        <w:numPr>
          <w:ilvl w:val="0"/>
          <w:numId w:val="5"/>
        </w:numPr>
        <w:spacing w:before="60" w:after="60" w:line="240" w:lineRule="auto"/>
        <w:contextualSpacing w:val="0"/>
        <w:jc w:val="both"/>
      </w:pPr>
      <w:r>
        <w:t>Добавление данных в скрипт:</w:t>
      </w:r>
    </w:p>
    <w:p w:rsidR="005702DE" w:rsidRPr="00987A2F" w:rsidRDefault="005702DE" w:rsidP="005702DE">
      <w:r>
        <w:lastRenderedPageBreak/>
        <w:t xml:space="preserve">Данные для подключения хранятся в словаре </w:t>
      </w:r>
      <w:r>
        <w:rPr>
          <w:lang w:val="en-US"/>
        </w:rPr>
        <w:t>CRED</w:t>
      </w:r>
      <w:r w:rsidRPr="00987A2F">
        <w:t>.</w:t>
      </w:r>
    </w:p>
    <w:p w:rsidR="005702DE" w:rsidRDefault="005702DE" w:rsidP="005702DE">
      <w:pPr>
        <w:rPr>
          <w:lang w:val="en-US"/>
        </w:rPr>
      </w:pPr>
      <w:r>
        <w:t xml:space="preserve">Пример ключа для добавления к словарю </w:t>
      </w:r>
      <w:r>
        <w:rPr>
          <w:lang w:val="en-US"/>
        </w:rPr>
        <w:t>CRED</w:t>
      </w:r>
    </w:p>
    <w:p w:rsidR="005702DE" w:rsidRPr="00A62982" w:rsidRDefault="005702DE" w:rsidP="005702DE">
      <w:pPr>
        <w:rPr>
          <w:rFonts w:ascii="Courier New" w:hAnsi="Courier New" w:cs="Courier New"/>
          <w:sz w:val="20"/>
          <w:szCs w:val="20"/>
          <w:lang w:val="en-US"/>
        </w:rPr>
      </w:pPr>
      <w:r w:rsidRPr="00A62982">
        <w:rPr>
          <w:rFonts w:ascii="Courier New" w:hAnsi="Courier New" w:cs="Courier New"/>
          <w:sz w:val="20"/>
          <w:szCs w:val="20"/>
          <w:lang w:val="en-US"/>
        </w:rPr>
        <w:t>'DWH':</w:t>
      </w:r>
    </w:p>
    <w:p w:rsidR="005702DE" w:rsidRPr="00861778" w:rsidRDefault="005702DE" w:rsidP="005702DE">
      <w:pPr>
        <w:ind w:firstLine="708"/>
        <w:rPr>
          <w:rFonts w:ascii="Courier New" w:hAnsi="Courier New" w:cs="Courier New"/>
          <w:b/>
          <w:sz w:val="20"/>
          <w:szCs w:val="20"/>
          <w:lang w:val="en-US"/>
        </w:rPr>
      </w:pPr>
      <w:r w:rsidRPr="00861778">
        <w:rPr>
          <w:rFonts w:ascii="Courier New" w:hAnsi="Courier New" w:cs="Courier New"/>
          <w:b/>
          <w:sz w:val="20"/>
          <w:szCs w:val="20"/>
          <w:lang w:val="en-US"/>
        </w:rPr>
        <w:t>{'User':'rbs-ldapzabbix',</w:t>
      </w:r>
    </w:p>
    <w:p w:rsidR="005702DE" w:rsidRPr="006710A5" w:rsidRDefault="005702DE" w:rsidP="005702DE">
      <w:pPr>
        <w:ind w:firstLine="708"/>
        <w:rPr>
          <w:rFonts w:ascii="Courier New" w:hAnsi="Courier New" w:cs="Courier New"/>
          <w:b/>
          <w:sz w:val="20"/>
          <w:szCs w:val="20"/>
          <w:lang w:val="en-US"/>
        </w:rPr>
      </w:pPr>
      <w:r w:rsidRPr="006710A5">
        <w:rPr>
          <w:rFonts w:ascii="Courier New" w:hAnsi="Courier New" w:cs="Courier New"/>
          <w:b/>
          <w:sz w:val="20"/>
          <w:szCs w:val="20"/>
          <w:lang w:val="en-US"/>
        </w:rPr>
        <w:t>'</w:t>
      </w:r>
      <w:r w:rsidRPr="00861778">
        <w:rPr>
          <w:rFonts w:ascii="Courier New" w:hAnsi="Courier New" w:cs="Courier New"/>
          <w:b/>
          <w:sz w:val="20"/>
          <w:szCs w:val="20"/>
          <w:lang w:val="en-US"/>
        </w:rPr>
        <w:t>Password</w:t>
      </w:r>
      <w:r w:rsidRPr="006710A5">
        <w:rPr>
          <w:rFonts w:ascii="Courier New" w:hAnsi="Courier New" w:cs="Courier New"/>
          <w:b/>
          <w:sz w:val="20"/>
          <w:szCs w:val="20"/>
          <w:lang w:val="en-US"/>
        </w:rPr>
        <w:t>':'</w:t>
      </w:r>
      <w:r w:rsidRPr="00861778">
        <w:rPr>
          <w:rFonts w:ascii="Courier New" w:hAnsi="Courier New" w:cs="Courier New"/>
          <w:b/>
          <w:sz w:val="20"/>
          <w:szCs w:val="20"/>
          <w:lang w:val="en-US"/>
        </w:rPr>
        <w:t>uWR.vT2e5B6L1=k4</w:t>
      </w:r>
      <w:r w:rsidRPr="006710A5">
        <w:rPr>
          <w:rFonts w:ascii="Courier New" w:hAnsi="Courier New" w:cs="Courier New"/>
          <w:b/>
          <w:sz w:val="20"/>
          <w:szCs w:val="20"/>
          <w:lang w:val="en-US"/>
        </w:rPr>
        <w:t>'</w:t>
      </w:r>
    </w:p>
    <w:p w:rsidR="005702DE" w:rsidRPr="00861778" w:rsidRDefault="005702DE" w:rsidP="005702DE">
      <w:pPr>
        <w:ind w:firstLine="708"/>
        <w:rPr>
          <w:rFonts w:ascii="Courier New" w:hAnsi="Courier New" w:cs="Courier New"/>
          <w:b/>
          <w:sz w:val="20"/>
          <w:szCs w:val="20"/>
        </w:rPr>
      </w:pPr>
      <w:r w:rsidRPr="00861778">
        <w:rPr>
          <w:rFonts w:ascii="Courier New" w:hAnsi="Courier New" w:cs="Courier New"/>
          <w:b/>
          <w:sz w:val="20"/>
          <w:szCs w:val="20"/>
        </w:rPr>
        <w:t>},</w:t>
      </w:r>
    </w:p>
    <w:p w:rsidR="005702DE" w:rsidRDefault="005702DE" w:rsidP="005702DE">
      <w:pPr>
        <w:pStyle w:val="a9"/>
        <w:numPr>
          <w:ilvl w:val="0"/>
          <w:numId w:val="5"/>
        </w:numPr>
        <w:spacing w:before="60" w:after="60" w:line="240" w:lineRule="auto"/>
        <w:contextualSpacing w:val="0"/>
        <w:jc w:val="both"/>
      </w:pPr>
      <w:r w:rsidRPr="0095677B">
        <w:t>С</w:t>
      </w:r>
      <w:r>
        <w:t xml:space="preserve">оздать новый хост в </w:t>
      </w:r>
      <w:r w:rsidRPr="00884E3B">
        <w:rPr>
          <w:lang w:val="en-US"/>
        </w:rPr>
        <w:t>Zabbix</w:t>
      </w:r>
      <w:r w:rsidRPr="00987A2F">
        <w:t xml:space="preserve">. </w:t>
      </w:r>
      <w:r>
        <w:t xml:space="preserve">С помощью функции клонирования </w:t>
      </w:r>
      <w:r>
        <w:rPr>
          <w:lang w:val="en-US"/>
        </w:rPr>
        <w:t>Zabbix</w:t>
      </w:r>
      <w:r>
        <w:t xml:space="preserve">, из базового шаблона </w:t>
      </w:r>
      <w:r w:rsidRPr="0095677B">
        <w:t>‘</w:t>
      </w:r>
      <w:r w:rsidRPr="002136C2">
        <w:rPr>
          <w:lang w:val="en-US"/>
        </w:rPr>
        <w:t>Template</w:t>
      </w:r>
      <w:r w:rsidRPr="0095677B">
        <w:t xml:space="preserve"> </w:t>
      </w:r>
      <w:r w:rsidRPr="002136C2">
        <w:rPr>
          <w:lang w:val="en-US"/>
        </w:rPr>
        <w:t>DB</w:t>
      </w:r>
      <w:r w:rsidRPr="0095677B">
        <w:t xml:space="preserve">2 </w:t>
      </w:r>
      <w:r w:rsidRPr="002136C2">
        <w:rPr>
          <w:lang w:val="en-US"/>
        </w:rPr>
        <w:t>no</w:t>
      </w:r>
      <w:r w:rsidRPr="0095677B">
        <w:t xml:space="preserve"> </w:t>
      </w:r>
      <w:r w:rsidRPr="002136C2">
        <w:rPr>
          <w:lang w:val="en-US"/>
        </w:rPr>
        <w:t>ODBC</w:t>
      </w:r>
      <w:r w:rsidRPr="0095677B">
        <w:t xml:space="preserve"> </w:t>
      </w:r>
      <w:r>
        <w:rPr>
          <w:lang w:val="en-US"/>
        </w:rPr>
        <w:t>v</w:t>
      </w:r>
      <w:r w:rsidRPr="0095677B">
        <w:t>2’</w:t>
      </w:r>
      <w:r>
        <w:t xml:space="preserve"> создать шаблон </w:t>
      </w:r>
      <w:r w:rsidRPr="0095677B">
        <w:t>‘</w:t>
      </w:r>
      <w:r w:rsidRPr="002136C2">
        <w:rPr>
          <w:lang w:val="en-US"/>
        </w:rPr>
        <w:t>Template</w:t>
      </w:r>
      <w:r w:rsidRPr="0095677B">
        <w:t xml:space="preserve"> </w:t>
      </w:r>
      <w:r w:rsidRPr="002136C2">
        <w:rPr>
          <w:lang w:val="en-US"/>
        </w:rPr>
        <w:t>DB</w:t>
      </w:r>
      <w:r w:rsidRPr="0095677B">
        <w:t xml:space="preserve">2 </w:t>
      </w:r>
      <w:r w:rsidRPr="002136C2">
        <w:rPr>
          <w:lang w:val="en-US"/>
        </w:rPr>
        <w:t>no</w:t>
      </w:r>
      <w:r w:rsidRPr="0095677B">
        <w:t xml:space="preserve"> </w:t>
      </w:r>
      <w:r w:rsidRPr="002136C2">
        <w:rPr>
          <w:lang w:val="en-US"/>
        </w:rPr>
        <w:t>ODBC</w:t>
      </w:r>
      <w:r w:rsidRPr="0095677B">
        <w:t xml:space="preserve"> </w:t>
      </w:r>
      <w:r>
        <w:rPr>
          <w:lang w:val="en-US"/>
        </w:rPr>
        <w:t>v</w:t>
      </w:r>
      <w:r>
        <w:t>2</w:t>
      </w:r>
      <w:r w:rsidRPr="0095677B">
        <w:t xml:space="preserve"> [</w:t>
      </w:r>
      <w:r>
        <w:t>имя хоста</w:t>
      </w:r>
      <w:r w:rsidRPr="0095677B">
        <w:t>]’</w:t>
      </w:r>
      <w:r>
        <w:t>. Привязать созданный хост к созданному шаблону.</w:t>
      </w:r>
    </w:p>
    <w:p w:rsidR="005702DE" w:rsidRPr="0095677B" w:rsidRDefault="005702DE" w:rsidP="005702DE">
      <w:pPr>
        <w:pStyle w:val="a9"/>
        <w:numPr>
          <w:ilvl w:val="0"/>
          <w:numId w:val="5"/>
        </w:numPr>
        <w:spacing w:before="60" w:after="60" w:line="240" w:lineRule="auto"/>
        <w:contextualSpacing w:val="0"/>
        <w:jc w:val="both"/>
      </w:pPr>
      <w:r>
        <w:t xml:space="preserve">Для корректной работы функций прогнозирования, задать в макросах шаблона пороговые значения в байтах для переменных </w:t>
      </w:r>
      <w:r w:rsidRPr="00861778">
        <w:rPr>
          <w:b/>
        </w:rPr>
        <w:t>{$DB_FREE_SIZE_FORECAST_LIMIT}</w:t>
      </w:r>
      <w:r>
        <w:t xml:space="preserve">, </w:t>
      </w:r>
      <w:r w:rsidRPr="00861778">
        <w:rPr>
          <w:b/>
        </w:rPr>
        <w:t>{$DB_GROWTH_FORECAST_LIMIT}</w:t>
      </w:r>
      <w:r>
        <w:t xml:space="preserve">, </w:t>
      </w:r>
      <w:r w:rsidRPr="00861778">
        <w:rPr>
          <w:b/>
        </w:rPr>
        <w:t>{$DB_SIZE_FORECAST_LIMIT}</w:t>
      </w:r>
      <w:r>
        <w:t xml:space="preserve"> и </w:t>
      </w:r>
      <w:r w:rsidRPr="00861778">
        <w:rPr>
          <w:b/>
        </w:rPr>
        <w:t>{$FS_FREE_SIZE_FORECAST_LIMIT}</w:t>
      </w:r>
      <w:r>
        <w:t>.</w:t>
      </w:r>
    </w:p>
    <w:p w:rsidR="005702DE" w:rsidRPr="0095677B" w:rsidRDefault="005702DE" w:rsidP="005702DE"/>
    <w:p w:rsidR="005702DE" w:rsidRPr="00AA545E" w:rsidRDefault="005702DE" w:rsidP="005702DE">
      <w:pPr>
        <w:keepNext/>
        <w:framePr w:dropCap="margin" w:lines="3" w:wrap="around" w:vAnchor="text" w:hAnchor="page"/>
        <w:spacing w:after="0" w:line="805" w:lineRule="exact"/>
        <w:textAlignment w:val="baseline"/>
        <w:rPr>
          <w:color w:val="FF0000"/>
          <w:position w:val="-10"/>
          <w:sz w:val="103"/>
        </w:rPr>
      </w:pPr>
      <w:r w:rsidRPr="00AA545E">
        <w:rPr>
          <w:color w:val="FF0000"/>
          <w:position w:val="-10"/>
          <w:sz w:val="103"/>
        </w:rPr>
        <w:t>!</w:t>
      </w:r>
    </w:p>
    <w:p w:rsidR="005702DE" w:rsidRPr="0095677B" w:rsidRDefault="005702DE" w:rsidP="005702DE">
      <w:pPr>
        <w:jc w:val="both"/>
      </w:pPr>
      <w:r w:rsidRPr="00565785">
        <w:rPr>
          <w:b/>
          <w:color w:val="FF0000"/>
        </w:rPr>
        <w:t>Важно:</w:t>
      </w:r>
      <w:r w:rsidRPr="00565785">
        <w:rPr>
          <w:color w:val="FF0000"/>
        </w:rPr>
        <w:t xml:space="preserve"> </w:t>
      </w:r>
      <w:r>
        <w:t>П</w:t>
      </w:r>
      <w:r w:rsidRPr="00F32DEA">
        <w:t xml:space="preserve">араметр </w:t>
      </w:r>
      <w:r w:rsidRPr="00AA545E">
        <w:rPr>
          <w:b/>
          <w:lang w:val="en-US"/>
        </w:rPr>
        <w:t>Host</w:t>
      </w:r>
      <w:r w:rsidRPr="00AA545E">
        <w:rPr>
          <w:b/>
        </w:rPr>
        <w:t xml:space="preserve"> </w:t>
      </w:r>
      <w:r w:rsidRPr="00AA545E">
        <w:rPr>
          <w:b/>
          <w:lang w:val="en-US"/>
        </w:rPr>
        <w:t>name</w:t>
      </w:r>
      <w:r w:rsidRPr="00F32DEA">
        <w:t xml:space="preserve"> </w:t>
      </w:r>
      <w:r>
        <w:t xml:space="preserve">в режиме конфигурирования хоста в </w:t>
      </w:r>
      <w:r>
        <w:rPr>
          <w:lang w:val="en-US"/>
        </w:rPr>
        <w:t>Zabbix</w:t>
      </w:r>
      <w:r w:rsidRPr="00F32DEA">
        <w:t xml:space="preserve"> </w:t>
      </w:r>
      <w:r>
        <w:t xml:space="preserve">должен </w:t>
      </w:r>
      <w:r w:rsidRPr="00AA545E">
        <w:rPr>
          <w:b/>
        </w:rPr>
        <w:t>со</w:t>
      </w:r>
      <w:r>
        <w:rPr>
          <w:b/>
        </w:rPr>
        <w:t>впадать</w:t>
      </w:r>
      <w:r>
        <w:t xml:space="preserve"> с соответствующим ключом в словаре </w:t>
      </w:r>
      <w:r>
        <w:rPr>
          <w:lang w:val="en-US"/>
        </w:rPr>
        <w:t>CRED</w:t>
      </w:r>
      <w:r>
        <w:t xml:space="preserve"> скрипта </w:t>
      </w:r>
      <w:r w:rsidRPr="0095677B">
        <w:t>‘</w:t>
      </w:r>
      <w:r w:rsidRPr="002136C2">
        <w:rPr>
          <w:lang w:val="en-US"/>
        </w:rPr>
        <w:t>Template</w:t>
      </w:r>
      <w:r w:rsidRPr="0095677B">
        <w:t xml:space="preserve"> </w:t>
      </w:r>
      <w:r w:rsidRPr="002136C2">
        <w:rPr>
          <w:lang w:val="en-US"/>
        </w:rPr>
        <w:t>DB</w:t>
      </w:r>
      <w:r w:rsidRPr="0095677B">
        <w:t xml:space="preserve">2 </w:t>
      </w:r>
      <w:r w:rsidRPr="002136C2">
        <w:rPr>
          <w:lang w:val="en-US"/>
        </w:rPr>
        <w:t>no</w:t>
      </w:r>
      <w:r w:rsidRPr="0095677B">
        <w:t xml:space="preserve"> </w:t>
      </w:r>
      <w:r w:rsidRPr="002136C2">
        <w:rPr>
          <w:lang w:val="en-US"/>
        </w:rPr>
        <w:t>ODBC</w:t>
      </w:r>
      <w:r w:rsidRPr="0095677B">
        <w:t xml:space="preserve"> </w:t>
      </w:r>
      <w:r>
        <w:rPr>
          <w:lang w:val="en-US"/>
        </w:rPr>
        <w:t>v</w:t>
      </w:r>
      <w:r w:rsidRPr="0095677B">
        <w:t>2’</w:t>
      </w:r>
      <w:r>
        <w:t xml:space="preserve">. </w:t>
      </w:r>
      <w:r w:rsidRPr="00F32DEA">
        <w:t>В противном случае</w:t>
      </w:r>
      <w:r>
        <w:t>, скрипт не будет иметь возможность подключиться к соответствующей хосту базе данных.</w:t>
      </w:r>
    </w:p>
    <w:p w:rsidR="005702DE" w:rsidRPr="00AA545E" w:rsidRDefault="005702DE" w:rsidP="005702DE">
      <w:pPr>
        <w:keepNext/>
        <w:framePr w:dropCap="margin" w:lines="3" w:wrap="around" w:vAnchor="text" w:hAnchor="page"/>
        <w:spacing w:after="0" w:line="805" w:lineRule="exact"/>
        <w:textAlignment w:val="baseline"/>
        <w:rPr>
          <w:color w:val="FF0000"/>
          <w:position w:val="-10"/>
          <w:sz w:val="103"/>
        </w:rPr>
      </w:pPr>
      <w:r w:rsidRPr="00AA545E">
        <w:rPr>
          <w:color w:val="FF0000"/>
          <w:position w:val="-10"/>
          <w:sz w:val="103"/>
        </w:rPr>
        <w:t>!</w:t>
      </w:r>
    </w:p>
    <w:p w:rsidR="005702DE" w:rsidRPr="000016A9" w:rsidRDefault="005702DE" w:rsidP="005702DE">
      <w:pPr>
        <w:jc w:val="both"/>
      </w:pPr>
      <w:r w:rsidRPr="00565785">
        <w:rPr>
          <w:b/>
          <w:color w:val="FF0000"/>
        </w:rPr>
        <w:t>Важно:</w:t>
      </w:r>
      <w:r>
        <w:rPr>
          <w:b/>
          <w:color w:val="FF0000"/>
        </w:rPr>
        <w:t xml:space="preserve"> </w:t>
      </w:r>
      <w:r>
        <w:t xml:space="preserve">Для корректной работы функций прогнозирования, для каждой отслеживаемой базы данных в </w:t>
      </w:r>
      <w:r>
        <w:rPr>
          <w:lang w:val="en-US"/>
        </w:rPr>
        <w:t>Zabbix</w:t>
      </w:r>
      <w:r w:rsidRPr="000016A9">
        <w:t xml:space="preserve"> </w:t>
      </w:r>
      <w:r>
        <w:t xml:space="preserve">должен быть создан отдельный </w:t>
      </w:r>
      <w:r>
        <w:rPr>
          <w:lang w:val="en-US"/>
        </w:rPr>
        <w:t>Host</w:t>
      </w:r>
      <w:r w:rsidRPr="000016A9">
        <w:t xml:space="preserve"> </w:t>
      </w:r>
      <w:r>
        <w:t xml:space="preserve">и </w:t>
      </w:r>
      <w:r w:rsidRPr="000016A9">
        <w:t>Template.</w:t>
      </w:r>
    </w:p>
    <w:p w:rsidR="005702DE" w:rsidRDefault="005702DE" w:rsidP="005702DE">
      <w:pPr>
        <w:jc w:val="both"/>
      </w:pPr>
    </w:p>
    <w:p w:rsidR="005702DE" w:rsidRPr="0095677B" w:rsidRDefault="005702DE" w:rsidP="005702DE">
      <w:pPr>
        <w:pStyle w:val="3"/>
      </w:pPr>
      <w:r w:rsidRPr="00662BEC">
        <w:t>Шаблоны</w:t>
      </w:r>
    </w:p>
    <w:p w:rsidR="005702DE" w:rsidRDefault="005702DE" w:rsidP="005702DE">
      <w:pPr>
        <w:rPr>
          <w:lang w:eastAsia="ru-RU"/>
        </w:rPr>
      </w:pPr>
      <w:r w:rsidRPr="00634EB5">
        <w:rPr>
          <w:lang w:eastAsia="ru-RU"/>
        </w:rPr>
        <w:t xml:space="preserve">Для описанных процедур в системе мониторинга используется шаблон </w:t>
      </w:r>
      <w:r w:rsidRPr="0095677B">
        <w:t>‘</w:t>
      </w:r>
      <w:r w:rsidRPr="002136C2">
        <w:rPr>
          <w:lang w:val="en-US"/>
        </w:rPr>
        <w:t>Template</w:t>
      </w:r>
      <w:r w:rsidRPr="0095677B">
        <w:t xml:space="preserve"> </w:t>
      </w:r>
      <w:r w:rsidRPr="002136C2">
        <w:rPr>
          <w:lang w:val="en-US"/>
        </w:rPr>
        <w:t>DB</w:t>
      </w:r>
      <w:r w:rsidRPr="0095677B">
        <w:t xml:space="preserve">2 </w:t>
      </w:r>
      <w:r w:rsidRPr="002136C2">
        <w:rPr>
          <w:lang w:val="en-US"/>
        </w:rPr>
        <w:t>no</w:t>
      </w:r>
      <w:r w:rsidRPr="0095677B">
        <w:t xml:space="preserve"> </w:t>
      </w:r>
      <w:r w:rsidRPr="002136C2">
        <w:rPr>
          <w:lang w:val="en-US"/>
        </w:rPr>
        <w:t>ODBC</w:t>
      </w:r>
      <w:r w:rsidRPr="0095677B">
        <w:t xml:space="preserve"> </w:t>
      </w:r>
      <w:r>
        <w:rPr>
          <w:lang w:val="en-US"/>
        </w:rPr>
        <w:t>v</w:t>
      </w:r>
      <w:r>
        <w:t>2</w:t>
      </w:r>
      <w:r w:rsidRPr="0095677B">
        <w:t xml:space="preserve"> [</w:t>
      </w:r>
      <w:r>
        <w:t>имя хоста</w:t>
      </w:r>
      <w:r w:rsidRPr="0095677B">
        <w:t>]’</w:t>
      </w:r>
      <w:r w:rsidRPr="00634EB5">
        <w:rPr>
          <w:lang w:eastAsia="ru-RU"/>
        </w:rPr>
        <w:t>.</w:t>
      </w:r>
      <w:r>
        <w:rPr>
          <w:lang w:eastAsia="ru-RU"/>
        </w:rPr>
        <w:t xml:space="preserve"> На момент написания документации, в системе </w:t>
      </w:r>
      <w:r>
        <w:rPr>
          <w:lang w:val="en-US" w:eastAsia="ru-RU"/>
        </w:rPr>
        <w:t xml:space="preserve">Zabbix </w:t>
      </w:r>
      <w:r>
        <w:rPr>
          <w:lang w:eastAsia="ru-RU"/>
        </w:rPr>
        <w:t>присутствуют шаблоны:</w:t>
      </w:r>
    </w:p>
    <w:p w:rsidR="005702DE" w:rsidRDefault="005702DE" w:rsidP="005702DE">
      <w:pPr>
        <w:pStyle w:val="a9"/>
        <w:numPr>
          <w:ilvl w:val="0"/>
          <w:numId w:val="7"/>
        </w:numPr>
        <w:rPr>
          <w:lang w:val="en-US" w:eastAsia="ru-RU"/>
        </w:rPr>
      </w:pPr>
      <w:r w:rsidRPr="00890556">
        <w:rPr>
          <w:lang w:val="en-US" w:eastAsia="ru-RU"/>
        </w:rPr>
        <w:t>Template DBMS IBM DB2 v2 DATAHUB</w:t>
      </w:r>
    </w:p>
    <w:p w:rsidR="005702DE" w:rsidRDefault="005702DE" w:rsidP="005702DE">
      <w:pPr>
        <w:pStyle w:val="a9"/>
        <w:numPr>
          <w:ilvl w:val="0"/>
          <w:numId w:val="7"/>
        </w:numPr>
        <w:rPr>
          <w:lang w:val="en-US" w:eastAsia="ru-RU"/>
        </w:rPr>
      </w:pPr>
      <w:r w:rsidRPr="00890556">
        <w:rPr>
          <w:lang w:val="en-US" w:eastAsia="ru-RU"/>
        </w:rPr>
        <w:t>Template DBMS IBM DB2 v2 DHUB_F</w:t>
      </w:r>
    </w:p>
    <w:p w:rsidR="005702DE" w:rsidRDefault="005702DE" w:rsidP="005702DE">
      <w:pPr>
        <w:pStyle w:val="a9"/>
        <w:numPr>
          <w:ilvl w:val="0"/>
          <w:numId w:val="7"/>
        </w:numPr>
        <w:rPr>
          <w:lang w:val="en-US" w:eastAsia="ru-RU"/>
        </w:rPr>
      </w:pPr>
      <w:r w:rsidRPr="00890556">
        <w:rPr>
          <w:lang w:val="en-US" w:eastAsia="ru-RU"/>
        </w:rPr>
        <w:t>Template DBMS IBM DB2 v2 DWH</w:t>
      </w:r>
    </w:p>
    <w:p w:rsidR="005702DE" w:rsidRDefault="005702DE" w:rsidP="005702DE">
      <w:pPr>
        <w:pStyle w:val="a9"/>
        <w:numPr>
          <w:ilvl w:val="0"/>
          <w:numId w:val="7"/>
        </w:numPr>
        <w:rPr>
          <w:lang w:val="en-US" w:eastAsia="ru-RU"/>
        </w:rPr>
      </w:pPr>
      <w:r w:rsidRPr="00890556">
        <w:rPr>
          <w:lang w:val="en-US" w:eastAsia="ru-RU"/>
        </w:rPr>
        <w:t>Template DBMS IBM DB2 v2 MART</w:t>
      </w:r>
    </w:p>
    <w:p w:rsidR="005702DE" w:rsidRPr="00890556" w:rsidRDefault="005702DE" w:rsidP="005702DE">
      <w:pPr>
        <w:pStyle w:val="a9"/>
        <w:numPr>
          <w:ilvl w:val="0"/>
          <w:numId w:val="7"/>
        </w:numPr>
        <w:rPr>
          <w:lang w:val="en-US" w:eastAsia="ru-RU"/>
        </w:rPr>
      </w:pPr>
      <w:r w:rsidRPr="00890556">
        <w:rPr>
          <w:lang w:val="en-US" w:eastAsia="ru-RU"/>
        </w:rPr>
        <w:t>Template DB</w:t>
      </w:r>
      <w:r>
        <w:rPr>
          <w:lang w:val="en-US" w:eastAsia="ru-RU"/>
        </w:rPr>
        <w:t>MS IBM DB2 v2 (</w:t>
      </w:r>
      <w:r>
        <w:rPr>
          <w:lang w:eastAsia="ru-RU"/>
        </w:rPr>
        <w:t>базовый</w:t>
      </w:r>
      <w:r w:rsidRPr="005005FB">
        <w:rPr>
          <w:lang w:val="en-US" w:eastAsia="ru-RU"/>
        </w:rPr>
        <w:t xml:space="preserve"> </w:t>
      </w:r>
      <w:r>
        <w:rPr>
          <w:lang w:eastAsia="ru-RU"/>
        </w:rPr>
        <w:t>шаблон</w:t>
      </w:r>
      <w:r>
        <w:rPr>
          <w:lang w:val="en-US" w:eastAsia="ru-RU"/>
        </w:rPr>
        <w:t>)</w:t>
      </w:r>
    </w:p>
    <w:p w:rsidR="005702DE" w:rsidRDefault="005702DE" w:rsidP="00144891">
      <w:pPr>
        <w:rPr>
          <w:lang w:val="en-US" w:eastAsia="ru-RU"/>
        </w:rPr>
      </w:pPr>
    </w:p>
    <w:p w:rsidR="005702DE" w:rsidRDefault="005702DE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:rsidR="005702DE" w:rsidRPr="005702DE" w:rsidRDefault="005702DE" w:rsidP="00144891">
      <w:pPr>
        <w:rPr>
          <w:lang w:val="en-US" w:eastAsia="ru-RU"/>
        </w:rPr>
      </w:pPr>
    </w:p>
    <w:p w:rsidR="003A4A46" w:rsidRDefault="003034A5" w:rsidP="003034A5">
      <w:pPr>
        <w:pStyle w:val="2"/>
        <w:rPr>
          <w:lang w:val="en-US"/>
        </w:rPr>
      </w:pPr>
      <w:r>
        <w:rPr>
          <w:lang w:val="en-US"/>
        </w:rPr>
        <w:t>Quantum Scalar</w:t>
      </w:r>
    </w:p>
    <w:p w:rsidR="003034A5" w:rsidRPr="009D5662" w:rsidRDefault="003034A5" w:rsidP="003034A5">
      <w:pPr>
        <w:pStyle w:val="3"/>
      </w:pPr>
      <w:bookmarkStart w:id="6" w:name="_Ref520890617"/>
      <w:r>
        <w:t>Метод сбора информации от объекта мониторинга</w:t>
      </w:r>
      <w:bookmarkEnd w:id="6"/>
    </w:p>
    <w:p w:rsidR="00B176FE" w:rsidRPr="00FB6009" w:rsidRDefault="00B176FE" w:rsidP="007A4134">
      <w:pPr>
        <w:spacing w:after="0"/>
        <w:rPr>
          <w:rFonts w:ascii="Courier New" w:hAnsi="Courier New" w:cs="Courier New"/>
          <w:b/>
          <w:sz w:val="20"/>
          <w:szCs w:val="20"/>
        </w:rPr>
      </w:pPr>
    </w:p>
    <w:p w:rsidR="006A42B8" w:rsidRDefault="006A42B8" w:rsidP="00B176FE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44005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6FE" w:rsidRPr="009D5662" w:rsidRDefault="007A4134" w:rsidP="00B176FE">
      <w:pPr>
        <w:spacing w:after="0"/>
        <w:rPr>
          <w:lang w:val="en-US"/>
        </w:rPr>
      </w:pPr>
      <w:r>
        <w:t xml:space="preserve">Для сбора необходимых метрик и статусов система мониторинга использует скрипт </w:t>
      </w:r>
      <w:r>
        <w:rPr>
          <w:lang w:val="en-US"/>
        </w:rPr>
        <w:t>quantum</w:t>
      </w:r>
      <w:r w:rsidRPr="00AE6C97">
        <w:t>.</w:t>
      </w:r>
      <w:r>
        <w:rPr>
          <w:lang w:val="en-US"/>
        </w:rPr>
        <w:t>py</w:t>
      </w:r>
      <w:r>
        <w:t xml:space="preserve"> с различными параметрами, подключаемый через механизм </w:t>
      </w:r>
      <w:r>
        <w:rPr>
          <w:lang w:val="en-US"/>
        </w:rPr>
        <w:t>Rest</w:t>
      </w:r>
      <w:r w:rsidRPr="007A4134">
        <w:t xml:space="preserve"> </w:t>
      </w:r>
      <w:r>
        <w:rPr>
          <w:lang w:val="en-US"/>
        </w:rPr>
        <w:t>API</w:t>
      </w:r>
      <w:r w:rsidRPr="00AE6C97">
        <w:t xml:space="preserve"> </w:t>
      </w:r>
      <w:r>
        <w:t>к</w:t>
      </w:r>
      <w:r w:rsidRPr="005D28D8">
        <w:t xml:space="preserve"> </w:t>
      </w:r>
      <w:r>
        <w:t xml:space="preserve">устройствам </w:t>
      </w:r>
      <w:r>
        <w:rPr>
          <w:lang w:val="en-US"/>
        </w:rPr>
        <w:t>Quantum</w:t>
      </w:r>
      <w:r w:rsidRPr="007A4134">
        <w:t xml:space="preserve"> </w:t>
      </w:r>
      <w:r>
        <w:rPr>
          <w:lang w:val="en-US"/>
        </w:rPr>
        <w:t>Scalar</w:t>
      </w:r>
      <w:r w:rsidRPr="005D28D8">
        <w:t>.</w:t>
      </w:r>
      <w:r w:rsidRPr="00B176FE">
        <w:t xml:space="preserve"> </w:t>
      </w:r>
      <w:r>
        <w:t xml:space="preserve">Информация, полученная от </w:t>
      </w:r>
      <w:r>
        <w:rPr>
          <w:lang w:val="en-US"/>
        </w:rPr>
        <w:t>Quantum</w:t>
      </w:r>
      <w:r w:rsidRPr="007A4134">
        <w:t xml:space="preserve"> </w:t>
      </w:r>
      <w:r>
        <w:rPr>
          <w:lang w:val="en-US"/>
        </w:rPr>
        <w:t>Scalar</w:t>
      </w:r>
      <w:r>
        <w:t xml:space="preserve">, записывается во временные файлы в директорию </w:t>
      </w:r>
      <w:r w:rsidR="00691D21">
        <w:t>/usr/local/share/zabbix/externalscripts/</w:t>
      </w:r>
      <w:r>
        <w:rPr>
          <w:lang w:val="en-US"/>
        </w:rPr>
        <w:t>quantum</w:t>
      </w:r>
      <w:r w:rsidR="000E6F0E">
        <w:t xml:space="preserve">, которая должна быть </w:t>
      </w:r>
      <w:r w:rsidR="000E6F0E" w:rsidRPr="000E6F0E">
        <w:rPr>
          <w:b/>
        </w:rPr>
        <w:lastRenderedPageBreak/>
        <w:t>предварительно создана</w:t>
      </w:r>
      <w:r w:rsidR="000E6F0E">
        <w:t xml:space="preserve"> на сервере мониторинга</w:t>
      </w:r>
      <w:r w:rsidRPr="009E2F21">
        <w:t>.</w:t>
      </w:r>
      <w:r w:rsidR="001E4E7B" w:rsidRPr="001E4E7B">
        <w:t xml:space="preserve"> </w:t>
      </w:r>
      <w:r w:rsidR="001E4E7B">
        <w:t xml:space="preserve">Параметры подключения к </w:t>
      </w:r>
      <w:r w:rsidR="001E4E7B">
        <w:rPr>
          <w:lang w:val="en-US"/>
        </w:rPr>
        <w:t>Quantum</w:t>
      </w:r>
      <w:r w:rsidR="001E4E7B" w:rsidRPr="001E4E7B">
        <w:t xml:space="preserve"> </w:t>
      </w:r>
      <w:r w:rsidR="001E4E7B">
        <w:rPr>
          <w:lang w:val="en-US"/>
        </w:rPr>
        <w:t>Scalar</w:t>
      </w:r>
      <w:r w:rsidR="001E4E7B" w:rsidRPr="001E4E7B">
        <w:t xml:space="preserve"> </w:t>
      </w:r>
      <w:r w:rsidR="001E4E7B">
        <w:t xml:space="preserve">задаются в фале скрипта в разделе </w:t>
      </w:r>
      <w:r w:rsidR="001E4E7B" w:rsidRPr="009E2F21">
        <w:t>“</w:t>
      </w:r>
      <w:r w:rsidR="001E4E7B" w:rsidRPr="009E2F21">
        <w:rPr>
          <w:lang w:val="en-US"/>
        </w:rPr>
        <w:t>Credentials</w:t>
      </w:r>
      <w:r w:rsidR="001E4E7B" w:rsidRPr="009E2F21">
        <w:t>”</w:t>
      </w:r>
      <w:r w:rsidR="001E4E7B" w:rsidRPr="001E4E7B">
        <w:t xml:space="preserve">. </w:t>
      </w:r>
      <w:r w:rsidR="001E4E7B">
        <w:t>Например</w:t>
      </w:r>
      <w:r w:rsidR="001E4E7B" w:rsidRPr="009D5662">
        <w:rPr>
          <w:lang w:val="en-US"/>
        </w:rPr>
        <w:t>:</w:t>
      </w:r>
    </w:p>
    <w:p w:rsidR="001E4E7B" w:rsidRPr="009D5662" w:rsidRDefault="001E4E7B" w:rsidP="00B176FE">
      <w:pPr>
        <w:spacing w:after="0"/>
        <w:rPr>
          <w:lang w:val="en-US"/>
        </w:rPr>
      </w:pPr>
    </w:p>
    <w:p w:rsidR="001E4E7B" w:rsidRPr="001E4E7B" w:rsidRDefault="001E4E7B" w:rsidP="001E4E7B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1E4E7B">
        <w:rPr>
          <w:rFonts w:ascii="Courier New" w:hAnsi="Courier New" w:cs="Courier New"/>
          <w:b/>
          <w:sz w:val="20"/>
          <w:szCs w:val="20"/>
          <w:lang w:val="en-US"/>
        </w:rPr>
        <w:t># Credentials</w:t>
      </w:r>
    </w:p>
    <w:p w:rsidR="001E4E7B" w:rsidRPr="001E4E7B" w:rsidRDefault="001E4E7B" w:rsidP="001E4E7B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1E4E7B">
        <w:rPr>
          <w:rFonts w:ascii="Courier New" w:hAnsi="Courier New" w:cs="Courier New"/>
          <w:b/>
          <w:sz w:val="20"/>
          <w:szCs w:val="20"/>
          <w:lang w:val="en-US"/>
        </w:rPr>
        <w:t>u_credentials  =  {</w:t>
      </w:r>
    </w:p>
    <w:p w:rsidR="001E4E7B" w:rsidRPr="001E4E7B" w:rsidRDefault="001E4E7B" w:rsidP="001E4E7B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1E4E7B">
        <w:rPr>
          <w:rFonts w:ascii="Courier New" w:hAnsi="Courier New" w:cs="Courier New"/>
          <w:b/>
          <w:sz w:val="20"/>
          <w:szCs w:val="20"/>
          <w:lang w:val="en-US"/>
        </w:rPr>
        <w:t xml:space="preserve">        "RSB-DSPMOS0TL1": {'User': 'monitoring',</w:t>
      </w:r>
    </w:p>
    <w:p w:rsidR="001E4E7B" w:rsidRPr="001E4E7B" w:rsidRDefault="001E4E7B" w:rsidP="001E4E7B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1E4E7B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'Password': 'P@ssw0rd',</w:t>
      </w:r>
    </w:p>
    <w:p w:rsidR="001E4E7B" w:rsidRPr="001E4E7B" w:rsidRDefault="001E4E7B" w:rsidP="001E4E7B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1E4E7B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'Host': '10.45.101.165',</w:t>
      </w:r>
    </w:p>
    <w:p w:rsidR="001E4E7B" w:rsidRPr="001E4E7B" w:rsidRDefault="001E4E7B" w:rsidP="001E4E7B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1E4E7B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},</w:t>
      </w:r>
    </w:p>
    <w:p w:rsidR="001E4E7B" w:rsidRPr="001E4E7B" w:rsidRDefault="001E4E7B" w:rsidP="001E4E7B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1E4E7B">
        <w:rPr>
          <w:rFonts w:ascii="Courier New" w:hAnsi="Courier New" w:cs="Courier New"/>
          <w:b/>
          <w:sz w:val="20"/>
          <w:szCs w:val="20"/>
          <w:lang w:val="en-US"/>
        </w:rPr>
        <w:t xml:space="preserve">        "RSB-DSPMOS1TL1": {'User': 'monitoring',</w:t>
      </w:r>
    </w:p>
    <w:p w:rsidR="001E4E7B" w:rsidRPr="001E4E7B" w:rsidRDefault="001E4E7B" w:rsidP="001E4E7B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1E4E7B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'Password': 'P@ssw0rd',</w:t>
      </w:r>
    </w:p>
    <w:p w:rsidR="001E4E7B" w:rsidRPr="009D5662" w:rsidRDefault="001E4E7B" w:rsidP="001E4E7B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1E4E7B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</w:t>
      </w:r>
      <w:r w:rsidRPr="009D5662">
        <w:rPr>
          <w:rFonts w:ascii="Courier New" w:hAnsi="Courier New" w:cs="Courier New"/>
          <w:b/>
          <w:sz w:val="20"/>
          <w:szCs w:val="20"/>
          <w:lang w:val="en-US"/>
        </w:rPr>
        <w:t>'Host': '10.45.109.165',</w:t>
      </w:r>
    </w:p>
    <w:p w:rsidR="001E4E7B" w:rsidRPr="001E4E7B" w:rsidRDefault="001E4E7B" w:rsidP="001E4E7B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9D566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</w:t>
      </w:r>
      <w:r w:rsidRPr="001E4E7B">
        <w:rPr>
          <w:rFonts w:ascii="Courier New" w:hAnsi="Courier New" w:cs="Courier New"/>
          <w:b/>
          <w:sz w:val="20"/>
          <w:szCs w:val="20"/>
        </w:rPr>
        <w:t>},</w:t>
      </w:r>
    </w:p>
    <w:p w:rsidR="001E4E7B" w:rsidRDefault="001E4E7B" w:rsidP="001E4E7B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1E4E7B">
        <w:rPr>
          <w:rFonts w:ascii="Courier New" w:hAnsi="Courier New" w:cs="Courier New"/>
          <w:b/>
          <w:sz w:val="20"/>
          <w:szCs w:val="20"/>
        </w:rPr>
        <w:t>}</w:t>
      </w:r>
    </w:p>
    <w:p w:rsidR="001E4E7B" w:rsidRDefault="001E4E7B" w:rsidP="001E4E7B">
      <w:pPr>
        <w:spacing w:after="0"/>
        <w:rPr>
          <w:rFonts w:ascii="Courier New" w:hAnsi="Courier New" w:cs="Courier New"/>
          <w:b/>
          <w:sz w:val="20"/>
          <w:szCs w:val="20"/>
        </w:rPr>
      </w:pPr>
    </w:p>
    <w:p w:rsidR="001E4E7B" w:rsidRDefault="001E4E7B" w:rsidP="001E4E7B">
      <w:pPr>
        <w:spacing w:after="0"/>
        <w:rPr>
          <w:rFonts w:ascii="Courier New" w:hAnsi="Courier New" w:cs="Courier New"/>
          <w:b/>
          <w:sz w:val="20"/>
          <w:szCs w:val="20"/>
        </w:rPr>
      </w:pPr>
    </w:p>
    <w:p w:rsidR="001E4E7B" w:rsidRDefault="001E4E7B" w:rsidP="001E4E7B">
      <w:pPr>
        <w:spacing w:after="0"/>
      </w:pPr>
      <w:r w:rsidRPr="001E4E7B">
        <w:t xml:space="preserve">Для </w:t>
      </w:r>
      <w:r>
        <w:t xml:space="preserve">успешной авторизации при выполнении команд </w:t>
      </w:r>
      <w:r>
        <w:rPr>
          <w:lang w:val="en-US"/>
        </w:rPr>
        <w:t>Rest</w:t>
      </w:r>
      <w:r w:rsidRPr="001E4E7B">
        <w:t xml:space="preserve"> </w:t>
      </w:r>
      <w:r>
        <w:rPr>
          <w:lang w:val="en-US"/>
        </w:rPr>
        <w:t>API</w:t>
      </w:r>
      <w:r w:rsidRPr="001E4E7B">
        <w:t xml:space="preserve"> </w:t>
      </w:r>
      <w:r>
        <w:t xml:space="preserve">на устройствах </w:t>
      </w:r>
      <w:r>
        <w:rPr>
          <w:lang w:val="en-US"/>
        </w:rPr>
        <w:t>Quantum</w:t>
      </w:r>
      <w:r w:rsidRPr="001E4E7B">
        <w:t xml:space="preserve"> </w:t>
      </w:r>
      <w:r>
        <w:rPr>
          <w:lang w:val="en-US"/>
        </w:rPr>
        <w:t>Scalar</w:t>
      </w:r>
      <w:r w:rsidRPr="001E4E7B">
        <w:t xml:space="preserve"> </w:t>
      </w:r>
      <w:r>
        <w:t xml:space="preserve">вместо обычной аутентификации используются </w:t>
      </w:r>
      <w:r>
        <w:rPr>
          <w:lang w:val="en-US"/>
        </w:rPr>
        <w:t>Cookie</w:t>
      </w:r>
      <w:r w:rsidRPr="001E4E7B">
        <w:t xml:space="preserve"> </w:t>
      </w:r>
      <w:r>
        <w:t xml:space="preserve">в заголовках </w:t>
      </w:r>
      <w:r w:rsidR="00EC7DF5">
        <w:rPr>
          <w:lang w:val="en-US"/>
        </w:rPr>
        <w:t>H</w:t>
      </w:r>
      <w:r>
        <w:rPr>
          <w:lang w:val="en-US"/>
        </w:rPr>
        <w:t>TTP</w:t>
      </w:r>
      <w:r w:rsidRPr="001E4E7B">
        <w:t>-</w:t>
      </w:r>
      <w:r>
        <w:t xml:space="preserve">запросов. </w:t>
      </w:r>
      <w:r>
        <w:rPr>
          <w:lang w:val="en-US"/>
        </w:rPr>
        <w:t>Cookie</w:t>
      </w:r>
      <w:r w:rsidRPr="001E4E7B">
        <w:t xml:space="preserve"> </w:t>
      </w:r>
      <w:r>
        <w:t xml:space="preserve">формируются при выполнении </w:t>
      </w:r>
      <w:r>
        <w:rPr>
          <w:lang w:val="en-US"/>
        </w:rPr>
        <w:t>POST</w:t>
      </w:r>
      <w:r w:rsidRPr="001E4E7B">
        <w:t>-</w:t>
      </w:r>
      <w:r>
        <w:t xml:space="preserve">запроса к устройству с помощью команды </w:t>
      </w:r>
      <w:hyperlink w:history="1">
        <w:r w:rsidR="00EC7DF5" w:rsidRPr="00EC7DF5">
          <w:rPr>
            <w:rStyle w:val="aa"/>
            <w:b/>
            <w:color w:val="000000" w:themeColor="text1"/>
            <w:u w:val="none"/>
          </w:rPr>
          <w:t>http://&lt;</w:t>
        </w:r>
        <w:r w:rsidR="00EC7DF5" w:rsidRPr="00EC7DF5">
          <w:rPr>
            <w:rStyle w:val="aa"/>
            <w:b/>
            <w:color w:val="000000" w:themeColor="text1"/>
            <w:u w:val="none"/>
            <w:lang w:val="en-US"/>
          </w:rPr>
          <w:t>HOST</w:t>
        </w:r>
        <w:r w:rsidR="00EC7DF5" w:rsidRPr="00EC7DF5">
          <w:rPr>
            <w:rStyle w:val="aa"/>
            <w:b/>
            <w:color w:val="000000" w:themeColor="text1"/>
            <w:u w:val="none"/>
          </w:rPr>
          <w:t>&gt;/aml/users/login/</w:t>
        </w:r>
      </w:hyperlink>
      <w:r w:rsidR="00EC7DF5" w:rsidRPr="00EC7DF5">
        <w:rPr>
          <w:b/>
        </w:rPr>
        <w:t xml:space="preserve">. </w:t>
      </w:r>
      <w:r w:rsidR="00EC7DF5">
        <w:t xml:space="preserve">Скрипт предусматривает правильное формирование </w:t>
      </w:r>
      <w:r w:rsidR="00EC7DF5">
        <w:rPr>
          <w:lang w:val="en-US"/>
        </w:rPr>
        <w:t>HTTP</w:t>
      </w:r>
      <w:r w:rsidR="00EC7DF5" w:rsidRPr="00EC7DF5">
        <w:t>-</w:t>
      </w:r>
      <w:r w:rsidR="00EC7DF5">
        <w:t xml:space="preserve">заголовков с использованием </w:t>
      </w:r>
      <w:r w:rsidR="00EC7DF5">
        <w:rPr>
          <w:lang w:val="en-US"/>
        </w:rPr>
        <w:t>Cookie</w:t>
      </w:r>
      <w:r w:rsidR="00EC7DF5">
        <w:t xml:space="preserve"> при последующих </w:t>
      </w:r>
      <w:r w:rsidR="00EC7DF5">
        <w:rPr>
          <w:lang w:val="en-US"/>
        </w:rPr>
        <w:t>GET</w:t>
      </w:r>
      <w:r w:rsidR="00EC7DF5" w:rsidRPr="00EC7DF5">
        <w:t>-</w:t>
      </w:r>
      <w:r w:rsidR="00EC7DF5">
        <w:t>запросах для извлечения необходимой информации.</w:t>
      </w:r>
    </w:p>
    <w:p w:rsidR="00EC7DF5" w:rsidRDefault="00EC7DF5" w:rsidP="00EC7DF5">
      <w:pPr>
        <w:pStyle w:val="3"/>
      </w:pPr>
      <w:bookmarkStart w:id="7" w:name="_Ref520890861"/>
      <w:r>
        <w:lastRenderedPageBreak/>
        <w:t>Конфигурирование объекта мониторинга</w:t>
      </w:r>
      <w:bookmarkEnd w:id="7"/>
    </w:p>
    <w:p w:rsidR="00EC7DF5" w:rsidRDefault="002C440E" w:rsidP="00EC7DF5">
      <w:pPr>
        <w:rPr>
          <w:lang w:eastAsia="ru-RU"/>
        </w:rPr>
      </w:pPr>
      <w:r>
        <w:rPr>
          <w:lang w:eastAsia="ru-RU"/>
        </w:rPr>
        <w:t xml:space="preserve">В шаблоне системы мониторинга задаются правила обнаружения, соответствующие различным комплектующим устройств </w:t>
      </w:r>
      <w:r>
        <w:rPr>
          <w:lang w:val="en-US" w:eastAsia="ru-RU"/>
        </w:rPr>
        <w:t>Quantum</w:t>
      </w:r>
      <w:r w:rsidRPr="002C440E">
        <w:rPr>
          <w:lang w:eastAsia="ru-RU"/>
        </w:rPr>
        <w:t xml:space="preserve"> </w:t>
      </w:r>
      <w:r>
        <w:rPr>
          <w:lang w:val="en-US" w:eastAsia="ru-RU"/>
        </w:rPr>
        <w:t>Scalar</w:t>
      </w:r>
      <w:r w:rsidRPr="001763E1">
        <w:rPr>
          <w:lang w:eastAsia="ru-RU"/>
        </w:rPr>
        <w:t xml:space="preserve">. </w:t>
      </w:r>
      <w:r>
        <w:rPr>
          <w:lang w:eastAsia="ru-RU"/>
        </w:rPr>
        <w:t xml:space="preserve">При этом параметры запуска скрипта </w:t>
      </w:r>
      <w:r>
        <w:rPr>
          <w:lang w:val="en-US" w:eastAsia="ru-RU"/>
        </w:rPr>
        <w:t>quantum</w:t>
      </w:r>
      <w:r w:rsidRPr="001763E1">
        <w:rPr>
          <w:lang w:eastAsia="ru-RU"/>
        </w:rPr>
        <w:t>.</w:t>
      </w:r>
      <w:r>
        <w:rPr>
          <w:lang w:val="en-US" w:eastAsia="ru-RU"/>
        </w:rPr>
        <w:t>py</w:t>
      </w:r>
      <w:r w:rsidRPr="001763E1">
        <w:rPr>
          <w:lang w:eastAsia="ru-RU"/>
        </w:rPr>
        <w:t xml:space="preserve"> </w:t>
      </w:r>
      <w:r>
        <w:rPr>
          <w:lang w:eastAsia="ru-RU"/>
        </w:rPr>
        <w:t>зависят от соответствующего правила обнаружения. Запрашиваемая  информация записывается во временные файлы с именем</w:t>
      </w:r>
      <w:r w:rsidRPr="00981995">
        <w:rPr>
          <w:lang w:eastAsia="ru-RU"/>
        </w:rPr>
        <w:t xml:space="preserve"> </w:t>
      </w:r>
      <w:r>
        <w:rPr>
          <w:lang w:eastAsia="ru-RU"/>
        </w:rPr>
        <w:t xml:space="preserve">вида </w:t>
      </w:r>
      <w:r w:rsidRPr="00981995">
        <w:rPr>
          <w:lang w:eastAsia="ru-RU"/>
        </w:rPr>
        <w:t>&lt;</w:t>
      </w:r>
      <w:r>
        <w:rPr>
          <w:lang w:eastAsia="ru-RU"/>
        </w:rPr>
        <w:t>Имя хоста</w:t>
      </w:r>
      <w:r w:rsidRPr="00981995">
        <w:rPr>
          <w:lang w:eastAsia="ru-RU"/>
        </w:rPr>
        <w:t>&gt;_&lt;</w:t>
      </w:r>
      <w:r>
        <w:rPr>
          <w:lang w:eastAsia="ru-RU"/>
        </w:rPr>
        <w:t>метрика</w:t>
      </w:r>
      <w:r w:rsidRPr="00981995">
        <w:rPr>
          <w:lang w:eastAsia="ru-RU"/>
        </w:rPr>
        <w:t>&gt;</w:t>
      </w:r>
      <w:r>
        <w:rPr>
          <w:lang w:eastAsia="ru-RU"/>
        </w:rPr>
        <w:t xml:space="preserve"> </w:t>
      </w:r>
      <w:r w:rsidRPr="00981995">
        <w:rPr>
          <w:lang w:eastAsia="ru-RU"/>
        </w:rPr>
        <w:t xml:space="preserve"> </w:t>
      </w:r>
      <w:r>
        <w:rPr>
          <w:lang w:eastAsia="ru-RU"/>
        </w:rPr>
        <w:t xml:space="preserve">в формате </w:t>
      </w:r>
      <w:r>
        <w:rPr>
          <w:lang w:val="en-US" w:eastAsia="ru-RU"/>
        </w:rPr>
        <w:t>JSON</w:t>
      </w:r>
      <w:r w:rsidRPr="00981995">
        <w:rPr>
          <w:lang w:eastAsia="ru-RU"/>
        </w:rPr>
        <w:t xml:space="preserve">. </w:t>
      </w:r>
      <w:r>
        <w:rPr>
          <w:lang w:eastAsia="ru-RU"/>
        </w:rPr>
        <w:t>Далее система мониторинга использует информацию из временных локальных файлов, автоматически создавая объекты мониторинга на основе заранее подготовленных прототипов данных, либо для вручную созданных объектов.</w:t>
      </w:r>
      <w:r w:rsidRPr="002C440E">
        <w:rPr>
          <w:lang w:eastAsia="ru-RU"/>
        </w:rPr>
        <w:t xml:space="preserve"> </w:t>
      </w:r>
      <w:r>
        <w:rPr>
          <w:lang w:eastAsia="ru-RU"/>
        </w:rPr>
        <w:t>Пример получения информации по портам:</w:t>
      </w:r>
    </w:p>
    <w:p w:rsidR="002C440E" w:rsidRDefault="002C440E" w:rsidP="00EC7DF5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F654CA7" wp14:editId="7C3A92D5">
            <wp:extent cx="5534592" cy="1673524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58" cy="167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ABE" w:rsidRPr="00930ABE" w:rsidRDefault="00930ABE" w:rsidP="00EC7DF5">
      <w:pPr>
        <w:rPr>
          <w:lang w:eastAsia="ru-RU"/>
        </w:rPr>
      </w:pPr>
      <w:r>
        <w:rPr>
          <w:lang w:eastAsia="ru-RU"/>
        </w:rPr>
        <w:t xml:space="preserve">Для сбора части параметров, которые невозможно получить с помощью функций </w:t>
      </w:r>
      <w:r>
        <w:rPr>
          <w:lang w:val="en-US" w:eastAsia="ru-RU"/>
        </w:rPr>
        <w:t>Rest</w:t>
      </w:r>
      <w:r w:rsidRPr="00930ABE">
        <w:rPr>
          <w:lang w:eastAsia="ru-RU"/>
        </w:rPr>
        <w:t xml:space="preserve"> </w:t>
      </w:r>
      <w:r>
        <w:rPr>
          <w:lang w:val="en-US" w:eastAsia="ru-RU"/>
        </w:rPr>
        <w:t>API</w:t>
      </w:r>
      <w:r>
        <w:rPr>
          <w:lang w:eastAsia="ru-RU"/>
        </w:rPr>
        <w:t xml:space="preserve"> (например, статус </w:t>
      </w:r>
      <w:r>
        <w:rPr>
          <w:lang w:val="en-US" w:eastAsia="ru-RU"/>
        </w:rPr>
        <w:t>MCB</w:t>
      </w:r>
      <w:r w:rsidRPr="00930ABE">
        <w:rPr>
          <w:lang w:eastAsia="ru-RU"/>
        </w:rPr>
        <w:t xml:space="preserve">, </w:t>
      </w:r>
      <w:r>
        <w:rPr>
          <w:lang w:val="en-US" w:eastAsia="ru-RU"/>
        </w:rPr>
        <w:t>RCU</w:t>
      </w:r>
      <w:r w:rsidRPr="00930ABE">
        <w:rPr>
          <w:lang w:eastAsia="ru-RU"/>
        </w:rPr>
        <w:t xml:space="preserve">, </w:t>
      </w:r>
      <w:r>
        <w:rPr>
          <w:lang w:val="en-US" w:eastAsia="ru-RU"/>
        </w:rPr>
        <w:t>CMB</w:t>
      </w:r>
      <w:r w:rsidRPr="00930ABE">
        <w:rPr>
          <w:lang w:eastAsia="ru-RU"/>
        </w:rPr>
        <w:t>)</w:t>
      </w:r>
      <w:r>
        <w:rPr>
          <w:lang w:eastAsia="ru-RU"/>
        </w:rPr>
        <w:t xml:space="preserve">, в скрипте предусмотрено получение данной информации через запросы </w:t>
      </w:r>
      <w:r>
        <w:rPr>
          <w:lang w:val="en-US" w:eastAsia="ru-RU"/>
        </w:rPr>
        <w:t>SNMP</w:t>
      </w:r>
      <w:r w:rsidRPr="00930ABE">
        <w:rPr>
          <w:lang w:eastAsia="ru-RU"/>
        </w:rPr>
        <w:t>.</w:t>
      </w:r>
    </w:p>
    <w:p w:rsidR="00006CAE" w:rsidRPr="00AA545E" w:rsidRDefault="00006CAE" w:rsidP="00006CAE">
      <w:pPr>
        <w:keepNext/>
        <w:framePr w:dropCap="margin" w:lines="3" w:wrap="around" w:vAnchor="text" w:hAnchor="page"/>
        <w:spacing w:after="0" w:line="805" w:lineRule="exact"/>
        <w:textAlignment w:val="baseline"/>
        <w:rPr>
          <w:color w:val="FF0000"/>
          <w:position w:val="-10"/>
          <w:sz w:val="103"/>
        </w:rPr>
      </w:pPr>
      <w:r w:rsidRPr="00AA545E">
        <w:rPr>
          <w:color w:val="FF0000"/>
          <w:position w:val="-10"/>
          <w:sz w:val="103"/>
        </w:rPr>
        <w:t>!</w:t>
      </w:r>
    </w:p>
    <w:p w:rsidR="00006CAE" w:rsidRPr="00006CAE" w:rsidRDefault="00006CAE" w:rsidP="00006CAE">
      <w:pPr>
        <w:jc w:val="both"/>
      </w:pPr>
      <w:r w:rsidRPr="00565785">
        <w:rPr>
          <w:b/>
          <w:color w:val="FF0000"/>
        </w:rPr>
        <w:t>Важно:</w:t>
      </w:r>
      <w:r w:rsidRPr="00565785">
        <w:rPr>
          <w:color w:val="FF0000"/>
        </w:rPr>
        <w:t xml:space="preserve"> </w:t>
      </w:r>
      <w:r>
        <w:t>П</w:t>
      </w:r>
      <w:r w:rsidRPr="00F32DEA">
        <w:t xml:space="preserve">араметр </w:t>
      </w:r>
      <w:r w:rsidRPr="00AA545E">
        <w:rPr>
          <w:b/>
          <w:lang w:val="en-US"/>
        </w:rPr>
        <w:t>Host</w:t>
      </w:r>
      <w:r w:rsidRPr="00AA545E">
        <w:rPr>
          <w:b/>
        </w:rPr>
        <w:t xml:space="preserve"> </w:t>
      </w:r>
      <w:r w:rsidRPr="00AA545E">
        <w:rPr>
          <w:b/>
          <w:lang w:val="en-US"/>
        </w:rPr>
        <w:t>name</w:t>
      </w:r>
      <w:r w:rsidRPr="00F32DEA">
        <w:t xml:space="preserve"> </w:t>
      </w:r>
      <w:r>
        <w:t xml:space="preserve">в режиме конфигурирования хоста в </w:t>
      </w:r>
      <w:r>
        <w:rPr>
          <w:lang w:val="en-US"/>
        </w:rPr>
        <w:t>Zabbix</w:t>
      </w:r>
      <w:r w:rsidRPr="00F32DEA">
        <w:t xml:space="preserve"> </w:t>
      </w:r>
      <w:r>
        <w:t xml:space="preserve">должен </w:t>
      </w:r>
      <w:r w:rsidRPr="00AA545E">
        <w:rPr>
          <w:b/>
        </w:rPr>
        <w:t>со</w:t>
      </w:r>
      <w:r>
        <w:rPr>
          <w:b/>
        </w:rPr>
        <w:t>впадать</w:t>
      </w:r>
      <w:r>
        <w:t xml:space="preserve"> </w:t>
      </w:r>
      <w:r w:rsidRPr="008B620E">
        <w:t xml:space="preserve">со значением </w:t>
      </w:r>
      <w:r>
        <w:t xml:space="preserve">имени хоста, передаваемого </w:t>
      </w:r>
      <w:r w:rsidRPr="008B620E">
        <w:t xml:space="preserve">из </w:t>
      </w:r>
      <w:r>
        <w:t xml:space="preserve">скрипта. </w:t>
      </w:r>
      <w:r w:rsidRPr="00F32DEA">
        <w:t>В противном случае</w:t>
      </w:r>
      <w:r w:rsidRPr="00BD3C93">
        <w:t xml:space="preserve"> </w:t>
      </w:r>
      <w:r>
        <w:t>данные, получаемые на этапе обнаружения (</w:t>
      </w:r>
      <w:r w:rsidRPr="00BD3C93">
        <w:t>Discovery</w:t>
      </w:r>
      <w:r>
        <w:t xml:space="preserve">), не будут корректно  сопоставлены </w:t>
      </w:r>
      <w:r>
        <w:rPr>
          <w:lang w:val="en-US"/>
        </w:rPr>
        <w:t>items</w:t>
      </w:r>
      <w:r>
        <w:t xml:space="preserve">, создаваемым в </w:t>
      </w:r>
      <w:r>
        <w:rPr>
          <w:lang w:val="en-US"/>
        </w:rPr>
        <w:t>Zabbix</w:t>
      </w:r>
      <w:r>
        <w:t>.</w:t>
      </w:r>
    </w:p>
    <w:p w:rsidR="00006CAE" w:rsidRPr="00AA545E" w:rsidRDefault="00006CAE" w:rsidP="00006CAE">
      <w:pPr>
        <w:keepNext/>
        <w:framePr w:dropCap="margin" w:lines="3" w:wrap="around" w:vAnchor="text" w:hAnchor="page"/>
        <w:spacing w:after="0" w:line="805" w:lineRule="exact"/>
        <w:jc w:val="both"/>
        <w:textAlignment w:val="baseline"/>
        <w:rPr>
          <w:color w:val="FF0000"/>
          <w:position w:val="-10"/>
          <w:sz w:val="103"/>
        </w:rPr>
      </w:pPr>
      <w:r w:rsidRPr="00AA545E">
        <w:rPr>
          <w:color w:val="FF0000"/>
          <w:position w:val="-10"/>
          <w:sz w:val="103"/>
        </w:rPr>
        <w:lastRenderedPageBreak/>
        <w:t>!</w:t>
      </w:r>
    </w:p>
    <w:p w:rsidR="00006CAE" w:rsidRPr="00EC3341" w:rsidRDefault="00006CAE" w:rsidP="00006CAE">
      <w:pPr>
        <w:jc w:val="both"/>
      </w:pPr>
      <w:r w:rsidRPr="00565785">
        <w:rPr>
          <w:b/>
          <w:color w:val="FF0000"/>
        </w:rPr>
        <w:t>Важно:</w:t>
      </w:r>
      <w:r w:rsidRPr="00565785">
        <w:rPr>
          <w:color w:val="FF0000"/>
        </w:rPr>
        <w:t xml:space="preserve"> </w:t>
      </w:r>
      <w:r>
        <w:t>В</w:t>
      </w:r>
      <w:r w:rsidRPr="00EC3341">
        <w:t xml:space="preserve"> ц</w:t>
      </w:r>
      <w:r>
        <w:t>елях</w:t>
      </w:r>
      <w:r w:rsidRPr="00EC3341">
        <w:t xml:space="preserve"> </w:t>
      </w:r>
      <w:r>
        <w:t xml:space="preserve">снижения нагрузки на </w:t>
      </w:r>
      <w:r>
        <w:rPr>
          <w:lang w:val="en-US"/>
        </w:rPr>
        <w:t>Quantum</w:t>
      </w:r>
      <w:r w:rsidRPr="00006CAE">
        <w:t xml:space="preserve"> </w:t>
      </w:r>
      <w:r>
        <w:rPr>
          <w:lang w:val="en-US"/>
        </w:rPr>
        <w:t>Scalar</w:t>
      </w:r>
      <w:r>
        <w:t xml:space="preserve">, данные для всех </w:t>
      </w:r>
      <w:r w:rsidRPr="00565785">
        <w:t>items</w:t>
      </w:r>
      <w:r w:rsidRPr="00EC3341">
        <w:t xml:space="preserve"> </w:t>
      </w:r>
      <w:r>
        <w:t>одного типа запрашиваются одновременно, на этапе обнаружения (</w:t>
      </w:r>
      <w:r w:rsidRPr="00EC3341">
        <w:t>Discovery rules</w:t>
      </w:r>
      <w:r>
        <w:t xml:space="preserve"> в шаблоне </w:t>
      </w:r>
      <w:r w:rsidRPr="00565785">
        <w:t>Zabbix</w:t>
      </w:r>
      <w:r>
        <w:t>)</w:t>
      </w:r>
      <w:r w:rsidRPr="00EC3341">
        <w:t xml:space="preserve">. </w:t>
      </w:r>
      <w:r>
        <w:t xml:space="preserve">Обновление состояний </w:t>
      </w:r>
      <w:r w:rsidRPr="00565785">
        <w:t>items</w:t>
      </w:r>
      <w:r w:rsidRPr="00EC3341">
        <w:t xml:space="preserve"> </w:t>
      </w:r>
      <w:r>
        <w:t xml:space="preserve">производится из временных файлов, в которые были записаны ранее полученные данные. Соответственно, реальный временной интервал обновления данных </w:t>
      </w:r>
      <w:r w:rsidRPr="00565785">
        <w:t>items</w:t>
      </w:r>
      <w:r w:rsidRPr="00EC3341">
        <w:t xml:space="preserve"> – </w:t>
      </w:r>
      <w:r>
        <w:t xml:space="preserve">временной интервал, заданный для выполнения </w:t>
      </w:r>
      <w:r w:rsidRPr="00EC3341">
        <w:t>Discovery rules</w:t>
      </w:r>
      <w:r>
        <w:t>. Это необходимо учитывать при настройке интервалов мониторинга объекта.</w:t>
      </w:r>
    </w:p>
    <w:p w:rsidR="00006CAE" w:rsidRPr="00AA545E" w:rsidRDefault="00006CAE" w:rsidP="00006CAE">
      <w:pPr>
        <w:keepNext/>
        <w:framePr w:dropCap="margin" w:lines="3" w:wrap="around" w:vAnchor="text" w:hAnchor="page"/>
        <w:spacing w:after="0" w:line="805" w:lineRule="exact"/>
        <w:textAlignment w:val="baseline"/>
        <w:rPr>
          <w:color w:val="FF0000"/>
          <w:position w:val="-10"/>
          <w:sz w:val="103"/>
        </w:rPr>
      </w:pPr>
      <w:r w:rsidRPr="00AA545E">
        <w:rPr>
          <w:color w:val="FF0000"/>
          <w:position w:val="-10"/>
          <w:sz w:val="103"/>
        </w:rPr>
        <w:t>!</w:t>
      </w:r>
    </w:p>
    <w:p w:rsidR="00006CAE" w:rsidRPr="003A4A46" w:rsidRDefault="00006CAE" w:rsidP="00006CAE">
      <w:pPr>
        <w:jc w:val="both"/>
        <w:rPr>
          <w:i/>
        </w:rPr>
      </w:pPr>
      <w:r w:rsidRPr="00565785">
        <w:rPr>
          <w:b/>
          <w:color w:val="FF0000"/>
        </w:rPr>
        <w:t>Важно:</w:t>
      </w:r>
      <w:r w:rsidRPr="00565785">
        <w:rPr>
          <w:color w:val="FF0000"/>
        </w:rPr>
        <w:t xml:space="preserve"> </w:t>
      </w:r>
      <w:r>
        <w:t xml:space="preserve">Во избежание проблем с правами доступа, владельцем директории </w:t>
      </w:r>
      <w:r w:rsidRPr="00BD3C93">
        <w:t>"</w:t>
      </w:r>
      <w:r w:rsidR="00691D21">
        <w:t>/usr/local/share/zabbix/externalscripts/</w:t>
      </w:r>
      <w:r>
        <w:rPr>
          <w:lang w:val="en-US"/>
        </w:rPr>
        <w:t>quantum</w:t>
      </w:r>
      <w:r w:rsidRPr="00BD3C93">
        <w:t>"</w:t>
      </w:r>
      <w:r>
        <w:t xml:space="preserve"> и файлов внутри должен быть пользователь </w:t>
      </w:r>
      <w:r>
        <w:rPr>
          <w:lang w:val="en-US"/>
        </w:rPr>
        <w:t>zabbix</w:t>
      </w:r>
      <w:r>
        <w:t xml:space="preserve">: </w:t>
      </w:r>
      <w:r w:rsidRPr="002D563C">
        <w:rPr>
          <w:i/>
          <w:lang w:val="en-US"/>
        </w:rPr>
        <w:t>chown</w:t>
      </w:r>
      <w:r w:rsidRPr="002D563C">
        <w:rPr>
          <w:i/>
        </w:rPr>
        <w:t xml:space="preserve"> -</w:t>
      </w:r>
      <w:r w:rsidRPr="002D563C">
        <w:rPr>
          <w:i/>
          <w:lang w:val="en-US"/>
        </w:rPr>
        <w:t>r</w:t>
      </w:r>
      <w:r w:rsidRPr="002D563C">
        <w:rPr>
          <w:i/>
        </w:rPr>
        <w:t xml:space="preserve"> </w:t>
      </w:r>
      <w:r w:rsidRPr="002D563C">
        <w:rPr>
          <w:i/>
          <w:lang w:val="en-US"/>
        </w:rPr>
        <w:t>zabbix</w:t>
      </w:r>
      <w:r w:rsidRPr="002D563C">
        <w:rPr>
          <w:i/>
        </w:rPr>
        <w:t>:</w:t>
      </w:r>
      <w:r w:rsidRPr="002D563C">
        <w:rPr>
          <w:i/>
          <w:lang w:val="en-US"/>
        </w:rPr>
        <w:t>zabbix</w:t>
      </w:r>
      <w:r w:rsidRPr="002D563C">
        <w:rPr>
          <w:i/>
        </w:rPr>
        <w:t xml:space="preserve"> </w:t>
      </w:r>
      <w:r w:rsidR="00691D21">
        <w:rPr>
          <w:i/>
        </w:rPr>
        <w:t>/usr/local/share/zabbix/externalscripts/</w:t>
      </w:r>
      <w:r>
        <w:rPr>
          <w:i/>
          <w:lang w:val="en-US"/>
        </w:rPr>
        <w:t>quantum</w:t>
      </w:r>
    </w:p>
    <w:p w:rsidR="002C440E" w:rsidRPr="00A70C4E" w:rsidRDefault="002C440E" w:rsidP="00EC7DF5">
      <w:pPr>
        <w:rPr>
          <w:lang w:eastAsia="ru-RU"/>
        </w:rPr>
      </w:pPr>
    </w:p>
    <w:p w:rsidR="006710A5" w:rsidRDefault="006710A5" w:rsidP="006710A5">
      <w:pPr>
        <w:pStyle w:val="3"/>
      </w:pPr>
      <w:r>
        <w:t>Шаблоны</w:t>
      </w:r>
    </w:p>
    <w:p w:rsidR="006710A5" w:rsidRPr="00A603E0" w:rsidRDefault="006710A5" w:rsidP="006710A5">
      <w:pPr>
        <w:rPr>
          <w:lang w:eastAsia="ru-RU"/>
        </w:rPr>
      </w:pPr>
      <w:r>
        <w:rPr>
          <w:lang w:eastAsia="ru-RU"/>
        </w:rPr>
        <w:t xml:space="preserve">Для описанных процедур в системе мониторинга используется шаблон </w:t>
      </w:r>
      <w:r w:rsidRPr="00A603E0">
        <w:t>Template Quantum</w:t>
      </w:r>
      <w:r>
        <w:t>.</w:t>
      </w:r>
    </w:p>
    <w:p w:rsidR="006710A5" w:rsidRPr="006710A5" w:rsidRDefault="006710A5" w:rsidP="00EC7DF5">
      <w:pPr>
        <w:rPr>
          <w:lang w:eastAsia="ru-RU"/>
        </w:rPr>
      </w:pPr>
    </w:p>
    <w:p w:rsidR="00CF567B" w:rsidRDefault="00CF567B" w:rsidP="00CF567B">
      <w:pPr>
        <w:pStyle w:val="3"/>
      </w:pPr>
      <w:r w:rsidRPr="00CF567B">
        <w:t>Описание</w:t>
      </w:r>
      <w:r>
        <w:t xml:space="preserve"> необходимых</w:t>
      </w:r>
      <w:r w:rsidRPr="00CF567B">
        <w:t xml:space="preserve"> </w:t>
      </w:r>
      <w:r>
        <w:t>настроек на сервере Zabbix</w:t>
      </w:r>
    </w:p>
    <w:p w:rsidR="0023791D" w:rsidRPr="00DD5F76" w:rsidRDefault="00DD5F76" w:rsidP="0023791D">
      <w:pPr>
        <w:rPr>
          <w:lang w:eastAsia="ru-RU"/>
        </w:rPr>
      </w:pPr>
      <w:r w:rsidRPr="00DD5F76">
        <w:rPr>
          <w:lang w:eastAsia="ru-RU"/>
        </w:rPr>
        <w:t xml:space="preserve">Для настройки шаблонов и объектов на сервере </w:t>
      </w:r>
      <w:r w:rsidRPr="00DD5F76">
        <w:rPr>
          <w:lang w:val="en-US" w:eastAsia="ru-RU"/>
        </w:rPr>
        <w:t>Zabbix</w:t>
      </w:r>
      <w:r w:rsidRPr="00DD5F76">
        <w:rPr>
          <w:lang w:eastAsia="ru-RU"/>
        </w:rPr>
        <w:t xml:space="preserve"> необходимо выполнить процедуры, аналогичные описанным в п.3 настоящего документа.</w:t>
      </w:r>
    </w:p>
    <w:p w:rsidR="006710A5" w:rsidRPr="00DD5F76" w:rsidRDefault="006710A5" w:rsidP="0023791D">
      <w:pPr>
        <w:rPr>
          <w:lang w:eastAsia="ru-RU"/>
        </w:rPr>
      </w:pPr>
    </w:p>
    <w:p w:rsidR="006710A5" w:rsidRDefault="006710A5" w:rsidP="006710A5">
      <w:pPr>
        <w:pStyle w:val="2"/>
        <w:rPr>
          <w:lang w:val="en-US"/>
        </w:rPr>
      </w:pPr>
      <w:r>
        <w:rPr>
          <w:lang w:val="en-US"/>
        </w:rPr>
        <w:t>EMC Recovery Point</w:t>
      </w:r>
    </w:p>
    <w:p w:rsidR="006710A5" w:rsidRPr="00AB6C5A" w:rsidRDefault="006710A5" w:rsidP="006710A5">
      <w:pPr>
        <w:pStyle w:val="3"/>
      </w:pPr>
      <w:r>
        <w:t>Метод сбора информации от объекта мониторинга</w:t>
      </w:r>
    </w:p>
    <w:p w:rsidR="002F28CA" w:rsidRDefault="00F43EA3" w:rsidP="006710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44005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0A5" w:rsidRPr="006710A5" w:rsidRDefault="006710A5" w:rsidP="006710A5">
      <w:pPr>
        <w:rPr>
          <w:lang w:val="en-US"/>
        </w:rPr>
      </w:pPr>
      <w:r>
        <w:t xml:space="preserve">Для сбора необходимых метрик и статусов система мониторинга использует скрипт </w:t>
      </w:r>
      <w:r>
        <w:rPr>
          <w:lang w:val="en-US"/>
        </w:rPr>
        <w:t>emc</w:t>
      </w:r>
      <w:r w:rsidRPr="00A25C15">
        <w:t>_</w:t>
      </w:r>
      <w:r>
        <w:rPr>
          <w:lang w:val="en-US"/>
        </w:rPr>
        <w:t>rpa</w:t>
      </w:r>
      <w:r w:rsidRPr="00AE6C97">
        <w:t>.</w:t>
      </w:r>
      <w:r>
        <w:rPr>
          <w:lang w:val="en-US"/>
        </w:rPr>
        <w:t>py</w:t>
      </w:r>
      <w:r>
        <w:t xml:space="preserve"> с различными параметрами, подключаемый через механизм</w:t>
      </w:r>
      <w:r w:rsidR="002F28CA">
        <w:t>ы</w:t>
      </w:r>
      <w:r>
        <w:t xml:space="preserve"> </w:t>
      </w:r>
      <w:r>
        <w:rPr>
          <w:lang w:val="en-US"/>
        </w:rPr>
        <w:t>Rest</w:t>
      </w:r>
      <w:r w:rsidRPr="007A4134">
        <w:t xml:space="preserve"> </w:t>
      </w:r>
      <w:r>
        <w:rPr>
          <w:lang w:val="en-US"/>
        </w:rPr>
        <w:t>API</w:t>
      </w:r>
      <w:r w:rsidRPr="00AE6C97">
        <w:t xml:space="preserve"> </w:t>
      </w:r>
      <w:r w:rsidR="002F28CA">
        <w:t xml:space="preserve">и </w:t>
      </w:r>
      <w:r w:rsidR="002F28CA">
        <w:rPr>
          <w:lang w:val="en-US"/>
        </w:rPr>
        <w:t>SSH</w:t>
      </w:r>
      <w:r w:rsidR="002F28CA" w:rsidRPr="002F28CA">
        <w:t>/</w:t>
      </w:r>
      <w:r w:rsidR="002F28CA">
        <w:rPr>
          <w:lang w:val="en-US"/>
        </w:rPr>
        <w:t>CLI</w:t>
      </w:r>
      <w:r w:rsidR="002F28CA" w:rsidRPr="002F28CA">
        <w:t xml:space="preserve"> </w:t>
      </w:r>
      <w:r>
        <w:t>к</w:t>
      </w:r>
      <w:r w:rsidRPr="005D28D8">
        <w:t xml:space="preserve"> </w:t>
      </w:r>
      <w:r>
        <w:t xml:space="preserve">устройству </w:t>
      </w:r>
      <w:r>
        <w:rPr>
          <w:lang w:val="en-US"/>
        </w:rPr>
        <w:t>Recovery</w:t>
      </w:r>
      <w:r w:rsidRPr="00A25C15">
        <w:t xml:space="preserve"> </w:t>
      </w:r>
      <w:r>
        <w:rPr>
          <w:lang w:val="en-US"/>
        </w:rPr>
        <w:t>Point</w:t>
      </w:r>
      <w:r w:rsidRPr="005D28D8">
        <w:t>.</w:t>
      </w:r>
      <w:r w:rsidRPr="00B176FE">
        <w:t xml:space="preserve"> </w:t>
      </w:r>
      <w:r>
        <w:t>В качестве устройства подключения</w:t>
      </w:r>
      <w:r w:rsidRPr="00A25C15">
        <w:t xml:space="preserve"> </w:t>
      </w:r>
      <w:r>
        <w:t xml:space="preserve">выбирается сервер с установленной оболочкой </w:t>
      </w:r>
      <w:r>
        <w:rPr>
          <w:lang w:val="en-US"/>
        </w:rPr>
        <w:t>Unisphere</w:t>
      </w:r>
      <w:r w:rsidRPr="00A25C15">
        <w:t xml:space="preserve"> </w:t>
      </w:r>
      <w:r>
        <w:rPr>
          <w:lang w:val="en-US"/>
        </w:rPr>
        <w:t>Recovery</w:t>
      </w:r>
      <w:r w:rsidRPr="00A25C15">
        <w:t xml:space="preserve"> </w:t>
      </w:r>
      <w:r>
        <w:rPr>
          <w:lang w:val="en-US"/>
        </w:rPr>
        <w:t>Point</w:t>
      </w:r>
      <w:r>
        <w:t>, который, в свою очередь, обладает всей необходимой информацией обо всех объектах мониторинга</w:t>
      </w:r>
      <w:r w:rsidRPr="00A25C15">
        <w:t xml:space="preserve">. </w:t>
      </w:r>
      <w:r>
        <w:t xml:space="preserve">Информация, полученная от сервера с </w:t>
      </w:r>
      <w:r>
        <w:rPr>
          <w:lang w:val="en-US"/>
        </w:rPr>
        <w:t>Unisphere</w:t>
      </w:r>
      <w:r w:rsidRPr="00A25C15">
        <w:t xml:space="preserve"> </w:t>
      </w:r>
      <w:r>
        <w:rPr>
          <w:lang w:val="en-US"/>
        </w:rPr>
        <w:t>Recovery</w:t>
      </w:r>
      <w:r w:rsidRPr="00A25C15">
        <w:t xml:space="preserve"> </w:t>
      </w:r>
      <w:r>
        <w:rPr>
          <w:lang w:val="en-US"/>
        </w:rPr>
        <w:t>Point</w:t>
      </w:r>
      <w:r>
        <w:t xml:space="preserve">, записывается во временные </w:t>
      </w:r>
      <w:r>
        <w:lastRenderedPageBreak/>
        <w:t xml:space="preserve">файлы в директорию </w:t>
      </w:r>
      <w:r w:rsidR="00691D21">
        <w:t>/usr/local/share/zabbix/externalscripts/</w:t>
      </w:r>
      <w:r>
        <w:rPr>
          <w:lang w:val="en-US"/>
        </w:rPr>
        <w:t>rpa</w:t>
      </w:r>
      <w:r w:rsidR="000E6F0E">
        <w:t xml:space="preserve">, которая должна быть </w:t>
      </w:r>
      <w:r w:rsidR="000E6F0E" w:rsidRPr="000E6F0E">
        <w:rPr>
          <w:b/>
        </w:rPr>
        <w:t>предварительно создана</w:t>
      </w:r>
      <w:r w:rsidR="000E6F0E">
        <w:t xml:space="preserve"> на сервере мониторинга</w:t>
      </w:r>
      <w:r w:rsidRPr="009E2F21">
        <w:t>.</w:t>
      </w:r>
      <w:r w:rsidRPr="001E4E7B">
        <w:t xml:space="preserve"> </w:t>
      </w:r>
      <w:r>
        <w:t xml:space="preserve">Параметры подключения к серверу </w:t>
      </w:r>
      <w:r>
        <w:rPr>
          <w:lang w:val="en-US"/>
        </w:rPr>
        <w:t>Recovery</w:t>
      </w:r>
      <w:r w:rsidRPr="00A25C15">
        <w:t xml:space="preserve"> </w:t>
      </w:r>
      <w:r>
        <w:rPr>
          <w:lang w:val="en-US"/>
        </w:rPr>
        <w:t>Point</w:t>
      </w:r>
      <w:r w:rsidRPr="001E4E7B">
        <w:t xml:space="preserve"> </w:t>
      </w:r>
      <w:r>
        <w:t xml:space="preserve">задаются в фале скрипта в разделе </w:t>
      </w:r>
      <w:r w:rsidRPr="009E2F21">
        <w:t>“</w:t>
      </w:r>
      <w:r w:rsidRPr="009E2F21">
        <w:rPr>
          <w:lang w:val="en-US"/>
        </w:rPr>
        <w:t>Credentials</w:t>
      </w:r>
      <w:r w:rsidRPr="009E2F21">
        <w:t>”</w:t>
      </w:r>
      <w:r w:rsidRPr="001E4E7B">
        <w:t xml:space="preserve">. </w:t>
      </w:r>
      <w:r>
        <w:t>Например</w:t>
      </w:r>
      <w:r w:rsidRPr="006710A5">
        <w:rPr>
          <w:lang w:val="en-US"/>
        </w:rPr>
        <w:t>:</w:t>
      </w:r>
    </w:p>
    <w:p w:rsidR="006710A5" w:rsidRPr="00A25C15" w:rsidRDefault="006710A5" w:rsidP="006710A5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A25C15">
        <w:rPr>
          <w:rFonts w:ascii="Courier New" w:hAnsi="Courier New" w:cs="Courier New"/>
          <w:b/>
          <w:sz w:val="20"/>
          <w:szCs w:val="20"/>
          <w:lang w:val="en-US"/>
        </w:rPr>
        <w:t># Credentials</w:t>
      </w:r>
    </w:p>
    <w:p w:rsidR="006710A5" w:rsidRPr="00A25C15" w:rsidRDefault="006710A5" w:rsidP="006710A5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A25C15">
        <w:rPr>
          <w:rFonts w:ascii="Courier New" w:hAnsi="Courier New" w:cs="Courier New"/>
          <w:b/>
          <w:sz w:val="20"/>
          <w:szCs w:val="20"/>
          <w:lang w:val="en-US"/>
        </w:rPr>
        <w:t>user = 'zabbix'</w:t>
      </w:r>
    </w:p>
    <w:p w:rsidR="006710A5" w:rsidRPr="00A25C15" w:rsidRDefault="006710A5" w:rsidP="006710A5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A25C15">
        <w:rPr>
          <w:rFonts w:ascii="Courier New" w:hAnsi="Courier New" w:cs="Courier New"/>
          <w:b/>
          <w:sz w:val="20"/>
          <w:szCs w:val="20"/>
          <w:lang w:val="en-US"/>
        </w:rPr>
        <w:t>passw = '4Monit0r!'</w:t>
      </w:r>
    </w:p>
    <w:p w:rsidR="006710A5" w:rsidRPr="00A25C15" w:rsidRDefault="006710A5" w:rsidP="006710A5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A25C15">
        <w:rPr>
          <w:rFonts w:ascii="Courier New" w:hAnsi="Courier New" w:cs="Courier New"/>
          <w:b/>
          <w:sz w:val="20"/>
          <w:szCs w:val="20"/>
          <w:lang w:val="en-US"/>
        </w:rPr>
        <w:t>hostIP = '10.45.101.192'</w:t>
      </w:r>
    </w:p>
    <w:p w:rsidR="006710A5" w:rsidRPr="006710A5" w:rsidRDefault="006710A5" w:rsidP="006710A5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A25C15">
        <w:rPr>
          <w:rFonts w:ascii="Courier New" w:hAnsi="Courier New" w:cs="Courier New"/>
          <w:b/>
          <w:sz w:val="20"/>
          <w:szCs w:val="20"/>
          <w:lang w:val="en-US"/>
        </w:rPr>
        <w:t>port = '7225'</w:t>
      </w:r>
    </w:p>
    <w:p w:rsidR="006710A5" w:rsidRPr="006710A5" w:rsidRDefault="006710A5" w:rsidP="006710A5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710A5" w:rsidRDefault="006710A5" w:rsidP="006710A5">
      <w:pPr>
        <w:pStyle w:val="3"/>
      </w:pPr>
      <w:r>
        <w:t>Конфигурирование объекта мониторинга</w:t>
      </w:r>
    </w:p>
    <w:p w:rsidR="006710A5" w:rsidRDefault="006710A5" w:rsidP="006710A5">
      <w:pPr>
        <w:rPr>
          <w:lang w:eastAsia="ru-RU"/>
        </w:rPr>
      </w:pPr>
    </w:p>
    <w:p w:rsidR="006710A5" w:rsidRDefault="006710A5" w:rsidP="006710A5">
      <w:pPr>
        <w:jc w:val="both"/>
        <w:rPr>
          <w:lang w:eastAsia="ru-RU"/>
        </w:rPr>
      </w:pPr>
      <w:r>
        <w:rPr>
          <w:lang w:eastAsia="ru-RU"/>
        </w:rPr>
        <w:t xml:space="preserve">В шаблоне системы мониторинга задаются правила обнаружения, соответствующие различным комплектующим устройств </w:t>
      </w:r>
      <w:r>
        <w:rPr>
          <w:lang w:val="en-US" w:eastAsia="ru-RU"/>
        </w:rPr>
        <w:t>RPA</w:t>
      </w:r>
      <w:r w:rsidRPr="001763E1">
        <w:rPr>
          <w:lang w:eastAsia="ru-RU"/>
        </w:rPr>
        <w:t xml:space="preserve">. </w:t>
      </w:r>
      <w:r>
        <w:rPr>
          <w:lang w:eastAsia="ru-RU"/>
        </w:rPr>
        <w:t xml:space="preserve">При этом параметры запуска скрипта </w:t>
      </w:r>
      <w:r>
        <w:rPr>
          <w:lang w:val="en-US" w:eastAsia="ru-RU"/>
        </w:rPr>
        <w:t>emc</w:t>
      </w:r>
      <w:r w:rsidRPr="0057627A">
        <w:rPr>
          <w:lang w:eastAsia="ru-RU"/>
        </w:rPr>
        <w:t>_</w:t>
      </w:r>
      <w:r>
        <w:rPr>
          <w:lang w:val="en-US" w:eastAsia="ru-RU"/>
        </w:rPr>
        <w:t>rpa</w:t>
      </w:r>
      <w:r w:rsidRPr="001763E1">
        <w:rPr>
          <w:lang w:eastAsia="ru-RU"/>
        </w:rPr>
        <w:t>.</w:t>
      </w:r>
      <w:r>
        <w:rPr>
          <w:lang w:val="en-US" w:eastAsia="ru-RU"/>
        </w:rPr>
        <w:t>py</w:t>
      </w:r>
      <w:r w:rsidRPr="001763E1">
        <w:rPr>
          <w:lang w:eastAsia="ru-RU"/>
        </w:rPr>
        <w:t xml:space="preserve"> </w:t>
      </w:r>
      <w:r>
        <w:rPr>
          <w:lang w:eastAsia="ru-RU"/>
        </w:rPr>
        <w:t>зависят от соответствующего правила обнаружения. Запрашиваемая  информация записывается во временные файлы с именем</w:t>
      </w:r>
      <w:r w:rsidRPr="00981995">
        <w:rPr>
          <w:lang w:eastAsia="ru-RU"/>
        </w:rPr>
        <w:t xml:space="preserve"> </w:t>
      </w:r>
      <w:r>
        <w:rPr>
          <w:lang w:eastAsia="ru-RU"/>
        </w:rPr>
        <w:t xml:space="preserve">вида </w:t>
      </w:r>
      <w:r w:rsidRPr="00981995">
        <w:rPr>
          <w:lang w:eastAsia="ru-RU"/>
        </w:rPr>
        <w:t>&lt;</w:t>
      </w:r>
      <w:r>
        <w:rPr>
          <w:lang w:eastAsia="ru-RU"/>
        </w:rPr>
        <w:t>Имя хоста</w:t>
      </w:r>
      <w:r w:rsidRPr="00981995">
        <w:rPr>
          <w:lang w:eastAsia="ru-RU"/>
        </w:rPr>
        <w:t>&gt;_&lt;</w:t>
      </w:r>
      <w:r>
        <w:rPr>
          <w:lang w:eastAsia="ru-RU"/>
        </w:rPr>
        <w:t>метрика</w:t>
      </w:r>
      <w:r w:rsidRPr="00981995">
        <w:rPr>
          <w:lang w:eastAsia="ru-RU"/>
        </w:rPr>
        <w:t>&gt;</w:t>
      </w:r>
      <w:r>
        <w:rPr>
          <w:lang w:eastAsia="ru-RU"/>
        </w:rPr>
        <w:t xml:space="preserve"> </w:t>
      </w:r>
      <w:r w:rsidRPr="00981995">
        <w:rPr>
          <w:lang w:eastAsia="ru-RU"/>
        </w:rPr>
        <w:t xml:space="preserve"> </w:t>
      </w:r>
      <w:r>
        <w:rPr>
          <w:lang w:eastAsia="ru-RU"/>
        </w:rPr>
        <w:t xml:space="preserve">в формате </w:t>
      </w:r>
      <w:r>
        <w:rPr>
          <w:lang w:val="en-US" w:eastAsia="ru-RU"/>
        </w:rPr>
        <w:t>JSON</w:t>
      </w:r>
      <w:r w:rsidRPr="00981995">
        <w:rPr>
          <w:lang w:eastAsia="ru-RU"/>
        </w:rPr>
        <w:t xml:space="preserve">. </w:t>
      </w:r>
      <w:r>
        <w:rPr>
          <w:lang w:eastAsia="ru-RU"/>
        </w:rPr>
        <w:t>Далее система мониторинга использует информацию из временных локальных файлов, автоматически создавая объекты мониторинга на основе заранее подготовленных прототипов данных, либо для вручную созданных объектов. Пример получения информации по кластерным группам:</w:t>
      </w:r>
    </w:p>
    <w:p w:rsidR="006710A5" w:rsidRDefault="006710A5" w:rsidP="006710A5">
      <w:pPr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9296A5" wp14:editId="4CA9D6A9">
            <wp:extent cx="5934710" cy="1501140"/>
            <wp:effectExtent l="0" t="0" r="889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0A5" w:rsidRDefault="006710A5" w:rsidP="006710A5">
      <w:pPr>
        <w:jc w:val="both"/>
        <w:rPr>
          <w:lang w:eastAsia="ru-RU"/>
        </w:rPr>
      </w:pPr>
    </w:p>
    <w:p w:rsidR="00417064" w:rsidRPr="00417064" w:rsidRDefault="006710A5" w:rsidP="006710A5">
      <w:pPr>
        <w:rPr>
          <w:lang w:eastAsia="ru-RU"/>
        </w:rPr>
      </w:pPr>
      <w:r>
        <w:rPr>
          <w:lang w:eastAsia="ru-RU"/>
        </w:rPr>
        <w:t xml:space="preserve">Для сбора части параметров, которые не удаётся получить с помощью функций </w:t>
      </w:r>
      <w:r>
        <w:rPr>
          <w:lang w:val="en-US" w:eastAsia="ru-RU"/>
        </w:rPr>
        <w:t>Rest</w:t>
      </w:r>
      <w:r w:rsidRPr="00B27D4E">
        <w:rPr>
          <w:lang w:eastAsia="ru-RU"/>
        </w:rPr>
        <w:t xml:space="preserve"> </w:t>
      </w:r>
      <w:r>
        <w:rPr>
          <w:lang w:val="en-US" w:eastAsia="ru-RU"/>
        </w:rPr>
        <w:t>API</w:t>
      </w:r>
      <w:r>
        <w:rPr>
          <w:lang w:eastAsia="ru-RU"/>
        </w:rPr>
        <w:t xml:space="preserve">, используется подключение к серверу </w:t>
      </w:r>
      <w:r>
        <w:rPr>
          <w:lang w:val="en-US" w:eastAsia="ru-RU"/>
        </w:rPr>
        <w:t>RPA</w:t>
      </w:r>
      <w:r w:rsidRPr="00B27D4E">
        <w:rPr>
          <w:lang w:eastAsia="ru-RU"/>
        </w:rPr>
        <w:t xml:space="preserve">  </w:t>
      </w:r>
      <w:r>
        <w:rPr>
          <w:lang w:eastAsia="ru-RU"/>
        </w:rPr>
        <w:t xml:space="preserve">через механизм </w:t>
      </w:r>
      <w:r>
        <w:rPr>
          <w:lang w:val="en-US" w:eastAsia="ru-RU"/>
        </w:rPr>
        <w:t>CLI</w:t>
      </w:r>
      <w:r w:rsidRPr="00B27D4E">
        <w:rPr>
          <w:lang w:eastAsia="ru-RU"/>
        </w:rPr>
        <w:t xml:space="preserve">. </w:t>
      </w:r>
      <w:r w:rsidR="00417064">
        <w:rPr>
          <w:lang w:eastAsia="ru-RU"/>
        </w:rPr>
        <w:t xml:space="preserve">Для правильной работы команд  </w:t>
      </w:r>
      <w:r w:rsidR="00417064" w:rsidRPr="00417064">
        <w:rPr>
          <w:b/>
          <w:lang w:eastAsia="ru-RU"/>
        </w:rPr>
        <w:t>необходимо</w:t>
      </w:r>
      <w:r w:rsidR="00417064">
        <w:rPr>
          <w:lang w:eastAsia="ru-RU"/>
        </w:rPr>
        <w:t xml:space="preserve"> наличие в рабочей директории скрипта </w:t>
      </w:r>
      <w:r w:rsidR="00417064">
        <w:rPr>
          <w:lang w:val="en-US" w:eastAsia="ru-RU"/>
        </w:rPr>
        <w:t>emc</w:t>
      </w:r>
      <w:r w:rsidR="00417064" w:rsidRPr="00417064">
        <w:rPr>
          <w:lang w:eastAsia="ru-RU"/>
        </w:rPr>
        <w:t>_</w:t>
      </w:r>
      <w:r w:rsidR="00417064">
        <w:rPr>
          <w:lang w:val="en-US" w:eastAsia="ru-RU"/>
        </w:rPr>
        <w:t>rpa</w:t>
      </w:r>
      <w:r w:rsidR="00417064" w:rsidRPr="00417064">
        <w:rPr>
          <w:lang w:eastAsia="ru-RU"/>
        </w:rPr>
        <w:t>.</w:t>
      </w:r>
      <w:r w:rsidR="00417064">
        <w:rPr>
          <w:lang w:val="en-US" w:eastAsia="ru-RU"/>
        </w:rPr>
        <w:t>py</w:t>
      </w:r>
      <w:r w:rsidR="00417064" w:rsidRPr="00417064">
        <w:rPr>
          <w:lang w:eastAsia="ru-RU"/>
        </w:rPr>
        <w:t xml:space="preserve">  (</w:t>
      </w:r>
      <w:r w:rsidR="00417064">
        <w:rPr>
          <w:lang w:eastAsia="ru-RU"/>
        </w:rPr>
        <w:t xml:space="preserve">или любой другой директории, доступной на чтение пользователю </w:t>
      </w:r>
      <w:r w:rsidR="00417064" w:rsidRPr="00417064">
        <w:rPr>
          <w:i/>
          <w:lang w:val="en-US" w:eastAsia="ru-RU"/>
        </w:rPr>
        <w:t>zabbix</w:t>
      </w:r>
      <w:r w:rsidR="00417064" w:rsidRPr="00417064">
        <w:rPr>
          <w:lang w:eastAsia="ru-RU"/>
        </w:rPr>
        <w:t xml:space="preserve">) </w:t>
      </w:r>
      <w:r w:rsidR="00417064">
        <w:rPr>
          <w:lang w:eastAsia="ru-RU"/>
        </w:rPr>
        <w:t xml:space="preserve">двух файлов: </w:t>
      </w:r>
      <w:r w:rsidR="00417064" w:rsidRPr="00417064">
        <w:rPr>
          <w:b/>
          <w:lang w:val="en-US" w:eastAsia="ru-RU"/>
        </w:rPr>
        <w:t>rpa</w:t>
      </w:r>
      <w:r w:rsidR="00417064" w:rsidRPr="00417064">
        <w:rPr>
          <w:b/>
          <w:lang w:eastAsia="ru-RU"/>
        </w:rPr>
        <w:t>_</w:t>
      </w:r>
      <w:r w:rsidR="00417064" w:rsidRPr="00417064">
        <w:rPr>
          <w:b/>
          <w:lang w:val="en-US" w:eastAsia="ru-RU"/>
        </w:rPr>
        <w:t>script</w:t>
      </w:r>
      <w:r w:rsidR="00417064" w:rsidRPr="00417064">
        <w:rPr>
          <w:b/>
          <w:lang w:eastAsia="ru-RU"/>
        </w:rPr>
        <w:t>.</w:t>
      </w:r>
      <w:r w:rsidR="00417064" w:rsidRPr="00417064">
        <w:rPr>
          <w:b/>
          <w:lang w:val="en-US" w:eastAsia="ru-RU"/>
        </w:rPr>
        <w:t>cli</w:t>
      </w:r>
      <w:r w:rsidR="00417064" w:rsidRPr="00417064">
        <w:rPr>
          <w:lang w:eastAsia="ru-RU"/>
        </w:rPr>
        <w:t xml:space="preserve"> </w:t>
      </w:r>
      <w:r w:rsidR="00417064">
        <w:rPr>
          <w:lang w:eastAsia="ru-RU"/>
        </w:rPr>
        <w:t xml:space="preserve">и </w:t>
      </w:r>
      <w:r w:rsidR="00417064" w:rsidRPr="00417064">
        <w:rPr>
          <w:b/>
          <w:lang w:val="en-US" w:eastAsia="ru-RU"/>
        </w:rPr>
        <w:t>group</w:t>
      </w:r>
      <w:r w:rsidR="00417064" w:rsidRPr="00417064">
        <w:rPr>
          <w:b/>
          <w:lang w:eastAsia="ru-RU"/>
        </w:rPr>
        <w:t>_</w:t>
      </w:r>
      <w:r w:rsidR="00417064" w:rsidRPr="00417064">
        <w:rPr>
          <w:b/>
          <w:lang w:val="en-US" w:eastAsia="ru-RU"/>
        </w:rPr>
        <w:t>script</w:t>
      </w:r>
      <w:r w:rsidR="00417064" w:rsidRPr="00417064">
        <w:rPr>
          <w:b/>
          <w:lang w:eastAsia="ru-RU"/>
        </w:rPr>
        <w:t>.</w:t>
      </w:r>
      <w:r w:rsidR="00417064" w:rsidRPr="00417064">
        <w:rPr>
          <w:b/>
          <w:lang w:val="en-US" w:eastAsia="ru-RU"/>
        </w:rPr>
        <w:t>cli</w:t>
      </w:r>
      <w:r w:rsidR="00417064" w:rsidRPr="00417064">
        <w:rPr>
          <w:lang w:eastAsia="ru-RU"/>
        </w:rPr>
        <w:t xml:space="preserve">. </w:t>
      </w:r>
      <w:r w:rsidR="00417064">
        <w:rPr>
          <w:lang w:eastAsia="ru-RU"/>
        </w:rPr>
        <w:t xml:space="preserve">Путь к этим файлам должен быть задан в переменных </w:t>
      </w:r>
      <w:r w:rsidR="00417064" w:rsidRPr="00417064">
        <w:rPr>
          <w:b/>
          <w:lang w:eastAsia="ru-RU"/>
        </w:rPr>
        <w:t>filerpa_in</w:t>
      </w:r>
      <w:r w:rsidR="00417064" w:rsidRPr="00417064">
        <w:rPr>
          <w:lang w:eastAsia="ru-RU"/>
        </w:rPr>
        <w:t xml:space="preserve"> </w:t>
      </w:r>
      <w:r w:rsidR="00417064">
        <w:rPr>
          <w:lang w:eastAsia="ru-RU"/>
        </w:rPr>
        <w:t xml:space="preserve">и </w:t>
      </w:r>
      <w:r w:rsidR="00417064" w:rsidRPr="00417064">
        <w:rPr>
          <w:b/>
          <w:lang w:eastAsia="ru-RU"/>
        </w:rPr>
        <w:t>filegroup_in</w:t>
      </w:r>
      <w:r w:rsidR="00417064" w:rsidRPr="00417064">
        <w:rPr>
          <w:lang w:eastAsia="ru-RU"/>
        </w:rPr>
        <w:t xml:space="preserve"> </w:t>
      </w:r>
      <w:r w:rsidR="00417064">
        <w:rPr>
          <w:lang w:eastAsia="ru-RU"/>
        </w:rPr>
        <w:t xml:space="preserve">скрипта </w:t>
      </w:r>
      <w:r w:rsidR="00417064">
        <w:rPr>
          <w:lang w:val="en-US" w:eastAsia="ru-RU"/>
        </w:rPr>
        <w:t>emc</w:t>
      </w:r>
      <w:r w:rsidR="00417064" w:rsidRPr="00417064">
        <w:rPr>
          <w:lang w:eastAsia="ru-RU"/>
        </w:rPr>
        <w:t>_</w:t>
      </w:r>
      <w:r w:rsidR="00417064">
        <w:rPr>
          <w:lang w:val="en-US" w:eastAsia="ru-RU"/>
        </w:rPr>
        <w:t>rpa</w:t>
      </w:r>
      <w:r w:rsidR="00417064" w:rsidRPr="00417064">
        <w:rPr>
          <w:lang w:eastAsia="ru-RU"/>
        </w:rPr>
        <w:t>.</w:t>
      </w:r>
      <w:r w:rsidR="00417064">
        <w:rPr>
          <w:lang w:val="en-US" w:eastAsia="ru-RU"/>
        </w:rPr>
        <w:t>py</w:t>
      </w:r>
      <w:r w:rsidR="00417064" w:rsidRPr="00417064">
        <w:rPr>
          <w:lang w:eastAsia="ru-RU"/>
        </w:rPr>
        <w:t>:</w:t>
      </w:r>
    </w:p>
    <w:p w:rsidR="00417064" w:rsidRPr="00417064" w:rsidRDefault="00417064" w:rsidP="00417064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417064">
        <w:rPr>
          <w:rFonts w:ascii="Courier New" w:hAnsi="Courier New" w:cs="Courier New"/>
          <w:b/>
          <w:sz w:val="20"/>
          <w:szCs w:val="20"/>
          <w:lang w:val="en-US"/>
        </w:rPr>
        <w:t>filerpa_in = '</w:t>
      </w:r>
      <w:r w:rsidR="00691D21">
        <w:rPr>
          <w:rFonts w:ascii="Courier New" w:hAnsi="Courier New" w:cs="Courier New"/>
          <w:b/>
          <w:sz w:val="20"/>
          <w:szCs w:val="20"/>
          <w:lang w:val="en-US"/>
        </w:rPr>
        <w:t>/usr/loc</w:t>
      </w:r>
      <w:r w:rsidR="006D6F8C">
        <w:rPr>
          <w:rFonts w:ascii="Courier New" w:hAnsi="Courier New" w:cs="Courier New"/>
          <w:b/>
          <w:sz w:val="20"/>
          <w:szCs w:val="20"/>
          <w:lang w:val="en-US"/>
        </w:rPr>
        <w:t>al/share/zabbix/externalscripts</w:t>
      </w:r>
      <w:r w:rsidRPr="00417064">
        <w:rPr>
          <w:rFonts w:ascii="Courier New" w:hAnsi="Courier New" w:cs="Courier New"/>
          <w:b/>
          <w:sz w:val="20"/>
          <w:szCs w:val="20"/>
          <w:lang w:val="en-US"/>
        </w:rPr>
        <w:t>/rpa_script.cli'</w:t>
      </w:r>
    </w:p>
    <w:p w:rsidR="00417064" w:rsidRPr="00417064" w:rsidRDefault="00417064" w:rsidP="00417064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417064">
        <w:rPr>
          <w:rFonts w:ascii="Courier New" w:hAnsi="Courier New" w:cs="Courier New"/>
          <w:b/>
          <w:sz w:val="20"/>
          <w:szCs w:val="20"/>
          <w:lang w:val="en-US"/>
        </w:rPr>
        <w:t>filegroup_in = '</w:t>
      </w:r>
      <w:r w:rsidR="00691D21">
        <w:rPr>
          <w:rFonts w:ascii="Courier New" w:hAnsi="Courier New" w:cs="Courier New"/>
          <w:b/>
          <w:sz w:val="20"/>
          <w:szCs w:val="20"/>
          <w:lang w:val="en-US"/>
        </w:rPr>
        <w:t>/usr/local/share/zabbix/externalscripts/</w:t>
      </w:r>
      <w:r w:rsidRPr="00417064">
        <w:rPr>
          <w:rFonts w:ascii="Courier New" w:hAnsi="Courier New" w:cs="Courier New"/>
          <w:b/>
          <w:sz w:val="20"/>
          <w:szCs w:val="20"/>
          <w:lang w:val="en-US"/>
        </w:rPr>
        <w:t>group_script.cli'</w:t>
      </w:r>
    </w:p>
    <w:p w:rsidR="00417064" w:rsidRDefault="00417064" w:rsidP="006710A5">
      <w:pPr>
        <w:rPr>
          <w:lang w:val="en-US" w:eastAsia="ru-RU"/>
        </w:rPr>
      </w:pPr>
    </w:p>
    <w:p w:rsidR="006710A5" w:rsidRPr="00417064" w:rsidRDefault="006710A5" w:rsidP="006710A5">
      <w:pPr>
        <w:rPr>
          <w:lang w:eastAsia="ru-RU"/>
        </w:rPr>
      </w:pPr>
      <w:r>
        <w:rPr>
          <w:lang w:eastAsia="ru-RU"/>
        </w:rPr>
        <w:t xml:space="preserve">Пример получения информации по утилизации </w:t>
      </w:r>
      <w:r>
        <w:rPr>
          <w:lang w:val="en-US" w:eastAsia="ru-RU"/>
        </w:rPr>
        <w:t>SAN</w:t>
      </w:r>
      <w:r w:rsidRPr="00417064">
        <w:rPr>
          <w:lang w:eastAsia="ru-RU"/>
        </w:rPr>
        <w:t>:</w:t>
      </w:r>
    </w:p>
    <w:p w:rsidR="006710A5" w:rsidRDefault="006710A5" w:rsidP="006710A5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A9CFD5F" wp14:editId="63B0E62C">
            <wp:extent cx="6288405" cy="32632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0A5" w:rsidRPr="00006CAE" w:rsidRDefault="006710A5" w:rsidP="006710A5">
      <w:pPr>
        <w:jc w:val="both"/>
      </w:pPr>
      <w:r w:rsidRPr="00565785">
        <w:rPr>
          <w:b/>
          <w:color w:val="FF0000"/>
        </w:rPr>
        <w:t>Важно:</w:t>
      </w:r>
      <w:r w:rsidRPr="00565785">
        <w:rPr>
          <w:color w:val="FF0000"/>
        </w:rPr>
        <w:t xml:space="preserve"> </w:t>
      </w:r>
      <w:r>
        <w:t>П</w:t>
      </w:r>
      <w:r w:rsidRPr="00F32DEA">
        <w:t xml:space="preserve">араметр </w:t>
      </w:r>
      <w:r w:rsidRPr="00AA545E">
        <w:rPr>
          <w:b/>
          <w:lang w:val="en-US"/>
        </w:rPr>
        <w:t>Host</w:t>
      </w:r>
      <w:r w:rsidRPr="00AA545E">
        <w:rPr>
          <w:b/>
        </w:rPr>
        <w:t xml:space="preserve"> </w:t>
      </w:r>
      <w:r w:rsidRPr="00AA545E">
        <w:rPr>
          <w:b/>
          <w:lang w:val="en-US"/>
        </w:rPr>
        <w:t>name</w:t>
      </w:r>
      <w:r w:rsidRPr="00F32DEA">
        <w:t xml:space="preserve"> </w:t>
      </w:r>
      <w:r>
        <w:t xml:space="preserve">для объекта кластера </w:t>
      </w:r>
      <w:r>
        <w:rPr>
          <w:lang w:val="en-US"/>
        </w:rPr>
        <w:t>RPA</w:t>
      </w:r>
      <w:r w:rsidRPr="004E07B4">
        <w:t xml:space="preserve"> </w:t>
      </w:r>
      <w:r>
        <w:t xml:space="preserve">в режиме конфигурирования хоста в </w:t>
      </w:r>
      <w:r>
        <w:rPr>
          <w:lang w:val="en-US"/>
        </w:rPr>
        <w:t>Zabbix</w:t>
      </w:r>
      <w:r w:rsidRPr="00F32DEA">
        <w:t xml:space="preserve"> </w:t>
      </w:r>
      <w:r>
        <w:t xml:space="preserve">должен </w:t>
      </w:r>
      <w:r w:rsidRPr="00AA545E">
        <w:rPr>
          <w:b/>
        </w:rPr>
        <w:t>со</w:t>
      </w:r>
      <w:r>
        <w:rPr>
          <w:b/>
        </w:rPr>
        <w:t>впадать</w:t>
      </w:r>
      <w:r>
        <w:t xml:space="preserve"> </w:t>
      </w:r>
      <w:r w:rsidRPr="008B620E">
        <w:t xml:space="preserve">со значением </w:t>
      </w:r>
      <w:r>
        <w:t xml:space="preserve">соответствующего имени, передаваемого </w:t>
      </w:r>
      <w:r w:rsidRPr="008B620E">
        <w:t xml:space="preserve">из </w:t>
      </w:r>
      <w:r>
        <w:t xml:space="preserve">скрипта. </w:t>
      </w:r>
      <w:r w:rsidRPr="00F32DEA">
        <w:t>В противном случае</w:t>
      </w:r>
      <w:r w:rsidRPr="00BD3C93">
        <w:t xml:space="preserve"> </w:t>
      </w:r>
      <w:r>
        <w:t>данные, получаемые на этапе обнаружения (</w:t>
      </w:r>
      <w:r w:rsidRPr="00BD3C93">
        <w:t>Discovery</w:t>
      </w:r>
      <w:r>
        <w:t xml:space="preserve">), не будут корректно  сопоставлены </w:t>
      </w:r>
      <w:r>
        <w:rPr>
          <w:lang w:val="en-US"/>
        </w:rPr>
        <w:t>items</w:t>
      </w:r>
      <w:r>
        <w:t xml:space="preserve">, создаваемым в </w:t>
      </w:r>
      <w:r>
        <w:rPr>
          <w:lang w:val="en-US"/>
        </w:rPr>
        <w:t>Zabbix</w:t>
      </w:r>
      <w:r>
        <w:t>.</w:t>
      </w:r>
    </w:p>
    <w:p w:rsidR="006710A5" w:rsidRPr="00AA545E" w:rsidRDefault="006710A5" w:rsidP="006710A5">
      <w:pPr>
        <w:keepNext/>
        <w:framePr w:dropCap="margin" w:lines="3" w:wrap="around" w:vAnchor="text" w:hAnchor="page"/>
        <w:spacing w:after="0" w:line="805" w:lineRule="exact"/>
        <w:jc w:val="both"/>
        <w:textAlignment w:val="baseline"/>
        <w:rPr>
          <w:color w:val="FF0000"/>
          <w:position w:val="-10"/>
          <w:sz w:val="103"/>
        </w:rPr>
      </w:pPr>
      <w:r w:rsidRPr="00AA545E">
        <w:rPr>
          <w:color w:val="FF0000"/>
          <w:position w:val="-10"/>
          <w:sz w:val="103"/>
        </w:rPr>
        <w:t>!</w:t>
      </w:r>
    </w:p>
    <w:p w:rsidR="006710A5" w:rsidRPr="00EC3341" w:rsidRDefault="006710A5" w:rsidP="006710A5">
      <w:pPr>
        <w:jc w:val="both"/>
      </w:pPr>
      <w:r w:rsidRPr="00565785">
        <w:rPr>
          <w:b/>
          <w:color w:val="FF0000"/>
        </w:rPr>
        <w:t>Важно:</w:t>
      </w:r>
      <w:r w:rsidRPr="00565785">
        <w:rPr>
          <w:color w:val="FF0000"/>
        </w:rPr>
        <w:t xml:space="preserve"> </w:t>
      </w:r>
      <w:r>
        <w:t>В</w:t>
      </w:r>
      <w:r w:rsidRPr="00EC3341">
        <w:t xml:space="preserve"> ц</w:t>
      </w:r>
      <w:r>
        <w:t>елях</w:t>
      </w:r>
      <w:r w:rsidRPr="00EC3341">
        <w:t xml:space="preserve"> </w:t>
      </w:r>
      <w:r>
        <w:t xml:space="preserve">снижения нагрузки на сервер </w:t>
      </w:r>
      <w:r>
        <w:rPr>
          <w:lang w:val="en-US"/>
        </w:rPr>
        <w:t>RPA</w:t>
      </w:r>
      <w:r>
        <w:t xml:space="preserve">, данные для всех </w:t>
      </w:r>
      <w:r w:rsidRPr="00565785">
        <w:t>items</w:t>
      </w:r>
      <w:r w:rsidRPr="00EC3341">
        <w:t xml:space="preserve"> </w:t>
      </w:r>
      <w:r>
        <w:t>одного типа запрашиваются одновременно, на этапе обнаружения (</w:t>
      </w:r>
      <w:r w:rsidRPr="00EC3341">
        <w:t>Discovery rules</w:t>
      </w:r>
      <w:r>
        <w:t xml:space="preserve"> в шаблоне </w:t>
      </w:r>
      <w:r w:rsidRPr="00565785">
        <w:t>Zabbix</w:t>
      </w:r>
      <w:r>
        <w:t>)</w:t>
      </w:r>
      <w:r w:rsidRPr="00EC3341">
        <w:t xml:space="preserve">. </w:t>
      </w:r>
      <w:r>
        <w:t xml:space="preserve">Обновление состояний </w:t>
      </w:r>
      <w:r w:rsidRPr="00565785">
        <w:t>items</w:t>
      </w:r>
      <w:r w:rsidRPr="00EC3341">
        <w:t xml:space="preserve"> </w:t>
      </w:r>
      <w:r>
        <w:t xml:space="preserve">производится из временных файлов, в которые были записаны ранее полученные данные. Соответственно, реальный временной интервал обновления данных </w:t>
      </w:r>
      <w:r w:rsidRPr="00565785">
        <w:t>items</w:t>
      </w:r>
      <w:r w:rsidRPr="00EC3341">
        <w:t xml:space="preserve"> – </w:t>
      </w:r>
      <w:r>
        <w:t xml:space="preserve">временной интервал, заданный для выполнения </w:t>
      </w:r>
      <w:r w:rsidRPr="00EC3341">
        <w:t>Discovery rules</w:t>
      </w:r>
      <w:r>
        <w:t>. Это необходимо учитывать при настройке интервалов мониторинга объекта.</w:t>
      </w:r>
    </w:p>
    <w:p w:rsidR="006710A5" w:rsidRPr="00AA545E" w:rsidRDefault="006710A5" w:rsidP="006710A5">
      <w:pPr>
        <w:keepNext/>
        <w:framePr w:dropCap="margin" w:lines="3" w:wrap="around" w:vAnchor="text" w:hAnchor="page"/>
        <w:spacing w:after="0" w:line="805" w:lineRule="exact"/>
        <w:textAlignment w:val="baseline"/>
        <w:rPr>
          <w:color w:val="FF0000"/>
          <w:position w:val="-10"/>
          <w:sz w:val="103"/>
        </w:rPr>
      </w:pPr>
      <w:r w:rsidRPr="00AA545E">
        <w:rPr>
          <w:color w:val="FF0000"/>
          <w:position w:val="-10"/>
          <w:sz w:val="103"/>
        </w:rPr>
        <w:t>!</w:t>
      </w:r>
    </w:p>
    <w:p w:rsidR="006710A5" w:rsidRPr="003A4A46" w:rsidRDefault="006710A5" w:rsidP="006710A5">
      <w:pPr>
        <w:jc w:val="both"/>
        <w:rPr>
          <w:i/>
        </w:rPr>
      </w:pPr>
      <w:r w:rsidRPr="00565785">
        <w:rPr>
          <w:b/>
          <w:color w:val="FF0000"/>
        </w:rPr>
        <w:t>Важно:</w:t>
      </w:r>
      <w:r w:rsidRPr="00565785">
        <w:rPr>
          <w:color w:val="FF0000"/>
        </w:rPr>
        <w:t xml:space="preserve"> </w:t>
      </w:r>
      <w:r>
        <w:t xml:space="preserve">Во избежание проблем с правами доступа, владельцем директории </w:t>
      </w:r>
      <w:r w:rsidRPr="00BD3C93">
        <w:t>"</w:t>
      </w:r>
      <w:r w:rsidR="00691D21">
        <w:t>/usr/local/share/zabbix/externalscripts/</w:t>
      </w:r>
      <w:r>
        <w:rPr>
          <w:lang w:val="en-US"/>
        </w:rPr>
        <w:t>rpa</w:t>
      </w:r>
      <w:r w:rsidRPr="00BD3C93">
        <w:t>"</w:t>
      </w:r>
      <w:r>
        <w:t xml:space="preserve"> и файлов внутри должен быть пользователь </w:t>
      </w:r>
      <w:r>
        <w:rPr>
          <w:lang w:val="en-US"/>
        </w:rPr>
        <w:t>zabbix</w:t>
      </w:r>
      <w:r>
        <w:t xml:space="preserve">: </w:t>
      </w:r>
      <w:r w:rsidRPr="002D563C">
        <w:rPr>
          <w:i/>
          <w:lang w:val="en-US"/>
        </w:rPr>
        <w:t>chown</w:t>
      </w:r>
      <w:r w:rsidRPr="002D563C">
        <w:rPr>
          <w:i/>
        </w:rPr>
        <w:t xml:space="preserve"> -</w:t>
      </w:r>
      <w:r w:rsidRPr="002D563C">
        <w:rPr>
          <w:i/>
          <w:lang w:val="en-US"/>
        </w:rPr>
        <w:t>r</w:t>
      </w:r>
      <w:r w:rsidRPr="002D563C">
        <w:rPr>
          <w:i/>
        </w:rPr>
        <w:t xml:space="preserve"> </w:t>
      </w:r>
      <w:r w:rsidRPr="002D563C">
        <w:rPr>
          <w:i/>
          <w:lang w:val="en-US"/>
        </w:rPr>
        <w:t>zabbix</w:t>
      </w:r>
      <w:r w:rsidRPr="002D563C">
        <w:rPr>
          <w:i/>
        </w:rPr>
        <w:t>:</w:t>
      </w:r>
      <w:r w:rsidRPr="002D563C">
        <w:rPr>
          <w:i/>
          <w:lang w:val="en-US"/>
        </w:rPr>
        <w:t>zabbix</w:t>
      </w:r>
      <w:r w:rsidRPr="002D563C">
        <w:rPr>
          <w:i/>
        </w:rPr>
        <w:t xml:space="preserve"> </w:t>
      </w:r>
      <w:r w:rsidR="00691D21">
        <w:rPr>
          <w:i/>
        </w:rPr>
        <w:t>/usr/local/share/zabbix/externalscripts/</w:t>
      </w:r>
      <w:r>
        <w:rPr>
          <w:i/>
          <w:lang w:val="en-US"/>
        </w:rPr>
        <w:t>rpa</w:t>
      </w:r>
    </w:p>
    <w:p w:rsidR="006710A5" w:rsidRPr="0025119B" w:rsidRDefault="006710A5" w:rsidP="006710A5">
      <w:pPr>
        <w:rPr>
          <w:lang w:eastAsia="ru-RU"/>
        </w:rPr>
      </w:pPr>
    </w:p>
    <w:p w:rsidR="006710A5" w:rsidRDefault="006710A5" w:rsidP="006710A5">
      <w:pPr>
        <w:pStyle w:val="3"/>
      </w:pPr>
      <w:r>
        <w:t>Шаблоны</w:t>
      </w:r>
    </w:p>
    <w:p w:rsidR="0023791D" w:rsidRDefault="006710A5" w:rsidP="006710A5">
      <w:pPr>
        <w:rPr>
          <w:lang w:eastAsia="ru-RU"/>
        </w:rPr>
      </w:pPr>
      <w:r>
        <w:rPr>
          <w:lang w:eastAsia="ru-RU"/>
        </w:rPr>
        <w:t>Для описанных процедур</w:t>
      </w:r>
      <w:r w:rsidR="00066462">
        <w:rPr>
          <w:lang w:eastAsia="ru-RU"/>
        </w:rPr>
        <w:t xml:space="preserve"> в системе мониторинга используе</w:t>
      </w:r>
      <w:r>
        <w:rPr>
          <w:lang w:eastAsia="ru-RU"/>
        </w:rPr>
        <w:t xml:space="preserve">тся шаблон </w:t>
      </w:r>
      <w:r w:rsidRPr="00270601">
        <w:rPr>
          <w:lang w:eastAsia="ru-RU"/>
        </w:rPr>
        <w:t>EMC RecoverPoint</w:t>
      </w:r>
      <w:hyperlink r:id="rId27" w:history="1"/>
      <w:r>
        <w:rPr>
          <w:lang w:eastAsia="ru-RU"/>
        </w:rPr>
        <w:t>.</w:t>
      </w:r>
    </w:p>
    <w:p w:rsidR="00DD5F76" w:rsidRDefault="00DD5F76" w:rsidP="00DD5F76">
      <w:pPr>
        <w:pStyle w:val="3"/>
      </w:pPr>
      <w:r w:rsidRPr="00DD5F76">
        <w:t>Описание необходимых настроек на сервере Zabbix</w:t>
      </w:r>
    </w:p>
    <w:p w:rsidR="00DD5F76" w:rsidRPr="00DD5F76" w:rsidRDefault="00DD5F76" w:rsidP="00DD5F76">
      <w:pPr>
        <w:rPr>
          <w:lang w:eastAsia="ru-RU"/>
        </w:rPr>
      </w:pPr>
      <w:r w:rsidRPr="00DD5F76">
        <w:rPr>
          <w:lang w:eastAsia="ru-RU"/>
        </w:rPr>
        <w:t>Для настройки шаблонов и объектов на сервере Zabbix необходимо выполнить процедуры, аналогичные описанным в п.3 настоящего документа.</w:t>
      </w:r>
    </w:p>
    <w:p w:rsidR="000B467D" w:rsidRDefault="000B467D" w:rsidP="000B467D">
      <w:pPr>
        <w:pStyle w:val="2"/>
        <w:rPr>
          <w:lang w:val="en-US"/>
        </w:rPr>
      </w:pPr>
      <w:r>
        <w:rPr>
          <w:lang w:val="en-US"/>
        </w:rPr>
        <w:t>Oracle DB</w:t>
      </w:r>
    </w:p>
    <w:p w:rsidR="000B467D" w:rsidRPr="00371875" w:rsidRDefault="000B467D" w:rsidP="000B467D">
      <w:pPr>
        <w:pStyle w:val="3"/>
      </w:pPr>
      <w:r w:rsidRPr="00371875">
        <w:t>Метод сбора информации от объекта мониторинга</w:t>
      </w:r>
    </w:p>
    <w:p w:rsidR="000B467D" w:rsidRDefault="000B467D" w:rsidP="000B467D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0789186" wp14:editId="6C7385CA">
            <wp:extent cx="5655600" cy="4186800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600" cy="418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467D" w:rsidRDefault="000B467D" w:rsidP="000B467D">
      <w:pPr>
        <w:jc w:val="both"/>
        <w:rPr>
          <w:lang w:val="en-US" w:eastAsia="ru-RU"/>
        </w:rPr>
      </w:pPr>
    </w:p>
    <w:p w:rsidR="00837796" w:rsidRPr="00B16D57" w:rsidRDefault="00837796" w:rsidP="00837796">
      <w:pPr>
        <w:jc w:val="both"/>
      </w:pPr>
      <w:r>
        <w:t xml:space="preserve">Для сбора необходимых метрик и статусов, система мониторинга использует скрипт </w:t>
      </w:r>
      <w:r w:rsidRPr="0040025D">
        <w:t>"</w:t>
      </w:r>
      <w:r>
        <w:rPr>
          <w:lang w:val="en-US"/>
        </w:rPr>
        <w:t>oracle</w:t>
      </w:r>
      <w:r w:rsidRPr="00AE6C97">
        <w:t>.</w:t>
      </w:r>
      <w:r>
        <w:rPr>
          <w:lang w:val="en-US"/>
        </w:rPr>
        <w:t>py</w:t>
      </w:r>
      <w:r w:rsidRPr="0040025D">
        <w:t>"</w:t>
      </w:r>
      <w:r>
        <w:t xml:space="preserve"> с различными параметрами. Скрипт обращается к специальному набору представлений, созданных в отслеживаемых базах данных </w:t>
      </w:r>
      <w:r>
        <w:rPr>
          <w:lang w:val="en-US"/>
        </w:rPr>
        <w:t>Oracle</w:t>
      </w:r>
      <w:r w:rsidRPr="00C67993">
        <w:t xml:space="preserve">. </w:t>
      </w:r>
      <w:r>
        <w:t>При работе с базами данных, скрипт использует возможности</w:t>
      </w:r>
      <w:r w:rsidRPr="0081729A">
        <w:t xml:space="preserve"> модуля</w:t>
      </w:r>
      <w:r>
        <w:t xml:space="preserve"> </w:t>
      </w:r>
      <w:r>
        <w:rPr>
          <w:lang w:val="en-US"/>
        </w:rPr>
        <w:t>Python</w:t>
      </w:r>
      <w:r w:rsidRPr="0081729A">
        <w:t xml:space="preserve"> </w:t>
      </w:r>
      <w:r w:rsidRPr="0040025D">
        <w:t>"</w:t>
      </w:r>
      <w:r w:rsidRPr="0081729A">
        <w:t>cx_Oracle</w:t>
      </w:r>
      <w:r w:rsidRPr="0040025D">
        <w:t>"</w:t>
      </w:r>
      <w:r w:rsidRPr="0081729A">
        <w:t xml:space="preserve"> </w:t>
      </w:r>
      <w:r>
        <w:t xml:space="preserve">и установленного на сервере </w:t>
      </w:r>
      <w:r>
        <w:rPr>
          <w:lang w:val="en-US"/>
        </w:rPr>
        <w:t>Zabbix</w:t>
      </w:r>
      <w:r w:rsidRPr="00B16D57">
        <w:t xml:space="preserve"> </w:t>
      </w:r>
      <w:r>
        <w:t xml:space="preserve">клиента </w:t>
      </w:r>
      <w:r>
        <w:rPr>
          <w:lang w:val="en-US"/>
        </w:rPr>
        <w:t>Oracle</w:t>
      </w:r>
      <w:r w:rsidRPr="00B16D57">
        <w:t>.</w:t>
      </w:r>
    </w:p>
    <w:p w:rsidR="00837796" w:rsidRPr="0040025D" w:rsidRDefault="00837796" w:rsidP="00837796">
      <w:pPr>
        <w:jc w:val="both"/>
      </w:pPr>
      <w:r>
        <w:t xml:space="preserve">Информация, полученная от представлений БД </w:t>
      </w:r>
      <w:r>
        <w:rPr>
          <w:lang w:val="en-US"/>
        </w:rPr>
        <w:t>Oracle</w:t>
      </w:r>
      <w:r>
        <w:t xml:space="preserve">, записывается во временные файлы в директории </w:t>
      </w:r>
      <w:r w:rsidRPr="0040025D">
        <w:t>"</w:t>
      </w:r>
      <w:r w:rsidRPr="00B16D57">
        <w:t>/usr/local/shar</w:t>
      </w:r>
      <w:r>
        <w:t>e/zabbix/externalscripts/oracle</w:t>
      </w:r>
      <w:r w:rsidRPr="0040025D">
        <w:t>"</w:t>
      </w:r>
      <w:r>
        <w:t>,</w:t>
      </w:r>
      <w:r w:rsidRPr="00B16D57">
        <w:t xml:space="preserve"> </w:t>
      </w:r>
      <w:r>
        <w:t xml:space="preserve">которая должна быть </w:t>
      </w:r>
      <w:r w:rsidRPr="000E6F0E">
        <w:rPr>
          <w:b/>
        </w:rPr>
        <w:t>предварительно создана</w:t>
      </w:r>
      <w:r>
        <w:t xml:space="preserve"> на сервере мониторинга</w:t>
      </w:r>
      <w:r w:rsidRPr="009E2F21">
        <w:t xml:space="preserve">. </w:t>
      </w:r>
      <w:r>
        <w:t xml:space="preserve">Параметры подключения к отслеживаемой БД </w:t>
      </w:r>
      <w:r>
        <w:rPr>
          <w:lang w:val="en-US"/>
        </w:rPr>
        <w:t>Oracle</w:t>
      </w:r>
      <w:r>
        <w:t xml:space="preserve"> задаются в фале скрипта, в разделе </w:t>
      </w:r>
      <w:r w:rsidRPr="0040025D">
        <w:t>"</w:t>
      </w:r>
      <w:r w:rsidRPr="009E2F21">
        <w:rPr>
          <w:lang w:val="en-US"/>
        </w:rPr>
        <w:t>Credentials</w:t>
      </w:r>
      <w:r w:rsidRPr="0040025D">
        <w:t>"</w:t>
      </w:r>
      <w:r w:rsidRPr="00D77D83">
        <w:t xml:space="preserve"> </w:t>
      </w:r>
      <w:r>
        <w:t xml:space="preserve">и в файле </w:t>
      </w:r>
      <w:r w:rsidRPr="0040025D">
        <w:t>"</w:t>
      </w:r>
      <w:r>
        <w:rPr>
          <w:lang w:val="en-US"/>
        </w:rPr>
        <w:t>tnsnames</w:t>
      </w:r>
      <w:r w:rsidRPr="00D77D83">
        <w:t>.</w:t>
      </w:r>
      <w:r>
        <w:rPr>
          <w:lang w:val="en-US"/>
        </w:rPr>
        <w:t>ora</w:t>
      </w:r>
      <w:r w:rsidRPr="0040025D">
        <w:t>"</w:t>
      </w:r>
      <w:r w:rsidRPr="00D77D83">
        <w:t xml:space="preserve"> </w:t>
      </w:r>
      <w:r>
        <w:t xml:space="preserve">клиента </w:t>
      </w:r>
      <w:r>
        <w:rPr>
          <w:lang w:val="en-US"/>
        </w:rPr>
        <w:t>Oracle</w:t>
      </w:r>
      <w:r w:rsidRPr="009E2F21">
        <w:t>.</w:t>
      </w:r>
      <w:r>
        <w:t xml:space="preserve"> </w:t>
      </w:r>
      <w:r w:rsidRPr="009E2F21">
        <w:t xml:space="preserve"> </w:t>
      </w:r>
      <w:r>
        <w:t xml:space="preserve">Пример настройки раздела </w:t>
      </w:r>
      <w:r w:rsidRPr="0040025D">
        <w:t>"</w:t>
      </w:r>
      <w:r w:rsidRPr="009E2F21">
        <w:rPr>
          <w:lang w:val="en-US"/>
        </w:rPr>
        <w:t>Credentials</w:t>
      </w:r>
      <w:r w:rsidRPr="0040025D">
        <w:t>"</w:t>
      </w:r>
      <w:r>
        <w:t xml:space="preserve"> скрипта</w:t>
      </w:r>
      <w:r w:rsidRPr="0040025D"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7796" w:rsidTr="00173035">
        <w:tc>
          <w:tcPr>
            <w:tcW w:w="9345" w:type="dxa"/>
          </w:tcPr>
          <w:p w:rsidR="00837796" w:rsidRPr="00D77D83" w:rsidRDefault="00837796" w:rsidP="001730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highlight w:val="white"/>
                <w:lang w:val="en-US"/>
              </w:rPr>
            </w:pPr>
            <w:r w:rsidRPr="00D77D83">
              <w:rPr>
                <w:rFonts w:ascii="Calibri" w:hAnsi="Calibri" w:cs="Calibri"/>
                <w:color w:val="008000"/>
                <w:sz w:val="24"/>
                <w:szCs w:val="24"/>
                <w:highlight w:val="white"/>
                <w:lang w:val="en-US"/>
              </w:rPr>
              <w:t># Credentials</w:t>
            </w:r>
          </w:p>
          <w:p w:rsidR="00837796" w:rsidRPr="00D77D83" w:rsidRDefault="00837796" w:rsidP="001730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highlight w:val="white"/>
                <w:lang w:val="en-US"/>
              </w:rPr>
            </w:pPr>
            <w:r w:rsidRPr="00D77D83">
              <w:rPr>
                <w:rFonts w:ascii="Calibri" w:hAnsi="Calibri" w:cs="Calibri"/>
                <w:color w:val="000000"/>
                <w:sz w:val="24"/>
                <w:szCs w:val="24"/>
                <w:highlight w:val="white"/>
                <w:lang w:val="en-US"/>
              </w:rPr>
              <w:t xml:space="preserve">u_credentials  </w:t>
            </w:r>
            <w:r w:rsidRPr="00D77D83">
              <w:rPr>
                <w:rFonts w:ascii="Calibri" w:hAnsi="Calibri" w:cs="Calibri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=</w:t>
            </w:r>
            <w:r w:rsidRPr="00D77D83">
              <w:rPr>
                <w:rFonts w:ascii="Calibri" w:hAnsi="Calibri" w:cs="Calibri"/>
                <w:color w:val="000000"/>
                <w:sz w:val="24"/>
                <w:szCs w:val="24"/>
                <w:highlight w:val="white"/>
                <w:lang w:val="en-US"/>
              </w:rPr>
              <w:t xml:space="preserve">  </w:t>
            </w:r>
            <w:r w:rsidRPr="00D77D83">
              <w:rPr>
                <w:rFonts w:ascii="Calibri" w:hAnsi="Calibri" w:cs="Calibri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{</w:t>
            </w:r>
          </w:p>
          <w:p w:rsidR="00837796" w:rsidRPr="00D77D83" w:rsidRDefault="00837796" w:rsidP="001730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highlight w:val="white"/>
                <w:lang w:val="en-US"/>
              </w:rPr>
            </w:pPr>
            <w:r w:rsidRPr="00D77D83">
              <w:rPr>
                <w:rFonts w:ascii="Calibri" w:hAnsi="Calibri" w:cs="Calibri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D77D83">
              <w:rPr>
                <w:rFonts w:ascii="Calibri" w:hAnsi="Calibri" w:cs="Calibri"/>
                <w:color w:val="808080"/>
                <w:sz w:val="24"/>
                <w:szCs w:val="24"/>
                <w:highlight w:val="white"/>
                <w:lang w:val="en-US"/>
              </w:rPr>
              <w:t>"'SBNRT'"</w:t>
            </w:r>
            <w:r w:rsidRPr="00D77D83">
              <w:rPr>
                <w:rFonts w:ascii="Calibri" w:hAnsi="Calibri" w:cs="Calibri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:</w:t>
            </w:r>
            <w:r w:rsidRPr="00D77D83">
              <w:rPr>
                <w:rFonts w:ascii="Calibri" w:hAnsi="Calibri" w:cs="Calibri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77D83">
              <w:rPr>
                <w:rFonts w:ascii="Calibri" w:hAnsi="Calibri" w:cs="Calibri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{</w:t>
            </w:r>
            <w:r w:rsidRPr="00D77D83">
              <w:rPr>
                <w:rFonts w:ascii="Calibri" w:hAnsi="Calibri" w:cs="Calibri"/>
                <w:color w:val="808080"/>
                <w:sz w:val="24"/>
                <w:szCs w:val="24"/>
                <w:highlight w:val="white"/>
                <w:lang w:val="en-US"/>
              </w:rPr>
              <w:t>'User'</w:t>
            </w:r>
            <w:r w:rsidRPr="00D77D83">
              <w:rPr>
                <w:rFonts w:ascii="Calibri" w:hAnsi="Calibri" w:cs="Calibri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:</w:t>
            </w:r>
            <w:r w:rsidRPr="00D77D83">
              <w:rPr>
                <w:rFonts w:ascii="Calibri" w:hAnsi="Calibri" w:cs="Calibri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77D83">
              <w:rPr>
                <w:rFonts w:ascii="Calibri" w:hAnsi="Calibri" w:cs="Calibri"/>
                <w:color w:val="808080"/>
                <w:sz w:val="24"/>
                <w:szCs w:val="24"/>
                <w:highlight w:val="white"/>
                <w:lang w:val="en-US"/>
              </w:rPr>
              <w:t>'ZABBIX'</w:t>
            </w:r>
            <w:r w:rsidRPr="00D77D83">
              <w:rPr>
                <w:rFonts w:ascii="Calibri" w:hAnsi="Calibri" w:cs="Calibri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,</w:t>
            </w:r>
          </w:p>
          <w:p w:rsidR="00837796" w:rsidRPr="00D77D83" w:rsidRDefault="00837796" w:rsidP="001730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highlight w:val="white"/>
                <w:lang w:val="en-US"/>
              </w:rPr>
            </w:pPr>
            <w:r w:rsidRPr="00D77D83">
              <w:rPr>
                <w:rFonts w:ascii="Calibri" w:hAnsi="Calibri" w:cs="Calibri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</w:t>
            </w:r>
            <w:r w:rsidRPr="00D77D83">
              <w:rPr>
                <w:rFonts w:ascii="Calibri" w:hAnsi="Calibri" w:cs="Calibri"/>
                <w:color w:val="808080"/>
                <w:sz w:val="24"/>
                <w:szCs w:val="24"/>
                <w:highlight w:val="white"/>
                <w:lang w:val="en-US"/>
              </w:rPr>
              <w:t>'Password'</w:t>
            </w:r>
            <w:r w:rsidRPr="00D77D83">
              <w:rPr>
                <w:rFonts w:ascii="Calibri" w:hAnsi="Calibri" w:cs="Calibri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:</w:t>
            </w:r>
            <w:r w:rsidRPr="00D77D83">
              <w:rPr>
                <w:rFonts w:ascii="Calibri" w:hAnsi="Calibri" w:cs="Calibri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77D83">
              <w:rPr>
                <w:rFonts w:ascii="Calibri" w:hAnsi="Calibri" w:cs="Calibri"/>
                <w:color w:val="808080"/>
                <w:sz w:val="24"/>
                <w:szCs w:val="24"/>
                <w:highlight w:val="white"/>
                <w:lang w:val="en-US"/>
              </w:rPr>
              <w:t>'PEWPEWPEWhandsup1'</w:t>
            </w:r>
            <w:r w:rsidRPr="00D77D83">
              <w:rPr>
                <w:rFonts w:ascii="Calibri" w:hAnsi="Calibri" w:cs="Calibri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,</w:t>
            </w:r>
          </w:p>
          <w:p w:rsidR="00837796" w:rsidRPr="00D77D83" w:rsidRDefault="00837796" w:rsidP="001730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highlight w:val="white"/>
                <w:lang w:val="en-US"/>
              </w:rPr>
            </w:pPr>
            <w:r w:rsidRPr="00D77D83">
              <w:rPr>
                <w:rFonts w:ascii="Calibri" w:hAnsi="Calibri" w:cs="Calibri"/>
                <w:color w:val="000000"/>
                <w:sz w:val="24"/>
                <w:szCs w:val="24"/>
                <w:highlight w:val="white"/>
                <w:lang w:val="en-US"/>
              </w:rPr>
              <w:tab/>
            </w:r>
            <w:r w:rsidRPr="00D77D83">
              <w:rPr>
                <w:rFonts w:ascii="Calibri" w:hAnsi="Calibri" w:cs="Calibri"/>
                <w:color w:val="000000"/>
                <w:sz w:val="24"/>
                <w:szCs w:val="24"/>
                <w:highlight w:val="white"/>
                <w:lang w:val="en-US"/>
              </w:rPr>
              <w:tab/>
            </w:r>
            <w:r w:rsidRPr="00D77D83">
              <w:rPr>
                <w:rFonts w:ascii="Calibri" w:hAnsi="Calibri" w:cs="Calibri"/>
                <w:color w:val="000000"/>
                <w:sz w:val="24"/>
                <w:szCs w:val="24"/>
                <w:highlight w:val="white"/>
                <w:lang w:val="en-US"/>
              </w:rPr>
              <w:tab/>
            </w:r>
            <w:r w:rsidRPr="00D77D83">
              <w:rPr>
                <w:rFonts w:ascii="Calibri" w:hAnsi="Calibri" w:cs="Calibri"/>
                <w:color w:val="000000"/>
                <w:sz w:val="24"/>
                <w:szCs w:val="24"/>
                <w:highlight w:val="white"/>
                <w:lang w:val="en-US"/>
              </w:rPr>
              <w:tab/>
            </w:r>
            <w:r w:rsidRPr="00D77D83">
              <w:rPr>
                <w:rFonts w:ascii="Calibri" w:hAnsi="Calibri" w:cs="Calibri"/>
                <w:color w:val="000000"/>
                <w:sz w:val="24"/>
                <w:szCs w:val="24"/>
                <w:highlight w:val="white"/>
                <w:lang w:val="en-US"/>
              </w:rPr>
              <w:tab/>
              <w:t xml:space="preserve">   </w:t>
            </w:r>
            <w:r w:rsidRPr="00D77D83">
              <w:rPr>
                <w:rFonts w:ascii="Calibri" w:hAnsi="Calibri" w:cs="Calibri"/>
                <w:color w:val="808080"/>
                <w:sz w:val="24"/>
                <w:szCs w:val="24"/>
                <w:highlight w:val="white"/>
                <w:lang w:val="en-US"/>
              </w:rPr>
              <w:t>'DSN'</w:t>
            </w:r>
            <w:r w:rsidRPr="00D77D83">
              <w:rPr>
                <w:rFonts w:ascii="Calibri" w:hAnsi="Calibri" w:cs="Calibri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:</w:t>
            </w:r>
            <w:r w:rsidRPr="00D77D83">
              <w:rPr>
                <w:rFonts w:ascii="Calibri" w:hAnsi="Calibri" w:cs="Calibri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77D83">
              <w:rPr>
                <w:rFonts w:ascii="Calibri" w:hAnsi="Calibri" w:cs="Calibri"/>
                <w:color w:val="808080"/>
                <w:sz w:val="24"/>
                <w:szCs w:val="24"/>
                <w:highlight w:val="white"/>
                <w:lang w:val="en-US"/>
              </w:rPr>
              <w:t>'SBNRT'</w:t>
            </w:r>
            <w:r w:rsidRPr="00D77D83">
              <w:rPr>
                <w:rFonts w:ascii="Calibri" w:hAnsi="Calibri" w:cs="Calibri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,</w:t>
            </w:r>
          </w:p>
          <w:p w:rsidR="00837796" w:rsidRPr="00D77D83" w:rsidRDefault="00837796" w:rsidP="001730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highlight w:val="white"/>
                <w:lang w:val="en-US"/>
              </w:rPr>
            </w:pPr>
            <w:r w:rsidRPr="00D77D83">
              <w:rPr>
                <w:rFonts w:ascii="Calibri" w:hAnsi="Calibri" w:cs="Calibri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</w:t>
            </w:r>
            <w:r w:rsidRPr="00D77D83">
              <w:rPr>
                <w:rFonts w:ascii="Calibri" w:hAnsi="Calibri" w:cs="Calibri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},</w:t>
            </w:r>
          </w:p>
          <w:p w:rsidR="00837796" w:rsidRPr="00D77D83" w:rsidRDefault="00837796" w:rsidP="001730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highlight w:val="white"/>
                <w:lang w:val="en-US"/>
              </w:rPr>
            </w:pPr>
            <w:r w:rsidRPr="00D77D83">
              <w:rPr>
                <w:rFonts w:ascii="Calibri" w:hAnsi="Calibri" w:cs="Calibri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D77D83">
              <w:rPr>
                <w:rFonts w:ascii="Calibri" w:hAnsi="Calibri" w:cs="Calibri"/>
                <w:color w:val="808080"/>
                <w:sz w:val="24"/>
                <w:szCs w:val="24"/>
                <w:highlight w:val="white"/>
                <w:lang w:val="en-US"/>
              </w:rPr>
              <w:t>"MRT"</w:t>
            </w:r>
            <w:r w:rsidRPr="00D77D83">
              <w:rPr>
                <w:rFonts w:ascii="Calibri" w:hAnsi="Calibri" w:cs="Calibri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:</w:t>
            </w:r>
            <w:r w:rsidRPr="00D77D83">
              <w:rPr>
                <w:rFonts w:ascii="Calibri" w:hAnsi="Calibri" w:cs="Calibri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77D83">
              <w:rPr>
                <w:rFonts w:ascii="Calibri" w:hAnsi="Calibri" w:cs="Calibri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{</w:t>
            </w:r>
            <w:r w:rsidRPr="00D77D83">
              <w:rPr>
                <w:rFonts w:ascii="Calibri" w:hAnsi="Calibri" w:cs="Calibri"/>
                <w:color w:val="808080"/>
                <w:sz w:val="24"/>
                <w:szCs w:val="24"/>
                <w:highlight w:val="white"/>
                <w:lang w:val="en-US"/>
              </w:rPr>
              <w:t>'User'</w:t>
            </w:r>
            <w:r w:rsidRPr="00D77D83">
              <w:rPr>
                <w:rFonts w:ascii="Calibri" w:hAnsi="Calibri" w:cs="Calibri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:</w:t>
            </w:r>
            <w:r w:rsidRPr="00D77D83">
              <w:rPr>
                <w:rFonts w:ascii="Calibri" w:hAnsi="Calibri" w:cs="Calibri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77D83">
              <w:rPr>
                <w:rFonts w:ascii="Calibri" w:hAnsi="Calibri" w:cs="Calibri"/>
                <w:color w:val="808080"/>
                <w:sz w:val="24"/>
                <w:szCs w:val="24"/>
                <w:highlight w:val="white"/>
                <w:lang w:val="en-US"/>
              </w:rPr>
              <w:t>'XIBBAZ'</w:t>
            </w:r>
            <w:r w:rsidRPr="00D77D83">
              <w:rPr>
                <w:rFonts w:ascii="Calibri" w:hAnsi="Calibri" w:cs="Calibri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,</w:t>
            </w:r>
          </w:p>
          <w:p w:rsidR="00837796" w:rsidRDefault="00837796" w:rsidP="001730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</w:pPr>
            <w:r w:rsidRPr="00D77D83">
              <w:rPr>
                <w:rFonts w:ascii="Calibri" w:hAnsi="Calibri" w:cs="Calibri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       </w:t>
            </w:r>
            <w:r>
              <w:rPr>
                <w:rFonts w:ascii="Calibri" w:hAnsi="Calibri" w:cs="Calibri"/>
                <w:color w:val="808080"/>
                <w:sz w:val="24"/>
                <w:szCs w:val="24"/>
                <w:highlight w:val="white"/>
              </w:rPr>
              <w:t>'Password'</w:t>
            </w:r>
            <w:r>
              <w:rPr>
                <w:rFonts w:ascii="Calibri" w:hAnsi="Calibri" w:cs="Calibri"/>
                <w:b/>
                <w:bCs/>
                <w:color w:val="000080"/>
                <w:sz w:val="24"/>
                <w:szCs w:val="24"/>
                <w:highlight w:val="white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alibri" w:hAnsi="Calibri" w:cs="Calibri"/>
                <w:color w:val="808080"/>
                <w:sz w:val="24"/>
                <w:szCs w:val="24"/>
                <w:highlight w:val="white"/>
              </w:rPr>
              <w:t>'borjomi4'</w:t>
            </w:r>
            <w:r>
              <w:rPr>
                <w:rFonts w:ascii="Calibri" w:hAnsi="Calibri" w:cs="Calibri"/>
                <w:b/>
                <w:bCs/>
                <w:color w:val="000080"/>
                <w:sz w:val="24"/>
                <w:szCs w:val="24"/>
                <w:highlight w:val="white"/>
              </w:rPr>
              <w:t>,</w:t>
            </w:r>
          </w:p>
          <w:p w:rsidR="00837796" w:rsidRDefault="00837796" w:rsidP="001730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  <w:t xml:space="preserve">                       </w:t>
            </w:r>
            <w:r>
              <w:rPr>
                <w:rFonts w:ascii="Calibri" w:hAnsi="Calibri" w:cs="Calibri"/>
                <w:color w:val="808080"/>
                <w:sz w:val="24"/>
                <w:szCs w:val="24"/>
                <w:highlight w:val="white"/>
              </w:rPr>
              <w:t>'DSN'</w:t>
            </w:r>
            <w:r>
              <w:rPr>
                <w:rFonts w:ascii="Calibri" w:hAnsi="Calibri" w:cs="Calibri"/>
                <w:b/>
                <w:bCs/>
                <w:color w:val="000080"/>
                <w:sz w:val="24"/>
                <w:szCs w:val="24"/>
                <w:highlight w:val="white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alibri" w:hAnsi="Calibri" w:cs="Calibri"/>
                <w:color w:val="808080"/>
                <w:sz w:val="24"/>
                <w:szCs w:val="24"/>
                <w:highlight w:val="white"/>
              </w:rPr>
              <w:t>'MRT'</w:t>
            </w:r>
            <w:r>
              <w:rPr>
                <w:rFonts w:ascii="Calibri" w:hAnsi="Calibri" w:cs="Calibri"/>
                <w:b/>
                <w:bCs/>
                <w:color w:val="000080"/>
                <w:sz w:val="24"/>
                <w:szCs w:val="24"/>
                <w:highlight w:val="white"/>
              </w:rPr>
              <w:t>,</w:t>
            </w:r>
          </w:p>
          <w:p w:rsidR="00837796" w:rsidRDefault="00837796" w:rsidP="001730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  <w:t xml:space="preserve">                       </w:t>
            </w:r>
            <w:r>
              <w:rPr>
                <w:rFonts w:ascii="Calibri" w:hAnsi="Calibri" w:cs="Calibri"/>
                <w:b/>
                <w:bCs/>
                <w:color w:val="000080"/>
                <w:sz w:val="24"/>
                <w:szCs w:val="24"/>
                <w:highlight w:val="white"/>
              </w:rPr>
              <w:t>},</w:t>
            </w:r>
          </w:p>
          <w:p w:rsidR="00837796" w:rsidRPr="00D77D83" w:rsidRDefault="00837796" w:rsidP="001730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4"/>
                <w:szCs w:val="24"/>
                <w:highlight w:val="white"/>
              </w:rPr>
              <w:t>}</w:t>
            </w:r>
          </w:p>
        </w:tc>
      </w:tr>
    </w:tbl>
    <w:p w:rsidR="00837796" w:rsidRDefault="00837796" w:rsidP="00837796">
      <w:pPr>
        <w:jc w:val="both"/>
      </w:pPr>
    </w:p>
    <w:p w:rsidR="00837796" w:rsidRDefault="00837796" w:rsidP="00837796">
      <w:pPr>
        <w:jc w:val="both"/>
      </w:pPr>
      <w:r>
        <w:t xml:space="preserve">Пример настройки файла </w:t>
      </w:r>
      <w:r w:rsidRPr="0040025D">
        <w:t>"</w:t>
      </w:r>
      <w:r>
        <w:rPr>
          <w:lang w:val="en-US"/>
        </w:rPr>
        <w:t>tnsnames</w:t>
      </w:r>
      <w:r w:rsidRPr="00D77D83">
        <w:t>.</w:t>
      </w:r>
      <w:r>
        <w:rPr>
          <w:lang w:val="en-US"/>
        </w:rPr>
        <w:t>ora</w:t>
      </w:r>
      <w:r w:rsidRPr="0040025D">
        <w:t>"</w:t>
      </w:r>
      <w: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7796" w:rsidTr="00173035">
        <w:tc>
          <w:tcPr>
            <w:tcW w:w="9345" w:type="dxa"/>
          </w:tcPr>
          <w:p w:rsidR="00837796" w:rsidRPr="00944378" w:rsidRDefault="00837796" w:rsidP="00173035">
            <w:pPr>
              <w:jc w:val="both"/>
              <w:rPr>
                <w:lang w:val="en-US"/>
              </w:rPr>
            </w:pPr>
            <w:r w:rsidRPr="00944378">
              <w:rPr>
                <w:lang w:val="en-US"/>
              </w:rPr>
              <w:t>MRT=</w:t>
            </w:r>
          </w:p>
          <w:p w:rsidR="00837796" w:rsidRPr="00944378" w:rsidRDefault="00837796" w:rsidP="00173035">
            <w:pPr>
              <w:jc w:val="both"/>
              <w:rPr>
                <w:lang w:val="en-US"/>
              </w:rPr>
            </w:pPr>
            <w:r w:rsidRPr="00944378">
              <w:rPr>
                <w:lang w:val="en-US"/>
              </w:rPr>
              <w:t xml:space="preserve">        (DESCRIPTION=</w:t>
            </w:r>
          </w:p>
          <w:p w:rsidR="00837796" w:rsidRPr="00944378" w:rsidRDefault="00837796" w:rsidP="00173035">
            <w:pPr>
              <w:jc w:val="both"/>
              <w:rPr>
                <w:lang w:val="en-US"/>
              </w:rPr>
            </w:pPr>
            <w:r w:rsidRPr="00944378">
              <w:rPr>
                <w:lang w:val="en-US"/>
              </w:rPr>
              <w:t xml:space="preserve">        (ADDRESS=(PROTOCOL=TCP) (HOST=10.45.22.21) (PORT=1525))</w:t>
            </w:r>
          </w:p>
          <w:p w:rsidR="00837796" w:rsidRPr="00944378" w:rsidRDefault="00837796" w:rsidP="00173035">
            <w:pPr>
              <w:jc w:val="both"/>
              <w:rPr>
                <w:lang w:val="en-US"/>
              </w:rPr>
            </w:pPr>
            <w:r w:rsidRPr="00944378">
              <w:rPr>
                <w:lang w:val="en-US"/>
              </w:rPr>
              <w:t xml:space="preserve">        (CONNECT_DATA=(SERVER=dedicated)(SERVICE_NAME=MRT)))</w:t>
            </w:r>
          </w:p>
          <w:p w:rsidR="00837796" w:rsidRPr="00944378" w:rsidRDefault="00837796" w:rsidP="00173035">
            <w:pPr>
              <w:jc w:val="both"/>
              <w:rPr>
                <w:lang w:val="en-US"/>
              </w:rPr>
            </w:pPr>
          </w:p>
          <w:p w:rsidR="00837796" w:rsidRPr="00944378" w:rsidRDefault="00837796" w:rsidP="00173035">
            <w:pPr>
              <w:jc w:val="both"/>
              <w:rPr>
                <w:lang w:val="en-US"/>
              </w:rPr>
            </w:pPr>
          </w:p>
          <w:p w:rsidR="00837796" w:rsidRPr="00944378" w:rsidRDefault="00837796" w:rsidP="00173035">
            <w:pPr>
              <w:jc w:val="both"/>
              <w:rPr>
                <w:lang w:val="en-US"/>
              </w:rPr>
            </w:pPr>
            <w:r w:rsidRPr="00944378">
              <w:rPr>
                <w:lang w:val="en-US"/>
              </w:rPr>
              <w:t>SBNRT =</w:t>
            </w:r>
          </w:p>
          <w:p w:rsidR="00837796" w:rsidRPr="00944378" w:rsidRDefault="00837796" w:rsidP="00173035">
            <w:pPr>
              <w:jc w:val="both"/>
              <w:rPr>
                <w:lang w:val="en-US"/>
              </w:rPr>
            </w:pPr>
            <w:r w:rsidRPr="00944378">
              <w:rPr>
                <w:lang w:val="en-US"/>
              </w:rPr>
              <w:tab/>
              <w:t xml:space="preserve">    (DESCRIPTION = (ADDRESS_LIST =</w:t>
            </w:r>
          </w:p>
          <w:p w:rsidR="00837796" w:rsidRPr="00944378" w:rsidRDefault="00837796" w:rsidP="00173035">
            <w:pPr>
              <w:jc w:val="both"/>
              <w:rPr>
                <w:lang w:val="en-US"/>
              </w:rPr>
            </w:pPr>
            <w:r w:rsidRPr="00944378">
              <w:rPr>
                <w:lang w:val="en-US"/>
              </w:rPr>
              <w:t xml:space="preserve">            (ADDRESS = (PROTOCOL = TCP)(HOST = rsb-dbpmos0si-scan)(PORT = 1525)) # SMOLNAYA SERVERS</w:t>
            </w:r>
          </w:p>
          <w:p w:rsidR="00837796" w:rsidRPr="00944378" w:rsidRDefault="00837796" w:rsidP="00173035">
            <w:pPr>
              <w:jc w:val="both"/>
              <w:rPr>
                <w:lang w:val="en-US"/>
              </w:rPr>
            </w:pPr>
            <w:r w:rsidRPr="00944378">
              <w:rPr>
                <w:lang w:val="en-US"/>
              </w:rPr>
              <w:t xml:space="preserve">            (ADDRESS = (PROTOCOL = TCP)(HOST = rsb-dbpmossidg-scan)(PORT = 1525)) # BOROVAYA SERVER</w:t>
            </w:r>
          </w:p>
          <w:p w:rsidR="00837796" w:rsidRPr="00944378" w:rsidRDefault="00837796" w:rsidP="00173035">
            <w:pPr>
              <w:jc w:val="both"/>
              <w:rPr>
                <w:lang w:val="en-US"/>
              </w:rPr>
            </w:pPr>
            <w:r w:rsidRPr="00944378">
              <w:rPr>
                <w:lang w:val="en-US"/>
              </w:rPr>
              <w:t xml:space="preserve">            )</w:t>
            </w:r>
          </w:p>
          <w:p w:rsidR="00837796" w:rsidRPr="00944378" w:rsidRDefault="00837796" w:rsidP="00173035">
            <w:pPr>
              <w:jc w:val="both"/>
              <w:rPr>
                <w:lang w:val="en-US"/>
              </w:rPr>
            </w:pPr>
            <w:r w:rsidRPr="00944378">
              <w:rPr>
                <w:lang w:val="en-US"/>
              </w:rPr>
              <w:tab/>
              <w:t xml:space="preserve">    (CONNECT_DATA =</w:t>
            </w:r>
          </w:p>
          <w:p w:rsidR="00837796" w:rsidRPr="00944378" w:rsidRDefault="00837796" w:rsidP="00173035">
            <w:pPr>
              <w:jc w:val="both"/>
              <w:rPr>
                <w:lang w:val="en-US"/>
              </w:rPr>
            </w:pPr>
            <w:r w:rsidRPr="00944378">
              <w:rPr>
                <w:lang w:val="en-US"/>
              </w:rPr>
              <w:t xml:space="preserve">            (SERVICE_NAME = SBNRT_PRIMARY)</w:t>
            </w:r>
          </w:p>
          <w:p w:rsidR="00837796" w:rsidRDefault="00837796" w:rsidP="00173035">
            <w:pPr>
              <w:jc w:val="both"/>
            </w:pPr>
            <w:r w:rsidRPr="00944378">
              <w:rPr>
                <w:lang w:val="en-US"/>
              </w:rPr>
              <w:tab/>
              <w:t xml:space="preserve">    </w:t>
            </w:r>
            <w:r>
              <w:t>(SERVER = DEDICATED)</w:t>
            </w:r>
          </w:p>
          <w:p w:rsidR="00837796" w:rsidRDefault="00837796" w:rsidP="00173035">
            <w:pPr>
              <w:jc w:val="both"/>
            </w:pPr>
            <w:r>
              <w:tab/>
              <w:t xml:space="preserve">    )</w:t>
            </w:r>
          </w:p>
          <w:p w:rsidR="00837796" w:rsidRDefault="00837796" w:rsidP="00173035">
            <w:pPr>
              <w:jc w:val="both"/>
            </w:pPr>
            <w:r>
              <w:tab/>
              <w:t xml:space="preserve">    )</w:t>
            </w:r>
          </w:p>
        </w:tc>
      </w:tr>
    </w:tbl>
    <w:p w:rsidR="00837796" w:rsidRDefault="00837796" w:rsidP="00837796">
      <w:pPr>
        <w:jc w:val="both"/>
      </w:pPr>
    </w:p>
    <w:p w:rsidR="00837796" w:rsidRDefault="00837796" w:rsidP="00837796">
      <w:pPr>
        <w:pStyle w:val="3"/>
      </w:pPr>
      <w:r w:rsidRPr="005E53EB">
        <w:t>Конфигурирование объекта мониторинга</w:t>
      </w:r>
    </w:p>
    <w:p w:rsidR="00837796" w:rsidRDefault="00837796" w:rsidP="00837796">
      <w:pPr>
        <w:jc w:val="both"/>
        <w:rPr>
          <w:lang w:eastAsia="ru-RU"/>
        </w:rPr>
      </w:pPr>
    </w:p>
    <w:p w:rsidR="00837796" w:rsidRDefault="00837796" w:rsidP="00837796">
      <w:pPr>
        <w:jc w:val="both"/>
        <w:rPr>
          <w:lang w:eastAsia="ru-RU"/>
        </w:rPr>
      </w:pPr>
      <w:r>
        <w:rPr>
          <w:lang w:eastAsia="ru-RU"/>
        </w:rPr>
        <w:t xml:space="preserve">В шаблоне системы мониторинга задаются правила обнаружения, соответствующие различным группам метрик (специальным представлениям БД </w:t>
      </w:r>
      <w:r>
        <w:rPr>
          <w:lang w:val="en-US" w:eastAsia="ru-RU"/>
        </w:rPr>
        <w:t>Oracle</w:t>
      </w:r>
      <w:r>
        <w:rPr>
          <w:lang w:eastAsia="ru-RU"/>
        </w:rPr>
        <w:t>). Параметры запуска скрипта "</w:t>
      </w:r>
      <w:r>
        <w:rPr>
          <w:lang w:val="en-US" w:eastAsia="ru-RU"/>
        </w:rPr>
        <w:t>oracle</w:t>
      </w:r>
      <w:r w:rsidRPr="005E53EB">
        <w:rPr>
          <w:lang w:eastAsia="ru-RU"/>
        </w:rPr>
        <w:t>.py</w:t>
      </w:r>
      <w:r w:rsidRPr="0040025D">
        <w:rPr>
          <w:lang w:eastAsia="ru-RU"/>
        </w:rPr>
        <w:t>"</w:t>
      </w:r>
      <w:r w:rsidRPr="005E53EB">
        <w:rPr>
          <w:lang w:eastAsia="ru-RU"/>
        </w:rPr>
        <w:t xml:space="preserve"> зависят от соответствующего правила обнаружения.</w:t>
      </w:r>
      <w:r w:rsidRPr="00D25B49">
        <w:rPr>
          <w:lang w:eastAsia="ru-RU"/>
        </w:rPr>
        <w:t xml:space="preserve"> </w:t>
      </w:r>
      <w:r w:rsidRPr="005E53EB">
        <w:rPr>
          <w:lang w:eastAsia="ru-RU"/>
        </w:rPr>
        <w:t xml:space="preserve"> </w:t>
      </w:r>
    </w:p>
    <w:p w:rsidR="00837796" w:rsidRDefault="00837796" w:rsidP="00837796">
      <w:pPr>
        <w:jc w:val="both"/>
        <w:rPr>
          <w:lang w:eastAsia="ru-RU"/>
        </w:rPr>
      </w:pPr>
      <w:r>
        <w:rPr>
          <w:lang w:eastAsia="ru-RU"/>
        </w:rPr>
        <w:t xml:space="preserve">Данные для автоматически созданных, в соответствии с правилами обнаружения, </w:t>
      </w:r>
      <w:r>
        <w:rPr>
          <w:lang w:val="en-US" w:eastAsia="ru-RU"/>
        </w:rPr>
        <w:t>Items</w:t>
      </w:r>
      <w:r>
        <w:rPr>
          <w:lang w:eastAsia="ru-RU"/>
        </w:rPr>
        <w:t xml:space="preserve"> запрашиваются одномоментно, для всех </w:t>
      </w:r>
      <w:r>
        <w:rPr>
          <w:lang w:val="en-US" w:eastAsia="ru-RU"/>
        </w:rPr>
        <w:t>Items</w:t>
      </w:r>
      <w:r>
        <w:rPr>
          <w:lang w:eastAsia="ru-RU"/>
        </w:rPr>
        <w:t xml:space="preserve"> одного типа </w:t>
      </w:r>
      <w:r w:rsidRPr="00D25B49">
        <w:rPr>
          <w:lang w:eastAsia="ru-RU"/>
        </w:rPr>
        <w:t>(</w:t>
      </w:r>
      <w:r>
        <w:rPr>
          <w:lang w:eastAsia="ru-RU"/>
        </w:rPr>
        <w:t xml:space="preserve">относящихся к одной </w:t>
      </w:r>
      <w:r>
        <w:rPr>
          <w:lang w:val="en-US" w:eastAsia="ru-RU"/>
        </w:rPr>
        <w:t>monitoring</w:t>
      </w:r>
      <w:r w:rsidRPr="00787F5F">
        <w:rPr>
          <w:lang w:eastAsia="ru-RU"/>
        </w:rPr>
        <w:t xml:space="preserve"> </w:t>
      </w:r>
      <w:r>
        <w:rPr>
          <w:lang w:val="en-US" w:eastAsia="ru-RU"/>
        </w:rPr>
        <w:t>group</w:t>
      </w:r>
      <w:r w:rsidRPr="00787F5F">
        <w:rPr>
          <w:lang w:eastAsia="ru-RU"/>
        </w:rPr>
        <w:t xml:space="preserve"> </w:t>
      </w:r>
      <w:r>
        <w:rPr>
          <w:lang w:val="en-US" w:eastAsia="ru-RU"/>
        </w:rPr>
        <w:t>Oracle</w:t>
      </w:r>
      <w:r w:rsidRPr="00D25B49">
        <w:rPr>
          <w:lang w:eastAsia="ru-RU"/>
        </w:rPr>
        <w:t>)</w:t>
      </w:r>
      <w:r w:rsidRPr="00787F5F">
        <w:rPr>
          <w:lang w:eastAsia="ru-RU"/>
        </w:rPr>
        <w:t xml:space="preserve">. </w:t>
      </w:r>
      <w:r w:rsidRPr="005E53EB">
        <w:rPr>
          <w:lang w:eastAsia="ru-RU"/>
        </w:rPr>
        <w:t xml:space="preserve">Запрашиваемая информация записывается во </w:t>
      </w:r>
      <w:r>
        <w:rPr>
          <w:lang w:eastAsia="ru-RU"/>
        </w:rPr>
        <w:t>временные файлы с именем вида [Имя хоста]_[группа метрик]</w:t>
      </w:r>
      <w:r w:rsidRPr="00787F5F">
        <w:rPr>
          <w:lang w:eastAsia="ru-RU"/>
        </w:rPr>
        <w:t>,</w:t>
      </w:r>
      <w:r w:rsidRPr="005E53EB">
        <w:rPr>
          <w:lang w:eastAsia="ru-RU"/>
        </w:rPr>
        <w:t xml:space="preserve">  в</w:t>
      </w:r>
      <w:r>
        <w:rPr>
          <w:lang w:eastAsia="ru-RU"/>
        </w:rPr>
        <w:t xml:space="preserve"> формате массивов (</w:t>
      </w:r>
      <w:r>
        <w:rPr>
          <w:lang w:val="en-US" w:eastAsia="ru-RU"/>
        </w:rPr>
        <w:t>lists</w:t>
      </w:r>
      <w:r>
        <w:rPr>
          <w:lang w:eastAsia="ru-RU"/>
        </w:rPr>
        <w:t>)</w:t>
      </w:r>
      <w:r w:rsidRPr="00D25B49">
        <w:rPr>
          <w:lang w:eastAsia="ru-RU"/>
        </w:rPr>
        <w:t xml:space="preserve"> </w:t>
      </w:r>
      <w:r>
        <w:rPr>
          <w:lang w:val="en-US" w:eastAsia="ru-RU"/>
        </w:rPr>
        <w:t>Python</w:t>
      </w:r>
      <w:r w:rsidRPr="00D25B49">
        <w:rPr>
          <w:lang w:eastAsia="ru-RU"/>
        </w:rPr>
        <w:t xml:space="preserve">. </w:t>
      </w:r>
      <w:r>
        <w:rPr>
          <w:lang w:eastAsia="ru-RU"/>
        </w:rPr>
        <w:t xml:space="preserve">Интервалы сбора данных задаются как параметр </w:t>
      </w:r>
      <w:r w:rsidRPr="0040025D">
        <w:rPr>
          <w:lang w:eastAsia="ru-RU"/>
        </w:rPr>
        <w:t>"</w:t>
      </w:r>
      <w:r w:rsidRPr="0040025D">
        <w:rPr>
          <w:lang w:val="en-US" w:eastAsia="ru-RU"/>
        </w:rPr>
        <w:t>Update</w:t>
      </w:r>
      <w:r w:rsidRPr="0040025D">
        <w:rPr>
          <w:lang w:eastAsia="ru-RU"/>
        </w:rPr>
        <w:t xml:space="preserve"> </w:t>
      </w:r>
      <w:r w:rsidRPr="0040025D">
        <w:rPr>
          <w:lang w:val="en-US" w:eastAsia="ru-RU"/>
        </w:rPr>
        <w:t>interval</w:t>
      </w:r>
      <w:r w:rsidRPr="0040025D">
        <w:rPr>
          <w:lang w:eastAsia="ru-RU"/>
        </w:rPr>
        <w:t>"</w:t>
      </w:r>
      <w:r>
        <w:rPr>
          <w:lang w:eastAsia="ru-RU"/>
        </w:rPr>
        <w:t xml:space="preserve"> в следующих </w:t>
      </w:r>
      <w:r>
        <w:rPr>
          <w:lang w:val="en-US" w:eastAsia="ru-RU"/>
        </w:rPr>
        <w:t>Items</w:t>
      </w:r>
      <w:r>
        <w:rPr>
          <w:lang w:eastAsia="ru-RU"/>
        </w:rPr>
        <w:t>:</w:t>
      </w:r>
    </w:p>
    <w:p w:rsidR="00837796" w:rsidRPr="0040025D" w:rsidRDefault="00837796" w:rsidP="00837796">
      <w:pPr>
        <w:pStyle w:val="a9"/>
        <w:numPr>
          <w:ilvl w:val="0"/>
          <w:numId w:val="14"/>
        </w:numPr>
        <w:jc w:val="both"/>
        <w:rPr>
          <w:lang w:val="en-US" w:eastAsia="ru-RU"/>
        </w:rPr>
      </w:pPr>
      <w:r w:rsidRPr="0040025D">
        <w:rPr>
          <w:lang w:val="en-US" w:eastAsia="ru-RU"/>
        </w:rPr>
        <w:t>ASM_DISKGROUP data</w:t>
      </w:r>
    </w:p>
    <w:p w:rsidR="00837796" w:rsidRPr="0040025D" w:rsidRDefault="00837796" w:rsidP="00837796">
      <w:pPr>
        <w:pStyle w:val="a9"/>
        <w:numPr>
          <w:ilvl w:val="0"/>
          <w:numId w:val="14"/>
        </w:numPr>
        <w:jc w:val="both"/>
        <w:rPr>
          <w:lang w:val="en-US" w:eastAsia="ru-RU"/>
        </w:rPr>
      </w:pPr>
      <w:r w:rsidRPr="0040025D">
        <w:rPr>
          <w:lang w:val="en-US" w:eastAsia="ru-RU"/>
        </w:rPr>
        <w:t>ZBV_FRA data</w:t>
      </w:r>
      <w:r w:rsidRPr="0040025D">
        <w:rPr>
          <w:lang w:val="en-US" w:eastAsia="ru-RU"/>
        </w:rPr>
        <w:tab/>
        <w:t xml:space="preserve"> </w:t>
      </w:r>
    </w:p>
    <w:p w:rsidR="00837796" w:rsidRPr="0040025D" w:rsidRDefault="00837796" w:rsidP="00837796">
      <w:pPr>
        <w:pStyle w:val="a9"/>
        <w:numPr>
          <w:ilvl w:val="0"/>
          <w:numId w:val="14"/>
        </w:numPr>
        <w:jc w:val="both"/>
        <w:rPr>
          <w:lang w:val="en-US" w:eastAsia="ru-RU"/>
        </w:rPr>
      </w:pPr>
      <w:r w:rsidRPr="0040025D">
        <w:rPr>
          <w:lang w:val="en-US" w:eastAsia="ru-RU"/>
        </w:rPr>
        <w:t>ZBV_PROCESSES data</w:t>
      </w:r>
    </w:p>
    <w:p w:rsidR="00837796" w:rsidRPr="0040025D" w:rsidRDefault="00837796" w:rsidP="00837796">
      <w:pPr>
        <w:pStyle w:val="a9"/>
        <w:numPr>
          <w:ilvl w:val="0"/>
          <w:numId w:val="14"/>
        </w:numPr>
        <w:jc w:val="both"/>
        <w:rPr>
          <w:lang w:val="en-US" w:eastAsia="ru-RU"/>
        </w:rPr>
      </w:pPr>
      <w:r w:rsidRPr="0040025D">
        <w:rPr>
          <w:lang w:val="en-US" w:eastAsia="ru-RU"/>
        </w:rPr>
        <w:t>ZBV_TABLESPACE data</w:t>
      </w:r>
    </w:p>
    <w:p w:rsidR="00837796" w:rsidRDefault="00837796" w:rsidP="00837796">
      <w:pPr>
        <w:pStyle w:val="a9"/>
        <w:numPr>
          <w:ilvl w:val="0"/>
          <w:numId w:val="14"/>
        </w:numPr>
        <w:jc w:val="both"/>
        <w:rPr>
          <w:lang w:eastAsia="ru-RU"/>
        </w:rPr>
      </w:pPr>
      <w:r>
        <w:rPr>
          <w:lang w:eastAsia="ru-RU"/>
        </w:rPr>
        <w:t>ZBV_UPTIME data</w:t>
      </w:r>
    </w:p>
    <w:p w:rsidR="00837796" w:rsidRDefault="00837796" w:rsidP="00837796">
      <w:pPr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98EDD24" wp14:editId="18C670FE">
            <wp:extent cx="5940425" cy="126746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96" w:rsidRDefault="00837796" w:rsidP="00837796">
      <w:pPr>
        <w:jc w:val="both"/>
        <w:rPr>
          <w:lang w:eastAsia="ru-RU"/>
        </w:rPr>
      </w:pPr>
      <w:r>
        <w:rPr>
          <w:lang w:eastAsia="ru-RU"/>
        </w:rPr>
        <w:t>Данные для каждой группы мониторинга запрашиваются скриптом "</w:t>
      </w:r>
      <w:r>
        <w:rPr>
          <w:lang w:val="en-US" w:eastAsia="ru-RU"/>
        </w:rPr>
        <w:t>oracle</w:t>
      </w:r>
      <w:r w:rsidRPr="005E53EB">
        <w:rPr>
          <w:lang w:eastAsia="ru-RU"/>
        </w:rPr>
        <w:t>.py</w:t>
      </w:r>
      <w:r w:rsidRPr="0040025D">
        <w:rPr>
          <w:lang w:eastAsia="ru-RU"/>
        </w:rPr>
        <w:t>"</w:t>
      </w:r>
      <w:r>
        <w:rPr>
          <w:lang w:eastAsia="ru-RU"/>
        </w:rPr>
        <w:t xml:space="preserve">, запускаемым с параметрами, соответствующими группе мониторинга. </w:t>
      </w:r>
      <w:r w:rsidRPr="00E82D5A">
        <w:rPr>
          <w:lang w:eastAsia="ru-RU"/>
        </w:rPr>
        <w:t>Пример получения информации по</w:t>
      </w:r>
      <w:r>
        <w:rPr>
          <w:lang w:eastAsia="ru-RU"/>
        </w:rPr>
        <w:t xml:space="preserve"> табличным пространствам в скрипте "</w:t>
      </w:r>
      <w:r>
        <w:rPr>
          <w:lang w:val="en-US" w:eastAsia="ru-RU"/>
        </w:rPr>
        <w:t>oracle</w:t>
      </w:r>
      <w:r w:rsidRPr="005E53EB">
        <w:rPr>
          <w:lang w:eastAsia="ru-RU"/>
        </w:rPr>
        <w:t>.py</w:t>
      </w:r>
      <w:r w:rsidRPr="00E82D5A">
        <w:rPr>
          <w:lang w:eastAsia="ru-RU"/>
        </w:rPr>
        <w:t>"</w:t>
      </w:r>
      <w:r>
        <w:rPr>
          <w:lang w:eastAsia="ru-RU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7796" w:rsidRPr="00E82D5A" w:rsidTr="00173035">
        <w:tc>
          <w:tcPr>
            <w:tcW w:w="9345" w:type="dxa"/>
          </w:tcPr>
          <w:p w:rsidR="00837796" w:rsidRPr="00E82D5A" w:rsidRDefault="00837796" w:rsidP="0017303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</w:pPr>
            <w:r w:rsidRPr="00E82D5A">
              <w:rPr>
                <w:rFonts w:ascii="Calibri" w:eastAsia="Times New Roman" w:hAnsi="Calibri" w:cs="Calibri"/>
                <w:b/>
                <w:bCs/>
                <w:color w:val="0000FF"/>
                <w:szCs w:val="28"/>
                <w:lang w:val="en-US" w:eastAsia="ru-RU"/>
              </w:rPr>
              <w:t>elif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item_type 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==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</w:t>
            </w:r>
            <w:r w:rsidRPr="00E82D5A">
              <w:rPr>
                <w:rFonts w:ascii="Calibri" w:eastAsia="Times New Roman" w:hAnsi="Calibri" w:cs="Calibri"/>
                <w:color w:val="808080"/>
                <w:szCs w:val="28"/>
                <w:lang w:val="en-US" w:eastAsia="ru-RU"/>
              </w:rPr>
              <w:t>'ZBV_TABLESPACE'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:</w:t>
            </w:r>
          </w:p>
          <w:p w:rsidR="00837796" w:rsidRPr="00E82D5A" w:rsidRDefault="00837796" w:rsidP="0017303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</w:pPr>
          </w:p>
          <w:p w:rsidR="00837796" w:rsidRPr="00E82D5A" w:rsidRDefault="00837796" w:rsidP="0017303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</w:pP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   </w:t>
            </w:r>
            <w:r w:rsidRPr="00E82D5A">
              <w:rPr>
                <w:rFonts w:ascii="Calibri" w:eastAsia="Times New Roman" w:hAnsi="Calibri" w:cs="Calibri"/>
                <w:color w:val="008000"/>
                <w:szCs w:val="28"/>
                <w:lang w:val="en-US" w:eastAsia="ru-RU"/>
              </w:rPr>
              <w:t># Data for Items</w:t>
            </w:r>
          </w:p>
          <w:p w:rsidR="00837796" w:rsidRPr="00E82D5A" w:rsidRDefault="00837796" w:rsidP="0017303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</w:pP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   </w:t>
            </w:r>
            <w:r w:rsidRPr="00E82D5A">
              <w:rPr>
                <w:rFonts w:ascii="Calibri" w:eastAsia="Times New Roman" w:hAnsi="Calibri" w:cs="Calibri"/>
                <w:b/>
                <w:bCs/>
                <w:color w:val="0000FF"/>
                <w:szCs w:val="28"/>
                <w:lang w:val="en-US" w:eastAsia="ru-RU"/>
              </w:rPr>
              <w:t>if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args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[</w:t>
            </w:r>
            <w:r w:rsidRPr="00E82D5A">
              <w:rPr>
                <w:rFonts w:ascii="Calibri" w:eastAsia="Times New Roman" w:hAnsi="Calibri" w:cs="Calibri"/>
                <w:color w:val="808080"/>
                <w:szCs w:val="28"/>
                <w:lang w:val="en-US" w:eastAsia="ru-RU"/>
              </w:rPr>
              <w:t>"item"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]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==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</w:t>
            </w:r>
            <w:r w:rsidRPr="00E82D5A">
              <w:rPr>
                <w:rFonts w:ascii="Calibri" w:eastAsia="Times New Roman" w:hAnsi="Calibri" w:cs="Calibri"/>
                <w:color w:val="808080"/>
                <w:szCs w:val="28"/>
                <w:lang w:val="en-US" w:eastAsia="ru-RU"/>
              </w:rPr>
              <w:t>"Data"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:</w:t>
            </w:r>
          </w:p>
          <w:p w:rsidR="00837796" w:rsidRPr="00E82D5A" w:rsidRDefault="00837796" w:rsidP="0017303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</w:pPr>
          </w:p>
          <w:p w:rsidR="00837796" w:rsidRPr="00E82D5A" w:rsidRDefault="00837796" w:rsidP="0017303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</w:pP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       dsn_tns 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=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cx_Oracle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.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>makedsn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(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>str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(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>host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),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str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(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>port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),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service_name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=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>str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(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>service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))</w:t>
            </w:r>
          </w:p>
          <w:p w:rsidR="00837796" w:rsidRPr="00E82D5A" w:rsidRDefault="00837796" w:rsidP="0017303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</w:pP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       db 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=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cx_Oracle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.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>connect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(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>user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,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pwd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,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dsn_tns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)</w:t>
            </w:r>
          </w:p>
          <w:p w:rsidR="00837796" w:rsidRPr="00E82D5A" w:rsidRDefault="00837796" w:rsidP="0017303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</w:pP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       </w:t>
            </w:r>
          </w:p>
          <w:p w:rsidR="00837796" w:rsidRPr="00E82D5A" w:rsidRDefault="00837796" w:rsidP="0017303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</w:pP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       tablespace_query_str 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=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</w:t>
            </w:r>
            <w:r w:rsidRPr="00E82D5A">
              <w:rPr>
                <w:rFonts w:ascii="Calibri" w:eastAsia="Times New Roman" w:hAnsi="Calibri" w:cs="Calibri"/>
                <w:color w:val="808080"/>
                <w:szCs w:val="28"/>
                <w:lang w:val="en-US" w:eastAsia="ru-RU"/>
              </w:rPr>
              <w:t>"select INSTANCE_NAME, DB_UNIQUE_NAME, HOST_NAME, METRIC_GROUP, TABLESPACE_NAME, CURRENT_MB, MAX_MB, USED_MB, AVAILABLE_MB, USED_OF_MAX_PCT, "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+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</w:t>
            </w:r>
            <w:r w:rsidRPr="00E82D5A">
              <w:rPr>
                <w:rFonts w:ascii="Calibri" w:eastAsia="Times New Roman" w:hAnsi="Calibri" w:cs="Calibri"/>
                <w:color w:val="808080"/>
                <w:szCs w:val="28"/>
                <w:lang w:val="en-US" w:eastAsia="ru-RU"/>
              </w:rPr>
              <w:t>"\n"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+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\</w:t>
            </w:r>
          </w:p>
          <w:p w:rsidR="00837796" w:rsidRPr="00E82D5A" w:rsidRDefault="00837796" w:rsidP="0017303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</w:pP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       </w:t>
            </w:r>
            <w:r w:rsidRPr="00E82D5A">
              <w:rPr>
                <w:rFonts w:ascii="Calibri" w:eastAsia="Times New Roman" w:hAnsi="Calibri" w:cs="Calibri"/>
                <w:color w:val="808080"/>
                <w:szCs w:val="28"/>
                <w:lang w:val="en-US" w:eastAsia="ru-RU"/>
              </w:rPr>
              <w:t>"nvl(AVAILABLE_MB_ITRS, 10000000) as AVAILABLE_MB_ITRS,"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+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</w:t>
            </w:r>
            <w:r w:rsidRPr="00E82D5A">
              <w:rPr>
                <w:rFonts w:ascii="Calibri" w:eastAsia="Times New Roman" w:hAnsi="Calibri" w:cs="Calibri"/>
                <w:color w:val="808080"/>
                <w:szCs w:val="28"/>
                <w:lang w:val="en-US" w:eastAsia="ru-RU"/>
              </w:rPr>
              <w:t>"\n"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+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\</w:t>
            </w:r>
          </w:p>
          <w:p w:rsidR="00837796" w:rsidRPr="00E82D5A" w:rsidRDefault="00837796" w:rsidP="0017303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</w:pP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       </w:t>
            </w:r>
            <w:r w:rsidRPr="00E82D5A">
              <w:rPr>
                <w:rFonts w:ascii="Calibri" w:eastAsia="Times New Roman" w:hAnsi="Calibri" w:cs="Calibri"/>
                <w:color w:val="808080"/>
                <w:szCs w:val="28"/>
                <w:lang w:val="en-US" w:eastAsia="ru-RU"/>
              </w:rPr>
              <w:t>"nvl(AVAILABLE_MB_WTRS, 10000000) as AVAILABLE_MB_WTRS, "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+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</w:t>
            </w:r>
            <w:r w:rsidRPr="00E82D5A">
              <w:rPr>
                <w:rFonts w:ascii="Calibri" w:eastAsia="Times New Roman" w:hAnsi="Calibri" w:cs="Calibri"/>
                <w:color w:val="808080"/>
                <w:szCs w:val="28"/>
                <w:lang w:val="en-US" w:eastAsia="ru-RU"/>
              </w:rPr>
              <w:t>"\n"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+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\</w:t>
            </w:r>
          </w:p>
          <w:p w:rsidR="00837796" w:rsidRPr="00E82D5A" w:rsidRDefault="00837796" w:rsidP="0017303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</w:pP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       </w:t>
            </w:r>
            <w:r w:rsidRPr="00E82D5A">
              <w:rPr>
                <w:rFonts w:ascii="Calibri" w:eastAsia="Times New Roman" w:hAnsi="Calibri" w:cs="Calibri"/>
                <w:color w:val="808080"/>
                <w:szCs w:val="28"/>
                <w:lang w:val="en-US" w:eastAsia="ru-RU"/>
              </w:rPr>
              <w:t>"nvl(AVAILABLE_MB_DTRS, 10000000) as AVAILABLE_MB_DTRS,"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 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+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</w:t>
            </w:r>
            <w:r w:rsidRPr="00E82D5A">
              <w:rPr>
                <w:rFonts w:ascii="Calibri" w:eastAsia="Times New Roman" w:hAnsi="Calibri" w:cs="Calibri"/>
                <w:color w:val="808080"/>
                <w:szCs w:val="28"/>
                <w:lang w:val="en-US" w:eastAsia="ru-RU"/>
              </w:rPr>
              <w:t>"\n"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+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\</w:t>
            </w:r>
          </w:p>
          <w:p w:rsidR="00837796" w:rsidRPr="00E82D5A" w:rsidRDefault="00837796" w:rsidP="0017303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</w:pP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       </w:t>
            </w:r>
            <w:r w:rsidRPr="00E82D5A">
              <w:rPr>
                <w:rFonts w:ascii="Calibri" w:eastAsia="Times New Roman" w:hAnsi="Calibri" w:cs="Calibri"/>
                <w:color w:val="808080"/>
                <w:szCs w:val="28"/>
                <w:lang w:val="en-US" w:eastAsia="ru-RU"/>
              </w:rPr>
              <w:t>"nvl(USED_OF_MAX_PCT_ITRS, 10000000) as USED_OF_MAX_PCT_ITRS,"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 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+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</w:t>
            </w:r>
            <w:r w:rsidRPr="00E82D5A">
              <w:rPr>
                <w:rFonts w:ascii="Calibri" w:eastAsia="Times New Roman" w:hAnsi="Calibri" w:cs="Calibri"/>
                <w:color w:val="808080"/>
                <w:szCs w:val="28"/>
                <w:lang w:val="en-US" w:eastAsia="ru-RU"/>
              </w:rPr>
              <w:t>"\n"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+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\</w:t>
            </w:r>
          </w:p>
          <w:p w:rsidR="00837796" w:rsidRPr="00E82D5A" w:rsidRDefault="00837796" w:rsidP="0017303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</w:pP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       </w:t>
            </w:r>
            <w:r w:rsidRPr="00E82D5A">
              <w:rPr>
                <w:rFonts w:ascii="Calibri" w:eastAsia="Times New Roman" w:hAnsi="Calibri" w:cs="Calibri"/>
                <w:color w:val="808080"/>
                <w:szCs w:val="28"/>
                <w:lang w:val="en-US" w:eastAsia="ru-RU"/>
              </w:rPr>
              <w:t>"nvl(USED_OF_MAX_PCT_WTRS, 10000000) as USED_OF_MAX_PCT_WTRS,"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 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+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</w:t>
            </w:r>
            <w:r w:rsidRPr="00E82D5A">
              <w:rPr>
                <w:rFonts w:ascii="Calibri" w:eastAsia="Times New Roman" w:hAnsi="Calibri" w:cs="Calibri"/>
                <w:color w:val="808080"/>
                <w:szCs w:val="28"/>
                <w:lang w:val="en-US" w:eastAsia="ru-RU"/>
              </w:rPr>
              <w:t>"\n"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+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\</w:t>
            </w:r>
          </w:p>
          <w:p w:rsidR="00837796" w:rsidRPr="00E82D5A" w:rsidRDefault="00837796" w:rsidP="0017303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</w:pP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       </w:t>
            </w:r>
            <w:r w:rsidRPr="00E82D5A">
              <w:rPr>
                <w:rFonts w:ascii="Calibri" w:eastAsia="Times New Roman" w:hAnsi="Calibri" w:cs="Calibri"/>
                <w:color w:val="808080"/>
                <w:szCs w:val="28"/>
                <w:lang w:val="en-US" w:eastAsia="ru-RU"/>
              </w:rPr>
              <w:t>"nvl(USED_OF_MAX_PCT_DTRS, 10000000) as USED_OF_MAX_PCT_DTRS"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 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+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</w:t>
            </w:r>
            <w:r w:rsidRPr="00E82D5A">
              <w:rPr>
                <w:rFonts w:ascii="Calibri" w:eastAsia="Times New Roman" w:hAnsi="Calibri" w:cs="Calibri"/>
                <w:color w:val="808080"/>
                <w:szCs w:val="28"/>
                <w:lang w:val="en-US" w:eastAsia="ru-RU"/>
              </w:rPr>
              <w:t>"\n"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+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\</w:t>
            </w:r>
          </w:p>
          <w:p w:rsidR="00837796" w:rsidRPr="00E82D5A" w:rsidRDefault="00837796" w:rsidP="0017303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</w:pP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       </w:t>
            </w:r>
            <w:r w:rsidRPr="00E82D5A">
              <w:rPr>
                <w:rFonts w:ascii="Calibri" w:eastAsia="Times New Roman" w:hAnsi="Calibri" w:cs="Calibri"/>
                <w:color w:val="808080"/>
                <w:szCs w:val="28"/>
                <w:lang w:val="en-US" w:eastAsia="ru-RU"/>
              </w:rPr>
              <w:t>"from ZBV_TABLESPACE_FLG"</w:t>
            </w:r>
          </w:p>
          <w:p w:rsidR="00837796" w:rsidRPr="00E82D5A" w:rsidRDefault="00837796" w:rsidP="0017303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</w:pPr>
          </w:p>
          <w:p w:rsidR="00837796" w:rsidRPr="00E82D5A" w:rsidRDefault="00837796" w:rsidP="0017303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</w:pP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       cur 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=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db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.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>cursor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()</w:t>
            </w:r>
          </w:p>
          <w:p w:rsidR="00837796" w:rsidRPr="00E82D5A" w:rsidRDefault="00837796" w:rsidP="0017303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</w:pP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       cur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.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>execute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(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>tablespace_query_str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)</w:t>
            </w:r>
          </w:p>
          <w:p w:rsidR="00837796" w:rsidRPr="00E82D5A" w:rsidRDefault="00837796" w:rsidP="0017303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</w:pP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       db_res 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=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cur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.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>fetchall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()</w:t>
            </w:r>
          </w:p>
          <w:p w:rsidR="00837796" w:rsidRPr="00E82D5A" w:rsidRDefault="00837796" w:rsidP="0017303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</w:pP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       db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.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>close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()</w:t>
            </w:r>
          </w:p>
          <w:p w:rsidR="00837796" w:rsidRPr="00E82D5A" w:rsidRDefault="00837796" w:rsidP="0017303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</w:pP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   </w:t>
            </w:r>
          </w:p>
          <w:p w:rsidR="00837796" w:rsidRPr="00E82D5A" w:rsidRDefault="00837796" w:rsidP="0017303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</w:pP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       </w:t>
            </w:r>
            <w:r w:rsidRPr="00E82D5A">
              <w:rPr>
                <w:rFonts w:ascii="Calibri" w:eastAsia="Times New Roman" w:hAnsi="Calibri" w:cs="Calibri"/>
                <w:color w:val="008000"/>
                <w:szCs w:val="28"/>
                <w:lang w:val="en-US" w:eastAsia="ru-RU"/>
              </w:rPr>
              <w:t># list of data for item status (all_items) &gt; /tmp/oracle/</w:t>
            </w:r>
          </w:p>
          <w:p w:rsidR="00837796" w:rsidRPr="00E82D5A" w:rsidRDefault="00837796" w:rsidP="0017303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</w:pP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       filename 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=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str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(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>args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[</w:t>
            </w:r>
            <w:r w:rsidRPr="00E82D5A">
              <w:rPr>
                <w:rFonts w:ascii="Calibri" w:eastAsia="Times New Roman" w:hAnsi="Calibri" w:cs="Calibri"/>
                <w:color w:val="808080"/>
                <w:szCs w:val="28"/>
                <w:lang w:val="en-US" w:eastAsia="ru-RU"/>
              </w:rPr>
              <w:t>"host"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])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+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</w:t>
            </w:r>
            <w:r w:rsidRPr="00E82D5A">
              <w:rPr>
                <w:rFonts w:ascii="Calibri" w:eastAsia="Times New Roman" w:hAnsi="Calibri" w:cs="Calibri"/>
                <w:color w:val="808080"/>
                <w:szCs w:val="28"/>
                <w:lang w:val="en-US" w:eastAsia="ru-RU"/>
              </w:rPr>
              <w:t>"_"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+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 str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(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>args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[</w:t>
            </w:r>
            <w:r w:rsidRPr="00E82D5A">
              <w:rPr>
                <w:rFonts w:ascii="Calibri" w:eastAsia="Times New Roman" w:hAnsi="Calibri" w:cs="Calibri"/>
                <w:color w:val="808080"/>
                <w:szCs w:val="28"/>
                <w:lang w:val="en-US" w:eastAsia="ru-RU"/>
              </w:rPr>
              <w:t>"type"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])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 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+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</w:t>
            </w:r>
            <w:r w:rsidRPr="00E82D5A">
              <w:rPr>
                <w:rFonts w:ascii="Calibri" w:eastAsia="Times New Roman" w:hAnsi="Calibri" w:cs="Calibri"/>
                <w:color w:val="808080"/>
                <w:szCs w:val="28"/>
                <w:lang w:val="en-US" w:eastAsia="ru-RU"/>
              </w:rPr>
              <w:t>"_"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+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</w:t>
            </w:r>
            <w:r w:rsidRPr="00E82D5A">
              <w:rPr>
                <w:rFonts w:ascii="Calibri" w:eastAsia="Times New Roman" w:hAnsi="Calibri" w:cs="Calibri"/>
                <w:color w:val="808080"/>
                <w:szCs w:val="28"/>
                <w:lang w:val="en-US" w:eastAsia="ru-RU"/>
              </w:rPr>
              <w:t>"all_items"</w:t>
            </w:r>
          </w:p>
          <w:p w:rsidR="00837796" w:rsidRPr="00E82D5A" w:rsidRDefault="00837796" w:rsidP="0017303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</w:pP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       write_to_file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(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>filename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,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db_res</w:t>
            </w:r>
            <w:r w:rsidRPr="00E82D5A">
              <w:rPr>
                <w:rFonts w:ascii="Calibri" w:eastAsia="Times New Roman" w:hAnsi="Calibri" w:cs="Calibri"/>
                <w:b/>
                <w:bCs/>
                <w:color w:val="000080"/>
                <w:szCs w:val="28"/>
                <w:lang w:val="en-US" w:eastAsia="ru-RU"/>
              </w:rPr>
              <w:t>)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</w:t>
            </w:r>
          </w:p>
          <w:p w:rsidR="00837796" w:rsidRPr="00E82D5A" w:rsidRDefault="00837796" w:rsidP="0017303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</w:pPr>
          </w:p>
          <w:p w:rsidR="00837796" w:rsidRPr="00E82D5A" w:rsidRDefault="00837796" w:rsidP="0017303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D5A"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  <w:t xml:space="preserve">        </w:t>
            </w:r>
            <w:r w:rsidRPr="00E82D5A">
              <w:rPr>
                <w:rFonts w:ascii="Calibri" w:eastAsia="Times New Roman" w:hAnsi="Calibri" w:cs="Calibri"/>
                <w:b/>
                <w:bCs/>
                <w:color w:val="0000FF"/>
                <w:szCs w:val="28"/>
                <w:lang w:eastAsia="ru-RU"/>
              </w:rPr>
              <w:t>print</w:t>
            </w:r>
            <w:r w:rsidRPr="00E82D5A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 xml:space="preserve"> </w:t>
            </w:r>
            <w:r w:rsidRPr="00E82D5A">
              <w:rPr>
                <w:rFonts w:ascii="Calibri" w:eastAsia="Times New Roman" w:hAnsi="Calibri" w:cs="Calibri"/>
                <w:color w:val="808080"/>
                <w:szCs w:val="28"/>
                <w:lang w:eastAsia="ru-RU"/>
              </w:rPr>
              <w:t>"OK"</w:t>
            </w:r>
          </w:p>
        </w:tc>
      </w:tr>
    </w:tbl>
    <w:p w:rsidR="00837796" w:rsidRDefault="00837796" w:rsidP="00837796">
      <w:pPr>
        <w:jc w:val="both"/>
        <w:rPr>
          <w:lang w:val="en-US" w:eastAsia="ru-RU"/>
        </w:rPr>
      </w:pPr>
    </w:p>
    <w:p w:rsidR="00837796" w:rsidRDefault="00837796" w:rsidP="00837796">
      <w:pPr>
        <w:jc w:val="both"/>
        <w:rPr>
          <w:lang w:eastAsia="ru-RU"/>
        </w:rPr>
      </w:pPr>
      <w:r>
        <w:rPr>
          <w:lang w:eastAsia="ru-RU"/>
        </w:rPr>
        <w:t xml:space="preserve">Далее, система мониторинга использует информацию из временных локальных файлов для обновления состояния автоматически созданных объектов мониторинга </w:t>
      </w:r>
      <w:r w:rsidRPr="00E82D5A">
        <w:rPr>
          <w:lang w:eastAsia="ru-RU"/>
        </w:rPr>
        <w:t>(</w:t>
      </w:r>
      <w:r>
        <w:rPr>
          <w:lang w:val="en-US" w:eastAsia="ru-RU"/>
        </w:rPr>
        <w:t>items</w:t>
      </w:r>
      <w:r w:rsidRPr="00E82D5A">
        <w:rPr>
          <w:lang w:eastAsia="ru-RU"/>
        </w:rPr>
        <w:t xml:space="preserve">). </w:t>
      </w:r>
      <w:r>
        <w:rPr>
          <w:lang w:eastAsia="ru-RU"/>
        </w:rPr>
        <w:t xml:space="preserve">Также, в качестве </w:t>
      </w:r>
      <w:r>
        <w:rPr>
          <w:lang w:val="en-US" w:eastAsia="ru-RU"/>
        </w:rPr>
        <w:t>Items</w:t>
      </w:r>
      <w:r>
        <w:rPr>
          <w:lang w:eastAsia="ru-RU"/>
        </w:rPr>
        <w:t>,</w:t>
      </w:r>
      <w:r w:rsidRPr="00E82D5A">
        <w:rPr>
          <w:lang w:eastAsia="ru-RU"/>
        </w:rPr>
        <w:t xml:space="preserve"> </w:t>
      </w:r>
      <w:r>
        <w:rPr>
          <w:lang w:eastAsia="ru-RU"/>
        </w:rPr>
        <w:t>система мониторинга получает информацию о пороговых значениях для автоматически создаваемых триггеров (</w:t>
      </w:r>
      <w:r>
        <w:rPr>
          <w:lang w:val="en-US" w:eastAsia="ru-RU"/>
        </w:rPr>
        <w:t>Items</w:t>
      </w:r>
      <w:r w:rsidRPr="00E82D5A">
        <w:rPr>
          <w:lang w:eastAsia="ru-RU"/>
        </w:rPr>
        <w:t xml:space="preserve"> </w:t>
      </w:r>
      <w:r>
        <w:rPr>
          <w:lang w:eastAsia="ru-RU"/>
        </w:rPr>
        <w:t xml:space="preserve">вида </w:t>
      </w:r>
      <w:r w:rsidRPr="002A02C6">
        <w:rPr>
          <w:lang w:eastAsia="ru-RU"/>
        </w:rPr>
        <w:t>"</w:t>
      </w:r>
      <w:r w:rsidRPr="00E82D5A">
        <w:rPr>
          <w:lang w:eastAsia="ru-RU"/>
        </w:rPr>
        <w:t>[</w:t>
      </w:r>
      <w:r>
        <w:rPr>
          <w:lang w:eastAsia="ru-RU"/>
        </w:rPr>
        <w:t>Имя представления</w:t>
      </w:r>
      <w:r w:rsidRPr="00E82D5A">
        <w:rPr>
          <w:lang w:eastAsia="ru-RU"/>
        </w:rPr>
        <w:t>]</w:t>
      </w:r>
      <w:r>
        <w:rPr>
          <w:lang w:eastAsia="ru-RU"/>
        </w:rPr>
        <w:t xml:space="preserve"> </w:t>
      </w:r>
      <w:r w:rsidRPr="002A02C6">
        <w:rPr>
          <w:lang w:eastAsia="ru-RU"/>
        </w:rPr>
        <w:t>[</w:t>
      </w:r>
      <w:r>
        <w:rPr>
          <w:lang w:eastAsia="ru-RU"/>
        </w:rPr>
        <w:t>отслеживаемая метрика</w:t>
      </w:r>
      <w:r w:rsidRPr="002A02C6">
        <w:rPr>
          <w:lang w:eastAsia="ru-RU"/>
        </w:rPr>
        <w:t>]</w:t>
      </w:r>
      <w:r>
        <w:rPr>
          <w:lang w:eastAsia="ru-RU"/>
        </w:rPr>
        <w:t xml:space="preserve"> </w:t>
      </w:r>
      <w:r w:rsidRPr="00DB19A1">
        <w:rPr>
          <w:lang w:eastAsia="ru-RU"/>
        </w:rPr>
        <w:t>[</w:t>
      </w:r>
      <w:r>
        <w:rPr>
          <w:lang w:val="en-US" w:eastAsia="ru-RU"/>
        </w:rPr>
        <w:t>severity</w:t>
      </w:r>
      <w:r w:rsidRPr="00DB19A1">
        <w:rPr>
          <w:lang w:eastAsia="ru-RU"/>
        </w:rPr>
        <w:t>]</w:t>
      </w:r>
      <w:r w:rsidRPr="002A02C6">
        <w:rPr>
          <w:lang w:eastAsia="ru-RU"/>
        </w:rPr>
        <w:t xml:space="preserve"> threshold"</w:t>
      </w:r>
      <w:r>
        <w:rPr>
          <w:lang w:eastAsia="ru-RU"/>
        </w:rPr>
        <w:t>)</w:t>
      </w:r>
      <w:r w:rsidRPr="002A02C6">
        <w:rPr>
          <w:lang w:eastAsia="ru-RU"/>
        </w:rPr>
        <w:t>.</w:t>
      </w:r>
    </w:p>
    <w:p w:rsidR="00837796" w:rsidRPr="002A02C6" w:rsidRDefault="00837796" w:rsidP="00837796">
      <w:pPr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FE97B9F" wp14:editId="0B3830D9">
            <wp:extent cx="5940425" cy="10718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96" w:rsidRDefault="00837796" w:rsidP="00837796">
      <w:pPr>
        <w:jc w:val="both"/>
        <w:rPr>
          <w:lang w:eastAsia="ru-RU"/>
        </w:rPr>
      </w:pPr>
      <w:r>
        <w:rPr>
          <w:lang w:eastAsia="ru-RU"/>
        </w:rPr>
        <w:t xml:space="preserve">Таким образом, в шаблоне </w:t>
      </w:r>
      <w:r w:rsidRPr="002A02C6">
        <w:rPr>
          <w:lang w:eastAsia="ru-RU"/>
        </w:rPr>
        <w:t>"</w:t>
      </w:r>
      <w:r>
        <w:rPr>
          <w:lang w:val="en-US"/>
        </w:rPr>
        <w:t>T</w:t>
      </w:r>
      <w:r w:rsidRPr="002A02C6">
        <w:rPr>
          <w:lang w:val="en-US" w:eastAsia="ru-RU"/>
        </w:rPr>
        <w:t>emplate</w:t>
      </w:r>
      <w:r w:rsidRPr="002A02C6">
        <w:rPr>
          <w:lang w:eastAsia="ru-RU"/>
        </w:rPr>
        <w:t xml:space="preserve"> </w:t>
      </w:r>
      <w:r w:rsidRPr="002A02C6">
        <w:rPr>
          <w:lang w:val="en-US" w:eastAsia="ru-RU"/>
        </w:rPr>
        <w:t>Oracle</w:t>
      </w:r>
      <w:r w:rsidRPr="002A02C6">
        <w:rPr>
          <w:lang w:eastAsia="ru-RU"/>
        </w:rPr>
        <w:t xml:space="preserve"> </w:t>
      </w:r>
      <w:r w:rsidRPr="002A02C6">
        <w:rPr>
          <w:lang w:val="en-US" w:eastAsia="ru-RU"/>
        </w:rPr>
        <w:t>DB</w:t>
      </w:r>
      <w:r w:rsidRPr="002A02C6">
        <w:rPr>
          <w:lang w:eastAsia="ru-RU"/>
        </w:rPr>
        <w:t>"</w:t>
      </w:r>
      <w:r>
        <w:rPr>
          <w:lang w:eastAsia="ru-RU"/>
        </w:rPr>
        <w:t xml:space="preserve"> нет необходимости в настройке пороговых значений для автоматически создаваемых триггеров. Все необходимые данные поступают из специально созданных представлений БД </w:t>
      </w:r>
      <w:r>
        <w:rPr>
          <w:lang w:val="en-US" w:eastAsia="ru-RU"/>
        </w:rPr>
        <w:t>Oracle</w:t>
      </w:r>
      <w:r>
        <w:rPr>
          <w:lang w:eastAsia="ru-RU"/>
        </w:rPr>
        <w:t>.</w:t>
      </w:r>
    </w:p>
    <w:p w:rsidR="00837796" w:rsidRPr="00AA545E" w:rsidRDefault="00837796" w:rsidP="00837796">
      <w:pPr>
        <w:keepNext/>
        <w:framePr w:dropCap="margin" w:lines="3" w:wrap="around" w:vAnchor="text" w:hAnchor="page"/>
        <w:spacing w:after="0" w:line="805" w:lineRule="exact"/>
        <w:jc w:val="both"/>
        <w:textAlignment w:val="baseline"/>
        <w:rPr>
          <w:color w:val="FF0000"/>
          <w:position w:val="-10"/>
          <w:sz w:val="103"/>
        </w:rPr>
      </w:pPr>
      <w:r w:rsidRPr="00AA545E">
        <w:rPr>
          <w:color w:val="FF0000"/>
          <w:position w:val="-10"/>
          <w:sz w:val="103"/>
        </w:rPr>
        <w:t>!</w:t>
      </w:r>
    </w:p>
    <w:p w:rsidR="00837796" w:rsidRDefault="00837796" w:rsidP="00837796">
      <w:pPr>
        <w:jc w:val="both"/>
        <w:rPr>
          <w:lang w:eastAsia="ru-RU"/>
        </w:rPr>
      </w:pPr>
      <w:r w:rsidRPr="00565785">
        <w:rPr>
          <w:b/>
          <w:color w:val="FF0000"/>
        </w:rPr>
        <w:t>Важно:</w:t>
      </w:r>
      <w:r w:rsidRPr="00565785">
        <w:rPr>
          <w:color w:val="FF0000"/>
        </w:rPr>
        <w:t xml:space="preserve"> </w:t>
      </w:r>
      <w:r>
        <w:t xml:space="preserve">Для корректной работы скрипта </w:t>
      </w:r>
      <w:r>
        <w:rPr>
          <w:lang w:eastAsia="ru-RU"/>
        </w:rPr>
        <w:t>"</w:t>
      </w:r>
      <w:r>
        <w:rPr>
          <w:lang w:val="en-US" w:eastAsia="ru-RU"/>
        </w:rPr>
        <w:t>oracle</w:t>
      </w:r>
      <w:r w:rsidRPr="005E53EB">
        <w:rPr>
          <w:lang w:eastAsia="ru-RU"/>
        </w:rPr>
        <w:t>.py</w:t>
      </w:r>
      <w:r w:rsidRPr="0040025D">
        <w:rPr>
          <w:lang w:eastAsia="ru-RU"/>
        </w:rPr>
        <w:t>"</w:t>
      </w:r>
      <w:r>
        <w:rPr>
          <w:lang w:eastAsia="ru-RU"/>
        </w:rPr>
        <w:t xml:space="preserve">, на сервере </w:t>
      </w:r>
      <w:r>
        <w:rPr>
          <w:lang w:val="en-US" w:eastAsia="ru-RU"/>
        </w:rPr>
        <w:t>Zabbix</w:t>
      </w:r>
      <w:r w:rsidRPr="00971D8C">
        <w:rPr>
          <w:lang w:eastAsia="ru-RU"/>
        </w:rPr>
        <w:t xml:space="preserve"> </w:t>
      </w:r>
      <w:r>
        <w:rPr>
          <w:lang w:eastAsia="ru-RU"/>
        </w:rPr>
        <w:t xml:space="preserve">должен быть установлен модуль </w:t>
      </w:r>
      <w:r>
        <w:rPr>
          <w:lang w:val="en-US" w:eastAsia="ru-RU"/>
        </w:rPr>
        <w:t>Python</w:t>
      </w:r>
      <w:r w:rsidRPr="00971D8C">
        <w:rPr>
          <w:lang w:eastAsia="ru-RU"/>
        </w:rPr>
        <w:t xml:space="preserve"> "cx_Oracle" </w:t>
      </w:r>
      <w:r>
        <w:rPr>
          <w:lang w:eastAsia="ru-RU"/>
        </w:rPr>
        <w:t xml:space="preserve">и клиент БД </w:t>
      </w:r>
      <w:r>
        <w:rPr>
          <w:lang w:val="en-US" w:eastAsia="ru-RU"/>
        </w:rPr>
        <w:t>Oracle</w:t>
      </w:r>
      <w:r>
        <w:t xml:space="preserve">. Модуль </w:t>
      </w:r>
      <w:r w:rsidRPr="00971D8C">
        <w:rPr>
          <w:lang w:eastAsia="ru-RU"/>
        </w:rPr>
        <w:t>"cx_Oracle"</w:t>
      </w:r>
      <w:r>
        <w:rPr>
          <w:lang w:eastAsia="ru-RU"/>
        </w:rPr>
        <w:t xml:space="preserve"> может быть установлен через менеджер модулей </w:t>
      </w:r>
      <w:r>
        <w:rPr>
          <w:lang w:val="en-US" w:eastAsia="ru-RU"/>
        </w:rPr>
        <w:t>Python</w:t>
      </w:r>
      <w:r>
        <w:rPr>
          <w:lang w:eastAsia="ru-RU"/>
        </w:rPr>
        <w:t xml:space="preserve"> </w:t>
      </w:r>
      <w:r w:rsidRPr="00971D8C">
        <w:rPr>
          <w:lang w:eastAsia="ru-RU"/>
        </w:rPr>
        <w:t>"</w:t>
      </w:r>
      <w:r>
        <w:rPr>
          <w:lang w:val="en-US" w:eastAsia="ru-RU"/>
        </w:rPr>
        <w:t>pip</w:t>
      </w:r>
      <w:r w:rsidRPr="00971D8C">
        <w:rPr>
          <w:lang w:eastAsia="ru-RU"/>
        </w:rPr>
        <w:t xml:space="preserve">" </w:t>
      </w:r>
      <w:r>
        <w:rPr>
          <w:lang w:eastAsia="ru-RU"/>
        </w:rPr>
        <w:t xml:space="preserve">следующей командой </w:t>
      </w:r>
      <w:r w:rsidRPr="00971D8C">
        <w:rPr>
          <w:lang w:eastAsia="ru-RU"/>
        </w:rPr>
        <w:t>(</w:t>
      </w:r>
      <w:r>
        <w:rPr>
          <w:lang w:val="en-US" w:eastAsia="ru-RU"/>
        </w:rPr>
        <w:t>offline</w:t>
      </w:r>
      <w:r w:rsidRPr="00971D8C">
        <w:rPr>
          <w:lang w:eastAsia="ru-RU"/>
        </w:rPr>
        <w:t>-</w:t>
      </w:r>
      <w:r>
        <w:rPr>
          <w:lang w:eastAsia="ru-RU"/>
        </w:rPr>
        <w:t>установка</w:t>
      </w:r>
      <w:r w:rsidRPr="00971D8C">
        <w:rPr>
          <w:lang w:eastAsia="ru-RU"/>
        </w:rPr>
        <w:t>)</w:t>
      </w:r>
      <w:r>
        <w:rPr>
          <w:lang w:eastAsia="ru-RU"/>
        </w:rPr>
        <w:t>:</w:t>
      </w:r>
    </w:p>
    <w:p w:rsidR="00837796" w:rsidRPr="00C33979" w:rsidRDefault="00837796" w:rsidP="00837796">
      <w:pPr>
        <w:jc w:val="both"/>
        <w:rPr>
          <w:i/>
          <w:lang w:val="en-US" w:eastAsia="ru-RU"/>
        </w:rPr>
      </w:pPr>
      <w:r w:rsidRPr="00C33979">
        <w:rPr>
          <w:i/>
          <w:lang w:val="en-US" w:eastAsia="ru-RU"/>
        </w:rPr>
        <w:t>pip install cx_Oracle-6.4.1-cp27-cp27mu-manylinux1_x86_64.whl --no-index</w:t>
      </w:r>
    </w:p>
    <w:p w:rsidR="00837796" w:rsidRDefault="00837796" w:rsidP="00837796">
      <w:pPr>
        <w:jc w:val="both"/>
        <w:rPr>
          <w:lang w:val="en-US" w:eastAsia="ru-RU"/>
        </w:rPr>
      </w:pPr>
      <w:r>
        <w:rPr>
          <w:lang w:eastAsia="ru-RU"/>
        </w:rPr>
        <w:t>Файл</w:t>
      </w:r>
      <w:r w:rsidRPr="00C33979">
        <w:rPr>
          <w:lang w:val="en-US" w:eastAsia="ru-RU"/>
        </w:rPr>
        <w:t xml:space="preserve"> </w:t>
      </w:r>
      <w:r>
        <w:rPr>
          <w:lang w:val="en-US" w:eastAsia="ru-RU"/>
        </w:rPr>
        <w:t>"</w:t>
      </w:r>
      <w:r w:rsidRPr="00C33979">
        <w:rPr>
          <w:lang w:val="en-US" w:eastAsia="ru-RU"/>
        </w:rPr>
        <w:t>cx_Oracle-6.4.1-cp27-cp27mu-manylinux1_x86_64.whl</w:t>
      </w:r>
      <w:r>
        <w:rPr>
          <w:lang w:val="en-US" w:eastAsia="ru-RU"/>
        </w:rPr>
        <w:t xml:space="preserve">" </w:t>
      </w:r>
      <w:r>
        <w:rPr>
          <w:lang w:eastAsia="ru-RU"/>
        </w:rPr>
        <w:t>может</w:t>
      </w:r>
      <w:r w:rsidRPr="00C33979">
        <w:rPr>
          <w:lang w:val="en-US" w:eastAsia="ru-RU"/>
        </w:rPr>
        <w:t xml:space="preserve"> </w:t>
      </w:r>
      <w:r>
        <w:rPr>
          <w:lang w:eastAsia="ru-RU"/>
        </w:rPr>
        <w:t>быть</w:t>
      </w:r>
      <w:r w:rsidRPr="00C33979">
        <w:rPr>
          <w:lang w:val="en-US" w:eastAsia="ru-RU"/>
        </w:rPr>
        <w:t xml:space="preserve"> </w:t>
      </w:r>
      <w:r>
        <w:rPr>
          <w:lang w:eastAsia="ru-RU"/>
        </w:rPr>
        <w:t>получен</w:t>
      </w:r>
      <w:r w:rsidRPr="00C33979">
        <w:rPr>
          <w:lang w:val="en-US" w:eastAsia="ru-RU"/>
        </w:rPr>
        <w:t xml:space="preserve"> </w:t>
      </w:r>
      <w:r>
        <w:rPr>
          <w:lang w:eastAsia="ru-RU"/>
        </w:rPr>
        <w:t>по</w:t>
      </w:r>
      <w:r w:rsidRPr="00C33979">
        <w:rPr>
          <w:lang w:val="en-US" w:eastAsia="ru-RU"/>
        </w:rPr>
        <w:t xml:space="preserve"> </w:t>
      </w:r>
      <w:r>
        <w:rPr>
          <w:lang w:eastAsia="ru-RU"/>
        </w:rPr>
        <w:t>ссылке</w:t>
      </w:r>
      <w:r w:rsidRPr="00C33979">
        <w:rPr>
          <w:lang w:val="en-US" w:eastAsia="ru-RU"/>
        </w:rPr>
        <w:t xml:space="preserve"> </w:t>
      </w:r>
      <w:hyperlink r:id="rId31" w:anchor="files" w:history="1">
        <w:r w:rsidRPr="004B20A6">
          <w:rPr>
            <w:rStyle w:val="aa"/>
            <w:lang w:val="en-US" w:eastAsia="ru-RU"/>
          </w:rPr>
          <w:t>https://pypi.org/project/cx_Oracle/#files</w:t>
        </w:r>
      </w:hyperlink>
    </w:p>
    <w:p w:rsidR="00837796" w:rsidRDefault="00837796" w:rsidP="00837796">
      <w:pPr>
        <w:jc w:val="both"/>
        <w:rPr>
          <w:lang w:eastAsia="ru-RU"/>
        </w:rPr>
      </w:pPr>
      <w:r>
        <w:rPr>
          <w:lang w:eastAsia="ru-RU"/>
        </w:rPr>
        <w:t xml:space="preserve">Для клиента </w:t>
      </w:r>
      <w:r w:rsidRPr="00C33979">
        <w:rPr>
          <w:lang w:eastAsia="ru-RU"/>
        </w:rPr>
        <w:t>БД</w:t>
      </w:r>
      <w:r>
        <w:rPr>
          <w:lang w:eastAsia="ru-RU"/>
        </w:rPr>
        <w:t xml:space="preserve"> </w:t>
      </w:r>
      <w:r>
        <w:rPr>
          <w:lang w:val="en-US" w:eastAsia="ru-RU"/>
        </w:rPr>
        <w:t>Oracle</w:t>
      </w:r>
      <w:r>
        <w:rPr>
          <w:lang w:eastAsia="ru-RU"/>
        </w:rPr>
        <w:t xml:space="preserve"> должны быть добавлены настройки отслеживаемых баз в файле </w:t>
      </w:r>
      <w:r w:rsidRPr="0040025D">
        <w:t>"</w:t>
      </w:r>
      <w:r>
        <w:rPr>
          <w:lang w:val="en-US"/>
        </w:rPr>
        <w:t>tnsnames</w:t>
      </w:r>
      <w:r w:rsidRPr="00D77D83">
        <w:t>.</w:t>
      </w:r>
      <w:r>
        <w:rPr>
          <w:lang w:val="en-US"/>
        </w:rPr>
        <w:t>ora</w:t>
      </w:r>
      <w:r w:rsidRPr="0040025D">
        <w:t>"</w:t>
      </w:r>
      <w:r>
        <w:rPr>
          <w:lang w:eastAsia="ru-RU"/>
        </w:rPr>
        <w:t>.</w:t>
      </w:r>
    </w:p>
    <w:p w:rsidR="00837796" w:rsidRPr="00AA545E" w:rsidRDefault="00837796" w:rsidP="00837796">
      <w:pPr>
        <w:keepNext/>
        <w:framePr w:dropCap="margin" w:lines="3" w:wrap="around" w:vAnchor="text" w:hAnchor="page"/>
        <w:spacing w:after="0" w:line="805" w:lineRule="exact"/>
        <w:textAlignment w:val="baseline"/>
        <w:rPr>
          <w:color w:val="FF0000"/>
          <w:position w:val="-10"/>
          <w:sz w:val="103"/>
        </w:rPr>
      </w:pPr>
      <w:r w:rsidRPr="00AA545E">
        <w:rPr>
          <w:color w:val="FF0000"/>
          <w:position w:val="-10"/>
          <w:sz w:val="103"/>
        </w:rPr>
        <w:t>!</w:t>
      </w:r>
    </w:p>
    <w:p w:rsidR="00837796" w:rsidRDefault="00837796" w:rsidP="00837796">
      <w:pPr>
        <w:jc w:val="both"/>
        <w:rPr>
          <w:lang w:eastAsia="ru-RU"/>
        </w:rPr>
      </w:pPr>
      <w:r w:rsidRPr="00565785">
        <w:rPr>
          <w:b/>
          <w:color w:val="FF0000"/>
        </w:rPr>
        <w:t>Важно:</w:t>
      </w:r>
      <w:r w:rsidRPr="00565785">
        <w:rPr>
          <w:color w:val="FF0000"/>
        </w:rPr>
        <w:t xml:space="preserve"> </w:t>
      </w:r>
      <w:r>
        <w:t xml:space="preserve">Для корректной работы скрипта </w:t>
      </w:r>
      <w:r>
        <w:rPr>
          <w:lang w:eastAsia="ru-RU"/>
        </w:rPr>
        <w:t>"</w:t>
      </w:r>
      <w:r>
        <w:rPr>
          <w:lang w:val="en-US" w:eastAsia="ru-RU"/>
        </w:rPr>
        <w:t>oracle</w:t>
      </w:r>
      <w:r w:rsidRPr="005E53EB">
        <w:rPr>
          <w:lang w:eastAsia="ru-RU"/>
        </w:rPr>
        <w:t>.py</w:t>
      </w:r>
      <w:r w:rsidRPr="0040025D">
        <w:rPr>
          <w:lang w:eastAsia="ru-RU"/>
        </w:rPr>
        <w:t>"</w:t>
      </w:r>
      <w:r>
        <w:rPr>
          <w:lang w:eastAsia="ru-RU"/>
        </w:rPr>
        <w:t xml:space="preserve">, на отслеживаемых БД </w:t>
      </w:r>
      <w:r>
        <w:rPr>
          <w:lang w:val="en-US" w:eastAsia="ru-RU"/>
        </w:rPr>
        <w:t>Oracle</w:t>
      </w:r>
      <w:r w:rsidRPr="00C33979">
        <w:rPr>
          <w:lang w:eastAsia="ru-RU"/>
        </w:rPr>
        <w:t xml:space="preserve"> </w:t>
      </w:r>
      <w:r>
        <w:rPr>
          <w:lang w:eastAsia="ru-RU"/>
        </w:rPr>
        <w:t>должны быть созданы следующие представления:</w:t>
      </w:r>
    </w:p>
    <w:p w:rsidR="00837796" w:rsidRPr="00C33979" w:rsidRDefault="00837796" w:rsidP="00837796">
      <w:pPr>
        <w:pStyle w:val="a9"/>
        <w:numPr>
          <w:ilvl w:val="0"/>
          <w:numId w:val="15"/>
        </w:numPr>
        <w:jc w:val="both"/>
      </w:pPr>
      <w:r w:rsidRPr="00C33979">
        <w:t>ZBV_ASM_DISKGROUP_FLG</w:t>
      </w:r>
    </w:p>
    <w:p w:rsidR="00837796" w:rsidRPr="00C33979" w:rsidRDefault="00837796" w:rsidP="00837796">
      <w:pPr>
        <w:pStyle w:val="a9"/>
        <w:numPr>
          <w:ilvl w:val="0"/>
          <w:numId w:val="15"/>
        </w:numPr>
        <w:jc w:val="both"/>
      </w:pPr>
      <w:r w:rsidRPr="00C33979">
        <w:t>ZBV_TABLESPACE_FLG</w:t>
      </w:r>
    </w:p>
    <w:p w:rsidR="00837796" w:rsidRPr="00C33979" w:rsidRDefault="00837796" w:rsidP="00837796">
      <w:pPr>
        <w:pStyle w:val="a9"/>
        <w:numPr>
          <w:ilvl w:val="0"/>
          <w:numId w:val="15"/>
        </w:numPr>
        <w:jc w:val="both"/>
        <w:rPr>
          <w:lang w:eastAsia="ru-RU"/>
        </w:rPr>
      </w:pPr>
      <w:r w:rsidRPr="00C33979">
        <w:rPr>
          <w:lang w:eastAsia="ru-RU"/>
        </w:rPr>
        <w:t>ZBV_PROCESSES_FLG</w:t>
      </w:r>
    </w:p>
    <w:p w:rsidR="00837796" w:rsidRPr="00C33979" w:rsidRDefault="00837796" w:rsidP="00837796">
      <w:pPr>
        <w:pStyle w:val="a9"/>
        <w:numPr>
          <w:ilvl w:val="0"/>
          <w:numId w:val="15"/>
        </w:numPr>
        <w:jc w:val="both"/>
        <w:rPr>
          <w:lang w:eastAsia="ru-RU"/>
        </w:rPr>
      </w:pPr>
      <w:r w:rsidRPr="00C33979">
        <w:rPr>
          <w:lang w:eastAsia="ru-RU"/>
        </w:rPr>
        <w:t>ZBV_FRA_FLG</w:t>
      </w:r>
    </w:p>
    <w:p w:rsidR="00837796" w:rsidRPr="00C33979" w:rsidRDefault="00837796" w:rsidP="00837796">
      <w:pPr>
        <w:pStyle w:val="a9"/>
        <w:numPr>
          <w:ilvl w:val="0"/>
          <w:numId w:val="15"/>
        </w:numPr>
        <w:jc w:val="both"/>
        <w:rPr>
          <w:lang w:eastAsia="ru-RU"/>
        </w:rPr>
      </w:pPr>
      <w:r w:rsidRPr="00C33979">
        <w:rPr>
          <w:lang w:eastAsia="ru-RU"/>
        </w:rPr>
        <w:t>ZBV_UPTIME_FLG</w:t>
      </w:r>
    </w:p>
    <w:p w:rsidR="00837796" w:rsidRPr="00C33979" w:rsidRDefault="00837796" w:rsidP="00837796">
      <w:pPr>
        <w:pStyle w:val="a9"/>
        <w:numPr>
          <w:ilvl w:val="0"/>
          <w:numId w:val="15"/>
        </w:numPr>
        <w:jc w:val="both"/>
        <w:rPr>
          <w:lang w:eastAsia="ru-RU"/>
        </w:rPr>
      </w:pPr>
      <w:r w:rsidRPr="00C33979">
        <w:rPr>
          <w:lang w:eastAsia="ru-RU"/>
        </w:rPr>
        <w:t>ZBV_LOCK_FLG</w:t>
      </w:r>
    </w:p>
    <w:p w:rsidR="00837796" w:rsidRDefault="00837796" w:rsidP="00837796">
      <w:pPr>
        <w:jc w:val="both"/>
        <w:rPr>
          <w:lang w:eastAsia="ru-RU"/>
        </w:rPr>
      </w:pPr>
      <w:r>
        <w:t xml:space="preserve">Представления создаются администраторами </w:t>
      </w:r>
      <w:r>
        <w:rPr>
          <w:lang w:eastAsia="ru-RU"/>
        </w:rPr>
        <w:t xml:space="preserve">БД </w:t>
      </w:r>
      <w:r>
        <w:rPr>
          <w:lang w:val="en-US" w:eastAsia="ru-RU"/>
        </w:rPr>
        <w:t>Oracle</w:t>
      </w:r>
      <w:r>
        <w:rPr>
          <w:lang w:eastAsia="ru-RU"/>
        </w:rPr>
        <w:t>.</w:t>
      </w:r>
    </w:p>
    <w:p w:rsidR="00837796" w:rsidRPr="00AA545E" w:rsidRDefault="00837796" w:rsidP="00837796">
      <w:pPr>
        <w:keepNext/>
        <w:framePr w:dropCap="margin" w:lines="3" w:wrap="around" w:vAnchor="text" w:hAnchor="page"/>
        <w:spacing w:after="0" w:line="805" w:lineRule="exact"/>
        <w:textAlignment w:val="baseline"/>
        <w:rPr>
          <w:color w:val="FF0000"/>
          <w:position w:val="-10"/>
          <w:sz w:val="103"/>
        </w:rPr>
      </w:pPr>
      <w:r w:rsidRPr="00AA545E">
        <w:rPr>
          <w:color w:val="FF0000"/>
          <w:position w:val="-10"/>
          <w:sz w:val="103"/>
        </w:rPr>
        <w:t>!</w:t>
      </w:r>
    </w:p>
    <w:p w:rsidR="00837796" w:rsidRPr="00C33979" w:rsidRDefault="00837796" w:rsidP="00837796">
      <w:pPr>
        <w:jc w:val="both"/>
      </w:pPr>
      <w:r w:rsidRPr="00565785">
        <w:rPr>
          <w:b/>
          <w:color w:val="FF0000"/>
        </w:rPr>
        <w:t>Важно:</w:t>
      </w:r>
      <w:r w:rsidRPr="00565785">
        <w:rPr>
          <w:color w:val="FF0000"/>
        </w:rPr>
        <w:t xml:space="preserve"> </w:t>
      </w:r>
      <w:r>
        <w:t>П</w:t>
      </w:r>
      <w:r w:rsidRPr="00F32DEA">
        <w:t xml:space="preserve">араметр </w:t>
      </w:r>
      <w:r w:rsidRPr="00AA545E">
        <w:rPr>
          <w:b/>
          <w:lang w:val="en-US"/>
        </w:rPr>
        <w:t>Host</w:t>
      </w:r>
      <w:r w:rsidRPr="00AA545E">
        <w:rPr>
          <w:b/>
        </w:rPr>
        <w:t xml:space="preserve"> </w:t>
      </w:r>
      <w:r w:rsidRPr="00AA545E">
        <w:rPr>
          <w:b/>
          <w:lang w:val="en-US"/>
        </w:rPr>
        <w:t>name</w:t>
      </w:r>
      <w:r w:rsidRPr="00F32DEA">
        <w:t xml:space="preserve"> </w:t>
      </w:r>
      <w:r>
        <w:t xml:space="preserve">в режиме конфигурирования хоста в </w:t>
      </w:r>
      <w:r>
        <w:rPr>
          <w:lang w:val="en-US"/>
        </w:rPr>
        <w:t>Zabbix</w:t>
      </w:r>
      <w:r w:rsidRPr="00F32DEA">
        <w:t xml:space="preserve"> </w:t>
      </w:r>
      <w:r>
        <w:t xml:space="preserve">должен </w:t>
      </w:r>
      <w:r w:rsidRPr="00AA545E">
        <w:rPr>
          <w:b/>
        </w:rPr>
        <w:t>со</w:t>
      </w:r>
      <w:r>
        <w:rPr>
          <w:b/>
        </w:rPr>
        <w:t>впадать</w:t>
      </w:r>
      <w:r>
        <w:t xml:space="preserve"> с соответствующим ключом в словаре </w:t>
      </w:r>
      <w:r>
        <w:rPr>
          <w:lang w:val="en-US"/>
        </w:rPr>
        <w:t>CRED</w:t>
      </w:r>
      <w:r>
        <w:t xml:space="preserve"> (раздел </w:t>
      </w:r>
      <w:r w:rsidRPr="0040025D">
        <w:t>"</w:t>
      </w:r>
      <w:r w:rsidRPr="009E2F21">
        <w:rPr>
          <w:lang w:val="en-US"/>
        </w:rPr>
        <w:t>Credentials</w:t>
      </w:r>
      <w:r w:rsidRPr="0040025D">
        <w:t>"</w:t>
      </w:r>
      <w:r>
        <w:t xml:space="preserve">) скрипта </w:t>
      </w:r>
      <w:r>
        <w:rPr>
          <w:lang w:eastAsia="ru-RU"/>
        </w:rPr>
        <w:t>"</w:t>
      </w:r>
      <w:r>
        <w:rPr>
          <w:lang w:val="en-US" w:eastAsia="ru-RU"/>
        </w:rPr>
        <w:t>oracle</w:t>
      </w:r>
      <w:r w:rsidRPr="005E53EB">
        <w:rPr>
          <w:lang w:eastAsia="ru-RU"/>
        </w:rPr>
        <w:t>.py</w:t>
      </w:r>
      <w:r w:rsidRPr="0040025D">
        <w:rPr>
          <w:lang w:eastAsia="ru-RU"/>
        </w:rPr>
        <w:t>"</w:t>
      </w:r>
      <w:r>
        <w:t xml:space="preserve">. </w:t>
      </w:r>
      <w:r w:rsidRPr="00F32DEA">
        <w:t>В противном случае</w:t>
      </w:r>
      <w:r>
        <w:t>, скрипт не будет иметь возможность подключиться к соответствующей хосту базе данных.</w:t>
      </w:r>
    </w:p>
    <w:p w:rsidR="00837796" w:rsidRPr="00AA545E" w:rsidRDefault="00837796" w:rsidP="00837796">
      <w:pPr>
        <w:keepNext/>
        <w:framePr w:dropCap="margin" w:lines="3" w:wrap="around" w:vAnchor="text" w:hAnchor="page"/>
        <w:spacing w:after="0" w:line="805" w:lineRule="exact"/>
        <w:textAlignment w:val="baseline"/>
        <w:rPr>
          <w:color w:val="FF0000"/>
          <w:position w:val="-10"/>
          <w:sz w:val="103"/>
        </w:rPr>
      </w:pPr>
      <w:r w:rsidRPr="00AA545E">
        <w:rPr>
          <w:color w:val="FF0000"/>
          <w:position w:val="-10"/>
          <w:sz w:val="103"/>
        </w:rPr>
        <w:t>!</w:t>
      </w:r>
    </w:p>
    <w:p w:rsidR="00837796" w:rsidRPr="003A4A46" w:rsidRDefault="00837796" w:rsidP="00837796">
      <w:pPr>
        <w:jc w:val="both"/>
        <w:rPr>
          <w:i/>
        </w:rPr>
      </w:pPr>
      <w:r w:rsidRPr="00565785">
        <w:rPr>
          <w:b/>
          <w:color w:val="FF0000"/>
        </w:rPr>
        <w:t>Важно:</w:t>
      </w:r>
      <w:r w:rsidRPr="00565785">
        <w:rPr>
          <w:color w:val="FF0000"/>
        </w:rPr>
        <w:t xml:space="preserve"> </w:t>
      </w:r>
      <w:r>
        <w:t xml:space="preserve">Во избежание проблем с правами доступа, владельцем директории </w:t>
      </w:r>
      <w:r w:rsidRPr="0040025D">
        <w:t>"</w:t>
      </w:r>
      <w:r w:rsidRPr="00B16D57">
        <w:t>/usr/local/shar</w:t>
      </w:r>
      <w:r>
        <w:t>e/zabbix/externalscripts/oracle</w:t>
      </w:r>
      <w:r w:rsidRPr="0040025D">
        <w:t>"</w:t>
      </w:r>
      <w:r>
        <w:t xml:space="preserve"> и файлов внутри должен быть пользователь </w:t>
      </w:r>
      <w:r>
        <w:rPr>
          <w:lang w:val="en-US"/>
        </w:rPr>
        <w:t>zabbix</w:t>
      </w:r>
      <w:r>
        <w:t xml:space="preserve">: </w:t>
      </w:r>
      <w:r w:rsidRPr="002D563C">
        <w:rPr>
          <w:i/>
          <w:lang w:val="en-US"/>
        </w:rPr>
        <w:t>chown</w:t>
      </w:r>
      <w:r w:rsidRPr="002D563C">
        <w:rPr>
          <w:i/>
        </w:rPr>
        <w:t xml:space="preserve"> -</w:t>
      </w:r>
      <w:r w:rsidRPr="002D563C">
        <w:rPr>
          <w:i/>
          <w:lang w:val="en-US"/>
        </w:rPr>
        <w:t>r</w:t>
      </w:r>
      <w:r w:rsidRPr="002D563C">
        <w:rPr>
          <w:i/>
        </w:rPr>
        <w:t xml:space="preserve"> </w:t>
      </w:r>
      <w:r w:rsidRPr="002D563C">
        <w:rPr>
          <w:i/>
          <w:lang w:val="en-US"/>
        </w:rPr>
        <w:t>zabbix</w:t>
      </w:r>
      <w:r w:rsidRPr="002D563C">
        <w:rPr>
          <w:i/>
        </w:rPr>
        <w:t>:</w:t>
      </w:r>
      <w:r w:rsidRPr="002D563C">
        <w:rPr>
          <w:i/>
          <w:lang w:val="en-US"/>
        </w:rPr>
        <w:t>zabbix</w:t>
      </w:r>
      <w:r w:rsidRPr="002D563C">
        <w:rPr>
          <w:i/>
        </w:rPr>
        <w:t xml:space="preserve"> </w:t>
      </w:r>
      <w:r w:rsidRPr="00B16D57">
        <w:t>/usr/local/shar</w:t>
      </w:r>
      <w:r>
        <w:t>e/zabbix/externalscripts/oracle</w:t>
      </w:r>
    </w:p>
    <w:p w:rsidR="00837796" w:rsidRDefault="00837796" w:rsidP="00837796">
      <w:pPr>
        <w:jc w:val="both"/>
        <w:rPr>
          <w:lang w:eastAsia="ru-RU"/>
        </w:rPr>
      </w:pPr>
    </w:p>
    <w:p w:rsidR="00837796" w:rsidRDefault="00837796" w:rsidP="00837796">
      <w:pPr>
        <w:pStyle w:val="3"/>
      </w:pPr>
      <w:r w:rsidRPr="001531BE">
        <w:t>Шаблоны</w:t>
      </w:r>
    </w:p>
    <w:p w:rsidR="00837796" w:rsidRPr="00C33979" w:rsidRDefault="00837796" w:rsidP="00837796">
      <w:pPr>
        <w:jc w:val="both"/>
        <w:rPr>
          <w:lang w:eastAsia="ru-RU"/>
        </w:rPr>
      </w:pPr>
      <w:r w:rsidRPr="001531BE">
        <w:rPr>
          <w:lang w:eastAsia="ru-RU"/>
        </w:rPr>
        <w:t>Для описанных процедур в системе мониторинга используется шаблон "</w:t>
      </w:r>
      <w:r>
        <w:rPr>
          <w:lang w:val="en-US"/>
        </w:rPr>
        <w:t>T</w:t>
      </w:r>
      <w:r w:rsidRPr="002A02C6">
        <w:rPr>
          <w:lang w:val="en-US" w:eastAsia="ru-RU"/>
        </w:rPr>
        <w:t>emplate</w:t>
      </w:r>
      <w:r w:rsidRPr="002A02C6">
        <w:rPr>
          <w:lang w:eastAsia="ru-RU"/>
        </w:rPr>
        <w:t xml:space="preserve"> </w:t>
      </w:r>
      <w:r w:rsidRPr="002A02C6">
        <w:rPr>
          <w:lang w:val="en-US" w:eastAsia="ru-RU"/>
        </w:rPr>
        <w:t>Oracle</w:t>
      </w:r>
      <w:r w:rsidRPr="002A02C6">
        <w:rPr>
          <w:lang w:eastAsia="ru-RU"/>
        </w:rPr>
        <w:t xml:space="preserve"> </w:t>
      </w:r>
      <w:r w:rsidRPr="002A02C6">
        <w:rPr>
          <w:lang w:val="en-US" w:eastAsia="ru-RU"/>
        </w:rPr>
        <w:t>DB</w:t>
      </w:r>
      <w:r w:rsidRPr="001531BE">
        <w:rPr>
          <w:lang w:eastAsia="ru-RU"/>
        </w:rPr>
        <w:t>".</w:t>
      </w:r>
    </w:p>
    <w:p w:rsidR="009D5662" w:rsidRPr="00D83124" w:rsidRDefault="00D83124" w:rsidP="00D83124">
      <w:pPr>
        <w:pStyle w:val="3"/>
      </w:pPr>
      <w:r>
        <w:t xml:space="preserve">Настройка возможности мониторинга БД </w:t>
      </w:r>
      <w:r>
        <w:rPr>
          <w:lang w:val="en-US"/>
        </w:rPr>
        <w:t>ORACLE</w:t>
      </w:r>
      <w:r w:rsidRPr="00D83124">
        <w:t xml:space="preserve"> </w:t>
      </w:r>
      <w:r>
        <w:t xml:space="preserve">с поддержкой </w:t>
      </w:r>
      <w:r>
        <w:rPr>
          <w:lang w:val="en-US"/>
        </w:rPr>
        <w:t>ODBC</w:t>
      </w:r>
    </w:p>
    <w:p w:rsidR="00944292" w:rsidRDefault="00D83124" w:rsidP="00D83124">
      <w:pPr>
        <w:rPr>
          <w:lang w:eastAsia="ru-RU"/>
        </w:rPr>
      </w:pPr>
      <w:r>
        <w:rPr>
          <w:lang w:eastAsia="ru-RU"/>
        </w:rPr>
        <w:t xml:space="preserve">Для корректной работы мониторинга баз данных </w:t>
      </w:r>
      <w:r>
        <w:rPr>
          <w:lang w:val="en-US" w:eastAsia="ru-RU"/>
        </w:rPr>
        <w:t>Oracle</w:t>
      </w:r>
      <w:r w:rsidRPr="00D83124">
        <w:rPr>
          <w:lang w:eastAsia="ru-RU"/>
        </w:rPr>
        <w:t xml:space="preserve"> </w:t>
      </w:r>
      <w:r>
        <w:rPr>
          <w:lang w:eastAsia="ru-RU"/>
        </w:rPr>
        <w:t xml:space="preserve">с поддержкой </w:t>
      </w:r>
      <w:r>
        <w:rPr>
          <w:lang w:val="en-US" w:eastAsia="ru-RU"/>
        </w:rPr>
        <w:t>ODBC</w:t>
      </w:r>
      <w:r w:rsidRPr="00D83124">
        <w:rPr>
          <w:lang w:eastAsia="ru-RU"/>
        </w:rPr>
        <w:t xml:space="preserve"> </w:t>
      </w:r>
      <w:r>
        <w:rPr>
          <w:lang w:eastAsia="ru-RU"/>
        </w:rPr>
        <w:t xml:space="preserve">необходимо, чтобы переменные окружения </w:t>
      </w:r>
      <w:r>
        <w:rPr>
          <w:lang w:val="en-US" w:eastAsia="ru-RU"/>
        </w:rPr>
        <w:t>Oracle</w:t>
      </w:r>
      <w:r w:rsidRPr="00D83124">
        <w:rPr>
          <w:lang w:eastAsia="ru-RU"/>
        </w:rPr>
        <w:t xml:space="preserve"> </w:t>
      </w:r>
      <w:r>
        <w:rPr>
          <w:lang w:eastAsia="ru-RU"/>
        </w:rPr>
        <w:t xml:space="preserve">были доступны пользователю </w:t>
      </w:r>
      <w:r>
        <w:rPr>
          <w:lang w:val="en-US" w:eastAsia="ru-RU"/>
        </w:rPr>
        <w:t>zabbix</w:t>
      </w:r>
      <w:r w:rsidRPr="00D83124">
        <w:rPr>
          <w:lang w:eastAsia="ru-RU"/>
        </w:rPr>
        <w:t xml:space="preserve">. </w:t>
      </w:r>
      <w:r>
        <w:rPr>
          <w:lang w:eastAsia="ru-RU"/>
        </w:rPr>
        <w:t xml:space="preserve">Для этого </w:t>
      </w:r>
      <w:r w:rsidR="00944292">
        <w:rPr>
          <w:lang w:eastAsia="ru-RU"/>
        </w:rPr>
        <w:t>нужно выполнить следующие шаги:</w:t>
      </w:r>
    </w:p>
    <w:p w:rsidR="00944292" w:rsidRDefault="00944292" w:rsidP="00944292">
      <w:pPr>
        <w:pStyle w:val="a9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 xml:space="preserve">В каталоге </w:t>
      </w:r>
      <w:r w:rsidRPr="00944292">
        <w:rPr>
          <w:lang w:eastAsia="ru-RU"/>
        </w:rPr>
        <w:t>/</w:t>
      </w:r>
      <w:r>
        <w:rPr>
          <w:lang w:val="en-US" w:eastAsia="ru-RU"/>
        </w:rPr>
        <w:t>etc</w:t>
      </w:r>
      <w:r w:rsidRPr="00944292">
        <w:rPr>
          <w:lang w:eastAsia="ru-RU"/>
        </w:rPr>
        <w:t>/</w:t>
      </w:r>
      <w:r>
        <w:rPr>
          <w:lang w:val="en-US" w:eastAsia="ru-RU"/>
        </w:rPr>
        <w:t>sysconfig</w:t>
      </w:r>
      <w:r w:rsidRPr="00944292">
        <w:rPr>
          <w:lang w:eastAsia="ru-RU"/>
        </w:rPr>
        <w:t xml:space="preserve">/ </w:t>
      </w:r>
      <w:r>
        <w:rPr>
          <w:lang w:eastAsia="ru-RU"/>
        </w:rPr>
        <w:t xml:space="preserve">создать файл </w:t>
      </w:r>
      <w:r>
        <w:rPr>
          <w:lang w:val="en-US" w:eastAsia="ru-RU"/>
        </w:rPr>
        <w:t>zabbix</w:t>
      </w:r>
      <w:r w:rsidRPr="00944292">
        <w:rPr>
          <w:lang w:eastAsia="ru-RU"/>
        </w:rPr>
        <w:t>-</w:t>
      </w:r>
      <w:r>
        <w:rPr>
          <w:lang w:val="en-US" w:eastAsia="ru-RU"/>
        </w:rPr>
        <w:t>server</w:t>
      </w:r>
    </w:p>
    <w:p w:rsidR="00944292" w:rsidRDefault="00944292" w:rsidP="00944292">
      <w:pPr>
        <w:pStyle w:val="a9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 xml:space="preserve">В созданный файл </w:t>
      </w:r>
      <w:r>
        <w:rPr>
          <w:lang w:val="en-US" w:eastAsia="ru-RU"/>
        </w:rPr>
        <w:t>zabbix</w:t>
      </w:r>
      <w:r w:rsidRPr="00944292">
        <w:rPr>
          <w:lang w:eastAsia="ru-RU"/>
        </w:rPr>
        <w:t>-</w:t>
      </w:r>
      <w:r>
        <w:rPr>
          <w:lang w:val="en-US" w:eastAsia="ru-RU"/>
        </w:rPr>
        <w:t>server</w:t>
      </w:r>
      <w:r w:rsidRPr="00944292">
        <w:rPr>
          <w:lang w:eastAsia="ru-RU"/>
        </w:rPr>
        <w:t xml:space="preserve"> </w:t>
      </w:r>
      <w:r>
        <w:rPr>
          <w:lang w:eastAsia="ru-RU"/>
        </w:rPr>
        <w:t>добавить строки:</w:t>
      </w:r>
    </w:p>
    <w:p w:rsidR="00944292" w:rsidRPr="00944292" w:rsidRDefault="00944292" w:rsidP="00944292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944292">
        <w:rPr>
          <w:rFonts w:ascii="Courier New" w:hAnsi="Courier New" w:cs="Courier New"/>
          <w:b/>
          <w:sz w:val="20"/>
          <w:szCs w:val="20"/>
          <w:lang w:val="en-US"/>
        </w:rPr>
        <w:t>ORACLE_HOME=/usr/lib/oracle/11.2/client64</w:t>
      </w:r>
    </w:p>
    <w:p w:rsidR="00944292" w:rsidRPr="00944292" w:rsidRDefault="00944292" w:rsidP="00944292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944292">
        <w:rPr>
          <w:rFonts w:ascii="Courier New" w:hAnsi="Courier New" w:cs="Courier New"/>
          <w:b/>
          <w:sz w:val="20"/>
          <w:szCs w:val="20"/>
          <w:lang w:val="en-US"/>
        </w:rPr>
        <w:t>LD_LIBRARY_PATH=/usr/lib/oracle/11.2/client64/lib:/usr/lib</w:t>
      </w:r>
    </w:p>
    <w:p w:rsidR="00944292" w:rsidRPr="00944292" w:rsidRDefault="00944292" w:rsidP="00944292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944292">
        <w:rPr>
          <w:rFonts w:ascii="Courier New" w:hAnsi="Courier New" w:cs="Courier New"/>
          <w:b/>
          <w:sz w:val="20"/>
          <w:szCs w:val="20"/>
          <w:lang w:val="en-US"/>
        </w:rPr>
        <w:t>TNS_ADMIN=/usr/lib/oracle/11.2/client64/network/admin</w:t>
      </w:r>
    </w:p>
    <w:p w:rsidR="00944292" w:rsidRPr="00944292" w:rsidRDefault="00944292" w:rsidP="00944292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944292">
        <w:rPr>
          <w:rFonts w:ascii="Courier New" w:hAnsi="Courier New" w:cs="Courier New"/>
          <w:b/>
          <w:sz w:val="20"/>
          <w:szCs w:val="20"/>
          <w:lang w:val="en-US"/>
        </w:rPr>
        <w:t>ORACLE_BASE=/usr/lib/oracle</w:t>
      </w:r>
    </w:p>
    <w:p w:rsidR="00944292" w:rsidRPr="00944292" w:rsidRDefault="00944292" w:rsidP="00944292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944292" w:rsidRPr="00944292" w:rsidRDefault="00944292" w:rsidP="00944292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944292">
        <w:rPr>
          <w:rFonts w:ascii="Courier New" w:hAnsi="Courier New" w:cs="Courier New"/>
          <w:b/>
          <w:sz w:val="20"/>
          <w:szCs w:val="20"/>
          <w:lang w:val="en-US"/>
        </w:rPr>
        <w:t>export ORACLE_HOME</w:t>
      </w:r>
    </w:p>
    <w:p w:rsidR="00944292" w:rsidRPr="00944292" w:rsidRDefault="00944292" w:rsidP="00944292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944292">
        <w:rPr>
          <w:rFonts w:ascii="Courier New" w:hAnsi="Courier New" w:cs="Courier New"/>
          <w:b/>
          <w:sz w:val="20"/>
          <w:szCs w:val="20"/>
          <w:lang w:val="en-US"/>
        </w:rPr>
        <w:t>export LD_LIBRARY_PATH</w:t>
      </w:r>
    </w:p>
    <w:p w:rsidR="00944292" w:rsidRPr="00944292" w:rsidRDefault="00944292" w:rsidP="00944292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944292">
        <w:rPr>
          <w:rFonts w:ascii="Courier New" w:hAnsi="Courier New" w:cs="Courier New"/>
          <w:b/>
          <w:sz w:val="20"/>
          <w:szCs w:val="20"/>
          <w:lang w:val="en-US"/>
        </w:rPr>
        <w:t>export TNS_ADMIN</w:t>
      </w:r>
    </w:p>
    <w:p w:rsidR="00944292" w:rsidRPr="00944292" w:rsidRDefault="00944292" w:rsidP="00944292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944292">
        <w:rPr>
          <w:rFonts w:ascii="Courier New" w:hAnsi="Courier New" w:cs="Courier New"/>
          <w:b/>
          <w:sz w:val="20"/>
          <w:szCs w:val="20"/>
          <w:lang w:val="en-US"/>
        </w:rPr>
        <w:t>export ORACLE_BASE</w:t>
      </w:r>
    </w:p>
    <w:p w:rsidR="007F3B44" w:rsidRPr="00A52052" w:rsidRDefault="007F3B44" w:rsidP="007F3B44">
      <w:pPr>
        <w:rPr>
          <w:lang w:val="en-US" w:eastAsia="ru-RU"/>
        </w:rPr>
      </w:pPr>
    </w:p>
    <w:p w:rsidR="007F3B44" w:rsidRPr="00A52052" w:rsidRDefault="007F3B44" w:rsidP="007F3B44">
      <w:pPr>
        <w:pStyle w:val="a9"/>
        <w:numPr>
          <w:ilvl w:val="0"/>
          <w:numId w:val="17"/>
        </w:numPr>
        <w:rPr>
          <w:lang w:val="en-US" w:eastAsia="ru-RU"/>
        </w:rPr>
      </w:pPr>
      <w:r>
        <w:rPr>
          <w:lang w:eastAsia="ru-RU"/>
        </w:rPr>
        <w:t>В</w:t>
      </w:r>
      <w:r w:rsidRPr="00A52052">
        <w:rPr>
          <w:lang w:val="en-US" w:eastAsia="ru-RU"/>
        </w:rPr>
        <w:t xml:space="preserve"> </w:t>
      </w:r>
      <w:r>
        <w:rPr>
          <w:lang w:eastAsia="ru-RU"/>
        </w:rPr>
        <w:t>файл</w:t>
      </w:r>
      <w:r w:rsidRPr="00A52052">
        <w:rPr>
          <w:lang w:val="en-US" w:eastAsia="ru-RU"/>
        </w:rPr>
        <w:t xml:space="preserve"> /</w:t>
      </w:r>
      <w:r>
        <w:rPr>
          <w:lang w:val="en-US" w:eastAsia="ru-RU"/>
        </w:rPr>
        <w:t>etc</w:t>
      </w:r>
      <w:r w:rsidRPr="00A52052">
        <w:rPr>
          <w:lang w:val="en-US" w:eastAsia="ru-RU"/>
        </w:rPr>
        <w:t>/</w:t>
      </w:r>
      <w:r>
        <w:rPr>
          <w:lang w:val="en-US" w:eastAsia="ru-RU"/>
        </w:rPr>
        <w:t>systemd</w:t>
      </w:r>
      <w:r w:rsidRPr="00A52052">
        <w:rPr>
          <w:lang w:val="en-US" w:eastAsia="ru-RU"/>
        </w:rPr>
        <w:t>/</w:t>
      </w:r>
      <w:r>
        <w:rPr>
          <w:lang w:val="en-US" w:eastAsia="ru-RU"/>
        </w:rPr>
        <w:t>system</w:t>
      </w:r>
      <w:r w:rsidRPr="00A52052">
        <w:rPr>
          <w:lang w:val="en-US" w:eastAsia="ru-RU"/>
        </w:rPr>
        <w:t>/</w:t>
      </w:r>
      <w:r>
        <w:rPr>
          <w:lang w:val="en-US" w:eastAsia="ru-RU"/>
        </w:rPr>
        <w:t>zabbix</w:t>
      </w:r>
      <w:r w:rsidRPr="00A52052">
        <w:rPr>
          <w:lang w:val="en-US" w:eastAsia="ru-RU"/>
        </w:rPr>
        <w:t>-</w:t>
      </w:r>
      <w:r>
        <w:rPr>
          <w:lang w:val="en-US" w:eastAsia="ru-RU"/>
        </w:rPr>
        <w:t>server</w:t>
      </w:r>
      <w:r w:rsidRPr="00A52052">
        <w:rPr>
          <w:lang w:val="en-US" w:eastAsia="ru-RU"/>
        </w:rPr>
        <w:t>.</w:t>
      </w:r>
      <w:r>
        <w:rPr>
          <w:lang w:val="en-US" w:eastAsia="ru-RU"/>
        </w:rPr>
        <w:t>service</w:t>
      </w:r>
      <w:r w:rsidRPr="00A52052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A52052">
        <w:rPr>
          <w:lang w:val="en-US" w:eastAsia="ru-RU"/>
        </w:rPr>
        <w:t xml:space="preserve"> </w:t>
      </w:r>
      <w:r>
        <w:rPr>
          <w:lang w:eastAsia="ru-RU"/>
        </w:rPr>
        <w:t>раздел</w:t>
      </w:r>
      <w:r w:rsidRPr="00A52052">
        <w:rPr>
          <w:lang w:val="en-US" w:eastAsia="ru-RU"/>
        </w:rPr>
        <w:t xml:space="preserve"> [</w:t>
      </w:r>
      <w:r>
        <w:rPr>
          <w:lang w:val="en-US" w:eastAsia="ru-RU"/>
        </w:rPr>
        <w:t>Service</w:t>
      </w:r>
      <w:r w:rsidRPr="00A52052">
        <w:rPr>
          <w:lang w:val="en-US" w:eastAsia="ru-RU"/>
        </w:rPr>
        <w:t xml:space="preserve">] </w:t>
      </w:r>
      <w:r>
        <w:rPr>
          <w:lang w:eastAsia="ru-RU"/>
        </w:rPr>
        <w:t>добавить</w:t>
      </w:r>
      <w:r w:rsidRPr="00A52052">
        <w:rPr>
          <w:lang w:val="en-US" w:eastAsia="ru-RU"/>
        </w:rPr>
        <w:t xml:space="preserve"> </w:t>
      </w:r>
      <w:r>
        <w:rPr>
          <w:lang w:eastAsia="ru-RU"/>
        </w:rPr>
        <w:t>строку</w:t>
      </w:r>
      <w:r w:rsidRPr="00A52052">
        <w:rPr>
          <w:lang w:val="en-US" w:eastAsia="ru-RU"/>
        </w:rPr>
        <w:t xml:space="preserve"> </w:t>
      </w:r>
      <w:r>
        <w:rPr>
          <w:lang w:eastAsia="ru-RU"/>
        </w:rPr>
        <w:t>вида</w:t>
      </w:r>
      <w:r w:rsidRPr="00A52052">
        <w:rPr>
          <w:lang w:val="en-US" w:eastAsia="ru-RU"/>
        </w:rPr>
        <w:t>:</w:t>
      </w:r>
    </w:p>
    <w:p w:rsidR="007F3B44" w:rsidRDefault="007F3B44" w:rsidP="007F3B44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7F3B44">
        <w:rPr>
          <w:rFonts w:ascii="Courier New" w:hAnsi="Courier New" w:cs="Courier New"/>
          <w:b/>
          <w:sz w:val="20"/>
          <w:szCs w:val="20"/>
          <w:lang w:val="en-US"/>
        </w:rPr>
        <w:t>EnvironmentFile=-/etc/sysconfig/zabbix-server</w:t>
      </w:r>
    </w:p>
    <w:p w:rsidR="007F3B44" w:rsidRDefault="007F3B44" w:rsidP="007F3B44">
      <w:pPr>
        <w:spacing w:after="0"/>
        <w:rPr>
          <w:rFonts w:ascii="Courier New" w:hAnsi="Courier New" w:cs="Courier New"/>
          <w:b/>
          <w:sz w:val="20"/>
          <w:szCs w:val="20"/>
        </w:rPr>
      </w:pPr>
    </w:p>
    <w:p w:rsidR="007F3B44" w:rsidRDefault="007F3B44" w:rsidP="007F3B44">
      <w:pPr>
        <w:spacing w:after="0"/>
        <w:rPr>
          <w:rFonts w:ascii="Courier New" w:hAnsi="Courier New" w:cs="Courier New"/>
          <w:b/>
          <w:sz w:val="20"/>
          <w:szCs w:val="20"/>
        </w:rPr>
      </w:pPr>
    </w:p>
    <w:p w:rsidR="007F3B44" w:rsidRDefault="007F3B44" w:rsidP="007F3B44">
      <w:pPr>
        <w:pStyle w:val="a9"/>
        <w:numPr>
          <w:ilvl w:val="0"/>
          <w:numId w:val="17"/>
        </w:numPr>
        <w:spacing w:after="0"/>
        <w:rPr>
          <w:lang w:val="en-US" w:eastAsia="ru-RU"/>
        </w:rPr>
      </w:pPr>
      <w:r>
        <w:rPr>
          <w:lang w:eastAsia="ru-RU"/>
        </w:rPr>
        <w:t xml:space="preserve">Перезапустить сервис сервера </w:t>
      </w:r>
      <w:r>
        <w:rPr>
          <w:lang w:val="en-US" w:eastAsia="ru-RU"/>
        </w:rPr>
        <w:t>Zabbix:</w:t>
      </w:r>
    </w:p>
    <w:p w:rsidR="007F3B44" w:rsidRDefault="007F3B44" w:rsidP="007F3B44">
      <w:pPr>
        <w:spacing w:after="0"/>
        <w:rPr>
          <w:lang w:val="en-US" w:eastAsia="ru-RU"/>
        </w:rPr>
      </w:pPr>
    </w:p>
    <w:p w:rsidR="007F3B44" w:rsidRDefault="007F3B44" w:rsidP="007F3B44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7F3B44">
        <w:rPr>
          <w:rFonts w:ascii="Courier New" w:hAnsi="Courier New" w:cs="Courier New"/>
          <w:b/>
          <w:sz w:val="20"/>
          <w:szCs w:val="20"/>
          <w:lang w:val="en-US"/>
        </w:rPr>
        <w:t>service zabbix-server restart</w:t>
      </w:r>
    </w:p>
    <w:p w:rsidR="007F3B44" w:rsidRDefault="007F3B44" w:rsidP="007F3B44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7F3B44" w:rsidRDefault="007F3B44" w:rsidP="007F3B44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7F3B44" w:rsidRPr="007F3B44" w:rsidRDefault="007F3B44" w:rsidP="007F3B44">
      <w:pPr>
        <w:pStyle w:val="a9"/>
        <w:numPr>
          <w:ilvl w:val="0"/>
          <w:numId w:val="17"/>
        </w:numPr>
        <w:spacing w:after="0"/>
        <w:rPr>
          <w:lang w:eastAsia="ru-RU"/>
        </w:rPr>
      </w:pPr>
      <w:r w:rsidRPr="007F3B44">
        <w:rPr>
          <w:lang w:eastAsia="ru-RU"/>
        </w:rPr>
        <w:t>Проверить</w:t>
      </w:r>
      <w:r>
        <w:rPr>
          <w:lang w:eastAsia="ru-RU"/>
        </w:rPr>
        <w:t xml:space="preserve">, что переменные окружения </w:t>
      </w:r>
      <w:r>
        <w:rPr>
          <w:lang w:val="en-US" w:eastAsia="ru-RU"/>
        </w:rPr>
        <w:t>Oracle</w:t>
      </w:r>
      <w:r w:rsidRPr="007F3B44">
        <w:rPr>
          <w:lang w:eastAsia="ru-RU"/>
        </w:rPr>
        <w:t xml:space="preserve"> </w:t>
      </w:r>
      <w:r>
        <w:rPr>
          <w:lang w:eastAsia="ru-RU"/>
        </w:rPr>
        <w:t xml:space="preserve">доступны основному процессу сервера </w:t>
      </w:r>
      <w:r>
        <w:rPr>
          <w:lang w:val="en-US" w:eastAsia="ru-RU"/>
        </w:rPr>
        <w:t>Zabbix</w:t>
      </w:r>
      <w:r w:rsidRPr="007F3B44">
        <w:rPr>
          <w:lang w:eastAsia="ru-RU"/>
        </w:rPr>
        <w:t>:</w:t>
      </w:r>
    </w:p>
    <w:p w:rsidR="007F3B44" w:rsidRPr="00A52052" w:rsidRDefault="007F3B44" w:rsidP="007F3B44">
      <w:pPr>
        <w:spacing w:after="0"/>
        <w:rPr>
          <w:lang w:eastAsia="ru-RU"/>
        </w:rPr>
      </w:pPr>
    </w:p>
    <w:p w:rsidR="007F3B44" w:rsidRDefault="007F3B44" w:rsidP="007F3B44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s</w:t>
      </w:r>
      <w:r w:rsidRPr="007F3B44">
        <w:rPr>
          <w:rFonts w:ascii="Courier New" w:hAnsi="Courier New" w:cs="Courier New"/>
          <w:b/>
          <w:sz w:val="20"/>
          <w:szCs w:val="20"/>
          <w:lang w:val="en-US"/>
        </w:rPr>
        <w:t xml:space="preserve">trings –a /proc/&lt;Main PID Zabbix&gt;/environ </w:t>
      </w:r>
    </w:p>
    <w:p w:rsidR="007F321D" w:rsidRDefault="00A52052" w:rsidP="00A52052">
      <w:pPr>
        <w:pStyle w:val="2"/>
        <w:rPr>
          <w:lang w:val="en-US"/>
        </w:rPr>
      </w:pPr>
      <w:r>
        <w:rPr>
          <w:lang w:val="en-US"/>
        </w:rPr>
        <w:t>IBM Integration Bus</w:t>
      </w:r>
    </w:p>
    <w:p w:rsidR="009B2A68" w:rsidRPr="009B2A68" w:rsidRDefault="009B2A68" w:rsidP="009B2A68">
      <w:pPr>
        <w:pStyle w:val="3"/>
      </w:pPr>
      <w:r w:rsidRPr="00371875">
        <w:t>Метод сбора информации от объекта мониторинга</w:t>
      </w:r>
    </w:p>
    <w:p w:rsidR="00A52052" w:rsidRDefault="00A810AA" w:rsidP="00A52052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4400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25" w:rsidRDefault="00A810AA" w:rsidP="007F3B44">
      <w:pPr>
        <w:spacing w:after="0"/>
      </w:pPr>
      <w:r>
        <w:t xml:space="preserve">Для сбора необходимых метрик и статусов система мониторинга использует скрипт </w:t>
      </w:r>
      <w:r>
        <w:rPr>
          <w:lang w:val="en-US"/>
        </w:rPr>
        <w:t>ibm</w:t>
      </w:r>
      <w:r w:rsidRPr="00A810AA">
        <w:t>_</w:t>
      </w:r>
      <w:r>
        <w:rPr>
          <w:lang w:val="en-US"/>
        </w:rPr>
        <w:t>bus</w:t>
      </w:r>
      <w:r w:rsidRPr="00AE6C97">
        <w:t>.</w:t>
      </w:r>
      <w:r>
        <w:rPr>
          <w:lang w:val="en-US"/>
        </w:rPr>
        <w:t>py</w:t>
      </w:r>
      <w:r>
        <w:t xml:space="preserve"> с различными параметрами, подключаемый через механизм </w:t>
      </w:r>
      <w:r>
        <w:rPr>
          <w:lang w:val="en-US"/>
        </w:rPr>
        <w:t>SSH</w:t>
      </w:r>
      <w:r w:rsidRPr="00A810AA">
        <w:t>/</w:t>
      </w:r>
      <w:r>
        <w:rPr>
          <w:lang w:val="en-US"/>
        </w:rPr>
        <w:t>CLI</w:t>
      </w:r>
      <w:r w:rsidRPr="00AE6C97">
        <w:t xml:space="preserve"> </w:t>
      </w:r>
      <w:r>
        <w:t>к</w:t>
      </w:r>
      <w:r w:rsidRPr="005D28D8">
        <w:t xml:space="preserve"> </w:t>
      </w:r>
      <w:r>
        <w:t xml:space="preserve">серверам </w:t>
      </w:r>
      <w:r>
        <w:rPr>
          <w:lang w:val="en-US"/>
        </w:rPr>
        <w:t>IIB</w:t>
      </w:r>
      <w:r w:rsidRPr="005D28D8">
        <w:t>.</w:t>
      </w:r>
      <w:r w:rsidRPr="00B176FE">
        <w:t xml:space="preserve"> </w:t>
      </w:r>
      <w:r w:rsidR="00D67B25">
        <w:t xml:space="preserve">Кроме того, для извлечения дополнительной информации в скрипте используется прямое подключение к базе </w:t>
      </w:r>
      <w:r w:rsidR="00D67B25">
        <w:rPr>
          <w:lang w:val="en-US"/>
        </w:rPr>
        <w:t>Oracle</w:t>
      </w:r>
      <w:r w:rsidR="00D67B25" w:rsidRPr="00D67B25">
        <w:t xml:space="preserve">. </w:t>
      </w:r>
      <w:r>
        <w:t xml:space="preserve">Информация, полученная от серверов </w:t>
      </w:r>
      <w:r>
        <w:rPr>
          <w:lang w:val="en-US"/>
        </w:rPr>
        <w:t>IIB</w:t>
      </w:r>
      <w:r w:rsidR="00D67B25">
        <w:t xml:space="preserve"> и извлечённая из </w:t>
      </w:r>
      <w:r w:rsidR="00D67B25">
        <w:rPr>
          <w:lang w:val="en-US"/>
        </w:rPr>
        <w:t>DB</w:t>
      </w:r>
      <w:r>
        <w:t>, записывается во временные файлы в директорию /usr/local/share/zabbix/externalscripts/</w:t>
      </w:r>
      <w:r>
        <w:rPr>
          <w:lang w:val="en-US"/>
        </w:rPr>
        <w:t>ibm</w:t>
      </w:r>
      <w:r w:rsidRPr="00A810AA">
        <w:t>_</w:t>
      </w:r>
      <w:r>
        <w:rPr>
          <w:lang w:val="en-US"/>
        </w:rPr>
        <w:t>bus</w:t>
      </w:r>
      <w:r>
        <w:t xml:space="preserve">, которая должна быть </w:t>
      </w:r>
      <w:r w:rsidRPr="000E6F0E">
        <w:rPr>
          <w:b/>
        </w:rPr>
        <w:t>предварительно создана</w:t>
      </w:r>
      <w:r>
        <w:t xml:space="preserve"> на сервере мониторинга</w:t>
      </w:r>
      <w:r w:rsidRPr="009E2F21">
        <w:t>.</w:t>
      </w:r>
      <w:r w:rsidRPr="001E4E7B">
        <w:t xml:space="preserve"> </w:t>
      </w:r>
      <w:r>
        <w:t xml:space="preserve">Параметры подключения к серверам </w:t>
      </w:r>
      <w:r>
        <w:rPr>
          <w:lang w:val="en-US"/>
        </w:rPr>
        <w:t>IIB</w:t>
      </w:r>
      <w:r w:rsidRPr="001E4E7B">
        <w:t xml:space="preserve"> </w:t>
      </w:r>
      <w:r>
        <w:t xml:space="preserve">задаются в фале скрипта в разделе </w:t>
      </w:r>
      <w:r w:rsidRPr="009E2F21">
        <w:t>“</w:t>
      </w:r>
      <w:r w:rsidRPr="009E2F21">
        <w:rPr>
          <w:lang w:val="en-US"/>
        </w:rPr>
        <w:t>Credentials</w:t>
      </w:r>
      <w:r w:rsidRPr="009E2F21">
        <w:t>”</w:t>
      </w:r>
      <w:r w:rsidR="00D67B25">
        <w:t xml:space="preserve">, а также в разделе </w:t>
      </w:r>
      <w:r w:rsidR="00D67B25" w:rsidRPr="00D67B25">
        <w:t>“</w:t>
      </w:r>
      <w:r w:rsidR="00D67B25" w:rsidRPr="00D67B25">
        <w:rPr>
          <w:lang w:val="en-US"/>
        </w:rPr>
        <w:t>Oracle</w:t>
      </w:r>
      <w:r w:rsidR="00D67B25" w:rsidRPr="00D67B25">
        <w:t xml:space="preserve"> </w:t>
      </w:r>
      <w:r w:rsidR="00D67B25" w:rsidRPr="00D67B25">
        <w:rPr>
          <w:lang w:val="en-US"/>
        </w:rPr>
        <w:t>credentials</w:t>
      </w:r>
      <w:r w:rsidR="00D67B25" w:rsidRPr="00D67B25">
        <w:t xml:space="preserve">”. </w:t>
      </w:r>
      <w:r w:rsidR="00D67B25">
        <w:t>Например:</w:t>
      </w:r>
    </w:p>
    <w:p w:rsidR="00D67B25" w:rsidRDefault="00D67B25" w:rsidP="007F3B44">
      <w:pPr>
        <w:spacing w:after="0"/>
      </w:pPr>
    </w:p>
    <w:p w:rsidR="00D67B25" w:rsidRPr="00D67B25" w:rsidRDefault="00D67B25" w:rsidP="00D67B25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D67B25">
        <w:rPr>
          <w:rFonts w:ascii="Courier New" w:hAnsi="Courier New" w:cs="Courier New"/>
          <w:b/>
          <w:sz w:val="20"/>
          <w:szCs w:val="20"/>
          <w:lang w:val="en-US"/>
        </w:rPr>
        <w:t># Credentials</w:t>
      </w:r>
    </w:p>
    <w:p w:rsidR="00D67B25" w:rsidRPr="00D67B25" w:rsidRDefault="00D67B25" w:rsidP="00D67B25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D67B25">
        <w:rPr>
          <w:rFonts w:ascii="Courier New" w:hAnsi="Courier New" w:cs="Courier New"/>
          <w:b/>
          <w:sz w:val="20"/>
          <w:szCs w:val="20"/>
          <w:lang w:val="en-US"/>
        </w:rPr>
        <w:t>u_credentials  =  {</w:t>
      </w:r>
    </w:p>
    <w:p w:rsidR="00D67B25" w:rsidRPr="00D67B25" w:rsidRDefault="00D67B25" w:rsidP="00D67B25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D67B25">
        <w:rPr>
          <w:rFonts w:ascii="Courier New" w:hAnsi="Courier New" w:cs="Courier New"/>
          <w:b/>
          <w:sz w:val="20"/>
          <w:szCs w:val="20"/>
          <w:lang w:val="en-US"/>
        </w:rPr>
        <w:t xml:space="preserve">        "RSBT-ASTIIBNRT2": {'User': ‘iibuser’,</w:t>
      </w:r>
    </w:p>
    <w:p w:rsidR="00D67B25" w:rsidRPr="00D67B25" w:rsidRDefault="00D67B25" w:rsidP="00D67B25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D67B25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'Password': ‘frabR56$ujN’,</w:t>
      </w:r>
    </w:p>
    <w:p w:rsidR="00D67B25" w:rsidRPr="00D67B25" w:rsidRDefault="00D67B25" w:rsidP="00D67B25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D67B25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'Host': '10.45.35.102',</w:t>
      </w:r>
    </w:p>
    <w:p w:rsidR="00D67B25" w:rsidRPr="00D67B25" w:rsidRDefault="00D67B25" w:rsidP="00D67B25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D67B25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}}</w:t>
      </w:r>
    </w:p>
    <w:p w:rsidR="00D67B25" w:rsidRPr="00D67B25" w:rsidRDefault="00D67B25" w:rsidP="00D67B25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D67B25" w:rsidRPr="00D67B25" w:rsidRDefault="00D67B25" w:rsidP="00D67B25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D67B25">
        <w:rPr>
          <w:rFonts w:ascii="Courier New" w:hAnsi="Courier New" w:cs="Courier New"/>
          <w:b/>
          <w:sz w:val="20"/>
          <w:szCs w:val="20"/>
          <w:lang w:val="en-US"/>
        </w:rPr>
        <w:t>#Oracle credentials</w:t>
      </w:r>
    </w:p>
    <w:p w:rsidR="00D67B25" w:rsidRPr="00D67B25" w:rsidRDefault="00D67B25" w:rsidP="00D67B25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D67B25">
        <w:rPr>
          <w:rFonts w:ascii="Courier New" w:hAnsi="Courier New" w:cs="Courier New"/>
          <w:b/>
          <w:sz w:val="20"/>
          <w:szCs w:val="20"/>
          <w:lang w:val="en-US"/>
        </w:rPr>
        <w:t>ouser = 'ZABBIX'</w:t>
      </w:r>
    </w:p>
    <w:p w:rsidR="00D67B25" w:rsidRPr="00D67B25" w:rsidRDefault="00D67B25" w:rsidP="00D67B25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D67B25">
        <w:rPr>
          <w:rFonts w:ascii="Courier New" w:hAnsi="Courier New" w:cs="Courier New"/>
          <w:b/>
          <w:sz w:val="20"/>
          <w:szCs w:val="20"/>
          <w:lang w:val="en-US"/>
        </w:rPr>
        <w:t>opwd = 'PEWPEWPEWhandsup1'</w:t>
      </w:r>
    </w:p>
    <w:p w:rsidR="00D67B25" w:rsidRDefault="00D67B25" w:rsidP="00D67B25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D67B25">
        <w:rPr>
          <w:rFonts w:ascii="Courier New" w:hAnsi="Courier New" w:cs="Courier New"/>
          <w:b/>
          <w:sz w:val="20"/>
          <w:szCs w:val="20"/>
          <w:lang w:val="en-US"/>
        </w:rPr>
        <w:t>odsn = 'IIBLOG'</w:t>
      </w:r>
    </w:p>
    <w:p w:rsidR="00D67B25" w:rsidRDefault="009B2A68" w:rsidP="009B2A68">
      <w:pPr>
        <w:pStyle w:val="3"/>
        <w:rPr>
          <w:lang w:val="en-US"/>
        </w:rPr>
      </w:pPr>
      <w:r>
        <w:t>Конфигурирование объекта мониторинга</w:t>
      </w:r>
    </w:p>
    <w:p w:rsidR="00C43A9D" w:rsidRDefault="00C43A9D" w:rsidP="009B2A68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0B39D21" wp14:editId="459FC9E3">
            <wp:simplePos x="0" y="0"/>
            <wp:positionH relativeFrom="column">
              <wp:posOffset>-70485</wp:posOffset>
            </wp:positionH>
            <wp:positionV relativeFrom="paragraph">
              <wp:posOffset>1727835</wp:posOffset>
            </wp:positionV>
            <wp:extent cx="5934075" cy="2276475"/>
            <wp:effectExtent l="0" t="0" r="9525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 xml:space="preserve">В шаблоне системы мониторинга задаются правила обнаружения, соответствующие различным метриками серверов </w:t>
      </w:r>
      <w:r>
        <w:rPr>
          <w:lang w:val="en-US" w:eastAsia="ru-RU"/>
        </w:rPr>
        <w:t>IIB</w:t>
      </w:r>
      <w:r w:rsidRPr="001763E1">
        <w:rPr>
          <w:lang w:eastAsia="ru-RU"/>
        </w:rPr>
        <w:t xml:space="preserve">. </w:t>
      </w:r>
      <w:r>
        <w:rPr>
          <w:lang w:eastAsia="ru-RU"/>
        </w:rPr>
        <w:t xml:space="preserve">При этом параметры запуска скрипта </w:t>
      </w:r>
      <w:r>
        <w:rPr>
          <w:lang w:val="en-US" w:eastAsia="ru-RU"/>
        </w:rPr>
        <w:t>ibm</w:t>
      </w:r>
      <w:r w:rsidRPr="0057627A">
        <w:rPr>
          <w:lang w:eastAsia="ru-RU"/>
        </w:rPr>
        <w:t>_</w:t>
      </w:r>
      <w:r>
        <w:rPr>
          <w:lang w:val="en-US" w:eastAsia="ru-RU"/>
        </w:rPr>
        <w:t>bus</w:t>
      </w:r>
      <w:r w:rsidRPr="001763E1">
        <w:rPr>
          <w:lang w:eastAsia="ru-RU"/>
        </w:rPr>
        <w:t>.</w:t>
      </w:r>
      <w:r>
        <w:rPr>
          <w:lang w:val="en-US" w:eastAsia="ru-RU"/>
        </w:rPr>
        <w:t>py</w:t>
      </w:r>
      <w:r w:rsidRPr="001763E1">
        <w:rPr>
          <w:lang w:eastAsia="ru-RU"/>
        </w:rPr>
        <w:t xml:space="preserve"> </w:t>
      </w:r>
      <w:r>
        <w:rPr>
          <w:lang w:eastAsia="ru-RU"/>
        </w:rPr>
        <w:t>зависят от соответствующего правила обнаружения. Запрашиваемая  информация записывается во временные файлы с именем</w:t>
      </w:r>
      <w:r w:rsidRPr="00981995">
        <w:rPr>
          <w:lang w:eastAsia="ru-RU"/>
        </w:rPr>
        <w:t xml:space="preserve"> </w:t>
      </w:r>
      <w:r>
        <w:rPr>
          <w:lang w:eastAsia="ru-RU"/>
        </w:rPr>
        <w:t xml:space="preserve">вида </w:t>
      </w:r>
      <w:r w:rsidRPr="00981995">
        <w:rPr>
          <w:lang w:eastAsia="ru-RU"/>
        </w:rPr>
        <w:t>&lt;</w:t>
      </w:r>
      <w:r>
        <w:rPr>
          <w:lang w:eastAsia="ru-RU"/>
        </w:rPr>
        <w:t>Имя хоста</w:t>
      </w:r>
      <w:r w:rsidRPr="00981995">
        <w:rPr>
          <w:lang w:eastAsia="ru-RU"/>
        </w:rPr>
        <w:t>&gt;_&lt;</w:t>
      </w:r>
      <w:r>
        <w:rPr>
          <w:lang w:eastAsia="ru-RU"/>
        </w:rPr>
        <w:t>метрика</w:t>
      </w:r>
      <w:r w:rsidRPr="00981995">
        <w:rPr>
          <w:lang w:eastAsia="ru-RU"/>
        </w:rPr>
        <w:t>&gt;</w:t>
      </w:r>
      <w:r>
        <w:rPr>
          <w:lang w:eastAsia="ru-RU"/>
        </w:rPr>
        <w:t xml:space="preserve"> </w:t>
      </w:r>
      <w:r w:rsidRPr="00981995">
        <w:rPr>
          <w:lang w:eastAsia="ru-RU"/>
        </w:rPr>
        <w:t xml:space="preserve"> </w:t>
      </w:r>
      <w:r>
        <w:rPr>
          <w:lang w:eastAsia="ru-RU"/>
        </w:rPr>
        <w:t xml:space="preserve">в формате </w:t>
      </w:r>
      <w:r>
        <w:rPr>
          <w:lang w:val="en-US" w:eastAsia="ru-RU"/>
        </w:rPr>
        <w:t>JSON</w:t>
      </w:r>
      <w:r w:rsidRPr="00981995">
        <w:rPr>
          <w:lang w:eastAsia="ru-RU"/>
        </w:rPr>
        <w:t xml:space="preserve">. </w:t>
      </w:r>
      <w:r>
        <w:rPr>
          <w:lang w:eastAsia="ru-RU"/>
        </w:rPr>
        <w:t>Далее система мониторинга использует информацию из временных локальных файлов, автоматически создавая объекты мониторинга на основе заранее подготовленных прототипов данных, либо для вручную созданных объектов.</w:t>
      </w:r>
      <w:r w:rsidRPr="00C43A9D">
        <w:rPr>
          <w:lang w:eastAsia="ru-RU"/>
        </w:rPr>
        <w:t xml:space="preserve"> </w:t>
      </w:r>
      <w:r>
        <w:rPr>
          <w:lang w:eastAsia="ru-RU"/>
        </w:rPr>
        <w:t>Часть скрипта, иллюстрирующая получение информации о состоянии каналов:</w:t>
      </w:r>
    </w:p>
    <w:p w:rsidR="00C43A9D" w:rsidRDefault="00C43A9D" w:rsidP="009B2A68">
      <w:pPr>
        <w:rPr>
          <w:lang w:eastAsia="ru-RU"/>
        </w:rPr>
      </w:pPr>
    </w:p>
    <w:p w:rsidR="00C43A9D" w:rsidRPr="00AA545E" w:rsidRDefault="00C43A9D" w:rsidP="00C43A9D">
      <w:pPr>
        <w:keepNext/>
        <w:framePr w:dropCap="margin" w:lines="3" w:wrap="around" w:vAnchor="text" w:hAnchor="page"/>
        <w:spacing w:after="0" w:line="805" w:lineRule="exact"/>
        <w:textAlignment w:val="baseline"/>
        <w:rPr>
          <w:color w:val="FF0000"/>
          <w:position w:val="-10"/>
          <w:sz w:val="103"/>
        </w:rPr>
      </w:pPr>
      <w:r w:rsidRPr="00AA545E">
        <w:rPr>
          <w:color w:val="FF0000"/>
          <w:position w:val="-10"/>
          <w:sz w:val="103"/>
        </w:rPr>
        <w:t>!</w:t>
      </w:r>
    </w:p>
    <w:p w:rsidR="00C43A9D" w:rsidRPr="00006CAE" w:rsidRDefault="00C43A9D" w:rsidP="00C43A9D">
      <w:pPr>
        <w:jc w:val="both"/>
      </w:pPr>
      <w:r w:rsidRPr="00565785">
        <w:rPr>
          <w:b/>
          <w:color w:val="FF0000"/>
        </w:rPr>
        <w:t>Важно:</w:t>
      </w:r>
      <w:r w:rsidRPr="00565785">
        <w:rPr>
          <w:color w:val="FF0000"/>
        </w:rPr>
        <w:t xml:space="preserve"> </w:t>
      </w:r>
      <w:r>
        <w:t>П</w:t>
      </w:r>
      <w:r w:rsidRPr="00F32DEA">
        <w:t xml:space="preserve">араметр </w:t>
      </w:r>
      <w:r w:rsidRPr="00AA545E">
        <w:rPr>
          <w:b/>
          <w:lang w:val="en-US"/>
        </w:rPr>
        <w:t>Host</w:t>
      </w:r>
      <w:r w:rsidRPr="00AA545E">
        <w:rPr>
          <w:b/>
        </w:rPr>
        <w:t xml:space="preserve"> </w:t>
      </w:r>
      <w:r w:rsidRPr="00AA545E">
        <w:rPr>
          <w:b/>
          <w:lang w:val="en-US"/>
        </w:rPr>
        <w:t>name</w:t>
      </w:r>
      <w:r w:rsidRPr="00F32DEA">
        <w:t xml:space="preserve"> </w:t>
      </w:r>
      <w:r>
        <w:t xml:space="preserve">в режиме конфигурирования хоста в </w:t>
      </w:r>
      <w:r>
        <w:rPr>
          <w:lang w:val="en-US"/>
        </w:rPr>
        <w:t>Zabbix</w:t>
      </w:r>
      <w:r w:rsidRPr="00F32DEA">
        <w:t xml:space="preserve"> </w:t>
      </w:r>
      <w:r>
        <w:t xml:space="preserve">должен </w:t>
      </w:r>
      <w:r w:rsidRPr="00AA545E">
        <w:rPr>
          <w:b/>
        </w:rPr>
        <w:t>со</w:t>
      </w:r>
      <w:r>
        <w:rPr>
          <w:b/>
        </w:rPr>
        <w:t>впадать</w:t>
      </w:r>
      <w:r>
        <w:t xml:space="preserve"> </w:t>
      </w:r>
      <w:r w:rsidRPr="008B620E">
        <w:t xml:space="preserve">со значением </w:t>
      </w:r>
      <w:r>
        <w:t xml:space="preserve">имени хоста, передаваемого </w:t>
      </w:r>
      <w:r w:rsidRPr="008B620E">
        <w:t xml:space="preserve">из </w:t>
      </w:r>
      <w:r>
        <w:t xml:space="preserve">скрипта. </w:t>
      </w:r>
      <w:r w:rsidRPr="00F32DEA">
        <w:t>В противном случае</w:t>
      </w:r>
      <w:r w:rsidRPr="00BD3C93">
        <w:t xml:space="preserve"> </w:t>
      </w:r>
      <w:r>
        <w:t>данные, получаемые на этапе обнаружения (</w:t>
      </w:r>
      <w:r w:rsidRPr="00BD3C93">
        <w:t>Discovery</w:t>
      </w:r>
      <w:r>
        <w:t xml:space="preserve">), не будут корректно  сопоставлены </w:t>
      </w:r>
      <w:r>
        <w:rPr>
          <w:lang w:val="en-US"/>
        </w:rPr>
        <w:t>items</w:t>
      </w:r>
      <w:r>
        <w:t xml:space="preserve">, создаваемым в </w:t>
      </w:r>
      <w:r>
        <w:rPr>
          <w:lang w:val="en-US"/>
        </w:rPr>
        <w:t>Zabbix</w:t>
      </w:r>
      <w:r>
        <w:t>.</w:t>
      </w:r>
    </w:p>
    <w:p w:rsidR="00C43A9D" w:rsidRPr="00AA545E" w:rsidRDefault="00C43A9D" w:rsidP="00C43A9D">
      <w:pPr>
        <w:keepNext/>
        <w:framePr w:dropCap="margin" w:lines="3" w:wrap="around" w:vAnchor="text" w:hAnchor="page"/>
        <w:spacing w:after="0" w:line="805" w:lineRule="exact"/>
        <w:jc w:val="both"/>
        <w:textAlignment w:val="baseline"/>
        <w:rPr>
          <w:color w:val="FF0000"/>
          <w:position w:val="-10"/>
          <w:sz w:val="103"/>
        </w:rPr>
      </w:pPr>
      <w:r w:rsidRPr="00AA545E">
        <w:rPr>
          <w:color w:val="FF0000"/>
          <w:position w:val="-10"/>
          <w:sz w:val="103"/>
        </w:rPr>
        <w:t>!</w:t>
      </w:r>
    </w:p>
    <w:p w:rsidR="00C43A9D" w:rsidRPr="00EC3341" w:rsidRDefault="00C43A9D" w:rsidP="00C43A9D">
      <w:pPr>
        <w:jc w:val="both"/>
      </w:pPr>
      <w:r w:rsidRPr="00565785">
        <w:rPr>
          <w:b/>
          <w:color w:val="FF0000"/>
        </w:rPr>
        <w:t>Важно:</w:t>
      </w:r>
      <w:r w:rsidRPr="00565785">
        <w:rPr>
          <w:color w:val="FF0000"/>
        </w:rPr>
        <w:t xml:space="preserve"> </w:t>
      </w:r>
      <w:r>
        <w:t>В</w:t>
      </w:r>
      <w:r w:rsidRPr="00EC3341">
        <w:t xml:space="preserve"> ц</w:t>
      </w:r>
      <w:r>
        <w:t>елях</w:t>
      </w:r>
      <w:r w:rsidRPr="00EC3341">
        <w:t xml:space="preserve"> </w:t>
      </w:r>
      <w:r>
        <w:t xml:space="preserve">снижения нагрузки на сервера </w:t>
      </w:r>
      <w:r>
        <w:rPr>
          <w:lang w:val="en-US"/>
        </w:rPr>
        <w:t>IIB</w:t>
      </w:r>
      <w:r w:rsidR="00247A06">
        <w:t xml:space="preserve"> и на </w:t>
      </w:r>
      <w:r w:rsidR="00247A06">
        <w:rPr>
          <w:lang w:val="en-US"/>
        </w:rPr>
        <w:t>DB</w:t>
      </w:r>
      <w:r w:rsidR="00247A06" w:rsidRPr="00247A06">
        <w:t xml:space="preserve"> </w:t>
      </w:r>
      <w:r w:rsidR="00247A06">
        <w:rPr>
          <w:lang w:val="en-US"/>
        </w:rPr>
        <w:t>Oracle</w:t>
      </w:r>
      <w:r>
        <w:t xml:space="preserve">, данные для всех </w:t>
      </w:r>
      <w:r w:rsidRPr="00565785">
        <w:t>items</w:t>
      </w:r>
      <w:r w:rsidRPr="00EC3341">
        <w:t xml:space="preserve"> </w:t>
      </w:r>
      <w:r>
        <w:t>одного типа запрашиваются одновременно, на этапе обнаружения (</w:t>
      </w:r>
      <w:r w:rsidRPr="00EC3341">
        <w:t>Discovery rules</w:t>
      </w:r>
      <w:r>
        <w:t xml:space="preserve"> в шаблоне </w:t>
      </w:r>
      <w:r w:rsidRPr="00565785">
        <w:t>Zabbix</w:t>
      </w:r>
      <w:r>
        <w:t>)</w:t>
      </w:r>
      <w:r w:rsidRPr="00EC3341">
        <w:t xml:space="preserve">. </w:t>
      </w:r>
      <w:r>
        <w:t xml:space="preserve">Обновление состояний </w:t>
      </w:r>
      <w:r w:rsidRPr="00565785">
        <w:t>items</w:t>
      </w:r>
      <w:r w:rsidRPr="00EC3341">
        <w:t xml:space="preserve"> </w:t>
      </w:r>
      <w:r>
        <w:t xml:space="preserve">производится из временных файлов, в которые были записаны ранее полученные данные. Соответственно, реальный временной интервал обновления данных </w:t>
      </w:r>
      <w:r w:rsidRPr="00565785">
        <w:t>items</w:t>
      </w:r>
      <w:r w:rsidRPr="00EC3341">
        <w:t xml:space="preserve"> – </w:t>
      </w:r>
      <w:r>
        <w:t xml:space="preserve">временной интервал, заданный для выполнения </w:t>
      </w:r>
      <w:r w:rsidRPr="00EC3341">
        <w:t>Discovery rules</w:t>
      </w:r>
      <w:r>
        <w:t>. Это необходимо учитывать при настройке интервалов мониторинга объекта.</w:t>
      </w:r>
    </w:p>
    <w:p w:rsidR="00C43A9D" w:rsidRPr="00AA545E" w:rsidRDefault="00C43A9D" w:rsidP="00C43A9D">
      <w:pPr>
        <w:keepNext/>
        <w:framePr w:dropCap="margin" w:lines="3" w:wrap="around" w:vAnchor="text" w:hAnchor="page"/>
        <w:spacing w:after="0" w:line="805" w:lineRule="exact"/>
        <w:textAlignment w:val="baseline"/>
        <w:rPr>
          <w:color w:val="FF0000"/>
          <w:position w:val="-10"/>
          <w:sz w:val="103"/>
        </w:rPr>
      </w:pPr>
      <w:r w:rsidRPr="00AA545E">
        <w:rPr>
          <w:color w:val="FF0000"/>
          <w:position w:val="-10"/>
          <w:sz w:val="103"/>
        </w:rPr>
        <w:t>!</w:t>
      </w:r>
    </w:p>
    <w:p w:rsidR="00C43A9D" w:rsidRDefault="00C43A9D" w:rsidP="00C43A9D">
      <w:pPr>
        <w:jc w:val="both"/>
        <w:rPr>
          <w:i/>
          <w:lang w:val="en-US"/>
        </w:rPr>
      </w:pPr>
      <w:r w:rsidRPr="00565785">
        <w:rPr>
          <w:b/>
          <w:color w:val="FF0000"/>
        </w:rPr>
        <w:t>Важно:</w:t>
      </w:r>
      <w:r w:rsidRPr="00565785">
        <w:rPr>
          <w:color w:val="FF0000"/>
        </w:rPr>
        <w:t xml:space="preserve"> </w:t>
      </w:r>
      <w:r>
        <w:t xml:space="preserve">Во избежание проблем с правами доступа, владельцем директории </w:t>
      </w:r>
      <w:r w:rsidRPr="00BD3C93">
        <w:t>"</w:t>
      </w:r>
      <w:r>
        <w:t>/usr/local/share/zabbix/externalscripts/</w:t>
      </w:r>
      <w:r w:rsidR="00247A06">
        <w:rPr>
          <w:lang w:val="en-US"/>
        </w:rPr>
        <w:t>ibm</w:t>
      </w:r>
      <w:r w:rsidR="00247A06" w:rsidRPr="00247A06">
        <w:t>_</w:t>
      </w:r>
      <w:r w:rsidR="00247A06">
        <w:rPr>
          <w:lang w:val="en-US"/>
        </w:rPr>
        <w:t>bus</w:t>
      </w:r>
      <w:r w:rsidRPr="00BD3C93">
        <w:t>"</w:t>
      </w:r>
      <w:r>
        <w:t xml:space="preserve"> и файлов внутри должен быть пользователь </w:t>
      </w:r>
      <w:r>
        <w:rPr>
          <w:lang w:val="en-US"/>
        </w:rPr>
        <w:t>zabbix</w:t>
      </w:r>
      <w:r>
        <w:t xml:space="preserve">: </w:t>
      </w:r>
      <w:r w:rsidRPr="002D563C">
        <w:rPr>
          <w:i/>
          <w:lang w:val="en-US"/>
        </w:rPr>
        <w:t>chown</w:t>
      </w:r>
      <w:r w:rsidRPr="002D563C">
        <w:rPr>
          <w:i/>
        </w:rPr>
        <w:t xml:space="preserve"> -</w:t>
      </w:r>
      <w:r w:rsidRPr="002D563C">
        <w:rPr>
          <w:i/>
          <w:lang w:val="en-US"/>
        </w:rPr>
        <w:t>r</w:t>
      </w:r>
      <w:r w:rsidRPr="002D563C">
        <w:rPr>
          <w:i/>
        </w:rPr>
        <w:t xml:space="preserve"> </w:t>
      </w:r>
      <w:r w:rsidRPr="002D563C">
        <w:rPr>
          <w:i/>
          <w:lang w:val="en-US"/>
        </w:rPr>
        <w:t>zabbix</w:t>
      </w:r>
      <w:r w:rsidRPr="002D563C">
        <w:rPr>
          <w:i/>
        </w:rPr>
        <w:t>:</w:t>
      </w:r>
      <w:r w:rsidRPr="002D563C">
        <w:rPr>
          <w:i/>
          <w:lang w:val="en-US"/>
        </w:rPr>
        <w:t>zabbix</w:t>
      </w:r>
      <w:r w:rsidRPr="002D563C">
        <w:rPr>
          <w:i/>
        </w:rPr>
        <w:t xml:space="preserve"> </w:t>
      </w:r>
      <w:r>
        <w:rPr>
          <w:i/>
        </w:rPr>
        <w:t>/usr/local/share/zabbix/externalscripts/</w:t>
      </w:r>
      <w:r w:rsidR="00247A06">
        <w:rPr>
          <w:i/>
          <w:lang w:val="en-US"/>
        </w:rPr>
        <w:t>ibm</w:t>
      </w:r>
      <w:r w:rsidR="00247A06" w:rsidRPr="00247A06">
        <w:rPr>
          <w:i/>
        </w:rPr>
        <w:t>_</w:t>
      </w:r>
      <w:r w:rsidR="00247A06">
        <w:rPr>
          <w:i/>
          <w:lang w:val="en-US"/>
        </w:rPr>
        <w:t>bus</w:t>
      </w:r>
    </w:p>
    <w:p w:rsidR="00247A06" w:rsidRPr="00247A06" w:rsidRDefault="00247A06" w:rsidP="00C43A9D">
      <w:pPr>
        <w:jc w:val="both"/>
      </w:pPr>
    </w:p>
    <w:p w:rsidR="00C43A9D" w:rsidRDefault="00247A06" w:rsidP="00247A06">
      <w:pPr>
        <w:pStyle w:val="3"/>
      </w:pPr>
      <w:r>
        <w:t>Шаблоны</w:t>
      </w:r>
    </w:p>
    <w:p w:rsidR="00247A06" w:rsidRDefault="00247A06" w:rsidP="00247A06">
      <w:pPr>
        <w:rPr>
          <w:lang w:val="en-US" w:eastAsia="ru-RU"/>
        </w:rPr>
      </w:pPr>
      <w:r w:rsidRPr="001531BE">
        <w:rPr>
          <w:lang w:eastAsia="ru-RU"/>
        </w:rPr>
        <w:t>Для описанных процедур в системе мониторинга используется шаблон</w:t>
      </w:r>
      <w:r>
        <w:rPr>
          <w:lang w:eastAsia="ru-RU"/>
        </w:rPr>
        <w:t xml:space="preserve"> </w:t>
      </w:r>
      <w:r w:rsidRPr="00247A06">
        <w:rPr>
          <w:lang w:eastAsia="ru-RU"/>
        </w:rPr>
        <w:t>“</w:t>
      </w:r>
      <w:hyperlink r:id="rId34" w:history="1">
        <w:r w:rsidRPr="00247A06">
          <w:rPr>
            <w:lang w:eastAsia="ru-RU"/>
          </w:rPr>
          <w:t>IBM Integration Bus</w:t>
        </w:r>
      </w:hyperlink>
      <w:r w:rsidRPr="00247A06">
        <w:rPr>
          <w:lang w:eastAsia="ru-RU"/>
        </w:rPr>
        <w:t>”</w:t>
      </w:r>
      <w:r>
        <w:rPr>
          <w:lang w:eastAsia="ru-RU"/>
        </w:rPr>
        <w:t>.</w:t>
      </w:r>
    </w:p>
    <w:p w:rsidR="00247A06" w:rsidRPr="00247A06" w:rsidRDefault="00247A06" w:rsidP="00247A06">
      <w:pPr>
        <w:pStyle w:val="3"/>
      </w:pPr>
      <w:r>
        <w:t xml:space="preserve">Описание необходимых настроек на сервере </w:t>
      </w:r>
      <w:r>
        <w:rPr>
          <w:lang w:val="en-US"/>
        </w:rPr>
        <w:t>Zabbix</w:t>
      </w:r>
    </w:p>
    <w:p w:rsidR="00247A06" w:rsidRPr="00DD5F76" w:rsidRDefault="00247A06" w:rsidP="00247A06">
      <w:pPr>
        <w:rPr>
          <w:lang w:eastAsia="ru-RU"/>
        </w:rPr>
      </w:pPr>
      <w:r w:rsidRPr="00DD5F76">
        <w:rPr>
          <w:lang w:eastAsia="ru-RU"/>
        </w:rPr>
        <w:t>Для настройки шаблонов и объектов на сервере Zabbix необходимо выполнить процедуры, аналогичные описанным в п.3 настоящего документа.</w:t>
      </w:r>
    </w:p>
    <w:p w:rsidR="00247A06" w:rsidRPr="00247A06" w:rsidRDefault="00247A06" w:rsidP="00247A06">
      <w:pPr>
        <w:rPr>
          <w:lang w:eastAsia="ru-RU"/>
        </w:rPr>
        <w:sectPr w:rsidR="00247A06" w:rsidRPr="00247A06" w:rsidSect="003E0E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0EF2" w:rsidRPr="005D28D8" w:rsidRDefault="003E0EF2" w:rsidP="003E0EF2">
      <w:pPr>
        <w:pStyle w:val="1"/>
        <w:pageBreakBefore/>
      </w:pPr>
      <w:r>
        <w:t>Метрики</w:t>
      </w:r>
      <w:bookmarkEnd w:id="5"/>
    </w:p>
    <w:p w:rsidR="003E0EF2" w:rsidRPr="005D28D8" w:rsidRDefault="003E0EF2" w:rsidP="003E0EF2">
      <w:pPr>
        <w:pStyle w:val="2"/>
      </w:pPr>
      <w:r>
        <w:rPr>
          <w:lang w:val="en-US"/>
        </w:rPr>
        <w:t>NetApp</w:t>
      </w:r>
      <w:r w:rsidR="002A568C" w:rsidRPr="005D28D8">
        <w:t xml:space="preserve"> </w:t>
      </w:r>
      <w:r w:rsidR="002A568C">
        <w:rPr>
          <w:lang w:val="en-US"/>
        </w:rPr>
        <w:t>E</w:t>
      </w:r>
      <w:r w:rsidR="002A568C" w:rsidRPr="005D28D8">
        <w:t>-</w:t>
      </w:r>
      <w:r w:rsidR="002A568C">
        <w:rPr>
          <w:lang w:val="en-US"/>
        </w:rPr>
        <w:t>Series</w:t>
      </w: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3228"/>
        <w:gridCol w:w="4114"/>
        <w:gridCol w:w="3401"/>
        <w:gridCol w:w="1559"/>
        <w:gridCol w:w="1132"/>
        <w:gridCol w:w="1417"/>
      </w:tblGrid>
      <w:tr w:rsidR="00C4627A" w:rsidRPr="00C07A2F" w:rsidTr="00C4627A">
        <w:trPr>
          <w:trHeight w:val="300"/>
        </w:trPr>
        <w:tc>
          <w:tcPr>
            <w:tcW w:w="1087" w:type="pct"/>
            <w:tcBorders>
              <w:top w:val="single" w:sz="4" w:space="0" w:color="101010"/>
              <w:left w:val="single" w:sz="4" w:space="0" w:color="101010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vAlign w:val="bottom"/>
            <w:hideMark/>
          </w:tcPr>
          <w:p w:rsidR="003E0EF2" w:rsidRPr="00C07A2F" w:rsidRDefault="003E0EF2" w:rsidP="00E874CF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бъект мониторинга</w:t>
            </w:r>
          </w:p>
        </w:tc>
        <w:tc>
          <w:tcPr>
            <w:tcW w:w="1385" w:type="pct"/>
            <w:tcBorders>
              <w:top w:val="single" w:sz="4" w:space="0" w:color="101010"/>
              <w:left w:val="nil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vAlign w:val="bottom"/>
            <w:hideMark/>
          </w:tcPr>
          <w:p w:rsidR="003E0EF2" w:rsidRPr="00C07A2F" w:rsidRDefault="003E0EF2" w:rsidP="00E874CF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Название шаблона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F2" w:rsidRPr="00C07A2F" w:rsidRDefault="003E0EF2" w:rsidP="00E874CF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F2" w:rsidRPr="00C07A2F" w:rsidRDefault="003E0EF2" w:rsidP="00E874C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F2" w:rsidRPr="00C07A2F" w:rsidRDefault="003E0EF2" w:rsidP="00E874C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3E0EF2" w:rsidRPr="00C07A2F" w:rsidRDefault="003E0EF2" w:rsidP="00E874C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C4627A" w:rsidRPr="00C07A2F" w:rsidTr="00C4627A">
        <w:trPr>
          <w:trHeight w:val="300"/>
        </w:trPr>
        <w:tc>
          <w:tcPr>
            <w:tcW w:w="1087" w:type="pct"/>
            <w:tcBorders>
              <w:top w:val="nil"/>
              <w:left w:val="single" w:sz="4" w:space="0" w:color="101010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vAlign w:val="bottom"/>
            <w:hideMark/>
          </w:tcPr>
          <w:p w:rsidR="003E0EF2" w:rsidRPr="005D28D8" w:rsidRDefault="003E0EF2" w:rsidP="00E874CF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NetApp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vAlign w:val="bottom"/>
            <w:hideMark/>
          </w:tcPr>
          <w:p w:rsidR="003E0EF2" w:rsidRPr="00C07A2F" w:rsidRDefault="00A7305B" w:rsidP="00E874CF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hyperlink r:id="rId35" w:history="1">
              <w:r w:rsidR="003E0EF2" w:rsidRPr="003E0EF2">
                <w:rPr>
                  <w:rFonts w:cs="Times New Roman"/>
                  <w:b/>
                  <w:bCs/>
                  <w:color w:val="000000"/>
                  <w:sz w:val="20"/>
                  <w:szCs w:val="20"/>
                  <w:lang w:val="en-US"/>
                </w:rPr>
                <w:t>Template NetApp E-Series</w:t>
              </w:r>
            </w:hyperlink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F2" w:rsidRPr="00C07A2F" w:rsidRDefault="003E0EF2" w:rsidP="00E874CF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F2" w:rsidRPr="00C07A2F" w:rsidRDefault="003E0EF2" w:rsidP="00E874C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F2" w:rsidRPr="00C07A2F" w:rsidRDefault="003E0EF2" w:rsidP="00E874C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3E0EF2" w:rsidRPr="00C07A2F" w:rsidRDefault="003E0EF2" w:rsidP="00E874C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C4627A" w:rsidRPr="00C07A2F" w:rsidTr="00C4627A">
        <w:trPr>
          <w:trHeight w:val="300"/>
        </w:trPr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F2" w:rsidRPr="00C07A2F" w:rsidRDefault="003E0EF2" w:rsidP="00E874C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F2" w:rsidRPr="00C07A2F" w:rsidRDefault="003E0EF2" w:rsidP="00E874C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F2" w:rsidRPr="00C07A2F" w:rsidRDefault="003E0EF2" w:rsidP="00E874C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F2" w:rsidRPr="00C07A2F" w:rsidRDefault="003E0EF2" w:rsidP="00E874C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F2" w:rsidRPr="00C07A2F" w:rsidRDefault="003E0EF2" w:rsidP="00E874C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3E0EF2" w:rsidRPr="00C07A2F" w:rsidRDefault="003E0EF2" w:rsidP="00E874C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794DD2" w:rsidRPr="00C07A2F" w:rsidTr="00C4627A">
        <w:trPr>
          <w:trHeight w:val="315"/>
        </w:trPr>
        <w:tc>
          <w:tcPr>
            <w:tcW w:w="1087" w:type="pct"/>
            <w:tcBorders>
              <w:top w:val="single" w:sz="4" w:space="0" w:color="101010"/>
              <w:left w:val="single" w:sz="4" w:space="0" w:color="101010"/>
              <w:bottom w:val="single" w:sz="4" w:space="0" w:color="101010"/>
              <w:right w:val="single" w:sz="4" w:space="0" w:color="101010"/>
            </w:tcBorders>
            <w:shd w:val="clear" w:color="CCCCFF" w:fill="C0C0C0"/>
            <w:noWrap/>
            <w:hideMark/>
          </w:tcPr>
          <w:p w:rsidR="003E0EF2" w:rsidRPr="00C07A2F" w:rsidRDefault="003E0EF2" w:rsidP="00E874CF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385" w:type="pct"/>
            <w:tcBorders>
              <w:top w:val="single" w:sz="4" w:space="0" w:color="101010"/>
              <w:left w:val="nil"/>
              <w:bottom w:val="single" w:sz="4" w:space="0" w:color="101010"/>
              <w:right w:val="single" w:sz="4" w:space="0" w:color="101010"/>
            </w:tcBorders>
            <w:shd w:val="clear" w:color="CCCCFF" w:fill="C0C0C0"/>
            <w:noWrap/>
            <w:hideMark/>
          </w:tcPr>
          <w:p w:rsidR="003E0EF2" w:rsidRPr="00C07A2F" w:rsidRDefault="003E0EF2" w:rsidP="00E874CF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145" w:type="pct"/>
            <w:tcBorders>
              <w:top w:val="single" w:sz="4" w:space="0" w:color="101010"/>
              <w:left w:val="nil"/>
              <w:bottom w:val="single" w:sz="4" w:space="0" w:color="101010"/>
              <w:right w:val="single" w:sz="4" w:space="0" w:color="101010"/>
            </w:tcBorders>
            <w:shd w:val="clear" w:color="CCCCFF" w:fill="C0C0C0"/>
            <w:noWrap/>
            <w:hideMark/>
          </w:tcPr>
          <w:p w:rsidR="003E0EF2" w:rsidRPr="00C07A2F" w:rsidRDefault="003E0EF2" w:rsidP="00E874CF">
            <w:pPr>
              <w:spacing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sz w:val="20"/>
                <w:szCs w:val="20"/>
              </w:rPr>
              <w:t>Descritption</w:t>
            </w:r>
          </w:p>
        </w:tc>
        <w:tc>
          <w:tcPr>
            <w:tcW w:w="525" w:type="pct"/>
            <w:tcBorders>
              <w:top w:val="single" w:sz="4" w:space="0" w:color="101010"/>
              <w:left w:val="nil"/>
              <w:bottom w:val="single" w:sz="4" w:space="0" w:color="101010"/>
              <w:right w:val="single" w:sz="4" w:space="0" w:color="101010"/>
            </w:tcBorders>
            <w:shd w:val="clear" w:color="CCCCFF" w:fill="C0C0C0"/>
            <w:hideMark/>
          </w:tcPr>
          <w:p w:rsidR="003E0EF2" w:rsidRPr="00C07A2F" w:rsidRDefault="003E0EF2" w:rsidP="00E874CF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381" w:type="pct"/>
            <w:tcBorders>
              <w:top w:val="single" w:sz="4" w:space="0" w:color="101010"/>
              <w:left w:val="nil"/>
              <w:bottom w:val="single" w:sz="4" w:space="0" w:color="101010"/>
              <w:right w:val="single" w:sz="4" w:space="0" w:color="101010"/>
            </w:tcBorders>
            <w:shd w:val="clear" w:color="CCCCFF" w:fill="C0C0C0"/>
            <w:noWrap/>
            <w:hideMark/>
          </w:tcPr>
          <w:p w:rsidR="003E0EF2" w:rsidRPr="00C07A2F" w:rsidRDefault="003E0EF2" w:rsidP="00E874CF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77" w:type="pct"/>
            <w:tcBorders>
              <w:top w:val="single" w:sz="4" w:space="0" w:color="101010"/>
              <w:left w:val="nil"/>
              <w:bottom w:val="single" w:sz="4" w:space="0" w:color="101010"/>
              <w:right w:val="single" w:sz="4" w:space="0" w:color="101010"/>
            </w:tcBorders>
            <w:shd w:val="clear" w:color="auto" w:fill="BFBFBF" w:themeFill="background1" w:themeFillShade="BF"/>
          </w:tcPr>
          <w:p w:rsidR="003E0EF2" w:rsidRPr="00C07A2F" w:rsidRDefault="003E0EF2" w:rsidP="00E874CF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E1B8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easurement</w:t>
            </w:r>
          </w:p>
        </w:tc>
      </w:tr>
      <w:tr w:rsidR="00794DD2" w:rsidRPr="00C07A2F" w:rsidTr="00C4627A">
        <w:trPr>
          <w:trHeight w:val="300"/>
        </w:trPr>
        <w:tc>
          <w:tcPr>
            <w:tcW w:w="1087" w:type="pct"/>
            <w:tcBorders>
              <w:top w:val="nil"/>
              <w:left w:val="single" w:sz="4" w:space="0" w:color="101010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hideMark/>
          </w:tcPr>
          <w:p w:rsidR="003E0EF2" w:rsidRPr="00C07A2F" w:rsidRDefault="00A7305B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hyperlink r:id="rId36" w:history="1">
              <w:r w:rsidR="003E0EF2" w:rsidRPr="003E0EF2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System I/O</w:t>
              </w:r>
            </w:hyperlink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hideMark/>
          </w:tcPr>
          <w:p w:rsidR="003E0EF2" w:rsidRPr="003E0EF2" w:rsidRDefault="003E0EF2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netapp</w:t>
            </w:r>
            <w:r w:rsidRPr="003E0EF2">
              <w:rPr>
                <w:rFonts w:cs="Times New Roma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py</w:t>
            </w:r>
            <w:r w:rsidRPr="003E0EF2">
              <w:rPr>
                <w:rFonts w:cs="Times New Roman"/>
                <w:color w:val="000000"/>
                <w:sz w:val="20"/>
                <w:szCs w:val="20"/>
                <w:lang w:val="en-US"/>
              </w:rPr>
              <w:t>["--host", "{HOST.NAME}", "--type", "system", "--item", "Status", "--statusmode", "IO"]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hideMark/>
          </w:tcPr>
          <w:p w:rsidR="003E0EF2" w:rsidRPr="003E0EF2" w:rsidRDefault="003E0EF2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уммарное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</w:t>
            </w:r>
            <w:r w:rsidRPr="003E0EF2">
              <w:rPr>
                <w:rFonts w:cs="Times New Roman"/>
                <w:color w:val="000000"/>
                <w:sz w:val="20"/>
                <w:szCs w:val="20"/>
              </w:rPr>
              <w:t>/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O</w:t>
            </w:r>
            <w:r w:rsidRPr="003E0EF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на систему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hideMark/>
          </w:tcPr>
          <w:p w:rsidR="003E0EF2" w:rsidRPr="004D584E" w:rsidRDefault="003E0EF2" w:rsidP="004D584E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External </w:t>
            </w:r>
            <w:r w:rsidR="004D584E">
              <w:rPr>
                <w:rFonts w:cs="Times New Roman"/>
                <w:color w:val="000000"/>
                <w:sz w:val="20"/>
                <w:szCs w:val="20"/>
                <w:lang w:val="en-US"/>
              </w:rPr>
              <w:t>script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FFFFCC" w:fill="FFFFFF"/>
            <w:noWrap/>
            <w:hideMark/>
          </w:tcPr>
          <w:p w:rsidR="003E0EF2" w:rsidRPr="00C07A2F" w:rsidRDefault="003E0EF2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FFFFCC" w:fill="FFFFFF"/>
          </w:tcPr>
          <w:p w:rsidR="003E0EF2" w:rsidRPr="00C07A2F" w:rsidRDefault="003E0EF2" w:rsidP="003E0EF2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зразмерное целое число</w:t>
            </w:r>
          </w:p>
        </w:tc>
      </w:tr>
      <w:tr w:rsidR="004D584E" w:rsidRPr="003E0EF2" w:rsidTr="00C4627A">
        <w:trPr>
          <w:trHeight w:val="300"/>
        </w:trPr>
        <w:tc>
          <w:tcPr>
            <w:tcW w:w="1087" w:type="pct"/>
            <w:tcBorders>
              <w:top w:val="nil"/>
              <w:left w:val="single" w:sz="4" w:space="0" w:color="101010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</w:tcPr>
          <w:p w:rsidR="004D584E" w:rsidRPr="003E0EF2" w:rsidRDefault="00A7305B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37" w:history="1">
              <w:r w:rsidR="004D584E" w:rsidRPr="003E0EF2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System response time</w:t>
              </w:r>
            </w:hyperlink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netapp.py["--host", "{HOST.NAME}", "--type", "system", "--item", "Status", "--statusmode", "resTime"]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уммарное время отклика на систему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</w:tcPr>
          <w:p w:rsidR="004D584E" w:rsidRPr="004D584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FFFFCC" w:fill="FFFFFF"/>
            <w:noWrap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C07A2F">
              <w:rPr>
                <w:rFonts w:cs="Times New Roman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FFFFCC" w:fill="FFFFFF"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ms</w:t>
            </w:r>
          </w:p>
        </w:tc>
      </w:tr>
      <w:tr w:rsidR="004D584E" w:rsidRPr="003E0EF2" w:rsidTr="00C4627A">
        <w:trPr>
          <w:trHeight w:val="300"/>
        </w:trPr>
        <w:tc>
          <w:tcPr>
            <w:tcW w:w="1087" w:type="pct"/>
            <w:tcBorders>
              <w:top w:val="nil"/>
              <w:left w:val="single" w:sz="4" w:space="0" w:color="101010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</w:tcPr>
          <w:p w:rsidR="004D584E" w:rsidRPr="003E0EF2" w:rsidRDefault="00A7305B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38" w:history="1">
              <w:r w:rsidR="004D584E" w:rsidRPr="003E0EF2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System state</w:t>
              </w:r>
            </w:hyperlink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netapp.py["--host", "{HOST.NAME}", "--type", "system", "--item", "Status", "--statusmode", "Health"]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</w:tcPr>
          <w:p w:rsidR="004D584E" w:rsidRPr="00794DD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стояние систем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</w:tcPr>
          <w:p w:rsidR="004D584E" w:rsidRPr="004D584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FFFFCC" w:fill="FFFFFF"/>
            <w:noWrap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C07A2F">
              <w:rPr>
                <w:rFonts w:cs="Times New Roman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FFFFCC" w:fill="FFFFFF"/>
          </w:tcPr>
          <w:p w:rsidR="004D584E" w:rsidRPr="00794DD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троковое значение</w:t>
            </w:r>
          </w:p>
        </w:tc>
      </w:tr>
      <w:tr w:rsidR="004D584E" w:rsidRPr="003E0EF2" w:rsidTr="00C4627A">
        <w:trPr>
          <w:trHeight w:val="300"/>
        </w:trPr>
        <w:tc>
          <w:tcPr>
            <w:tcW w:w="1087" w:type="pct"/>
            <w:tcBorders>
              <w:top w:val="nil"/>
              <w:left w:val="single" w:sz="4" w:space="0" w:color="101010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3E0EF2" w:rsidRDefault="00A7305B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39" w:history="1">
              <w:r w:rsidR="004D584E" w:rsidRPr="003E0EF2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System throughput</w:t>
              </w:r>
            </w:hyperlink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netapp.py["--host", "{HOST.NAME}", "--type", "system", "--item", "Status", "--statusmode", "Throughput"]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794DD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екущая пропускная способность систем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4D584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101010"/>
            </w:tcBorders>
            <w:shd w:val="clear" w:color="FFFFCC" w:fill="FFFFFF"/>
            <w:noWrap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C07A2F">
              <w:rPr>
                <w:rFonts w:cs="Times New Roman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101010"/>
            </w:tcBorders>
            <w:shd w:val="clear" w:color="FFFFCC" w:fill="FFFFFF"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MBps</w:t>
            </w:r>
          </w:p>
        </w:tc>
      </w:tr>
      <w:tr w:rsidR="004D584E" w:rsidRPr="003E0EF2" w:rsidTr="00C4627A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3E0EF2" w:rsidRDefault="00A7305B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40" w:history="1">
              <w:r w:rsidR="004D584E" w:rsidRPr="00C4627A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can expire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930AB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netapp.py["--host", "{HOST.NAME}", "--type", "battery", "--item", "Status", "--statusmode", "CanExpire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C4627A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татус батареи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“can expire”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4D584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D584E" w:rsidRPr="00C4627A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улевое значение</w:t>
            </w:r>
          </w:p>
        </w:tc>
      </w:tr>
      <w:tr w:rsidR="004D584E" w:rsidRPr="003E0EF2" w:rsidTr="00C4627A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C4627A" w:rsidRDefault="00A7305B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41" w:history="1">
              <w:r w:rsidR="004D584E" w:rsidRPr="00C4627A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state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930AB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netapp.py["--host", "{HOST.NAME}", "--type", "battery", "--item", "Status", "--statusmode", "Health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C4627A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стояние батаре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4D584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троковое значение</w:t>
            </w:r>
          </w:p>
        </w:tc>
      </w:tr>
      <w:tr w:rsidR="004D584E" w:rsidRPr="003E0EF2" w:rsidTr="00C4627A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C4627A" w:rsidRDefault="00A7305B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42" w:history="1">
              <w:r w:rsidR="004D584E" w:rsidRPr="00C4627A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CPU average utilization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930AB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netapp.py["--host", "{HOST.NAME}", "--type", "sp", "--item", "Status", "--statusmode", "CPUaverage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C4627A" w:rsidRDefault="004D584E" w:rsidP="00C4627A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Текущая утилизаци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CPU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4D584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D584E" w:rsidRPr="00C4627A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оценты</w:t>
            </w:r>
          </w:p>
        </w:tc>
      </w:tr>
      <w:tr w:rsidR="004D584E" w:rsidRPr="003E0EF2" w:rsidTr="00C4627A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C4627A" w:rsidRDefault="00A7305B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43" w:history="1">
              <w:r w:rsidR="004D584E" w:rsidRPr="00C4627A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state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794DD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netapp.py["--host", "{HOST.NAME}", "--type", "sp", "--item", "Status", "--statusmode", "Health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C4627A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остояние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CPU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4D584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троковое значение</w:t>
            </w:r>
          </w:p>
        </w:tc>
      </w:tr>
      <w:tr w:rsidR="004D584E" w:rsidRPr="003E0EF2" w:rsidTr="00C4627A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C4627A" w:rsidRDefault="00A7305B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44" w:history="1">
              <w:r w:rsidR="004D584E" w:rsidRPr="00C373D4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state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930AB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netapp.py["--host", "{HOST.NAME}", "--type", "disk", "--item", "Status", "--statusmode", "Health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C373D4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стояние диск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4D584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троковое значение</w:t>
            </w:r>
          </w:p>
        </w:tc>
      </w:tr>
      <w:tr w:rsidR="004D584E" w:rsidRPr="003E0EF2" w:rsidTr="00C4627A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C373D4" w:rsidRDefault="00A7305B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45" w:history="1">
              <w:r w:rsidR="004D584E" w:rsidRPr="00C373D4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slot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930AB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netapp.py["--host", "{HOST.NAME}", "--type", "tray", "--item", "Status", "--statusmode", "Slot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C373D4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асположение дисковой полк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4D584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D584E" w:rsidRPr="00C373D4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Целое число</w:t>
            </w:r>
          </w:p>
        </w:tc>
      </w:tr>
      <w:tr w:rsidR="004D584E" w:rsidRPr="003E0EF2" w:rsidTr="00C4627A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C373D4" w:rsidRDefault="00A7305B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46" w:history="1">
              <w:r w:rsidR="004D584E" w:rsidRPr="00500D41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state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930AB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netapp.py["--host", "{HOST.NAME}", "--type", "fan", "--item", "Status", "--statusmode", "Health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323074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стояние вентиляторо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4D584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троковое значение</w:t>
            </w:r>
          </w:p>
        </w:tc>
      </w:tr>
      <w:tr w:rsidR="004D584E" w:rsidRPr="003E0EF2" w:rsidTr="00C4627A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500D41" w:rsidRDefault="00A7305B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47" w:history="1">
              <w:r w:rsidR="004D584E" w:rsidRPr="00500D41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is degrade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930AB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netapp.py["--host", "{HOST.NAME}", "--type", "fcp", "--item", "Status", "--statusmode", "Health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323074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остояние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FC-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порта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“is degrade”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4D584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D584E" w:rsidRPr="00323074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улевое значение</w:t>
            </w:r>
          </w:p>
        </w:tc>
      </w:tr>
      <w:tr w:rsidR="004D584E" w:rsidRPr="003E0EF2" w:rsidTr="00C4627A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500D41" w:rsidRDefault="00A7305B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48" w:history="1">
              <w:r w:rsidR="004D584E" w:rsidRPr="00500D41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utilization %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930AB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netapp.py["--host", "{HOST.NAME}", "--type", "fcp", "--item", "Status", "--statusmode", "FCPutilization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323074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Текущая утилизаци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FC-</w:t>
            </w:r>
            <w:r>
              <w:rPr>
                <w:rFonts w:cs="Times New Roman"/>
                <w:color w:val="000000"/>
                <w:sz w:val="20"/>
                <w:szCs w:val="20"/>
              </w:rPr>
              <w:t>пор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4D584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D584E" w:rsidRPr="00323074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оценты</w:t>
            </w:r>
          </w:p>
        </w:tc>
      </w:tr>
      <w:tr w:rsidR="004D584E" w:rsidRPr="003E0EF2" w:rsidTr="00C4627A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500D41" w:rsidRDefault="00A7305B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49" w:history="1">
              <w:r w:rsidR="004D584E" w:rsidRPr="00500D41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I/O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930AB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netapp.py["--host", "{HOST.NAME}", "--type", "lun", "--item", "Status", "--statusmode", "IO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323074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оличество операций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</w:t>
            </w:r>
            <w:r w:rsidRPr="00323074">
              <w:rPr>
                <w:rFonts w:cs="Times New Roman"/>
                <w:color w:val="000000"/>
                <w:sz w:val="20"/>
                <w:szCs w:val="20"/>
              </w:rPr>
              <w:t>/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O</w:t>
            </w:r>
            <w:r w:rsidRPr="0032307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LUN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4D584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D584E" w:rsidRPr="00323074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зразмерное целое число</w:t>
            </w:r>
          </w:p>
        </w:tc>
      </w:tr>
      <w:tr w:rsidR="004D584E" w:rsidRPr="003E0EF2" w:rsidTr="00C4627A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500D41" w:rsidRDefault="00A7305B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50" w:history="1">
              <w:r w:rsidR="004D584E" w:rsidRPr="00500D41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response time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930AB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netapp.py["--host", "{HOST.NAME}", "--type", "lun", "--item", "Status", "--statusmode", "resTime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323074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Время отклика дл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LUN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4D584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D584E" w:rsidRPr="00323074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ms</w:t>
            </w:r>
          </w:p>
        </w:tc>
      </w:tr>
      <w:tr w:rsidR="004D584E" w:rsidRPr="003E0EF2" w:rsidTr="00C4627A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500D41" w:rsidRDefault="00A7305B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51" w:history="1">
              <w:r w:rsidR="004D584E" w:rsidRPr="00500D41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state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930AB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netapp.py["--host", "{HOST.NAME}", "--type", "lun", "--item", "Status", "--statusmode", "Health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323074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остояние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LUN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4D584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троковое значение</w:t>
            </w:r>
          </w:p>
        </w:tc>
      </w:tr>
      <w:tr w:rsidR="004D584E" w:rsidRPr="003E0EF2" w:rsidTr="00C4627A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500D41" w:rsidRDefault="00A7305B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52" w:history="1">
              <w:r w:rsidR="004D584E" w:rsidRPr="00500D41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throughput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930AB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netapp.py["--host", "{HOST.NAME}", "--type", "lun", "--item", "Status", "--statusmode", "Throughput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323074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екущая пропускная способность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LUN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4D584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D584E" w:rsidRPr="00323074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MBps</w:t>
            </w:r>
          </w:p>
        </w:tc>
      </w:tr>
      <w:tr w:rsidR="004D584E" w:rsidRPr="003E0EF2" w:rsidTr="00C4627A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500D41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00D41">
              <w:rPr>
                <w:rFonts w:cs="Times New Roman"/>
                <w:color w:val="000000"/>
                <w:sz w:val="20"/>
                <w:szCs w:val="20"/>
                <w:lang w:val="en-US"/>
              </w:rPr>
              <w:t>{#NAME} free size in %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930AB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netapp.py["--host", "{HOST.NAME}", "--type", "pool", "--item", "Status", "--statusmode", "FreePercents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E26F00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вободное место дл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Pool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4D584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D584E" w:rsidRPr="00E26F00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оценты</w:t>
            </w:r>
          </w:p>
        </w:tc>
      </w:tr>
      <w:tr w:rsidR="004D584E" w:rsidRPr="003E0EF2" w:rsidTr="00C4627A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500D41" w:rsidRDefault="00A7305B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53" w:history="1">
              <w:r w:rsidR="004D584E" w:rsidRPr="00E26F00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state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930AB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netapp.py["--host", "{HOST.NAME}", "--type", "pool", "--item", "Status", "--statusmode", "Health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E26F00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остояние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Pool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4D584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троковое значение</w:t>
            </w:r>
          </w:p>
        </w:tc>
      </w:tr>
      <w:tr w:rsidR="004D584E" w:rsidRPr="003E0EF2" w:rsidTr="00C4627A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E26F00" w:rsidRDefault="00A7305B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54" w:history="1">
              <w:r w:rsidR="004D584E" w:rsidRPr="007B5058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state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930AB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netapp.py["--host", "{HOST.NAME}", "--type", "ps", "--item", "Status", "--statusmode", "Health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7B5058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стояние блока пита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4D584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троковое значение</w:t>
            </w:r>
          </w:p>
        </w:tc>
      </w:tr>
      <w:tr w:rsidR="004D584E" w:rsidRPr="003E0EF2" w:rsidTr="00C4627A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7B5058" w:rsidRDefault="00A7305B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55" w:history="1">
              <w:r w:rsidR="004D584E" w:rsidRPr="007B5058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status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930AB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netapp.py["--host", "{HOST.NAME}", "--type", "sensor", "--item", "Status", "--statusmode", "Health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7B5058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татус температурного сенсор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4D584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троковое значение</w:t>
            </w:r>
          </w:p>
        </w:tc>
      </w:tr>
    </w:tbl>
    <w:p w:rsidR="003E0EF2" w:rsidRPr="003E0EF2" w:rsidRDefault="003E0EF2" w:rsidP="003E0EF2">
      <w:pPr>
        <w:rPr>
          <w:lang w:val="en-US" w:eastAsia="ru-RU"/>
        </w:rPr>
      </w:pPr>
    </w:p>
    <w:p w:rsidR="006A5A9C" w:rsidRDefault="006A5A9C" w:rsidP="006A5A9C">
      <w:pPr>
        <w:pStyle w:val="2"/>
        <w:rPr>
          <w:lang w:val="en-US"/>
        </w:rPr>
      </w:pPr>
      <w:r>
        <w:rPr>
          <w:lang w:val="en-US"/>
        </w:rPr>
        <w:t>EMC Unity</w:t>
      </w: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3228"/>
        <w:gridCol w:w="4114"/>
        <w:gridCol w:w="3401"/>
        <w:gridCol w:w="1559"/>
        <w:gridCol w:w="1132"/>
        <w:gridCol w:w="1417"/>
      </w:tblGrid>
      <w:tr w:rsidR="006A5A9C" w:rsidRPr="00C07A2F" w:rsidTr="00E874CF">
        <w:trPr>
          <w:trHeight w:val="300"/>
        </w:trPr>
        <w:tc>
          <w:tcPr>
            <w:tcW w:w="1087" w:type="pct"/>
            <w:tcBorders>
              <w:top w:val="single" w:sz="4" w:space="0" w:color="101010"/>
              <w:left w:val="single" w:sz="4" w:space="0" w:color="101010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vAlign w:val="bottom"/>
            <w:hideMark/>
          </w:tcPr>
          <w:p w:rsidR="006A5A9C" w:rsidRPr="00C07A2F" w:rsidRDefault="006A5A9C" w:rsidP="00E874CF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бъект мониторинга</w:t>
            </w:r>
          </w:p>
        </w:tc>
        <w:tc>
          <w:tcPr>
            <w:tcW w:w="1385" w:type="pct"/>
            <w:tcBorders>
              <w:top w:val="single" w:sz="4" w:space="0" w:color="101010"/>
              <w:left w:val="nil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vAlign w:val="bottom"/>
            <w:hideMark/>
          </w:tcPr>
          <w:p w:rsidR="006A5A9C" w:rsidRPr="00C07A2F" w:rsidRDefault="006A5A9C" w:rsidP="00E874CF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Название шаблона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9C" w:rsidRPr="00C07A2F" w:rsidRDefault="006A5A9C" w:rsidP="00E874CF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9C" w:rsidRPr="00C07A2F" w:rsidRDefault="006A5A9C" w:rsidP="00E874C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9C" w:rsidRPr="00C07A2F" w:rsidRDefault="006A5A9C" w:rsidP="00E874C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6A5A9C" w:rsidRPr="00C07A2F" w:rsidRDefault="006A5A9C" w:rsidP="00E874C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6A5A9C" w:rsidRPr="00C07A2F" w:rsidTr="00E874CF">
        <w:trPr>
          <w:trHeight w:val="300"/>
        </w:trPr>
        <w:tc>
          <w:tcPr>
            <w:tcW w:w="1087" w:type="pct"/>
            <w:tcBorders>
              <w:top w:val="nil"/>
              <w:left w:val="single" w:sz="4" w:space="0" w:color="101010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vAlign w:val="bottom"/>
            <w:hideMark/>
          </w:tcPr>
          <w:p w:rsidR="006A5A9C" w:rsidRPr="003E0EF2" w:rsidRDefault="006A5A9C" w:rsidP="00E874CF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EMC Unity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vAlign w:val="bottom"/>
            <w:hideMark/>
          </w:tcPr>
          <w:p w:rsidR="006A5A9C" w:rsidRPr="00C07A2F" w:rsidRDefault="00A7305B" w:rsidP="00E874CF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hyperlink r:id="rId56" w:history="1">
              <w:r w:rsidR="006A5A9C" w:rsidRPr="006A5A9C">
                <w:rPr>
                  <w:rFonts w:cs="Times New Roman"/>
                  <w:b/>
                  <w:bCs/>
                  <w:color w:val="000000"/>
                  <w:sz w:val="20"/>
                  <w:szCs w:val="20"/>
                  <w:lang w:val="en-US"/>
                </w:rPr>
                <w:t>Template EMC Unity v01</w:t>
              </w:r>
            </w:hyperlink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9C" w:rsidRPr="00C07A2F" w:rsidRDefault="006A5A9C" w:rsidP="00E874CF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9C" w:rsidRPr="00C07A2F" w:rsidRDefault="006A5A9C" w:rsidP="00E874C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9C" w:rsidRPr="00C07A2F" w:rsidRDefault="006A5A9C" w:rsidP="00E874C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6A5A9C" w:rsidRPr="00C07A2F" w:rsidRDefault="006A5A9C" w:rsidP="00E874C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6A5A9C" w:rsidRPr="00C07A2F" w:rsidTr="00E874CF">
        <w:trPr>
          <w:trHeight w:val="300"/>
        </w:trPr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9C" w:rsidRPr="00C07A2F" w:rsidRDefault="006A5A9C" w:rsidP="00E874C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9C" w:rsidRPr="00C07A2F" w:rsidRDefault="006A5A9C" w:rsidP="00E874C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9C" w:rsidRPr="00C07A2F" w:rsidRDefault="006A5A9C" w:rsidP="00E874C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9C" w:rsidRPr="00C07A2F" w:rsidRDefault="006A5A9C" w:rsidP="00E874C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9C" w:rsidRPr="00C07A2F" w:rsidRDefault="006A5A9C" w:rsidP="00E874C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6A5A9C" w:rsidRPr="00C07A2F" w:rsidRDefault="006A5A9C" w:rsidP="00E874C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6A5A9C" w:rsidRPr="00C07A2F" w:rsidTr="00E874CF">
        <w:trPr>
          <w:trHeight w:val="315"/>
        </w:trPr>
        <w:tc>
          <w:tcPr>
            <w:tcW w:w="1087" w:type="pct"/>
            <w:tcBorders>
              <w:top w:val="single" w:sz="4" w:space="0" w:color="101010"/>
              <w:left w:val="single" w:sz="4" w:space="0" w:color="101010"/>
              <w:bottom w:val="single" w:sz="4" w:space="0" w:color="101010"/>
              <w:right w:val="single" w:sz="4" w:space="0" w:color="101010"/>
            </w:tcBorders>
            <w:shd w:val="clear" w:color="CCCCFF" w:fill="C0C0C0"/>
            <w:noWrap/>
            <w:hideMark/>
          </w:tcPr>
          <w:p w:rsidR="006A5A9C" w:rsidRPr="00C07A2F" w:rsidRDefault="006A5A9C" w:rsidP="00E874CF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385" w:type="pct"/>
            <w:tcBorders>
              <w:top w:val="single" w:sz="4" w:space="0" w:color="101010"/>
              <w:left w:val="nil"/>
              <w:bottom w:val="single" w:sz="4" w:space="0" w:color="101010"/>
              <w:right w:val="single" w:sz="4" w:space="0" w:color="101010"/>
            </w:tcBorders>
            <w:shd w:val="clear" w:color="CCCCFF" w:fill="C0C0C0"/>
            <w:noWrap/>
            <w:hideMark/>
          </w:tcPr>
          <w:p w:rsidR="006A5A9C" w:rsidRPr="00C07A2F" w:rsidRDefault="006A5A9C" w:rsidP="00E874CF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145" w:type="pct"/>
            <w:tcBorders>
              <w:top w:val="single" w:sz="4" w:space="0" w:color="101010"/>
              <w:left w:val="nil"/>
              <w:bottom w:val="single" w:sz="4" w:space="0" w:color="101010"/>
              <w:right w:val="single" w:sz="4" w:space="0" w:color="101010"/>
            </w:tcBorders>
            <w:shd w:val="clear" w:color="CCCCFF" w:fill="C0C0C0"/>
            <w:noWrap/>
            <w:hideMark/>
          </w:tcPr>
          <w:p w:rsidR="006A5A9C" w:rsidRPr="00C07A2F" w:rsidRDefault="006A5A9C" w:rsidP="00E874CF">
            <w:pPr>
              <w:spacing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sz w:val="20"/>
                <w:szCs w:val="20"/>
              </w:rPr>
              <w:t>Descritption</w:t>
            </w:r>
          </w:p>
        </w:tc>
        <w:tc>
          <w:tcPr>
            <w:tcW w:w="525" w:type="pct"/>
            <w:tcBorders>
              <w:top w:val="single" w:sz="4" w:space="0" w:color="101010"/>
              <w:left w:val="nil"/>
              <w:bottom w:val="single" w:sz="4" w:space="0" w:color="101010"/>
              <w:right w:val="single" w:sz="4" w:space="0" w:color="101010"/>
            </w:tcBorders>
            <w:shd w:val="clear" w:color="CCCCFF" w:fill="C0C0C0"/>
            <w:hideMark/>
          </w:tcPr>
          <w:p w:rsidR="006A5A9C" w:rsidRPr="00C07A2F" w:rsidRDefault="006A5A9C" w:rsidP="00E874CF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381" w:type="pct"/>
            <w:tcBorders>
              <w:top w:val="single" w:sz="4" w:space="0" w:color="101010"/>
              <w:left w:val="nil"/>
              <w:bottom w:val="single" w:sz="4" w:space="0" w:color="101010"/>
              <w:right w:val="single" w:sz="4" w:space="0" w:color="101010"/>
            </w:tcBorders>
            <w:shd w:val="clear" w:color="CCCCFF" w:fill="C0C0C0"/>
            <w:noWrap/>
            <w:hideMark/>
          </w:tcPr>
          <w:p w:rsidR="006A5A9C" w:rsidRPr="00C07A2F" w:rsidRDefault="006A5A9C" w:rsidP="00E874CF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77" w:type="pct"/>
            <w:tcBorders>
              <w:top w:val="single" w:sz="4" w:space="0" w:color="101010"/>
              <w:left w:val="nil"/>
              <w:bottom w:val="single" w:sz="4" w:space="0" w:color="101010"/>
              <w:right w:val="single" w:sz="4" w:space="0" w:color="101010"/>
            </w:tcBorders>
            <w:shd w:val="clear" w:color="auto" w:fill="BFBFBF" w:themeFill="background1" w:themeFillShade="BF"/>
          </w:tcPr>
          <w:p w:rsidR="006A5A9C" w:rsidRPr="00C07A2F" w:rsidRDefault="006A5A9C" w:rsidP="00E874CF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E1B8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easurement</w:t>
            </w:r>
          </w:p>
        </w:tc>
      </w:tr>
      <w:tr w:rsidR="004D584E" w:rsidRPr="00C07A2F" w:rsidTr="00E874CF">
        <w:trPr>
          <w:trHeight w:val="300"/>
        </w:trPr>
        <w:tc>
          <w:tcPr>
            <w:tcW w:w="1087" w:type="pct"/>
            <w:tcBorders>
              <w:top w:val="nil"/>
              <w:left w:val="single" w:sz="4" w:space="0" w:color="101010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hideMark/>
          </w:tcPr>
          <w:p w:rsidR="004D584E" w:rsidRPr="00C07A2F" w:rsidRDefault="00A7305B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hyperlink r:id="rId57" w:history="1">
              <w:r w:rsidR="004D584E" w:rsidRPr="003E0EF2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System I/O</w:t>
              </w:r>
            </w:hyperlink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hideMark/>
          </w:tcPr>
          <w:p w:rsidR="004D584E" w:rsidRPr="00B5192A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emc_unity.py["--host", "{HOST.NAME}", "--type", "gs", "--item", "Status", "--statusmode", "IO"]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hideMark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уммарное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</w:t>
            </w:r>
            <w:r w:rsidRPr="003E0EF2">
              <w:rPr>
                <w:rFonts w:cs="Times New Roman"/>
                <w:color w:val="000000"/>
                <w:sz w:val="20"/>
                <w:szCs w:val="20"/>
              </w:rPr>
              <w:t>/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O</w:t>
            </w:r>
            <w:r w:rsidRPr="003E0EF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на систему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hideMark/>
          </w:tcPr>
          <w:p w:rsidR="004D584E" w:rsidRPr="004D584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FFFFCC" w:fill="FFFFFF"/>
            <w:noWrap/>
            <w:hideMark/>
          </w:tcPr>
          <w:p w:rsidR="004D584E" w:rsidRPr="00C07A2F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FFFFCC" w:fill="FFFFFF"/>
          </w:tcPr>
          <w:p w:rsidR="004D584E" w:rsidRPr="00C07A2F" w:rsidRDefault="004D584E" w:rsidP="00B5192A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зразмерное число</w:t>
            </w:r>
          </w:p>
        </w:tc>
      </w:tr>
      <w:tr w:rsidR="004D584E" w:rsidRPr="003E0EF2" w:rsidTr="00B5192A">
        <w:trPr>
          <w:trHeight w:val="300"/>
        </w:trPr>
        <w:tc>
          <w:tcPr>
            <w:tcW w:w="1087" w:type="pct"/>
            <w:tcBorders>
              <w:top w:val="nil"/>
              <w:left w:val="single" w:sz="4" w:space="0" w:color="101010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3E0EF2" w:rsidRDefault="00A7305B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58" w:history="1">
              <w:r w:rsidR="004D584E" w:rsidRPr="003E0EF2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System response time</w:t>
              </w:r>
            </w:hyperlink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B5192A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emc_unity.py["--host", "{HOST.NAME}", "--type", "gs", "--item", "Status", "--statusmode", "RT"]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уммарное время отклика на систему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4D584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101010"/>
            </w:tcBorders>
            <w:shd w:val="clear" w:color="FFFFCC" w:fill="FFFFFF"/>
            <w:noWrap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C07A2F">
              <w:rPr>
                <w:rFonts w:cs="Times New Roman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101010"/>
            </w:tcBorders>
            <w:shd w:val="clear" w:color="FFFFCC" w:fill="FFFFFF"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ms</w:t>
            </w:r>
          </w:p>
        </w:tc>
      </w:tr>
      <w:tr w:rsidR="004D584E" w:rsidRPr="003E0EF2" w:rsidTr="00B5192A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3E0EF2" w:rsidRDefault="00A7305B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59" w:history="1">
              <w:r w:rsidR="004D584E" w:rsidRPr="00B5192A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System General State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B5192A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emc_unity.py["--host", "{HOST.NAME}", "--type", "gs", "--item", "Status", "--statusmode", "Health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794DD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стояние систем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4E" w:rsidRPr="004D584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C07A2F">
              <w:rPr>
                <w:rFonts w:cs="Times New Roman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D584E" w:rsidRPr="00794DD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троковое значение</w:t>
            </w:r>
          </w:p>
        </w:tc>
      </w:tr>
      <w:tr w:rsidR="004D584E" w:rsidRPr="00B5192A" w:rsidTr="00B5192A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101010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B5192A" w:rsidRDefault="00A7305B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60" w:history="1">
              <w:r w:rsidR="004D584E" w:rsidRPr="00B5192A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System Throughput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930AB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emc_unity.py["--host", "{HOST.NAME}", "--type", "gs", "--item", "Status", "--statusmode", "Throughput"]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B5192A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екущая пропускная способность на систему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4D584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FFFFCC" w:fill="FFFFFF"/>
            <w:noWrap/>
          </w:tcPr>
          <w:p w:rsidR="004D584E" w:rsidRPr="00B5192A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FFFFCC" w:fill="FFFFFF"/>
          </w:tcPr>
          <w:p w:rsidR="004D584E" w:rsidRPr="00B5192A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MBps, KBps</w:t>
            </w:r>
          </w:p>
        </w:tc>
      </w:tr>
      <w:tr w:rsidR="004D584E" w:rsidRPr="00B5192A" w:rsidTr="00B5192A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101010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B5192A" w:rsidRDefault="00A7305B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61" w:history="1">
              <w:r w:rsidR="004D584E" w:rsidRPr="003C111C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state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930AB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emc_unity.py["--host", "{HOST.NAME}", "--type", "disk", "--item", "Status", "--statusmode", "Health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B5192A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стояние диск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4D584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FFFFCC" w:fill="FFFFFF"/>
            <w:noWrap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FFFFCC" w:fill="FFFFFF"/>
          </w:tcPr>
          <w:p w:rsidR="004D584E" w:rsidRPr="00794DD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троковое значение</w:t>
            </w:r>
          </w:p>
        </w:tc>
      </w:tr>
      <w:tr w:rsidR="004D584E" w:rsidRPr="00B5192A" w:rsidTr="003C111C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101010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3C111C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111C">
              <w:rPr>
                <w:rFonts w:cs="Times New Roman"/>
                <w:color w:val="000000"/>
                <w:sz w:val="20"/>
                <w:szCs w:val="20"/>
                <w:lang w:val="en-US"/>
              </w:rPr>
              <w:t>{#NAME} state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930AB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emc_unity.py["--host", "{HOST.NAME}", "--type", "dae", "--item", "Status", "--statusmode", "Health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B5192A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остояние полки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(DAE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4D584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FFFFCC" w:fill="FFFFFF"/>
            <w:noWrap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FFFFCC" w:fill="FFFFFF"/>
          </w:tcPr>
          <w:p w:rsidR="004D584E" w:rsidRPr="00794DD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троковое значение</w:t>
            </w:r>
          </w:p>
        </w:tc>
      </w:tr>
      <w:tr w:rsidR="004D584E" w:rsidRPr="00B5192A" w:rsidTr="003C111C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101010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3C111C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111C">
              <w:rPr>
                <w:rFonts w:cs="Times New Roman"/>
                <w:color w:val="000000"/>
                <w:sz w:val="20"/>
                <w:szCs w:val="20"/>
                <w:lang w:val="en-US"/>
              </w:rPr>
              <w:t>{#NAME} temperature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930AB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emc_unity.py["--host", "{HOST.NAME}", "--type", "dae", "--item", "Status", "--statusmode", "Temperature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3C111C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Температура полки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(DAE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4D584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FFFFCC" w:fill="FFFFFF"/>
            <w:noWrap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FFFFCC" w:fill="FFFFFF"/>
          </w:tcPr>
          <w:p w:rsidR="004D584E" w:rsidRPr="003C111C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радусы Цельсия</w:t>
            </w:r>
          </w:p>
        </w:tc>
      </w:tr>
      <w:tr w:rsidR="004D584E" w:rsidRPr="00B5192A" w:rsidTr="003C111C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101010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3C111C" w:rsidRDefault="00A7305B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62" w:history="1">
              <w:r w:rsidR="004D584E" w:rsidRPr="003C111C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state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930AB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emc_unity.py["--host", "{HOST.NAME}", "--type", "dpe", "--item", "Status", "--statusmode", "Health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B5192A" w:rsidRDefault="004D584E" w:rsidP="003C111C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остояние полки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(DPE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4D584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FFFFCC" w:fill="FFFFFF"/>
            <w:noWrap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FFFFCC" w:fill="FFFFFF"/>
          </w:tcPr>
          <w:p w:rsidR="004D584E" w:rsidRPr="00794DD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троковое значение</w:t>
            </w:r>
          </w:p>
        </w:tc>
      </w:tr>
      <w:tr w:rsidR="004D584E" w:rsidRPr="00B5192A" w:rsidTr="003C111C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101010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3C111C" w:rsidRDefault="00A7305B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63" w:history="1">
              <w:r w:rsidR="004D584E" w:rsidRPr="003C111C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temperature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930AB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emc_unity.py["--host", "{HOST.NAME}", "--type", "dpe", "--item", "Status", "--statusmode", "Temperature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3C111C" w:rsidRDefault="004D584E" w:rsidP="003C111C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Температура полки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(DPE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4D584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FFFFCC" w:fill="FFFFFF"/>
            <w:noWrap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FFFFCC" w:fill="FFFFFF"/>
          </w:tcPr>
          <w:p w:rsidR="004D584E" w:rsidRPr="003C111C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радусы Цельсия</w:t>
            </w:r>
          </w:p>
        </w:tc>
      </w:tr>
      <w:tr w:rsidR="004D584E" w:rsidRPr="00B5192A" w:rsidTr="003C111C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101010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3C111C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3C111C">
              <w:rPr>
                <w:rFonts w:cs="Times New Roman"/>
                <w:color w:val="000000"/>
                <w:sz w:val="20"/>
                <w:szCs w:val="20"/>
              </w:rPr>
              <w:t>{#NAME} link state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930AB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emc_unity.py["--host", "{HOST.NAME}", "--type", "fcp", "--item", "Status", "--statusmode", "Link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3C111C" w:rsidRDefault="004D584E" w:rsidP="003C111C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остояние линка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FC-</w:t>
            </w:r>
            <w:r>
              <w:rPr>
                <w:rFonts w:cs="Times New Roman"/>
                <w:color w:val="000000"/>
                <w:sz w:val="20"/>
                <w:szCs w:val="20"/>
              </w:rPr>
              <w:t>порт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4D584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FFFFCC" w:fill="FFFFFF"/>
            <w:noWrap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FFFFCC" w:fill="FFFFFF"/>
          </w:tcPr>
          <w:p w:rsidR="004D584E" w:rsidRPr="00794DD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троковое значение</w:t>
            </w:r>
          </w:p>
        </w:tc>
      </w:tr>
      <w:tr w:rsidR="004D584E" w:rsidRPr="00B5192A" w:rsidTr="003C111C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101010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4D584E" w:rsidRDefault="00A7305B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64" w:history="1">
              <w:r w:rsidR="004D584E" w:rsidRPr="004D584E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state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930AB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emc_unity.py["--host", "{HOST.NAME}", "--type", "fcp", "--item", "Status", "--statusmode", "Health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3C111C" w:rsidRDefault="004D584E" w:rsidP="003C111C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остояние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FC-</w:t>
            </w:r>
            <w:r>
              <w:rPr>
                <w:rFonts w:cs="Times New Roman"/>
                <w:color w:val="000000"/>
                <w:sz w:val="20"/>
                <w:szCs w:val="20"/>
              </w:rPr>
              <w:t>порт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4D584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FFFFCC" w:fill="FFFFFF"/>
            <w:noWrap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FFFFCC" w:fill="FFFFFF"/>
          </w:tcPr>
          <w:p w:rsidR="004D584E" w:rsidRPr="00794DD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троковое значение</w:t>
            </w:r>
          </w:p>
        </w:tc>
      </w:tr>
      <w:tr w:rsidR="004D584E" w:rsidRPr="003C111C" w:rsidTr="004D584E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101010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4D584E" w:rsidRDefault="00A7305B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65" w:history="1">
              <w:r w:rsidR="004D584E" w:rsidRPr="004D584E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I/O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930AB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emc_unity.py["--host", "{HOST.NAME}", "--type", "lun", "--item", "Status", "--statusmode", "IO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3C111C" w:rsidRDefault="004D584E" w:rsidP="003C111C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оличество операций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</w:t>
            </w:r>
            <w:r w:rsidRPr="003C111C">
              <w:rPr>
                <w:rFonts w:cs="Times New Roman"/>
                <w:color w:val="000000"/>
                <w:sz w:val="20"/>
                <w:szCs w:val="20"/>
              </w:rPr>
              <w:t>/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O</w:t>
            </w:r>
            <w:r w:rsidRPr="003C111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LUN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4D584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FFFFCC" w:fill="FFFFFF"/>
            <w:noWrap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FFFFCC" w:fill="FFFFFF"/>
          </w:tcPr>
          <w:p w:rsidR="004D584E" w:rsidRPr="00E95B77" w:rsidRDefault="00E95B7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Ops</w:t>
            </w:r>
          </w:p>
        </w:tc>
      </w:tr>
      <w:tr w:rsidR="004D584E" w:rsidRPr="004D584E" w:rsidTr="004D584E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101010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4D584E" w:rsidRDefault="00A7305B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66" w:history="1">
              <w:r w:rsidR="004D584E" w:rsidRPr="004D584E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response time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930AB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emc_unity.py["--host", "{HOST.NAME}", "--type", "lun", "--item", "Status", "--statusmode", "RT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4D584E" w:rsidRDefault="004D584E" w:rsidP="003C111C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Время отклика дл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LUN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4D584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FFFFCC" w:fill="FFFFFF"/>
            <w:noWrap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FFFFCC" w:fill="FFFFFF"/>
          </w:tcPr>
          <w:p w:rsidR="004D584E" w:rsidRPr="004D584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ms</w:t>
            </w:r>
          </w:p>
        </w:tc>
      </w:tr>
      <w:tr w:rsidR="004D584E" w:rsidRPr="004D584E" w:rsidTr="004D584E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101010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4D584E" w:rsidRDefault="00A7305B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67" w:history="1">
              <w:r w:rsidR="004D584E" w:rsidRPr="004D584E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throughput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930AB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emc_unity.py["--host", "{HOST.NAME}", "--type", "lun", "--item", "Status", "--statusmode", "Throughput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4D584E" w:rsidRDefault="004D584E" w:rsidP="003C111C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екущая пропускная способность</w:t>
            </w:r>
            <w:r w:rsidRPr="004D584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LUN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4D584E" w:rsidRPr="004D584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FFFFCC" w:fill="FFFFFF"/>
            <w:noWrap/>
          </w:tcPr>
          <w:p w:rsidR="004D584E" w:rsidRPr="003E0EF2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FFFFCC" w:fill="FFFFFF"/>
          </w:tcPr>
          <w:p w:rsidR="004D584E" w:rsidRPr="004D584E" w:rsidRDefault="004D584E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MBps, KBps</w:t>
            </w:r>
          </w:p>
        </w:tc>
      </w:tr>
      <w:tr w:rsidR="006E30C4" w:rsidRPr="004D584E" w:rsidTr="006E30C4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101010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6E30C4" w:rsidRPr="004D584E" w:rsidRDefault="00A7305B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68" w:history="1">
              <w:r w:rsidR="006E30C4" w:rsidRPr="006E30C4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free size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6E30C4" w:rsidRPr="00930ABE" w:rsidRDefault="006E30C4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emc_unity.py["--host", "{HOST.NAME}", "--type", "pool", "--item", "Status", "--statusmode", "FreeGB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6E30C4" w:rsidRPr="006E30C4" w:rsidRDefault="006E30C4" w:rsidP="003C111C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вободное место дл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Pool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6E30C4" w:rsidRPr="004D584E" w:rsidRDefault="006E30C4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FFFFCC" w:fill="FFFFFF"/>
            <w:noWrap/>
          </w:tcPr>
          <w:p w:rsidR="006E30C4" w:rsidRPr="003E0EF2" w:rsidRDefault="006E30C4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FFFFCC" w:fill="FFFFFF"/>
          </w:tcPr>
          <w:p w:rsidR="006E30C4" w:rsidRDefault="006E30C4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TB</w:t>
            </w:r>
          </w:p>
        </w:tc>
      </w:tr>
      <w:tr w:rsidR="006E30C4" w:rsidRPr="006E30C4" w:rsidTr="006E30C4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101010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6E30C4" w:rsidRPr="006E30C4" w:rsidRDefault="00A7305B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69" w:history="1">
              <w:r w:rsidR="006E30C4" w:rsidRPr="006E30C4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free size in %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6E30C4" w:rsidRPr="00930ABE" w:rsidRDefault="006E30C4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emc_unity.py["--host", "{HOST.NAME}", "--type", "pool", "--item", "Status", "--statusmode", "FreePercents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6E30C4" w:rsidRPr="006E30C4" w:rsidRDefault="006E30C4" w:rsidP="003C111C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Процент свободного места дл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Pool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6E30C4" w:rsidRPr="004D584E" w:rsidRDefault="006E30C4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FFFFCC" w:fill="FFFFFF"/>
            <w:noWrap/>
          </w:tcPr>
          <w:p w:rsidR="006E30C4" w:rsidRPr="003E0EF2" w:rsidRDefault="006E30C4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FFFFCC" w:fill="FFFFFF"/>
          </w:tcPr>
          <w:p w:rsidR="006E30C4" w:rsidRPr="006E30C4" w:rsidRDefault="006E30C4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оценты</w:t>
            </w:r>
          </w:p>
        </w:tc>
      </w:tr>
      <w:tr w:rsidR="006E30C4" w:rsidRPr="006E30C4" w:rsidTr="006E30C4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101010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6E30C4" w:rsidRPr="006E30C4" w:rsidRDefault="00A7305B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70" w:history="1">
              <w:r w:rsidR="006E30C4" w:rsidRPr="006E30C4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total size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6E30C4" w:rsidRPr="00930ABE" w:rsidRDefault="006E30C4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emc_unity.py["--host", "{HOST.NAME}", "--type", "pool", "--item", "Status", "--statusmode", "TotalGB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6E30C4" w:rsidRPr="006E30C4" w:rsidRDefault="006E30C4" w:rsidP="003C111C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Размер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Pool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6E30C4" w:rsidRPr="004D584E" w:rsidRDefault="006E30C4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FFFFCC" w:fill="FFFFFF"/>
            <w:noWrap/>
          </w:tcPr>
          <w:p w:rsidR="006E30C4" w:rsidRPr="003E0EF2" w:rsidRDefault="006E30C4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FFFFCC" w:fill="FFFFFF"/>
          </w:tcPr>
          <w:p w:rsidR="006E30C4" w:rsidRPr="006E30C4" w:rsidRDefault="006E30C4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TB</w:t>
            </w:r>
          </w:p>
        </w:tc>
      </w:tr>
      <w:tr w:rsidR="006E30C4" w:rsidRPr="006E30C4" w:rsidTr="006E30C4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101010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6E30C4" w:rsidRPr="006E30C4" w:rsidRDefault="00A7305B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71" w:history="1">
              <w:r w:rsidR="006E30C4" w:rsidRPr="006E30C4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state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6E30C4" w:rsidRPr="00930ABE" w:rsidRDefault="006E30C4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emc_unity.py["--host", "{HOST.NAME}", "--type", "ps", "--item", "Status", "--statusmode", "Health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6E30C4" w:rsidRPr="006E30C4" w:rsidRDefault="006E30C4" w:rsidP="003C111C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стояние блока питани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auto" w:fill="auto"/>
            <w:noWrap/>
          </w:tcPr>
          <w:p w:rsidR="006E30C4" w:rsidRPr="004D584E" w:rsidRDefault="006E30C4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FFFFCC" w:fill="FFFFFF"/>
            <w:noWrap/>
          </w:tcPr>
          <w:p w:rsidR="006E30C4" w:rsidRPr="003E0EF2" w:rsidRDefault="006E30C4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01010"/>
            </w:tcBorders>
            <w:shd w:val="clear" w:color="FFFFCC" w:fill="FFFFFF"/>
          </w:tcPr>
          <w:p w:rsidR="006E30C4" w:rsidRPr="00794DD2" w:rsidRDefault="006E30C4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троковое значение</w:t>
            </w:r>
          </w:p>
        </w:tc>
      </w:tr>
      <w:tr w:rsidR="006E30C4" w:rsidRPr="006E30C4" w:rsidTr="00B5192A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101010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</w:tcPr>
          <w:p w:rsidR="006E30C4" w:rsidRDefault="00A7305B" w:rsidP="00E874CF">
            <w:pPr>
              <w:spacing w:after="0"/>
            </w:pPr>
            <w:hyperlink r:id="rId72" w:history="1">
              <w:r w:rsidR="006E30C4" w:rsidRPr="006E30C4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CPU utilization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</w:tcPr>
          <w:p w:rsidR="006E30C4" w:rsidRPr="00930ABE" w:rsidRDefault="006E30C4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30ABE">
              <w:rPr>
                <w:rFonts w:cs="Times New Roman"/>
                <w:color w:val="000000"/>
                <w:sz w:val="20"/>
                <w:szCs w:val="20"/>
                <w:lang w:val="en-US"/>
              </w:rPr>
              <w:t>emc_unity.py["--host", "{HOST.NAME}", "--type", "sp", "--item", "Status", "--statusmode", "CPU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</w:tcPr>
          <w:p w:rsidR="006E30C4" w:rsidRPr="006E30C4" w:rsidRDefault="006E30C4" w:rsidP="003C111C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Процент утилизации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CPU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</w:tcPr>
          <w:p w:rsidR="006E30C4" w:rsidRPr="004D584E" w:rsidRDefault="006E30C4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101010"/>
              <w:right w:val="single" w:sz="4" w:space="0" w:color="101010"/>
            </w:tcBorders>
            <w:shd w:val="clear" w:color="FFFFCC" w:fill="FFFFFF"/>
            <w:noWrap/>
          </w:tcPr>
          <w:p w:rsidR="006E30C4" w:rsidRPr="003E0EF2" w:rsidRDefault="006E30C4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101010"/>
              <w:right w:val="single" w:sz="4" w:space="0" w:color="101010"/>
            </w:tcBorders>
            <w:shd w:val="clear" w:color="FFFFCC" w:fill="FFFFFF"/>
          </w:tcPr>
          <w:p w:rsidR="006E30C4" w:rsidRPr="006E30C4" w:rsidRDefault="006E30C4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оценты</w:t>
            </w:r>
          </w:p>
        </w:tc>
      </w:tr>
    </w:tbl>
    <w:p w:rsidR="003E0EF2" w:rsidRDefault="003E0EF2" w:rsidP="003E0EF2">
      <w:pPr>
        <w:rPr>
          <w:lang w:val="en-US" w:eastAsia="ru-RU"/>
        </w:rPr>
      </w:pPr>
    </w:p>
    <w:p w:rsidR="00F43396" w:rsidRDefault="00F43396" w:rsidP="00F43396">
      <w:pPr>
        <w:pStyle w:val="2"/>
        <w:rPr>
          <w:lang w:val="en-US"/>
        </w:rPr>
      </w:pPr>
      <w:r>
        <w:rPr>
          <w:lang w:val="en-US"/>
        </w:rPr>
        <w:t>IBM DS</w:t>
      </w: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3228"/>
        <w:gridCol w:w="4114"/>
        <w:gridCol w:w="3401"/>
        <w:gridCol w:w="1559"/>
        <w:gridCol w:w="1132"/>
        <w:gridCol w:w="1417"/>
      </w:tblGrid>
      <w:tr w:rsidR="00F43396" w:rsidRPr="00C07A2F" w:rsidTr="00E874CF">
        <w:trPr>
          <w:trHeight w:val="300"/>
        </w:trPr>
        <w:tc>
          <w:tcPr>
            <w:tcW w:w="1087" w:type="pct"/>
            <w:tcBorders>
              <w:top w:val="single" w:sz="4" w:space="0" w:color="101010"/>
              <w:left w:val="single" w:sz="4" w:space="0" w:color="101010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vAlign w:val="bottom"/>
            <w:hideMark/>
          </w:tcPr>
          <w:p w:rsidR="00F43396" w:rsidRPr="00C07A2F" w:rsidRDefault="00F43396" w:rsidP="00E874CF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бъект мониторинга</w:t>
            </w:r>
          </w:p>
        </w:tc>
        <w:tc>
          <w:tcPr>
            <w:tcW w:w="1385" w:type="pct"/>
            <w:tcBorders>
              <w:top w:val="single" w:sz="4" w:space="0" w:color="101010"/>
              <w:left w:val="nil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vAlign w:val="bottom"/>
            <w:hideMark/>
          </w:tcPr>
          <w:p w:rsidR="00F43396" w:rsidRPr="00C07A2F" w:rsidRDefault="00F43396" w:rsidP="00E874CF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Название шаблона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396" w:rsidRPr="00C07A2F" w:rsidRDefault="00F43396" w:rsidP="00E874CF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396" w:rsidRPr="00C07A2F" w:rsidRDefault="00F43396" w:rsidP="00E874C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396" w:rsidRPr="00C07A2F" w:rsidRDefault="00F43396" w:rsidP="00E874C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F43396" w:rsidRPr="00C07A2F" w:rsidRDefault="00F43396" w:rsidP="00E874C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43396" w:rsidRPr="00C07A2F" w:rsidTr="00E874CF">
        <w:trPr>
          <w:trHeight w:val="300"/>
        </w:trPr>
        <w:tc>
          <w:tcPr>
            <w:tcW w:w="1087" w:type="pct"/>
            <w:tcBorders>
              <w:top w:val="nil"/>
              <w:left w:val="single" w:sz="4" w:space="0" w:color="101010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vAlign w:val="bottom"/>
            <w:hideMark/>
          </w:tcPr>
          <w:p w:rsidR="00F43396" w:rsidRPr="003E0EF2" w:rsidRDefault="00F43396" w:rsidP="00E874CF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IBM DS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vAlign w:val="bottom"/>
            <w:hideMark/>
          </w:tcPr>
          <w:p w:rsidR="00F43396" w:rsidRPr="00C07A2F" w:rsidRDefault="00A7305B" w:rsidP="00E874CF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hyperlink r:id="rId73" w:history="1">
              <w:r w:rsidR="00F43396" w:rsidRPr="00F43396">
                <w:rPr>
                  <w:rFonts w:cs="Times New Roman"/>
                  <w:b/>
                  <w:bCs/>
                  <w:color w:val="000000"/>
                  <w:sz w:val="20"/>
                  <w:szCs w:val="20"/>
                  <w:lang w:val="en-US"/>
                </w:rPr>
                <w:t>Template IBM DS</w:t>
              </w:r>
            </w:hyperlink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396" w:rsidRPr="00C07A2F" w:rsidRDefault="00F43396" w:rsidP="00E874CF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396" w:rsidRPr="00C07A2F" w:rsidRDefault="00F43396" w:rsidP="00E874C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396" w:rsidRPr="00C07A2F" w:rsidRDefault="00F43396" w:rsidP="00E874C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F43396" w:rsidRPr="00C07A2F" w:rsidRDefault="00F43396" w:rsidP="00E874C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43396" w:rsidRPr="00C07A2F" w:rsidTr="00E874CF">
        <w:trPr>
          <w:trHeight w:val="300"/>
        </w:trPr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396" w:rsidRPr="00C07A2F" w:rsidRDefault="00F43396" w:rsidP="00E874C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396" w:rsidRPr="00C07A2F" w:rsidRDefault="00F43396" w:rsidP="00E874C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396" w:rsidRPr="00C07A2F" w:rsidRDefault="00F43396" w:rsidP="00E874C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396" w:rsidRPr="00C07A2F" w:rsidRDefault="00F43396" w:rsidP="00E874C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396" w:rsidRPr="00C07A2F" w:rsidRDefault="00F43396" w:rsidP="00E874C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F43396" w:rsidRPr="00C07A2F" w:rsidRDefault="00F43396" w:rsidP="00E874C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43396" w:rsidRPr="00C07A2F" w:rsidTr="00E95B77">
        <w:trPr>
          <w:trHeight w:val="315"/>
        </w:trPr>
        <w:tc>
          <w:tcPr>
            <w:tcW w:w="1087" w:type="pct"/>
            <w:tcBorders>
              <w:top w:val="single" w:sz="4" w:space="0" w:color="101010"/>
              <w:left w:val="single" w:sz="4" w:space="0" w:color="101010"/>
              <w:bottom w:val="single" w:sz="4" w:space="0" w:color="auto"/>
              <w:right w:val="single" w:sz="4" w:space="0" w:color="101010"/>
            </w:tcBorders>
            <w:shd w:val="clear" w:color="CCCCFF" w:fill="C0C0C0"/>
            <w:noWrap/>
            <w:hideMark/>
          </w:tcPr>
          <w:p w:rsidR="00F43396" w:rsidRPr="00C07A2F" w:rsidRDefault="00F43396" w:rsidP="00E874CF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385" w:type="pct"/>
            <w:tcBorders>
              <w:top w:val="single" w:sz="4" w:space="0" w:color="101010"/>
              <w:left w:val="nil"/>
              <w:bottom w:val="single" w:sz="4" w:space="0" w:color="auto"/>
              <w:right w:val="single" w:sz="4" w:space="0" w:color="101010"/>
            </w:tcBorders>
            <w:shd w:val="clear" w:color="CCCCFF" w:fill="C0C0C0"/>
            <w:noWrap/>
            <w:hideMark/>
          </w:tcPr>
          <w:p w:rsidR="00F43396" w:rsidRPr="00C07A2F" w:rsidRDefault="00F43396" w:rsidP="00E874CF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145" w:type="pct"/>
            <w:tcBorders>
              <w:top w:val="single" w:sz="4" w:space="0" w:color="101010"/>
              <w:left w:val="nil"/>
              <w:bottom w:val="single" w:sz="4" w:space="0" w:color="auto"/>
              <w:right w:val="single" w:sz="4" w:space="0" w:color="101010"/>
            </w:tcBorders>
            <w:shd w:val="clear" w:color="CCCCFF" w:fill="C0C0C0"/>
            <w:noWrap/>
            <w:hideMark/>
          </w:tcPr>
          <w:p w:rsidR="00F43396" w:rsidRPr="00C07A2F" w:rsidRDefault="00F43396" w:rsidP="00E874CF">
            <w:pPr>
              <w:spacing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sz w:val="20"/>
                <w:szCs w:val="20"/>
              </w:rPr>
              <w:t>Descritption</w:t>
            </w:r>
          </w:p>
        </w:tc>
        <w:tc>
          <w:tcPr>
            <w:tcW w:w="525" w:type="pct"/>
            <w:tcBorders>
              <w:top w:val="single" w:sz="4" w:space="0" w:color="101010"/>
              <w:left w:val="nil"/>
              <w:bottom w:val="single" w:sz="4" w:space="0" w:color="auto"/>
              <w:right w:val="single" w:sz="4" w:space="0" w:color="101010"/>
            </w:tcBorders>
            <w:shd w:val="clear" w:color="CCCCFF" w:fill="C0C0C0"/>
            <w:hideMark/>
          </w:tcPr>
          <w:p w:rsidR="00F43396" w:rsidRPr="00C07A2F" w:rsidRDefault="00F43396" w:rsidP="00E874CF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381" w:type="pct"/>
            <w:tcBorders>
              <w:top w:val="single" w:sz="4" w:space="0" w:color="101010"/>
              <w:left w:val="nil"/>
              <w:bottom w:val="single" w:sz="4" w:space="0" w:color="auto"/>
              <w:right w:val="single" w:sz="4" w:space="0" w:color="101010"/>
            </w:tcBorders>
            <w:shd w:val="clear" w:color="CCCCFF" w:fill="C0C0C0"/>
            <w:noWrap/>
            <w:hideMark/>
          </w:tcPr>
          <w:p w:rsidR="00F43396" w:rsidRPr="00C07A2F" w:rsidRDefault="00F43396" w:rsidP="00E874CF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77" w:type="pct"/>
            <w:tcBorders>
              <w:top w:val="single" w:sz="4" w:space="0" w:color="101010"/>
              <w:left w:val="nil"/>
              <w:bottom w:val="single" w:sz="4" w:space="0" w:color="auto"/>
              <w:right w:val="single" w:sz="4" w:space="0" w:color="101010"/>
            </w:tcBorders>
            <w:shd w:val="clear" w:color="auto" w:fill="BFBFBF" w:themeFill="background1" w:themeFillShade="BF"/>
          </w:tcPr>
          <w:p w:rsidR="00F43396" w:rsidRPr="00C07A2F" w:rsidRDefault="00F43396" w:rsidP="00E874CF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E1B8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easurement</w:t>
            </w:r>
          </w:p>
        </w:tc>
      </w:tr>
      <w:tr w:rsidR="00196753" w:rsidRPr="00C07A2F" w:rsidTr="00E95B77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753" w:rsidRPr="00F43396" w:rsidRDefault="00A7305B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74" w:history="1">
              <w:r w:rsidR="00196753" w:rsidRPr="00F43396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Attention LEDs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753" w:rsidRPr="003C4414" w:rsidRDefault="00196753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sz w:val="20"/>
                <w:szCs w:val="20"/>
                <w:lang w:val="en-US"/>
              </w:rPr>
              <w:t>ibm_ds8000.py["--host", "{HOST.NAME}", "--type", "system", "--item", "Status", "--statusmode", "AttentionLED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753" w:rsidRPr="00196753" w:rsidRDefault="00E95B7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Значение </w:t>
            </w:r>
            <w:r w:rsidR="00196753">
              <w:rPr>
                <w:rFonts w:cs="Times New Roman"/>
                <w:color w:val="000000"/>
                <w:sz w:val="20"/>
                <w:szCs w:val="20"/>
              </w:rPr>
              <w:t xml:space="preserve"> параметра </w:t>
            </w:r>
            <w:r w:rsidR="00196753" w:rsidRPr="008A7E22">
              <w:rPr>
                <w:rFonts w:cs="Times New Roman"/>
                <w:color w:val="000000"/>
                <w:sz w:val="20"/>
                <w:szCs w:val="20"/>
              </w:rPr>
              <w:t>“</w:t>
            </w:r>
            <w:r w:rsidR="00196753" w:rsidRPr="00196753">
              <w:rPr>
                <w:rFonts w:cs="Times New Roman"/>
                <w:color w:val="000000"/>
                <w:sz w:val="20"/>
                <w:szCs w:val="20"/>
              </w:rPr>
              <w:t>attentionsMessage</w:t>
            </w:r>
            <w:r w:rsidR="00196753" w:rsidRPr="008A7E22">
              <w:rPr>
                <w:rFonts w:cs="Times New Roman"/>
                <w:color w:val="000000"/>
                <w:sz w:val="20"/>
                <w:szCs w:val="20"/>
              </w:rPr>
              <w:t xml:space="preserve">” </w:t>
            </w:r>
            <w:r w:rsidR="00196753">
              <w:rPr>
                <w:rFonts w:cs="Times New Roman"/>
                <w:color w:val="000000"/>
                <w:sz w:val="20"/>
                <w:szCs w:val="20"/>
              </w:rPr>
              <w:t>для систем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753" w:rsidRPr="004D584E" w:rsidRDefault="00196753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96753" w:rsidRPr="00C07A2F" w:rsidRDefault="00196753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96753" w:rsidRPr="00794DD2" w:rsidRDefault="00196753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троковое значение</w:t>
            </w:r>
          </w:p>
        </w:tc>
      </w:tr>
      <w:tr w:rsidR="00F43396" w:rsidRPr="003E0EF2" w:rsidTr="00E95B77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5"/>
              <w:gridCol w:w="95"/>
            </w:tblGrid>
            <w:tr w:rsidR="00F43396" w:rsidRPr="00F43396" w:rsidTr="00F43396">
              <w:trPr>
                <w:tblCellSpacing w:w="15" w:type="dxa"/>
              </w:trPr>
              <w:tc>
                <w:tcPr>
                  <w:tcW w:w="2230" w:type="dxa"/>
                  <w:vAlign w:val="center"/>
                  <w:hideMark/>
                </w:tcPr>
                <w:p w:rsidR="00F43396" w:rsidRPr="00F43396" w:rsidRDefault="00A7305B">
                  <w:pPr>
                    <w:rPr>
                      <w:rFonts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hyperlink r:id="rId75" w:history="1">
                    <w:r w:rsidR="00F43396" w:rsidRPr="00F43396">
                      <w:rPr>
                        <w:rFonts w:cs="Times New Roman"/>
                        <w:color w:val="000000"/>
                        <w:sz w:val="20"/>
                        <w:szCs w:val="20"/>
                        <w:lang w:val="en-US"/>
                      </w:rPr>
                      <w:t>Average response time</w:t>
                    </w:r>
                  </w:hyperlink>
                </w:p>
              </w:tc>
              <w:tc>
                <w:tcPr>
                  <w:tcW w:w="36" w:type="dxa"/>
                  <w:vAlign w:val="center"/>
                  <w:hideMark/>
                </w:tcPr>
                <w:p w:rsidR="00F43396" w:rsidRPr="00F43396" w:rsidRDefault="00F43396">
                  <w:pPr>
                    <w:rPr>
                      <w:rFonts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F43396" w:rsidRPr="003E0EF2" w:rsidRDefault="00F43396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396" w:rsidRPr="003C4414" w:rsidRDefault="00F43396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sz w:val="20"/>
                <w:szCs w:val="20"/>
                <w:lang w:val="en-US"/>
              </w:rPr>
              <w:t>ibm_ds8000.py["--host", "{HOST.NAME}", "--type", "system", "--item", "Status", "--statusmode", "ResponseTimeAll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396" w:rsidRPr="003E0EF2" w:rsidRDefault="00F43396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уммарное время отклика на систему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396" w:rsidRPr="004D584E" w:rsidRDefault="00F43396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43396" w:rsidRPr="003E0EF2" w:rsidRDefault="00F43396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C07A2F">
              <w:rPr>
                <w:rFonts w:cs="Times New Roman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43396" w:rsidRPr="003E0EF2" w:rsidRDefault="00E95B7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M</w:t>
            </w:r>
            <w:r w:rsidR="00F43396">
              <w:rPr>
                <w:rFonts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</w:tr>
      <w:tr w:rsidR="00E95B77" w:rsidRPr="00E95B77" w:rsidTr="00E95B77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B77" w:rsidRPr="00E95B77" w:rsidRDefault="00A7305B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76" w:history="1">
              <w:r w:rsidR="00E95B77" w:rsidRPr="00E95B77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Serviceable events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B77" w:rsidRPr="003C4414" w:rsidRDefault="00E95B77" w:rsidP="00E874CF">
            <w:pPr>
              <w:spacing w:after="0"/>
              <w:rPr>
                <w:sz w:val="20"/>
                <w:szCs w:val="20"/>
                <w:lang w:val="en-US"/>
              </w:rPr>
            </w:pPr>
            <w:r w:rsidRPr="003C4414">
              <w:rPr>
                <w:sz w:val="20"/>
                <w:szCs w:val="20"/>
                <w:lang w:val="en-US"/>
              </w:rPr>
              <w:t>ibm_ds8000.py["--host", "{HOST.NAME}", "--type", "system", "--item", "Status", "--statusmode", "ServiceableEvents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B77" w:rsidRPr="00E95B77" w:rsidRDefault="00E95B7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Значение параметра </w:t>
            </w:r>
            <w:r w:rsidRPr="00E95B77">
              <w:rPr>
                <w:rFonts w:cs="Times New Roman"/>
                <w:color w:val="000000"/>
                <w:sz w:val="20"/>
                <w:szCs w:val="20"/>
              </w:rPr>
              <w:t>“</w:t>
            </w:r>
            <w:r w:rsidRPr="00E95B77">
              <w:rPr>
                <w:rFonts w:cs="Times New Roman"/>
                <w:color w:val="000000"/>
                <w:sz w:val="20"/>
                <w:szCs w:val="20"/>
                <w:lang w:val="en-US"/>
              </w:rPr>
              <w:t>serviceablesMessage</w:t>
            </w:r>
            <w:r w:rsidRPr="00E95B77">
              <w:rPr>
                <w:rFonts w:cs="Times New Roman"/>
                <w:color w:val="000000"/>
                <w:sz w:val="20"/>
                <w:szCs w:val="20"/>
              </w:rPr>
              <w:t xml:space="preserve">” </w:t>
            </w:r>
            <w:r>
              <w:rPr>
                <w:rFonts w:cs="Times New Roman"/>
                <w:color w:val="000000"/>
                <w:sz w:val="20"/>
                <w:szCs w:val="20"/>
              </w:rPr>
              <w:t>для систем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B77" w:rsidRPr="004D584E" w:rsidRDefault="00E95B7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95B77" w:rsidRPr="003E0EF2" w:rsidRDefault="00E95B7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C07A2F">
              <w:rPr>
                <w:rFonts w:cs="Times New Roman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95B77" w:rsidRPr="00794DD2" w:rsidRDefault="00E95B7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троковое значение</w:t>
            </w:r>
          </w:p>
        </w:tc>
      </w:tr>
      <w:tr w:rsidR="00E95B77" w:rsidRPr="00E95B77" w:rsidTr="00E95B77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B77" w:rsidRPr="00E95B77" w:rsidRDefault="00E95B77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95B77">
              <w:rPr>
                <w:rFonts w:cs="Times New Roman"/>
                <w:color w:val="000000"/>
                <w:sz w:val="20"/>
                <w:szCs w:val="20"/>
                <w:lang w:val="en-US"/>
              </w:rPr>
              <w:t>System I/O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B77" w:rsidRPr="003C4414" w:rsidRDefault="00E95B77" w:rsidP="00E874CF">
            <w:pPr>
              <w:spacing w:after="0"/>
              <w:rPr>
                <w:sz w:val="20"/>
                <w:szCs w:val="20"/>
                <w:lang w:val="en-US"/>
              </w:rPr>
            </w:pPr>
            <w:r w:rsidRPr="003C4414">
              <w:rPr>
                <w:sz w:val="20"/>
                <w:szCs w:val="20"/>
                <w:lang w:val="en-US"/>
              </w:rPr>
              <w:t>ibm_ds8000.py["--host", "{HOST.NAME}", "--type", "system", "--item", "Status", "--statusmode", "IOUsage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B77" w:rsidRPr="00E95B77" w:rsidRDefault="00E95B7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оличество операций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</w:t>
            </w:r>
            <w:r w:rsidRPr="00E95B77">
              <w:rPr>
                <w:rFonts w:cs="Times New Roman"/>
                <w:color w:val="000000"/>
                <w:sz w:val="20"/>
                <w:szCs w:val="20"/>
              </w:rPr>
              <w:t>/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O</w:t>
            </w:r>
            <w:r w:rsidRPr="00E95B7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для систем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B77" w:rsidRPr="004D584E" w:rsidRDefault="00E95B7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95B77" w:rsidRPr="003E0EF2" w:rsidRDefault="00E95B7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C07A2F">
              <w:rPr>
                <w:rFonts w:cs="Times New Roman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95B77" w:rsidRPr="00E95B77" w:rsidRDefault="00E95B7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Ops</w:t>
            </w:r>
          </w:p>
        </w:tc>
      </w:tr>
      <w:tr w:rsidR="003C4414" w:rsidRPr="003C4414" w:rsidTr="00E95B77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14" w:rsidRDefault="003C4414">
            <w:r>
              <w:t>System status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14" w:rsidRPr="003C4414" w:rsidRDefault="003C4414" w:rsidP="00E874CF">
            <w:pPr>
              <w:spacing w:after="0"/>
              <w:rPr>
                <w:sz w:val="20"/>
                <w:szCs w:val="20"/>
                <w:lang w:val="en-US"/>
              </w:rPr>
            </w:pPr>
            <w:r w:rsidRPr="003C4414">
              <w:rPr>
                <w:sz w:val="20"/>
                <w:szCs w:val="20"/>
                <w:lang w:val="en-US"/>
              </w:rPr>
              <w:t>ibm_ds8000.py["--host", "{HOST.NAME}", "--type", "system", "--item", "Status", "--statusmode", "SystemStatus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14" w:rsidRPr="003C4414" w:rsidRDefault="003C4414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Значение параметра </w:t>
            </w:r>
            <w:r w:rsidRPr="003C4414">
              <w:rPr>
                <w:rFonts w:cs="Times New Roman"/>
                <w:color w:val="000000"/>
                <w:sz w:val="20"/>
                <w:szCs w:val="20"/>
              </w:rPr>
              <w:t>“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systemMessage</w:t>
            </w:r>
            <w:r w:rsidRPr="003C4414">
              <w:rPr>
                <w:rFonts w:cs="Times New Roman"/>
                <w:color w:val="000000"/>
                <w:sz w:val="20"/>
                <w:szCs w:val="20"/>
              </w:rPr>
              <w:t xml:space="preserve">” </w:t>
            </w:r>
            <w:r>
              <w:rPr>
                <w:rFonts w:cs="Times New Roman"/>
                <w:color w:val="000000"/>
                <w:sz w:val="20"/>
                <w:szCs w:val="20"/>
              </w:rPr>
              <w:t>для систем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14" w:rsidRPr="004D584E" w:rsidRDefault="003C4414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3C4414" w:rsidRPr="003E0EF2" w:rsidRDefault="003C4414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C07A2F">
              <w:rPr>
                <w:rFonts w:cs="Times New Roman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3C4414" w:rsidRPr="00794DD2" w:rsidRDefault="003C4414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троковое значение</w:t>
            </w:r>
          </w:p>
        </w:tc>
      </w:tr>
      <w:tr w:rsidR="003C4414" w:rsidRPr="003C4414" w:rsidTr="00E95B77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14" w:rsidRPr="003C4414" w:rsidRDefault="00A7305B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77" w:history="1">
              <w:r w:rsidR="003C4414" w:rsidRPr="003C4414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System temperature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14" w:rsidRPr="003C4414" w:rsidRDefault="003C4414" w:rsidP="00E874CF">
            <w:pPr>
              <w:spacing w:after="0"/>
              <w:rPr>
                <w:sz w:val="20"/>
                <w:szCs w:val="20"/>
                <w:lang w:val="en-US"/>
              </w:rPr>
            </w:pPr>
            <w:r w:rsidRPr="003C4414">
              <w:rPr>
                <w:sz w:val="20"/>
                <w:szCs w:val="20"/>
                <w:lang w:val="en-US"/>
              </w:rPr>
              <w:t>ibm_ds8000.py["--host", "{HOST.NAME}", "--type", "system", "--item", "Status", "--statusmode", "Temperature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14" w:rsidRPr="003C4414" w:rsidRDefault="003C4414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Температура устройства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14" w:rsidRPr="004D584E" w:rsidRDefault="003C4414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3C4414" w:rsidRPr="003E0EF2" w:rsidRDefault="003C4414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C07A2F">
              <w:rPr>
                <w:rFonts w:cs="Times New Roman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3C4414" w:rsidRPr="003C4414" w:rsidRDefault="003C4414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радусы Цельсия</w:t>
            </w:r>
          </w:p>
        </w:tc>
      </w:tr>
      <w:tr w:rsidR="003C4414" w:rsidRPr="003C4414" w:rsidTr="00E95B77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14" w:rsidRPr="003C4414" w:rsidRDefault="00A7305B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78" w:history="1">
              <w:r w:rsidR="003C4414" w:rsidRPr="003C4414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System throughput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14" w:rsidRPr="003C4414" w:rsidRDefault="003C4414" w:rsidP="00E874CF">
            <w:pPr>
              <w:spacing w:after="0"/>
              <w:rPr>
                <w:sz w:val="20"/>
                <w:szCs w:val="20"/>
                <w:lang w:val="en-US"/>
              </w:rPr>
            </w:pPr>
            <w:r w:rsidRPr="003C4414">
              <w:rPr>
                <w:sz w:val="20"/>
                <w:szCs w:val="20"/>
                <w:lang w:val="en-US"/>
              </w:rPr>
              <w:t>ibm_ds8000.py["--host", "{HOST.NAME}", "--type", "system", "--item", "Status", "--statusmode", "DataUsage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14" w:rsidRPr="003C4414" w:rsidRDefault="003C4414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екущая суммарная пропускная способность устройств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14" w:rsidRPr="004D584E" w:rsidRDefault="003C4414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3C4414" w:rsidRPr="003E0EF2" w:rsidRDefault="003C4414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C07A2F">
              <w:rPr>
                <w:rFonts w:cs="Times New Roman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3C4414" w:rsidRPr="003C4414" w:rsidRDefault="003C4414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MBps, KBps</w:t>
            </w:r>
          </w:p>
        </w:tc>
      </w:tr>
      <w:tr w:rsidR="002C4617" w:rsidRPr="003C4414" w:rsidTr="00E95B77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3C4414" w:rsidRDefault="00A7305B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79" w:history="1">
              <w:r w:rsidR="002C4617" w:rsidRPr="003C4414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state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3C4414" w:rsidRDefault="002C461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ibm_ds8000.py["--host", "{HOST.NAME}", "--type", "disk", "--item", "Status", "--statusmode", "Health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3C4414" w:rsidRDefault="002C461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остояние диск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4D584E" w:rsidRDefault="002C4617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C4617" w:rsidRPr="003E0EF2" w:rsidRDefault="002C4617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C4617" w:rsidRPr="003C4414" w:rsidRDefault="002C461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 значение</w:t>
            </w:r>
          </w:p>
        </w:tc>
      </w:tr>
      <w:tr w:rsidR="002C4617" w:rsidRPr="003C4414" w:rsidTr="00E95B77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3C4414" w:rsidRDefault="00A7305B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80" w:history="1">
              <w:r w:rsidR="002C4617" w:rsidRPr="003C4414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state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E874CF" w:rsidRDefault="002C4617" w:rsidP="00E874CF">
            <w:pPr>
              <w:spacing w:after="0"/>
              <w:rPr>
                <w:sz w:val="20"/>
                <w:szCs w:val="20"/>
                <w:lang w:val="en-US"/>
              </w:rPr>
            </w:pPr>
            <w:r w:rsidRPr="00E874CF">
              <w:rPr>
                <w:sz w:val="20"/>
                <w:szCs w:val="20"/>
                <w:lang w:val="en-US"/>
              </w:rPr>
              <w:t>ibm_ds8000.py["--host", "{HOST.NAME}", "--type", "enclosure", "--item", "Status", "--statusmode", "Health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3C4414" w:rsidRDefault="002C461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стояние дисковой полк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4D584E" w:rsidRDefault="002C4617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C4617" w:rsidRPr="003E0EF2" w:rsidRDefault="002C4617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C4617" w:rsidRPr="003C4414" w:rsidRDefault="002C461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 значение</w:t>
            </w:r>
          </w:p>
        </w:tc>
      </w:tr>
      <w:tr w:rsidR="002C4617" w:rsidRPr="00E874CF" w:rsidTr="00E95B77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3C4414" w:rsidRDefault="00A7305B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81" w:history="1">
              <w:r w:rsidR="002C4617" w:rsidRPr="00E874CF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bandwidth read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2C4617" w:rsidRDefault="002C461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C4617">
              <w:rPr>
                <w:rFonts w:cs="Times New Roman"/>
                <w:color w:val="000000"/>
                <w:sz w:val="20"/>
                <w:szCs w:val="20"/>
                <w:lang w:val="en-US"/>
              </w:rPr>
              <w:t>ibm_ds8000.py["--host", "{HOST.NAME}", "--type", "fcp", "--item", "Status", "--statusmode", "BandwitchRead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E874CF" w:rsidRDefault="002C461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Полученные данные дл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FC</w:t>
            </w:r>
            <w:r w:rsidRPr="00E874CF">
              <w:rPr>
                <w:rFonts w:cs="Times New Roman"/>
                <w:color w:val="000000"/>
                <w:sz w:val="20"/>
                <w:szCs w:val="20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</w:rPr>
              <w:t>порта</w:t>
            </w:r>
            <w:r w:rsidRPr="00E874C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в единицу времен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4D584E" w:rsidRDefault="002C4617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C4617" w:rsidRPr="003E0EF2" w:rsidRDefault="002C4617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C4617" w:rsidRPr="00E874CF" w:rsidRDefault="002C461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KBps, MBps</w:t>
            </w:r>
          </w:p>
        </w:tc>
      </w:tr>
      <w:tr w:rsidR="002C4617" w:rsidRPr="00E874CF" w:rsidTr="00E95B77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E874CF" w:rsidRDefault="00A7305B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82" w:history="1">
              <w:r w:rsidR="002C4617" w:rsidRPr="002C4617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bandwidth write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2C4617" w:rsidRDefault="002C461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C4617">
              <w:rPr>
                <w:rFonts w:cs="Times New Roman"/>
                <w:color w:val="000000"/>
                <w:sz w:val="20"/>
                <w:szCs w:val="20"/>
                <w:lang w:val="en-US"/>
              </w:rPr>
              <w:t>ibm_ds8000.py["--host", "{HOST.NAME}", "--type", "fcp", "--item", "Status", "--statusmode", "BandwitchWrite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E874CF" w:rsidRDefault="002C461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Переданные данные дл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FC</w:t>
            </w:r>
            <w:r w:rsidRPr="00E874CF">
              <w:rPr>
                <w:rFonts w:cs="Times New Roman"/>
                <w:color w:val="000000"/>
                <w:sz w:val="20"/>
                <w:szCs w:val="20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</w:rPr>
              <w:t>порта</w:t>
            </w:r>
            <w:r w:rsidRPr="00E874C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в единицу времен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4D584E" w:rsidRDefault="002C4617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C4617" w:rsidRPr="003E0EF2" w:rsidRDefault="002C4617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C4617" w:rsidRPr="00E874CF" w:rsidRDefault="002C461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KBps, MBps</w:t>
            </w:r>
          </w:p>
        </w:tc>
      </w:tr>
      <w:tr w:rsidR="002C4617" w:rsidRPr="00E874CF" w:rsidTr="00E95B77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2C4617" w:rsidRDefault="00A7305B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83" w:history="1">
              <w:r w:rsidR="002C4617" w:rsidRPr="002C4617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BitErrRate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2C4617" w:rsidRDefault="002C461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C4617">
              <w:rPr>
                <w:rFonts w:cs="Times New Roman"/>
                <w:color w:val="000000"/>
                <w:sz w:val="20"/>
                <w:szCs w:val="20"/>
                <w:lang w:val="en-US"/>
              </w:rPr>
              <w:t>ibm_ds8000.py["--host", "{HOST.NAME}", "--type", "fcp", "--item", "Status", "--statusmode", "BitErrRate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121595" w:rsidRDefault="002C461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оличество ошибочных бит за 5 минут дл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FC</w:t>
            </w:r>
            <w:r w:rsidRPr="00121595">
              <w:rPr>
                <w:rFonts w:cs="Times New Roman"/>
                <w:color w:val="000000"/>
                <w:sz w:val="20"/>
                <w:szCs w:val="20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</w:rPr>
              <w:t>пор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4D584E" w:rsidRDefault="002C4617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C4617" w:rsidRPr="003E0EF2" w:rsidRDefault="002C4617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C4617" w:rsidRPr="00E874CF" w:rsidRDefault="002C461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Целое число</w:t>
            </w:r>
          </w:p>
        </w:tc>
      </w:tr>
      <w:tr w:rsidR="002C4617" w:rsidRPr="00E874CF" w:rsidTr="00E95B77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2C4617" w:rsidRDefault="00A7305B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84" w:history="1">
              <w:r w:rsidR="002C4617" w:rsidRPr="002C4617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CRCErr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2C4617" w:rsidRDefault="002C461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C4617">
              <w:rPr>
                <w:rFonts w:cs="Times New Roman"/>
                <w:color w:val="000000"/>
                <w:sz w:val="20"/>
                <w:szCs w:val="20"/>
                <w:lang w:val="en-US"/>
              </w:rPr>
              <w:t>ibm_ds8000.py["--host", "{HOST.NAME}", "--type", "fcp", "--item", "Status", "--statusmode", "CRCErr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121595" w:rsidRDefault="002C461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Ошибки проверки целостности фрейма дл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FC</w:t>
            </w:r>
            <w:r w:rsidRPr="00121595">
              <w:rPr>
                <w:rFonts w:cs="Times New Roman"/>
                <w:color w:val="000000"/>
                <w:sz w:val="20"/>
                <w:szCs w:val="20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</w:rPr>
              <w:t>пор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4D584E" w:rsidRDefault="002C4617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C4617" w:rsidRPr="003E0EF2" w:rsidRDefault="002C4617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C4617" w:rsidRPr="00E874CF" w:rsidRDefault="002C4617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Целое число</w:t>
            </w:r>
          </w:p>
        </w:tc>
      </w:tr>
      <w:tr w:rsidR="002C4617" w:rsidRPr="00121595" w:rsidTr="00E95B77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2C4617" w:rsidRDefault="00A7305B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85" w:history="1">
              <w:r w:rsidR="002C4617" w:rsidRPr="002C4617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InvTxWordErr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2C4617" w:rsidRDefault="002C461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C4617">
              <w:rPr>
                <w:rFonts w:cs="Times New Roman"/>
                <w:color w:val="000000"/>
                <w:sz w:val="20"/>
                <w:szCs w:val="20"/>
                <w:lang w:val="en-US"/>
              </w:rPr>
              <w:t>ibm_ds8000.py["--host", "{HOST.NAME}", "--type", "fcp", "--item", "Status", "--statusmode", "InvTxWordErr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121595" w:rsidRDefault="002C461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Значение параметра </w:t>
            </w:r>
            <w:r w:rsidRPr="00121595">
              <w:rPr>
                <w:rFonts w:cs="Times New Roman"/>
                <w:color w:val="000000"/>
                <w:sz w:val="20"/>
                <w:szCs w:val="20"/>
              </w:rPr>
              <w:t>“InvTxWordErr” для FC-пор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4D584E" w:rsidRDefault="002C4617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C4617" w:rsidRPr="003E0EF2" w:rsidRDefault="002C4617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C4617" w:rsidRPr="00E874CF" w:rsidRDefault="002C4617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Целое число</w:t>
            </w:r>
          </w:p>
        </w:tc>
      </w:tr>
      <w:tr w:rsidR="002C4617" w:rsidRPr="00E874CF" w:rsidTr="00E95B77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2C4617" w:rsidRDefault="00A7305B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86" w:history="1">
              <w:r w:rsidR="002C4617" w:rsidRPr="002C4617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LinkFailErr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2C4617" w:rsidRDefault="002C461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C4617">
              <w:rPr>
                <w:rFonts w:cs="Times New Roman"/>
                <w:color w:val="000000"/>
                <w:sz w:val="20"/>
                <w:szCs w:val="20"/>
                <w:lang w:val="en-US"/>
              </w:rPr>
              <w:t>ibm_ds8000.py["--host", "{HOST.NAME}", "--type", "fcp", "--item", "Status", "--statusmode", "LinkFailErr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121595" w:rsidRDefault="002C461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оличество ошибок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FC</w:t>
            </w:r>
            <w:r>
              <w:rPr>
                <w:rFonts w:cs="Times New Roman"/>
                <w:color w:val="000000"/>
                <w:sz w:val="20"/>
                <w:szCs w:val="20"/>
              </w:rPr>
              <w:t>-линк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4D584E" w:rsidRDefault="002C4617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C4617" w:rsidRPr="003E0EF2" w:rsidRDefault="002C4617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C4617" w:rsidRPr="00E874CF" w:rsidRDefault="002C4617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Целое число</w:t>
            </w:r>
          </w:p>
        </w:tc>
      </w:tr>
      <w:tr w:rsidR="002C4617" w:rsidRPr="00121595" w:rsidTr="00E95B77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2C4617" w:rsidRDefault="00A7305B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87" w:history="1">
              <w:r w:rsidR="002C4617" w:rsidRPr="002C4617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LossSigErr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2C4617" w:rsidRDefault="002C461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C4617">
              <w:rPr>
                <w:rFonts w:cs="Times New Roman"/>
                <w:color w:val="000000"/>
                <w:sz w:val="20"/>
                <w:szCs w:val="20"/>
                <w:lang w:val="en-US"/>
              </w:rPr>
              <w:t>ibm_ds8000.py["--host", "{HOST.NAME}", "--type", "fcp", "--item", "Status", "--statusmode", "LossSigErr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121595" w:rsidRDefault="002C461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оличество потерь сигнала на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FC</w:t>
            </w:r>
            <w:r w:rsidRPr="00121595">
              <w:rPr>
                <w:rFonts w:cs="Times New Roman"/>
                <w:color w:val="000000"/>
                <w:sz w:val="20"/>
                <w:szCs w:val="20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</w:rPr>
              <w:t>линке с момента последнего нормального сигнал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4D584E" w:rsidRDefault="002C4617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C4617" w:rsidRPr="003E0EF2" w:rsidRDefault="002C4617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C4617" w:rsidRPr="00E874CF" w:rsidRDefault="002C4617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Целое число</w:t>
            </w:r>
          </w:p>
        </w:tc>
      </w:tr>
      <w:tr w:rsidR="002C4617" w:rsidRPr="00121595" w:rsidTr="00E95B77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2C4617" w:rsidRDefault="00A7305B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88" w:history="1">
              <w:r w:rsidR="002C4617" w:rsidRPr="002C4617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LossSyncErr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2C4617" w:rsidRDefault="002C461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C4617">
              <w:rPr>
                <w:rFonts w:cs="Times New Roman"/>
                <w:color w:val="000000"/>
                <w:sz w:val="20"/>
                <w:szCs w:val="20"/>
                <w:lang w:val="en-US"/>
              </w:rPr>
              <w:t>ibm_ds8000.py["--host", "{HOST.NAME}", "--type", "fcp", "--item", "Status", "--statusmode", "LossSyncErr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121595" w:rsidRDefault="002C461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Потери из-за ошибок синхронизации дл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FC</w:t>
            </w:r>
            <w:r w:rsidRPr="00121595">
              <w:rPr>
                <w:rFonts w:cs="Times New Roman"/>
                <w:color w:val="000000"/>
                <w:sz w:val="20"/>
                <w:szCs w:val="20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</w:rPr>
              <w:t>пор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4D584E" w:rsidRDefault="002C4617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C4617" w:rsidRPr="003E0EF2" w:rsidRDefault="002C4617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C4617" w:rsidRPr="00E874CF" w:rsidRDefault="002C4617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Целое число</w:t>
            </w:r>
          </w:p>
        </w:tc>
      </w:tr>
      <w:tr w:rsidR="002C4617" w:rsidRPr="005239FE" w:rsidTr="00E95B77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2C4617" w:rsidRDefault="00A7305B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89" w:history="1">
              <w:r w:rsidR="002C4617" w:rsidRPr="002C4617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PrimSeqErr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2C4617" w:rsidRDefault="002C461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C4617">
              <w:rPr>
                <w:rFonts w:cs="Times New Roman"/>
                <w:color w:val="000000"/>
                <w:sz w:val="20"/>
                <w:szCs w:val="20"/>
                <w:lang w:val="en-US"/>
              </w:rPr>
              <w:t>ibm_ds8000.py["--host", "{HOST.NAME}", "--type", "fcp", "--item", "Status", "--statusmode", "PrimSeqErr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5239FE" w:rsidRDefault="002C461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Ошибки протокола согласования дл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FC</w:t>
            </w:r>
            <w:r w:rsidRPr="005239FE">
              <w:rPr>
                <w:rFonts w:cs="Times New Roman"/>
                <w:color w:val="000000"/>
                <w:sz w:val="20"/>
                <w:szCs w:val="20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</w:rPr>
              <w:t>пор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4D584E" w:rsidRDefault="002C4617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C4617" w:rsidRPr="003E0EF2" w:rsidRDefault="002C4617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C4617" w:rsidRPr="00E874CF" w:rsidRDefault="002C4617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Целое число</w:t>
            </w:r>
          </w:p>
        </w:tc>
      </w:tr>
      <w:tr w:rsidR="002C4617" w:rsidRPr="005239FE" w:rsidTr="00E95B77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2C4617" w:rsidRDefault="00A7305B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90" w:history="1">
              <w:r w:rsidR="002C4617" w:rsidRPr="002C4617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state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2C4617" w:rsidRDefault="002C461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C4617">
              <w:rPr>
                <w:rFonts w:cs="Times New Roman"/>
                <w:color w:val="000000"/>
                <w:sz w:val="20"/>
                <w:szCs w:val="20"/>
                <w:lang w:val="en-US"/>
              </w:rPr>
              <w:t>ibm_ds8000.py["--host", "{HOST.NAME}", "--type", "fcp", "--item", "Status", "--statusmode", "Health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5239FE" w:rsidRDefault="002C461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остояние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FC-</w:t>
            </w:r>
            <w:r>
              <w:rPr>
                <w:rFonts w:cs="Times New Roman"/>
                <w:color w:val="000000"/>
                <w:sz w:val="20"/>
                <w:szCs w:val="20"/>
              </w:rPr>
              <w:t>пор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4D584E" w:rsidRDefault="002C4617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C4617" w:rsidRPr="003E0EF2" w:rsidRDefault="002C4617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C4617" w:rsidRPr="003C4414" w:rsidRDefault="002C4617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2C4617" w:rsidRPr="005239FE" w:rsidTr="00E95B77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2C4617" w:rsidRDefault="00A7305B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91" w:history="1">
              <w:r w:rsidR="002C4617" w:rsidRPr="002C4617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utilization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2C4617" w:rsidRDefault="002C461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C4617">
              <w:rPr>
                <w:rFonts w:cs="Times New Roman"/>
                <w:color w:val="000000"/>
                <w:sz w:val="20"/>
                <w:szCs w:val="20"/>
                <w:lang w:val="en-US"/>
              </w:rPr>
              <w:t>ibm_ds8000.py["--host", "{HOST.NAME}", "--type", "fcp", "--item", "Status", "--statusmode", "UtilizeFCP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5239FE" w:rsidRDefault="002C461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Утилизаци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FC-</w:t>
            </w:r>
            <w:r>
              <w:rPr>
                <w:rFonts w:cs="Times New Roman"/>
                <w:color w:val="000000"/>
                <w:sz w:val="20"/>
                <w:szCs w:val="20"/>
              </w:rPr>
              <w:t>пор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4D584E" w:rsidRDefault="002C4617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C4617" w:rsidRPr="003E0EF2" w:rsidRDefault="002C4617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C4617" w:rsidRPr="005239FE" w:rsidRDefault="002C4617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оценты</w:t>
            </w:r>
          </w:p>
        </w:tc>
      </w:tr>
      <w:tr w:rsidR="002C4617" w:rsidRPr="002C4617" w:rsidTr="00E95B77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2C4617" w:rsidRDefault="00A7305B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92" w:history="1">
              <w:r w:rsidR="002C4617" w:rsidRPr="002C4617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UtilizeCPU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2C4617" w:rsidRDefault="002C461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C4617">
              <w:rPr>
                <w:rFonts w:cs="Times New Roman"/>
                <w:color w:val="000000"/>
                <w:sz w:val="20"/>
                <w:szCs w:val="20"/>
                <w:lang w:val="en-US"/>
              </w:rPr>
              <w:t>ibm_ds8000.py["--host", "{HOST.NAME}", "--type", "fcp", "--item", "Status", "--statusmode", "UtilizeCPU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2C4617" w:rsidRDefault="002C4617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Утилизаци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CPU</w:t>
            </w:r>
            <w:r w:rsidRPr="002C461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FC</w:t>
            </w:r>
            <w:r w:rsidRPr="002C4617">
              <w:rPr>
                <w:rFonts w:cs="Times New Roman"/>
                <w:color w:val="000000"/>
                <w:sz w:val="20"/>
                <w:szCs w:val="20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</w:rPr>
              <w:t>пор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617" w:rsidRPr="004D584E" w:rsidRDefault="002C4617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C4617" w:rsidRPr="003E0EF2" w:rsidRDefault="002C4617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C4617" w:rsidRPr="005239FE" w:rsidRDefault="002C4617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оценты</w:t>
            </w:r>
          </w:p>
        </w:tc>
      </w:tr>
      <w:tr w:rsidR="008E7E90" w:rsidRPr="008E7E90" w:rsidTr="00E95B77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90" w:rsidRPr="002C4617" w:rsidRDefault="00A7305B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93" w:history="1">
              <w:r w:rsidR="008E7E90" w:rsidRPr="003468E3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accstate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90" w:rsidRPr="008E7E90" w:rsidRDefault="008E7E90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468E3">
              <w:rPr>
                <w:rFonts w:cs="Times New Roman"/>
                <w:color w:val="000000"/>
                <w:sz w:val="20"/>
                <w:szCs w:val="20"/>
                <w:lang w:val="en-US"/>
              </w:rPr>
              <w:t>ibm_ds8000.py["--host", "{HOST.NAME}", "--type", "lun", "--item", "Status", "--statusmode", "accstate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90" w:rsidRPr="008E7E90" w:rsidRDefault="008E7E90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остояние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“access state”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LUN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90" w:rsidRPr="004D584E" w:rsidRDefault="008E7E90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8E7E90" w:rsidRPr="003E0EF2" w:rsidRDefault="008E7E90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E7E90" w:rsidRPr="003C4414" w:rsidRDefault="008E7E90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8E7E90" w:rsidRPr="008E7E90" w:rsidTr="00E95B77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90" w:rsidRPr="003468E3" w:rsidRDefault="00A7305B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94" w:history="1">
              <w:r w:rsidR="008E7E90" w:rsidRPr="003468E3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configstate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90" w:rsidRPr="003468E3" w:rsidRDefault="008E7E90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468E3">
              <w:rPr>
                <w:rFonts w:cs="Times New Roman"/>
                <w:color w:val="000000"/>
                <w:sz w:val="20"/>
                <w:szCs w:val="20"/>
                <w:lang w:val="en-US"/>
              </w:rPr>
              <w:t>ibm_ds8000.py["--host", "{HOST.NAME}", "--type", "lun", "--item", "Status", "--statusmode", "configstate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90" w:rsidRPr="008E7E90" w:rsidRDefault="008E7E90" w:rsidP="008E7E90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остояние </w:t>
            </w:r>
            <w:r w:rsidRPr="008E7E90">
              <w:rPr>
                <w:rFonts w:cs="Times New Roman"/>
                <w:color w:val="000000"/>
                <w:sz w:val="20"/>
                <w:szCs w:val="20"/>
              </w:rPr>
              <w:t>“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config</w:t>
            </w:r>
            <w:r w:rsidRPr="008E7E9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state</w:t>
            </w:r>
            <w:r w:rsidRPr="008E7E90">
              <w:rPr>
                <w:rFonts w:cs="Times New Roman"/>
                <w:color w:val="000000"/>
                <w:sz w:val="20"/>
                <w:szCs w:val="20"/>
              </w:rPr>
              <w:t xml:space="preserve">”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LUN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90" w:rsidRPr="004D584E" w:rsidRDefault="008E7E90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8E7E90" w:rsidRPr="003E0EF2" w:rsidRDefault="008E7E90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E7E90" w:rsidRPr="003C4414" w:rsidRDefault="008E7E90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8E7E90" w:rsidRPr="008E7E90" w:rsidTr="00E95B77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90" w:rsidRPr="003468E3" w:rsidRDefault="00A7305B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95" w:history="1">
              <w:r w:rsidR="008E7E90" w:rsidRPr="003468E3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datastate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90" w:rsidRPr="003468E3" w:rsidRDefault="008E7E90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468E3">
              <w:rPr>
                <w:rFonts w:cs="Times New Roman"/>
                <w:color w:val="000000"/>
                <w:sz w:val="20"/>
                <w:szCs w:val="20"/>
                <w:lang w:val="en-US"/>
              </w:rPr>
              <w:t>ibm_ds8000.py["--host", "{HOST.NAME}", "--type", "lun", "--item", "Status", "--statusmode", "datastate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90" w:rsidRPr="008E7E90" w:rsidRDefault="008E7E90" w:rsidP="008E7E90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остояние </w:t>
            </w:r>
            <w:r w:rsidRPr="008E7E90">
              <w:rPr>
                <w:rFonts w:cs="Times New Roman"/>
                <w:color w:val="000000"/>
                <w:sz w:val="20"/>
                <w:szCs w:val="20"/>
              </w:rPr>
              <w:t>“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data</w:t>
            </w:r>
            <w:r w:rsidRPr="008E7E9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state</w:t>
            </w:r>
            <w:r w:rsidRPr="008E7E90">
              <w:rPr>
                <w:rFonts w:cs="Times New Roman"/>
                <w:color w:val="000000"/>
                <w:sz w:val="20"/>
                <w:szCs w:val="20"/>
              </w:rPr>
              <w:t xml:space="preserve">”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LUN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90" w:rsidRPr="004D584E" w:rsidRDefault="008E7E90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8E7E90" w:rsidRPr="003E0EF2" w:rsidRDefault="008E7E90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E7E90" w:rsidRPr="003C4414" w:rsidRDefault="008E7E90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8E7E90" w:rsidRPr="008E7E90" w:rsidTr="00E95B77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90" w:rsidRPr="003468E3" w:rsidRDefault="00A7305B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96" w:history="1">
              <w:r w:rsidR="008E7E90" w:rsidRPr="003468E3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I/O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90" w:rsidRPr="003468E3" w:rsidRDefault="008E7E90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468E3">
              <w:rPr>
                <w:rFonts w:cs="Times New Roman"/>
                <w:color w:val="000000"/>
                <w:sz w:val="20"/>
                <w:szCs w:val="20"/>
                <w:lang w:val="en-US"/>
              </w:rPr>
              <w:t>ibm_ds8000.py["--host", "{HOST.NAME}", "--type", "lun", "--item", "Status", "--statusmode", "IO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90" w:rsidRPr="008E7E90" w:rsidRDefault="008E7E90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оличество операций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</w:t>
            </w:r>
            <w:r w:rsidRPr="008E7E90">
              <w:rPr>
                <w:rFonts w:cs="Times New Roman"/>
                <w:color w:val="000000"/>
                <w:sz w:val="20"/>
                <w:szCs w:val="20"/>
              </w:rPr>
              <w:t>/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O</w:t>
            </w:r>
            <w:r w:rsidRPr="008E7E9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LUN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E90" w:rsidRPr="004D584E" w:rsidRDefault="008E7E90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8E7E90" w:rsidRPr="003E0EF2" w:rsidRDefault="008E7E90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E7E90" w:rsidRPr="008E7E90" w:rsidRDefault="008E7E90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Ops</w:t>
            </w:r>
          </w:p>
        </w:tc>
      </w:tr>
      <w:tr w:rsidR="003468E3" w:rsidRPr="008E7E90" w:rsidTr="00E95B77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8E3" w:rsidRPr="003468E3" w:rsidRDefault="00A7305B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97" w:history="1">
              <w:r w:rsidR="003468E3" w:rsidRPr="003468E3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state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8E3" w:rsidRPr="003468E3" w:rsidRDefault="003468E3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468E3">
              <w:rPr>
                <w:rFonts w:cs="Times New Roman"/>
                <w:color w:val="000000"/>
                <w:sz w:val="20"/>
                <w:szCs w:val="20"/>
                <w:lang w:val="en-US"/>
              </w:rPr>
              <w:t>ibm_ds8000.py["--host", "{HOST.NAME}", "--type", "pool", "--item", "Status", "--statusmode", "Health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8E3" w:rsidRPr="003468E3" w:rsidRDefault="003468E3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стояние пул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8E3" w:rsidRPr="004D584E" w:rsidRDefault="003468E3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3468E3" w:rsidRPr="003E0EF2" w:rsidRDefault="003468E3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3468E3" w:rsidRPr="003C4414" w:rsidRDefault="003468E3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3468E3" w:rsidRPr="008E7E90" w:rsidTr="00E95B77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8E3" w:rsidRPr="003468E3" w:rsidRDefault="00A7305B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98" w:history="1">
              <w:r w:rsidR="003468E3" w:rsidRPr="003468E3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used size in %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8E3" w:rsidRPr="003468E3" w:rsidRDefault="003468E3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468E3">
              <w:rPr>
                <w:rFonts w:cs="Times New Roman"/>
                <w:color w:val="000000"/>
                <w:sz w:val="20"/>
                <w:szCs w:val="20"/>
                <w:lang w:val="en-US"/>
              </w:rPr>
              <w:t>ibm_ds8000.py["--host", "{HOST.NAME}", "--type", "pool", "--item", "Status", "--statusmode", "FreeSpace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8E3" w:rsidRPr="003468E3" w:rsidRDefault="003468E3" w:rsidP="00E874CF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ыделенное место для пул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8E3" w:rsidRPr="004D584E" w:rsidRDefault="003468E3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3468E3" w:rsidRPr="003E0EF2" w:rsidRDefault="003468E3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3468E3" w:rsidRPr="003468E3" w:rsidRDefault="003468E3" w:rsidP="003034A5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оценты</w:t>
            </w:r>
          </w:p>
        </w:tc>
      </w:tr>
    </w:tbl>
    <w:p w:rsidR="00F43396" w:rsidRDefault="00F43396" w:rsidP="00F43396">
      <w:pPr>
        <w:rPr>
          <w:rFonts w:cs="Times New Roman"/>
          <w:color w:val="000000"/>
          <w:sz w:val="20"/>
          <w:szCs w:val="20"/>
          <w:lang w:val="en-US"/>
        </w:rPr>
      </w:pPr>
    </w:p>
    <w:p w:rsidR="005702DE" w:rsidRDefault="005702DE" w:rsidP="005702DE">
      <w:pPr>
        <w:pStyle w:val="2"/>
        <w:ind w:left="576" w:hanging="576"/>
        <w:rPr>
          <w:lang w:val="en-US"/>
        </w:rPr>
      </w:pPr>
      <w:r w:rsidRPr="005005FB">
        <w:rPr>
          <w:lang w:val="en-US"/>
        </w:rPr>
        <w:t>IBM DB2</w:t>
      </w:r>
    </w:p>
    <w:tbl>
      <w:tblPr>
        <w:tblW w:w="5020" w:type="pct"/>
        <w:tblLayout w:type="fixed"/>
        <w:tblLook w:val="04A0" w:firstRow="1" w:lastRow="0" w:firstColumn="1" w:lastColumn="0" w:noHBand="0" w:noVBand="1"/>
      </w:tblPr>
      <w:tblGrid>
        <w:gridCol w:w="3227"/>
        <w:gridCol w:w="1235"/>
        <w:gridCol w:w="2877"/>
        <w:gridCol w:w="2809"/>
        <w:gridCol w:w="591"/>
        <w:gridCol w:w="1559"/>
        <w:gridCol w:w="1131"/>
        <w:gridCol w:w="1416"/>
      </w:tblGrid>
      <w:tr w:rsidR="005702DE" w:rsidRPr="00C07A2F" w:rsidTr="00F55CDB">
        <w:trPr>
          <w:trHeight w:val="300"/>
        </w:trPr>
        <w:tc>
          <w:tcPr>
            <w:tcW w:w="1503" w:type="pct"/>
            <w:gridSpan w:val="2"/>
            <w:tcBorders>
              <w:top w:val="single" w:sz="4" w:space="0" w:color="101010"/>
              <w:left w:val="single" w:sz="4" w:space="0" w:color="101010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vAlign w:val="bottom"/>
            <w:hideMark/>
          </w:tcPr>
          <w:p w:rsidR="005702DE" w:rsidRPr="00C07A2F" w:rsidRDefault="005702DE" w:rsidP="00F55CDB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бъект мониторинга</w:t>
            </w:r>
          </w:p>
        </w:tc>
        <w:tc>
          <w:tcPr>
            <w:tcW w:w="1915" w:type="pct"/>
            <w:gridSpan w:val="2"/>
            <w:tcBorders>
              <w:top w:val="single" w:sz="4" w:space="0" w:color="101010"/>
              <w:left w:val="nil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vAlign w:val="bottom"/>
            <w:hideMark/>
          </w:tcPr>
          <w:p w:rsidR="005702DE" w:rsidRPr="00C07A2F" w:rsidRDefault="005702DE" w:rsidP="00F55CDB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Название шаблона</w:t>
            </w:r>
          </w:p>
        </w:tc>
        <w:tc>
          <w:tcPr>
            <w:tcW w:w="15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2DE" w:rsidRPr="00C07A2F" w:rsidRDefault="005702DE" w:rsidP="00F55CDB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02DE" w:rsidRPr="00A52052" w:rsidTr="00F55CDB">
        <w:trPr>
          <w:trHeight w:val="300"/>
        </w:trPr>
        <w:tc>
          <w:tcPr>
            <w:tcW w:w="1503" w:type="pct"/>
            <w:gridSpan w:val="2"/>
            <w:tcBorders>
              <w:top w:val="nil"/>
              <w:left w:val="single" w:sz="4" w:space="0" w:color="101010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vAlign w:val="bottom"/>
            <w:hideMark/>
          </w:tcPr>
          <w:p w:rsidR="005702DE" w:rsidRPr="003E0EF2" w:rsidRDefault="005702DE" w:rsidP="00F55CDB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IBM DB2</w:t>
            </w:r>
          </w:p>
        </w:tc>
        <w:tc>
          <w:tcPr>
            <w:tcW w:w="1915" w:type="pct"/>
            <w:gridSpan w:val="2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vAlign w:val="bottom"/>
            <w:hideMark/>
          </w:tcPr>
          <w:p w:rsidR="005702DE" w:rsidRPr="005005FB" w:rsidRDefault="005702DE" w:rsidP="00F55CDB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005FB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Template DB2 no ODBC v2 [</w:t>
            </w:r>
            <w:r w:rsidRPr="005005F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мя</w:t>
            </w:r>
            <w:r w:rsidRPr="005005FB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005F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хоста</w:t>
            </w:r>
            <w:r w:rsidRPr="005005FB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5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2DE" w:rsidRPr="005005FB" w:rsidRDefault="005702DE" w:rsidP="00F55CDB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5702DE" w:rsidRPr="00A52052" w:rsidTr="00F55CDB">
        <w:trPr>
          <w:trHeight w:val="300"/>
        </w:trPr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2DE" w:rsidRPr="005702DE" w:rsidRDefault="005702DE" w:rsidP="00F55CDB">
            <w:pPr>
              <w:spacing w:after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2DE" w:rsidRPr="005702DE" w:rsidRDefault="005702DE" w:rsidP="00F55CDB">
            <w:pPr>
              <w:spacing w:after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2DE" w:rsidRPr="005702DE" w:rsidRDefault="005702DE" w:rsidP="00F55CDB">
            <w:pPr>
              <w:spacing w:after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2DE" w:rsidRPr="005702DE" w:rsidRDefault="005702DE" w:rsidP="00F55CDB">
            <w:pPr>
              <w:spacing w:after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2DE" w:rsidRPr="005702DE" w:rsidRDefault="005702DE" w:rsidP="00F55CDB">
            <w:pPr>
              <w:spacing w:after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5702DE" w:rsidRPr="005702DE" w:rsidRDefault="005702DE" w:rsidP="00F55CDB">
            <w:pPr>
              <w:spacing w:after="0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702DE" w:rsidRPr="00C07A2F" w:rsidTr="00F55CDB">
        <w:trPr>
          <w:trHeight w:val="315"/>
        </w:trPr>
        <w:tc>
          <w:tcPr>
            <w:tcW w:w="1087" w:type="pct"/>
            <w:tcBorders>
              <w:top w:val="single" w:sz="4" w:space="0" w:color="101010"/>
              <w:left w:val="single" w:sz="4" w:space="0" w:color="101010"/>
              <w:bottom w:val="single" w:sz="4" w:space="0" w:color="auto"/>
              <w:right w:val="single" w:sz="4" w:space="0" w:color="101010"/>
            </w:tcBorders>
            <w:shd w:val="clear" w:color="CCCCFF" w:fill="C0C0C0"/>
            <w:noWrap/>
            <w:hideMark/>
          </w:tcPr>
          <w:p w:rsidR="005702DE" w:rsidRPr="00C07A2F" w:rsidRDefault="005702DE" w:rsidP="00F55CDB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385" w:type="pct"/>
            <w:gridSpan w:val="2"/>
            <w:tcBorders>
              <w:top w:val="single" w:sz="4" w:space="0" w:color="101010"/>
              <w:left w:val="nil"/>
              <w:bottom w:val="single" w:sz="4" w:space="0" w:color="auto"/>
              <w:right w:val="single" w:sz="4" w:space="0" w:color="101010"/>
            </w:tcBorders>
            <w:shd w:val="clear" w:color="CCCCFF" w:fill="C0C0C0"/>
            <w:noWrap/>
            <w:hideMark/>
          </w:tcPr>
          <w:p w:rsidR="005702DE" w:rsidRPr="00C07A2F" w:rsidRDefault="005702DE" w:rsidP="00F55CDB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145" w:type="pct"/>
            <w:gridSpan w:val="2"/>
            <w:tcBorders>
              <w:top w:val="single" w:sz="4" w:space="0" w:color="101010"/>
              <w:left w:val="nil"/>
              <w:bottom w:val="single" w:sz="4" w:space="0" w:color="auto"/>
              <w:right w:val="single" w:sz="4" w:space="0" w:color="101010"/>
            </w:tcBorders>
            <w:shd w:val="clear" w:color="CCCCFF" w:fill="C0C0C0"/>
            <w:noWrap/>
            <w:hideMark/>
          </w:tcPr>
          <w:p w:rsidR="005702DE" w:rsidRPr="00C07A2F" w:rsidRDefault="005702DE" w:rsidP="00F55CDB">
            <w:pPr>
              <w:spacing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sz w:val="20"/>
                <w:szCs w:val="20"/>
              </w:rPr>
              <w:t>Descritption</w:t>
            </w:r>
          </w:p>
        </w:tc>
        <w:tc>
          <w:tcPr>
            <w:tcW w:w="525" w:type="pct"/>
            <w:tcBorders>
              <w:top w:val="single" w:sz="4" w:space="0" w:color="101010"/>
              <w:left w:val="nil"/>
              <w:bottom w:val="single" w:sz="4" w:space="0" w:color="auto"/>
              <w:right w:val="single" w:sz="4" w:space="0" w:color="101010"/>
            </w:tcBorders>
            <w:shd w:val="clear" w:color="CCCCFF" w:fill="C0C0C0"/>
            <w:hideMark/>
          </w:tcPr>
          <w:p w:rsidR="005702DE" w:rsidRPr="00C07A2F" w:rsidRDefault="005702DE" w:rsidP="00F55CDB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381" w:type="pct"/>
            <w:tcBorders>
              <w:top w:val="single" w:sz="4" w:space="0" w:color="101010"/>
              <w:left w:val="nil"/>
              <w:bottom w:val="single" w:sz="4" w:space="0" w:color="auto"/>
              <w:right w:val="single" w:sz="4" w:space="0" w:color="101010"/>
            </w:tcBorders>
            <w:shd w:val="clear" w:color="CCCCFF" w:fill="C0C0C0"/>
            <w:noWrap/>
            <w:hideMark/>
          </w:tcPr>
          <w:p w:rsidR="005702DE" w:rsidRPr="00C07A2F" w:rsidRDefault="005702DE" w:rsidP="00F55CDB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77" w:type="pct"/>
            <w:tcBorders>
              <w:top w:val="single" w:sz="4" w:space="0" w:color="101010"/>
              <w:left w:val="nil"/>
              <w:bottom w:val="single" w:sz="4" w:space="0" w:color="auto"/>
              <w:right w:val="single" w:sz="4" w:space="0" w:color="101010"/>
            </w:tcBorders>
            <w:shd w:val="clear" w:color="auto" w:fill="BFBFBF" w:themeFill="background1" w:themeFillShade="BF"/>
          </w:tcPr>
          <w:p w:rsidR="005702DE" w:rsidRPr="00C07A2F" w:rsidRDefault="005702DE" w:rsidP="00F55CDB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E1B8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easurement</w:t>
            </w:r>
          </w:p>
        </w:tc>
      </w:tr>
      <w:tr w:rsidR="005702DE" w:rsidRPr="003E0242" w:rsidTr="00F55CDB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2DE" w:rsidRPr="006710A5" w:rsidRDefault="005702DE" w:rsidP="00F55CDB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6710A5">
              <w:rPr>
                <w:rFonts w:cs="Times New Roman"/>
                <w:color w:val="000000"/>
                <w:sz w:val="20"/>
                <w:szCs w:val="20"/>
                <w:lang w:val="en-US"/>
              </w:rPr>
              <w:t>Размер БД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2DE" w:rsidRPr="006710A5" w:rsidRDefault="005702DE" w:rsidP="00F55CDB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6710A5">
              <w:rPr>
                <w:rFonts w:cs="Times New Roman"/>
                <w:color w:val="000000"/>
                <w:sz w:val="20"/>
                <w:szCs w:val="20"/>
                <w:lang w:val="en-US"/>
              </w:rPr>
              <w:t>db2_no_odbc_v2.py["--host", "{HOST.NAME}", "--name", "dbsize"]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2DE" w:rsidRPr="003E0242" w:rsidRDefault="005702DE" w:rsidP="00F55CDB">
            <w:pPr>
              <w:rPr>
                <w:lang w:val="en-US"/>
              </w:rPr>
            </w:pPr>
            <w:r w:rsidRPr="009B6554">
              <w:t>Размер Б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2DE" w:rsidRPr="003E0242" w:rsidRDefault="005702DE" w:rsidP="00F55CDB">
            <w:pPr>
              <w:rPr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702DE" w:rsidRPr="003E0242" w:rsidRDefault="005702DE" w:rsidP="00F55CDB">
            <w:pPr>
              <w:rPr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702DE" w:rsidRPr="004564D9" w:rsidRDefault="005702DE" w:rsidP="00F55CDB">
            <w:r>
              <w:t>Байты</w:t>
            </w:r>
          </w:p>
        </w:tc>
      </w:tr>
      <w:tr w:rsidR="005702DE" w:rsidRPr="005A3063" w:rsidTr="00F55CDB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2DE" w:rsidRPr="006710A5" w:rsidRDefault="005702DE" w:rsidP="00F55CDB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6710A5">
              <w:rPr>
                <w:rFonts w:cs="Times New Roman"/>
                <w:color w:val="000000"/>
                <w:sz w:val="20"/>
                <w:szCs w:val="20"/>
                <w:lang w:val="en-US"/>
              </w:rPr>
              <w:t>Размер БД (прогноз)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2DE" w:rsidRPr="006710A5" w:rsidRDefault="005702DE" w:rsidP="00F55CDB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6710A5">
              <w:rPr>
                <w:rFonts w:cs="Times New Roman"/>
                <w:color w:val="000000"/>
                <w:sz w:val="20"/>
                <w:szCs w:val="20"/>
                <w:lang w:val="en-US"/>
              </w:rPr>
              <w:t>db_size_forecast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2DE" w:rsidRPr="003E0242" w:rsidRDefault="005702DE" w:rsidP="00F55CDB">
            <w:r w:rsidRPr="009B6554">
              <w:t>Размер БД</w:t>
            </w:r>
            <w:r>
              <w:t xml:space="preserve"> – прогноз измене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2DE" w:rsidRPr="005A3063" w:rsidRDefault="005702DE" w:rsidP="00F55CDB"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Calculated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702DE" w:rsidRPr="005A3063" w:rsidRDefault="005702DE" w:rsidP="00F55CDB"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702DE" w:rsidRPr="005A3063" w:rsidRDefault="005702DE" w:rsidP="00F55CDB">
            <w:r>
              <w:t>Байты</w:t>
            </w:r>
          </w:p>
        </w:tc>
      </w:tr>
      <w:tr w:rsidR="005702DE" w:rsidRPr="00794DD2" w:rsidTr="00F55CDB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2DE" w:rsidRPr="00A70C4E" w:rsidRDefault="005702DE" w:rsidP="00F55CD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0C4E">
              <w:rPr>
                <w:rFonts w:cs="Times New Roman"/>
                <w:color w:val="000000"/>
                <w:sz w:val="20"/>
                <w:szCs w:val="20"/>
              </w:rPr>
              <w:t>Размер БД (прогноз достижения порога)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2DE" w:rsidRPr="006710A5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6710A5">
              <w:rPr>
                <w:rFonts w:cs="Times New Roman"/>
                <w:color w:val="000000"/>
                <w:sz w:val="20"/>
                <w:szCs w:val="20"/>
                <w:lang w:val="en-US"/>
              </w:rPr>
              <w:t>db_size_limit_forecast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2DE" w:rsidRPr="00E95B77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B6554">
              <w:t>Размер БД</w:t>
            </w:r>
            <w:r>
              <w:t xml:space="preserve"> – прогноз достижения порог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2DE" w:rsidRPr="009B6554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Calculated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702DE" w:rsidRPr="009B6554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702DE" w:rsidRPr="00794DD2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екунды</w:t>
            </w:r>
          </w:p>
        </w:tc>
      </w:tr>
      <w:tr w:rsidR="005702DE" w:rsidRPr="003E0242" w:rsidTr="00F55CDB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2DE" w:rsidRPr="006710A5" w:rsidRDefault="005702DE" w:rsidP="00F55CDB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6710A5">
              <w:rPr>
                <w:rFonts w:cs="Times New Roman"/>
                <w:color w:val="000000"/>
                <w:sz w:val="20"/>
                <w:szCs w:val="20"/>
                <w:lang w:val="en-US"/>
              </w:rPr>
              <w:t>Свободное место в БД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2DE" w:rsidRPr="006710A5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6710A5">
              <w:rPr>
                <w:rFonts w:cs="Times New Roman"/>
                <w:color w:val="000000"/>
                <w:sz w:val="20"/>
                <w:szCs w:val="20"/>
                <w:lang w:val="en-US"/>
              </w:rPr>
              <w:t>db2_no_odbc_v2.py["--host", "{HOST.NAME}", "--name", "dbfsfree"]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2DE" w:rsidRPr="003E0242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6554">
              <w:rPr>
                <w:rFonts w:cs="Times New Roman"/>
                <w:color w:val="000000"/>
                <w:sz w:val="20"/>
                <w:szCs w:val="20"/>
              </w:rPr>
              <w:t>Свободное место в Б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2DE" w:rsidRPr="003E0242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702DE" w:rsidRPr="003E0242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702DE" w:rsidRPr="003E0242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t>Байты</w:t>
            </w:r>
          </w:p>
        </w:tc>
      </w:tr>
      <w:tr w:rsidR="005702DE" w:rsidRPr="00794DD2" w:rsidTr="00F55CDB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2DE" w:rsidRPr="00A70C4E" w:rsidRDefault="005702DE" w:rsidP="00F55CD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0C4E">
              <w:rPr>
                <w:rFonts w:cs="Times New Roman"/>
                <w:color w:val="000000"/>
                <w:sz w:val="20"/>
                <w:szCs w:val="20"/>
              </w:rPr>
              <w:t>Свободное место в БД (прогноз)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2DE" w:rsidRPr="006710A5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6710A5">
              <w:rPr>
                <w:rFonts w:cs="Times New Roman"/>
                <w:color w:val="000000"/>
                <w:sz w:val="20"/>
                <w:szCs w:val="20"/>
                <w:lang w:val="en-US"/>
              </w:rPr>
              <w:t>db_free_size_forecast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2DE" w:rsidRPr="003C4414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B6554">
              <w:rPr>
                <w:rFonts w:cs="Times New Roman"/>
                <w:color w:val="000000"/>
                <w:sz w:val="20"/>
                <w:szCs w:val="20"/>
              </w:rPr>
              <w:t>Свободное место в БД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- </w:t>
            </w:r>
            <w:r>
              <w:t>прогноз измене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2DE" w:rsidRPr="009B6554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Calculated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702DE" w:rsidRPr="009B6554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702DE" w:rsidRPr="00794DD2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t>Байты</w:t>
            </w:r>
          </w:p>
        </w:tc>
      </w:tr>
      <w:tr w:rsidR="005702DE" w:rsidRPr="006F5EA5" w:rsidTr="00F55CDB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2DE" w:rsidRPr="00A70C4E" w:rsidRDefault="005702DE" w:rsidP="00F55CD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0C4E">
              <w:rPr>
                <w:rFonts w:cs="Times New Roman"/>
                <w:color w:val="000000"/>
                <w:sz w:val="20"/>
                <w:szCs w:val="20"/>
              </w:rPr>
              <w:t>Свободное место в БД (прогноз достижения порога)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2DE" w:rsidRPr="006710A5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6710A5">
              <w:rPr>
                <w:rFonts w:cs="Times New Roman"/>
                <w:color w:val="000000"/>
                <w:sz w:val="20"/>
                <w:szCs w:val="20"/>
                <w:lang w:val="en-US"/>
              </w:rPr>
              <w:t>db_free_size_limit_forecast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2DE" w:rsidRPr="006F5EA5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B6554">
              <w:rPr>
                <w:rFonts w:cs="Times New Roman"/>
                <w:color w:val="000000"/>
                <w:sz w:val="20"/>
                <w:szCs w:val="20"/>
              </w:rPr>
              <w:t>Свободное место в БД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- </w:t>
            </w:r>
            <w:r>
              <w:t>прогноз достижения порог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2DE" w:rsidRPr="006F5EA5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Calculated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702DE" w:rsidRPr="006F5EA5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702DE" w:rsidRPr="006F5EA5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екунды</w:t>
            </w:r>
          </w:p>
        </w:tc>
      </w:tr>
      <w:tr w:rsidR="005702DE" w:rsidRPr="006F5EA5" w:rsidTr="00F55CDB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2DE" w:rsidRPr="006710A5" w:rsidRDefault="005702DE" w:rsidP="00F55CDB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6710A5">
              <w:rPr>
                <w:rFonts w:cs="Times New Roman"/>
                <w:color w:val="000000"/>
                <w:sz w:val="20"/>
                <w:szCs w:val="20"/>
                <w:lang w:val="en-US"/>
              </w:rPr>
              <w:t>Свободное место на FS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2DE" w:rsidRPr="006710A5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6710A5">
              <w:rPr>
                <w:rFonts w:cs="Times New Roman"/>
                <w:color w:val="000000"/>
                <w:sz w:val="20"/>
                <w:szCs w:val="20"/>
                <w:lang w:val="en-US"/>
              </w:rPr>
              <w:t>db2_no_odbc_v2.py["--host", "{HOST.NAME}", "--name", "datafsfree"]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2DE" w:rsidRPr="006F5EA5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B6554">
              <w:t>Свободное место на F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2DE" w:rsidRPr="006F5EA5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702DE" w:rsidRPr="006F5EA5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702DE" w:rsidRPr="006F5EA5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t>Байты</w:t>
            </w:r>
          </w:p>
        </w:tc>
      </w:tr>
      <w:tr w:rsidR="005702DE" w:rsidRPr="00794DD2" w:rsidTr="00F55CDB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2DE" w:rsidRPr="00A70C4E" w:rsidRDefault="005702DE" w:rsidP="00F55CD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0C4E">
              <w:rPr>
                <w:rFonts w:cs="Times New Roman"/>
                <w:color w:val="000000"/>
                <w:sz w:val="20"/>
                <w:szCs w:val="20"/>
              </w:rPr>
              <w:t xml:space="preserve">Свободное место на </w:t>
            </w:r>
            <w:r w:rsidRPr="006710A5">
              <w:rPr>
                <w:rFonts w:cs="Times New Roman"/>
                <w:color w:val="000000"/>
                <w:sz w:val="20"/>
                <w:szCs w:val="20"/>
                <w:lang w:val="en-US"/>
              </w:rPr>
              <w:t>FS</w:t>
            </w:r>
            <w:r w:rsidRPr="00A70C4E">
              <w:rPr>
                <w:rFonts w:cs="Times New Roman"/>
                <w:color w:val="000000"/>
                <w:sz w:val="20"/>
                <w:szCs w:val="20"/>
              </w:rPr>
              <w:t xml:space="preserve"> (прогноз)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2DE" w:rsidRPr="006710A5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6710A5">
              <w:rPr>
                <w:rFonts w:cs="Times New Roman"/>
                <w:color w:val="000000"/>
                <w:sz w:val="20"/>
                <w:szCs w:val="20"/>
                <w:lang w:val="en-US"/>
              </w:rPr>
              <w:t>fs_free_size_forecast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2DE" w:rsidRPr="003C4414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B6554">
              <w:t>Свободное место на FS</w:t>
            </w:r>
            <w:r>
              <w:t xml:space="preserve"> - прогноз измене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2DE" w:rsidRPr="009B6554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Calculated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702DE" w:rsidRPr="009B6554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702DE" w:rsidRPr="00794DD2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t>Байты</w:t>
            </w:r>
          </w:p>
        </w:tc>
      </w:tr>
      <w:tr w:rsidR="005702DE" w:rsidRPr="006F5EA5" w:rsidTr="00F55CDB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2DE" w:rsidRPr="00A70C4E" w:rsidRDefault="005702DE" w:rsidP="00F55CD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0C4E">
              <w:rPr>
                <w:rFonts w:cs="Times New Roman"/>
                <w:color w:val="000000"/>
                <w:sz w:val="20"/>
                <w:szCs w:val="20"/>
              </w:rPr>
              <w:t xml:space="preserve">Свободное место на </w:t>
            </w:r>
            <w:r w:rsidRPr="006710A5">
              <w:rPr>
                <w:rFonts w:cs="Times New Roman"/>
                <w:color w:val="000000"/>
                <w:sz w:val="20"/>
                <w:szCs w:val="20"/>
                <w:lang w:val="en-US"/>
              </w:rPr>
              <w:t>FS</w:t>
            </w:r>
            <w:r w:rsidRPr="00A70C4E">
              <w:rPr>
                <w:rFonts w:cs="Times New Roman"/>
                <w:color w:val="000000"/>
                <w:sz w:val="20"/>
                <w:szCs w:val="20"/>
              </w:rPr>
              <w:t xml:space="preserve"> (прогноз достижения порога)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2DE" w:rsidRPr="006710A5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6710A5">
              <w:rPr>
                <w:rFonts w:cs="Times New Roman"/>
                <w:color w:val="000000"/>
                <w:sz w:val="20"/>
                <w:szCs w:val="20"/>
                <w:lang w:val="en-US"/>
              </w:rPr>
              <w:t>fs_free_size_limit_forecast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2DE" w:rsidRPr="006F5EA5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B6554">
              <w:t>Свободное место на FS</w:t>
            </w:r>
            <w:r>
              <w:t xml:space="preserve"> - прогноз достижения порог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2DE" w:rsidRPr="006F5EA5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Calculated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5702DE" w:rsidRPr="006F5EA5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702DE" w:rsidRPr="006F5EA5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екунды</w:t>
            </w:r>
          </w:p>
        </w:tc>
      </w:tr>
      <w:tr w:rsidR="005702DE" w:rsidRPr="003E0242" w:rsidTr="00F55CDB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2DE" w:rsidRPr="006710A5" w:rsidRDefault="005702DE" w:rsidP="00F55CDB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6710A5">
              <w:rPr>
                <w:rFonts w:cs="Times New Roman"/>
                <w:color w:val="000000"/>
                <w:sz w:val="20"/>
                <w:szCs w:val="20"/>
                <w:lang w:val="en-US"/>
              </w:rPr>
              <w:t>Суточный прирост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2DE" w:rsidRPr="006710A5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6710A5">
              <w:rPr>
                <w:rFonts w:cs="Times New Roman"/>
                <w:color w:val="000000"/>
                <w:sz w:val="20"/>
                <w:szCs w:val="20"/>
                <w:lang w:val="en-US"/>
              </w:rPr>
              <w:t>db2_no_odbc_v2.py["--host", "{HOST.NAME}", "--name", "dbsizediff"]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2DE" w:rsidRPr="003E0242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t>Суточный прирост Б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2DE" w:rsidRPr="003E0242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5702DE" w:rsidRPr="003E0242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702DE" w:rsidRPr="003E0242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t>Байты</w:t>
            </w:r>
          </w:p>
        </w:tc>
      </w:tr>
      <w:tr w:rsidR="005702DE" w:rsidRPr="00794DD2" w:rsidTr="00F55CDB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2DE" w:rsidRPr="006710A5" w:rsidRDefault="005702DE" w:rsidP="00F55CDB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6710A5">
              <w:rPr>
                <w:rFonts w:cs="Times New Roman"/>
                <w:color w:val="000000"/>
                <w:sz w:val="20"/>
                <w:szCs w:val="20"/>
                <w:lang w:val="en-US"/>
              </w:rPr>
              <w:t>Суточный прирост (прогноз)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2DE" w:rsidRPr="006710A5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6710A5">
              <w:rPr>
                <w:rFonts w:cs="Times New Roman"/>
                <w:color w:val="000000"/>
                <w:sz w:val="20"/>
                <w:szCs w:val="20"/>
                <w:lang w:val="en-US"/>
              </w:rPr>
              <w:t>db_growth_size_forecast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2DE" w:rsidRPr="003C4414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t>Суточный прирост БД - прогноз измене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2DE" w:rsidRPr="004564D9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Calculated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5702DE" w:rsidRPr="009B6554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702DE" w:rsidRPr="00794DD2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t>Байты</w:t>
            </w:r>
          </w:p>
        </w:tc>
      </w:tr>
      <w:tr w:rsidR="005702DE" w:rsidRPr="006F5EA5" w:rsidTr="00F55CDB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2DE" w:rsidRPr="00A70C4E" w:rsidRDefault="005702DE" w:rsidP="00F55CD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0C4E">
              <w:rPr>
                <w:rFonts w:cs="Times New Roman"/>
                <w:color w:val="000000"/>
                <w:sz w:val="20"/>
                <w:szCs w:val="20"/>
              </w:rPr>
              <w:t>Суточный прирост (прогноз достижения порога)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2DE" w:rsidRPr="006710A5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6710A5">
              <w:rPr>
                <w:rFonts w:cs="Times New Roman"/>
                <w:color w:val="000000"/>
                <w:sz w:val="20"/>
                <w:szCs w:val="20"/>
                <w:lang w:val="en-US"/>
              </w:rPr>
              <w:t>db_growth_size_limit_forecast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2DE" w:rsidRPr="006F5EA5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t>Суточный прирост БД - прогноз достижения порог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2DE" w:rsidRPr="006F5EA5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Calculated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5702DE" w:rsidRPr="006F5EA5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702DE" w:rsidRPr="006F5EA5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екунды</w:t>
            </w:r>
          </w:p>
        </w:tc>
      </w:tr>
      <w:tr w:rsidR="005702DE" w:rsidRPr="004564D9" w:rsidTr="00F55CDB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2DE" w:rsidRPr="006710A5" w:rsidRDefault="005702DE" w:rsidP="00F55CDB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6710A5">
              <w:rPr>
                <w:rFonts w:cs="Times New Roman"/>
                <w:color w:val="000000"/>
                <w:sz w:val="20"/>
                <w:szCs w:val="20"/>
                <w:lang w:val="en-US"/>
              </w:rPr>
              <w:t>Tablespace {#TBSPNAME} {#PARTNUM} Status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2DE" w:rsidRPr="006710A5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6710A5">
              <w:rPr>
                <w:rFonts w:cs="Times New Roman"/>
                <w:color w:val="000000"/>
                <w:sz w:val="20"/>
                <w:szCs w:val="20"/>
                <w:lang w:val="en-US"/>
              </w:rPr>
              <w:t>db2_no_odbc_v2.py["--host", "{HOST.NAME}", "--name", "state", "--tbsp", "{#TBSPNAME}", "--partnum", "{#PARTNUM}"]</w:t>
            </w:r>
            <w:r w:rsidRPr="006710A5">
              <w:rPr>
                <w:rFonts w:cs="Times New Roman"/>
                <w:color w:val="000000"/>
                <w:sz w:val="20"/>
                <w:szCs w:val="20"/>
                <w:lang w:val="en-US"/>
              </w:rPr>
              <w:tab/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2DE" w:rsidRPr="004564D9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татус табличного пространств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2DE" w:rsidRPr="004564D9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5702DE" w:rsidRPr="004564D9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702DE" w:rsidRPr="004564D9" w:rsidRDefault="005702DE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</w:tbl>
    <w:p w:rsidR="005702DE" w:rsidRDefault="005702DE" w:rsidP="00F43396">
      <w:pPr>
        <w:rPr>
          <w:rFonts w:cs="Times New Roman"/>
          <w:color w:val="000000"/>
          <w:sz w:val="20"/>
          <w:szCs w:val="20"/>
          <w:lang w:val="en-US"/>
        </w:rPr>
      </w:pPr>
    </w:p>
    <w:p w:rsidR="005702DE" w:rsidRDefault="005702DE" w:rsidP="00F43396">
      <w:pPr>
        <w:rPr>
          <w:rFonts w:cs="Times New Roman"/>
          <w:color w:val="000000"/>
          <w:sz w:val="20"/>
          <w:szCs w:val="20"/>
          <w:lang w:val="en-US"/>
        </w:rPr>
      </w:pPr>
    </w:p>
    <w:p w:rsidR="000C7C13" w:rsidRDefault="000C7C13" w:rsidP="000C7C13">
      <w:pPr>
        <w:pStyle w:val="2"/>
        <w:rPr>
          <w:lang w:val="en-US"/>
        </w:rPr>
      </w:pPr>
      <w:r>
        <w:rPr>
          <w:lang w:val="en-US"/>
        </w:rPr>
        <w:t>Quantum Scalar</w:t>
      </w: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3228"/>
        <w:gridCol w:w="4114"/>
        <w:gridCol w:w="3401"/>
        <w:gridCol w:w="1559"/>
        <w:gridCol w:w="1132"/>
        <w:gridCol w:w="1417"/>
      </w:tblGrid>
      <w:tr w:rsidR="000C7C13" w:rsidRPr="00C07A2F" w:rsidTr="00F55CDB">
        <w:trPr>
          <w:trHeight w:val="300"/>
        </w:trPr>
        <w:tc>
          <w:tcPr>
            <w:tcW w:w="1087" w:type="pct"/>
            <w:tcBorders>
              <w:top w:val="single" w:sz="4" w:space="0" w:color="101010"/>
              <w:left w:val="single" w:sz="4" w:space="0" w:color="101010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vAlign w:val="bottom"/>
            <w:hideMark/>
          </w:tcPr>
          <w:p w:rsidR="000C7C13" w:rsidRPr="00C07A2F" w:rsidRDefault="000C7C13" w:rsidP="00F55CDB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бъект мониторинга</w:t>
            </w:r>
          </w:p>
        </w:tc>
        <w:tc>
          <w:tcPr>
            <w:tcW w:w="1385" w:type="pct"/>
            <w:tcBorders>
              <w:top w:val="single" w:sz="4" w:space="0" w:color="101010"/>
              <w:left w:val="nil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vAlign w:val="bottom"/>
            <w:hideMark/>
          </w:tcPr>
          <w:p w:rsidR="000C7C13" w:rsidRPr="00C07A2F" w:rsidRDefault="000C7C13" w:rsidP="00F55CDB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Название шаблона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13" w:rsidRPr="00C07A2F" w:rsidRDefault="000C7C13" w:rsidP="00F55CDB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13" w:rsidRPr="00C07A2F" w:rsidRDefault="000C7C13" w:rsidP="00F55CD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13" w:rsidRPr="00C07A2F" w:rsidRDefault="000C7C13" w:rsidP="00F55CD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0C7C13" w:rsidRPr="00C07A2F" w:rsidRDefault="000C7C13" w:rsidP="00F55CD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0C7C13" w:rsidRPr="00C07A2F" w:rsidTr="00F55CDB">
        <w:trPr>
          <w:trHeight w:val="300"/>
        </w:trPr>
        <w:tc>
          <w:tcPr>
            <w:tcW w:w="1087" w:type="pct"/>
            <w:tcBorders>
              <w:top w:val="nil"/>
              <w:left w:val="single" w:sz="4" w:space="0" w:color="101010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vAlign w:val="bottom"/>
            <w:hideMark/>
          </w:tcPr>
          <w:p w:rsidR="000C7C13" w:rsidRPr="003E0EF2" w:rsidRDefault="000C7C13" w:rsidP="00F55CDB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IBM DS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vAlign w:val="bottom"/>
            <w:hideMark/>
          </w:tcPr>
          <w:p w:rsidR="000C7C13" w:rsidRPr="00C07A2F" w:rsidRDefault="00A7305B" w:rsidP="00F55CDB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hyperlink r:id="rId99" w:history="1">
              <w:r w:rsidR="000C7C13" w:rsidRPr="000C7C13">
                <w:rPr>
                  <w:rFonts w:cs="Times New Roman"/>
                  <w:b/>
                  <w:bCs/>
                  <w:color w:val="000000"/>
                  <w:sz w:val="20"/>
                  <w:szCs w:val="20"/>
                  <w:lang w:val="en-US"/>
                </w:rPr>
                <w:t>Template Quantum</w:t>
              </w:r>
            </w:hyperlink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13" w:rsidRPr="00C07A2F" w:rsidRDefault="000C7C13" w:rsidP="00F55CDB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13" w:rsidRPr="00C07A2F" w:rsidRDefault="000C7C13" w:rsidP="00F55CD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13" w:rsidRPr="00C07A2F" w:rsidRDefault="000C7C13" w:rsidP="00F55CD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0C7C13" w:rsidRPr="00C07A2F" w:rsidRDefault="000C7C13" w:rsidP="00F55CD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0C7C13" w:rsidRPr="00C07A2F" w:rsidTr="00F55CDB">
        <w:trPr>
          <w:trHeight w:val="300"/>
        </w:trPr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13" w:rsidRPr="00C07A2F" w:rsidRDefault="000C7C13" w:rsidP="00F55CD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13" w:rsidRPr="00C07A2F" w:rsidRDefault="000C7C13" w:rsidP="00F55CD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13" w:rsidRPr="00C07A2F" w:rsidRDefault="000C7C13" w:rsidP="00F55CD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13" w:rsidRPr="00C07A2F" w:rsidRDefault="000C7C13" w:rsidP="00F55CD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13" w:rsidRPr="00C07A2F" w:rsidRDefault="000C7C13" w:rsidP="00F55CD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0C7C13" w:rsidRPr="00C07A2F" w:rsidRDefault="000C7C13" w:rsidP="00F55CD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0C7C13" w:rsidRPr="00C07A2F" w:rsidTr="00F55CDB">
        <w:trPr>
          <w:trHeight w:val="315"/>
        </w:trPr>
        <w:tc>
          <w:tcPr>
            <w:tcW w:w="1087" w:type="pct"/>
            <w:tcBorders>
              <w:top w:val="single" w:sz="4" w:space="0" w:color="101010"/>
              <w:left w:val="single" w:sz="4" w:space="0" w:color="101010"/>
              <w:bottom w:val="single" w:sz="4" w:space="0" w:color="auto"/>
              <w:right w:val="single" w:sz="4" w:space="0" w:color="101010"/>
            </w:tcBorders>
            <w:shd w:val="clear" w:color="CCCCFF" w:fill="C0C0C0"/>
            <w:noWrap/>
            <w:hideMark/>
          </w:tcPr>
          <w:p w:rsidR="000C7C13" w:rsidRPr="00C07A2F" w:rsidRDefault="000C7C13" w:rsidP="00F55CDB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385" w:type="pct"/>
            <w:tcBorders>
              <w:top w:val="single" w:sz="4" w:space="0" w:color="101010"/>
              <w:left w:val="nil"/>
              <w:bottom w:val="single" w:sz="4" w:space="0" w:color="auto"/>
              <w:right w:val="single" w:sz="4" w:space="0" w:color="101010"/>
            </w:tcBorders>
            <w:shd w:val="clear" w:color="CCCCFF" w:fill="C0C0C0"/>
            <w:noWrap/>
            <w:hideMark/>
          </w:tcPr>
          <w:p w:rsidR="000C7C13" w:rsidRPr="00C07A2F" w:rsidRDefault="000C7C13" w:rsidP="00F55CDB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145" w:type="pct"/>
            <w:tcBorders>
              <w:top w:val="single" w:sz="4" w:space="0" w:color="101010"/>
              <w:left w:val="nil"/>
              <w:bottom w:val="single" w:sz="4" w:space="0" w:color="auto"/>
              <w:right w:val="single" w:sz="4" w:space="0" w:color="101010"/>
            </w:tcBorders>
            <w:shd w:val="clear" w:color="CCCCFF" w:fill="C0C0C0"/>
            <w:noWrap/>
            <w:hideMark/>
          </w:tcPr>
          <w:p w:rsidR="000C7C13" w:rsidRPr="00C07A2F" w:rsidRDefault="000C7C13" w:rsidP="00F55CDB">
            <w:pPr>
              <w:spacing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sz w:val="20"/>
                <w:szCs w:val="20"/>
              </w:rPr>
              <w:t>Descritption</w:t>
            </w:r>
          </w:p>
        </w:tc>
        <w:tc>
          <w:tcPr>
            <w:tcW w:w="525" w:type="pct"/>
            <w:tcBorders>
              <w:top w:val="single" w:sz="4" w:space="0" w:color="101010"/>
              <w:left w:val="nil"/>
              <w:bottom w:val="single" w:sz="4" w:space="0" w:color="auto"/>
              <w:right w:val="single" w:sz="4" w:space="0" w:color="101010"/>
            </w:tcBorders>
            <w:shd w:val="clear" w:color="CCCCFF" w:fill="C0C0C0"/>
            <w:hideMark/>
          </w:tcPr>
          <w:p w:rsidR="000C7C13" w:rsidRPr="00C07A2F" w:rsidRDefault="000C7C13" w:rsidP="00F55CDB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381" w:type="pct"/>
            <w:tcBorders>
              <w:top w:val="single" w:sz="4" w:space="0" w:color="101010"/>
              <w:left w:val="nil"/>
              <w:bottom w:val="single" w:sz="4" w:space="0" w:color="auto"/>
              <w:right w:val="single" w:sz="4" w:space="0" w:color="101010"/>
            </w:tcBorders>
            <w:shd w:val="clear" w:color="CCCCFF" w:fill="C0C0C0"/>
            <w:noWrap/>
            <w:hideMark/>
          </w:tcPr>
          <w:p w:rsidR="000C7C13" w:rsidRPr="00C07A2F" w:rsidRDefault="000C7C13" w:rsidP="00F55CDB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77" w:type="pct"/>
            <w:tcBorders>
              <w:top w:val="single" w:sz="4" w:space="0" w:color="101010"/>
              <w:left w:val="nil"/>
              <w:bottom w:val="single" w:sz="4" w:space="0" w:color="auto"/>
              <w:right w:val="single" w:sz="4" w:space="0" w:color="101010"/>
            </w:tcBorders>
            <w:shd w:val="clear" w:color="auto" w:fill="BFBFBF" w:themeFill="background1" w:themeFillShade="BF"/>
          </w:tcPr>
          <w:p w:rsidR="000C7C13" w:rsidRPr="00C07A2F" w:rsidRDefault="000C7C13" w:rsidP="00F55CDB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E1B8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easurement</w:t>
            </w:r>
          </w:p>
        </w:tc>
      </w:tr>
      <w:tr w:rsidR="000C7C13" w:rsidRPr="00C07A2F" w:rsidTr="00F55CDB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C13" w:rsidRPr="00F43396" w:rsidRDefault="00A7305B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00" w:history="1">
              <w:r w:rsidR="000C7C13" w:rsidRPr="000C7C13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Number of free drives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C13" w:rsidRPr="000C7C13" w:rsidRDefault="000C7C13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0C7C13">
              <w:rPr>
                <w:rFonts w:cs="Times New Roman"/>
                <w:color w:val="000000"/>
                <w:sz w:val="20"/>
                <w:szCs w:val="20"/>
                <w:lang w:val="en-US"/>
              </w:rPr>
              <w:t>quantum.py["--host", "{HOST.NAME}", "--type", "drive", "--item", "Status", "--statusmode", "Free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C13" w:rsidRPr="00196753" w:rsidRDefault="000C7C13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личество свободных драйво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C13" w:rsidRPr="004D584E" w:rsidRDefault="000C7C13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C7C13" w:rsidRPr="00C07A2F" w:rsidRDefault="000C7C13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C7C13" w:rsidRPr="00794DD2" w:rsidRDefault="000C7C13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Целое число</w:t>
            </w:r>
          </w:p>
        </w:tc>
      </w:tr>
      <w:tr w:rsidR="000C7C13" w:rsidRPr="000C7C13" w:rsidTr="00F55CDB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C13" w:rsidRPr="00086CB4" w:rsidRDefault="00A7305B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01" w:history="1">
              <w:r w:rsidR="000C7C13" w:rsidRPr="00086CB4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System library state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C13" w:rsidRPr="00086CB4" w:rsidRDefault="000C7C13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086CB4">
              <w:rPr>
                <w:rFonts w:cs="Times New Roman"/>
                <w:color w:val="000000"/>
                <w:sz w:val="20"/>
                <w:szCs w:val="20"/>
                <w:lang w:val="en-US"/>
              </w:rPr>
              <w:t>quantum.py["--host", "{HOST.NAME}", "--type", "library", "--item", "Status", "--statusmode", "State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C13" w:rsidRPr="000C7C13" w:rsidRDefault="000C7C13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статус библиотек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C13" w:rsidRPr="004D584E" w:rsidRDefault="000C7C13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C7C13" w:rsidRPr="00C07A2F" w:rsidRDefault="000C7C13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C7C13" w:rsidRPr="003C4414" w:rsidRDefault="000C7C13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E40EE9" w:rsidRPr="00086CB4" w:rsidTr="00F55CDB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086CB4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086CB4">
              <w:rPr>
                <w:rFonts w:cs="Times New Roman"/>
                <w:color w:val="000000"/>
                <w:sz w:val="20"/>
                <w:szCs w:val="20"/>
                <w:lang w:val="en-US"/>
              </w:rPr>
              <w:t>{#NAME} status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086CB4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086CB4">
              <w:rPr>
                <w:rFonts w:cs="Times New Roman"/>
                <w:color w:val="000000"/>
                <w:sz w:val="20"/>
                <w:szCs w:val="20"/>
                <w:lang w:val="en-US"/>
              </w:rPr>
              <w:t>quantum.py["--host", "{HOST.NAME}", "--type", "component", "--item", "Status", "--statusmode", "Status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086CB4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татус компонентов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MCB</w:t>
            </w:r>
            <w:r w:rsidRPr="00086CB4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RCU</w:t>
            </w:r>
            <w:r w:rsidRPr="00086CB4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CMB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4D584E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40EE9" w:rsidRPr="003E0EF2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40EE9" w:rsidRPr="003C4414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E40EE9" w:rsidRPr="00086CB4" w:rsidTr="00F55CDB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3C4414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086CB4">
              <w:rPr>
                <w:rFonts w:cs="Times New Roman"/>
                <w:color w:val="000000"/>
                <w:sz w:val="20"/>
                <w:szCs w:val="20"/>
                <w:lang w:val="en-US"/>
              </w:rPr>
              <w:t>{#NAME} mode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086CB4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086CB4">
              <w:rPr>
                <w:rFonts w:cs="Times New Roman"/>
                <w:color w:val="000000"/>
                <w:sz w:val="20"/>
                <w:szCs w:val="20"/>
                <w:lang w:val="en-US"/>
              </w:rPr>
              <w:t>quantum.py["--host", "{HOST.NAME}", "--type", "drive", "--item", "Status", "--statusmode", "Mode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086CB4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ежим работы драйв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4D584E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40EE9" w:rsidRPr="003E0EF2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40EE9" w:rsidRPr="003C4414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E40EE9" w:rsidRPr="00086CB4" w:rsidTr="00F55CDB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086CB4" w:rsidRDefault="00A7305B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02" w:history="1">
              <w:r w:rsidR="00E40EE9" w:rsidRPr="00086CB4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state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086CB4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086CB4">
              <w:rPr>
                <w:rFonts w:cs="Times New Roman"/>
                <w:color w:val="000000"/>
                <w:sz w:val="20"/>
                <w:szCs w:val="20"/>
                <w:lang w:val="en-US"/>
              </w:rPr>
              <w:t>quantum.py["--host", "{HOST.NAME}", "--type", "drive", "--item", "Status", "--statusmode", "State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086CB4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стояние драйв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4D584E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40EE9" w:rsidRPr="003E0EF2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40EE9" w:rsidRPr="003C4414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E40EE9" w:rsidRPr="00086CB4" w:rsidTr="00F55CDB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086CB4" w:rsidRDefault="00A7305B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03" w:history="1">
              <w:r w:rsidR="00E40EE9" w:rsidRPr="00086CB4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status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086CB4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086CB4">
              <w:rPr>
                <w:rFonts w:cs="Times New Roman"/>
                <w:color w:val="000000"/>
                <w:sz w:val="20"/>
                <w:szCs w:val="20"/>
                <w:lang w:val="en-US"/>
              </w:rPr>
              <w:t>quantum.py["--host", "{HOST.NAME}", "--type", "drive", "--item", "Status", "--statusmode", "Status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086CB4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татус драйв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4D584E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40EE9" w:rsidRPr="003E0EF2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40EE9" w:rsidRPr="003C4414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E40EE9" w:rsidRPr="00086CB4" w:rsidTr="00F55CDB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086CB4" w:rsidRDefault="00A7305B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04" w:history="1">
              <w:r w:rsidR="00E40EE9" w:rsidRPr="00086CB4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position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086CB4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086CB4">
              <w:rPr>
                <w:rFonts w:cs="Times New Roman"/>
                <w:color w:val="000000"/>
                <w:sz w:val="20"/>
                <w:szCs w:val="20"/>
                <w:lang w:val="en-US"/>
              </w:rPr>
              <w:t>quantum.py["--host", "{HOST.NAME}", "--type", "port", "--item", "Status", "--statusmode", "Position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086CB4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Идентификатор порта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4D584E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40EE9" w:rsidRPr="003E0EF2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40EE9" w:rsidRPr="00086CB4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Целое число</w:t>
            </w:r>
          </w:p>
        </w:tc>
      </w:tr>
      <w:tr w:rsidR="00E40EE9" w:rsidRPr="00086CB4" w:rsidTr="00F55CDB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086CB4" w:rsidRDefault="00A7305B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05" w:history="1">
              <w:r w:rsidR="00E40EE9" w:rsidRPr="00086CB4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status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086CB4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086CB4">
              <w:rPr>
                <w:rFonts w:cs="Times New Roman"/>
                <w:color w:val="000000"/>
                <w:sz w:val="20"/>
                <w:szCs w:val="20"/>
                <w:lang w:val="en-US"/>
              </w:rPr>
              <w:t>quantum.py["--host", "{HOST.NAME}", "--type", "port", "--item", "Status", "--statusmode", "Status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086CB4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татус пор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4D584E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40EE9" w:rsidRPr="003E0EF2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40EE9" w:rsidRPr="003C4414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E40EE9" w:rsidRPr="00086CB4" w:rsidTr="00F55CDB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086CB4" w:rsidRDefault="00A7305B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06" w:history="1">
              <w:r w:rsidR="00E40EE9" w:rsidRPr="00086CB4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state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086CB4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086CB4">
              <w:rPr>
                <w:rFonts w:cs="Times New Roman"/>
                <w:color w:val="000000"/>
                <w:sz w:val="20"/>
                <w:szCs w:val="20"/>
                <w:lang w:val="en-US"/>
              </w:rPr>
              <w:t>quantum.py["--host", "{HOST.NAME}", "--type", "robot", "--item", "Status", "--statusmode", "State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086CB4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стояние робо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4D584E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40EE9" w:rsidRPr="003E0EF2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40EE9" w:rsidRPr="003C4414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E40EE9" w:rsidRPr="00086CB4" w:rsidTr="00F55CDB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086CB4" w:rsidRDefault="00A7305B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07" w:history="1">
              <w:r w:rsidR="00E40EE9" w:rsidRPr="00086CB4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status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086CB4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086CB4">
              <w:rPr>
                <w:rFonts w:cs="Times New Roman"/>
                <w:color w:val="000000"/>
                <w:sz w:val="20"/>
                <w:szCs w:val="20"/>
                <w:lang w:val="en-US"/>
              </w:rPr>
              <w:t>quantum.py["--host", "{HOST.NAME}", "--type", "robot", "--item", "Status", "--statusmode", "Status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086CB4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татус робо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4D584E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40EE9" w:rsidRPr="003E0EF2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40EE9" w:rsidRPr="003C4414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E40EE9" w:rsidRPr="00086CB4" w:rsidTr="00F55CDB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086CB4" w:rsidRDefault="00A7305B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08" w:history="1">
              <w:r w:rsidR="00E40EE9" w:rsidRPr="00086CB4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mode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086CB4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086CB4">
              <w:rPr>
                <w:rFonts w:cs="Times New Roman"/>
                <w:color w:val="000000"/>
                <w:sz w:val="20"/>
                <w:szCs w:val="20"/>
                <w:lang w:val="en-US"/>
              </w:rPr>
              <w:t>quantum.py["--host", "{HOST.NAME}", "--type", "tower", "--item", "Status", "--statusmode", "Mode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086CB4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Режим работы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Tower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4D584E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40EE9" w:rsidRPr="003E0EF2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40EE9" w:rsidRPr="003C4414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E40EE9" w:rsidRPr="00086CB4" w:rsidTr="00F55CDB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086CB4" w:rsidRDefault="00A7305B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09" w:history="1">
              <w:r w:rsidR="00E40EE9" w:rsidRPr="00086CB4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state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086CB4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086CB4">
              <w:rPr>
                <w:rFonts w:cs="Times New Roman"/>
                <w:color w:val="000000"/>
                <w:sz w:val="20"/>
                <w:szCs w:val="20"/>
                <w:lang w:val="en-US"/>
              </w:rPr>
              <w:t>quantum.py["--host", "{HOST.NAME}", "--type", "tower", "--item", "Status", "--statusmode", "State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086CB4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остояние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Tower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4D584E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40EE9" w:rsidRPr="003E0EF2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40EE9" w:rsidRPr="003C4414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E40EE9" w:rsidRPr="00086CB4" w:rsidTr="00F55CDB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086CB4" w:rsidRDefault="00A7305B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10" w:history="1">
              <w:r w:rsidR="00E40EE9" w:rsidRPr="00086CB4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status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086CB4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086CB4">
              <w:rPr>
                <w:rFonts w:cs="Times New Roman"/>
                <w:color w:val="000000"/>
                <w:sz w:val="20"/>
                <w:szCs w:val="20"/>
                <w:lang w:val="en-US"/>
              </w:rPr>
              <w:t>quantum.py["--host", "{HOST.NAME}", "--type", "tower", "--item", "Status", "--statusmode", "Status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086CB4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татус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Tower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EE9" w:rsidRPr="004D584E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40EE9" w:rsidRPr="003E0EF2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40EE9" w:rsidRPr="003C4414" w:rsidRDefault="00E40EE9" w:rsidP="00F55CDB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</w:tbl>
    <w:p w:rsidR="000C7C13" w:rsidRPr="00086CB4" w:rsidRDefault="000C7C13" w:rsidP="000C7C13">
      <w:pPr>
        <w:rPr>
          <w:lang w:val="en-US" w:eastAsia="ru-RU"/>
        </w:rPr>
      </w:pPr>
    </w:p>
    <w:p w:rsidR="006710A5" w:rsidRDefault="006710A5" w:rsidP="006710A5">
      <w:pPr>
        <w:pStyle w:val="2"/>
        <w:rPr>
          <w:lang w:val="en-US"/>
        </w:rPr>
      </w:pPr>
      <w:r>
        <w:rPr>
          <w:lang w:val="en-US"/>
        </w:rPr>
        <w:t>EMC Recovery Point</w:t>
      </w: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3228"/>
        <w:gridCol w:w="4111"/>
        <w:gridCol w:w="3404"/>
        <w:gridCol w:w="1559"/>
        <w:gridCol w:w="1132"/>
        <w:gridCol w:w="1417"/>
      </w:tblGrid>
      <w:tr w:rsidR="006710A5" w:rsidRPr="00C07A2F" w:rsidTr="00E91FE4">
        <w:trPr>
          <w:trHeight w:val="300"/>
        </w:trPr>
        <w:tc>
          <w:tcPr>
            <w:tcW w:w="1087" w:type="pct"/>
            <w:tcBorders>
              <w:top w:val="single" w:sz="4" w:space="0" w:color="101010"/>
              <w:left w:val="single" w:sz="4" w:space="0" w:color="101010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vAlign w:val="bottom"/>
            <w:hideMark/>
          </w:tcPr>
          <w:p w:rsidR="006710A5" w:rsidRPr="00C07A2F" w:rsidRDefault="006710A5" w:rsidP="00643506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бъект мониторинга</w:t>
            </w:r>
          </w:p>
        </w:tc>
        <w:tc>
          <w:tcPr>
            <w:tcW w:w="1384" w:type="pct"/>
            <w:tcBorders>
              <w:top w:val="single" w:sz="4" w:space="0" w:color="101010"/>
              <w:left w:val="nil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vAlign w:val="bottom"/>
            <w:hideMark/>
          </w:tcPr>
          <w:p w:rsidR="006710A5" w:rsidRPr="00C07A2F" w:rsidRDefault="006710A5" w:rsidP="00643506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Название шаблона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0A5" w:rsidRPr="00C07A2F" w:rsidRDefault="006710A5" w:rsidP="00643506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0A5" w:rsidRPr="00C07A2F" w:rsidRDefault="006710A5" w:rsidP="0064350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0A5" w:rsidRPr="00C07A2F" w:rsidRDefault="006710A5" w:rsidP="0064350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6710A5" w:rsidRPr="00C07A2F" w:rsidRDefault="006710A5" w:rsidP="0064350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6710A5" w:rsidRPr="00C07A2F" w:rsidTr="00E91FE4">
        <w:trPr>
          <w:trHeight w:val="300"/>
        </w:trPr>
        <w:tc>
          <w:tcPr>
            <w:tcW w:w="1087" w:type="pct"/>
            <w:tcBorders>
              <w:top w:val="nil"/>
              <w:left w:val="single" w:sz="4" w:space="0" w:color="101010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vAlign w:val="bottom"/>
            <w:hideMark/>
          </w:tcPr>
          <w:p w:rsidR="006710A5" w:rsidRPr="003E0EF2" w:rsidRDefault="006710A5" w:rsidP="00643506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EMC RPA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vAlign w:val="bottom"/>
            <w:hideMark/>
          </w:tcPr>
          <w:p w:rsidR="006710A5" w:rsidRPr="009E67B4" w:rsidRDefault="006710A5" w:rsidP="00643506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67B4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EMC RecoverPoint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0A5" w:rsidRPr="00C07A2F" w:rsidRDefault="006710A5" w:rsidP="00643506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0A5" w:rsidRPr="00C07A2F" w:rsidRDefault="006710A5" w:rsidP="0064350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0A5" w:rsidRPr="00C07A2F" w:rsidRDefault="006710A5" w:rsidP="0064350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6710A5" w:rsidRPr="00C07A2F" w:rsidRDefault="006710A5" w:rsidP="0064350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6710A5" w:rsidRPr="00C07A2F" w:rsidTr="00E91FE4">
        <w:trPr>
          <w:trHeight w:val="300"/>
        </w:trPr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0A5" w:rsidRPr="00C07A2F" w:rsidRDefault="006710A5" w:rsidP="0064350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0A5" w:rsidRPr="00C07A2F" w:rsidRDefault="006710A5" w:rsidP="0064350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0A5" w:rsidRPr="00C07A2F" w:rsidRDefault="006710A5" w:rsidP="0064350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0A5" w:rsidRPr="00C07A2F" w:rsidRDefault="006710A5" w:rsidP="0064350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0A5" w:rsidRPr="00C07A2F" w:rsidRDefault="006710A5" w:rsidP="0064350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6710A5" w:rsidRPr="00C07A2F" w:rsidRDefault="006710A5" w:rsidP="0064350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6710A5" w:rsidRPr="00C07A2F" w:rsidTr="00E91FE4">
        <w:trPr>
          <w:trHeight w:val="315"/>
        </w:trPr>
        <w:tc>
          <w:tcPr>
            <w:tcW w:w="1087" w:type="pct"/>
            <w:tcBorders>
              <w:top w:val="single" w:sz="4" w:space="0" w:color="101010"/>
              <w:left w:val="single" w:sz="4" w:space="0" w:color="101010"/>
              <w:bottom w:val="single" w:sz="4" w:space="0" w:color="auto"/>
              <w:right w:val="single" w:sz="4" w:space="0" w:color="101010"/>
            </w:tcBorders>
            <w:shd w:val="clear" w:color="CCCCFF" w:fill="C0C0C0"/>
            <w:noWrap/>
            <w:hideMark/>
          </w:tcPr>
          <w:p w:rsidR="006710A5" w:rsidRPr="00C07A2F" w:rsidRDefault="006710A5" w:rsidP="00643506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384" w:type="pct"/>
            <w:tcBorders>
              <w:top w:val="single" w:sz="4" w:space="0" w:color="101010"/>
              <w:left w:val="nil"/>
              <w:bottom w:val="single" w:sz="4" w:space="0" w:color="auto"/>
              <w:right w:val="single" w:sz="4" w:space="0" w:color="101010"/>
            </w:tcBorders>
            <w:shd w:val="clear" w:color="CCCCFF" w:fill="C0C0C0"/>
            <w:noWrap/>
            <w:hideMark/>
          </w:tcPr>
          <w:p w:rsidR="006710A5" w:rsidRPr="00C07A2F" w:rsidRDefault="006710A5" w:rsidP="00643506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146" w:type="pct"/>
            <w:tcBorders>
              <w:top w:val="single" w:sz="4" w:space="0" w:color="101010"/>
              <w:left w:val="nil"/>
              <w:bottom w:val="single" w:sz="4" w:space="0" w:color="auto"/>
              <w:right w:val="single" w:sz="4" w:space="0" w:color="101010"/>
            </w:tcBorders>
            <w:shd w:val="clear" w:color="CCCCFF" w:fill="C0C0C0"/>
            <w:noWrap/>
            <w:hideMark/>
          </w:tcPr>
          <w:p w:rsidR="006710A5" w:rsidRPr="00C07A2F" w:rsidRDefault="006710A5" w:rsidP="00643506">
            <w:pPr>
              <w:spacing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sz w:val="20"/>
                <w:szCs w:val="20"/>
              </w:rPr>
              <w:t>Descritption</w:t>
            </w:r>
          </w:p>
        </w:tc>
        <w:tc>
          <w:tcPr>
            <w:tcW w:w="525" w:type="pct"/>
            <w:tcBorders>
              <w:top w:val="single" w:sz="4" w:space="0" w:color="101010"/>
              <w:left w:val="nil"/>
              <w:bottom w:val="single" w:sz="4" w:space="0" w:color="auto"/>
              <w:right w:val="single" w:sz="4" w:space="0" w:color="101010"/>
            </w:tcBorders>
            <w:shd w:val="clear" w:color="CCCCFF" w:fill="C0C0C0"/>
            <w:hideMark/>
          </w:tcPr>
          <w:p w:rsidR="006710A5" w:rsidRPr="00C07A2F" w:rsidRDefault="006710A5" w:rsidP="00643506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381" w:type="pct"/>
            <w:tcBorders>
              <w:top w:val="single" w:sz="4" w:space="0" w:color="101010"/>
              <w:left w:val="nil"/>
              <w:bottom w:val="single" w:sz="4" w:space="0" w:color="auto"/>
              <w:right w:val="single" w:sz="4" w:space="0" w:color="101010"/>
            </w:tcBorders>
            <w:shd w:val="clear" w:color="CCCCFF" w:fill="C0C0C0"/>
            <w:noWrap/>
            <w:hideMark/>
          </w:tcPr>
          <w:p w:rsidR="006710A5" w:rsidRPr="00C07A2F" w:rsidRDefault="006710A5" w:rsidP="00643506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77" w:type="pct"/>
            <w:tcBorders>
              <w:top w:val="single" w:sz="4" w:space="0" w:color="101010"/>
              <w:left w:val="nil"/>
              <w:bottom w:val="single" w:sz="4" w:space="0" w:color="auto"/>
              <w:right w:val="single" w:sz="4" w:space="0" w:color="101010"/>
            </w:tcBorders>
            <w:shd w:val="clear" w:color="auto" w:fill="BFBFBF" w:themeFill="background1" w:themeFillShade="BF"/>
          </w:tcPr>
          <w:p w:rsidR="006710A5" w:rsidRPr="00C07A2F" w:rsidRDefault="006710A5" w:rsidP="00643506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E1B8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easurement</w:t>
            </w:r>
          </w:p>
        </w:tc>
      </w:tr>
      <w:tr w:rsidR="006710A5" w:rsidRPr="00C07A2F" w:rsidTr="00E91FE4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0A5" w:rsidRPr="00F43396" w:rsidRDefault="00A7305B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11" w:history="1">
              <w:r w:rsidR="006710A5" w:rsidRPr="00D11ED8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remote connectivity status</w:t>
              </w:r>
            </w:hyperlink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0A5" w:rsidRPr="0056247D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D11ED8">
              <w:rPr>
                <w:rFonts w:cs="Times New Roman"/>
                <w:color w:val="000000"/>
                <w:sz w:val="20"/>
                <w:szCs w:val="20"/>
                <w:lang w:val="en-US"/>
              </w:rPr>
              <w:t>emc_rpa.py["--host", "{HOST.NAME}", "--type", "eth", "--item", "Status", "--statusmode", "RCon_stat", "--id", "{#ID}"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0A5" w:rsidRPr="0056247D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татус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WAN</w:t>
            </w:r>
            <w:r w:rsidRPr="0056247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thernet</w:t>
            </w:r>
            <w:r w:rsidRPr="0056247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пор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0A5" w:rsidRPr="004D584E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710A5" w:rsidRPr="003E0EF2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710A5" w:rsidRPr="003C4414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6710A5" w:rsidRPr="000C7C13" w:rsidTr="00E91FE4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086CB4" w:rsidRDefault="00A7305B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12" w:history="1">
              <w:r w:rsidR="006710A5" w:rsidRPr="00D11ED8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status</w:t>
              </w:r>
            </w:hyperlink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086CB4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D11ED8">
              <w:rPr>
                <w:rFonts w:cs="Times New Roman"/>
                <w:color w:val="000000"/>
                <w:sz w:val="20"/>
                <w:szCs w:val="20"/>
                <w:lang w:val="en-US"/>
              </w:rPr>
              <w:t>emc_rpa.py["--host", "{HOST.NAME}", "--type", "eth", "--item", "Status", "--statusmode", "Status", "--id", "{#ID}"]</w:t>
            </w:r>
            <w:r w:rsidRPr="00086CB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"State"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56247D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татус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thernet</w:t>
            </w:r>
            <w:r w:rsidRPr="0056247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пор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4D584E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6710A5" w:rsidRPr="003E0EF2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710A5" w:rsidRPr="003C4414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6710A5" w:rsidRPr="0056247D" w:rsidTr="00E91FE4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D11ED8" w:rsidRDefault="00A7305B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13" w:history="1">
              <w:r w:rsidR="006710A5" w:rsidRPr="00D11ED8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</w:t>
              </w:r>
            </w:hyperlink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D11ED8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D11ED8">
              <w:rPr>
                <w:rFonts w:cs="Times New Roman"/>
                <w:color w:val="000000"/>
                <w:sz w:val="20"/>
                <w:szCs w:val="20"/>
                <w:lang w:val="en-US"/>
              </w:rPr>
              <w:t>emc_rpa.py["--host", "{HOST.NAME}", "--type", "fc", "--item", "Status", "--statusmode", "Data", "--id", "{#ID}"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56247D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Инвентаризаци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FC-</w:t>
            </w:r>
            <w:r>
              <w:rPr>
                <w:rFonts w:cs="Times New Roman"/>
                <w:color w:val="000000"/>
                <w:sz w:val="20"/>
                <w:szCs w:val="20"/>
              </w:rPr>
              <w:t>пор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4D584E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6710A5" w:rsidRPr="003E0EF2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710A5" w:rsidRPr="003C4414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6710A5" w:rsidRPr="0056247D" w:rsidTr="00E91FE4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D11ED8" w:rsidRDefault="00A7305B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14" w:history="1">
              <w:r w:rsidR="006710A5" w:rsidRPr="00D11ED8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replication lag</w:t>
              </w:r>
            </w:hyperlink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D11ED8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D11ED8">
              <w:rPr>
                <w:rFonts w:cs="Times New Roman"/>
                <w:color w:val="000000"/>
                <w:sz w:val="20"/>
                <w:szCs w:val="20"/>
                <w:lang w:val="en-US"/>
              </w:rPr>
              <w:t>emc_rpa.py["--host", "{HOST.NAME}", "--type", "rep_group", "--item", "Status", "--statusmode", "Rep_lag", "--id", "{#ID}"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213189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адержка для групп репликаци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4D584E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6710A5" w:rsidRPr="003E0EF2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710A5" w:rsidRPr="00E91FE4" w:rsidRDefault="00E91FE4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айты</w:t>
            </w:r>
          </w:p>
        </w:tc>
      </w:tr>
      <w:tr w:rsidR="006710A5" w:rsidRPr="0056247D" w:rsidTr="00E91FE4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D11ED8" w:rsidRDefault="00A7305B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15" w:history="1">
              <w:r w:rsidR="006710A5" w:rsidRPr="00D11ED8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transfer state</w:t>
              </w:r>
            </w:hyperlink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D11ED8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D11ED8">
              <w:rPr>
                <w:rFonts w:cs="Times New Roman"/>
                <w:color w:val="000000"/>
                <w:sz w:val="20"/>
                <w:szCs w:val="20"/>
                <w:lang w:val="en-US"/>
              </w:rPr>
              <w:t>emc_rpa.py["--host", "{HOST.NAME}", "--type", "rep_group", "--item", "Status", "--statusmode", "Transfer_State", "--id", "{#ID}"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213189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татус групп репликаци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4D584E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6710A5" w:rsidRPr="003E0EF2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710A5" w:rsidRPr="003C4414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6710A5" w:rsidRPr="0056247D" w:rsidTr="00E91FE4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D11ED8" w:rsidRDefault="00A7305B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16" w:history="1">
              <w:r w:rsidR="006710A5" w:rsidRPr="00D11ED8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bandwidth reduction</w:t>
              </w:r>
            </w:hyperlink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D11ED8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D11ED8">
              <w:rPr>
                <w:rFonts w:cs="Times New Roman"/>
                <w:color w:val="000000"/>
                <w:sz w:val="20"/>
                <w:szCs w:val="20"/>
                <w:lang w:val="en-US"/>
              </w:rPr>
              <w:t>emc_rpa.py["--host", "{HOST.NAME}", "--type", "rpa", "--item", "Status", "--statusmode", "CRatio", "--id", "{#ID}"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213189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начение</w:t>
            </w:r>
            <w:r w:rsidRPr="0021318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Bandwidth Reduction </w:t>
            </w:r>
            <w:r>
              <w:rPr>
                <w:rFonts w:cs="Times New Roman"/>
                <w:color w:val="000000"/>
                <w:sz w:val="20"/>
                <w:szCs w:val="20"/>
              </w:rPr>
              <w:t>для</w:t>
            </w:r>
            <w:r w:rsidRPr="0021318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RP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4D584E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6710A5" w:rsidRPr="003E0EF2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710A5" w:rsidRPr="003C4414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Ratio</w:t>
            </w:r>
          </w:p>
        </w:tc>
      </w:tr>
      <w:tr w:rsidR="006710A5" w:rsidRPr="0056247D" w:rsidTr="00E91FE4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D11ED8" w:rsidRDefault="00A7305B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17" w:history="1">
              <w:r w:rsidR="006710A5" w:rsidRPr="00D11ED8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CPU usage</w:t>
              </w:r>
            </w:hyperlink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D11ED8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D11ED8">
              <w:rPr>
                <w:rFonts w:cs="Times New Roman"/>
                <w:color w:val="000000"/>
                <w:sz w:val="20"/>
                <w:szCs w:val="20"/>
                <w:lang w:val="en-US"/>
              </w:rPr>
              <w:t>emc_rpa.py["--host", "{HOST.NAME}", "--type", "rpa", "--item", "Status", "--statusmode", "CPU", "--id", "{#ID}"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213189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Утилизаци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CPU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RP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4D584E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6710A5" w:rsidRPr="003E0EF2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710A5" w:rsidRPr="00213189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оценты</w:t>
            </w:r>
          </w:p>
        </w:tc>
      </w:tr>
      <w:tr w:rsidR="006710A5" w:rsidRPr="00213189" w:rsidTr="00E91FE4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D11ED8" w:rsidRDefault="00A7305B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18" w:history="1">
              <w:r w:rsidR="006710A5" w:rsidRPr="00D11ED8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incoming writes</w:t>
              </w:r>
            </w:hyperlink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D11ED8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D11ED8">
              <w:rPr>
                <w:rFonts w:cs="Times New Roman"/>
                <w:color w:val="000000"/>
                <w:sz w:val="20"/>
                <w:szCs w:val="20"/>
                <w:lang w:val="en-US"/>
              </w:rPr>
              <w:t>emc_rpa.py["--host", "{HOST.NAME}", "--type", "rpa", "--item", "Status", "--statusmode", "IWrite", "--id", "{#ID}"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213189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Значение параметра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ncoming</w:t>
            </w:r>
            <w:r w:rsidRPr="0021318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writes</w:t>
            </w:r>
            <w:r w:rsidRPr="0021318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дл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RPA</w:t>
            </w:r>
            <w:r w:rsidRPr="0021318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в единицу времен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4D584E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6710A5" w:rsidRPr="003E0EF2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710A5" w:rsidRPr="00213189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Writes / sec</w:t>
            </w:r>
          </w:p>
        </w:tc>
      </w:tr>
      <w:tr w:rsidR="006710A5" w:rsidRPr="00213189" w:rsidTr="00E91FE4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D11ED8" w:rsidRDefault="00A7305B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19" w:history="1">
              <w:r w:rsidR="006710A5" w:rsidRPr="00D11ED8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local connectivity status</w:t>
              </w:r>
            </w:hyperlink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D11ED8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D11ED8">
              <w:rPr>
                <w:rFonts w:cs="Times New Roman"/>
                <w:color w:val="000000"/>
                <w:sz w:val="20"/>
                <w:szCs w:val="20"/>
                <w:lang w:val="en-US"/>
              </w:rPr>
              <w:t>emc_rpa.py["--host", "{HOST.NAME}", "--type", "rpa", "--item", "Status", "--statusmode", "LCon_stat", "--id", "{#ID}"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213189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татус локальных соединений дл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RP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4D584E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6710A5" w:rsidRPr="003E0EF2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710A5" w:rsidRPr="003C4414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E91FE4" w:rsidRPr="00213189" w:rsidTr="00E91FE4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D11ED8" w:rsidRDefault="00A7305B" w:rsidP="00E91FE4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20" w:history="1">
              <w:r w:rsidR="00E91FE4" w:rsidRPr="00D11ED8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 xml:space="preserve">{#NAME} </w:t>
              </w:r>
              <w:hyperlink r:id="rId121" w:history="1">
                <w:r w:rsidR="00E91FE4" w:rsidRPr="00D11ED8">
                  <w:rPr>
                    <w:rFonts w:cs="Times New Roman"/>
                    <w:color w:val="000000"/>
                    <w:sz w:val="20"/>
                    <w:szCs w:val="20"/>
                    <w:lang w:val="en-US"/>
                  </w:rPr>
                  <w:t>{#NAME} throughput</w:t>
                </w:r>
              </w:hyperlink>
              <w:r w:rsidR="00E91FE4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 xml:space="preserve"> SAN</w:t>
              </w:r>
            </w:hyperlink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D11ED8" w:rsidRDefault="00E91FE4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D11ED8">
              <w:rPr>
                <w:rFonts w:cs="Times New Roman"/>
                <w:color w:val="000000"/>
                <w:sz w:val="20"/>
                <w:szCs w:val="20"/>
                <w:lang w:val="en-US"/>
              </w:rPr>
              <w:t>emc_rpa.py["--host", "{HOST.NAME}", "--type", "rpa", "--item", "Status", "--statusmode", "SAN", "--id", "{#ID}"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D11ED8" w:rsidRDefault="00E91FE4" w:rsidP="00E91FE4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екущая</w:t>
            </w:r>
            <w:r w:rsidRPr="00D11ED8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нагрузка</w:t>
            </w:r>
            <w:r w:rsidRPr="00D11ED8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(throughput) SAN</w:t>
            </w:r>
            <w:r w:rsidRPr="00D11ED8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4D584E" w:rsidRDefault="00E91FE4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91FE4" w:rsidRPr="003E0EF2" w:rsidRDefault="00E91FE4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91FE4" w:rsidRPr="003C4414" w:rsidRDefault="00E91FE4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MBps</w:t>
            </w:r>
          </w:p>
        </w:tc>
      </w:tr>
      <w:tr w:rsidR="006710A5" w:rsidRPr="00213189" w:rsidTr="00E91FE4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D11ED8" w:rsidRDefault="00A7305B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22" w:history="1">
              <w:r w:rsidR="006710A5" w:rsidRPr="00D11ED8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software status</w:t>
              </w:r>
            </w:hyperlink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D11ED8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D11ED8">
              <w:rPr>
                <w:rFonts w:cs="Times New Roman"/>
                <w:color w:val="000000"/>
                <w:sz w:val="20"/>
                <w:szCs w:val="20"/>
                <w:lang w:val="en-US"/>
              </w:rPr>
              <w:t>emc_rpa.py["--host", "{HOST.NAME}", "--type", "rpa", "--item", "Status", "--statusmode", "SStatus", "--id", "{#ID}"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D11ED8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остояние ПО дл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RP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4D584E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6710A5" w:rsidRPr="003E0EF2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710A5" w:rsidRPr="003C4414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6710A5" w:rsidRPr="00213189" w:rsidTr="00E91FE4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D11ED8" w:rsidRDefault="00A7305B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23" w:history="1">
              <w:r w:rsidR="006710A5" w:rsidRPr="00D11ED8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status</w:t>
              </w:r>
            </w:hyperlink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D11ED8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D11ED8">
              <w:rPr>
                <w:rFonts w:cs="Times New Roman"/>
                <w:color w:val="000000"/>
                <w:sz w:val="20"/>
                <w:szCs w:val="20"/>
                <w:lang w:val="en-US"/>
              </w:rPr>
              <w:t>emc_rpa.py["--host", "{HOST.NAME}", "--type", "rpa", "--item", "Status", "--statusmode", "Status", "--id", "{#ID}"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D11ED8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татус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RP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4D584E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6710A5" w:rsidRPr="003E0EF2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710A5" w:rsidRPr="003C4414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6710A5" w:rsidRPr="00213189" w:rsidTr="00E91FE4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D11ED8" w:rsidRDefault="00A7305B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24" w:history="1">
              <w:r w:rsidR="006710A5" w:rsidRPr="00D11ED8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throughput</w:t>
              </w:r>
            </w:hyperlink>
            <w:r w:rsidR="00E91FE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WAN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D11ED8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D11ED8">
              <w:rPr>
                <w:rFonts w:cs="Times New Roman"/>
                <w:color w:val="000000"/>
                <w:sz w:val="20"/>
                <w:szCs w:val="20"/>
                <w:lang w:val="en-US"/>
              </w:rPr>
              <w:t>emc_rpa.py["--host", "{HOST.NAME}", "--type", "rpa", "--item", "Status", "--statusmode", "Throughput", "--id", "{#ID}"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D11ED8" w:rsidRDefault="006710A5" w:rsidP="00E91FE4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екущая</w:t>
            </w:r>
            <w:r w:rsidRPr="00D11ED8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нагрузка</w:t>
            </w:r>
            <w:r w:rsidRPr="00D11ED8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(throughput) </w:t>
            </w:r>
            <w:r w:rsidR="00E91FE4">
              <w:rPr>
                <w:rFonts w:cs="Times New Roman"/>
                <w:color w:val="000000"/>
                <w:sz w:val="20"/>
                <w:szCs w:val="20"/>
                <w:lang w:val="en-US"/>
              </w:rPr>
              <w:t>WAN</w:t>
            </w:r>
            <w:r w:rsidRPr="00D11ED8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0A5" w:rsidRPr="004D584E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6710A5" w:rsidRPr="003E0EF2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710A5" w:rsidRPr="003C4414" w:rsidRDefault="006710A5" w:rsidP="00643506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MBps</w:t>
            </w:r>
          </w:p>
        </w:tc>
      </w:tr>
      <w:tr w:rsidR="00E91FE4" w:rsidRPr="00970A9E" w:rsidTr="00E91FE4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970A9E" w:rsidRDefault="00A7305B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25" w:history="1">
              <w:r w:rsidR="00E91FE4" w:rsidRPr="00970A9E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Protection Window</w:t>
              </w:r>
            </w:hyperlink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970A9E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70A9E">
              <w:rPr>
                <w:rFonts w:cs="Times New Roman"/>
                <w:color w:val="000000"/>
                <w:sz w:val="20"/>
                <w:szCs w:val="20"/>
                <w:lang w:val="en-US"/>
              </w:rPr>
              <w:t>emc_rpa.py["--host", "{HOST.NAME}", "--type", "rep_group", "--item", "Status", "--statusmode", "PW", "--id", "{#ID}"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970A9E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начение</w:t>
            </w:r>
            <w:r w:rsidRPr="00970A9E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параметра</w:t>
            </w:r>
            <w:r w:rsidRPr="00970A9E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Current Protection Window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4D584E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91FE4" w:rsidRPr="003E0EF2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91FE4" w:rsidRPr="00970A9E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ремя (часы, дни, недели, месяцы)</w:t>
            </w:r>
          </w:p>
        </w:tc>
      </w:tr>
      <w:tr w:rsidR="00E91FE4" w:rsidRPr="00970A9E" w:rsidTr="00E91FE4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970A9E" w:rsidRDefault="00A7305B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26" w:history="1">
              <w:r w:rsidR="00E91FE4" w:rsidRPr="00970A9E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{#NAME} Protection Window status</w:t>
              </w:r>
            </w:hyperlink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970A9E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70A9E">
              <w:rPr>
                <w:rFonts w:cs="Times New Roman"/>
                <w:color w:val="000000"/>
                <w:sz w:val="20"/>
                <w:szCs w:val="20"/>
                <w:lang w:val="en-US"/>
              </w:rPr>
              <w:t>emc_rpa.py["--host", "{HOST.NAME}", "--type", "rep_group", "--item", "Status", "--statusmode", "PWStatus", "--id", "{#ID}"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970A9E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татус дл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Protection Window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4D584E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91FE4" w:rsidRPr="003E0EF2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91FE4" w:rsidRPr="003C4414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E91FE4" w:rsidRPr="00970A9E" w:rsidTr="00E91FE4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970A9E" w:rsidRDefault="00A7305B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27" w:history="1">
              <w:r w:rsidR="00E91FE4" w:rsidRPr="00970A9E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Getting ethernet ports data</w:t>
              </w:r>
            </w:hyperlink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970A9E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70A9E">
              <w:rPr>
                <w:rFonts w:cs="Times New Roman"/>
                <w:color w:val="000000"/>
                <w:sz w:val="20"/>
                <w:szCs w:val="20"/>
                <w:lang w:val="en-US"/>
              </w:rPr>
              <w:t>emc_rpa.py["--host", "{HOST.NAME}", "--type", "eth", "--item", "Data"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970A9E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ехнический объек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4D584E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91FE4" w:rsidRPr="003E0EF2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91FE4" w:rsidRPr="003C4414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E91FE4" w:rsidRPr="00970A9E" w:rsidTr="00E91FE4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970A9E" w:rsidRDefault="00A7305B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28" w:history="1">
              <w:r w:rsidR="00E91FE4" w:rsidRPr="00970A9E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Getting FC ports data</w:t>
              </w:r>
            </w:hyperlink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970A9E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70A9E">
              <w:rPr>
                <w:rFonts w:cs="Times New Roman"/>
                <w:color w:val="000000"/>
                <w:sz w:val="20"/>
                <w:szCs w:val="20"/>
                <w:lang w:val="en-US"/>
              </w:rPr>
              <w:t>emc_rpa.py["--host", "{HOST.NAME}", "--type", "fc", "--item", "Data"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970A9E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ехнический объек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4D584E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91FE4" w:rsidRPr="003E0EF2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91FE4" w:rsidRPr="003C4414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E91FE4" w:rsidRPr="00970A9E" w:rsidTr="00E91FE4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970A9E" w:rsidRDefault="00A7305B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29" w:history="1">
              <w:r w:rsidR="00E91FE4" w:rsidRPr="00970A9E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Getting replication groups data</w:t>
              </w:r>
            </w:hyperlink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970A9E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70A9E">
              <w:rPr>
                <w:rFonts w:cs="Times New Roman"/>
                <w:color w:val="000000"/>
                <w:sz w:val="20"/>
                <w:szCs w:val="20"/>
                <w:lang w:val="en-US"/>
              </w:rPr>
              <w:t>emc_rpa.py["--host", "{HOST.NAME}", "--type", "rep_group", "--item", "Data"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970A9E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ехнический объек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4D584E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91FE4" w:rsidRPr="003E0EF2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91FE4" w:rsidRPr="003C4414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E91FE4" w:rsidRPr="00970A9E" w:rsidTr="00E91FE4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970A9E" w:rsidRDefault="00A7305B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30" w:history="1">
              <w:r w:rsidR="00E91FE4" w:rsidRPr="00970A9E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Getting RPAs data</w:t>
              </w:r>
            </w:hyperlink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970A9E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70A9E">
              <w:rPr>
                <w:rFonts w:cs="Times New Roman"/>
                <w:color w:val="000000"/>
                <w:sz w:val="20"/>
                <w:szCs w:val="20"/>
                <w:lang w:val="en-US"/>
              </w:rPr>
              <w:t>emc_rpa.py["--host", "{HOST.NAME}", "--type", "rpa", "--item", "Data"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970A9E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ехнический объек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4D584E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91FE4" w:rsidRPr="003E0EF2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91FE4" w:rsidRPr="003C4414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E91FE4" w:rsidRPr="00970A9E" w:rsidTr="00E91FE4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970A9E" w:rsidRDefault="00A7305B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31" w:history="1">
              <w:r w:rsidR="00E91FE4" w:rsidRPr="00970A9E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Getting system data</w:t>
              </w:r>
            </w:hyperlink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970A9E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70A9E">
              <w:rPr>
                <w:rFonts w:cs="Times New Roman"/>
                <w:color w:val="000000"/>
                <w:sz w:val="20"/>
                <w:szCs w:val="20"/>
                <w:lang w:val="en-US"/>
              </w:rPr>
              <w:t>emc_rpa.py["--host", "{HOST.NAME}", "--type", "system", "--item", "Data"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970A9E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ехнический объек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4D584E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91FE4" w:rsidRPr="003E0EF2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91FE4" w:rsidRPr="003C4414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E91FE4" w:rsidRPr="00970A9E" w:rsidTr="00E91FE4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970A9E" w:rsidRDefault="00A7305B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32" w:history="1">
              <w:r w:rsidR="00E91FE4" w:rsidRPr="00970A9E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RPAs status</w:t>
              </w:r>
            </w:hyperlink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970A9E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70A9E">
              <w:rPr>
                <w:rFonts w:cs="Times New Roman"/>
                <w:color w:val="000000"/>
                <w:sz w:val="20"/>
                <w:szCs w:val="20"/>
                <w:lang w:val="en-US"/>
              </w:rPr>
              <w:t>emc_rpa.py["--host", "{HOST.NAME}", "--type", "system", "--item", "Status", "--statusmode", "RPAstatus"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970A9E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Общий статус для всех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RP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4D584E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91FE4" w:rsidRPr="003E0EF2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91FE4" w:rsidRPr="003C4414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E91FE4" w:rsidRPr="00970A9E" w:rsidTr="00E91FE4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970A9E" w:rsidRDefault="00A7305B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33" w:history="1">
              <w:r w:rsidR="00E91FE4" w:rsidRPr="00970A9E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Splitters status</w:t>
              </w:r>
            </w:hyperlink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970A9E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70A9E">
              <w:rPr>
                <w:rFonts w:cs="Times New Roman"/>
                <w:color w:val="000000"/>
                <w:sz w:val="20"/>
                <w:szCs w:val="20"/>
                <w:lang w:val="en-US"/>
              </w:rPr>
              <w:t>emc_rpa.py["--host", "{HOST.NAME}", "--type", "system", "--item", "Status", "--statusmode", "SplitterStatus"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AC1A63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Общий статус дл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Splitter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4D584E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91FE4" w:rsidRPr="003E0EF2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91FE4" w:rsidRPr="003C4414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E91FE4" w:rsidRPr="00970A9E" w:rsidTr="00E91FE4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970A9E" w:rsidRDefault="00A7305B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34" w:history="1">
              <w:r w:rsidR="00E91FE4" w:rsidRPr="00970A9E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System status</w:t>
              </w:r>
            </w:hyperlink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970A9E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70A9E">
              <w:rPr>
                <w:rFonts w:cs="Times New Roman"/>
                <w:color w:val="000000"/>
                <w:sz w:val="20"/>
                <w:szCs w:val="20"/>
                <w:lang w:val="en-US"/>
              </w:rPr>
              <w:t>emc_rpa.py["--host", "{HOST.NAME}", "--type", "system", "--item", "Status", "--statusmode", "SystemStatus"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970A9E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ий статус для систем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4D584E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91FE4" w:rsidRPr="003E0EF2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91FE4" w:rsidRPr="003C4414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E91FE4" w:rsidRPr="00970A9E" w:rsidTr="00E91FE4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970A9E" w:rsidRDefault="00A7305B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35" w:history="1">
              <w:r w:rsidR="00E91FE4" w:rsidRPr="00970A9E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Volumes status</w:t>
              </w:r>
            </w:hyperlink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970A9E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70A9E">
              <w:rPr>
                <w:rFonts w:cs="Times New Roman"/>
                <w:color w:val="000000"/>
                <w:sz w:val="20"/>
                <w:szCs w:val="20"/>
                <w:lang w:val="en-US"/>
              </w:rPr>
              <w:t>emc_rpa.py["--host", "{HOST.NAME}", "--type", "system", "--item", "Status", "--statusmode", "VolumeStatus"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AC1A63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Общий статус дл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Volume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FE4" w:rsidRPr="004D584E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91FE4" w:rsidRPr="003E0EF2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91FE4" w:rsidRPr="003C4414" w:rsidRDefault="00E91FE4" w:rsidP="00A52052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</w:tbl>
    <w:p w:rsidR="002E2E97" w:rsidRDefault="002E2E97" w:rsidP="006710A5">
      <w:pPr>
        <w:rPr>
          <w:lang w:eastAsia="ru-RU"/>
        </w:rPr>
      </w:pPr>
    </w:p>
    <w:p w:rsidR="00FB6009" w:rsidRDefault="00FB6009" w:rsidP="00FB6009">
      <w:pPr>
        <w:pStyle w:val="2"/>
        <w:rPr>
          <w:lang w:val="en-US"/>
        </w:rPr>
      </w:pPr>
      <w:r>
        <w:rPr>
          <w:lang w:val="en-US"/>
        </w:rPr>
        <w:t>ORACLE DB</w:t>
      </w: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3228"/>
        <w:gridCol w:w="4114"/>
        <w:gridCol w:w="3401"/>
        <w:gridCol w:w="1559"/>
        <w:gridCol w:w="1132"/>
        <w:gridCol w:w="1417"/>
      </w:tblGrid>
      <w:tr w:rsidR="00FB6009" w:rsidRPr="00C07A2F" w:rsidTr="00FB6009">
        <w:trPr>
          <w:trHeight w:val="300"/>
        </w:trPr>
        <w:tc>
          <w:tcPr>
            <w:tcW w:w="1087" w:type="pct"/>
            <w:tcBorders>
              <w:top w:val="single" w:sz="4" w:space="0" w:color="101010"/>
              <w:left w:val="single" w:sz="4" w:space="0" w:color="101010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vAlign w:val="bottom"/>
            <w:hideMark/>
          </w:tcPr>
          <w:p w:rsidR="00FB6009" w:rsidRPr="00C07A2F" w:rsidRDefault="00FB6009" w:rsidP="00FB6009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бъект мониторинга</w:t>
            </w:r>
          </w:p>
        </w:tc>
        <w:tc>
          <w:tcPr>
            <w:tcW w:w="1385" w:type="pct"/>
            <w:tcBorders>
              <w:top w:val="single" w:sz="4" w:space="0" w:color="101010"/>
              <w:left w:val="nil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vAlign w:val="bottom"/>
            <w:hideMark/>
          </w:tcPr>
          <w:p w:rsidR="00FB6009" w:rsidRPr="00C07A2F" w:rsidRDefault="00FB6009" w:rsidP="00FB6009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Название шаблона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009" w:rsidRPr="00C07A2F" w:rsidRDefault="00FB6009" w:rsidP="00FB6009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009" w:rsidRPr="00C07A2F" w:rsidRDefault="00FB6009" w:rsidP="00FB6009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009" w:rsidRPr="00C07A2F" w:rsidRDefault="00FB6009" w:rsidP="00FB6009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FB6009" w:rsidRPr="00C07A2F" w:rsidRDefault="00FB6009" w:rsidP="00FB6009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B6009" w:rsidRPr="00C07A2F" w:rsidTr="00FB6009">
        <w:trPr>
          <w:trHeight w:val="300"/>
        </w:trPr>
        <w:tc>
          <w:tcPr>
            <w:tcW w:w="1087" w:type="pct"/>
            <w:tcBorders>
              <w:top w:val="nil"/>
              <w:left w:val="single" w:sz="4" w:space="0" w:color="101010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vAlign w:val="bottom"/>
            <w:hideMark/>
          </w:tcPr>
          <w:p w:rsidR="00FB6009" w:rsidRPr="003E0EF2" w:rsidRDefault="00FB6009" w:rsidP="00FB6009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1B9B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Oracle DB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vAlign w:val="bottom"/>
            <w:hideMark/>
          </w:tcPr>
          <w:p w:rsidR="00FB6009" w:rsidRPr="00C07A2F" w:rsidRDefault="00FB6009" w:rsidP="00FB6009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B600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emplate Oracle DB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009" w:rsidRPr="00C07A2F" w:rsidRDefault="00FB6009" w:rsidP="00FB6009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009" w:rsidRPr="00C07A2F" w:rsidRDefault="00FB6009" w:rsidP="00FB6009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009" w:rsidRPr="00C07A2F" w:rsidRDefault="00FB6009" w:rsidP="00FB6009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FB6009" w:rsidRPr="00C07A2F" w:rsidRDefault="00FB6009" w:rsidP="00FB6009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B6009" w:rsidRPr="00C07A2F" w:rsidTr="00FB6009">
        <w:trPr>
          <w:trHeight w:val="300"/>
        </w:trPr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009" w:rsidRPr="00C07A2F" w:rsidRDefault="00FB6009" w:rsidP="00FB6009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009" w:rsidRPr="00C07A2F" w:rsidRDefault="00FB6009" w:rsidP="00FB6009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009" w:rsidRPr="00C07A2F" w:rsidRDefault="00FB6009" w:rsidP="00FB6009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009" w:rsidRPr="00C07A2F" w:rsidRDefault="00FB6009" w:rsidP="00FB6009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009" w:rsidRPr="00C07A2F" w:rsidRDefault="00FB6009" w:rsidP="00FB6009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FB6009" w:rsidRPr="00C07A2F" w:rsidRDefault="00FB6009" w:rsidP="00FB6009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B6009" w:rsidRPr="00C07A2F" w:rsidTr="00FB6009">
        <w:trPr>
          <w:trHeight w:val="315"/>
        </w:trPr>
        <w:tc>
          <w:tcPr>
            <w:tcW w:w="1087" w:type="pct"/>
            <w:tcBorders>
              <w:top w:val="single" w:sz="4" w:space="0" w:color="101010"/>
              <w:left w:val="single" w:sz="4" w:space="0" w:color="101010"/>
              <w:bottom w:val="single" w:sz="4" w:space="0" w:color="auto"/>
              <w:right w:val="single" w:sz="4" w:space="0" w:color="101010"/>
            </w:tcBorders>
            <w:shd w:val="clear" w:color="CCCCFF" w:fill="C0C0C0"/>
            <w:noWrap/>
            <w:hideMark/>
          </w:tcPr>
          <w:p w:rsidR="00FB6009" w:rsidRPr="00C07A2F" w:rsidRDefault="00FB6009" w:rsidP="00FB6009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385" w:type="pct"/>
            <w:tcBorders>
              <w:top w:val="single" w:sz="4" w:space="0" w:color="101010"/>
              <w:left w:val="nil"/>
              <w:bottom w:val="single" w:sz="4" w:space="0" w:color="auto"/>
              <w:right w:val="single" w:sz="4" w:space="0" w:color="101010"/>
            </w:tcBorders>
            <w:shd w:val="clear" w:color="CCCCFF" w:fill="C0C0C0"/>
            <w:noWrap/>
            <w:hideMark/>
          </w:tcPr>
          <w:p w:rsidR="00FB6009" w:rsidRPr="00C07A2F" w:rsidRDefault="00FB6009" w:rsidP="00FB6009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145" w:type="pct"/>
            <w:tcBorders>
              <w:top w:val="single" w:sz="4" w:space="0" w:color="101010"/>
              <w:left w:val="nil"/>
              <w:bottom w:val="single" w:sz="4" w:space="0" w:color="auto"/>
              <w:right w:val="single" w:sz="4" w:space="0" w:color="101010"/>
            </w:tcBorders>
            <w:shd w:val="clear" w:color="CCCCFF" w:fill="C0C0C0"/>
            <w:noWrap/>
            <w:hideMark/>
          </w:tcPr>
          <w:p w:rsidR="00FB6009" w:rsidRPr="00C07A2F" w:rsidRDefault="00FB6009" w:rsidP="00FB6009">
            <w:pPr>
              <w:spacing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sz w:val="20"/>
                <w:szCs w:val="20"/>
              </w:rPr>
              <w:t>Descritption</w:t>
            </w:r>
          </w:p>
        </w:tc>
        <w:tc>
          <w:tcPr>
            <w:tcW w:w="525" w:type="pct"/>
            <w:tcBorders>
              <w:top w:val="single" w:sz="4" w:space="0" w:color="101010"/>
              <w:left w:val="nil"/>
              <w:bottom w:val="single" w:sz="4" w:space="0" w:color="auto"/>
              <w:right w:val="single" w:sz="4" w:space="0" w:color="101010"/>
            </w:tcBorders>
            <w:shd w:val="clear" w:color="CCCCFF" w:fill="C0C0C0"/>
            <w:hideMark/>
          </w:tcPr>
          <w:p w:rsidR="00FB6009" w:rsidRPr="00C07A2F" w:rsidRDefault="00FB6009" w:rsidP="00FB6009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381" w:type="pct"/>
            <w:tcBorders>
              <w:top w:val="single" w:sz="4" w:space="0" w:color="101010"/>
              <w:left w:val="nil"/>
              <w:bottom w:val="single" w:sz="4" w:space="0" w:color="auto"/>
              <w:right w:val="single" w:sz="4" w:space="0" w:color="101010"/>
            </w:tcBorders>
            <w:shd w:val="clear" w:color="CCCCFF" w:fill="C0C0C0"/>
            <w:noWrap/>
            <w:hideMark/>
          </w:tcPr>
          <w:p w:rsidR="00FB6009" w:rsidRPr="00C07A2F" w:rsidRDefault="00FB6009" w:rsidP="00FB6009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77" w:type="pct"/>
            <w:tcBorders>
              <w:top w:val="single" w:sz="4" w:space="0" w:color="101010"/>
              <w:left w:val="nil"/>
              <w:bottom w:val="single" w:sz="4" w:space="0" w:color="auto"/>
              <w:right w:val="single" w:sz="4" w:space="0" w:color="101010"/>
            </w:tcBorders>
            <w:shd w:val="clear" w:color="auto" w:fill="BFBFBF" w:themeFill="background1" w:themeFillShade="BF"/>
          </w:tcPr>
          <w:p w:rsidR="00FB6009" w:rsidRPr="00C07A2F" w:rsidRDefault="00FB6009" w:rsidP="00FB6009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E1B8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easurement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F43396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>Instance {#INSTANCE_NAME} DB {#DB_UNIQUE_NAME} Host {#HOST_NAME} Group {#METRIC_GROUP} Tablespace {#GROUP_NAME} free space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E81B9B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81B9B">
              <w:rPr>
                <w:rFonts w:ascii="Arial" w:hAnsi="Arial" w:cs="Arial"/>
                <w:color w:val="1F2C33"/>
                <w:sz w:val="18"/>
                <w:szCs w:val="18"/>
                <w:shd w:val="clear" w:color="auto" w:fill="FFFFFF"/>
                <w:lang w:val="en-US"/>
              </w:rPr>
              <w:t>oracle.py["--host", "{HOST.NAME}", "--type", "ASM_DISKGROUP", "--item", "Status", "--statusmode", "free_mb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E81B9B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етрика</w:t>
            </w: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"</w:t>
            </w:r>
            <w:r w:rsidRPr="00E81B9B">
              <w:rPr>
                <w:lang w:val="en-US"/>
              </w:rPr>
              <w:t xml:space="preserve"> ASM_DISKGROUP</w:t>
            </w:r>
            <w:r>
              <w:rPr>
                <w:lang w:val="en-US"/>
              </w:rPr>
              <w:t xml:space="preserve"> </w:t>
            </w: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free space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009" w:rsidRPr="004D584E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B6009" w:rsidRPr="003E0EF2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t>Байты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086CB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>Instance {#INSTANCE_NAME} DB {#DB_UNIQUE_NAME} Host {#HOST_NAME} Group {#METRIC_GROUP} Tablespace {#GROUP_NAME} total space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086CB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ASM_DISKGROUP", "--item", "Status", "--statusmode", "total_mb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E81B9B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етрика</w:t>
            </w: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" </w:t>
            </w:r>
            <w:r w:rsidRPr="00E81B9B">
              <w:rPr>
                <w:lang w:val="en-US"/>
              </w:rPr>
              <w:t>ASM_DISKGROUP</w:t>
            </w:r>
            <w:r>
              <w:rPr>
                <w:lang w:val="en-US"/>
              </w:rPr>
              <w:t xml:space="preserve"> </w:t>
            </w: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>total space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"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4D584E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Pr="003E0EF2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t>Байты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>Instance {#INSTANCE_NAME} DB {#DB_UNIQUE_NAME} Host {#HOST_NAME} Group {#METRIC_GROUP} Tablespace {#GROUP_NAME} used space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ASM_DISKGROUP", "--item", "Status", "--statusmode", "used_mb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E81B9B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етрика</w:t>
            </w: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" </w:t>
            </w:r>
            <w:r w:rsidRPr="00E81B9B">
              <w:rPr>
                <w:lang w:val="en-US"/>
              </w:rPr>
              <w:t>ASM_DISKGROUP</w:t>
            </w:r>
            <w:r>
              <w:rPr>
                <w:lang w:val="en-US"/>
              </w:rPr>
              <w:t xml:space="preserve"> </w:t>
            </w: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>used space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"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4D584E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Pr="003E0EF2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t>Байты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>Instance {#INSTANCE_NAME} DB {#DB_UNIQUE_NAME} Host {#HOST_NAME} Group {#METRIC_GROUP} Tablespace {#GROUP_NAME} used space in percent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ASM_DISKGROUP", "--item", "Status", "--statusmode", "used_pct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E81B9B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етрика</w:t>
            </w: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" </w:t>
            </w:r>
            <w:r w:rsidRPr="00E81B9B">
              <w:rPr>
                <w:lang w:val="en-US"/>
              </w:rPr>
              <w:t>ASM_DISKGROUP</w:t>
            </w:r>
            <w:r>
              <w:rPr>
                <w:lang w:val="en-US"/>
              </w:rPr>
              <w:t xml:space="preserve"> </w:t>
            </w:r>
            <w:r w:rsidRPr="00E81B9B">
              <w:rPr>
                <w:lang w:val="en-US"/>
              </w:rPr>
              <w:t xml:space="preserve">used space in percent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4D584E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Pr="003E0EF2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E81B9B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оценты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ASM_DISKGROUP {#ID} free_mb disaster threshold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ASM_DISKGROUP", "--item", "Status", "--statusmode", "free_mb_dtrs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роговое значение триггер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4D584E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Pr="003E0EF2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Целое число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ASM_DISKGROUP {#ID} free_mb info threshold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ASM_DISKGROUP", "--item", "Status", "--statusmode", "free_mb_itrs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роговое значение триггер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Целое число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ASM_DISKGROUP {#ID} free_mb warning threshold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ASM_DISKGROUP", "--item", "Status", "--statusmode", "free_mb_wtrs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роговое значение триггер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ASM_DISKGROUP {#ID} used_pct disaster threshold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ASM_DISKGROUP", "--item", "Status", "--statusmode", "used_pct_dtrs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роговое значение триггер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Целое число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ASM_DISKGROUP {#ID} used_pct info threshold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ASM_DISKGROUP", "--item", "Status", "--statusmode", "used_pct_itrs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роговое значение триггер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Целое число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ASM_DISKGROUP {#ID} used_pct warning threshold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ASM_DISKGROUP", "--item", "Status", "--statusmode", "used_pct_wtrs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роговое значение триггер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Целое число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Instance {#INSTANCE_NAME} DB {#DB_UNIQUE_NAME} Host {#HOST_NAME} Metric group {#METRIC_GROUP} FRA group {#FRA_GROUP} current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FRA", "--item", "Status", "--statusmode", "current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етрика</w:t>
            </w: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" </w:t>
            </w: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ZBV_FR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current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t>Байты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Instance {#INSTANCE_NAME} DB {#DB_UNIQUE_NAME} Host {#HOST_NAME} Metric group {#METRIC_GROUP} FRA group {#FRA_GROUP} free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FRA", "--item", "Status", "--statusmode", "free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етрика</w:t>
            </w: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" </w:t>
            </w: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ZBV_FR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free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t>Байты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Instance {#INSTANCE_NAME} DB {#DB_UNIQUE_NAME} Host {#HOST_NAME} Metric group {#METRIC_GROUP} FRA group {#FRA_GROUP} max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FRA", "--item", "Status", "--statusmode", "max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етрика</w:t>
            </w: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" </w:t>
            </w: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ZBV_FR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max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t>Байты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Instance {#INSTANCE_NAME} DB {#DB_UNIQUE_NAME} Host {#HOST_NAME} Metric group {#METRIC_GROUP} FRA group {#FRA_GROUP} used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FRA", "--item", "Status", "--statusmode", "used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етрика</w:t>
            </w: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" </w:t>
            </w: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ZBV_FR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used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t>Байты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Instance {#INSTANCE_NAME} DB {#DB_UNIQUE_NAME} Host {#HOST_NAME} Metric group {#METRIC_GROUP} FRA group {#FRA_GROUP} used percent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FRA", "--item", "Status", "--statusmode", "used_pct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етрика</w:t>
            </w: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" </w:t>
            </w: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ZBV_FRA used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percent</w:t>
            </w: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оценты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ZBV_FRA {#ID} free_mb_dtrs disaster threshold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FRA", "--item", "Status", "--statusmode", "free_mb_dtrs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роговое значение триггер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Целое число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ZBV_FRA {#ID} free_mb_itrs info threshold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FRA", "--item", "Status", "--statusmode", "free_mb_itrs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роговое значение триггер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Целое число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ZBV_FRA {#ID} free_mb_wtrs warning threshold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FRA", "--item", "Status", "--statusmode", "free_mb_wtrs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роговое значение триггер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Целое число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ZBV_FRA {#ID} used_pct_dtrs disaster threshold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FRA", "--item", "Status", "--statusmode", "used_pct_dtrs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роговое значение триггер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Целое число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ZBV_FRA {#ID} used_pct_itrs info threshold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FRA", "--item", "Status", "--statusmode", "used_pct_itrs", "--id", "{#ID}"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роговое значение триггер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Целое число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ZBV_FRA {#ID} used_pct_wtrs warning threshold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FRA", "--item", "Status", "--statusmode", "used_pct_wtrs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роговое значение триггер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Целое число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Instance {#INSTANCE_NAME} DB {#DB_UNIQUE_NAME} Host {#HOST_NAME} Metric group {#METRIC_GROUP} SID {#SID} block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5F2D3B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LOCK", "--item", "Status", "--statusmode", "block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етрика</w:t>
            </w: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"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F2D3B">
              <w:rPr>
                <w:rFonts w:cs="Times New Roman"/>
                <w:color w:val="000000"/>
                <w:sz w:val="20"/>
                <w:szCs w:val="20"/>
              </w:rPr>
              <w:t>ZBV_LOCK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F2D3B">
              <w:rPr>
                <w:rFonts w:cs="Times New Roman"/>
                <w:color w:val="000000"/>
                <w:sz w:val="20"/>
                <w:szCs w:val="20"/>
              </w:rPr>
              <w:t>block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Целое число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Instance {#INSTANCE_NAME} DB {#DB_UNIQUE_NAME} Host {#HOST_NAME} Metric group {#METRIC_GROUP} SID {#SID} ctime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LOCK", "--item", "Status", "--statusmode", "ctime_mi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етрика</w:t>
            </w: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"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F2D3B">
              <w:rPr>
                <w:rFonts w:cs="Times New Roman"/>
                <w:color w:val="000000"/>
                <w:sz w:val="20"/>
                <w:szCs w:val="20"/>
              </w:rPr>
              <w:t>ZBV_LOCK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>ctime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"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5F2D3B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екунды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Instance {#INSTANCE_NAME} DB {#DB_UNIQUE_NAME} Host {#HOST_NAME} Metric group {#METRIC_GROUP} SID {#SID} lock held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LOCK", "--item", "Status", "--statusmode", "lock_held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етрика</w:t>
            </w: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" </w:t>
            </w: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ZBV_LOCK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lock held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"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B1BDC">
              <w:rPr>
                <w:rFonts w:cs="Times New Roman"/>
                <w:color w:val="000000"/>
                <w:sz w:val="20"/>
                <w:szCs w:val="20"/>
                <w:lang w:val="en-US"/>
              </w:rPr>
              <w:t>Instance {#INSTANCE_NAME} DB {#DB_UNIQUE_NAME} Host {#HOST_NAME} Metric group {#METRIC_GROUP} SID {#SID} lock requested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LOCK", "--item", "Status", "--statusmode", "lock_requested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етрика</w:t>
            </w: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" </w:t>
            </w: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ZBV_LOCK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lock requested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"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>Instance {#INSTANCE_NAME} DB {#DB_UNIQUE_NAME} Host {#HOST_NAME} Metric group {#METRIC_GROUP} SID {#SID} lock type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LOCK", "--item", "Status", "--statusmode", "lock_type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етрика</w:t>
            </w: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" </w:t>
            </w: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ZBV_LOCK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lock type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"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tabs>
                <w:tab w:val="left" w:pos="1005"/>
              </w:tabs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>Instance {#INSTANCE_NAME} DB {#DB_UNIQUE_NAME} Host {#HOST_NAME} Metric group {#METRIC_GROUP} SID {#SID} module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ab/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LOCK", "--item", "Status", "--statusmode", "module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етрика</w:t>
            </w: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"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F2D3B">
              <w:rPr>
                <w:rFonts w:cs="Times New Roman"/>
                <w:color w:val="000000"/>
                <w:sz w:val="20"/>
                <w:szCs w:val="20"/>
              </w:rPr>
              <w:t>ZBV_LOCK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>module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"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>Instance {#INSTANCE_NAME} DB {#DB_UNIQUE_NAME} Host {#HOST_NAME} Metric group {#METRIC_GROUP} SID {#SID} object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LOCK", "--item", "Status", "--statusmode", "object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етрика</w:t>
            </w: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"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F2D3B">
              <w:rPr>
                <w:rFonts w:cs="Times New Roman"/>
                <w:color w:val="000000"/>
                <w:sz w:val="20"/>
                <w:szCs w:val="20"/>
              </w:rPr>
              <w:t>ZBV_LOCK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>object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"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>Instance {#INSTANCE_NAME} DB {#DB_UNIQUE_NAME} Host {#HOST_NAME} Metric group {#METRIC_GROUP} SID {#SID} object type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LOCK", "--item", "Status", "--statusmode", "object_type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етрика</w:t>
            </w: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" </w:t>
            </w: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ZBV_LOCK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object type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"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>Instance {#INSTANCE_NAME} DB {#DB_UNIQUE_NAME} Host {#HOST_NAME} Metric group {#METRIC_GROUP} SID {#SID} osuser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LOCK", "--item", "Status", "--statusmode", "osuser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етрика</w:t>
            </w: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"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F2D3B">
              <w:rPr>
                <w:rFonts w:cs="Times New Roman"/>
                <w:color w:val="000000"/>
                <w:sz w:val="20"/>
                <w:szCs w:val="20"/>
              </w:rPr>
              <w:t>ZBV_LOCK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>osuser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"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>Instance {#INSTANCE_NAME} DB {#DB_UNIQUE_NAME} Host {#HOST_NAME} Metric group {#METRIC_GROUP} SID {#SID} program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LOCK", "--item", "Status", "--statusmode", "program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етрика</w:t>
            </w: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"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F2D3B">
              <w:rPr>
                <w:rFonts w:cs="Times New Roman"/>
                <w:color w:val="000000"/>
                <w:sz w:val="20"/>
                <w:szCs w:val="20"/>
              </w:rPr>
              <w:t>ZBV_LOCK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>program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"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>Instance {#INSTANCE_NAME} DB {#DB_UNIQUE_NAME} Host {#HOST_NAME} Metric group {#METRIC_GROUP} SID {#SID} sql id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LOCK", "--item", "Status", "--statusmode", "sql_id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етрика</w:t>
            </w: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" </w:t>
            </w: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ZBV_LOCK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sql id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"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>Instance {#INSTANCE_NAME} DB {#DB_UNIQUE_NAME} Host {#HOST_NAME} Metric group {#METRIC_GROUP} SID {#SID} status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LOCK", "--item", "Status", "--statusmode", "status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етрика</w:t>
            </w: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"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F2D3B">
              <w:rPr>
                <w:rFonts w:cs="Times New Roman"/>
                <w:color w:val="000000"/>
                <w:sz w:val="20"/>
                <w:szCs w:val="20"/>
              </w:rPr>
              <w:t>ZBV_LOCK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>status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"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>Instance {#INSTANCE_NAME} DB {#DB_UNIQUE_NAME} Host {#HOST_NAME} Metric group {#METRIC_GROUP} SID {#SID} terminal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LOCK", "--item", "Status", "--statusmode", "terminal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етрика</w:t>
            </w: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"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F2D3B">
              <w:rPr>
                <w:rFonts w:cs="Times New Roman"/>
                <w:color w:val="000000"/>
                <w:sz w:val="20"/>
                <w:szCs w:val="20"/>
              </w:rPr>
              <w:t>ZBV_LOCK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>terminal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"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>Instance {#INSTANCE_NAME} DB {#DB_UNIQUE_NAME} Host {#HOST_NAME} Metric group {#METRIC_GROUP} SID {#SID} username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LOCK", "--item", "Status", "--statusmode", "username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етрика</w:t>
            </w: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"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F2D3B">
              <w:rPr>
                <w:rFonts w:cs="Times New Roman"/>
                <w:color w:val="000000"/>
                <w:sz w:val="20"/>
                <w:szCs w:val="20"/>
              </w:rPr>
              <w:t>ZBV_LOCK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>username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"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>ZBV_LOCK ctime_mi_dtrs disaster threshold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LOCK", "--item", "Status", "--statusmode", "ctime_mi_dtrs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роговое значение триггер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Целое число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>ZBV_LOCK ctime_mi_itrs info threshold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LOCK", "--item", "Status", "--statusmode", "ctime_mi_itrs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роговое значение триггер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Целое число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>ZBV_LOCK ctime_mi_wtrs warning threshold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F2D3B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LOCK", "--item", "Status", "--statusmode", "ctime_mi_wtrs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роговое значение триггер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Целое число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A704B9">
              <w:rPr>
                <w:rFonts w:cs="Times New Roman"/>
                <w:color w:val="000000"/>
                <w:sz w:val="20"/>
                <w:szCs w:val="20"/>
                <w:lang w:val="en-US"/>
              </w:rPr>
              <w:t>Instance {#INSTANCE_NAME} DB {#DB_UNIQUE_NAME} Host {#HOST_NAME} Group {#METRIC_GROUP} Resource name {#RESOURCE_NAME} free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A704B9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PROCESSES", "--item", "Status", "--statusmode", "free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етрика</w:t>
            </w: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"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704B9">
              <w:rPr>
                <w:rFonts w:cs="Times New Roman"/>
                <w:color w:val="000000"/>
                <w:sz w:val="20"/>
                <w:szCs w:val="20"/>
              </w:rPr>
              <w:t>ZBV_PROCESSES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04B9">
              <w:rPr>
                <w:rFonts w:cs="Times New Roman"/>
                <w:color w:val="000000"/>
                <w:sz w:val="20"/>
                <w:szCs w:val="20"/>
                <w:lang w:val="en-US"/>
              </w:rPr>
              <w:t>free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t>Байты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A704B9">
              <w:rPr>
                <w:rFonts w:cs="Times New Roman"/>
                <w:color w:val="000000"/>
                <w:sz w:val="20"/>
                <w:szCs w:val="20"/>
                <w:lang w:val="en-US"/>
              </w:rPr>
              <w:t>Instance {#INSTANCE_NAME} DB {#DB_UNIQUE_NAME} Host {#HOST_NAME} Group {#METRIC_GROUP} Resource name {#RESOURCE_NAME} limit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A704B9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PROCESSES", "--item", "Status", "--statusmode", "limit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етрика</w:t>
            </w: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"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704B9">
              <w:rPr>
                <w:rFonts w:cs="Times New Roman"/>
                <w:color w:val="000000"/>
                <w:sz w:val="20"/>
                <w:szCs w:val="20"/>
              </w:rPr>
              <w:t>ZBV_PROCESSES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704B9">
              <w:rPr>
                <w:rFonts w:cs="Times New Roman"/>
                <w:color w:val="000000"/>
                <w:sz w:val="20"/>
                <w:szCs w:val="20"/>
              </w:rPr>
              <w:t>limit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t>Байты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A704B9">
              <w:rPr>
                <w:rFonts w:cs="Times New Roman"/>
                <w:color w:val="000000"/>
                <w:sz w:val="20"/>
                <w:szCs w:val="20"/>
                <w:lang w:val="en-US"/>
              </w:rPr>
              <w:t>Instance {#INSTANCE_NAME} DB {#DB_UNIQUE_NAME} Host {#HOST_NAME} Group {#METRIC_GROUP} Resource name {#RESOURCE_NAME} used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A704B9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PROCESSES", "--item", "Status", "--statusmode", "used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етрика</w:t>
            </w: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"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704B9">
              <w:rPr>
                <w:rFonts w:cs="Times New Roman"/>
                <w:color w:val="000000"/>
                <w:sz w:val="20"/>
                <w:szCs w:val="20"/>
              </w:rPr>
              <w:t>ZBV_PROCESSES</w:t>
            </w:r>
            <w:r>
              <w:t xml:space="preserve"> </w:t>
            </w:r>
            <w:r w:rsidRPr="00A704B9">
              <w:rPr>
                <w:rFonts w:cs="Times New Roman"/>
                <w:color w:val="000000"/>
                <w:sz w:val="20"/>
                <w:szCs w:val="20"/>
              </w:rPr>
              <w:t>used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t>Байты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A704B9">
              <w:rPr>
                <w:rFonts w:cs="Times New Roman"/>
                <w:color w:val="000000"/>
                <w:sz w:val="20"/>
                <w:szCs w:val="20"/>
                <w:lang w:val="en-US"/>
              </w:rPr>
              <w:t>Instance {#INSTANCE_NAME} DB {#DB_UNIQUE_NAME} Host {#HOST_NAME} Group {#METRIC_GROUP} Resource name {#RESOURCE_NAME} used percent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A704B9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PROCESSES", "--item", "Status", "--statusmode", "used_pct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етрика</w:t>
            </w: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" </w:t>
            </w:r>
            <w:r w:rsidRPr="00A704B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ZBV_PROCESSES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04B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used percent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A704B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оценты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A704B9">
              <w:rPr>
                <w:rFonts w:cs="Times New Roman"/>
                <w:color w:val="000000"/>
                <w:sz w:val="20"/>
                <w:szCs w:val="20"/>
                <w:lang w:val="en-US"/>
              </w:rPr>
              <w:t>ZBV_PROCESSES {#ID} free disaster threshold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A704B9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PROCESSES", "--item", "Status", "--statusmode", "free_dtrs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роговое значение триггер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Целое число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A704B9">
              <w:rPr>
                <w:rFonts w:cs="Times New Roman"/>
                <w:color w:val="000000"/>
                <w:sz w:val="20"/>
                <w:szCs w:val="20"/>
                <w:lang w:val="en-US"/>
              </w:rPr>
              <w:t>ZBV_PROCESSES {#ID} free info threshold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A704B9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PROCESSES", "--item", "Status", "--statusmode", "free_itrs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роговое значение триггер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Целое число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A704B9">
              <w:rPr>
                <w:rFonts w:cs="Times New Roman"/>
                <w:color w:val="000000"/>
                <w:sz w:val="20"/>
                <w:szCs w:val="20"/>
                <w:lang w:val="en-US"/>
              </w:rPr>
              <w:t>ZBV_PROCESSES {#ID} free warning threshold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A704B9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PROCESSES", "--item", "Status", "--statusmode", "free_wtrs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роговое значение триггер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Целое число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A704B9">
              <w:rPr>
                <w:rFonts w:cs="Times New Roman"/>
                <w:color w:val="000000"/>
                <w:sz w:val="20"/>
                <w:szCs w:val="20"/>
                <w:lang w:val="en-US"/>
              </w:rPr>
              <w:t>ZBV_PROCESSES {#ID} used_pct disaster threshold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A704B9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PROCESSES", "--item", "Status", "--statusmode", "used_pct_dtrs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роговое значение триггер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Целое число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A704B9">
              <w:rPr>
                <w:rFonts w:cs="Times New Roman"/>
                <w:color w:val="000000"/>
                <w:sz w:val="20"/>
                <w:szCs w:val="20"/>
                <w:lang w:val="en-US"/>
              </w:rPr>
              <w:t>ZBV_PROCESSES {#ID} used_pct info threshold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A704B9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PROCESSES", "--item", "Status", "--statusmode", "used_pct_itrs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роговое значение триггер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Целое число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A704B9">
              <w:rPr>
                <w:rFonts w:cs="Times New Roman"/>
                <w:color w:val="000000"/>
                <w:sz w:val="20"/>
                <w:szCs w:val="20"/>
                <w:lang w:val="en-US"/>
              </w:rPr>
              <w:t>ZBV_PROCESSES {#ID} used_pct warning threshold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A704B9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PROCESSES", "--item", "Status", "--statusmode", "used_pct_wtrs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роговое значение триггер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Целое число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F0AB6">
              <w:rPr>
                <w:rFonts w:cs="Times New Roman"/>
                <w:color w:val="000000"/>
                <w:sz w:val="20"/>
                <w:szCs w:val="20"/>
                <w:lang w:val="en-US"/>
              </w:rPr>
              <w:t>Instance {#INSTANCE_NAME} DB {#DB_UNIQUE_NAME} Host {#HOST_NAME} Metric group {#METRIC_GROUP} startup time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F0AB6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UPTIME", "--item", "Status", "--statusmode", "startup_time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етрика</w:t>
            </w: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" </w:t>
            </w:r>
            <w:r w:rsidRPr="005860A4">
              <w:rPr>
                <w:rFonts w:cs="Times New Roman"/>
                <w:color w:val="000000"/>
                <w:sz w:val="20"/>
                <w:szCs w:val="20"/>
                <w:lang w:val="en-US"/>
              </w:rPr>
              <w:t>ZBV_UPTIME</w:t>
            </w:r>
            <w:r w:rsidRPr="00A704B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860A4">
              <w:rPr>
                <w:rFonts w:cs="Times New Roman"/>
                <w:color w:val="000000"/>
                <w:sz w:val="20"/>
                <w:szCs w:val="20"/>
                <w:lang w:val="en-US"/>
              </w:rPr>
              <w:t>startup time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"</w:t>
            </w:r>
            <w:r w:rsidRPr="005860A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F0AB6">
              <w:rPr>
                <w:rFonts w:cs="Times New Roman"/>
                <w:color w:val="000000"/>
                <w:sz w:val="20"/>
                <w:szCs w:val="20"/>
                <w:lang w:val="en-US"/>
              </w:rPr>
              <w:t>Instance {#INSTANCE_NAME} DB {#DB_UNIQUE_NAME} Host {#HOST_NAME} Metric group {#METRIC_GROUP} uptime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F0AB6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UPTIME", "--item", "Status", "--statusmode", "uptime_mi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етрика</w:t>
            </w: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" </w:t>
            </w:r>
            <w:r w:rsidRPr="005860A4">
              <w:rPr>
                <w:rFonts w:cs="Times New Roman"/>
                <w:color w:val="000000"/>
                <w:sz w:val="20"/>
                <w:szCs w:val="20"/>
                <w:lang w:val="en-US"/>
              </w:rPr>
              <w:t>ZBV_UPTIME</w:t>
            </w:r>
            <w:r w:rsidRPr="00A704B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860A4">
              <w:rPr>
                <w:rFonts w:cs="Times New Roman"/>
                <w:color w:val="000000"/>
                <w:sz w:val="20"/>
                <w:szCs w:val="20"/>
                <w:lang w:val="en-US"/>
              </w:rPr>
              <w:t>uptime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5860A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екунды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F0AB6">
              <w:rPr>
                <w:rFonts w:cs="Times New Roman"/>
                <w:color w:val="000000"/>
                <w:sz w:val="20"/>
                <w:szCs w:val="20"/>
                <w:lang w:val="en-US"/>
              </w:rPr>
              <w:t>Instance {#INSTANCE_NAME} DB {#DB_UNIQUE_NAME} Host {#HOST_NAME} Metric group {#METRIC_GROUP} uptime interval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F0AB6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UPTIME", "--item", "Status", "--statusmode", "uptime_interval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етрика</w:t>
            </w:r>
            <w:r w:rsidRPr="00E81B9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" </w:t>
            </w:r>
            <w:r w:rsidRPr="005860A4">
              <w:rPr>
                <w:rFonts w:cs="Times New Roman"/>
                <w:color w:val="000000"/>
                <w:sz w:val="20"/>
                <w:szCs w:val="20"/>
                <w:lang w:val="en-US"/>
              </w:rPr>
              <w:t>ZBV_UPTIME</w:t>
            </w:r>
            <w:r w:rsidRPr="00A704B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860A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uptime interval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441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значение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F0AB6">
              <w:rPr>
                <w:rFonts w:cs="Times New Roman"/>
                <w:color w:val="000000"/>
                <w:sz w:val="20"/>
                <w:szCs w:val="20"/>
                <w:lang w:val="en-US"/>
              </w:rPr>
              <w:t>ZBV_UPTIME uptime_mi_dtrs disaster threshold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tabs>
                <w:tab w:val="left" w:pos="990"/>
              </w:tabs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F0AB6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UPTIME", "--item", "Status", "--statusmode", "uptime_mi_dtrs", "--id", "{#ID}"]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ab/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роговое значение триггер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Целое число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F0AB6">
              <w:rPr>
                <w:rFonts w:cs="Times New Roman"/>
                <w:color w:val="000000"/>
                <w:sz w:val="20"/>
                <w:szCs w:val="20"/>
                <w:lang w:val="en-US"/>
              </w:rPr>
              <w:t>ZBV_UPTIME uptime_mi_itrs info threshold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F0AB6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UPTIME", "--item", "Status", "--statusmode", "uptime_mi_itrs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роговое значение триггер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Целое число</w:t>
            </w:r>
          </w:p>
        </w:tc>
      </w:tr>
      <w:tr w:rsidR="00FB6009" w:rsidRPr="003C4414" w:rsidTr="00FB6009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F0AB6">
              <w:rPr>
                <w:rFonts w:cs="Times New Roman"/>
                <w:color w:val="000000"/>
                <w:sz w:val="20"/>
                <w:szCs w:val="20"/>
                <w:lang w:val="en-US"/>
              </w:rPr>
              <w:t>ZBV_UPTIME uptime_mi_wtrs warning threshold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D11ED8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F0AB6">
              <w:rPr>
                <w:rFonts w:cs="Times New Roman"/>
                <w:color w:val="000000"/>
                <w:sz w:val="20"/>
                <w:szCs w:val="20"/>
                <w:lang w:val="en-US"/>
              </w:rPr>
              <w:t>oracle.py["--host", "{HOST.NAME}", "--type", "ZBV_UPTIME", "--item", "Status", "--statusmode", "uptime_mi_wtrs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Pr="009B1BDC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роговое значение триггер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B6009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6009" w:rsidRPr="003C4414" w:rsidRDefault="00FB6009" w:rsidP="00FB6009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Целое число</w:t>
            </w:r>
          </w:p>
        </w:tc>
      </w:tr>
    </w:tbl>
    <w:p w:rsidR="007866DA" w:rsidRDefault="007866DA" w:rsidP="00FB6009">
      <w:pPr>
        <w:pStyle w:val="2"/>
        <w:rPr>
          <w:lang w:val="en-US"/>
        </w:rPr>
      </w:pPr>
      <w:r>
        <w:rPr>
          <w:lang w:val="en-US"/>
        </w:rPr>
        <w:t>IBM Integration Bus</w:t>
      </w: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3228"/>
        <w:gridCol w:w="4114"/>
        <w:gridCol w:w="3401"/>
        <w:gridCol w:w="1559"/>
        <w:gridCol w:w="1132"/>
        <w:gridCol w:w="1417"/>
      </w:tblGrid>
      <w:tr w:rsidR="007866DA" w:rsidRPr="00C07A2F" w:rsidTr="00173035">
        <w:trPr>
          <w:trHeight w:val="300"/>
        </w:trPr>
        <w:tc>
          <w:tcPr>
            <w:tcW w:w="1087" w:type="pct"/>
            <w:tcBorders>
              <w:top w:val="single" w:sz="4" w:space="0" w:color="101010"/>
              <w:left w:val="single" w:sz="4" w:space="0" w:color="101010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vAlign w:val="bottom"/>
            <w:hideMark/>
          </w:tcPr>
          <w:p w:rsidR="007866DA" w:rsidRPr="00C07A2F" w:rsidRDefault="007866DA" w:rsidP="00173035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бъект мониторинга</w:t>
            </w:r>
          </w:p>
        </w:tc>
        <w:tc>
          <w:tcPr>
            <w:tcW w:w="1385" w:type="pct"/>
            <w:tcBorders>
              <w:top w:val="single" w:sz="4" w:space="0" w:color="101010"/>
              <w:left w:val="nil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vAlign w:val="bottom"/>
            <w:hideMark/>
          </w:tcPr>
          <w:p w:rsidR="007866DA" w:rsidRPr="00C07A2F" w:rsidRDefault="007866DA" w:rsidP="00173035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Название шаблона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6DA" w:rsidRPr="00C07A2F" w:rsidRDefault="007866DA" w:rsidP="00173035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6DA" w:rsidRPr="00C07A2F" w:rsidRDefault="007866DA" w:rsidP="0017303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6DA" w:rsidRPr="00C07A2F" w:rsidRDefault="007866DA" w:rsidP="0017303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7866DA" w:rsidRPr="00C07A2F" w:rsidRDefault="007866DA" w:rsidP="0017303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7866DA" w:rsidRPr="00C07A2F" w:rsidTr="00173035">
        <w:trPr>
          <w:trHeight w:val="300"/>
        </w:trPr>
        <w:tc>
          <w:tcPr>
            <w:tcW w:w="1087" w:type="pct"/>
            <w:tcBorders>
              <w:top w:val="nil"/>
              <w:left w:val="single" w:sz="4" w:space="0" w:color="101010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vAlign w:val="bottom"/>
            <w:hideMark/>
          </w:tcPr>
          <w:p w:rsidR="007866DA" w:rsidRPr="003E0EF2" w:rsidRDefault="007866DA" w:rsidP="00173035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IBM Integration Bus</w:t>
            </w:r>
            <w:r w:rsidR="00A4061E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, DB Oracle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101010"/>
              <w:right w:val="single" w:sz="4" w:space="0" w:color="101010"/>
            </w:tcBorders>
            <w:shd w:val="clear" w:color="auto" w:fill="auto"/>
            <w:noWrap/>
            <w:vAlign w:val="bottom"/>
            <w:hideMark/>
          </w:tcPr>
          <w:p w:rsidR="007866DA" w:rsidRPr="00A4061E" w:rsidRDefault="00A7305B" w:rsidP="00173035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hyperlink r:id="rId136" w:history="1">
              <w:r w:rsidR="007866DA" w:rsidRPr="00A4061E">
                <w:rPr>
                  <w:rFonts w:cs="Times New Roman"/>
                  <w:b/>
                  <w:bCs/>
                  <w:color w:val="000000"/>
                  <w:sz w:val="20"/>
                  <w:szCs w:val="20"/>
                  <w:lang w:val="en-US"/>
                </w:rPr>
                <w:t>IBM Integration Bus</w:t>
              </w:r>
            </w:hyperlink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6DA" w:rsidRPr="00C07A2F" w:rsidRDefault="007866DA" w:rsidP="00173035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6DA" w:rsidRPr="00C07A2F" w:rsidRDefault="007866DA" w:rsidP="0017303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6DA" w:rsidRPr="00C07A2F" w:rsidRDefault="007866DA" w:rsidP="0017303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7866DA" w:rsidRPr="00C07A2F" w:rsidRDefault="007866DA" w:rsidP="0017303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7866DA" w:rsidRPr="00C07A2F" w:rsidTr="00173035">
        <w:trPr>
          <w:trHeight w:val="300"/>
        </w:trPr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6DA" w:rsidRPr="00C07A2F" w:rsidRDefault="007866DA" w:rsidP="0017303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6DA" w:rsidRPr="00C07A2F" w:rsidRDefault="007866DA" w:rsidP="0017303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6DA" w:rsidRPr="00C07A2F" w:rsidRDefault="007866DA" w:rsidP="0017303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6DA" w:rsidRPr="00C07A2F" w:rsidRDefault="007866DA" w:rsidP="0017303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6DA" w:rsidRPr="00C07A2F" w:rsidRDefault="007866DA" w:rsidP="0017303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7866DA" w:rsidRPr="00C07A2F" w:rsidRDefault="007866DA" w:rsidP="0017303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7866DA" w:rsidRPr="00C07A2F" w:rsidTr="00173035">
        <w:trPr>
          <w:trHeight w:val="315"/>
        </w:trPr>
        <w:tc>
          <w:tcPr>
            <w:tcW w:w="1087" w:type="pct"/>
            <w:tcBorders>
              <w:top w:val="single" w:sz="4" w:space="0" w:color="101010"/>
              <w:left w:val="single" w:sz="4" w:space="0" w:color="101010"/>
              <w:bottom w:val="single" w:sz="4" w:space="0" w:color="auto"/>
              <w:right w:val="single" w:sz="4" w:space="0" w:color="101010"/>
            </w:tcBorders>
            <w:shd w:val="clear" w:color="CCCCFF" w:fill="C0C0C0"/>
            <w:noWrap/>
            <w:hideMark/>
          </w:tcPr>
          <w:p w:rsidR="007866DA" w:rsidRPr="00C07A2F" w:rsidRDefault="007866DA" w:rsidP="00173035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385" w:type="pct"/>
            <w:tcBorders>
              <w:top w:val="single" w:sz="4" w:space="0" w:color="101010"/>
              <w:left w:val="nil"/>
              <w:bottom w:val="single" w:sz="4" w:space="0" w:color="auto"/>
              <w:right w:val="single" w:sz="4" w:space="0" w:color="101010"/>
            </w:tcBorders>
            <w:shd w:val="clear" w:color="CCCCFF" w:fill="C0C0C0"/>
            <w:noWrap/>
            <w:hideMark/>
          </w:tcPr>
          <w:p w:rsidR="007866DA" w:rsidRPr="00C07A2F" w:rsidRDefault="007866DA" w:rsidP="00173035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145" w:type="pct"/>
            <w:tcBorders>
              <w:top w:val="single" w:sz="4" w:space="0" w:color="101010"/>
              <w:left w:val="nil"/>
              <w:bottom w:val="single" w:sz="4" w:space="0" w:color="auto"/>
              <w:right w:val="single" w:sz="4" w:space="0" w:color="101010"/>
            </w:tcBorders>
            <w:shd w:val="clear" w:color="CCCCFF" w:fill="C0C0C0"/>
            <w:noWrap/>
            <w:hideMark/>
          </w:tcPr>
          <w:p w:rsidR="007866DA" w:rsidRPr="00C07A2F" w:rsidRDefault="007866DA" w:rsidP="00173035">
            <w:pPr>
              <w:spacing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sz w:val="20"/>
                <w:szCs w:val="20"/>
              </w:rPr>
              <w:t>Descritption</w:t>
            </w:r>
          </w:p>
        </w:tc>
        <w:tc>
          <w:tcPr>
            <w:tcW w:w="525" w:type="pct"/>
            <w:tcBorders>
              <w:top w:val="single" w:sz="4" w:space="0" w:color="101010"/>
              <w:left w:val="nil"/>
              <w:bottom w:val="single" w:sz="4" w:space="0" w:color="auto"/>
              <w:right w:val="single" w:sz="4" w:space="0" w:color="101010"/>
            </w:tcBorders>
            <w:shd w:val="clear" w:color="CCCCFF" w:fill="C0C0C0"/>
            <w:hideMark/>
          </w:tcPr>
          <w:p w:rsidR="007866DA" w:rsidRPr="00C07A2F" w:rsidRDefault="007866DA" w:rsidP="00173035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381" w:type="pct"/>
            <w:tcBorders>
              <w:top w:val="single" w:sz="4" w:space="0" w:color="101010"/>
              <w:left w:val="nil"/>
              <w:bottom w:val="single" w:sz="4" w:space="0" w:color="auto"/>
              <w:right w:val="single" w:sz="4" w:space="0" w:color="101010"/>
            </w:tcBorders>
            <w:shd w:val="clear" w:color="CCCCFF" w:fill="C0C0C0"/>
            <w:noWrap/>
            <w:hideMark/>
          </w:tcPr>
          <w:p w:rsidR="007866DA" w:rsidRPr="00C07A2F" w:rsidRDefault="007866DA" w:rsidP="00173035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07A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77" w:type="pct"/>
            <w:tcBorders>
              <w:top w:val="single" w:sz="4" w:space="0" w:color="101010"/>
              <w:left w:val="nil"/>
              <w:bottom w:val="single" w:sz="4" w:space="0" w:color="auto"/>
              <w:right w:val="single" w:sz="4" w:space="0" w:color="101010"/>
            </w:tcBorders>
            <w:shd w:val="clear" w:color="auto" w:fill="BFBFBF" w:themeFill="background1" w:themeFillShade="BF"/>
          </w:tcPr>
          <w:p w:rsidR="007866DA" w:rsidRPr="00C07A2F" w:rsidRDefault="007866DA" w:rsidP="00173035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E1B8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easurement</w:t>
            </w:r>
          </w:p>
        </w:tc>
      </w:tr>
      <w:tr w:rsidR="007866DA" w:rsidRPr="003C4414" w:rsidTr="00173035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6DA" w:rsidRPr="00F43396" w:rsidRDefault="00A7305B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37" w:history="1">
              <w:r w:rsidR="00A4061E" w:rsidRPr="00A4061E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Getting number of incoming requests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6DA" w:rsidRPr="00A4061E" w:rsidRDefault="00A4061E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A4061E">
              <w:rPr>
                <w:rFonts w:cs="Times New Roman"/>
                <w:color w:val="000000"/>
                <w:sz w:val="20"/>
                <w:szCs w:val="20"/>
                <w:lang w:val="en-US"/>
              </w:rPr>
              <w:t>ibm_bus.py["--type", "irn", "--item", "Status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6DA" w:rsidRPr="00A4061E" w:rsidRDefault="00A4061E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личество входящих запросов по логируемым операц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6DA" w:rsidRPr="004D584E" w:rsidRDefault="007866DA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866DA" w:rsidRPr="003E0EF2" w:rsidRDefault="007866DA" w:rsidP="00A4061E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Item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866DA" w:rsidRPr="003C4414" w:rsidRDefault="00A4061E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A4061E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 значение</w:t>
            </w:r>
          </w:p>
        </w:tc>
      </w:tr>
      <w:tr w:rsidR="00AD2F56" w:rsidRPr="00AD2F56" w:rsidTr="00173035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56" w:rsidRPr="00A4061E" w:rsidRDefault="00A7305B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38" w:history="1">
              <w:r w:rsidR="00AD2F56" w:rsidRPr="00AD2F56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Getting channel status data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56" w:rsidRPr="00AD2F56" w:rsidRDefault="00AD2F56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AD2F56">
              <w:rPr>
                <w:rFonts w:cs="Times New Roman"/>
                <w:color w:val="000000"/>
                <w:sz w:val="20"/>
                <w:szCs w:val="20"/>
                <w:lang w:val="en-US"/>
              </w:rPr>
              <w:t>ibm_bus.py["--host", "{HOST.NAME}", "--type", "cs", "--item", "Data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56" w:rsidRPr="00AD2F56" w:rsidRDefault="00AD2F56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ехнический объек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56" w:rsidRPr="004D584E" w:rsidRDefault="00AD2F56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D2F56" w:rsidRPr="003E0EF2" w:rsidRDefault="00AD2F56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Item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D2F56" w:rsidRPr="003C4414" w:rsidRDefault="00AD2F56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A4061E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 значение</w:t>
            </w:r>
          </w:p>
        </w:tc>
      </w:tr>
      <w:tr w:rsidR="00AD2F56" w:rsidRPr="00AD2F56" w:rsidTr="00173035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56" w:rsidRPr="00AD2F56" w:rsidRDefault="00A7305B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39" w:history="1">
              <w:r w:rsidR="00AD2F56" w:rsidRPr="00AD2F56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Getting expire queues data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56" w:rsidRPr="00AD2F56" w:rsidRDefault="00AD2F56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AD2F56">
              <w:rPr>
                <w:rFonts w:cs="Times New Roman"/>
                <w:color w:val="000000"/>
                <w:sz w:val="20"/>
                <w:szCs w:val="20"/>
                <w:lang w:val="en-US"/>
              </w:rPr>
              <w:t>ibm_bus.py["--host", "{HOST.NAME}", "--type", "eq", "--item", "Data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56" w:rsidRPr="00AD2F56" w:rsidRDefault="00AD2F56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ехнический объек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56" w:rsidRPr="004D584E" w:rsidRDefault="00AD2F56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D2F56" w:rsidRPr="003E0EF2" w:rsidRDefault="00AD2F56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Item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D2F56" w:rsidRPr="003C4414" w:rsidRDefault="00AD2F56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A4061E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 значение</w:t>
            </w:r>
          </w:p>
        </w:tc>
      </w:tr>
      <w:tr w:rsidR="00AD2F56" w:rsidRPr="00AD2F56" w:rsidTr="00173035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56" w:rsidRPr="00AD2F56" w:rsidRDefault="00A7305B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40" w:history="1">
              <w:r w:rsidR="00AD2F56" w:rsidRPr="00AD2F56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Getting listener status data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56" w:rsidRPr="00AD2F56" w:rsidRDefault="00AD2F56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AD2F56">
              <w:rPr>
                <w:rFonts w:cs="Times New Roman"/>
                <w:color w:val="000000"/>
                <w:sz w:val="20"/>
                <w:szCs w:val="20"/>
                <w:lang w:val="en-US"/>
              </w:rPr>
              <w:t>ibm_bus.py["--host", "{HOST.NAME}", "--type", "ls", "--item", "Data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56" w:rsidRPr="00AD2F56" w:rsidRDefault="00AD2F56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ехнический объек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F56" w:rsidRPr="004D584E" w:rsidRDefault="00AD2F56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AD2F56" w:rsidRPr="003E0EF2" w:rsidRDefault="00AD2F56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Item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D2F56" w:rsidRPr="003C4414" w:rsidRDefault="00AD2F56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A4061E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 значение</w:t>
            </w:r>
          </w:p>
        </w:tc>
      </w:tr>
      <w:tr w:rsidR="00593492" w:rsidRPr="00AD2F56" w:rsidTr="00173035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492" w:rsidRPr="00AD2F56" w:rsidRDefault="00A7305B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41" w:history="1">
              <w:r w:rsidR="00593492" w:rsidRPr="00593492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Channel {#NAME} number of repeat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492" w:rsidRPr="00593492" w:rsidRDefault="00593492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93492">
              <w:rPr>
                <w:rFonts w:cs="Times New Roman"/>
                <w:color w:val="000000"/>
                <w:sz w:val="20"/>
                <w:szCs w:val="20"/>
                <w:lang w:val="en-US"/>
              </w:rPr>
              <w:t>ibm_bus.py["--host", "{HOST.NAME}", "--type", "cs", "--item", "Status", "--statusmode", "RN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492" w:rsidRPr="00593492" w:rsidRDefault="00593492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личество повторяющихся канало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492" w:rsidRDefault="00593492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593492" w:rsidRDefault="00593492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93492" w:rsidRPr="00593492" w:rsidRDefault="00593492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Целое число</w:t>
            </w:r>
          </w:p>
        </w:tc>
      </w:tr>
      <w:tr w:rsidR="00593492" w:rsidRPr="00AD2F56" w:rsidTr="00173035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492" w:rsidRPr="00593492" w:rsidRDefault="00A7305B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42" w:history="1">
              <w:r w:rsidR="00593492" w:rsidRPr="00593492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Channel {#NAME} status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492" w:rsidRPr="00593492" w:rsidRDefault="00593492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93492">
              <w:rPr>
                <w:rFonts w:cs="Times New Roman"/>
                <w:color w:val="000000"/>
                <w:sz w:val="20"/>
                <w:szCs w:val="20"/>
                <w:lang w:val="en-US"/>
              </w:rPr>
              <w:t>ibm_bus.py["--host", "{HOST.NAME}", "--type", "cs", "--item", "Status", "--statusmode", "Status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492" w:rsidRPr="00593492" w:rsidRDefault="00593492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стояние канал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492" w:rsidRDefault="00593492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593492" w:rsidRDefault="00593492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93492" w:rsidRPr="003C4414" w:rsidRDefault="00593492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A4061E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 значение</w:t>
            </w:r>
          </w:p>
        </w:tc>
      </w:tr>
      <w:tr w:rsidR="00223D65" w:rsidRPr="00AD2F56" w:rsidTr="00173035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D65" w:rsidRPr="00593492" w:rsidRDefault="00A7305B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43" w:history="1">
              <w:r w:rsidR="00223D65" w:rsidRPr="00223D65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Queue {#NAME} TTL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D65" w:rsidRPr="00223D65" w:rsidRDefault="00223D65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23D65">
              <w:rPr>
                <w:rFonts w:cs="Times New Roman"/>
                <w:color w:val="000000"/>
                <w:sz w:val="20"/>
                <w:szCs w:val="20"/>
                <w:lang w:val="en-US"/>
              </w:rPr>
              <w:t>ibm_bus.py["--host", "{HOST.NAME}", "--type", "eq", "--item", "Status", "--statusmode", "ttl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D65" w:rsidRPr="00223D65" w:rsidRDefault="00223D65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Время жизни сообщений (очереди с состоянием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pired</w:t>
            </w:r>
            <w:r w:rsidRPr="00223D65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D65" w:rsidRDefault="00223D65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23D65" w:rsidRDefault="00223D65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23D65" w:rsidRPr="00223D65" w:rsidRDefault="00223D65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ремя</w:t>
            </w:r>
          </w:p>
        </w:tc>
      </w:tr>
      <w:tr w:rsidR="00223D65" w:rsidRPr="00AD2F56" w:rsidTr="00173035">
        <w:trPr>
          <w:trHeight w:val="30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D65" w:rsidRPr="00223D65" w:rsidRDefault="00A7305B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44" w:history="1">
              <w:r w:rsidR="00223D65" w:rsidRPr="00223D65">
                <w:rPr>
                  <w:rFonts w:cs="Times New Roman"/>
                  <w:color w:val="000000"/>
                  <w:sz w:val="20"/>
                  <w:szCs w:val="20"/>
                  <w:lang w:val="en-US"/>
                </w:rPr>
                <w:t>Listener {#NAME} status</w:t>
              </w:r>
            </w:hyperlink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D65" w:rsidRPr="00223D65" w:rsidRDefault="00223D65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23D65">
              <w:rPr>
                <w:rFonts w:cs="Times New Roman"/>
                <w:color w:val="000000"/>
                <w:sz w:val="20"/>
                <w:szCs w:val="20"/>
                <w:lang w:val="en-US"/>
              </w:rPr>
              <w:t>ibm_bus.py["--host", "{HOST.NAME}", "--type", "ls", "--item", "Status", "--statusmode", "Status", "--id", "{#ID}"]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D65" w:rsidRPr="00223D65" w:rsidRDefault="00223D65" w:rsidP="00223D6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остояние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Listener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D65" w:rsidRDefault="00223D65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External scrip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23D65" w:rsidRDefault="00223D65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tem prototyp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23D65" w:rsidRPr="003C4414" w:rsidRDefault="00223D65" w:rsidP="00173035">
            <w:pPr>
              <w:spacing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A4061E">
              <w:rPr>
                <w:rFonts w:cs="Times New Roman"/>
                <w:color w:val="000000"/>
                <w:sz w:val="20"/>
                <w:szCs w:val="20"/>
                <w:lang w:val="en-US"/>
              </w:rPr>
              <w:t>Строковое значение</w:t>
            </w:r>
          </w:p>
        </w:tc>
      </w:tr>
    </w:tbl>
    <w:p w:rsidR="007866DA" w:rsidRPr="007866DA" w:rsidRDefault="007866DA" w:rsidP="007866DA">
      <w:pPr>
        <w:rPr>
          <w:lang w:val="en-US" w:eastAsia="ru-RU"/>
        </w:rPr>
      </w:pPr>
    </w:p>
    <w:p w:rsidR="002E2E97" w:rsidRDefault="002E2E97" w:rsidP="00FB6009">
      <w:pPr>
        <w:pStyle w:val="2"/>
        <w:rPr>
          <w:lang w:val="en-US"/>
        </w:rPr>
      </w:pPr>
      <w:r>
        <w:rPr>
          <w:lang w:val="en-US"/>
        </w:rPr>
        <w:br w:type="page"/>
      </w:r>
    </w:p>
    <w:p w:rsidR="002E2E97" w:rsidRDefault="002E2E97" w:rsidP="006710A5">
      <w:pPr>
        <w:rPr>
          <w:lang w:val="en-US" w:eastAsia="ru-RU"/>
        </w:rPr>
        <w:sectPr w:rsidR="002E2E97" w:rsidSect="003E0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710A5" w:rsidRPr="00213189" w:rsidRDefault="006710A5" w:rsidP="006710A5">
      <w:pPr>
        <w:rPr>
          <w:lang w:val="en-US" w:eastAsia="ru-RU"/>
        </w:rPr>
      </w:pPr>
    </w:p>
    <w:p w:rsidR="003E0EF2" w:rsidRPr="000B467D" w:rsidRDefault="00C44BCF" w:rsidP="00C44BCF">
      <w:pPr>
        <w:pStyle w:val="1"/>
      </w:pPr>
      <w:r>
        <w:t xml:space="preserve">Описание необходимых настроек на сервере </w:t>
      </w:r>
      <w:r>
        <w:rPr>
          <w:lang w:val="en-US"/>
        </w:rPr>
        <w:t>Zabbix</w:t>
      </w:r>
    </w:p>
    <w:p w:rsidR="00C44BCF" w:rsidRPr="00C44BCF" w:rsidRDefault="00C44BCF" w:rsidP="00C44BCF">
      <w:pPr>
        <w:rPr>
          <w:lang w:eastAsia="ru-RU"/>
        </w:rPr>
      </w:pPr>
      <w:r>
        <w:rPr>
          <w:lang w:eastAsia="ru-RU"/>
        </w:rPr>
        <w:t xml:space="preserve">Для настройки шаблонов и объектов на сервере </w:t>
      </w:r>
      <w:r>
        <w:rPr>
          <w:lang w:val="en-US" w:eastAsia="ru-RU"/>
        </w:rPr>
        <w:t>Zabbix</w:t>
      </w:r>
      <w:r w:rsidRPr="00C44BCF">
        <w:rPr>
          <w:lang w:eastAsia="ru-RU"/>
        </w:rPr>
        <w:t xml:space="preserve"> </w:t>
      </w:r>
      <w:r>
        <w:rPr>
          <w:lang w:eastAsia="ru-RU"/>
        </w:rPr>
        <w:t>необходимо проделать шаги</w:t>
      </w:r>
      <w:r w:rsidRPr="00C44BCF">
        <w:rPr>
          <w:lang w:eastAsia="ru-RU"/>
        </w:rPr>
        <w:t xml:space="preserve">, </w:t>
      </w:r>
      <w:r>
        <w:rPr>
          <w:lang w:eastAsia="ru-RU"/>
        </w:rPr>
        <w:t xml:space="preserve"> аналогичные описанным ниже. Настройки представлены на примере ленточной библиотеки </w:t>
      </w:r>
      <w:r>
        <w:rPr>
          <w:lang w:val="en-US" w:eastAsia="ru-RU"/>
        </w:rPr>
        <w:t>Quantum</w:t>
      </w:r>
      <w:r w:rsidRPr="00C44BCF">
        <w:rPr>
          <w:lang w:eastAsia="ru-RU"/>
        </w:rPr>
        <w:t xml:space="preserve"> </w:t>
      </w:r>
      <w:r>
        <w:rPr>
          <w:lang w:val="en-US" w:eastAsia="ru-RU"/>
        </w:rPr>
        <w:t>Scalar</w:t>
      </w:r>
      <w:r w:rsidRPr="00C44BCF">
        <w:rPr>
          <w:lang w:eastAsia="ru-RU"/>
        </w:rPr>
        <w:t>.</w:t>
      </w:r>
    </w:p>
    <w:p w:rsidR="00C44BCF" w:rsidRPr="00C44BCF" w:rsidRDefault="00C44BCF" w:rsidP="00C44BCF">
      <w:pPr>
        <w:pStyle w:val="a9"/>
        <w:numPr>
          <w:ilvl w:val="0"/>
          <w:numId w:val="13"/>
        </w:numPr>
        <w:jc w:val="both"/>
        <w:rPr>
          <w:lang w:eastAsia="ru-RU"/>
        </w:rPr>
      </w:pPr>
      <w:r>
        <w:rPr>
          <w:lang w:eastAsia="ru-RU"/>
        </w:rPr>
        <w:t>Поместить</w:t>
      </w:r>
      <w:r w:rsidRPr="00C44BCF">
        <w:rPr>
          <w:lang w:eastAsia="ru-RU"/>
        </w:rPr>
        <w:t xml:space="preserve"> </w:t>
      </w:r>
      <w:r>
        <w:rPr>
          <w:lang w:eastAsia="ru-RU"/>
        </w:rPr>
        <w:t>в</w:t>
      </w:r>
      <w:r w:rsidRPr="00C44BCF">
        <w:rPr>
          <w:lang w:eastAsia="ru-RU"/>
        </w:rPr>
        <w:t xml:space="preserve"> </w:t>
      </w:r>
      <w:r>
        <w:rPr>
          <w:lang w:eastAsia="ru-RU"/>
        </w:rPr>
        <w:t>папку</w:t>
      </w:r>
      <w:r w:rsidRPr="00C44BCF">
        <w:rPr>
          <w:lang w:eastAsia="ru-RU"/>
        </w:rPr>
        <w:t xml:space="preserve"> “/</w:t>
      </w:r>
      <w:r w:rsidRPr="00F55CDB">
        <w:rPr>
          <w:lang w:val="en-US" w:eastAsia="ru-RU"/>
        </w:rPr>
        <w:t>usr</w:t>
      </w:r>
      <w:r w:rsidRPr="00C44BCF">
        <w:rPr>
          <w:lang w:eastAsia="ru-RU"/>
        </w:rPr>
        <w:t>/</w:t>
      </w:r>
      <w:r w:rsidRPr="00F55CDB">
        <w:rPr>
          <w:lang w:val="en-US" w:eastAsia="ru-RU"/>
        </w:rPr>
        <w:t>local</w:t>
      </w:r>
      <w:r w:rsidRPr="00C44BCF">
        <w:rPr>
          <w:lang w:eastAsia="ru-RU"/>
        </w:rPr>
        <w:t>/</w:t>
      </w:r>
      <w:r w:rsidRPr="00F55CDB">
        <w:rPr>
          <w:lang w:val="en-US" w:eastAsia="ru-RU"/>
        </w:rPr>
        <w:t>share</w:t>
      </w:r>
      <w:r w:rsidRPr="00C44BCF">
        <w:rPr>
          <w:lang w:eastAsia="ru-RU"/>
        </w:rPr>
        <w:t>/</w:t>
      </w:r>
      <w:r w:rsidRPr="00F55CDB">
        <w:rPr>
          <w:lang w:val="en-US" w:eastAsia="ru-RU"/>
        </w:rPr>
        <w:t>zabbix</w:t>
      </w:r>
      <w:r w:rsidRPr="00C44BCF">
        <w:rPr>
          <w:lang w:eastAsia="ru-RU"/>
        </w:rPr>
        <w:t>/</w:t>
      </w:r>
      <w:r w:rsidRPr="00F55CDB">
        <w:rPr>
          <w:lang w:val="en-US" w:eastAsia="ru-RU"/>
        </w:rPr>
        <w:t>externalscripts</w:t>
      </w:r>
      <w:r w:rsidRPr="00C44BCF">
        <w:rPr>
          <w:lang w:eastAsia="ru-RU"/>
        </w:rPr>
        <w:t xml:space="preserve">” </w:t>
      </w:r>
      <w:r>
        <w:rPr>
          <w:lang w:eastAsia="ru-RU"/>
        </w:rPr>
        <w:t>скрипт</w:t>
      </w:r>
      <w:r w:rsidRPr="00C44BCF">
        <w:rPr>
          <w:lang w:eastAsia="ru-RU"/>
        </w:rPr>
        <w:t xml:space="preserve"> “</w:t>
      </w:r>
      <w:r w:rsidRPr="00C44BCF">
        <w:rPr>
          <w:lang w:val="en-US" w:eastAsia="ru-RU"/>
        </w:rPr>
        <w:t>quantum</w:t>
      </w:r>
      <w:r w:rsidRPr="00C44BCF">
        <w:rPr>
          <w:lang w:eastAsia="ru-RU"/>
        </w:rPr>
        <w:t>.</w:t>
      </w:r>
      <w:r w:rsidRPr="00C44BCF">
        <w:rPr>
          <w:lang w:val="en-US" w:eastAsia="ru-RU"/>
        </w:rPr>
        <w:t>py</w:t>
      </w:r>
      <w:r w:rsidRPr="00C44BCF">
        <w:rPr>
          <w:lang w:eastAsia="ru-RU"/>
        </w:rPr>
        <w:t>”.</w:t>
      </w:r>
    </w:p>
    <w:p w:rsidR="00C44BCF" w:rsidRDefault="00C44BCF" w:rsidP="00C44BCF">
      <w:pPr>
        <w:pStyle w:val="a9"/>
        <w:numPr>
          <w:ilvl w:val="0"/>
          <w:numId w:val="13"/>
        </w:numPr>
        <w:jc w:val="both"/>
        <w:rPr>
          <w:lang w:eastAsia="ru-RU"/>
        </w:rPr>
      </w:pPr>
      <w:r w:rsidRPr="00F55CDB">
        <w:rPr>
          <w:lang w:eastAsia="ru-RU"/>
        </w:rPr>
        <w:t xml:space="preserve">Внести в </w:t>
      </w:r>
      <w:r>
        <w:rPr>
          <w:lang w:eastAsia="ru-RU"/>
        </w:rPr>
        <w:t xml:space="preserve">скрипт “quantum.py” изменения, описанные в пункт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0890617 \r \h  \* MERGEFORMAT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2E2E97">
        <w:rPr>
          <w:lang w:eastAsia="ru-RU"/>
        </w:rPr>
        <w:t>1.5.1</w:t>
      </w:r>
      <w:r>
        <w:rPr>
          <w:lang w:eastAsia="ru-RU"/>
        </w:rPr>
        <w:fldChar w:fldCharType="end"/>
      </w:r>
      <w:r>
        <w:rPr>
          <w:lang w:eastAsia="ru-RU"/>
        </w:rPr>
        <w:t xml:space="preserve"> настоящего документа.</w:t>
      </w:r>
    </w:p>
    <w:p w:rsidR="00C44BCF" w:rsidRDefault="00C44BCF" w:rsidP="00C44BCF">
      <w:pPr>
        <w:pStyle w:val="a9"/>
        <w:numPr>
          <w:ilvl w:val="0"/>
          <w:numId w:val="13"/>
        </w:numPr>
        <w:jc w:val="both"/>
        <w:rPr>
          <w:lang w:eastAsia="ru-RU"/>
        </w:rPr>
      </w:pPr>
      <w:r>
        <w:rPr>
          <w:lang w:eastAsia="ru-RU"/>
        </w:rPr>
        <w:t>Создать</w:t>
      </w:r>
      <w:r w:rsidRPr="00691D21">
        <w:rPr>
          <w:lang w:val="en-US" w:eastAsia="ru-RU"/>
        </w:rPr>
        <w:t xml:space="preserve"> </w:t>
      </w:r>
      <w:r>
        <w:rPr>
          <w:lang w:eastAsia="ru-RU"/>
        </w:rPr>
        <w:t>папку</w:t>
      </w:r>
      <w:r w:rsidRPr="00691D21">
        <w:rPr>
          <w:lang w:val="en-US" w:eastAsia="ru-RU"/>
        </w:rPr>
        <w:t xml:space="preserve"> “</w:t>
      </w:r>
      <w:r w:rsidR="00691D21" w:rsidRPr="00691D21">
        <w:rPr>
          <w:lang w:val="en-US" w:eastAsia="ru-RU"/>
        </w:rPr>
        <w:t>/usr/local/share/zabbix/externalscripts/</w:t>
      </w:r>
      <w:r>
        <w:rPr>
          <w:lang w:val="en-US" w:eastAsia="ru-RU"/>
        </w:rPr>
        <w:t>quantum</w:t>
      </w:r>
      <w:r w:rsidRPr="00691D21">
        <w:rPr>
          <w:lang w:val="en-US" w:eastAsia="ru-RU"/>
        </w:rPr>
        <w:t xml:space="preserve">”. </w:t>
      </w:r>
      <w:r>
        <w:rPr>
          <w:lang w:eastAsia="ru-RU"/>
        </w:rPr>
        <w:t xml:space="preserve">Убедится, что пользователь </w:t>
      </w:r>
      <w:r w:rsidRPr="00F55CDB">
        <w:rPr>
          <w:lang w:eastAsia="ru-RU"/>
        </w:rPr>
        <w:t>“</w:t>
      </w:r>
      <w:r>
        <w:rPr>
          <w:lang w:val="en-US" w:eastAsia="ru-RU"/>
        </w:rPr>
        <w:t>zabbix</w:t>
      </w:r>
      <w:r w:rsidRPr="00F55CDB">
        <w:rPr>
          <w:lang w:eastAsia="ru-RU"/>
        </w:rPr>
        <w:t xml:space="preserve">” </w:t>
      </w:r>
      <w:r>
        <w:rPr>
          <w:lang w:eastAsia="ru-RU"/>
        </w:rPr>
        <w:t xml:space="preserve">имеет права для создания и изменения файлов в этом каталоге (см. п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0890861 \r \h  \* MERGEFORMAT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2E2E97">
        <w:rPr>
          <w:lang w:eastAsia="ru-RU"/>
        </w:rPr>
        <w:t>1.5.2</w:t>
      </w:r>
      <w:r>
        <w:rPr>
          <w:lang w:eastAsia="ru-RU"/>
        </w:rPr>
        <w:fldChar w:fldCharType="end"/>
      </w:r>
      <w:r>
        <w:rPr>
          <w:lang w:eastAsia="ru-RU"/>
        </w:rPr>
        <w:t xml:space="preserve"> настоящего документа).</w:t>
      </w:r>
    </w:p>
    <w:p w:rsidR="00C44BCF" w:rsidRPr="009318EA" w:rsidRDefault="00C44BCF" w:rsidP="00C44BCF">
      <w:pPr>
        <w:pStyle w:val="a9"/>
        <w:numPr>
          <w:ilvl w:val="0"/>
          <w:numId w:val="13"/>
        </w:numPr>
        <w:jc w:val="both"/>
        <w:rPr>
          <w:lang w:val="en-US" w:eastAsia="ru-RU"/>
        </w:rPr>
      </w:pPr>
      <w:r>
        <w:rPr>
          <w:lang w:eastAsia="ru-RU"/>
        </w:rPr>
        <w:t>Из</w:t>
      </w:r>
      <w:r w:rsidRPr="009318EA">
        <w:rPr>
          <w:lang w:val="en-US" w:eastAsia="ru-RU"/>
        </w:rPr>
        <w:t xml:space="preserve"> </w:t>
      </w:r>
      <w:r>
        <w:rPr>
          <w:lang w:eastAsia="ru-RU"/>
        </w:rPr>
        <w:t>файла</w:t>
      </w:r>
      <w:r w:rsidRPr="009318EA">
        <w:rPr>
          <w:lang w:val="en-US" w:eastAsia="ru-RU"/>
        </w:rPr>
        <w:t xml:space="preserve"> “Template Quantum.xml” </w:t>
      </w:r>
      <w:r>
        <w:rPr>
          <w:lang w:eastAsia="ru-RU"/>
        </w:rPr>
        <w:t>импортировать</w:t>
      </w:r>
      <w:r w:rsidRPr="009318EA">
        <w:rPr>
          <w:lang w:val="en-US" w:eastAsia="ru-RU"/>
        </w:rPr>
        <w:t xml:space="preserve"> </w:t>
      </w:r>
      <w:r>
        <w:rPr>
          <w:lang w:eastAsia="ru-RU"/>
        </w:rPr>
        <w:t>шаблон</w:t>
      </w:r>
      <w:r w:rsidRPr="009318EA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9318EA">
        <w:rPr>
          <w:lang w:val="en-US" w:eastAsia="ru-RU"/>
        </w:rPr>
        <w:t xml:space="preserve"> </w:t>
      </w:r>
      <w:r>
        <w:rPr>
          <w:lang w:val="en-US" w:eastAsia="ru-RU"/>
        </w:rPr>
        <w:t>Zabbix</w:t>
      </w:r>
      <w:r w:rsidRPr="009318EA">
        <w:rPr>
          <w:lang w:val="en-US" w:eastAsia="ru-RU"/>
        </w:rPr>
        <w:t xml:space="preserve"> (</w:t>
      </w:r>
      <w:r>
        <w:rPr>
          <w:lang w:val="en-US" w:eastAsia="ru-RU"/>
        </w:rPr>
        <w:t>Configuration &gt; Templates &gt; Import</w:t>
      </w:r>
      <w:r w:rsidRPr="009318EA">
        <w:rPr>
          <w:lang w:val="en-US" w:eastAsia="ru-RU"/>
        </w:rPr>
        <w:t>).</w:t>
      </w:r>
    </w:p>
    <w:p w:rsidR="00C44BCF" w:rsidRPr="009318EA" w:rsidRDefault="00C44BCF" w:rsidP="00C44BCF">
      <w:pPr>
        <w:pStyle w:val="a9"/>
        <w:rPr>
          <w:lang w:val="en-US" w:eastAsia="ru-RU"/>
        </w:rPr>
      </w:pPr>
    </w:p>
    <w:p w:rsidR="00C44BCF" w:rsidRPr="009318EA" w:rsidRDefault="00C44BCF" w:rsidP="00C44BCF">
      <w:pPr>
        <w:pStyle w:val="a9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F87664A" wp14:editId="686C0D2E">
            <wp:extent cx="5940425" cy="7537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BCF" w:rsidRPr="009318EA" w:rsidRDefault="00C44BCF" w:rsidP="00C44BCF">
      <w:pPr>
        <w:pStyle w:val="a9"/>
        <w:rPr>
          <w:lang w:val="en-US" w:eastAsia="ru-RU"/>
        </w:rPr>
      </w:pPr>
    </w:p>
    <w:p w:rsidR="00C44BCF" w:rsidRPr="009318EA" w:rsidRDefault="00C44BCF" w:rsidP="00C44BCF">
      <w:pPr>
        <w:pStyle w:val="a9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44297EC" wp14:editId="59CAF606">
            <wp:extent cx="4618800" cy="3762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3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BCF" w:rsidRPr="009318EA" w:rsidRDefault="00C44BCF" w:rsidP="00C44BCF">
      <w:pPr>
        <w:rPr>
          <w:lang w:eastAsia="ru-RU"/>
        </w:rPr>
      </w:pPr>
    </w:p>
    <w:p w:rsidR="00C44BCF" w:rsidRDefault="00C44BCF" w:rsidP="00C44BCF">
      <w:pPr>
        <w:pStyle w:val="a9"/>
        <w:jc w:val="both"/>
        <w:rPr>
          <w:lang w:eastAsia="ru-RU"/>
        </w:rPr>
      </w:pPr>
      <w:r>
        <w:rPr>
          <w:lang w:eastAsia="ru-RU"/>
        </w:rPr>
        <w:t>Убедиться, что в списке шаблонов (</w:t>
      </w:r>
      <w:r w:rsidRPr="00676DE1">
        <w:rPr>
          <w:lang w:eastAsia="ru-RU"/>
        </w:rPr>
        <w:t>Configuration &gt; Templates</w:t>
      </w:r>
      <w:r>
        <w:rPr>
          <w:lang w:eastAsia="ru-RU"/>
        </w:rPr>
        <w:t xml:space="preserve">) появился шаблон </w:t>
      </w:r>
      <w:r w:rsidRPr="00676DE1">
        <w:rPr>
          <w:lang w:eastAsia="ru-RU"/>
        </w:rPr>
        <w:t>“Template Quantum”.</w:t>
      </w:r>
    </w:p>
    <w:p w:rsidR="00C44BCF" w:rsidRDefault="00C44BCF" w:rsidP="00C44BCF">
      <w:pPr>
        <w:pStyle w:val="a9"/>
        <w:rPr>
          <w:lang w:eastAsia="ru-RU"/>
        </w:rPr>
      </w:pPr>
    </w:p>
    <w:p w:rsidR="00C44BCF" w:rsidRDefault="00C44BCF" w:rsidP="00C44BCF">
      <w:pPr>
        <w:pStyle w:val="a9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A4D3459" wp14:editId="5EDE10F3">
            <wp:extent cx="4521600" cy="1299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521600" cy="12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BCF" w:rsidRPr="00676DE1" w:rsidRDefault="00C44BCF" w:rsidP="00C44BCF">
      <w:pPr>
        <w:pStyle w:val="a9"/>
        <w:jc w:val="center"/>
        <w:rPr>
          <w:lang w:eastAsia="ru-RU"/>
        </w:rPr>
      </w:pPr>
    </w:p>
    <w:p w:rsidR="00C44BCF" w:rsidRDefault="00C44BCF" w:rsidP="00C44BCF">
      <w:pPr>
        <w:pStyle w:val="a9"/>
        <w:numPr>
          <w:ilvl w:val="0"/>
          <w:numId w:val="13"/>
        </w:numPr>
        <w:jc w:val="both"/>
        <w:rPr>
          <w:lang w:eastAsia="ru-RU"/>
        </w:rPr>
      </w:pPr>
      <w:r>
        <w:rPr>
          <w:lang w:eastAsia="ru-RU"/>
        </w:rPr>
        <w:t xml:space="preserve">Создать в </w:t>
      </w:r>
      <w:r w:rsidRPr="0037075B">
        <w:rPr>
          <w:lang w:val="en-US" w:eastAsia="ru-RU"/>
        </w:rPr>
        <w:t>Zabbix</w:t>
      </w:r>
      <w:r w:rsidRPr="0023791D">
        <w:rPr>
          <w:lang w:eastAsia="ru-RU"/>
        </w:rPr>
        <w:t xml:space="preserve"> </w:t>
      </w:r>
      <w:r>
        <w:rPr>
          <w:lang w:eastAsia="ru-RU"/>
        </w:rPr>
        <w:t>хосты, соответствующие отслеживаемым ленточным библиотекам (</w:t>
      </w:r>
      <w:r w:rsidRPr="0037075B">
        <w:rPr>
          <w:lang w:val="en-US" w:eastAsia="ru-RU"/>
        </w:rPr>
        <w:t>Configuration</w:t>
      </w:r>
      <w:r w:rsidRPr="0023791D">
        <w:rPr>
          <w:lang w:eastAsia="ru-RU"/>
        </w:rPr>
        <w:t xml:space="preserve"> &gt; </w:t>
      </w:r>
      <w:r w:rsidRPr="0037075B">
        <w:rPr>
          <w:lang w:val="en-US" w:eastAsia="ru-RU"/>
        </w:rPr>
        <w:t>Hosts</w:t>
      </w:r>
      <w:r w:rsidRPr="0023791D">
        <w:rPr>
          <w:lang w:eastAsia="ru-RU"/>
        </w:rPr>
        <w:t xml:space="preserve"> &gt; </w:t>
      </w:r>
      <w:r w:rsidRPr="0037075B">
        <w:rPr>
          <w:lang w:val="en-US" w:eastAsia="ru-RU"/>
        </w:rPr>
        <w:t>Create</w:t>
      </w:r>
      <w:r w:rsidRPr="0023791D">
        <w:rPr>
          <w:lang w:eastAsia="ru-RU"/>
        </w:rPr>
        <w:t xml:space="preserve"> </w:t>
      </w:r>
      <w:r w:rsidRPr="0037075B">
        <w:rPr>
          <w:lang w:val="en-US" w:eastAsia="ru-RU"/>
        </w:rPr>
        <w:t>host</w:t>
      </w:r>
      <w:r>
        <w:rPr>
          <w:lang w:eastAsia="ru-RU"/>
        </w:rPr>
        <w:t>)</w:t>
      </w:r>
      <w:r w:rsidRPr="0023791D">
        <w:rPr>
          <w:lang w:eastAsia="ru-RU"/>
        </w:rPr>
        <w:t xml:space="preserve">. </w:t>
      </w:r>
      <w:r>
        <w:rPr>
          <w:lang w:eastAsia="ru-RU"/>
        </w:rPr>
        <w:t xml:space="preserve">Имена создаваемых хостов должны соответствовать именам, внесенным в раздел </w:t>
      </w:r>
      <w:r w:rsidRPr="0023791D">
        <w:rPr>
          <w:lang w:eastAsia="ru-RU"/>
        </w:rPr>
        <w:t>“</w:t>
      </w:r>
      <w:r w:rsidRPr="0037075B">
        <w:rPr>
          <w:lang w:val="en-US" w:eastAsia="ru-RU"/>
        </w:rPr>
        <w:t>Credentials</w:t>
      </w:r>
      <w:r w:rsidRPr="0023791D">
        <w:rPr>
          <w:lang w:eastAsia="ru-RU"/>
        </w:rPr>
        <w:t xml:space="preserve">” </w:t>
      </w:r>
      <w:r>
        <w:rPr>
          <w:lang w:eastAsia="ru-RU"/>
        </w:rPr>
        <w:t xml:space="preserve">скрипта </w:t>
      </w:r>
      <w:r w:rsidRPr="0023791D">
        <w:rPr>
          <w:lang w:eastAsia="ru-RU"/>
        </w:rPr>
        <w:t>“</w:t>
      </w:r>
      <w:r w:rsidRPr="00F55CDB">
        <w:rPr>
          <w:lang w:eastAsia="ru-RU"/>
        </w:rPr>
        <w:t>quantum.py</w:t>
      </w:r>
      <w:r w:rsidRPr="0023791D">
        <w:rPr>
          <w:lang w:eastAsia="ru-RU"/>
        </w:rPr>
        <w:t>” (</w:t>
      </w:r>
      <w:r>
        <w:rPr>
          <w:lang w:eastAsia="ru-RU"/>
        </w:rPr>
        <w:t xml:space="preserve">см пп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0890617 \r \h  \* MERGEFORMAT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2E2E97">
        <w:rPr>
          <w:lang w:eastAsia="ru-RU"/>
        </w:rPr>
        <w:t>1.5.1</w:t>
      </w:r>
      <w:r>
        <w:rPr>
          <w:lang w:eastAsia="ru-RU"/>
        </w:rPr>
        <w:fldChar w:fldCharType="end"/>
      </w:r>
      <w:r>
        <w:rPr>
          <w:lang w:eastAsia="ru-RU"/>
        </w:rPr>
        <w:t xml:space="preserve"> и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0890861 \r \h  \* MERGEFORMAT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2E2E97">
        <w:rPr>
          <w:lang w:eastAsia="ru-RU"/>
        </w:rPr>
        <w:t>1.5.2</w:t>
      </w:r>
      <w:r>
        <w:rPr>
          <w:lang w:eastAsia="ru-RU"/>
        </w:rPr>
        <w:fldChar w:fldCharType="end"/>
      </w:r>
      <w:r>
        <w:rPr>
          <w:lang w:eastAsia="ru-RU"/>
        </w:rPr>
        <w:t xml:space="preserve"> настоящего документа</w:t>
      </w:r>
      <w:r w:rsidRPr="0023791D">
        <w:rPr>
          <w:lang w:eastAsia="ru-RU"/>
        </w:rPr>
        <w:t>)</w:t>
      </w:r>
      <w:r>
        <w:rPr>
          <w:lang w:eastAsia="ru-RU"/>
        </w:rPr>
        <w:t xml:space="preserve">. При создании хоста необходимо выбрать подходящую группу, указать в поле </w:t>
      </w:r>
      <w:r w:rsidRPr="0037075B">
        <w:rPr>
          <w:lang w:eastAsia="ru-RU"/>
        </w:rPr>
        <w:t>“</w:t>
      </w:r>
      <w:r>
        <w:rPr>
          <w:lang w:eastAsia="ru-RU"/>
        </w:rPr>
        <w:t>SNMP interfaces</w:t>
      </w:r>
      <w:r w:rsidRPr="0037075B">
        <w:rPr>
          <w:lang w:eastAsia="ru-RU"/>
        </w:rPr>
        <w:t xml:space="preserve">” </w:t>
      </w:r>
      <w:r>
        <w:rPr>
          <w:lang w:val="en-US" w:eastAsia="ru-RU"/>
        </w:rPr>
        <w:t>FQDN</w:t>
      </w:r>
      <w:r>
        <w:rPr>
          <w:lang w:eastAsia="ru-RU"/>
        </w:rPr>
        <w:t xml:space="preserve">-имя или </w:t>
      </w:r>
      <w:r>
        <w:rPr>
          <w:lang w:val="en-US" w:eastAsia="ru-RU"/>
        </w:rPr>
        <w:t>IP</w:t>
      </w:r>
      <w:r>
        <w:rPr>
          <w:lang w:eastAsia="ru-RU"/>
        </w:rPr>
        <w:t>-адрес ленточной библиотеки.</w:t>
      </w:r>
    </w:p>
    <w:p w:rsidR="00C44BCF" w:rsidRDefault="00C44BCF" w:rsidP="00C44BCF">
      <w:pPr>
        <w:pStyle w:val="a9"/>
        <w:jc w:val="both"/>
        <w:rPr>
          <w:lang w:eastAsia="ru-RU"/>
        </w:rPr>
      </w:pPr>
    </w:p>
    <w:p w:rsidR="00C44BCF" w:rsidRDefault="00C44BCF" w:rsidP="00C44BCF">
      <w:pPr>
        <w:pStyle w:val="a9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83D1339" wp14:editId="2A171620">
            <wp:extent cx="5940425" cy="4057650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BCF" w:rsidRDefault="00C44BCF" w:rsidP="00C44BCF">
      <w:pPr>
        <w:pStyle w:val="a9"/>
        <w:jc w:val="center"/>
        <w:rPr>
          <w:lang w:eastAsia="ru-RU"/>
        </w:rPr>
      </w:pPr>
    </w:p>
    <w:p w:rsidR="00C44BCF" w:rsidRPr="00A70C4E" w:rsidRDefault="00C44BCF" w:rsidP="00C44BCF">
      <w:pPr>
        <w:pStyle w:val="a9"/>
        <w:numPr>
          <w:ilvl w:val="0"/>
          <w:numId w:val="13"/>
        </w:numPr>
        <w:jc w:val="both"/>
        <w:rPr>
          <w:lang w:val="en-US" w:eastAsia="ru-RU"/>
        </w:rPr>
      </w:pPr>
      <w:r>
        <w:rPr>
          <w:lang w:eastAsia="ru-RU"/>
        </w:rPr>
        <w:t>Привязать</w:t>
      </w:r>
      <w:r w:rsidRPr="00790417">
        <w:rPr>
          <w:lang w:val="en-US" w:eastAsia="ru-RU"/>
        </w:rPr>
        <w:t xml:space="preserve"> </w:t>
      </w:r>
      <w:r>
        <w:rPr>
          <w:lang w:eastAsia="ru-RU"/>
        </w:rPr>
        <w:t>созданные</w:t>
      </w:r>
      <w:r w:rsidRPr="00790417">
        <w:rPr>
          <w:lang w:val="en-US" w:eastAsia="ru-RU"/>
        </w:rPr>
        <w:t xml:space="preserve"> </w:t>
      </w:r>
      <w:r>
        <w:rPr>
          <w:lang w:eastAsia="ru-RU"/>
        </w:rPr>
        <w:t>хосты</w:t>
      </w:r>
      <w:r w:rsidRPr="00790417">
        <w:rPr>
          <w:lang w:val="en-US" w:eastAsia="ru-RU"/>
        </w:rPr>
        <w:t xml:space="preserve"> </w:t>
      </w:r>
      <w:r>
        <w:rPr>
          <w:lang w:eastAsia="ru-RU"/>
        </w:rPr>
        <w:t>к</w:t>
      </w:r>
      <w:r w:rsidRPr="00790417">
        <w:rPr>
          <w:lang w:val="en-US" w:eastAsia="ru-RU"/>
        </w:rPr>
        <w:t xml:space="preserve"> </w:t>
      </w:r>
      <w:r>
        <w:rPr>
          <w:lang w:eastAsia="ru-RU"/>
        </w:rPr>
        <w:t>ранее</w:t>
      </w:r>
      <w:r w:rsidRPr="00790417">
        <w:rPr>
          <w:lang w:val="en-US" w:eastAsia="ru-RU"/>
        </w:rPr>
        <w:t xml:space="preserve"> </w:t>
      </w:r>
      <w:r>
        <w:rPr>
          <w:lang w:eastAsia="ru-RU"/>
        </w:rPr>
        <w:t>импортированному</w:t>
      </w:r>
      <w:r w:rsidRPr="00790417">
        <w:rPr>
          <w:lang w:val="en-US" w:eastAsia="ru-RU"/>
        </w:rPr>
        <w:t xml:space="preserve"> </w:t>
      </w:r>
      <w:r>
        <w:rPr>
          <w:lang w:eastAsia="ru-RU"/>
        </w:rPr>
        <w:t>шаблону</w:t>
      </w:r>
      <w:r w:rsidRPr="00790417">
        <w:rPr>
          <w:lang w:val="en-US" w:eastAsia="ru-RU"/>
        </w:rPr>
        <w:t xml:space="preserve"> “Template Quantum” (</w:t>
      </w:r>
      <w:r>
        <w:rPr>
          <w:lang w:val="en-US" w:eastAsia="ru-RU"/>
        </w:rPr>
        <w:t>Configuration</w:t>
      </w:r>
      <w:r w:rsidRPr="00790417">
        <w:rPr>
          <w:lang w:val="en-US" w:eastAsia="ru-RU"/>
        </w:rPr>
        <w:t xml:space="preserve"> &gt; </w:t>
      </w:r>
      <w:r>
        <w:rPr>
          <w:lang w:val="en-US" w:eastAsia="ru-RU"/>
        </w:rPr>
        <w:t>Templates</w:t>
      </w:r>
      <w:r w:rsidRPr="00790417">
        <w:rPr>
          <w:lang w:val="en-US" w:eastAsia="ru-RU"/>
        </w:rPr>
        <w:t xml:space="preserve"> &gt; “Template Quantum” &gt; </w:t>
      </w:r>
      <w:r>
        <w:rPr>
          <w:lang w:val="en-US" w:eastAsia="ru-RU"/>
        </w:rPr>
        <w:t>Template</w:t>
      </w:r>
      <w:r w:rsidRPr="00790417">
        <w:rPr>
          <w:lang w:val="en-US" w:eastAsia="ru-RU"/>
        </w:rPr>
        <w:t xml:space="preserve"> &gt; Hosts / templates In)</w:t>
      </w:r>
      <w:r>
        <w:rPr>
          <w:lang w:val="en-US" w:eastAsia="ru-RU"/>
        </w:rPr>
        <w:t>.</w:t>
      </w:r>
    </w:p>
    <w:p w:rsidR="00C44BCF" w:rsidRDefault="00C44BCF" w:rsidP="00C44BCF">
      <w:pPr>
        <w:pStyle w:val="a9"/>
        <w:jc w:val="both"/>
        <w:rPr>
          <w:lang w:val="en-US" w:eastAsia="ru-RU"/>
        </w:rPr>
      </w:pPr>
    </w:p>
    <w:p w:rsidR="00C44BCF" w:rsidRDefault="00C44BCF" w:rsidP="00C44BCF">
      <w:pPr>
        <w:pStyle w:val="a9"/>
        <w:jc w:val="both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2B887BD" wp14:editId="0C3C4DC2">
            <wp:extent cx="5940425" cy="4600575"/>
            <wp:effectExtent l="0" t="0" r="317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BCF" w:rsidRPr="004D0231" w:rsidRDefault="00C44BCF" w:rsidP="00C44BCF">
      <w:pPr>
        <w:pStyle w:val="a9"/>
        <w:jc w:val="both"/>
        <w:rPr>
          <w:lang w:eastAsia="ru-RU"/>
        </w:rPr>
      </w:pPr>
    </w:p>
    <w:p w:rsidR="00C44BCF" w:rsidRDefault="00C44BCF" w:rsidP="00C44BCF">
      <w:pPr>
        <w:pStyle w:val="a9"/>
        <w:numPr>
          <w:ilvl w:val="0"/>
          <w:numId w:val="13"/>
        </w:numPr>
        <w:jc w:val="both"/>
        <w:rPr>
          <w:lang w:eastAsia="ru-RU"/>
        </w:rPr>
      </w:pPr>
      <w:r>
        <w:rPr>
          <w:lang w:eastAsia="ru-RU"/>
        </w:rPr>
        <w:t xml:space="preserve">В шаблоне </w:t>
      </w:r>
      <w:r w:rsidRPr="004D0231">
        <w:rPr>
          <w:lang w:eastAsia="ru-RU"/>
        </w:rPr>
        <w:t>“Template Quantum”</w:t>
      </w:r>
      <w:r>
        <w:rPr>
          <w:lang w:eastAsia="ru-RU"/>
        </w:rPr>
        <w:t xml:space="preserve"> необходимо выставить требуемые интервалы получения данных от ленточных библиотек:</w:t>
      </w:r>
    </w:p>
    <w:p w:rsidR="00C44BCF" w:rsidRDefault="00C44BCF" w:rsidP="00C44BCF">
      <w:pPr>
        <w:pStyle w:val="a9"/>
        <w:jc w:val="both"/>
        <w:rPr>
          <w:lang w:val="en-US" w:eastAsia="ru-RU"/>
        </w:rPr>
      </w:pPr>
      <w:r>
        <w:rPr>
          <w:lang w:val="en-US" w:eastAsia="ru-RU"/>
        </w:rPr>
        <w:t>Configuration</w:t>
      </w:r>
      <w:r w:rsidRPr="004D0231">
        <w:rPr>
          <w:lang w:val="en-US" w:eastAsia="ru-RU"/>
        </w:rPr>
        <w:t xml:space="preserve"> &gt; </w:t>
      </w:r>
      <w:r>
        <w:rPr>
          <w:lang w:val="en-US" w:eastAsia="ru-RU"/>
        </w:rPr>
        <w:t>Templates</w:t>
      </w:r>
      <w:r w:rsidRPr="004D0231">
        <w:rPr>
          <w:lang w:val="en-US" w:eastAsia="ru-RU"/>
        </w:rPr>
        <w:t xml:space="preserve"> &gt; “</w:t>
      </w:r>
      <w:r w:rsidRPr="00790417">
        <w:rPr>
          <w:lang w:val="en-US" w:eastAsia="ru-RU"/>
        </w:rPr>
        <w:t>Template</w:t>
      </w:r>
      <w:r w:rsidRPr="004D0231">
        <w:rPr>
          <w:lang w:val="en-US" w:eastAsia="ru-RU"/>
        </w:rPr>
        <w:t xml:space="preserve"> </w:t>
      </w:r>
      <w:r w:rsidRPr="00790417">
        <w:rPr>
          <w:lang w:val="en-US" w:eastAsia="ru-RU"/>
        </w:rPr>
        <w:t>Quantum</w:t>
      </w:r>
      <w:r w:rsidRPr="004D0231">
        <w:rPr>
          <w:lang w:val="en-US" w:eastAsia="ru-RU"/>
        </w:rPr>
        <w:t xml:space="preserve">” &gt; Items &gt; </w:t>
      </w:r>
      <w:r>
        <w:rPr>
          <w:lang w:val="en-US" w:eastAsia="ru-RU"/>
        </w:rPr>
        <w:t>Interval</w:t>
      </w:r>
    </w:p>
    <w:p w:rsidR="00C44BCF" w:rsidRDefault="00C44BCF" w:rsidP="00C44BCF">
      <w:pPr>
        <w:pStyle w:val="a9"/>
        <w:jc w:val="both"/>
        <w:rPr>
          <w:lang w:val="en-US" w:eastAsia="ru-RU"/>
        </w:rPr>
      </w:pPr>
      <w:r>
        <w:rPr>
          <w:lang w:val="en-US" w:eastAsia="ru-RU"/>
        </w:rPr>
        <w:t>Configuration</w:t>
      </w:r>
      <w:r w:rsidRPr="004D0231">
        <w:rPr>
          <w:lang w:val="en-US" w:eastAsia="ru-RU"/>
        </w:rPr>
        <w:t xml:space="preserve"> &gt; </w:t>
      </w:r>
      <w:r>
        <w:rPr>
          <w:lang w:val="en-US" w:eastAsia="ru-RU"/>
        </w:rPr>
        <w:t>Templates</w:t>
      </w:r>
      <w:r w:rsidRPr="004D0231">
        <w:rPr>
          <w:lang w:val="en-US" w:eastAsia="ru-RU"/>
        </w:rPr>
        <w:t xml:space="preserve"> &gt; “</w:t>
      </w:r>
      <w:r w:rsidRPr="00790417">
        <w:rPr>
          <w:lang w:val="en-US" w:eastAsia="ru-RU"/>
        </w:rPr>
        <w:t>Template</w:t>
      </w:r>
      <w:r w:rsidRPr="004D0231">
        <w:rPr>
          <w:lang w:val="en-US" w:eastAsia="ru-RU"/>
        </w:rPr>
        <w:t xml:space="preserve"> </w:t>
      </w:r>
      <w:r w:rsidRPr="00790417">
        <w:rPr>
          <w:lang w:val="en-US" w:eastAsia="ru-RU"/>
        </w:rPr>
        <w:t>Quantum</w:t>
      </w:r>
      <w:r w:rsidRPr="004D0231">
        <w:rPr>
          <w:lang w:val="en-US" w:eastAsia="ru-RU"/>
        </w:rPr>
        <w:t>” &gt; Discovery rules</w:t>
      </w:r>
      <w:r>
        <w:rPr>
          <w:lang w:val="en-US" w:eastAsia="ru-RU"/>
        </w:rPr>
        <w:t xml:space="preserve"> &gt; Interval</w:t>
      </w:r>
    </w:p>
    <w:p w:rsidR="00C44BCF" w:rsidRDefault="00C44BCF" w:rsidP="00C44BCF">
      <w:pPr>
        <w:pStyle w:val="a9"/>
        <w:jc w:val="both"/>
        <w:rPr>
          <w:lang w:val="en-US" w:eastAsia="ru-RU"/>
        </w:rPr>
      </w:pPr>
      <w:r>
        <w:rPr>
          <w:lang w:val="en-US" w:eastAsia="ru-RU"/>
        </w:rPr>
        <w:t>Configuration</w:t>
      </w:r>
      <w:r w:rsidRPr="004D0231">
        <w:rPr>
          <w:lang w:val="en-US" w:eastAsia="ru-RU"/>
        </w:rPr>
        <w:t xml:space="preserve"> &gt; </w:t>
      </w:r>
      <w:r>
        <w:rPr>
          <w:lang w:val="en-US" w:eastAsia="ru-RU"/>
        </w:rPr>
        <w:t>Templates</w:t>
      </w:r>
      <w:r w:rsidRPr="004D0231">
        <w:rPr>
          <w:lang w:val="en-US" w:eastAsia="ru-RU"/>
        </w:rPr>
        <w:t xml:space="preserve"> &gt; “</w:t>
      </w:r>
      <w:r w:rsidRPr="00790417">
        <w:rPr>
          <w:lang w:val="en-US" w:eastAsia="ru-RU"/>
        </w:rPr>
        <w:t>Template</w:t>
      </w:r>
      <w:r w:rsidRPr="004D0231">
        <w:rPr>
          <w:lang w:val="en-US" w:eastAsia="ru-RU"/>
        </w:rPr>
        <w:t xml:space="preserve"> </w:t>
      </w:r>
      <w:r w:rsidRPr="00790417">
        <w:rPr>
          <w:lang w:val="en-US" w:eastAsia="ru-RU"/>
        </w:rPr>
        <w:t>Quantum</w:t>
      </w:r>
      <w:r w:rsidRPr="004D0231">
        <w:rPr>
          <w:lang w:val="en-US" w:eastAsia="ru-RU"/>
        </w:rPr>
        <w:t>” &gt; Discovery rules &gt; Item prototypes</w:t>
      </w:r>
      <w:r>
        <w:rPr>
          <w:lang w:val="en-US" w:eastAsia="ru-RU"/>
        </w:rPr>
        <w:t xml:space="preserve"> &gt; Interval </w:t>
      </w:r>
    </w:p>
    <w:p w:rsidR="00C44BCF" w:rsidRDefault="00C44BCF" w:rsidP="00C44BCF">
      <w:pPr>
        <w:pStyle w:val="a9"/>
        <w:jc w:val="both"/>
        <w:rPr>
          <w:lang w:eastAsia="ru-RU"/>
        </w:rPr>
      </w:pPr>
      <w:r>
        <w:rPr>
          <w:lang w:eastAsia="ru-RU"/>
        </w:rPr>
        <w:t xml:space="preserve">При выставлении интервалов необходимо учитывать информацию, представленную в п.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0901745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2C7AD2">
        <w:rPr>
          <w:b/>
          <w:bCs/>
          <w:lang w:eastAsia="ru-RU"/>
        </w:rPr>
        <w:t>1.5.2</w:t>
      </w:r>
      <w:r>
        <w:rPr>
          <w:lang w:eastAsia="ru-RU"/>
        </w:rPr>
        <w:fldChar w:fldCharType="end"/>
      </w:r>
      <w:r w:rsidR="002C7AD2">
        <w:rPr>
          <w:lang w:eastAsia="ru-RU"/>
        </w:rPr>
        <w:t xml:space="preserve"> </w:t>
      </w:r>
      <w:r>
        <w:rPr>
          <w:lang w:eastAsia="ru-RU"/>
        </w:rPr>
        <w:t>настоящего документа.</w:t>
      </w:r>
    </w:p>
    <w:p w:rsidR="002C7AD2" w:rsidRDefault="002C7AD2" w:rsidP="00C44BCF">
      <w:pPr>
        <w:pStyle w:val="a9"/>
        <w:jc w:val="both"/>
        <w:rPr>
          <w:lang w:eastAsia="ru-RU"/>
        </w:rPr>
      </w:pPr>
    </w:p>
    <w:p w:rsidR="00C44BCF" w:rsidRPr="007950B1" w:rsidRDefault="00C44BCF" w:rsidP="00C44BCF">
      <w:pPr>
        <w:pStyle w:val="a9"/>
        <w:jc w:val="both"/>
        <w:rPr>
          <w:lang w:eastAsia="ru-RU"/>
        </w:rPr>
      </w:pPr>
      <w:r>
        <w:rPr>
          <w:lang w:eastAsia="ru-RU"/>
        </w:rPr>
        <w:t xml:space="preserve">Интервалы для отдельных </w:t>
      </w:r>
      <w:r w:rsidRPr="004D0231">
        <w:rPr>
          <w:lang w:val="en-US" w:eastAsia="ru-RU"/>
        </w:rPr>
        <w:t>Items</w:t>
      </w:r>
      <w:r>
        <w:rPr>
          <w:lang w:eastAsia="ru-RU"/>
        </w:rPr>
        <w:t>:</w:t>
      </w:r>
    </w:p>
    <w:p w:rsidR="00C44BCF" w:rsidRDefault="00C44BCF" w:rsidP="00C44BCF">
      <w:pPr>
        <w:pStyle w:val="a9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07FB4C4" wp14:editId="3E4679E7">
            <wp:extent cx="5940000" cy="3996000"/>
            <wp:effectExtent l="0" t="0" r="3810" b="508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BCF" w:rsidRDefault="00C44BCF" w:rsidP="00C44BCF">
      <w:pPr>
        <w:pStyle w:val="a9"/>
        <w:jc w:val="both"/>
        <w:rPr>
          <w:lang w:eastAsia="ru-RU"/>
        </w:rPr>
      </w:pPr>
    </w:p>
    <w:p w:rsidR="00C44BCF" w:rsidRPr="007950B1" w:rsidRDefault="00C44BCF" w:rsidP="00C44BCF">
      <w:pPr>
        <w:pStyle w:val="a9"/>
        <w:jc w:val="both"/>
        <w:rPr>
          <w:lang w:eastAsia="ru-RU"/>
        </w:rPr>
      </w:pPr>
      <w:r>
        <w:rPr>
          <w:lang w:eastAsia="ru-RU"/>
        </w:rPr>
        <w:t xml:space="preserve">Интервалы дискаверенга и получения данных для автоматически создаваемых </w:t>
      </w:r>
      <w:r w:rsidRPr="004D0231">
        <w:rPr>
          <w:lang w:val="en-US" w:eastAsia="ru-RU"/>
        </w:rPr>
        <w:t>Items</w:t>
      </w:r>
      <w:r>
        <w:rPr>
          <w:lang w:eastAsia="ru-RU"/>
        </w:rPr>
        <w:t>:</w:t>
      </w:r>
    </w:p>
    <w:p w:rsidR="00C44BCF" w:rsidRPr="004D0231" w:rsidRDefault="00C44BCF" w:rsidP="00C44BCF">
      <w:pPr>
        <w:pStyle w:val="a9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0BF5D53" wp14:editId="386C0641">
            <wp:extent cx="5940425" cy="1779905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BCF" w:rsidRDefault="00C44BCF" w:rsidP="00C44BCF">
      <w:pPr>
        <w:pStyle w:val="a9"/>
        <w:jc w:val="both"/>
        <w:rPr>
          <w:lang w:eastAsia="ru-RU"/>
        </w:rPr>
      </w:pPr>
    </w:p>
    <w:p w:rsidR="00C44BCF" w:rsidRPr="007950B1" w:rsidRDefault="00C44BCF" w:rsidP="00C44BCF">
      <w:pPr>
        <w:pStyle w:val="a9"/>
        <w:jc w:val="both"/>
        <w:rPr>
          <w:lang w:eastAsia="ru-RU"/>
        </w:rPr>
      </w:pPr>
      <w:r>
        <w:rPr>
          <w:lang w:eastAsia="ru-RU"/>
        </w:rPr>
        <w:t xml:space="preserve">Интервалы обновления данных для автоматически создаваемых </w:t>
      </w:r>
      <w:r w:rsidRPr="004D0231">
        <w:rPr>
          <w:lang w:val="en-US" w:eastAsia="ru-RU"/>
        </w:rPr>
        <w:t>Items</w:t>
      </w:r>
      <w:r>
        <w:rPr>
          <w:lang w:eastAsia="ru-RU"/>
        </w:rPr>
        <w:t xml:space="preserve"> (на примере </w:t>
      </w:r>
      <w:r>
        <w:rPr>
          <w:lang w:val="en-US" w:eastAsia="ru-RU"/>
        </w:rPr>
        <w:t>drives</w:t>
      </w:r>
      <w:r>
        <w:rPr>
          <w:lang w:eastAsia="ru-RU"/>
        </w:rPr>
        <w:t>):</w:t>
      </w:r>
    </w:p>
    <w:p w:rsidR="00C44BCF" w:rsidRDefault="00C44BCF" w:rsidP="00C44BCF">
      <w:pPr>
        <w:pStyle w:val="a9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338C1EF" wp14:editId="5374AAE4">
            <wp:extent cx="5940425" cy="1740535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BCF" w:rsidRDefault="00C44BCF" w:rsidP="00C44BCF">
      <w:pPr>
        <w:pStyle w:val="a9"/>
        <w:jc w:val="both"/>
        <w:rPr>
          <w:lang w:eastAsia="ru-RU"/>
        </w:rPr>
      </w:pPr>
    </w:p>
    <w:p w:rsidR="00C44BCF" w:rsidRPr="004D0231" w:rsidRDefault="00C44BCF" w:rsidP="00C44BCF">
      <w:pPr>
        <w:pStyle w:val="a9"/>
        <w:jc w:val="both"/>
        <w:rPr>
          <w:lang w:eastAsia="ru-RU"/>
        </w:rPr>
      </w:pPr>
    </w:p>
    <w:p w:rsidR="009E2F21" w:rsidRPr="002C7AD2" w:rsidRDefault="009E2F21" w:rsidP="009E2F21">
      <w:pPr>
        <w:spacing w:after="0" w:line="240" w:lineRule="auto"/>
        <w:contextualSpacing/>
      </w:pPr>
    </w:p>
    <w:sectPr w:rsidR="009E2F21" w:rsidRPr="002C7AD2" w:rsidSect="002E2E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05B" w:rsidRDefault="00A7305B" w:rsidP="009E2F21">
      <w:pPr>
        <w:spacing w:after="0" w:line="240" w:lineRule="auto"/>
      </w:pPr>
      <w:r>
        <w:separator/>
      </w:r>
    </w:p>
  </w:endnote>
  <w:endnote w:type="continuationSeparator" w:id="0">
    <w:p w:rsidR="00A7305B" w:rsidRDefault="00A7305B" w:rsidP="009E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ookMaster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05B" w:rsidRDefault="00A7305B" w:rsidP="009E2F21">
      <w:pPr>
        <w:spacing w:after="0" w:line="240" w:lineRule="auto"/>
      </w:pPr>
      <w:r>
        <w:separator/>
      </w:r>
    </w:p>
  </w:footnote>
  <w:footnote w:type="continuationSeparator" w:id="0">
    <w:p w:rsidR="00A7305B" w:rsidRDefault="00A7305B" w:rsidP="009E2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0267"/>
    <w:multiLevelType w:val="hybridMultilevel"/>
    <w:tmpl w:val="E9DA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F1116"/>
    <w:multiLevelType w:val="hybridMultilevel"/>
    <w:tmpl w:val="49328A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3BF1"/>
    <w:multiLevelType w:val="hybridMultilevel"/>
    <w:tmpl w:val="E9DA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E303E"/>
    <w:multiLevelType w:val="hybridMultilevel"/>
    <w:tmpl w:val="8012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03818"/>
    <w:multiLevelType w:val="hybridMultilevel"/>
    <w:tmpl w:val="530E96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13F6D"/>
    <w:multiLevelType w:val="hybridMultilevel"/>
    <w:tmpl w:val="1BB4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E07D8"/>
    <w:multiLevelType w:val="hybridMultilevel"/>
    <w:tmpl w:val="E9DA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652F"/>
    <w:multiLevelType w:val="multilevel"/>
    <w:tmpl w:val="959C308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sz w:val="26"/>
        <w:szCs w:val="26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8C134E5"/>
    <w:multiLevelType w:val="hybridMultilevel"/>
    <w:tmpl w:val="B2F03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C22C6"/>
    <w:multiLevelType w:val="hybridMultilevel"/>
    <w:tmpl w:val="2AD23CD2"/>
    <w:lvl w:ilvl="0" w:tplc="781E9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C6D1A"/>
    <w:multiLevelType w:val="hybridMultilevel"/>
    <w:tmpl w:val="990E59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1346B"/>
    <w:multiLevelType w:val="hybridMultilevel"/>
    <w:tmpl w:val="6B700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2"/>
  </w:num>
  <w:num w:numId="14">
    <w:abstractNumId w:val="4"/>
  </w:num>
  <w:num w:numId="15">
    <w:abstractNumId w:val="10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D5D"/>
    <w:rsid w:val="00006CAE"/>
    <w:rsid w:val="00032FE9"/>
    <w:rsid w:val="00033E4B"/>
    <w:rsid w:val="00066462"/>
    <w:rsid w:val="00083BCA"/>
    <w:rsid w:val="00086CB4"/>
    <w:rsid w:val="000A6D5D"/>
    <w:rsid w:val="000B467D"/>
    <w:rsid w:val="000C7C13"/>
    <w:rsid w:val="000E6F0E"/>
    <w:rsid w:val="000F4308"/>
    <w:rsid w:val="00121595"/>
    <w:rsid w:val="00144891"/>
    <w:rsid w:val="00150D58"/>
    <w:rsid w:val="001763E1"/>
    <w:rsid w:val="00196753"/>
    <w:rsid w:val="001A1B3D"/>
    <w:rsid w:val="001A75F5"/>
    <w:rsid w:val="001E4E7B"/>
    <w:rsid w:val="00223D65"/>
    <w:rsid w:val="0023791D"/>
    <w:rsid w:val="00247A06"/>
    <w:rsid w:val="00264D15"/>
    <w:rsid w:val="00285ADB"/>
    <w:rsid w:val="002A568C"/>
    <w:rsid w:val="002B7C16"/>
    <w:rsid w:val="002C440E"/>
    <w:rsid w:val="002C4617"/>
    <w:rsid w:val="002C7AD2"/>
    <w:rsid w:val="002E2E97"/>
    <w:rsid w:val="002F28CA"/>
    <w:rsid w:val="003034A5"/>
    <w:rsid w:val="00323074"/>
    <w:rsid w:val="003468E3"/>
    <w:rsid w:val="003610A9"/>
    <w:rsid w:val="0037075B"/>
    <w:rsid w:val="00374327"/>
    <w:rsid w:val="003A4A46"/>
    <w:rsid w:val="003C111C"/>
    <w:rsid w:val="003C4414"/>
    <w:rsid w:val="003E0EF2"/>
    <w:rsid w:val="00417064"/>
    <w:rsid w:val="00442D3D"/>
    <w:rsid w:val="00447676"/>
    <w:rsid w:val="00450CDF"/>
    <w:rsid w:val="0045773C"/>
    <w:rsid w:val="00486967"/>
    <w:rsid w:val="004D584E"/>
    <w:rsid w:val="004E138A"/>
    <w:rsid w:val="00500D41"/>
    <w:rsid w:val="005239FE"/>
    <w:rsid w:val="005333D6"/>
    <w:rsid w:val="00565785"/>
    <w:rsid w:val="005702DE"/>
    <w:rsid w:val="00581951"/>
    <w:rsid w:val="00593492"/>
    <w:rsid w:val="005A248F"/>
    <w:rsid w:val="005D28D8"/>
    <w:rsid w:val="005F38D7"/>
    <w:rsid w:val="0060636B"/>
    <w:rsid w:val="00614670"/>
    <w:rsid w:val="00643506"/>
    <w:rsid w:val="00643EFA"/>
    <w:rsid w:val="006710A5"/>
    <w:rsid w:val="00676DE1"/>
    <w:rsid w:val="00691D21"/>
    <w:rsid w:val="006A42B8"/>
    <w:rsid w:val="006A5A9C"/>
    <w:rsid w:val="006D601B"/>
    <w:rsid w:val="006D6F8C"/>
    <w:rsid w:val="006E30C4"/>
    <w:rsid w:val="006F0B58"/>
    <w:rsid w:val="00707359"/>
    <w:rsid w:val="007144C5"/>
    <w:rsid w:val="007866DA"/>
    <w:rsid w:val="00790417"/>
    <w:rsid w:val="00794DD2"/>
    <w:rsid w:val="007A4134"/>
    <w:rsid w:val="007B5058"/>
    <w:rsid w:val="007B6E8C"/>
    <w:rsid w:val="007F321D"/>
    <w:rsid w:val="007F3B44"/>
    <w:rsid w:val="00837796"/>
    <w:rsid w:val="00870B6F"/>
    <w:rsid w:val="008A02AA"/>
    <w:rsid w:val="008A7E22"/>
    <w:rsid w:val="008B620E"/>
    <w:rsid w:val="008C2248"/>
    <w:rsid w:val="008E7E90"/>
    <w:rsid w:val="008F537F"/>
    <w:rsid w:val="00930ABE"/>
    <w:rsid w:val="009318EA"/>
    <w:rsid w:val="00944292"/>
    <w:rsid w:val="00981995"/>
    <w:rsid w:val="00991D46"/>
    <w:rsid w:val="009B2A68"/>
    <w:rsid w:val="009D5662"/>
    <w:rsid w:val="009E2F21"/>
    <w:rsid w:val="009E67B4"/>
    <w:rsid w:val="00A02E1C"/>
    <w:rsid w:val="00A03F0E"/>
    <w:rsid w:val="00A16835"/>
    <w:rsid w:val="00A36BAD"/>
    <w:rsid w:val="00A4061E"/>
    <w:rsid w:val="00A52052"/>
    <w:rsid w:val="00A60489"/>
    <w:rsid w:val="00A70C4E"/>
    <w:rsid w:val="00A71DCD"/>
    <w:rsid w:val="00A7305B"/>
    <w:rsid w:val="00A810AA"/>
    <w:rsid w:val="00AC559C"/>
    <w:rsid w:val="00AD2F56"/>
    <w:rsid w:val="00AE6C97"/>
    <w:rsid w:val="00B176FE"/>
    <w:rsid w:val="00B51046"/>
    <w:rsid w:val="00B5192A"/>
    <w:rsid w:val="00B66656"/>
    <w:rsid w:val="00BD3C93"/>
    <w:rsid w:val="00C14243"/>
    <w:rsid w:val="00C373D4"/>
    <w:rsid w:val="00C43A9D"/>
    <w:rsid w:val="00C44BCF"/>
    <w:rsid w:val="00C4627A"/>
    <w:rsid w:val="00C94A8B"/>
    <w:rsid w:val="00CA54CE"/>
    <w:rsid w:val="00CF567B"/>
    <w:rsid w:val="00D0324B"/>
    <w:rsid w:val="00D15569"/>
    <w:rsid w:val="00D67B25"/>
    <w:rsid w:val="00D83124"/>
    <w:rsid w:val="00D943D2"/>
    <w:rsid w:val="00DA7F92"/>
    <w:rsid w:val="00DD5F76"/>
    <w:rsid w:val="00E26F00"/>
    <w:rsid w:val="00E40EE9"/>
    <w:rsid w:val="00E7645E"/>
    <w:rsid w:val="00E874CF"/>
    <w:rsid w:val="00E90CC0"/>
    <w:rsid w:val="00E91FE4"/>
    <w:rsid w:val="00E95B77"/>
    <w:rsid w:val="00EA4BA5"/>
    <w:rsid w:val="00EB39F9"/>
    <w:rsid w:val="00EC3341"/>
    <w:rsid w:val="00EC7DF5"/>
    <w:rsid w:val="00F06DD2"/>
    <w:rsid w:val="00F43396"/>
    <w:rsid w:val="00F43EA3"/>
    <w:rsid w:val="00F55CDB"/>
    <w:rsid w:val="00F776C4"/>
    <w:rsid w:val="00FA720A"/>
    <w:rsid w:val="00FB6009"/>
    <w:rsid w:val="00FC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3A393-F7D1-4BA5-BF07-A8BA93D5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6D5D"/>
    <w:pPr>
      <w:keepNext/>
      <w:numPr>
        <w:numId w:val="1"/>
      </w:numPr>
      <w:spacing w:before="360" w:after="360" w:line="240" w:lineRule="auto"/>
      <w:outlineLvl w:val="0"/>
    </w:pPr>
    <w:rPr>
      <w:rFonts w:ascii="Calibri" w:eastAsia="Times New Roman" w:hAnsi="Calibri" w:cs="Arial"/>
      <w:b/>
      <w:bCs/>
      <w:color w:val="FF0066"/>
      <w:sz w:val="40"/>
      <w:szCs w:val="40"/>
      <w:lang w:eastAsia="ru-RU"/>
    </w:rPr>
  </w:style>
  <w:style w:type="paragraph" w:styleId="2">
    <w:name w:val="heading 2"/>
    <w:basedOn w:val="a"/>
    <w:next w:val="a"/>
    <w:link w:val="20"/>
    <w:qFormat/>
    <w:rsid w:val="000A6D5D"/>
    <w:pPr>
      <w:keepNext/>
      <w:numPr>
        <w:ilvl w:val="1"/>
        <w:numId w:val="1"/>
      </w:numPr>
      <w:spacing w:before="280" w:line="240" w:lineRule="auto"/>
      <w:ind w:left="851" w:hanging="851"/>
      <w:outlineLvl w:val="1"/>
    </w:pPr>
    <w:rPr>
      <w:rFonts w:ascii="Calibri" w:eastAsia="Times New Roman" w:hAnsi="Calibri" w:cs="Arial"/>
      <w:b/>
      <w:bCs/>
      <w:iCs/>
      <w:smallCaps/>
      <w:color w:val="FF0066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A6D5D"/>
    <w:pPr>
      <w:keepNext/>
      <w:numPr>
        <w:ilvl w:val="2"/>
        <w:numId w:val="1"/>
      </w:numPr>
      <w:spacing w:before="200" w:after="120" w:line="240" w:lineRule="auto"/>
      <w:outlineLvl w:val="2"/>
    </w:pPr>
    <w:rPr>
      <w:rFonts w:ascii="Calibri" w:eastAsia="Arial Unicode MS" w:hAnsi="Calibri" w:cs="Arial"/>
      <w:b/>
      <w:bCs/>
      <w:color w:val="FF0066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A6D5D"/>
    <w:pPr>
      <w:keepNext/>
      <w:numPr>
        <w:ilvl w:val="3"/>
        <w:numId w:val="1"/>
      </w:numPr>
      <w:spacing w:before="200" w:after="120" w:line="240" w:lineRule="auto"/>
      <w:outlineLvl w:val="3"/>
    </w:pPr>
    <w:rPr>
      <w:rFonts w:ascii="Calibri" w:eastAsia="Arial Unicode MS" w:hAnsi="Calibri" w:cs="Arial"/>
      <w:b/>
      <w:lang w:eastAsia="ru-RU"/>
    </w:rPr>
  </w:style>
  <w:style w:type="paragraph" w:styleId="5">
    <w:name w:val="heading 5"/>
    <w:basedOn w:val="a"/>
    <w:next w:val="a"/>
    <w:link w:val="50"/>
    <w:qFormat/>
    <w:rsid w:val="000A6D5D"/>
    <w:pPr>
      <w:keepNext/>
      <w:numPr>
        <w:ilvl w:val="4"/>
        <w:numId w:val="1"/>
      </w:numPr>
      <w:spacing w:before="200" w:after="120" w:line="240" w:lineRule="auto"/>
      <w:ind w:left="1111" w:hanging="1111"/>
      <w:outlineLvl w:val="4"/>
    </w:pPr>
    <w:rPr>
      <w:rFonts w:ascii="Calibri" w:eastAsia="Times New Roman" w:hAnsi="Calibri" w:cs="Arial"/>
      <w:b/>
      <w:lang w:eastAsia="ru-RU"/>
    </w:rPr>
  </w:style>
  <w:style w:type="paragraph" w:styleId="6">
    <w:name w:val="heading 6"/>
    <w:basedOn w:val="a"/>
    <w:next w:val="a"/>
    <w:link w:val="60"/>
    <w:qFormat/>
    <w:rsid w:val="000A6D5D"/>
    <w:pPr>
      <w:keepNext/>
      <w:numPr>
        <w:ilvl w:val="5"/>
        <w:numId w:val="1"/>
      </w:numPr>
      <w:spacing w:before="200" w:after="120" w:line="240" w:lineRule="auto"/>
      <w:ind w:left="1191" w:hanging="1191"/>
      <w:outlineLvl w:val="5"/>
    </w:pPr>
    <w:rPr>
      <w:rFonts w:ascii="Calibri" w:eastAsia="Times New Roman" w:hAnsi="Calibri" w:cs="Arial"/>
      <w:b/>
      <w:lang w:eastAsia="ru-RU"/>
    </w:rPr>
  </w:style>
  <w:style w:type="paragraph" w:styleId="7">
    <w:name w:val="heading 7"/>
    <w:basedOn w:val="a"/>
    <w:next w:val="a"/>
    <w:link w:val="70"/>
    <w:qFormat/>
    <w:rsid w:val="000A6D5D"/>
    <w:pPr>
      <w:keepNext/>
      <w:numPr>
        <w:ilvl w:val="6"/>
        <w:numId w:val="1"/>
      </w:numPr>
      <w:spacing w:before="200" w:after="120" w:line="240" w:lineRule="auto"/>
      <w:ind w:left="1287" w:hanging="1287"/>
      <w:outlineLvl w:val="6"/>
    </w:pPr>
    <w:rPr>
      <w:rFonts w:ascii="Calibri" w:eastAsia="Times New Roman" w:hAnsi="Calibri" w:cs="Arial"/>
      <w:b/>
      <w:lang w:eastAsia="ru-RU"/>
    </w:rPr>
  </w:style>
  <w:style w:type="paragraph" w:styleId="8">
    <w:name w:val="heading 8"/>
    <w:basedOn w:val="a"/>
    <w:next w:val="a"/>
    <w:link w:val="80"/>
    <w:rsid w:val="000A6D5D"/>
    <w:pPr>
      <w:numPr>
        <w:ilvl w:val="7"/>
        <w:numId w:val="1"/>
      </w:numPr>
      <w:spacing w:before="120" w:after="120" w:line="240" w:lineRule="auto"/>
      <w:outlineLvl w:val="7"/>
    </w:pPr>
    <w:rPr>
      <w:rFonts w:ascii="Calibri" w:eastAsia="Times New Roman" w:hAnsi="Calibri" w:cs="Arial"/>
      <w:i/>
      <w:iCs/>
      <w:lang w:eastAsia="ru-RU"/>
    </w:rPr>
  </w:style>
  <w:style w:type="paragraph" w:styleId="9">
    <w:name w:val="heading 9"/>
    <w:basedOn w:val="a"/>
    <w:next w:val="a"/>
    <w:link w:val="90"/>
    <w:rsid w:val="000A6D5D"/>
    <w:pPr>
      <w:numPr>
        <w:ilvl w:val="8"/>
        <w:numId w:val="1"/>
      </w:numPr>
      <w:spacing w:before="120" w:after="120" w:line="240" w:lineRule="auto"/>
      <w:outlineLvl w:val="8"/>
    </w:pPr>
    <w:rPr>
      <w:rFonts w:ascii="Calibri" w:eastAsia="Times New Roman" w:hAnsi="Calibri" w:cs="Arial"/>
      <w:i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D5D"/>
    <w:rPr>
      <w:rFonts w:ascii="Calibri" w:eastAsia="Times New Roman" w:hAnsi="Calibri" w:cs="Arial"/>
      <w:b/>
      <w:bCs/>
      <w:color w:val="FF0066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0A6D5D"/>
    <w:rPr>
      <w:rFonts w:ascii="Calibri" w:eastAsia="Times New Roman" w:hAnsi="Calibri" w:cs="Arial"/>
      <w:b/>
      <w:bCs/>
      <w:iCs/>
      <w:smallCaps/>
      <w:color w:val="FF0066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A6D5D"/>
    <w:rPr>
      <w:rFonts w:ascii="Calibri" w:eastAsia="Arial Unicode MS" w:hAnsi="Calibri" w:cs="Arial"/>
      <w:b/>
      <w:bCs/>
      <w:color w:val="FF0066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A6D5D"/>
    <w:rPr>
      <w:rFonts w:ascii="Calibri" w:eastAsia="Arial Unicode MS" w:hAnsi="Calibri" w:cs="Arial"/>
      <w:b/>
      <w:lang w:eastAsia="ru-RU"/>
    </w:rPr>
  </w:style>
  <w:style w:type="character" w:customStyle="1" w:styleId="50">
    <w:name w:val="Заголовок 5 Знак"/>
    <w:basedOn w:val="a0"/>
    <w:link w:val="5"/>
    <w:rsid w:val="000A6D5D"/>
    <w:rPr>
      <w:rFonts w:ascii="Calibri" w:eastAsia="Times New Roman" w:hAnsi="Calibri" w:cs="Arial"/>
      <w:b/>
      <w:lang w:eastAsia="ru-RU"/>
    </w:rPr>
  </w:style>
  <w:style w:type="character" w:customStyle="1" w:styleId="60">
    <w:name w:val="Заголовок 6 Знак"/>
    <w:basedOn w:val="a0"/>
    <w:link w:val="6"/>
    <w:rsid w:val="000A6D5D"/>
    <w:rPr>
      <w:rFonts w:ascii="Calibri" w:eastAsia="Times New Roman" w:hAnsi="Calibri" w:cs="Arial"/>
      <w:b/>
      <w:lang w:eastAsia="ru-RU"/>
    </w:rPr>
  </w:style>
  <w:style w:type="character" w:customStyle="1" w:styleId="70">
    <w:name w:val="Заголовок 7 Знак"/>
    <w:basedOn w:val="a0"/>
    <w:link w:val="7"/>
    <w:rsid w:val="000A6D5D"/>
    <w:rPr>
      <w:rFonts w:ascii="Calibri" w:eastAsia="Times New Roman" w:hAnsi="Calibri" w:cs="Arial"/>
      <w:b/>
      <w:lang w:eastAsia="ru-RU"/>
    </w:rPr>
  </w:style>
  <w:style w:type="character" w:customStyle="1" w:styleId="80">
    <w:name w:val="Заголовок 8 Знак"/>
    <w:basedOn w:val="a0"/>
    <w:link w:val="8"/>
    <w:rsid w:val="000A6D5D"/>
    <w:rPr>
      <w:rFonts w:ascii="Calibri" w:eastAsia="Times New Roman" w:hAnsi="Calibri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rsid w:val="000A6D5D"/>
    <w:rPr>
      <w:rFonts w:ascii="Calibri" w:eastAsia="Times New Roman" w:hAnsi="Calibri" w:cs="Arial"/>
      <w:i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D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2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F21"/>
  </w:style>
  <w:style w:type="paragraph" w:styleId="a7">
    <w:name w:val="footer"/>
    <w:basedOn w:val="a"/>
    <w:link w:val="a8"/>
    <w:uiPriority w:val="99"/>
    <w:unhideWhenUsed/>
    <w:rsid w:val="009E2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F21"/>
  </w:style>
  <w:style w:type="paragraph" w:styleId="a9">
    <w:name w:val="List Paragraph"/>
    <w:basedOn w:val="a"/>
    <w:uiPriority w:val="34"/>
    <w:qFormat/>
    <w:rsid w:val="009E2F2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50D58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264D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C3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3341"/>
    <w:rPr>
      <w:rFonts w:ascii="Courier New" w:eastAsia="MS Mincho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3E0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0EF2"/>
    <w:pPr>
      <w:spacing w:before="120" w:after="120" w:line="240" w:lineRule="auto"/>
      <w:jc w:val="both"/>
    </w:pPr>
    <w:rPr>
      <w:rFonts w:ascii="Calibri" w:eastAsia="Times New Roman" w:hAnsi="Calibri" w:cs="Gautami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0EF2"/>
    <w:rPr>
      <w:rFonts w:ascii="Calibri" w:eastAsia="Times New Roman" w:hAnsi="Calibri" w:cs="Gautami"/>
      <w:sz w:val="20"/>
      <w:szCs w:val="20"/>
      <w:lang w:eastAsia="ru-RU"/>
    </w:rPr>
  </w:style>
  <w:style w:type="character" w:customStyle="1" w:styleId="fontstyle01">
    <w:name w:val="fontstyle01"/>
    <w:basedOn w:val="a0"/>
    <w:rsid w:val="00121595"/>
    <w:rPr>
      <w:rFonts w:ascii="BookMaster-Bold" w:hAnsi="BookMaster-Bold" w:hint="default"/>
      <w:b/>
      <w:bCs/>
      <w:i w:val="0"/>
      <w:iCs w:val="0"/>
      <w:color w:val="242021"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930AB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30ABE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30ABE"/>
    <w:rPr>
      <w:vertAlign w:val="superscript"/>
    </w:rPr>
  </w:style>
  <w:style w:type="table" w:styleId="af2">
    <w:name w:val="Table Grid"/>
    <w:basedOn w:val="a1"/>
    <w:uiPriority w:val="59"/>
    <w:rsid w:val="000B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282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604">
              <w:marLeft w:val="0"/>
              <w:marRight w:val="0"/>
              <w:marTop w:val="0"/>
              <w:marBottom w:val="150"/>
              <w:divBdr>
                <w:top w:val="single" w:sz="6" w:space="8" w:color="DFE4E7"/>
                <w:left w:val="single" w:sz="6" w:space="8" w:color="DFE4E7"/>
                <w:bottom w:val="single" w:sz="6" w:space="8" w:color="DFE4E7"/>
                <w:right w:val="single" w:sz="6" w:space="8" w:color="DFE4E7"/>
              </w:divBdr>
              <w:divsChild>
                <w:div w:id="11465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586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63325">
              <w:marLeft w:val="0"/>
              <w:marRight w:val="0"/>
              <w:marTop w:val="0"/>
              <w:marBottom w:val="150"/>
              <w:divBdr>
                <w:top w:val="single" w:sz="6" w:space="8" w:color="DFE4E7"/>
                <w:left w:val="single" w:sz="6" w:space="8" w:color="DFE4E7"/>
                <w:bottom w:val="single" w:sz="6" w:space="8" w:color="DFE4E7"/>
                <w:right w:val="single" w:sz="6" w:space="8" w:color="DFE4E7"/>
              </w:divBdr>
              <w:divsChild>
                <w:div w:id="15263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hyperlink" Target="http://10.45.35.206/disc_prototypes.php?form=update&amp;itemid=43940&amp;parent_discoveryid=43876" TargetMode="External"/><Relationship Id="rId21" Type="http://schemas.openxmlformats.org/officeDocument/2006/relationships/image" Target="media/image12.png"/><Relationship Id="rId42" Type="http://schemas.openxmlformats.org/officeDocument/2006/relationships/hyperlink" Target="http://10.45.35.206/disc_prototypes.php?form=update&amp;itemid=41590&amp;parent_discoveryid=41437" TargetMode="External"/><Relationship Id="rId47" Type="http://schemas.openxmlformats.org/officeDocument/2006/relationships/hyperlink" Target="http://10.45.35.206/disc_prototypes.php?form=update&amp;itemid=41402&amp;parent_discoveryid=41399" TargetMode="External"/><Relationship Id="rId63" Type="http://schemas.openxmlformats.org/officeDocument/2006/relationships/hyperlink" Target="http://10.45.35.206/disc_prototypes.php?form=update&amp;itemid=37080&amp;parent_discoveryid=37075" TargetMode="External"/><Relationship Id="rId68" Type="http://schemas.openxmlformats.org/officeDocument/2006/relationships/hyperlink" Target="http://10.45.35.206/disc_prototypes.php?form=update&amp;itemid=37132&amp;parent_discoveryid=36525" TargetMode="External"/><Relationship Id="rId84" Type="http://schemas.openxmlformats.org/officeDocument/2006/relationships/hyperlink" Target="http://10.45.35.206/disc_prototypes.php?form=update&amp;itemid=40119&amp;parent_discoveryid=38819" TargetMode="External"/><Relationship Id="rId89" Type="http://schemas.openxmlformats.org/officeDocument/2006/relationships/hyperlink" Target="http://10.45.35.206/disc_prototypes.php?form=update&amp;itemid=40035&amp;parent_discoveryid=38819" TargetMode="External"/><Relationship Id="rId112" Type="http://schemas.openxmlformats.org/officeDocument/2006/relationships/hyperlink" Target="http://10.45.35.206/disc_prototypes.php?form=update&amp;itemid=43918&amp;parent_discoveryid=43915" TargetMode="External"/><Relationship Id="rId133" Type="http://schemas.openxmlformats.org/officeDocument/2006/relationships/hyperlink" Target="http://10.45.35.206/items.php?form=update&amp;hostid=10206&amp;itemid=44901" TargetMode="External"/><Relationship Id="rId138" Type="http://schemas.openxmlformats.org/officeDocument/2006/relationships/hyperlink" Target="http://10.45.35.206/items.php?form=update&amp;hostid=10215&amp;itemid=44662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://10.45.35.206/templates.php?form=update&amp;templateid=10175" TargetMode="External"/><Relationship Id="rId107" Type="http://schemas.openxmlformats.org/officeDocument/2006/relationships/hyperlink" Target="http://10.45.35.206/disc_prototypes.php?form=update&amp;itemid=43028&amp;parent_discoveryid=43025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hyperlink" Target="http://10.45.35.206/items.php?form=update&amp;hostid=10180&amp;itemid=42287" TargetMode="External"/><Relationship Id="rId53" Type="http://schemas.openxmlformats.org/officeDocument/2006/relationships/hyperlink" Target="http://10.45.35.206/disc_prototypes.php?form=update&amp;itemid=41338&amp;parent_discoveryid=41335" TargetMode="External"/><Relationship Id="rId58" Type="http://schemas.openxmlformats.org/officeDocument/2006/relationships/hyperlink" Target="http://10.45.35.206/items.php?form=update&amp;hostid=10180&amp;itemid=42287" TargetMode="External"/><Relationship Id="rId74" Type="http://schemas.openxmlformats.org/officeDocument/2006/relationships/hyperlink" Target="http://10.45.35.206/items.php?form=update&amp;hostid=10175&amp;itemid=41331" TargetMode="External"/><Relationship Id="rId79" Type="http://schemas.openxmlformats.org/officeDocument/2006/relationships/hyperlink" Target="http://10.45.35.206/disc_prototypes.php?form=update&amp;itemid=37893&amp;parent_discoveryid=37891" TargetMode="External"/><Relationship Id="rId102" Type="http://schemas.openxmlformats.org/officeDocument/2006/relationships/hyperlink" Target="http://10.45.35.206/disc_prototypes.php?form=update&amp;itemid=42590&amp;parent_discoveryid=42588" TargetMode="External"/><Relationship Id="rId123" Type="http://schemas.openxmlformats.org/officeDocument/2006/relationships/hyperlink" Target="http://10.45.35.206/disc_prototypes.php?form=update&amp;itemid=43879&amp;parent_discoveryid=43876" TargetMode="External"/><Relationship Id="rId128" Type="http://schemas.openxmlformats.org/officeDocument/2006/relationships/hyperlink" Target="http://10.45.35.206/items.php?form=update&amp;hostid=10206&amp;itemid=44937" TargetMode="External"/><Relationship Id="rId144" Type="http://schemas.openxmlformats.org/officeDocument/2006/relationships/hyperlink" Target="http://10.45.35.206/disc_prototypes.php?form=update&amp;itemid=44674&amp;parent_discoveryid=44672" TargetMode="External"/><Relationship Id="rId149" Type="http://schemas.openxmlformats.org/officeDocument/2006/relationships/image" Target="media/image27.png"/><Relationship Id="rId5" Type="http://schemas.openxmlformats.org/officeDocument/2006/relationships/webSettings" Target="webSettings.xml"/><Relationship Id="rId90" Type="http://schemas.openxmlformats.org/officeDocument/2006/relationships/hyperlink" Target="http://10.45.35.206/disc_prototypes.php?form=update&amp;itemid=38821&amp;parent_discoveryid=38819" TargetMode="External"/><Relationship Id="rId95" Type="http://schemas.openxmlformats.org/officeDocument/2006/relationships/hyperlink" Target="http://10.45.35.206/disc_prototypes.php?form=update&amp;itemid=38843&amp;parent_discoveryid=38839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://10.45.35.206/templates.php?form=update&amp;templateid=10212&amp;groupid=37" TargetMode="External"/><Relationship Id="rId43" Type="http://schemas.openxmlformats.org/officeDocument/2006/relationships/hyperlink" Target="http://10.45.35.206/disc_prototypes.php?form=update&amp;itemid=41440&amp;parent_discoveryid=41437" TargetMode="External"/><Relationship Id="rId48" Type="http://schemas.openxmlformats.org/officeDocument/2006/relationships/hyperlink" Target="http://10.45.35.206/disc_prototypes.php?form=update&amp;itemid=41602&amp;parent_discoveryid=41399" TargetMode="External"/><Relationship Id="rId64" Type="http://schemas.openxmlformats.org/officeDocument/2006/relationships/hyperlink" Target="http://10.45.35.206/disc_prototypes.php?form=update&amp;itemid=36520&amp;parent_discoveryid=36518" TargetMode="External"/><Relationship Id="rId69" Type="http://schemas.openxmlformats.org/officeDocument/2006/relationships/hyperlink" Target="http://10.45.35.206/disc_prototypes.php?form=update&amp;itemid=36527&amp;parent_discoveryid=36525" TargetMode="External"/><Relationship Id="rId113" Type="http://schemas.openxmlformats.org/officeDocument/2006/relationships/hyperlink" Target="http://10.45.35.206/disc_prototypes.php?form=update&amp;itemid=43987&amp;parent_discoveryid=43984" TargetMode="External"/><Relationship Id="rId118" Type="http://schemas.openxmlformats.org/officeDocument/2006/relationships/hyperlink" Target="http://10.45.35.206/disc_prototypes.php?form=update&amp;itemid=43946&amp;parent_discoveryid=43876" TargetMode="External"/><Relationship Id="rId134" Type="http://schemas.openxmlformats.org/officeDocument/2006/relationships/hyperlink" Target="http://10.45.35.206/items.php?form=update&amp;hostid=10206&amp;itemid=44892" TargetMode="External"/><Relationship Id="rId139" Type="http://schemas.openxmlformats.org/officeDocument/2006/relationships/hyperlink" Target="http://10.45.35.206/items.php?form=update&amp;hostid=10215&amp;itemid=44652" TargetMode="External"/><Relationship Id="rId80" Type="http://schemas.openxmlformats.org/officeDocument/2006/relationships/hyperlink" Target="http://10.45.35.206/disc_prototypes.php?form=update&amp;itemid=38073&amp;parent_discoveryid=38071" TargetMode="External"/><Relationship Id="rId85" Type="http://schemas.openxmlformats.org/officeDocument/2006/relationships/hyperlink" Target="http://10.45.35.206/disc_prototypes.php?form=update&amp;itemid=40117&amp;parent_discoveryid=38819" TargetMode="External"/><Relationship Id="rId150" Type="http://schemas.openxmlformats.org/officeDocument/2006/relationships/image" Target="media/image28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hyperlink" Target="http://10.45.35.206/items.php?form=update&amp;hostid=10180&amp;itemid=41587" TargetMode="External"/><Relationship Id="rId46" Type="http://schemas.openxmlformats.org/officeDocument/2006/relationships/hyperlink" Target="http://10.45.35.206/disc_prototypes.php?form=update&amp;itemid=41566&amp;parent_discoveryid=41563" TargetMode="External"/><Relationship Id="rId59" Type="http://schemas.openxmlformats.org/officeDocument/2006/relationships/hyperlink" Target="http://10.45.35.206/items.php?form=update&amp;hostid=10170&amp;itemid=37101" TargetMode="External"/><Relationship Id="rId67" Type="http://schemas.openxmlformats.org/officeDocument/2006/relationships/hyperlink" Target="http://10.45.35.206/disc_prototypes.php?form=update&amp;itemid=42296&amp;parent_discoveryid=37105" TargetMode="External"/><Relationship Id="rId103" Type="http://schemas.openxmlformats.org/officeDocument/2006/relationships/hyperlink" Target="http://10.45.35.206/disc_prototypes.php?form=update&amp;itemid=42591&amp;parent_discoveryid=42588" TargetMode="External"/><Relationship Id="rId108" Type="http://schemas.openxmlformats.org/officeDocument/2006/relationships/hyperlink" Target="http://10.45.35.206/disc_prototypes.php?form=update&amp;itemid=43051&amp;parent_discoveryid=43042" TargetMode="External"/><Relationship Id="rId116" Type="http://schemas.openxmlformats.org/officeDocument/2006/relationships/hyperlink" Target="http://10.45.35.206/disc_prototypes.php?form=update&amp;itemid=43943&amp;parent_discoveryid=43876" TargetMode="External"/><Relationship Id="rId124" Type="http://schemas.openxmlformats.org/officeDocument/2006/relationships/hyperlink" Target="http://10.45.35.206/disc_prototypes.php?form=update&amp;itemid=43973&amp;parent_discoveryid=43876" TargetMode="External"/><Relationship Id="rId129" Type="http://schemas.openxmlformats.org/officeDocument/2006/relationships/hyperlink" Target="http://10.45.35.206/items.php?form=update&amp;hostid=10206&amp;itemid=44940" TargetMode="External"/><Relationship Id="rId137" Type="http://schemas.openxmlformats.org/officeDocument/2006/relationships/hyperlink" Target="http://10.45.35.206/items.php?form=update&amp;hostid=10215&amp;itemid=44833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://10.45.35.206/disc_prototypes.php?form=update&amp;itemid=41651&amp;parent_discoveryid=41645" TargetMode="External"/><Relationship Id="rId54" Type="http://schemas.openxmlformats.org/officeDocument/2006/relationships/hyperlink" Target="http://10.45.35.206/disc_prototypes.php?form=update&amp;itemid=41580&amp;parent_discoveryid=41577" TargetMode="External"/><Relationship Id="rId62" Type="http://schemas.openxmlformats.org/officeDocument/2006/relationships/hyperlink" Target="http://10.45.35.206/disc_prototypes.php?form=update&amp;itemid=37077&amp;parent_discoveryid=37075" TargetMode="External"/><Relationship Id="rId70" Type="http://schemas.openxmlformats.org/officeDocument/2006/relationships/hyperlink" Target="http://10.45.35.206/disc_prototypes.php?form=update&amp;itemid=37134&amp;parent_discoveryid=36525" TargetMode="External"/><Relationship Id="rId75" Type="http://schemas.openxmlformats.org/officeDocument/2006/relationships/hyperlink" Target="http://10.45.35.206/items.php?form=update&amp;hostid=10175&amp;itemid=41327" TargetMode="External"/><Relationship Id="rId83" Type="http://schemas.openxmlformats.org/officeDocument/2006/relationships/hyperlink" Target="http://10.45.35.206/disc_prototypes.php?form=update&amp;itemid=40121&amp;parent_discoveryid=38819" TargetMode="External"/><Relationship Id="rId88" Type="http://schemas.openxmlformats.org/officeDocument/2006/relationships/hyperlink" Target="http://10.45.35.206/disc_prototypes.php?form=update&amp;itemid=40031&amp;parent_discoveryid=38819" TargetMode="External"/><Relationship Id="rId91" Type="http://schemas.openxmlformats.org/officeDocument/2006/relationships/hyperlink" Target="http://10.45.35.206/disc_prototypes.php?form=update&amp;itemid=41621&amp;parent_discoveryid=38819" TargetMode="External"/><Relationship Id="rId96" Type="http://schemas.openxmlformats.org/officeDocument/2006/relationships/hyperlink" Target="http://10.45.35.206/disc_prototypes.php?form=update&amp;itemid=43183&amp;parent_discoveryid=38839" TargetMode="External"/><Relationship Id="rId111" Type="http://schemas.openxmlformats.org/officeDocument/2006/relationships/hyperlink" Target="http://10.45.35.206/disc_prototypes.php?form=update&amp;itemid=43921&amp;parent_discoveryid=43915" TargetMode="External"/><Relationship Id="rId132" Type="http://schemas.openxmlformats.org/officeDocument/2006/relationships/hyperlink" Target="http://10.45.35.206/items.php?form=update&amp;hostid=10206&amp;itemid=44895" TargetMode="External"/><Relationship Id="rId140" Type="http://schemas.openxmlformats.org/officeDocument/2006/relationships/hyperlink" Target="http://10.45.35.206/items.php?form=update&amp;hostid=10215&amp;itemid=44670" TargetMode="External"/><Relationship Id="rId145" Type="http://schemas.openxmlformats.org/officeDocument/2006/relationships/image" Target="media/image23.pn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://10.45.35.206/items.php?form=update&amp;hostid=10180&amp;itemid=42293" TargetMode="External"/><Relationship Id="rId49" Type="http://schemas.openxmlformats.org/officeDocument/2006/relationships/hyperlink" Target="http://10.45.35.206/disc_prototypes.php?form=update&amp;itemid=41848&amp;parent_discoveryid=41343" TargetMode="External"/><Relationship Id="rId57" Type="http://schemas.openxmlformats.org/officeDocument/2006/relationships/hyperlink" Target="http://10.45.35.206/items.php?form=update&amp;hostid=10180&amp;itemid=42293" TargetMode="External"/><Relationship Id="rId106" Type="http://schemas.openxmlformats.org/officeDocument/2006/relationships/hyperlink" Target="http://10.45.35.206/disc_prototypes.php?form=update&amp;itemid=43031&amp;parent_discoveryid=43025" TargetMode="External"/><Relationship Id="rId114" Type="http://schemas.openxmlformats.org/officeDocument/2006/relationships/hyperlink" Target="http://10.45.35.206/disc_prototypes.php?form=update&amp;itemid=44033&amp;parent_discoveryid=43864" TargetMode="External"/><Relationship Id="rId119" Type="http://schemas.openxmlformats.org/officeDocument/2006/relationships/hyperlink" Target="http://10.45.35.206/disc_prototypes.php?form=update&amp;itemid=43882&amp;parent_discoveryid=43876" TargetMode="External"/><Relationship Id="rId127" Type="http://schemas.openxmlformats.org/officeDocument/2006/relationships/hyperlink" Target="http://10.45.35.206/items.php?form=update&amp;hostid=10206&amp;itemid=44934" TargetMode="External"/><Relationship Id="rId10" Type="http://schemas.openxmlformats.org/officeDocument/2006/relationships/hyperlink" Target="http://10.45.35.206/templates.php?form=update&amp;templateid=10180&amp;groupid=32" TargetMode="External"/><Relationship Id="rId31" Type="http://schemas.openxmlformats.org/officeDocument/2006/relationships/hyperlink" Target="https://pypi.org/project/cx_Oracle/" TargetMode="External"/><Relationship Id="rId44" Type="http://schemas.openxmlformats.org/officeDocument/2006/relationships/hyperlink" Target="http://10.45.35.206/disc_prototypes.php?form=update&amp;itemid=41274&amp;parent_discoveryid=41273" TargetMode="External"/><Relationship Id="rId52" Type="http://schemas.openxmlformats.org/officeDocument/2006/relationships/hyperlink" Target="http://10.45.35.206/disc_prototypes.php?form=update&amp;itemid=41695&amp;parent_discoveryid=41343" TargetMode="External"/><Relationship Id="rId60" Type="http://schemas.openxmlformats.org/officeDocument/2006/relationships/hyperlink" Target="http://10.45.35.206/items.php?form=update&amp;hostid=10170&amp;itemid=42562" TargetMode="External"/><Relationship Id="rId65" Type="http://schemas.openxmlformats.org/officeDocument/2006/relationships/hyperlink" Target="http://10.45.35.206/disc_prototypes.php?form=update&amp;itemid=42298&amp;parent_discoveryid=37105" TargetMode="External"/><Relationship Id="rId73" Type="http://schemas.openxmlformats.org/officeDocument/2006/relationships/hyperlink" Target="http://10.45.35.206/templates.php?form=update&amp;templateid=10175" TargetMode="External"/><Relationship Id="rId78" Type="http://schemas.openxmlformats.org/officeDocument/2006/relationships/hyperlink" Target="http://10.45.35.206/items.php?form=update&amp;hostid=10175&amp;itemid=39931" TargetMode="External"/><Relationship Id="rId81" Type="http://schemas.openxmlformats.org/officeDocument/2006/relationships/hyperlink" Target="http://10.45.35.206/disc_prototypes.php?form=update&amp;itemid=39937&amp;parent_discoveryid=38819" TargetMode="External"/><Relationship Id="rId86" Type="http://schemas.openxmlformats.org/officeDocument/2006/relationships/hyperlink" Target="http://10.45.35.206/disc_prototypes.php?form=update&amp;itemid=40029&amp;parent_discoveryid=38819" TargetMode="External"/><Relationship Id="rId94" Type="http://schemas.openxmlformats.org/officeDocument/2006/relationships/hyperlink" Target="http://10.45.35.206/disc_prototypes.php?form=update&amp;itemid=38845&amp;parent_discoveryid=38839" TargetMode="External"/><Relationship Id="rId99" Type="http://schemas.openxmlformats.org/officeDocument/2006/relationships/hyperlink" Target="http://10.45.35.206/templates.php?form=update&amp;templateid=10188&amp;groupid=34" TargetMode="External"/><Relationship Id="rId101" Type="http://schemas.openxmlformats.org/officeDocument/2006/relationships/hyperlink" Target="http://10.45.35.206/items.php?form=update&amp;hostid=10188&amp;itemid=43060" TargetMode="External"/><Relationship Id="rId122" Type="http://schemas.openxmlformats.org/officeDocument/2006/relationships/hyperlink" Target="http://10.45.35.206/disc_prototypes.php?form=update&amp;itemid=43885&amp;parent_discoveryid=43876" TargetMode="External"/><Relationship Id="rId130" Type="http://schemas.openxmlformats.org/officeDocument/2006/relationships/hyperlink" Target="http://10.45.35.206/items.php?form=update&amp;hostid=10206&amp;itemid=44943" TargetMode="External"/><Relationship Id="rId135" Type="http://schemas.openxmlformats.org/officeDocument/2006/relationships/hyperlink" Target="http://10.45.35.206/items.php?form=update&amp;hostid=10206&amp;itemid=44898" TargetMode="External"/><Relationship Id="rId143" Type="http://schemas.openxmlformats.org/officeDocument/2006/relationships/hyperlink" Target="http://10.45.35.206/disc_prototypes.php?form=update&amp;itemid=44656&amp;parent_discoveryid=44654" TargetMode="External"/><Relationship Id="rId148" Type="http://schemas.openxmlformats.org/officeDocument/2006/relationships/image" Target="media/image26.png"/><Relationship Id="rId151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://10.45.35.206/items.php?form=update&amp;hostid=10180&amp;itemid=42290" TargetMode="External"/><Relationship Id="rId109" Type="http://schemas.openxmlformats.org/officeDocument/2006/relationships/hyperlink" Target="http://10.45.35.206/disc_prototypes.php?form=update&amp;itemid=43048&amp;parent_discoveryid=43042" TargetMode="External"/><Relationship Id="rId34" Type="http://schemas.openxmlformats.org/officeDocument/2006/relationships/hyperlink" Target="http://10.45.35.206/templates.php?form=update&amp;templateid=10215&amp;groupid=10" TargetMode="External"/><Relationship Id="rId50" Type="http://schemas.openxmlformats.org/officeDocument/2006/relationships/hyperlink" Target="http://10.45.35.206/disc_prototypes.php?form=update&amp;itemid=41692&amp;parent_discoveryid=41343" TargetMode="External"/><Relationship Id="rId55" Type="http://schemas.openxmlformats.org/officeDocument/2006/relationships/hyperlink" Target="http://10.45.35.206/disc_prototypes.php?form=update&amp;itemid=41673&amp;parent_discoveryid=41670" TargetMode="External"/><Relationship Id="rId76" Type="http://schemas.openxmlformats.org/officeDocument/2006/relationships/hyperlink" Target="http://10.45.35.206/items.php?form=update&amp;hostid=10175&amp;itemid=41333" TargetMode="External"/><Relationship Id="rId97" Type="http://schemas.openxmlformats.org/officeDocument/2006/relationships/hyperlink" Target="http://10.45.35.206/disc_prototypes.php?form=update&amp;itemid=38099&amp;parent_discoveryid=38097" TargetMode="External"/><Relationship Id="rId104" Type="http://schemas.openxmlformats.org/officeDocument/2006/relationships/hyperlink" Target="http://10.45.35.206/disc_prototypes.php?form=update&amp;itemid=43751&amp;parent_discoveryid=42592" TargetMode="External"/><Relationship Id="rId120" Type="http://schemas.openxmlformats.org/officeDocument/2006/relationships/hyperlink" Target="http://10.45.35.206/disc_prototypes.php?form=update&amp;itemid=44022&amp;parent_discoveryid=43876" TargetMode="External"/><Relationship Id="rId125" Type="http://schemas.openxmlformats.org/officeDocument/2006/relationships/hyperlink" Target="http://10.45.35.206/disc_prototypes.php?form=update&amp;itemid=44886&amp;parent_discoveryid=43864" TargetMode="External"/><Relationship Id="rId141" Type="http://schemas.openxmlformats.org/officeDocument/2006/relationships/hyperlink" Target="http://10.45.35.206/disc_prototypes.php?form=update&amp;itemid=44668&amp;parent_discoveryid=44664" TargetMode="External"/><Relationship Id="rId146" Type="http://schemas.openxmlformats.org/officeDocument/2006/relationships/image" Target="media/image24.png"/><Relationship Id="rId7" Type="http://schemas.openxmlformats.org/officeDocument/2006/relationships/endnotes" Target="endnotes.xml"/><Relationship Id="rId71" Type="http://schemas.openxmlformats.org/officeDocument/2006/relationships/hyperlink" Target="http://10.45.35.206/disc_prototypes.php?form=update&amp;itemid=36507&amp;parent_discoveryid=36505" TargetMode="External"/><Relationship Id="rId92" Type="http://schemas.openxmlformats.org/officeDocument/2006/relationships/hyperlink" Target="http://10.45.35.206/disc_prototypes.php?form=update&amp;itemid=40123&amp;parent_discoveryid=38819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hyperlink" Target="http://10.45.35.206/disc_prototypes.php?form=update&amp;itemid=41648&amp;parent_discoveryid=41645" TargetMode="External"/><Relationship Id="rId45" Type="http://schemas.openxmlformats.org/officeDocument/2006/relationships/hyperlink" Target="http://10.45.35.206/disc_prototypes.php?form=update&amp;itemid=41665&amp;parent_discoveryid=41662" TargetMode="External"/><Relationship Id="rId66" Type="http://schemas.openxmlformats.org/officeDocument/2006/relationships/hyperlink" Target="http://10.45.35.206/disc_prototypes.php?form=update&amp;itemid=37107&amp;parent_discoveryid=37105" TargetMode="External"/><Relationship Id="rId87" Type="http://schemas.openxmlformats.org/officeDocument/2006/relationships/hyperlink" Target="http://10.45.35.206/disc_prototypes.php?form=update&amp;itemid=40033&amp;parent_discoveryid=38819" TargetMode="External"/><Relationship Id="rId110" Type="http://schemas.openxmlformats.org/officeDocument/2006/relationships/hyperlink" Target="http://10.45.35.206/disc_prototypes.php?form=update&amp;itemid=43045&amp;parent_discoveryid=43042" TargetMode="External"/><Relationship Id="rId115" Type="http://schemas.openxmlformats.org/officeDocument/2006/relationships/hyperlink" Target="http://10.45.35.206/disc_prototypes.php?form=update&amp;itemid=43867&amp;parent_discoveryid=43864" TargetMode="External"/><Relationship Id="rId131" Type="http://schemas.openxmlformats.org/officeDocument/2006/relationships/hyperlink" Target="http://10.45.35.206/items.php?form=update&amp;hostid=10206&amp;itemid=44956" TargetMode="External"/><Relationship Id="rId136" Type="http://schemas.openxmlformats.org/officeDocument/2006/relationships/hyperlink" Target="http://10.45.35.206/templates.php?form=update&amp;templateid=10215&amp;groupid=10" TargetMode="External"/><Relationship Id="rId61" Type="http://schemas.openxmlformats.org/officeDocument/2006/relationships/hyperlink" Target="http://10.45.35.206/disc_prototypes.php?form=update&amp;itemid=36491&amp;parent_discoveryid=36490" TargetMode="External"/><Relationship Id="rId82" Type="http://schemas.openxmlformats.org/officeDocument/2006/relationships/hyperlink" Target="http://10.45.35.206/disc_prototypes.php?form=update&amp;itemid=39939&amp;parent_discoveryid=38819" TargetMode="External"/><Relationship Id="rId152" Type="http://schemas.openxmlformats.org/officeDocument/2006/relationships/image" Target="media/image30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hyperlink" Target="http://10.45.35.206/templates.php?form=update&amp;templateid=10180&amp;groupid=32" TargetMode="External"/><Relationship Id="rId56" Type="http://schemas.openxmlformats.org/officeDocument/2006/relationships/hyperlink" Target="http://10.45.35.206/templates.php?form=update&amp;templateid=10170&amp;groupid=30" TargetMode="External"/><Relationship Id="rId77" Type="http://schemas.openxmlformats.org/officeDocument/2006/relationships/hyperlink" Target="http://10.45.35.206/items.php?form=update&amp;hostid=10175&amp;itemid=39927" TargetMode="External"/><Relationship Id="rId100" Type="http://schemas.openxmlformats.org/officeDocument/2006/relationships/hyperlink" Target="http://10.45.35.206/items.php?form=update&amp;hostid=10188&amp;itemid=43063" TargetMode="External"/><Relationship Id="rId105" Type="http://schemas.openxmlformats.org/officeDocument/2006/relationships/hyperlink" Target="http://10.45.35.206/disc_prototypes.php?form=update&amp;itemid=42593&amp;parent_discoveryid=42592" TargetMode="External"/><Relationship Id="rId126" Type="http://schemas.openxmlformats.org/officeDocument/2006/relationships/hyperlink" Target="http://10.45.35.206/disc_prototypes.php?form=update&amp;itemid=44889&amp;parent_discoveryid=43864" TargetMode="External"/><Relationship Id="rId147" Type="http://schemas.openxmlformats.org/officeDocument/2006/relationships/image" Target="media/image25.png"/><Relationship Id="rId8" Type="http://schemas.openxmlformats.org/officeDocument/2006/relationships/image" Target="media/image1.png"/><Relationship Id="rId51" Type="http://schemas.openxmlformats.org/officeDocument/2006/relationships/hyperlink" Target="http://10.45.35.206/disc_prototypes.php?form=update&amp;itemid=41346&amp;parent_discoveryid=41343" TargetMode="External"/><Relationship Id="rId72" Type="http://schemas.openxmlformats.org/officeDocument/2006/relationships/hyperlink" Target="http://10.45.35.206/disc_prototypes.php?form=update&amp;itemid=36514&amp;parent_discoveryid=36512" TargetMode="External"/><Relationship Id="rId93" Type="http://schemas.openxmlformats.org/officeDocument/2006/relationships/hyperlink" Target="http://10.45.35.206/disc_prototypes.php?form=update&amp;itemid=38841&amp;parent_discoveryid=38839" TargetMode="External"/><Relationship Id="rId98" Type="http://schemas.openxmlformats.org/officeDocument/2006/relationships/hyperlink" Target="http://10.45.35.206/disc_prototypes.php?form=update&amp;itemid=39933&amp;parent_discoveryid=38097" TargetMode="External"/><Relationship Id="rId121" Type="http://schemas.openxmlformats.org/officeDocument/2006/relationships/hyperlink" Target="http://10.45.35.206/disc_prototypes.php?form=update&amp;itemid=43973&amp;parent_discoveryid=43876" TargetMode="External"/><Relationship Id="rId142" Type="http://schemas.openxmlformats.org/officeDocument/2006/relationships/hyperlink" Target="http://10.45.35.206/disc_prototypes.php?form=update&amp;itemid=44666&amp;parent_discoveryid=4466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A82E-BCAC-45B0-AF8D-83688B36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2644</Words>
  <Characters>72072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a</dc:creator>
  <cp:lastModifiedBy>Ананьев Денис Игорьевич</cp:lastModifiedBy>
  <cp:revision>2</cp:revision>
  <dcterms:created xsi:type="dcterms:W3CDTF">2018-09-04T08:44:00Z</dcterms:created>
  <dcterms:modified xsi:type="dcterms:W3CDTF">2018-09-04T08:44:00Z</dcterms:modified>
</cp:coreProperties>
</file>